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C31FB" w14:textId="77777777" w:rsidR="00DE77A4" w:rsidRDefault="00F574F8" w:rsidP="00DE77A4">
      <w:pPr>
        <w:pStyle w:val="Title"/>
      </w:pPr>
      <w:bookmarkStart w:id="0" w:name="_Toc157268892"/>
      <w:bookmarkStart w:id="1" w:name="OLE_LINK1"/>
      <w:bookmarkStart w:id="2" w:name="OLE_LINK2"/>
      <w:r w:rsidRPr="000D7340">
        <w:t>Plug and Play and Power Management</w:t>
      </w:r>
      <w:bookmarkEnd w:id="0"/>
      <w:r w:rsidRPr="000D7340">
        <w:t xml:space="preserve"> in WDF Drivers</w:t>
      </w:r>
      <w:bookmarkEnd w:id="1"/>
      <w:bookmarkEnd w:id="2"/>
    </w:p>
    <w:p w14:paraId="67565507" w14:textId="77777777" w:rsidR="00DE77A4" w:rsidRDefault="009F74C1" w:rsidP="00DE77A4">
      <w:pPr>
        <w:pStyle w:val="Version"/>
      </w:pPr>
      <w:r>
        <w:t>December 11, 2009</w:t>
      </w:r>
      <w:r w:rsidR="00DE77A4" w:rsidRPr="009A3B29">
        <w:rPr>
          <w:rStyle w:val="Red"/>
        </w:rPr>
        <w:t> </w:t>
      </w:r>
    </w:p>
    <w:p w14:paraId="7608EE7E" w14:textId="77777777" w:rsidR="008A6A85" w:rsidRPr="00A6731E" w:rsidRDefault="00DE77A4" w:rsidP="00A6731E">
      <w:pPr>
        <w:pStyle w:val="Procedure"/>
      </w:pPr>
      <w:r w:rsidRPr="00446428">
        <w:t>Abstract</w:t>
      </w:r>
    </w:p>
    <w:p w14:paraId="4FB248C4" w14:textId="77777777" w:rsidR="00F574F8" w:rsidRPr="000D7340" w:rsidRDefault="00F574F8" w:rsidP="00F574F8">
      <w:pPr>
        <w:pStyle w:val="BodyText"/>
      </w:pPr>
      <w:r w:rsidRPr="000D7340">
        <w:t>The Windows</w:t>
      </w:r>
      <w:r w:rsidR="00C54C86">
        <w:t>®</w:t>
      </w:r>
      <w:r w:rsidRPr="000D7340">
        <w:t xml:space="preserve"> Driver Foundation (WDF) implements a fully integrated model for Plug and Play and power management in both the user-mode driver framework (UMDF) and the kernel-mode driver framework (KMDF). The model provides intelligent defaults so that some drivers do not require any code to support simple Plug and Play or power management. To support more complex features, drivers implement event callbacks. This paper provides guidelines for implementing Plug and Play and power management support in UMDF and KMDF drivers.</w:t>
      </w:r>
    </w:p>
    <w:p w14:paraId="059E5DC0" w14:textId="77777777" w:rsidR="00F574F8" w:rsidRPr="000D7340" w:rsidRDefault="00F574F8" w:rsidP="00F574F8">
      <w:pPr>
        <w:pStyle w:val="BodyText"/>
      </w:pPr>
      <w:r w:rsidRPr="000D7340">
        <w:t xml:space="preserve">This information applies </w:t>
      </w:r>
      <w:r w:rsidR="007A4448">
        <w:t>to</w:t>
      </w:r>
      <w:r w:rsidR="007A4448" w:rsidRPr="000D7340">
        <w:t xml:space="preserve"> </w:t>
      </w:r>
      <w:r w:rsidRPr="000D7340">
        <w:t>the following operating systems:</w:t>
      </w:r>
      <w:r w:rsidR="00E7032D">
        <w:br/>
      </w:r>
      <w:r w:rsidR="00E7032D">
        <w:tab/>
      </w:r>
      <w:r w:rsidR="00E7032D" w:rsidRPr="000D7340">
        <w:t xml:space="preserve">Windows </w:t>
      </w:r>
      <w:r w:rsidR="00E7032D">
        <w:t>7</w:t>
      </w:r>
      <w:r w:rsidR="00E7032D">
        <w:br/>
      </w:r>
      <w:r w:rsidR="00E7032D">
        <w:tab/>
        <w:t>Windows Server</w:t>
      </w:r>
      <w:r w:rsidR="00C54C86">
        <w:t>®</w:t>
      </w:r>
      <w:r w:rsidR="00E7032D">
        <w:t xml:space="preserve"> 2008 R2</w:t>
      </w:r>
      <w:r w:rsidR="00E7032D" w:rsidRPr="000D7340">
        <w:br/>
      </w:r>
      <w:r w:rsidR="00E7032D">
        <w:tab/>
      </w:r>
      <w:r w:rsidRPr="000D7340">
        <w:t xml:space="preserve">Windows Server </w:t>
      </w:r>
      <w:r>
        <w:t>2008</w:t>
      </w:r>
      <w:r>
        <w:br/>
      </w:r>
      <w:r>
        <w:tab/>
        <w:t>Windows Vista</w:t>
      </w:r>
      <w:r>
        <w:rPr>
          <w:rStyle w:val="Small"/>
        </w:rPr>
        <w:t>®</w:t>
      </w:r>
      <w:r w:rsidRPr="000D7340">
        <w:br/>
      </w:r>
      <w:r w:rsidRPr="000D7340">
        <w:tab/>
        <w:t>Windows Server 2003</w:t>
      </w:r>
      <w:r w:rsidRPr="000D7340">
        <w:br/>
      </w:r>
      <w:r w:rsidRPr="000D7340">
        <w:tab/>
        <w:t>Windows XP</w:t>
      </w:r>
      <w:r w:rsidRPr="000D7340">
        <w:br/>
      </w:r>
      <w:r w:rsidRPr="000D7340">
        <w:tab/>
        <w:t>Windows 2000 (KMDF only)</w:t>
      </w:r>
    </w:p>
    <w:p w14:paraId="277F3A5C" w14:textId="77777777" w:rsidR="00F574F8" w:rsidRPr="000D7340" w:rsidRDefault="00F574F8" w:rsidP="00F574F8">
      <w:pPr>
        <w:pStyle w:val="BodyText"/>
      </w:pPr>
      <w:r w:rsidRPr="000D7340">
        <w:t xml:space="preserve">The current version of this paper is maintained on the Web at: </w:t>
      </w:r>
      <w:r w:rsidRPr="000D7340">
        <w:br/>
      </w:r>
      <w:r w:rsidRPr="000D7340">
        <w:tab/>
      </w:r>
      <w:hyperlink r:id="rId11" w:history="1">
        <w:r w:rsidRPr="000D7340">
          <w:rPr>
            <w:rStyle w:val="Hyperlink"/>
          </w:rPr>
          <w:t>http://www.microsoft.com/whdc/driver/wdf/WDF_pnpPower.mspx</w:t>
        </w:r>
      </w:hyperlink>
    </w:p>
    <w:p w14:paraId="56EEAA52" w14:textId="77777777" w:rsidR="00F574F8" w:rsidRPr="000D7340" w:rsidRDefault="00F574F8" w:rsidP="00F574F8">
      <w:pPr>
        <w:pStyle w:val="BodyText"/>
      </w:pPr>
      <w:r w:rsidRPr="000D7340">
        <w:t xml:space="preserve">For comprehensive information about writing WDF drivers, see </w:t>
      </w:r>
      <w:r w:rsidRPr="000D7340">
        <w:rPr>
          <w:i/>
          <w:iCs/>
        </w:rPr>
        <w:t>Developing Drivers with the Windows Driver Foundation</w:t>
      </w:r>
      <w:r w:rsidRPr="000D7340">
        <w:t xml:space="preserve">, by Penny Orwick and Guy Smith, available at </w:t>
      </w:r>
      <w:hyperlink r:id="rId12" w:history="1">
        <w:r w:rsidRPr="000D7340">
          <w:rPr>
            <w:color w:val="0000FF"/>
            <w:u w:val="single"/>
          </w:rPr>
          <w:t>http://www.microsoft.com/MSPress/books/10512.aspx</w:t>
        </w:r>
      </w:hyperlink>
      <w:r w:rsidRPr="000D7340">
        <w:t>.</w:t>
      </w:r>
    </w:p>
    <w:p w14:paraId="1D08EFE5" w14:textId="77777777" w:rsidR="005514EE" w:rsidRDefault="004D2E11" w:rsidP="00630C77">
      <w:pPr>
        <w:pStyle w:val="Disclaimertext"/>
        <w:pageBreakBefore/>
        <w:rPr>
          <w:rStyle w:val="Bold"/>
        </w:rPr>
      </w:pPr>
      <w:r w:rsidRPr="00AE4752">
        <w:rPr>
          <w:rStyle w:val="Bold"/>
        </w:rPr>
        <w:t>Disclaimer:</w:t>
      </w:r>
    </w:p>
    <w:p w14:paraId="7AE7F170" w14:textId="77777777" w:rsidR="00DE77A4" w:rsidRPr="00446428" w:rsidRDefault="00DE77A4" w:rsidP="00446428">
      <w:pPr>
        <w:pStyle w:val="Disclaimertext"/>
      </w:pPr>
    </w:p>
    <w:p w14:paraId="2F26604E" w14:textId="77777777" w:rsidR="00DE77A4" w:rsidRPr="00446428" w:rsidRDefault="00DE77A4" w:rsidP="00446428">
      <w:pPr>
        <w:pStyle w:val="Disclaimertext"/>
      </w:pPr>
      <w:r w:rsidRPr="0044642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E496B85" w14:textId="77777777" w:rsidR="00DE77A4" w:rsidRPr="00446428" w:rsidRDefault="00DE77A4" w:rsidP="00446428">
      <w:pPr>
        <w:pStyle w:val="Disclaimertext"/>
      </w:pPr>
    </w:p>
    <w:p w14:paraId="11AECFB2" w14:textId="77777777" w:rsidR="00DE77A4" w:rsidRPr="00446428" w:rsidRDefault="00DE77A4" w:rsidP="00446428">
      <w:pPr>
        <w:pStyle w:val="Disclaimertext"/>
      </w:pPr>
      <w:r w:rsidRPr="00446428">
        <w:t>This White Paper is for informational purposes only. MICROSOFT MAKES NO WARRANTIES, EXPRESS, IMPLIED OR STATUTORY, AS TO THE INFORMATION IN THIS DOCUMENT.</w:t>
      </w:r>
    </w:p>
    <w:p w14:paraId="7A62953C" w14:textId="77777777" w:rsidR="00DE77A4" w:rsidRPr="00446428" w:rsidRDefault="00DE77A4" w:rsidP="00446428">
      <w:pPr>
        <w:pStyle w:val="Disclaimertext"/>
      </w:pPr>
    </w:p>
    <w:p w14:paraId="33041A21" w14:textId="77777777" w:rsidR="005514EE" w:rsidRDefault="00DE77A4" w:rsidP="00446428">
      <w:pPr>
        <w:pStyle w:val="Disclaimertext"/>
      </w:pPr>
      <w:r w:rsidRPr="0044642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F6B3D14" w14:textId="77777777" w:rsidR="00DE77A4" w:rsidRPr="00446428" w:rsidRDefault="00DE77A4" w:rsidP="00446428">
      <w:pPr>
        <w:pStyle w:val="Disclaimertext"/>
      </w:pPr>
    </w:p>
    <w:p w14:paraId="101300FC" w14:textId="77777777" w:rsidR="00DE77A4" w:rsidRPr="00446428" w:rsidRDefault="00DE77A4" w:rsidP="00446428">
      <w:pPr>
        <w:pStyle w:val="Disclaimertext"/>
      </w:pPr>
      <w:r w:rsidRPr="0044642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419796C" w14:textId="77777777" w:rsidR="00DE77A4" w:rsidRPr="00446428" w:rsidRDefault="00DE77A4" w:rsidP="00446428">
      <w:pPr>
        <w:pStyle w:val="Disclaimertext"/>
      </w:pPr>
    </w:p>
    <w:p w14:paraId="2053EEB7" w14:textId="77777777" w:rsidR="005514EE" w:rsidRDefault="00DE77A4" w:rsidP="00446428">
      <w:pPr>
        <w:pStyle w:val="Disclaimertext"/>
      </w:pPr>
      <w:r w:rsidRPr="00446428">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4EF9AB16" w14:textId="77777777" w:rsidR="006F426D" w:rsidRPr="00446428" w:rsidRDefault="006F426D" w:rsidP="00446428">
      <w:pPr>
        <w:pStyle w:val="Disclaimertext"/>
      </w:pPr>
    </w:p>
    <w:p w14:paraId="5B254534" w14:textId="77777777" w:rsidR="00DE77A4" w:rsidRPr="00446428" w:rsidRDefault="006F426D" w:rsidP="00446428">
      <w:pPr>
        <w:pStyle w:val="Disclaimertext"/>
      </w:pPr>
      <w:r w:rsidRPr="00446428">
        <w:t>© 200</w:t>
      </w:r>
      <w:r w:rsidR="004F6F12">
        <w:t>9</w:t>
      </w:r>
      <w:r w:rsidRPr="00446428">
        <w:t xml:space="preserve"> Microsoft Corporation. All rights reserved.</w:t>
      </w:r>
    </w:p>
    <w:p w14:paraId="3FDCD068" w14:textId="77777777" w:rsidR="00DE77A4" w:rsidRPr="00446428" w:rsidRDefault="00DE77A4" w:rsidP="00446428">
      <w:pPr>
        <w:pStyle w:val="Disclaimertext"/>
      </w:pPr>
    </w:p>
    <w:p w14:paraId="1533EA92" w14:textId="77777777" w:rsidR="00DE77A4" w:rsidRPr="00446428" w:rsidRDefault="00DE77A4" w:rsidP="00446428">
      <w:pPr>
        <w:pStyle w:val="Disclaimertext"/>
      </w:pPr>
      <w:r w:rsidRPr="00446428">
        <w:t>Microsoft, Windows, Windows Server, and Windows Vista are either registered trademarks or trademarks of Microsoft Corporation in the United States and/or other countries.</w:t>
      </w:r>
    </w:p>
    <w:p w14:paraId="03BA8CC7" w14:textId="77777777" w:rsidR="00DE77A4" w:rsidRPr="00446428" w:rsidRDefault="00DE77A4" w:rsidP="00446428">
      <w:pPr>
        <w:pStyle w:val="Disclaimertext"/>
      </w:pPr>
    </w:p>
    <w:p w14:paraId="26B76870" w14:textId="77777777" w:rsidR="00DE77A4" w:rsidRDefault="00DE77A4" w:rsidP="00446428">
      <w:pPr>
        <w:pStyle w:val="Disclaimertext"/>
      </w:pPr>
      <w:r w:rsidRPr="00446428">
        <w:t>The names of actual companies and products mentioned herein may be the trademarks of their respective owners.</w:t>
      </w:r>
    </w:p>
    <w:p w14:paraId="652E68BA" w14:textId="77777777" w:rsidR="009F74C1" w:rsidRDefault="009F74C1" w:rsidP="00E419C2">
      <w:pPr>
        <w:pStyle w:val="TableHead"/>
      </w:pPr>
    </w:p>
    <w:p w14:paraId="407491D2" w14:textId="77777777" w:rsidR="009F74C1" w:rsidRDefault="009F74C1" w:rsidP="00E419C2">
      <w:pPr>
        <w:pStyle w:val="TableHead"/>
      </w:pPr>
    </w:p>
    <w:p w14:paraId="530AEE7E" w14:textId="77777777" w:rsidR="00E419C2" w:rsidRDefault="00E419C2" w:rsidP="00E419C2">
      <w:pPr>
        <w:pStyle w:val="TableHead"/>
      </w:pPr>
      <w:r>
        <w:t>Document History</w:t>
      </w:r>
    </w:p>
    <w:tbl>
      <w:tblPr>
        <w:tblStyle w:val="Tablerowcell"/>
        <w:tblW w:w="0" w:type="auto"/>
        <w:tblLook w:val="04A0" w:firstRow="1" w:lastRow="0" w:firstColumn="1" w:lastColumn="0" w:noHBand="0" w:noVBand="1"/>
      </w:tblPr>
      <w:tblGrid>
        <w:gridCol w:w="1818"/>
        <w:gridCol w:w="1240"/>
        <w:gridCol w:w="1529"/>
        <w:gridCol w:w="1529"/>
        <w:gridCol w:w="1672"/>
      </w:tblGrid>
      <w:tr w:rsidR="00E419C2" w14:paraId="5357202E" w14:textId="77777777" w:rsidTr="00191474">
        <w:trPr>
          <w:cnfStyle w:val="100000000000" w:firstRow="1" w:lastRow="0" w:firstColumn="0" w:lastColumn="0" w:oddVBand="0" w:evenVBand="0" w:oddHBand="0" w:evenHBand="0" w:firstRowFirstColumn="0" w:firstRowLastColumn="0" w:lastRowFirstColumn="0" w:lastRowLastColumn="0"/>
        </w:trPr>
        <w:tc>
          <w:tcPr>
            <w:tcW w:w="1818" w:type="dxa"/>
          </w:tcPr>
          <w:p w14:paraId="656C435E" w14:textId="77777777" w:rsidR="00E419C2" w:rsidRPr="00AE4752" w:rsidRDefault="00E419C2" w:rsidP="00335F4C">
            <w:pPr>
              <w:keepNext/>
            </w:pPr>
            <w:r>
              <w:t>Date</w:t>
            </w:r>
          </w:p>
        </w:tc>
        <w:tc>
          <w:tcPr>
            <w:tcW w:w="1240" w:type="dxa"/>
          </w:tcPr>
          <w:p w14:paraId="05616710" w14:textId="77777777" w:rsidR="00E419C2" w:rsidRPr="00E419C2" w:rsidRDefault="00E419C2" w:rsidP="00335F4C">
            <w:pPr>
              <w:keepNext/>
            </w:pPr>
            <w:r w:rsidRPr="00E419C2">
              <w:t>Change</w:t>
            </w:r>
          </w:p>
        </w:tc>
        <w:tc>
          <w:tcPr>
            <w:tcW w:w="1529" w:type="dxa"/>
          </w:tcPr>
          <w:p w14:paraId="04BB723C" w14:textId="77777777" w:rsidR="00E419C2" w:rsidRPr="003D7085" w:rsidRDefault="00E419C2" w:rsidP="00335F4C">
            <w:pPr>
              <w:keepNext/>
              <w:rPr>
                <w:b w:val="0"/>
                <w:sz w:val="18"/>
              </w:rPr>
            </w:pPr>
          </w:p>
        </w:tc>
        <w:tc>
          <w:tcPr>
            <w:tcW w:w="1529" w:type="dxa"/>
          </w:tcPr>
          <w:p w14:paraId="261A1BB9" w14:textId="77777777" w:rsidR="00E419C2" w:rsidRPr="003D7085" w:rsidRDefault="00E419C2" w:rsidP="00335F4C">
            <w:pPr>
              <w:keepNext/>
              <w:rPr>
                <w:b w:val="0"/>
                <w:sz w:val="18"/>
              </w:rPr>
            </w:pPr>
          </w:p>
        </w:tc>
        <w:tc>
          <w:tcPr>
            <w:tcW w:w="1672" w:type="dxa"/>
          </w:tcPr>
          <w:p w14:paraId="52A65D53" w14:textId="77777777" w:rsidR="00E419C2" w:rsidRPr="003D7085" w:rsidRDefault="00E419C2" w:rsidP="00335F4C">
            <w:pPr>
              <w:keepNext/>
              <w:rPr>
                <w:b w:val="0"/>
                <w:sz w:val="18"/>
              </w:rPr>
            </w:pPr>
          </w:p>
        </w:tc>
      </w:tr>
      <w:tr w:rsidR="00F574F8" w14:paraId="51882E3F" w14:textId="77777777" w:rsidTr="00191474">
        <w:tc>
          <w:tcPr>
            <w:tcW w:w="1818" w:type="dxa"/>
          </w:tcPr>
          <w:p w14:paraId="507A552F" w14:textId="77777777" w:rsidR="00F574F8" w:rsidRDefault="00191474" w:rsidP="002021BA">
            <w:r>
              <w:t>December 11</w:t>
            </w:r>
            <w:r w:rsidR="00E7032D">
              <w:t>, 2009</w:t>
            </w:r>
          </w:p>
        </w:tc>
        <w:tc>
          <w:tcPr>
            <w:tcW w:w="5970" w:type="dxa"/>
            <w:gridSpan w:val="4"/>
          </w:tcPr>
          <w:p w14:paraId="0022C910" w14:textId="77777777" w:rsidR="00F574F8" w:rsidRDefault="007B2280" w:rsidP="007A4448">
            <w:r>
              <w:t>Add</w:t>
            </w:r>
            <w:r w:rsidR="00892464">
              <w:t>ed</w:t>
            </w:r>
            <w:r>
              <w:t xml:space="preserve"> information about </w:t>
            </w:r>
            <w:r w:rsidR="007A4448">
              <w:t>new UMDF features; update</w:t>
            </w:r>
            <w:r w:rsidR="00892464">
              <w:t>d</w:t>
            </w:r>
            <w:r w:rsidR="007A4448">
              <w:t xml:space="preserve"> links and sample locations for Windows 7 release</w:t>
            </w:r>
          </w:p>
        </w:tc>
      </w:tr>
      <w:tr w:rsidR="00E419C2" w14:paraId="75244567" w14:textId="77777777" w:rsidTr="00191474">
        <w:tc>
          <w:tcPr>
            <w:tcW w:w="1818" w:type="dxa"/>
          </w:tcPr>
          <w:p w14:paraId="70631302" w14:textId="77777777" w:rsidR="00E419C2" w:rsidRPr="00AE4752" w:rsidRDefault="00F574F8" w:rsidP="00335F4C">
            <w:r>
              <w:t>April 9, 2007</w:t>
            </w:r>
          </w:p>
        </w:tc>
        <w:tc>
          <w:tcPr>
            <w:tcW w:w="5970" w:type="dxa"/>
            <w:gridSpan w:val="4"/>
          </w:tcPr>
          <w:p w14:paraId="23DD2013" w14:textId="77777777" w:rsidR="00E419C2" w:rsidRPr="00AE4752" w:rsidRDefault="00E419C2" w:rsidP="00E419C2">
            <w:r>
              <w:t>First publication</w:t>
            </w:r>
          </w:p>
        </w:tc>
      </w:tr>
    </w:tbl>
    <w:p w14:paraId="0B876BB8" w14:textId="77777777" w:rsidR="00E419C2" w:rsidRDefault="00E419C2" w:rsidP="00E419C2">
      <w:pPr>
        <w:pStyle w:val="BodyText"/>
      </w:pPr>
    </w:p>
    <w:p w14:paraId="653C2983" w14:textId="77777777" w:rsidR="00F574F8" w:rsidRDefault="00F574F8">
      <w:pPr>
        <w:rPr>
          <w:rFonts w:ascii="Arial" w:hAnsi="Arial" w:cs="Arial"/>
          <w:sz w:val="28"/>
          <w:szCs w:val="28"/>
        </w:rPr>
      </w:pPr>
    </w:p>
    <w:p w14:paraId="50118538" w14:textId="77777777" w:rsidR="004D2E11" w:rsidRPr="00F574F8" w:rsidRDefault="00F574F8" w:rsidP="00F574F8">
      <w:pPr>
        <w:pStyle w:val="Heading1"/>
        <w:rPr>
          <w:rFonts w:cs="Arial"/>
        </w:rPr>
      </w:pPr>
      <w:r>
        <w:br w:type="page"/>
      </w:r>
      <w:bookmarkStart w:id="3" w:name="_Toc248298183"/>
      <w:r w:rsidR="004D2E11" w:rsidRPr="00555AF3">
        <w:t>Contents</w:t>
      </w:r>
      <w:bookmarkEnd w:id="3"/>
    </w:p>
    <w:p w14:paraId="4B308E22" w14:textId="77777777" w:rsidR="0076626E" w:rsidRDefault="006509ED">
      <w:pPr>
        <w:pStyle w:val="TOC1"/>
      </w:pPr>
      <w:r>
        <w:rPr>
          <w:rFonts w:ascii="Arial" w:eastAsia="MS Mincho" w:hAnsi="Arial" w:cs="Arial"/>
          <w:sz w:val="18"/>
          <w:szCs w:val="20"/>
        </w:rPr>
        <w:fldChar w:fldCharType="begin"/>
      </w:r>
      <w:r w:rsidR="004D2E11">
        <w:instrText xml:space="preserve"> TOC \o "1-3" \h \z \u </w:instrText>
      </w:r>
      <w:r>
        <w:rPr>
          <w:rFonts w:ascii="Arial" w:eastAsia="MS Mincho" w:hAnsi="Arial" w:cs="Arial"/>
          <w:sz w:val="18"/>
          <w:szCs w:val="20"/>
        </w:rPr>
        <w:fldChar w:fldCharType="separate"/>
      </w:r>
      <w:hyperlink w:anchor="_Toc248298183" w:history="1">
        <w:r w:rsidR="0076626E" w:rsidRPr="00240B91">
          <w:rPr>
            <w:rStyle w:val="Hyperlink"/>
          </w:rPr>
          <w:t>Contents</w:t>
        </w:r>
        <w:r w:rsidR="0076626E">
          <w:rPr>
            <w:webHidden/>
          </w:rPr>
          <w:tab/>
        </w:r>
        <w:r w:rsidR="0076626E">
          <w:rPr>
            <w:webHidden/>
          </w:rPr>
          <w:fldChar w:fldCharType="begin"/>
        </w:r>
        <w:r w:rsidR="0076626E">
          <w:rPr>
            <w:webHidden/>
          </w:rPr>
          <w:instrText xml:space="preserve"> PAGEREF _Toc248298183 \h </w:instrText>
        </w:r>
        <w:r w:rsidR="0076626E">
          <w:rPr>
            <w:webHidden/>
          </w:rPr>
        </w:r>
        <w:r w:rsidR="0076626E">
          <w:rPr>
            <w:webHidden/>
          </w:rPr>
          <w:fldChar w:fldCharType="separate"/>
        </w:r>
        <w:r w:rsidR="0076626E">
          <w:rPr>
            <w:webHidden/>
          </w:rPr>
          <w:t>3</w:t>
        </w:r>
        <w:r w:rsidR="0076626E">
          <w:rPr>
            <w:webHidden/>
          </w:rPr>
          <w:fldChar w:fldCharType="end"/>
        </w:r>
      </w:hyperlink>
    </w:p>
    <w:p w14:paraId="20C9918F" w14:textId="77777777" w:rsidR="0076626E" w:rsidRDefault="004C1631">
      <w:pPr>
        <w:pStyle w:val="TOC1"/>
      </w:pPr>
      <w:hyperlink w:anchor="_Toc248298184" w:history="1">
        <w:r w:rsidR="0076626E" w:rsidRPr="00240B91">
          <w:rPr>
            <w:rStyle w:val="Hyperlink"/>
          </w:rPr>
          <w:t>Introduction</w:t>
        </w:r>
        <w:r w:rsidR="0076626E">
          <w:rPr>
            <w:webHidden/>
          </w:rPr>
          <w:tab/>
        </w:r>
        <w:r w:rsidR="0076626E">
          <w:rPr>
            <w:webHidden/>
          </w:rPr>
          <w:fldChar w:fldCharType="begin"/>
        </w:r>
        <w:r w:rsidR="0076626E">
          <w:rPr>
            <w:webHidden/>
          </w:rPr>
          <w:instrText xml:space="preserve"> PAGEREF _Toc248298184 \h </w:instrText>
        </w:r>
        <w:r w:rsidR="0076626E">
          <w:rPr>
            <w:webHidden/>
          </w:rPr>
        </w:r>
        <w:r w:rsidR="0076626E">
          <w:rPr>
            <w:webHidden/>
          </w:rPr>
          <w:fldChar w:fldCharType="separate"/>
        </w:r>
        <w:r w:rsidR="0076626E">
          <w:rPr>
            <w:webHidden/>
          </w:rPr>
          <w:t>4</w:t>
        </w:r>
        <w:r w:rsidR="0076626E">
          <w:rPr>
            <w:webHidden/>
          </w:rPr>
          <w:fldChar w:fldCharType="end"/>
        </w:r>
      </w:hyperlink>
    </w:p>
    <w:p w14:paraId="6FE1E14E" w14:textId="77777777" w:rsidR="0076626E" w:rsidRDefault="004C1631">
      <w:pPr>
        <w:pStyle w:val="TOC2"/>
        <w:rPr>
          <w:rFonts w:eastAsiaTheme="minorEastAsia"/>
        </w:rPr>
      </w:pPr>
      <w:hyperlink w:anchor="_Toc248298185" w:history="1">
        <w:r w:rsidR="0076626E" w:rsidRPr="00240B91">
          <w:rPr>
            <w:rStyle w:val="Hyperlink"/>
          </w:rPr>
          <w:t>About Plug and Play</w:t>
        </w:r>
        <w:r w:rsidR="0076626E">
          <w:rPr>
            <w:webHidden/>
          </w:rPr>
          <w:tab/>
        </w:r>
        <w:r w:rsidR="0076626E">
          <w:rPr>
            <w:webHidden/>
          </w:rPr>
          <w:fldChar w:fldCharType="begin"/>
        </w:r>
        <w:r w:rsidR="0076626E">
          <w:rPr>
            <w:webHidden/>
          </w:rPr>
          <w:instrText xml:space="preserve"> PAGEREF _Toc248298185 \h </w:instrText>
        </w:r>
        <w:r w:rsidR="0076626E">
          <w:rPr>
            <w:webHidden/>
          </w:rPr>
        </w:r>
        <w:r w:rsidR="0076626E">
          <w:rPr>
            <w:webHidden/>
          </w:rPr>
          <w:fldChar w:fldCharType="separate"/>
        </w:r>
        <w:r w:rsidR="0076626E">
          <w:rPr>
            <w:webHidden/>
          </w:rPr>
          <w:t>5</w:t>
        </w:r>
        <w:r w:rsidR="0076626E">
          <w:rPr>
            <w:webHidden/>
          </w:rPr>
          <w:fldChar w:fldCharType="end"/>
        </w:r>
      </w:hyperlink>
    </w:p>
    <w:p w14:paraId="478D5CAE" w14:textId="77777777" w:rsidR="0076626E" w:rsidRDefault="004C1631">
      <w:pPr>
        <w:pStyle w:val="TOC2"/>
        <w:rPr>
          <w:rFonts w:eastAsiaTheme="minorEastAsia"/>
        </w:rPr>
      </w:pPr>
      <w:hyperlink w:anchor="_Toc248298186" w:history="1">
        <w:r w:rsidR="0076626E" w:rsidRPr="00240B91">
          <w:rPr>
            <w:rStyle w:val="Hyperlink"/>
          </w:rPr>
          <w:t>About Power States</w:t>
        </w:r>
        <w:r w:rsidR="0076626E">
          <w:rPr>
            <w:webHidden/>
          </w:rPr>
          <w:tab/>
        </w:r>
        <w:r w:rsidR="0076626E">
          <w:rPr>
            <w:webHidden/>
          </w:rPr>
          <w:fldChar w:fldCharType="begin"/>
        </w:r>
        <w:r w:rsidR="0076626E">
          <w:rPr>
            <w:webHidden/>
          </w:rPr>
          <w:instrText xml:space="preserve"> PAGEREF _Toc248298186 \h </w:instrText>
        </w:r>
        <w:r w:rsidR="0076626E">
          <w:rPr>
            <w:webHidden/>
          </w:rPr>
        </w:r>
        <w:r w:rsidR="0076626E">
          <w:rPr>
            <w:webHidden/>
          </w:rPr>
          <w:fldChar w:fldCharType="separate"/>
        </w:r>
        <w:r w:rsidR="0076626E">
          <w:rPr>
            <w:webHidden/>
          </w:rPr>
          <w:t>6</w:t>
        </w:r>
        <w:r w:rsidR="0076626E">
          <w:rPr>
            <w:webHidden/>
          </w:rPr>
          <w:fldChar w:fldCharType="end"/>
        </w:r>
      </w:hyperlink>
    </w:p>
    <w:p w14:paraId="152955E8" w14:textId="77777777" w:rsidR="0076626E" w:rsidRDefault="004C1631">
      <w:pPr>
        <w:pStyle w:val="TOC2"/>
        <w:rPr>
          <w:rFonts w:eastAsiaTheme="minorEastAsia"/>
        </w:rPr>
      </w:pPr>
      <w:hyperlink w:anchor="_Toc248298187" w:history="1">
        <w:r w:rsidR="0076626E" w:rsidRPr="00240B91">
          <w:rPr>
            <w:rStyle w:val="Hyperlink"/>
          </w:rPr>
          <w:t>About Power Policy</w:t>
        </w:r>
        <w:r w:rsidR="0076626E">
          <w:rPr>
            <w:webHidden/>
          </w:rPr>
          <w:tab/>
        </w:r>
        <w:r w:rsidR="0076626E">
          <w:rPr>
            <w:webHidden/>
          </w:rPr>
          <w:fldChar w:fldCharType="begin"/>
        </w:r>
        <w:r w:rsidR="0076626E">
          <w:rPr>
            <w:webHidden/>
          </w:rPr>
          <w:instrText xml:space="preserve"> PAGEREF _Toc248298187 \h </w:instrText>
        </w:r>
        <w:r w:rsidR="0076626E">
          <w:rPr>
            <w:webHidden/>
          </w:rPr>
        </w:r>
        <w:r w:rsidR="0076626E">
          <w:rPr>
            <w:webHidden/>
          </w:rPr>
          <w:fldChar w:fldCharType="separate"/>
        </w:r>
        <w:r w:rsidR="0076626E">
          <w:rPr>
            <w:webHidden/>
          </w:rPr>
          <w:t>7</w:t>
        </w:r>
        <w:r w:rsidR="0076626E">
          <w:rPr>
            <w:webHidden/>
          </w:rPr>
          <w:fldChar w:fldCharType="end"/>
        </w:r>
      </w:hyperlink>
    </w:p>
    <w:p w14:paraId="6DD15ED3" w14:textId="77777777" w:rsidR="0076626E" w:rsidRDefault="004C1631">
      <w:pPr>
        <w:pStyle w:val="TOC1"/>
      </w:pPr>
      <w:hyperlink w:anchor="_Toc248298188" w:history="1">
        <w:r w:rsidR="0076626E" w:rsidRPr="00240B91">
          <w:rPr>
            <w:rStyle w:val="Hyperlink"/>
          </w:rPr>
          <w:t>Plug and Play and Power Management Support in WDF</w:t>
        </w:r>
        <w:r w:rsidR="0076626E">
          <w:rPr>
            <w:webHidden/>
          </w:rPr>
          <w:tab/>
        </w:r>
        <w:r w:rsidR="0076626E">
          <w:rPr>
            <w:webHidden/>
          </w:rPr>
          <w:fldChar w:fldCharType="begin"/>
        </w:r>
        <w:r w:rsidR="0076626E">
          <w:rPr>
            <w:webHidden/>
          </w:rPr>
          <w:instrText xml:space="preserve"> PAGEREF _Toc248298188 \h </w:instrText>
        </w:r>
        <w:r w:rsidR="0076626E">
          <w:rPr>
            <w:webHidden/>
          </w:rPr>
        </w:r>
        <w:r w:rsidR="0076626E">
          <w:rPr>
            <w:webHidden/>
          </w:rPr>
          <w:fldChar w:fldCharType="separate"/>
        </w:r>
        <w:r w:rsidR="0076626E">
          <w:rPr>
            <w:webHidden/>
          </w:rPr>
          <w:t>8</w:t>
        </w:r>
        <w:r w:rsidR="0076626E">
          <w:rPr>
            <w:webHidden/>
          </w:rPr>
          <w:fldChar w:fldCharType="end"/>
        </w:r>
      </w:hyperlink>
    </w:p>
    <w:p w14:paraId="142FB1AD" w14:textId="77777777" w:rsidR="0076626E" w:rsidRDefault="004C1631">
      <w:pPr>
        <w:pStyle w:val="TOC2"/>
        <w:rPr>
          <w:rFonts w:eastAsiaTheme="minorEastAsia"/>
        </w:rPr>
      </w:pPr>
      <w:hyperlink w:anchor="_Toc248298189" w:history="1">
        <w:r w:rsidR="0076626E" w:rsidRPr="00240B91">
          <w:rPr>
            <w:rStyle w:val="Hyperlink"/>
          </w:rPr>
          <w:t>Plug and Play and Power Management Defaults</w:t>
        </w:r>
        <w:r w:rsidR="0076626E">
          <w:rPr>
            <w:webHidden/>
          </w:rPr>
          <w:tab/>
        </w:r>
        <w:r w:rsidR="0076626E">
          <w:rPr>
            <w:webHidden/>
          </w:rPr>
          <w:fldChar w:fldCharType="begin"/>
        </w:r>
        <w:r w:rsidR="0076626E">
          <w:rPr>
            <w:webHidden/>
          </w:rPr>
          <w:instrText xml:space="preserve"> PAGEREF _Toc248298189 \h </w:instrText>
        </w:r>
        <w:r w:rsidR="0076626E">
          <w:rPr>
            <w:webHidden/>
          </w:rPr>
        </w:r>
        <w:r w:rsidR="0076626E">
          <w:rPr>
            <w:webHidden/>
          </w:rPr>
          <w:fldChar w:fldCharType="separate"/>
        </w:r>
        <w:r w:rsidR="0076626E">
          <w:rPr>
            <w:webHidden/>
          </w:rPr>
          <w:t>8</w:t>
        </w:r>
        <w:r w:rsidR="0076626E">
          <w:rPr>
            <w:webHidden/>
          </w:rPr>
          <w:fldChar w:fldCharType="end"/>
        </w:r>
      </w:hyperlink>
    </w:p>
    <w:p w14:paraId="04BFF86B" w14:textId="77777777" w:rsidR="0076626E" w:rsidRDefault="004C1631">
      <w:pPr>
        <w:pStyle w:val="TOC2"/>
        <w:rPr>
          <w:rFonts w:eastAsiaTheme="minorEastAsia"/>
        </w:rPr>
      </w:pPr>
      <w:hyperlink w:anchor="_Toc248298190" w:history="1">
        <w:r w:rsidR="0076626E" w:rsidRPr="00240B91">
          <w:rPr>
            <w:rStyle w:val="Hyperlink"/>
          </w:rPr>
          <w:t>I/O Queues and Power Management</w:t>
        </w:r>
        <w:r w:rsidR="0076626E">
          <w:rPr>
            <w:webHidden/>
          </w:rPr>
          <w:tab/>
        </w:r>
        <w:r w:rsidR="0076626E">
          <w:rPr>
            <w:webHidden/>
          </w:rPr>
          <w:fldChar w:fldCharType="begin"/>
        </w:r>
        <w:r w:rsidR="0076626E">
          <w:rPr>
            <w:webHidden/>
          </w:rPr>
          <w:instrText xml:space="preserve"> PAGEREF _Toc248298190 \h </w:instrText>
        </w:r>
        <w:r w:rsidR="0076626E">
          <w:rPr>
            <w:webHidden/>
          </w:rPr>
        </w:r>
        <w:r w:rsidR="0076626E">
          <w:rPr>
            <w:webHidden/>
          </w:rPr>
          <w:fldChar w:fldCharType="separate"/>
        </w:r>
        <w:r w:rsidR="0076626E">
          <w:rPr>
            <w:webHidden/>
          </w:rPr>
          <w:t>8</w:t>
        </w:r>
        <w:r w:rsidR="0076626E">
          <w:rPr>
            <w:webHidden/>
          </w:rPr>
          <w:fldChar w:fldCharType="end"/>
        </w:r>
      </w:hyperlink>
    </w:p>
    <w:p w14:paraId="53A9C7AF" w14:textId="77777777" w:rsidR="0076626E" w:rsidRDefault="004C1631">
      <w:pPr>
        <w:pStyle w:val="TOC2"/>
        <w:rPr>
          <w:rFonts w:eastAsiaTheme="minorEastAsia"/>
        </w:rPr>
      </w:pPr>
      <w:hyperlink w:anchor="_Toc248298191" w:history="1">
        <w:r w:rsidR="0076626E" w:rsidRPr="00240B91">
          <w:rPr>
            <w:rStyle w:val="Hyperlink"/>
          </w:rPr>
          <w:t>Plug and Play and Power Event Callbacks</w:t>
        </w:r>
        <w:r w:rsidR="0076626E">
          <w:rPr>
            <w:webHidden/>
          </w:rPr>
          <w:tab/>
        </w:r>
        <w:r w:rsidR="0076626E">
          <w:rPr>
            <w:webHidden/>
          </w:rPr>
          <w:fldChar w:fldCharType="begin"/>
        </w:r>
        <w:r w:rsidR="0076626E">
          <w:rPr>
            <w:webHidden/>
          </w:rPr>
          <w:instrText xml:space="preserve"> PAGEREF _Toc248298191 \h </w:instrText>
        </w:r>
        <w:r w:rsidR="0076626E">
          <w:rPr>
            <w:webHidden/>
          </w:rPr>
        </w:r>
        <w:r w:rsidR="0076626E">
          <w:rPr>
            <w:webHidden/>
          </w:rPr>
          <w:fldChar w:fldCharType="separate"/>
        </w:r>
        <w:r w:rsidR="0076626E">
          <w:rPr>
            <w:webHidden/>
          </w:rPr>
          <w:t>8</w:t>
        </w:r>
        <w:r w:rsidR="0076626E">
          <w:rPr>
            <w:webHidden/>
          </w:rPr>
          <w:fldChar w:fldCharType="end"/>
        </w:r>
      </w:hyperlink>
    </w:p>
    <w:p w14:paraId="335E61DC" w14:textId="77777777" w:rsidR="0076626E" w:rsidRDefault="004C1631">
      <w:pPr>
        <w:pStyle w:val="TOC2"/>
        <w:rPr>
          <w:rFonts w:eastAsiaTheme="minorEastAsia"/>
        </w:rPr>
      </w:pPr>
      <w:hyperlink w:anchor="_Toc248298192" w:history="1">
        <w:r w:rsidR="0076626E" w:rsidRPr="00240B91">
          <w:rPr>
            <w:rStyle w:val="Hyperlink"/>
          </w:rPr>
          <w:t>Idle and Wake Support</w:t>
        </w:r>
        <w:r w:rsidR="0076626E">
          <w:rPr>
            <w:webHidden/>
          </w:rPr>
          <w:tab/>
        </w:r>
        <w:r w:rsidR="0076626E">
          <w:rPr>
            <w:webHidden/>
          </w:rPr>
          <w:fldChar w:fldCharType="begin"/>
        </w:r>
        <w:r w:rsidR="0076626E">
          <w:rPr>
            <w:webHidden/>
          </w:rPr>
          <w:instrText xml:space="preserve"> PAGEREF _Toc248298192 \h </w:instrText>
        </w:r>
        <w:r w:rsidR="0076626E">
          <w:rPr>
            <w:webHidden/>
          </w:rPr>
        </w:r>
        <w:r w:rsidR="0076626E">
          <w:rPr>
            <w:webHidden/>
          </w:rPr>
          <w:fldChar w:fldCharType="separate"/>
        </w:r>
        <w:r w:rsidR="0076626E">
          <w:rPr>
            <w:webHidden/>
          </w:rPr>
          <w:t>10</w:t>
        </w:r>
        <w:r w:rsidR="0076626E">
          <w:rPr>
            <w:webHidden/>
          </w:rPr>
          <w:fldChar w:fldCharType="end"/>
        </w:r>
      </w:hyperlink>
    </w:p>
    <w:p w14:paraId="46DD143B" w14:textId="77777777" w:rsidR="0076626E" w:rsidRDefault="004C1631">
      <w:pPr>
        <w:pStyle w:val="TOC2"/>
        <w:rPr>
          <w:rFonts w:eastAsiaTheme="minorEastAsia"/>
        </w:rPr>
      </w:pPr>
      <w:hyperlink w:anchor="_Toc248298193" w:history="1">
        <w:r w:rsidR="0076626E" w:rsidRPr="00240B91">
          <w:rPr>
            <w:rStyle w:val="Hyperlink"/>
          </w:rPr>
          <w:t>Power-Pageable and Non-Power-Pageable Drivers</w:t>
        </w:r>
        <w:r w:rsidR="0076626E">
          <w:rPr>
            <w:webHidden/>
          </w:rPr>
          <w:tab/>
        </w:r>
        <w:r w:rsidR="0076626E">
          <w:rPr>
            <w:webHidden/>
          </w:rPr>
          <w:fldChar w:fldCharType="begin"/>
        </w:r>
        <w:r w:rsidR="0076626E">
          <w:rPr>
            <w:webHidden/>
          </w:rPr>
          <w:instrText xml:space="preserve"> PAGEREF _Toc248298193 \h </w:instrText>
        </w:r>
        <w:r w:rsidR="0076626E">
          <w:rPr>
            <w:webHidden/>
          </w:rPr>
        </w:r>
        <w:r w:rsidR="0076626E">
          <w:rPr>
            <w:webHidden/>
          </w:rPr>
          <w:fldChar w:fldCharType="separate"/>
        </w:r>
        <w:r w:rsidR="0076626E">
          <w:rPr>
            <w:webHidden/>
          </w:rPr>
          <w:t>11</w:t>
        </w:r>
        <w:r w:rsidR="0076626E">
          <w:rPr>
            <w:webHidden/>
          </w:rPr>
          <w:fldChar w:fldCharType="end"/>
        </w:r>
      </w:hyperlink>
    </w:p>
    <w:p w14:paraId="2A5DF713" w14:textId="77777777" w:rsidR="0076626E" w:rsidRDefault="004C1631">
      <w:pPr>
        <w:pStyle w:val="TOC1"/>
      </w:pPr>
      <w:hyperlink w:anchor="_Toc248298194" w:history="1">
        <w:r w:rsidR="0076626E" w:rsidRPr="00240B91">
          <w:rPr>
            <w:rStyle w:val="Hyperlink"/>
          </w:rPr>
          <w:t>Callback Sequences for Plug and Play and Power Management</w:t>
        </w:r>
        <w:r w:rsidR="0076626E">
          <w:rPr>
            <w:webHidden/>
          </w:rPr>
          <w:tab/>
        </w:r>
        <w:r w:rsidR="0076626E">
          <w:rPr>
            <w:webHidden/>
          </w:rPr>
          <w:fldChar w:fldCharType="begin"/>
        </w:r>
        <w:r w:rsidR="0076626E">
          <w:rPr>
            <w:webHidden/>
          </w:rPr>
          <w:instrText xml:space="preserve"> PAGEREF _Toc248298194 \h </w:instrText>
        </w:r>
        <w:r w:rsidR="0076626E">
          <w:rPr>
            <w:webHidden/>
          </w:rPr>
        </w:r>
        <w:r w:rsidR="0076626E">
          <w:rPr>
            <w:webHidden/>
          </w:rPr>
          <w:fldChar w:fldCharType="separate"/>
        </w:r>
        <w:r w:rsidR="0076626E">
          <w:rPr>
            <w:webHidden/>
          </w:rPr>
          <w:t>12</w:t>
        </w:r>
        <w:r w:rsidR="0076626E">
          <w:rPr>
            <w:webHidden/>
          </w:rPr>
          <w:fldChar w:fldCharType="end"/>
        </w:r>
      </w:hyperlink>
    </w:p>
    <w:p w14:paraId="71DC4CFF" w14:textId="77777777" w:rsidR="0076626E" w:rsidRDefault="004C1631">
      <w:pPr>
        <w:pStyle w:val="TOC2"/>
        <w:rPr>
          <w:rFonts w:eastAsiaTheme="minorEastAsia"/>
        </w:rPr>
      </w:pPr>
      <w:hyperlink w:anchor="_Toc248298195" w:history="1">
        <w:r w:rsidR="0076626E" w:rsidRPr="00240B91">
          <w:rPr>
            <w:rStyle w:val="Hyperlink"/>
          </w:rPr>
          <w:t>Device Enumeration and Startup</w:t>
        </w:r>
        <w:r w:rsidR="0076626E">
          <w:rPr>
            <w:webHidden/>
          </w:rPr>
          <w:tab/>
        </w:r>
        <w:r w:rsidR="0076626E">
          <w:rPr>
            <w:webHidden/>
          </w:rPr>
          <w:fldChar w:fldCharType="begin"/>
        </w:r>
        <w:r w:rsidR="0076626E">
          <w:rPr>
            <w:webHidden/>
          </w:rPr>
          <w:instrText xml:space="preserve"> PAGEREF _Toc248298195 \h </w:instrText>
        </w:r>
        <w:r w:rsidR="0076626E">
          <w:rPr>
            <w:webHidden/>
          </w:rPr>
        </w:r>
        <w:r w:rsidR="0076626E">
          <w:rPr>
            <w:webHidden/>
          </w:rPr>
          <w:fldChar w:fldCharType="separate"/>
        </w:r>
        <w:r w:rsidR="0076626E">
          <w:rPr>
            <w:webHidden/>
          </w:rPr>
          <w:t>16</w:t>
        </w:r>
        <w:r w:rsidR="0076626E">
          <w:rPr>
            <w:webHidden/>
          </w:rPr>
          <w:fldChar w:fldCharType="end"/>
        </w:r>
      </w:hyperlink>
    </w:p>
    <w:p w14:paraId="2B82BC36" w14:textId="77777777" w:rsidR="0076626E" w:rsidRDefault="004C1631">
      <w:pPr>
        <w:pStyle w:val="TOC2"/>
        <w:rPr>
          <w:rFonts w:eastAsiaTheme="minorEastAsia"/>
        </w:rPr>
      </w:pPr>
      <w:hyperlink w:anchor="_Toc248298196" w:history="1">
        <w:r w:rsidR="0076626E" w:rsidRPr="00240B91">
          <w:rPr>
            <w:rStyle w:val="Hyperlink"/>
          </w:rPr>
          <w:t>Device Power-Down and Removal</w:t>
        </w:r>
        <w:r w:rsidR="0076626E">
          <w:rPr>
            <w:webHidden/>
          </w:rPr>
          <w:tab/>
        </w:r>
        <w:r w:rsidR="0076626E">
          <w:rPr>
            <w:webHidden/>
          </w:rPr>
          <w:fldChar w:fldCharType="begin"/>
        </w:r>
        <w:r w:rsidR="0076626E">
          <w:rPr>
            <w:webHidden/>
          </w:rPr>
          <w:instrText xml:space="preserve"> PAGEREF _Toc248298196 \h </w:instrText>
        </w:r>
        <w:r w:rsidR="0076626E">
          <w:rPr>
            <w:webHidden/>
          </w:rPr>
        </w:r>
        <w:r w:rsidR="0076626E">
          <w:rPr>
            <w:webHidden/>
          </w:rPr>
          <w:fldChar w:fldCharType="separate"/>
        </w:r>
        <w:r w:rsidR="0076626E">
          <w:rPr>
            <w:webHidden/>
          </w:rPr>
          <w:t>19</w:t>
        </w:r>
        <w:r w:rsidR="0076626E">
          <w:rPr>
            <w:webHidden/>
          </w:rPr>
          <w:fldChar w:fldCharType="end"/>
        </w:r>
      </w:hyperlink>
    </w:p>
    <w:p w14:paraId="517B3AE8" w14:textId="77777777" w:rsidR="0076626E" w:rsidRDefault="004C1631">
      <w:pPr>
        <w:pStyle w:val="TOC2"/>
        <w:rPr>
          <w:rFonts w:eastAsiaTheme="minorEastAsia"/>
        </w:rPr>
      </w:pPr>
      <w:hyperlink w:anchor="_Toc248298197" w:history="1">
        <w:r w:rsidR="0076626E" w:rsidRPr="00240B91">
          <w:rPr>
            <w:rStyle w:val="Hyperlink"/>
          </w:rPr>
          <w:t>Surprise Removal</w:t>
        </w:r>
        <w:r w:rsidR="0076626E">
          <w:rPr>
            <w:webHidden/>
          </w:rPr>
          <w:tab/>
        </w:r>
        <w:r w:rsidR="0076626E">
          <w:rPr>
            <w:webHidden/>
          </w:rPr>
          <w:fldChar w:fldCharType="begin"/>
        </w:r>
        <w:r w:rsidR="0076626E">
          <w:rPr>
            <w:webHidden/>
          </w:rPr>
          <w:instrText xml:space="preserve"> PAGEREF _Toc248298197 \h </w:instrText>
        </w:r>
        <w:r w:rsidR="0076626E">
          <w:rPr>
            <w:webHidden/>
          </w:rPr>
        </w:r>
        <w:r w:rsidR="0076626E">
          <w:rPr>
            <w:webHidden/>
          </w:rPr>
          <w:fldChar w:fldCharType="separate"/>
        </w:r>
        <w:r w:rsidR="0076626E">
          <w:rPr>
            <w:webHidden/>
          </w:rPr>
          <w:t>22</w:t>
        </w:r>
        <w:r w:rsidR="0076626E">
          <w:rPr>
            <w:webHidden/>
          </w:rPr>
          <w:fldChar w:fldCharType="end"/>
        </w:r>
      </w:hyperlink>
    </w:p>
    <w:p w14:paraId="7F8FC792" w14:textId="77777777" w:rsidR="0076626E" w:rsidRDefault="004C1631">
      <w:pPr>
        <w:pStyle w:val="TOC3"/>
        <w:rPr>
          <w:rFonts w:eastAsiaTheme="minorEastAsia"/>
        </w:rPr>
      </w:pPr>
      <w:hyperlink w:anchor="_Toc248298198" w:history="1">
        <w:r w:rsidR="0076626E" w:rsidRPr="00240B91">
          <w:rPr>
            <w:rStyle w:val="Hyperlink"/>
          </w:rPr>
          <w:t>UMDF Surprise-Removal Sequence</w:t>
        </w:r>
        <w:r w:rsidR="0076626E">
          <w:rPr>
            <w:webHidden/>
          </w:rPr>
          <w:tab/>
        </w:r>
        <w:r w:rsidR="0076626E">
          <w:rPr>
            <w:webHidden/>
          </w:rPr>
          <w:fldChar w:fldCharType="begin"/>
        </w:r>
        <w:r w:rsidR="0076626E">
          <w:rPr>
            <w:webHidden/>
          </w:rPr>
          <w:instrText xml:space="preserve"> PAGEREF _Toc248298198 \h </w:instrText>
        </w:r>
        <w:r w:rsidR="0076626E">
          <w:rPr>
            <w:webHidden/>
          </w:rPr>
        </w:r>
        <w:r w:rsidR="0076626E">
          <w:rPr>
            <w:webHidden/>
          </w:rPr>
          <w:fldChar w:fldCharType="separate"/>
        </w:r>
        <w:r w:rsidR="0076626E">
          <w:rPr>
            <w:webHidden/>
          </w:rPr>
          <w:t>23</w:t>
        </w:r>
        <w:r w:rsidR="0076626E">
          <w:rPr>
            <w:webHidden/>
          </w:rPr>
          <w:fldChar w:fldCharType="end"/>
        </w:r>
      </w:hyperlink>
    </w:p>
    <w:p w14:paraId="49E81E74" w14:textId="77777777" w:rsidR="0076626E" w:rsidRDefault="004C1631">
      <w:pPr>
        <w:pStyle w:val="TOC3"/>
        <w:rPr>
          <w:rFonts w:eastAsiaTheme="minorEastAsia"/>
        </w:rPr>
      </w:pPr>
      <w:hyperlink w:anchor="_Toc248298199" w:history="1">
        <w:r w:rsidR="0076626E" w:rsidRPr="00240B91">
          <w:rPr>
            <w:rStyle w:val="Hyperlink"/>
          </w:rPr>
          <w:t>KMDF Surprise-Removal Sequence</w:t>
        </w:r>
        <w:r w:rsidR="0076626E">
          <w:rPr>
            <w:webHidden/>
          </w:rPr>
          <w:tab/>
        </w:r>
        <w:r w:rsidR="0076626E">
          <w:rPr>
            <w:webHidden/>
          </w:rPr>
          <w:fldChar w:fldCharType="begin"/>
        </w:r>
        <w:r w:rsidR="0076626E">
          <w:rPr>
            <w:webHidden/>
          </w:rPr>
          <w:instrText xml:space="preserve"> PAGEREF _Toc248298199 \h </w:instrText>
        </w:r>
        <w:r w:rsidR="0076626E">
          <w:rPr>
            <w:webHidden/>
          </w:rPr>
        </w:r>
        <w:r w:rsidR="0076626E">
          <w:rPr>
            <w:webHidden/>
          </w:rPr>
          <w:fldChar w:fldCharType="separate"/>
        </w:r>
        <w:r w:rsidR="0076626E">
          <w:rPr>
            <w:webHidden/>
          </w:rPr>
          <w:t>23</w:t>
        </w:r>
        <w:r w:rsidR="0076626E">
          <w:rPr>
            <w:webHidden/>
          </w:rPr>
          <w:fldChar w:fldCharType="end"/>
        </w:r>
      </w:hyperlink>
    </w:p>
    <w:p w14:paraId="68E53010" w14:textId="77777777" w:rsidR="0076626E" w:rsidRDefault="004C1631">
      <w:pPr>
        <w:pStyle w:val="TOC1"/>
      </w:pPr>
      <w:hyperlink w:anchor="_Toc248298200" w:history="1">
        <w:r w:rsidR="0076626E" w:rsidRPr="00240B91">
          <w:rPr>
            <w:rStyle w:val="Hyperlink"/>
          </w:rPr>
          <w:t>How to Implement Plug and Play and Power Management in WDF Drivers</w:t>
        </w:r>
        <w:r w:rsidR="0076626E">
          <w:rPr>
            <w:webHidden/>
          </w:rPr>
          <w:tab/>
        </w:r>
        <w:r w:rsidR="0076626E">
          <w:rPr>
            <w:webHidden/>
          </w:rPr>
          <w:fldChar w:fldCharType="begin"/>
        </w:r>
        <w:r w:rsidR="0076626E">
          <w:rPr>
            <w:webHidden/>
          </w:rPr>
          <w:instrText xml:space="preserve"> PAGEREF _Toc248298200 \h </w:instrText>
        </w:r>
        <w:r w:rsidR="0076626E">
          <w:rPr>
            <w:webHidden/>
          </w:rPr>
        </w:r>
        <w:r w:rsidR="0076626E">
          <w:rPr>
            <w:webHidden/>
          </w:rPr>
          <w:fldChar w:fldCharType="separate"/>
        </w:r>
        <w:r w:rsidR="0076626E">
          <w:rPr>
            <w:webHidden/>
          </w:rPr>
          <w:t>24</w:t>
        </w:r>
        <w:r w:rsidR="0076626E">
          <w:rPr>
            <w:webHidden/>
          </w:rPr>
          <w:fldChar w:fldCharType="end"/>
        </w:r>
      </w:hyperlink>
    </w:p>
    <w:p w14:paraId="3B71D38B" w14:textId="77777777" w:rsidR="0076626E" w:rsidRDefault="004C1631">
      <w:pPr>
        <w:pStyle w:val="TOC1"/>
      </w:pPr>
      <w:hyperlink w:anchor="_Toc248298201" w:history="1">
        <w:r w:rsidR="0076626E" w:rsidRPr="00240B91">
          <w:rPr>
            <w:rStyle w:val="Hyperlink"/>
          </w:rPr>
          <w:t>Plug and Play and Power Management in Software-Only Drivers</w:t>
        </w:r>
        <w:r w:rsidR="0076626E">
          <w:rPr>
            <w:webHidden/>
          </w:rPr>
          <w:tab/>
        </w:r>
        <w:r w:rsidR="0076626E">
          <w:rPr>
            <w:webHidden/>
          </w:rPr>
          <w:fldChar w:fldCharType="begin"/>
        </w:r>
        <w:r w:rsidR="0076626E">
          <w:rPr>
            <w:webHidden/>
          </w:rPr>
          <w:instrText xml:space="preserve"> PAGEREF _Toc248298201 \h </w:instrText>
        </w:r>
        <w:r w:rsidR="0076626E">
          <w:rPr>
            <w:webHidden/>
          </w:rPr>
        </w:r>
        <w:r w:rsidR="0076626E">
          <w:rPr>
            <w:webHidden/>
          </w:rPr>
          <w:fldChar w:fldCharType="separate"/>
        </w:r>
        <w:r w:rsidR="0076626E">
          <w:rPr>
            <w:webHidden/>
          </w:rPr>
          <w:t>25</w:t>
        </w:r>
        <w:r w:rsidR="0076626E">
          <w:rPr>
            <w:webHidden/>
          </w:rPr>
          <w:fldChar w:fldCharType="end"/>
        </w:r>
      </w:hyperlink>
    </w:p>
    <w:p w14:paraId="18CD4D65" w14:textId="77777777" w:rsidR="0076626E" w:rsidRDefault="004C1631">
      <w:pPr>
        <w:pStyle w:val="TOC2"/>
        <w:rPr>
          <w:rFonts w:eastAsiaTheme="minorEastAsia"/>
        </w:rPr>
      </w:pPr>
      <w:hyperlink w:anchor="_Toc248298202" w:history="1">
        <w:r w:rsidR="0076626E" w:rsidRPr="00240B91">
          <w:rPr>
            <w:rStyle w:val="Hyperlink"/>
          </w:rPr>
          <w:t>UMDF Example: Plug and Play in a Software-Only Filter Driver</w:t>
        </w:r>
        <w:r w:rsidR="0076626E">
          <w:rPr>
            <w:webHidden/>
          </w:rPr>
          <w:tab/>
        </w:r>
        <w:r w:rsidR="0076626E">
          <w:rPr>
            <w:webHidden/>
          </w:rPr>
          <w:fldChar w:fldCharType="begin"/>
        </w:r>
        <w:r w:rsidR="0076626E">
          <w:rPr>
            <w:webHidden/>
          </w:rPr>
          <w:instrText xml:space="preserve"> PAGEREF _Toc248298202 \h </w:instrText>
        </w:r>
        <w:r w:rsidR="0076626E">
          <w:rPr>
            <w:webHidden/>
          </w:rPr>
        </w:r>
        <w:r w:rsidR="0076626E">
          <w:rPr>
            <w:webHidden/>
          </w:rPr>
          <w:fldChar w:fldCharType="separate"/>
        </w:r>
        <w:r w:rsidR="0076626E">
          <w:rPr>
            <w:webHidden/>
          </w:rPr>
          <w:t>26</w:t>
        </w:r>
        <w:r w:rsidR="0076626E">
          <w:rPr>
            <w:webHidden/>
          </w:rPr>
          <w:fldChar w:fldCharType="end"/>
        </w:r>
      </w:hyperlink>
    </w:p>
    <w:p w14:paraId="171EE3A0" w14:textId="77777777" w:rsidR="0076626E" w:rsidRDefault="004C1631">
      <w:pPr>
        <w:pStyle w:val="TOC2"/>
        <w:rPr>
          <w:rFonts w:eastAsiaTheme="minorEastAsia"/>
        </w:rPr>
      </w:pPr>
      <w:hyperlink w:anchor="_Toc248298203" w:history="1">
        <w:r w:rsidR="0076626E" w:rsidRPr="00240B91">
          <w:rPr>
            <w:rStyle w:val="Hyperlink"/>
          </w:rPr>
          <w:t>KMDF Example: Plug and Play in a Software-Only Filter Driver</w:t>
        </w:r>
        <w:r w:rsidR="0076626E">
          <w:rPr>
            <w:webHidden/>
          </w:rPr>
          <w:tab/>
        </w:r>
        <w:r w:rsidR="0076626E">
          <w:rPr>
            <w:webHidden/>
          </w:rPr>
          <w:fldChar w:fldCharType="begin"/>
        </w:r>
        <w:r w:rsidR="0076626E">
          <w:rPr>
            <w:webHidden/>
          </w:rPr>
          <w:instrText xml:space="preserve"> PAGEREF _Toc248298203 \h </w:instrText>
        </w:r>
        <w:r w:rsidR="0076626E">
          <w:rPr>
            <w:webHidden/>
          </w:rPr>
        </w:r>
        <w:r w:rsidR="0076626E">
          <w:rPr>
            <w:webHidden/>
          </w:rPr>
          <w:fldChar w:fldCharType="separate"/>
        </w:r>
        <w:r w:rsidR="0076626E">
          <w:rPr>
            <w:webHidden/>
          </w:rPr>
          <w:t>27</w:t>
        </w:r>
        <w:r w:rsidR="0076626E">
          <w:rPr>
            <w:webHidden/>
          </w:rPr>
          <w:fldChar w:fldCharType="end"/>
        </w:r>
      </w:hyperlink>
    </w:p>
    <w:p w14:paraId="170F32FD" w14:textId="77777777" w:rsidR="0076626E" w:rsidRDefault="004C1631">
      <w:pPr>
        <w:pStyle w:val="TOC2"/>
        <w:rPr>
          <w:rFonts w:eastAsiaTheme="minorEastAsia"/>
        </w:rPr>
      </w:pPr>
      <w:hyperlink w:anchor="_Toc248298204" w:history="1">
        <w:r w:rsidR="0076626E" w:rsidRPr="00240B91">
          <w:rPr>
            <w:rStyle w:val="Hyperlink"/>
          </w:rPr>
          <w:t>Framework Actions for Software-Only Drivers</w:t>
        </w:r>
        <w:r w:rsidR="0076626E">
          <w:rPr>
            <w:webHidden/>
          </w:rPr>
          <w:tab/>
        </w:r>
        <w:r w:rsidR="0076626E">
          <w:rPr>
            <w:webHidden/>
          </w:rPr>
          <w:fldChar w:fldCharType="begin"/>
        </w:r>
        <w:r w:rsidR="0076626E">
          <w:rPr>
            <w:webHidden/>
          </w:rPr>
          <w:instrText xml:space="preserve"> PAGEREF _Toc248298204 \h </w:instrText>
        </w:r>
        <w:r w:rsidR="0076626E">
          <w:rPr>
            <w:webHidden/>
          </w:rPr>
        </w:r>
        <w:r w:rsidR="0076626E">
          <w:rPr>
            <w:webHidden/>
          </w:rPr>
          <w:fldChar w:fldCharType="separate"/>
        </w:r>
        <w:r w:rsidR="0076626E">
          <w:rPr>
            <w:webHidden/>
          </w:rPr>
          <w:t>28</w:t>
        </w:r>
        <w:r w:rsidR="0076626E">
          <w:rPr>
            <w:webHidden/>
          </w:rPr>
          <w:fldChar w:fldCharType="end"/>
        </w:r>
      </w:hyperlink>
    </w:p>
    <w:p w14:paraId="3D23E0C9" w14:textId="77777777" w:rsidR="0076626E" w:rsidRDefault="004C1631">
      <w:pPr>
        <w:pStyle w:val="TOC1"/>
      </w:pPr>
      <w:hyperlink w:anchor="_Toc248298205" w:history="1">
        <w:r w:rsidR="0076626E" w:rsidRPr="00240B91">
          <w:rPr>
            <w:rStyle w:val="Hyperlink"/>
          </w:rPr>
          <w:t>Plug and Play and Power Management in Simple Hardware Drivers</w:t>
        </w:r>
        <w:r w:rsidR="0076626E">
          <w:rPr>
            <w:webHidden/>
          </w:rPr>
          <w:tab/>
        </w:r>
        <w:r w:rsidR="0076626E">
          <w:rPr>
            <w:webHidden/>
          </w:rPr>
          <w:fldChar w:fldCharType="begin"/>
        </w:r>
        <w:r w:rsidR="0076626E">
          <w:rPr>
            <w:webHidden/>
          </w:rPr>
          <w:instrText xml:space="preserve"> PAGEREF _Toc248298205 \h </w:instrText>
        </w:r>
        <w:r w:rsidR="0076626E">
          <w:rPr>
            <w:webHidden/>
          </w:rPr>
        </w:r>
        <w:r w:rsidR="0076626E">
          <w:rPr>
            <w:webHidden/>
          </w:rPr>
          <w:fldChar w:fldCharType="separate"/>
        </w:r>
        <w:r w:rsidR="0076626E">
          <w:rPr>
            <w:webHidden/>
          </w:rPr>
          <w:t>29</w:t>
        </w:r>
        <w:r w:rsidR="0076626E">
          <w:rPr>
            <w:webHidden/>
          </w:rPr>
          <w:fldChar w:fldCharType="end"/>
        </w:r>
      </w:hyperlink>
    </w:p>
    <w:p w14:paraId="247366CC" w14:textId="77777777" w:rsidR="0076626E" w:rsidRDefault="004C1631">
      <w:pPr>
        <w:pStyle w:val="TOC2"/>
        <w:rPr>
          <w:rFonts w:eastAsiaTheme="minorEastAsia"/>
        </w:rPr>
      </w:pPr>
      <w:hyperlink w:anchor="_Toc248298206" w:history="1">
        <w:r w:rsidR="0076626E" w:rsidRPr="00240B91">
          <w:rPr>
            <w:rStyle w:val="Hyperlink"/>
          </w:rPr>
          <w:t>Device Power-Up Initialization and Power-Down Teardown</w:t>
        </w:r>
        <w:r w:rsidR="0076626E">
          <w:rPr>
            <w:webHidden/>
          </w:rPr>
          <w:tab/>
        </w:r>
        <w:r w:rsidR="0076626E">
          <w:rPr>
            <w:webHidden/>
          </w:rPr>
          <w:fldChar w:fldCharType="begin"/>
        </w:r>
        <w:r w:rsidR="0076626E">
          <w:rPr>
            <w:webHidden/>
          </w:rPr>
          <w:instrText xml:space="preserve"> PAGEREF _Toc248298206 \h </w:instrText>
        </w:r>
        <w:r w:rsidR="0076626E">
          <w:rPr>
            <w:webHidden/>
          </w:rPr>
        </w:r>
        <w:r w:rsidR="0076626E">
          <w:rPr>
            <w:webHidden/>
          </w:rPr>
          <w:fldChar w:fldCharType="separate"/>
        </w:r>
        <w:r w:rsidR="0076626E">
          <w:rPr>
            <w:webHidden/>
          </w:rPr>
          <w:t>29</w:t>
        </w:r>
        <w:r w:rsidR="0076626E">
          <w:rPr>
            <w:webHidden/>
          </w:rPr>
          <w:fldChar w:fldCharType="end"/>
        </w:r>
      </w:hyperlink>
    </w:p>
    <w:p w14:paraId="7A3B6989" w14:textId="77777777" w:rsidR="0076626E" w:rsidRDefault="004C1631">
      <w:pPr>
        <w:pStyle w:val="TOC2"/>
        <w:rPr>
          <w:rFonts w:eastAsiaTheme="minorEastAsia"/>
        </w:rPr>
      </w:pPr>
      <w:hyperlink w:anchor="_Toc248298207" w:history="1">
        <w:r w:rsidR="0076626E" w:rsidRPr="00240B91">
          <w:rPr>
            <w:rStyle w:val="Hyperlink"/>
          </w:rPr>
          <w:t>Power Management for Queues in Hardware Function Drivers</w:t>
        </w:r>
        <w:r w:rsidR="0076626E">
          <w:rPr>
            <w:webHidden/>
          </w:rPr>
          <w:tab/>
        </w:r>
        <w:r w:rsidR="0076626E">
          <w:rPr>
            <w:webHidden/>
          </w:rPr>
          <w:fldChar w:fldCharType="begin"/>
        </w:r>
        <w:r w:rsidR="0076626E">
          <w:rPr>
            <w:webHidden/>
          </w:rPr>
          <w:instrText xml:space="preserve"> PAGEREF _Toc248298207 \h </w:instrText>
        </w:r>
        <w:r w:rsidR="0076626E">
          <w:rPr>
            <w:webHidden/>
          </w:rPr>
        </w:r>
        <w:r w:rsidR="0076626E">
          <w:rPr>
            <w:webHidden/>
          </w:rPr>
          <w:fldChar w:fldCharType="separate"/>
        </w:r>
        <w:r w:rsidR="0076626E">
          <w:rPr>
            <w:webHidden/>
          </w:rPr>
          <w:t>30</w:t>
        </w:r>
        <w:r w:rsidR="0076626E">
          <w:rPr>
            <w:webHidden/>
          </w:rPr>
          <w:fldChar w:fldCharType="end"/>
        </w:r>
      </w:hyperlink>
    </w:p>
    <w:p w14:paraId="544CAD45" w14:textId="77777777" w:rsidR="0076626E" w:rsidRDefault="004C1631">
      <w:pPr>
        <w:pStyle w:val="TOC2"/>
        <w:rPr>
          <w:rFonts w:eastAsiaTheme="minorEastAsia"/>
        </w:rPr>
      </w:pPr>
      <w:hyperlink w:anchor="_Toc248298208" w:history="1">
        <w:r w:rsidR="0076626E" w:rsidRPr="00240B91">
          <w:rPr>
            <w:rStyle w:val="Hyperlink"/>
          </w:rPr>
          <w:t>UMDF Example: Plug and Play and Power Code in a Protocol Function Driver</w:t>
        </w:r>
        <w:r w:rsidR="0076626E">
          <w:rPr>
            <w:webHidden/>
          </w:rPr>
          <w:tab/>
        </w:r>
        <w:r w:rsidR="0076626E">
          <w:rPr>
            <w:webHidden/>
          </w:rPr>
          <w:fldChar w:fldCharType="begin"/>
        </w:r>
        <w:r w:rsidR="0076626E">
          <w:rPr>
            <w:webHidden/>
          </w:rPr>
          <w:instrText xml:space="preserve"> PAGEREF _Toc248298208 \h </w:instrText>
        </w:r>
        <w:r w:rsidR="0076626E">
          <w:rPr>
            <w:webHidden/>
          </w:rPr>
        </w:r>
        <w:r w:rsidR="0076626E">
          <w:rPr>
            <w:webHidden/>
          </w:rPr>
          <w:fldChar w:fldCharType="separate"/>
        </w:r>
        <w:r w:rsidR="0076626E">
          <w:rPr>
            <w:webHidden/>
          </w:rPr>
          <w:t>31</w:t>
        </w:r>
        <w:r w:rsidR="0076626E">
          <w:rPr>
            <w:webHidden/>
          </w:rPr>
          <w:fldChar w:fldCharType="end"/>
        </w:r>
      </w:hyperlink>
    </w:p>
    <w:p w14:paraId="1CA01DB0" w14:textId="77777777" w:rsidR="0076626E" w:rsidRDefault="004C1631">
      <w:pPr>
        <w:pStyle w:val="TOC3"/>
        <w:rPr>
          <w:rFonts w:eastAsiaTheme="minorEastAsia"/>
        </w:rPr>
      </w:pPr>
      <w:hyperlink w:anchor="_Toc248298209" w:history="1">
        <w:r w:rsidR="0076626E" w:rsidRPr="00240B91">
          <w:rPr>
            <w:rStyle w:val="Hyperlink"/>
          </w:rPr>
          <w:t>Power-Managed Queue for a UMDF Driver</w:t>
        </w:r>
        <w:r w:rsidR="0076626E">
          <w:rPr>
            <w:webHidden/>
          </w:rPr>
          <w:tab/>
        </w:r>
        <w:r w:rsidR="0076626E">
          <w:rPr>
            <w:webHidden/>
          </w:rPr>
          <w:fldChar w:fldCharType="begin"/>
        </w:r>
        <w:r w:rsidR="0076626E">
          <w:rPr>
            <w:webHidden/>
          </w:rPr>
          <w:instrText xml:space="preserve"> PAGEREF _Toc248298209 \h </w:instrText>
        </w:r>
        <w:r w:rsidR="0076626E">
          <w:rPr>
            <w:webHidden/>
          </w:rPr>
        </w:r>
        <w:r w:rsidR="0076626E">
          <w:rPr>
            <w:webHidden/>
          </w:rPr>
          <w:fldChar w:fldCharType="separate"/>
        </w:r>
        <w:r w:rsidR="0076626E">
          <w:rPr>
            <w:webHidden/>
          </w:rPr>
          <w:t>32</w:t>
        </w:r>
        <w:r w:rsidR="0076626E">
          <w:rPr>
            <w:webHidden/>
          </w:rPr>
          <w:fldChar w:fldCharType="end"/>
        </w:r>
      </w:hyperlink>
    </w:p>
    <w:p w14:paraId="459FB8D0" w14:textId="77777777" w:rsidR="0076626E" w:rsidRDefault="004C1631">
      <w:pPr>
        <w:pStyle w:val="TOC3"/>
        <w:rPr>
          <w:rFonts w:eastAsiaTheme="minorEastAsia"/>
        </w:rPr>
      </w:pPr>
      <w:hyperlink w:anchor="_Toc248298210" w:history="1">
        <w:r w:rsidR="0076626E" w:rsidRPr="00240B91">
          <w:rPr>
            <w:rStyle w:val="Hyperlink"/>
          </w:rPr>
          <w:t>IPnpCallbackHardware Methods</w:t>
        </w:r>
        <w:r w:rsidR="0076626E">
          <w:rPr>
            <w:webHidden/>
          </w:rPr>
          <w:tab/>
        </w:r>
        <w:r w:rsidR="0076626E">
          <w:rPr>
            <w:webHidden/>
          </w:rPr>
          <w:fldChar w:fldCharType="begin"/>
        </w:r>
        <w:r w:rsidR="0076626E">
          <w:rPr>
            <w:webHidden/>
          </w:rPr>
          <w:instrText xml:space="preserve"> PAGEREF _Toc248298210 \h </w:instrText>
        </w:r>
        <w:r w:rsidR="0076626E">
          <w:rPr>
            <w:webHidden/>
          </w:rPr>
        </w:r>
        <w:r w:rsidR="0076626E">
          <w:rPr>
            <w:webHidden/>
          </w:rPr>
          <w:fldChar w:fldCharType="separate"/>
        </w:r>
        <w:r w:rsidR="0076626E">
          <w:rPr>
            <w:webHidden/>
          </w:rPr>
          <w:t>32</w:t>
        </w:r>
        <w:r w:rsidR="0076626E">
          <w:rPr>
            <w:webHidden/>
          </w:rPr>
          <w:fldChar w:fldCharType="end"/>
        </w:r>
      </w:hyperlink>
    </w:p>
    <w:p w14:paraId="1B81CF2B" w14:textId="77777777" w:rsidR="0076626E" w:rsidRDefault="004C1631">
      <w:pPr>
        <w:pStyle w:val="TOC3"/>
        <w:rPr>
          <w:rFonts w:eastAsiaTheme="minorEastAsia"/>
        </w:rPr>
      </w:pPr>
      <w:hyperlink w:anchor="_Toc248298211" w:history="1">
        <w:r w:rsidR="0076626E" w:rsidRPr="00240B91">
          <w:rPr>
            <w:rStyle w:val="Hyperlink"/>
          </w:rPr>
          <w:t>IPnpCallback Methods</w:t>
        </w:r>
        <w:r w:rsidR="0076626E">
          <w:rPr>
            <w:webHidden/>
          </w:rPr>
          <w:tab/>
        </w:r>
        <w:r w:rsidR="0076626E">
          <w:rPr>
            <w:webHidden/>
          </w:rPr>
          <w:fldChar w:fldCharType="begin"/>
        </w:r>
        <w:r w:rsidR="0076626E">
          <w:rPr>
            <w:webHidden/>
          </w:rPr>
          <w:instrText xml:space="preserve"> PAGEREF _Toc248298211 \h </w:instrText>
        </w:r>
        <w:r w:rsidR="0076626E">
          <w:rPr>
            <w:webHidden/>
          </w:rPr>
        </w:r>
        <w:r w:rsidR="0076626E">
          <w:rPr>
            <w:webHidden/>
          </w:rPr>
          <w:fldChar w:fldCharType="separate"/>
        </w:r>
        <w:r w:rsidR="0076626E">
          <w:rPr>
            <w:webHidden/>
          </w:rPr>
          <w:t>33</w:t>
        </w:r>
        <w:r w:rsidR="0076626E">
          <w:rPr>
            <w:webHidden/>
          </w:rPr>
          <w:fldChar w:fldCharType="end"/>
        </w:r>
      </w:hyperlink>
    </w:p>
    <w:p w14:paraId="5DF562A9" w14:textId="77777777" w:rsidR="0076626E" w:rsidRDefault="004C1631">
      <w:pPr>
        <w:pStyle w:val="TOC2"/>
        <w:rPr>
          <w:rFonts w:eastAsiaTheme="minorEastAsia"/>
        </w:rPr>
      </w:pPr>
      <w:hyperlink w:anchor="_Toc248298212" w:history="1">
        <w:r w:rsidR="0076626E" w:rsidRPr="00240B91">
          <w:rPr>
            <w:rStyle w:val="Hyperlink"/>
          </w:rPr>
          <w:t xml:space="preserve">KMDF Example: Plug and Play and Power Code in a Simple Hardware </w:t>
        </w:r>
        <w:r w:rsidR="0076626E">
          <w:rPr>
            <w:rStyle w:val="Hyperlink"/>
          </w:rPr>
          <w:br/>
        </w:r>
        <w:r w:rsidR="0076626E" w:rsidRPr="00240B91">
          <w:rPr>
            <w:rStyle w:val="Hyperlink"/>
          </w:rPr>
          <w:t>Function Driver</w:t>
        </w:r>
        <w:r w:rsidR="0076626E">
          <w:rPr>
            <w:webHidden/>
          </w:rPr>
          <w:tab/>
        </w:r>
        <w:r w:rsidR="0076626E">
          <w:rPr>
            <w:webHidden/>
          </w:rPr>
          <w:fldChar w:fldCharType="begin"/>
        </w:r>
        <w:r w:rsidR="0076626E">
          <w:rPr>
            <w:webHidden/>
          </w:rPr>
          <w:instrText xml:space="preserve"> PAGEREF _Toc248298212 \h </w:instrText>
        </w:r>
        <w:r w:rsidR="0076626E">
          <w:rPr>
            <w:webHidden/>
          </w:rPr>
        </w:r>
        <w:r w:rsidR="0076626E">
          <w:rPr>
            <w:webHidden/>
          </w:rPr>
          <w:fldChar w:fldCharType="separate"/>
        </w:r>
        <w:r w:rsidR="0076626E">
          <w:rPr>
            <w:webHidden/>
          </w:rPr>
          <w:t>34</w:t>
        </w:r>
        <w:r w:rsidR="0076626E">
          <w:rPr>
            <w:webHidden/>
          </w:rPr>
          <w:fldChar w:fldCharType="end"/>
        </w:r>
      </w:hyperlink>
    </w:p>
    <w:p w14:paraId="29D6D685" w14:textId="77777777" w:rsidR="0076626E" w:rsidRDefault="004C1631">
      <w:pPr>
        <w:pStyle w:val="TOC3"/>
        <w:rPr>
          <w:rFonts w:eastAsiaTheme="minorEastAsia"/>
        </w:rPr>
      </w:pPr>
      <w:hyperlink w:anchor="_Toc248298213" w:history="1">
        <w:r w:rsidR="0076626E" w:rsidRPr="00240B91">
          <w:rPr>
            <w:rStyle w:val="Hyperlink"/>
          </w:rPr>
          <w:t>KMDF Example: Register Callbacks and Set Up Power-Managed Queues</w:t>
        </w:r>
        <w:r w:rsidR="0076626E">
          <w:rPr>
            <w:webHidden/>
          </w:rPr>
          <w:tab/>
        </w:r>
        <w:r w:rsidR="0076626E">
          <w:rPr>
            <w:webHidden/>
          </w:rPr>
          <w:fldChar w:fldCharType="begin"/>
        </w:r>
        <w:r w:rsidR="0076626E">
          <w:rPr>
            <w:webHidden/>
          </w:rPr>
          <w:instrText xml:space="preserve"> PAGEREF _Toc248298213 \h </w:instrText>
        </w:r>
        <w:r w:rsidR="0076626E">
          <w:rPr>
            <w:webHidden/>
          </w:rPr>
        </w:r>
        <w:r w:rsidR="0076626E">
          <w:rPr>
            <w:webHidden/>
          </w:rPr>
          <w:fldChar w:fldCharType="separate"/>
        </w:r>
        <w:r w:rsidR="0076626E">
          <w:rPr>
            <w:webHidden/>
          </w:rPr>
          <w:t>34</w:t>
        </w:r>
        <w:r w:rsidR="0076626E">
          <w:rPr>
            <w:webHidden/>
          </w:rPr>
          <w:fldChar w:fldCharType="end"/>
        </w:r>
      </w:hyperlink>
    </w:p>
    <w:p w14:paraId="31F08016" w14:textId="77777777" w:rsidR="0076626E" w:rsidRDefault="004C1631">
      <w:pPr>
        <w:pStyle w:val="TOC3"/>
        <w:rPr>
          <w:rFonts w:eastAsiaTheme="minorEastAsia"/>
        </w:rPr>
      </w:pPr>
      <w:hyperlink w:anchor="_Toc248298214" w:history="1">
        <w:r w:rsidR="0076626E" w:rsidRPr="00240B91">
          <w:rPr>
            <w:rStyle w:val="Hyperlink"/>
          </w:rPr>
          <w:t>KMDF Example: D0 Entry and D0 Exit Callbacks</w:t>
        </w:r>
        <w:r w:rsidR="0076626E">
          <w:rPr>
            <w:webHidden/>
          </w:rPr>
          <w:tab/>
        </w:r>
        <w:r w:rsidR="0076626E">
          <w:rPr>
            <w:webHidden/>
          </w:rPr>
          <w:fldChar w:fldCharType="begin"/>
        </w:r>
        <w:r w:rsidR="0076626E">
          <w:rPr>
            <w:webHidden/>
          </w:rPr>
          <w:instrText xml:space="preserve"> PAGEREF _Toc248298214 \h </w:instrText>
        </w:r>
        <w:r w:rsidR="0076626E">
          <w:rPr>
            <w:webHidden/>
          </w:rPr>
        </w:r>
        <w:r w:rsidR="0076626E">
          <w:rPr>
            <w:webHidden/>
          </w:rPr>
          <w:fldChar w:fldCharType="separate"/>
        </w:r>
        <w:r w:rsidR="0076626E">
          <w:rPr>
            <w:webHidden/>
          </w:rPr>
          <w:t>36</w:t>
        </w:r>
        <w:r w:rsidR="0076626E">
          <w:rPr>
            <w:webHidden/>
          </w:rPr>
          <w:fldChar w:fldCharType="end"/>
        </w:r>
      </w:hyperlink>
    </w:p>
    <w:p w14:paraId="726EA8AD" w14:textId="77777777" w:rsidR="0076626E" w:rsidRDefault="004C1631">
      <w:pPr>
        <w:pStyle w:val="TOC2"/>
        <w:rPr>
          <w:rFonts w:eastAsiaTheme="minorEastAsia"/>
        </w:rPr>
      </w:pPr>
      <w:hyperlink w:anchor="_Toc248298215" w:history="1">
        <w:r w:rsidR="0076626E" w:rsidRPr="00240B91">
          <w:rPr>
            <w:rStyle w:val="Hyperlink"/>
          </w:rPr>
          <w:t>Framework Actions for a Simple Hardware Function Driver</w:t>
        </w:r>
        <w:r w:rsidR="0076626E">
          <w:rPr>
            <w:webHidden/>
          </w:rPr>
          <w:tab/>
        </w:r>
        <w:r w:rsidR="0076626E">
          <w:rPr>
            <w:webHidden/>
          </w:rPr>
          <w:fldChar w:fldCharType="begin"/>
        </w:r>
        <w:r w:rsidR="0076626E">
          <w:rPr>
            <w:webHidden/>
          </w:rPr>
          <w:instrText xml:space="preserve"> PAGEREF _Toc248298215 \h </w:instrText>
        </w:r>
        <w:r w:rsidR="0076626E">
          <w:rPr>
            <w:webHidden/>
          </w:rPr>
        </w:r>
        <w:r w:rsidR="0076626E">
          <w:rPr>
            <w:webHidden/>
          </w:rPr>
          <w:fldChar w:fldCharType="separate"/>
        </w:r>
        <w:r w:rsidR="0076626E">
          <w:rPr>
            <w:webHidden/>
          </w:rPr>
          <w:t>37</w:t>
        </w:r>
        <w:r w:rsidR="0076626E">
          <w:rPr>
            <w:webHidden/>
          </w:rPr>
          <w:fldChar w:fldCharType="end"/>
        </w:r>
      </w:hyperlink>
    </w:p>
    <w:p w14:paraId="1A49E924" w14:textId="77777777" w:rsidR="0076626E" w:rsidRDefault="004C1631">
      <w:pPr>
        <w:pStyle w:val="TOC1"/>
      </w:pPr>
      <w:hyperlink w:anchor="_Toc248298216" w:history="1">
        <w:r w:rsidR="0076626E" w:rsidRPr="00240B91">
          <w:rPr>
            <w:rStyle w:val="Hyperlink"/>
          </w:rPr>
          <w:t>Advanced Power Management</w:t>
        </w:r>
        <w:r w:rsidR="0076626E">
          <w:rPr>
            <w:webHidden/>
          </w:rPr>
          <w:tab/>
        </w:r>
        <w:r w:rsidR="0076626E">
          <w:rPr>
            <w:webHidden/>
          </w:rPr>
          <w:fldChar w:fldCharType="begin"/>
        </w:r>
        <w:r w:rsidR="0076626E">
          <w:rPr>
            <w:webHidden/>
          </w:rPr>
          <w:instrText xml:space="preserve"> PAGEREF _Toc248298216 \h </w:instrText>
        </w:r>
        <w:r w:rsidR="0076626E">
          <w:rPr>
            <w:webHidden/>
          </w:rPr>
        </w:r>
        <w:r w:rsidR="0076626E">
          <w:rPr>
            <w:webHidden/>
          </w:rPr>
          <w:fldChar w:fldCharType="separate"/>
        </w:r>
        <w:r w:rsidR="0076626E">
          <w:rPr>
            <w:webHidden/>
          </w:rPr>
          <w:t>39</w:t>
        </w:r>
        <w:r w:rsidR="0076626E">
          <w:rPr>
            <w:webHidden/>
          </w:rPr>
          <w:fldChar w:fldCharType="end"/>
        </w:r>
      </w:hyperlink>
    </w:p>
    <w:p w14:paraId="2081B9F6" w14:textId="77777777" w:rsidR="0076626E" w:rsidRDefault="004C1631">
      <w:pPr>
        <w:pStyle w:val="TOC2"/>
        <w:rPr>
          <w:rFonts w:eastAsiaTheme="minorEastAsia"/>
        </w:rPr>
      </w:pPr>
      <w:hyperlink w:anchor="_Toc248298217" w:history="1">
        <w:r w:rsidR="0076626E" w:rsidRPr="00240B91">
          <w:rPr>
            <w:rStyle w:val="Hyperlink"/>
          </w:rPr>
          <w:t>Device Power-Down Idle Support</w:t>
        </w:r>
        <w:r w:rsidR="0076626E">
          <w:rPr>
            <w:webHidden/>
          </w:rPr>
          <w:tab/>
        </w:r>
        <w:r w:rsidR="0076626E">
          <w:rPr>
            <w:webHidden/>
          </w:rPr>
          <w:fldChar w:fldCharType="begin"/>
        </w:r>
        <w:r w:rsidR="0076626E">
          <w:rPr>
            <w:webHidden/>
          </w:rPr>
          <w:instrText xml:space="preserve"> PAGEREF _Toc248298217 \h </w:instrText>
        </w:r>
        <w:r w:rsidR="0076626E">
          <w:rPr>
            <w:webHidden/>
          </w:rPr>
        </w:r>
        <w:r w:rsidR="0076626E">
          <w:rPr>
            <w:webHidden/>
          </w:rPr>
          <w:fldChar w:fldCharType="separate"/>
        </w:r>
        <w:r w:rsidR="0076626E">
          <w:rPr>
            <w:webHidden/>
          </w:rPr>
          <w:t>39</w:t>
        </w:r>
        <w:r w:rsidR="0076626E">
          <w:rPr>
            <w:webHidden/>
          </w:rPr>
          <w:fldChar w:fldCharType="end"/>
        </w:r>
      </w:hyperlink>
    </w:p>
    <w:p w14:paraId="2BC7C878" w14:textId="77777777" w:rsidR="0076626E" w:rsidRDefault="004C1631">
      <w:pPr>
        <w:pStyle w:val="TOC3"/>
        <w:rPr>
          <w:rFonts w:eastAsiaTheme="minorEastAsia"/>
        </w:rPr>
      </w:pPr>
      <w:hyperlink w:anchor="_Toc248298218" w:history="1">
        <w:r w:rsidR="0076626E" w:rsidRPr="00240B91">
          <w:rPr>
            <w:rStyle w:val="Hyperlink"/>
          </w:rPr>
          <w:t>Idle Settings and Management</w:t>
        </w:r>
        <w:r w:rsidR="0076626E">
          <w:rPr>
            <w:webHidden/>
          </w:rPr>
          <w:tab/>
        </w:r>
        <w:r w:rsidR="0076626E">
          <w:rPr>
            <w:webHidden/>
          </w:rPr>
          <w:fldChar w:fldCharType="begin"/>
        </w:r>
        <w:r w:rsidR="0076626E">
          <w:rPr>
            <w:webHidden/>
          </w:rPr>
          <w:instrText xml:space="preserve"> PAGEREF _Toc248298218 \h </w:instrText>
        </w:r>
        <w:r w:rsidR="0076626E">
          <w:rPr>
            <w:webHidden/>
          </w:rPr>
        </w:r>
        <w:r w:rsidR="0076626E">
          <w:rPr>
            <w:webHidden/>
          </w:rPr>
          <w:fldChar w:fldCharType="separate"/>
        </w:r>
        <w:r w:rsidR="0076626E">
          <w:rPr>
            <w:webHidden/>
          </w:rPr>
          <w:t>40</w:t>
        </w:r>
        <w:r w:rsidR="0076626E">
          <w:rPr>
            <w:webHidden/>
          </w:rPr>
          <w:fldChar w:fldCharType="end"/>
        </w:r>
      </w:hyperlink>
    </w:p>
    <w:p w14:paraId="2A625C9E" w14:textId="77777777" w:rsidR="0076626E" w:rsidRDefault="004C1631">
      <w:pPr>
        <w:pStyle w:val="TOC3"/>
        <w:rPr>
          <w:rFonts w:eastAsiaTheme="minorEastAsia"/>
        </w:rPr>
      </w:pPr>
      <w:hyperlink w:anchor="_Toc248298219" w:history="1">
        <w:r w:rsidR="0076626E" w:rsidRPr="00240B91">
          <w:rPr>
            <w:rStyle w:val="Hyperlink"/>
          </w:rPr>
          <w:t>How to Choose Idle Times and Idle States</w:t>
        </w:r>
        <w:r w:rsidR="0076626E">
          <w:rPr>
            <w:webHidden/>
          </w:rPr>
          <w:tab/>
        </w:r>
        <w:r w:rsidR="0076626E">
          <w:rPr>
            <w:webHidden/>
          </w:rPr>
          <w:fldChar w:fldCharType="begin"/>
        </w:r>
        <w:r w:rsidR="0076626E">
          <w:rPr>
            <w:webHidden/>
          </w:rPr>
          <w:instrText xml:space="preserve"> PAGEREF _Toc248298219 \h </w:instrText>
        </w:r>
        <w:r w:rsidR="0076626E">
          <w:rPr>
            <w:webHidden/>
          </w:rPr>
        </w:r>
        <w:r w:rsidR="0076626E">
          <w:rPr>
            <w:webHidden/>
          </w:rPr>
          <w:fldChar w:fldCharType="separate"/>
        </w:r>
        <w:r w:rsidR="0076626E">
          <w:rPr>
            <w:webHidden/>
          </w:rPr>
          <w:t>42</w:t>
        </w:r>
        <w:r w:rsidR="0076626E">
          <w:rPr>
            <w:webHidden/>
          </w:rPr>
          <w:fldChar w:fldCharType="end"/>
        </w:r>
      </w:hyperlink>
    </w:p>
    <w:p w14:paraId="1A87D5A5" w14:textId="77777777" w:rsidR="0076626E" w:rsidRDefault="004C1631">
      <w:pPr>
        <w:pStyle w:val="TOC2"/>
        <w:rPr>
          <w:rFonts w:eastAsiaTheme="minorEastAsia"/>
        </w:rPr>
      </w:pPr>
      <w:hyperlink w:anchor="_Toc248298220" w:history="1">
        <w:r w:rsidR="0076626E" w:rsidRPr="00240B91">
          <w:rPr>
            <w:rStyle w:val="Hyperlink"/>
          </w:rPr>
          <w:t>Device Wake Support</w:t>
        </w:r>
        <w:r w:rsidR="0076626E">
          <w:rPr>
            <w:webHidden/>
          </w:rPr>
          <w:tab/>
        </w:r>
        <w:r w:rsidR="0076626E">
          <w:rPr>
            <w:webHidden/>
          </w:rPr>
          <w:fldChar w:fldCharType="begin"/>
        </w:r>
        <w:r w:rsidR="0076626E">
          <w:rPr>
            <w:webHidden/>
          </w:rPr>
          <w:instrText xml:space="preserve"> PAGEREF _Toc248298220 \h </w:instrText>
        </w:r>
        <w:r w:rsidR="0076626E">
          <w:rPr>
            <w:webHidden/>
          </w:rPr>
        </w:r>
        <w:r w:rsidR="0076626E">
          <w:rPr>
            <w:webHidden/>
          </w:rPr>
          <w:fldChar w:fldCharType="separate"/>
        </w:r>
        <w:r w:rsidR="0076626E">
          <w:rPr>
            <w:webHidden/>
          </w:rPr>
          <w:t>43</w:t>
        </w:r>
        <w:r w:rsidR="0076626E">
          <w:rPr>
            <w:webHidden/>
          </w:rPr>
          <w:fldChar w:fldCharType="end"/>
        </w:r>
      </w:hyperlink>
    </w:p>
    <w:p w14:paraId="681BCFEA" w14:textId="77777777" w:rsidR="0076626E" w:rsidRDefault="004C1631">
      <w:pPr>
        <w:pStyle w:val="TOC3"/>
        <w:rPr>
          <w:rFonts w:eastAsiaTheme="minorEastAsia"/>
        </w:rPr>
      </w:pPr>
      <w:hyperlink w:anchor="_Toc248298221" w:history="1">
        <w:r w:rsidR="0076626E" w:rsidRPr="00240B91">
          <w:rPr>
            <w:rStyle w:val="Hyperlink"/>
          </w:rPr>
          <w:t>How to Implement Wake from Sx</w:t>
        </w:r>
        <w:r w:rsidR="0076626E">
          <w:rPr>
            <w:webHidden/>
          </w:rPr>
          <w:tab/>
        </w:r>
        <w:r w:rsidR="0076626E">
          <w:rPr>
            <w:webHidden/>
          </w:rPr>
          <w:fldChar w:fldCharType="begin"/>
        </w:r>
        <w:r w:rsidR="0076626E">
          <w:rPr>
            <w:webHidden/>
          </w:rPr>
          <w:instrText xml:space="preserve"> PAGEREF _Toc248298221 \h </w:instrText>
        </w:r>
        <w:r w:rsidR="0076626E">
          <w:rPr>
            <w:webHidden/>
          </w:rPr>
        </w:r>
        <w:r w:rsidR="0076626E">
          <w:rPr>
            <w:webHidden/>
          </w:rPr>
          <w:fldChar w:fldCharType="separate"/>
        </w:r>
        <w:r w:rsidR="0076626E">
          <w:rPr>
            <w:webHidden/>
          </w:rPr>
          <w:t>44</w:t>
        </w:r>
        <w:r w:rsidR="0076626E">
          <w:rPr>
            <w:webHidden/>
          </w:rPr>
          <w:fldChar w:fldCharType="end"/>
        </w:r>
      </w:hyperlink>
    </w:p>
    <w:p w14:paraId="0E042DF6" w14:textId="77777777" w:rsidR="0076626E" w:rsidRDefault="004C1631">
      <w:pPr>
        <w:pStyle w:val="TOC3"/>
        <w:rPr>
          <w:rFonts w:eastAsiaTheme="minorEastAsia"/>
        </w:rPr>
      </w:pPr>
      <w:hyperlink w:anchor="_Toc248298222" w:history="1">
        <w:r w:rsidR="0076626E" w:rsidRPr="00240B91">
          <w:rPr>
            <w:rStyle w:val="Hyperlink"/>
          </w:rPr>
          <w:t>How to Implement Wake from S0</w:t>
        </w:r>
        <w:r w:rsidR="0076626E">
          <w:rPr>
            <w:webHidden/>
          </w:rPr>
          <w:tab/>
        </w:r>
        <w:r w:rsidR="0076626E">
          <w:rPr>
            <w:webHidden/>
          </w:rPr>
          <w:fldChar w:fldCharType="begin"/>
        </w:r>
        <w:r w:rsidR="0076626E">
          <w:rPr>
            <w:webHidden/>
          </w:rPr>
          <w:instrText xml:space="preserve"> PAGEREF _Toc248298222 \h </w:instrText>
        </w:r>
        <w:r w:rsidR="0076626E">
          <w:rPr>
            <w:webHidden/>
          </w:rPr>
        </w:r>
        <w:r w:rsidR="0076626E">
          <w:rPr>
            <w:webHidden/>
          </w:rPr>
          <w:fldChar w:fldCharType="separate"/>
        </w:r>
        <w:r w:rsidR="0076626E">
          <w:rPr>
            <w:webHidden/>
          </w:rPr>
          <w:t>46</w:t>
        </w:r>
        <w:r w:rsidR="0076626E">
          <w:rPr>
            <w:webHidden/>
          </w:rPr>
          <w:fldChar w:fldCharType="end"/>
        </w:r>
      </w:hyperlink>
    </w:p>
    <w:p w14:paraId="5163E3B3" w14:textId="77777777" w:rsidR="0076626E" w:rsidRDefault="004C1631">
      <w:pPr>
        <w:pStyle w:val="TOC2"/>
        <w:rPr>
          <w:rFonts w:eastAsiaTheme="minorEastAsia"/>
        </w:rPr>
      </w:pPr>
      <w:hyperlink w:anchor="_Toc248298223" w:history="1">
        <w:r w:rsidR="0076626E" w:rsidRPr="00240B91">
          <w:rPr>
            <w:rStyle w:val="Hyperlink"/>
          </w:rPr>
          <w:t>KMDF Example: Support for Device Idle and Wake</w:t>
        </w:r>
        <w:r w:rsidR="0076626E">
          <w:rPr>
            <w:webHidden/>
          </w:rPr>
          <w:tab/>
        </w:r>
        <w:r w:rsidR="0076626E">
          <w:rPr>
            <w:webHidden/>
          </w:rPr>
          <w:fldChar w:fldCharType="begin"/>
        </w:r>
        <w:r w:rsidR="0076626E">
          <w:rPr>
            <w:webHidden/>
          </w:rPr>
          <w:instrText xml:space="preserve"> PAGEREF _Toc248298223 \h </w:instrText>
        </w:r>
        <w:r w:rsidR="0076626E">
          <w:rPr>
            <w:webHidden/>
          </w:rPr>
        </w:r>
        <w:r w:rsidR="0076626E">
          <w:rPr>
            <w:webHidden/>
          </w:rPr>
          <w:fldChar w:fldCharType="separate"/>
        </w:r>
        <w:r w:rsidR="0076626E">
          <w:rPr>
            <w:webHidden/>
          </w:rPr>
          <w:t>48</w:t>
        </w:r>
        <w:r w:rsidR="0076626E">
          <w:rPr>
            <w:webHidden/>
          </w:rPr>
          <w:fldChar w:fldCharType="end"/>
        </w:r>
      </w:hyperlink>
    </w:p>
    <w:p w14:paraId="00231FC0" w14:textId="77777777" w:rsidR="0076626E" w:rsidRDefault="004C1631">
      <w:pPr>
        <w:pStyle w:val="TOC2"/>
        <w:rPr>
          <w:rFonts w:eastAsiaTheme="minorEastAsia"/>
        </w:rPr>
      </w:pPr>
      <w:hyperlink w:anchor="_Toc248298224" w:history="1">
        <w:r w:rsidR="0076626E" w:rsidRPr="00240B91">
          <w:rPr>
            <w:rStyle w:val="Hyperlink"/>
          </w:rPr>
          <w:t>Framework Actions Supporting Device Idle</w:t>
        </w:r>
        <w:r w:rsidR="0076626E">
          <w:rPr>
            <w:webHidden/>
          </w:rPr>
          <w:tab/>
        </w:r>
        <w:r w:rsidR="0076626E">
          <w:rPr>
            <w:webHidden/>
          </w:rPr>
          <w:fldChar w:fldCharType="begin"/>
        </w:r>
        <w:r w:rsidR="0076626E">
          <w:rPr>
            <w:webHidden/>
          </w:rPr>
          <w:instrText xml:space="preserve"> PAGEREF _Toc248298224 \h </w:instrText>
        </w:r>
        <w:r w:rsidR="0076626E">
          <w:rPr>
            <w:webHidden/>
          </w:rPr>
        </w:r>
        <w:r w:rsidR="0076626E">
          <w:rPr>
            <w:webHidden/>
          </w:rPr>
          <w:fldChar w:fldCharType="separate"/>
        </w:r>
        <w:r w:rsidR="0076626E">
          <w:rPr>
            <w:webHidden/>
          </w:rPr>
          <w:t>49</w:t>
        </w:r>
        <w:r w:rsidR="0076626E">
          <w:rPr>
            <w:webHidden/>
          </w:rPr>
          <w:fldChar w:fldCharType="end"/>
        </w:r>
      </w:hyperlink>
    </w:p>
    <w:p w14:paraId="5E85B46F" w14:textId="77777777" w:rsidR="0076626E" w:rsidRDefault="004C1631">
      <w:pPr>
        <w:pStyle w:val="TOC2"/>
        <w:rPr>
          <w:rFonts w:eastAsiaTheme="minorEastAsia"/>
        </w:rPr>
      </w:pPr>
      <w:hyperlink w:anchor="_Toc248298225" w:history="1">
        <w:r w:rsidR="0076626E" w:rsidRPr="00240B91">
          <w:rPr>
            <w:rStyle w:val="Hyperlink"/>
          </w:rPr>
          <w:t>Framework Actions Supporting Device Wake</w:t>
        </w:r>
        <w:r w:rsidR="0076626E">
          <w:rPr>
            <w:webHidden/>
          </w:rPr>
          <w:tab/>
        </w:r>
        <w:r w:rsidR="0076626E">
          <w:rPr>
            <w:webHidden/>
          </w:rPr>
          <w:fldChar w:fldCharType="begin"/>
        </w:r>
        <w:r w:rsidR="0076626E">
          <w:rPr>
            <w:webHidden/>
          </w:rPr>
          <w:instrText xml:space="preserve"> PAGEREF _Toc248298225 \h </w:instrText>
        </w:r>
        <w:r w:rsidR="0076626E">
          <w:rPr>
            <w:webHidden/>
          </w:rPr>
        </w:r>
        <w:r w:rsidR="0076626E">
          <w:rPr>
            <w:webHidden/>
          </w:rPr>
          <w:fldChar w:fldCharType="separate"/>
        </w:r>
        <w:r w:rsidR="0076626E">
          <w:rPr>
            <w:webHidden/>
          </w:rPr>
          <w:t>50</w:t>
        </w:r>
        <w:r w:rsidR="0076626E">
          <w:rPr>
            <w:webHidden/>
          </w:rPr>
          <w:fldChar w:fldCharType="end"/>
        </w:r>
      </w:hyperlink>
    </w:p>
    <w:p w14:paraId="4A67DC31" w14:textId="77777777" w:rsidR="0076626E" w:rsidRDefault="004C1631">
      <w:pPr>
        <w:pStyle w:val="TOC1"/>
      </w:pPr>
      <w:hyperlink w:anchor="_Toc248298226" w:history="1">
        <w:r w:rsidR="0076626E" w:rsidRPr="00240B91">
          <w:rPr>
            <w:rStyle w:val="Hyperlink"/>
          </w:rPr>
          <w:t>Resources</w:t>
        </w:r>
        <w:r w:rsidR="0076626E">
          <w:rPr>
            <w:webHidden/>
          </w:rPr>
          <w:tab/>
        </w:r>
        <w:r w:rsidR="0076626E">
          <w:rPr>
            <w:webHidden/>
          </w:rPr>
          <w:fldChar w:fldCharType="begin"/>
        </w:r>
        <w:r w:rsidR="0076626E">
          <w:rPr>
            <w:webHidden/>
          </w:rPr>
          <w:instrText xml:space="preserve"> PAGEREF _Toc248298226 \h </w:instrText>
        </w:r>
        <w:r w:rsidR="0076626E">
          <w:rPr>
            <w:webHidden/>
          </w:rPr>
        </w:r>
        <w:r w:rsidR="0076626E">
          <w:rPr>
            <w:webHidden/>
          </w:rPr>
          <w:fldChar w:fldCharType="separate"/>
        </w:r>
        <w:r w:rsidR="0076626E">
          <w:rPr>
            <w:webHidden/>
          </w:rPr>
          <w:t>51</w:t>
        </w:r>
        <w:r w:rsidR="0076626E">
          <w:rPr>
            <w:webHidden/>
          </w:rPr>
          <w:fldChar w:fldCharType="end"/>
        </w:r>
      </w:hyperlink>
    </w:p>
    <w:p w14:paraId="0D77322C" w14:textId="77777777" w:rsidR="004D2E11" w:rsidRDefault="006509ED" w:rsidP="004D2E11">
      <w:r>
        <w:fldChar w:fldCharType="end"/>
      </w:r>
    </w:p>
    <w:p w14:paraId="30CC8AD1" w14:textId="77777777" w:rsidR="00F574F8" w:rsidRPr="000D7340" w:rsidRDefault="00555AF3" w:rsidP="00F574F8">
      <w:pPr>
        <w:pStyle w:val="Heading1"/>
      </w:pPr>
      <w:r>
        <w:br w:type="page"/>
      </w:r>
      <w:bookmarkStart w:id="4" w:name="_Toc146118892"/>
      <w:bookmarkStart w:id="5" w:name="_Toc146591267"/>
      <w:bookmarkStart w:id="6" w:name="_Toc146596137"/>
      <w:bookmarkStart w:id="7" w:name="_Toc151091099"/>
      <w:bookmarkStart w:id="8" w:name="_Toc151117967"/>
      <w:bookmarkStart w:id="9" w:name="_Toc151281322"/>
      <w:bookmarkStart w:id="10" w:name="_Toc151282622"/>
      <w:bookmarkStart w:id="11" w:name="_Toc151346945"/>
      <w:bookmarkStart w:id="12" w:name="_Toc151347083"/>
      <w:bookmarkStart w:id="13" w:name="_Toc151383762"/>
      <w:bookmarkStart w:id="14" w:name="_Toc151437801"/>
      <w:bookmarkStart w:id="15" w:name="_Toc151438333"/>
      <w:bookmarkStart w:id="16" w:name="_Toc153121790"/>
      <w:bookmarkStart w:id="17" w:name="_Toc153371249"/>
      <w:bookmarkStart w:id="18" w:name="_Toc156715418"/>
      <w:bookmarkStart w:id="19" w:name="_Toc156819398"/>
      <w:bookmarkStart w:id="20" w:name="_Toc156996751"/>
      <w:bookmarkStart w:id="21" w:name="_Toc157053651"/>
      <w:bookmarkStart w:id="22" w:name="_Toc157268881"/>
      <w:bookmarkStart w:id="23" w:name="_Toc157268893"/>
      <w:bookmarkStart w:id="24" w:name="_Toc163966067"/>
      <w:bookmarkStart w:id="25" w:name="_Toc248298184"/>
      <w:bookmarkStart w:id="26" w:name="_Toc120013780"/>
      <w:bookmarkStart w:id="27" w:name="_Toc135022846"/>
      <w:r w:rsidR="00F574F8" w:rsidRPr="000D7340">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1F63CAF" w14:textId="77777777" w:rsidR="00F574F8" w:rsidRPr="000D7340" w:rsidRDefault="00F574F8" w:rsidP="00F574F8">
      <w:pPr>
        <w:pStyle w:val="BodyTextLink"/>
      </w:pPr>
      <w:r w:rsidRPr="000D7340">
        <w:t xml:space="preserve">Plug and Play and power management encompass a variety of activities </w:t>
      </w:r>
      <w:r w:rsidR="00C54C86">
        <w:t xml:space="preserve">that are </w:t>
      </w:r>
      <w:r w:rsidRPr="000D7340">
        <w:t>involved in the installation, configuration, and operation of devices. The following are just a few situations that require Plug and Play or power management support:</w:t>
      </w:r>
    </w:p>
    <w:p w14:paraId="4E82C75C" w14:textId="77777777" w:rsidR="00F574F8" w:rsidRPr="007A4448" w:rsidRDefault="00F574F8" w:rsidP="00191474">
      <w:pPr>
        <w:pStyle w:val="BulletList"/>
      </w:pPr>
      <w:r w:rsidRPr="007A4448">
        <w:t>The user connects a new MP3 player to a running system.</w:t>
      </w:r>
    </w:p>
    <w:p w14:paraId="0A2700B2" w14:textId="77777777" w:rsidR="00356C6F" w:rsidRDefault="00272407" w:rsidP="00191474">
      <w:pPr>
        <w:pStyle w:val="BulletList"/>
      </w:pPr>
      <w:r>
        <w:t>The user unexpectedly removes a USB flash drive.</w:t>
      </w:r>
    </w:p>
    <w:p w14:paraId="15527233" w14:textId="77777777" w:rsidR="00356C6F" w:rsidRDefault="00272407" w:rsidP="00191474">
      <w:pPr>
        <w:pStyle w:val="BulletList"/>
      </w:pPr>
      <w:r>
        <w:t>While the system is running, the user plugs in an Ethernet cable to connect the computer to a network.</w:t>
      </w:r>
    </w:p>
    <w:p w14:paraId="16F3D796" w14:textId="77777777" w:rsidR="009F74C1" w:rsidRDefault="00272407" w:rsidP="00191474">
      <w:pPr>
        <w:pStyle w:val="BulletList"/>
      </w:pPr>
      <w:r>
        <w:t>While the system is suspended, the user wakes it up by moving the mouse.</w:t>
      </w:r>
    </w:p>
    <w:p w14:paraId="23A24CCB" w14:textId="77777777" w:rsidR="009F74C1" w:rsidRDefault="00272407" w:rsidP="00191474">
      <w:pPr>
        <w:pStyle w:val="BulletList"/>
      </w:pPr>
      <w:r>
        <w:t>The administrator configures the system to hibernate after it is idle for an extended period.</w:t>
      </w:r>
    </w:p>
    <w:p w14:paraId="2468BD2C" w14:textId="77777777" w:rsidR="007B2280" w:rsidRPr="007A4448" w:rsidRDefault="007B2280">
      <w:pPr>
        <w:pStyle w:val="Le"/>
      </w:pPr>
    </w:p>
    <w:p w14:paraId="612E0804" w14:textId="77777777" w:rsidR="00F574F8" w:rsidRPr="000D7340" w:rsidRDefault="00F574F8" w:rsidP="00F574F8">
      <w:pPr>
        <w:pStyle w:val="BodyText"/>
      </w:pPr>
      <w:r w:rsidRPr="000D7340">
        <w:t>To properly support Plug and Play and power management, the operating system, drivers, system administration software, device installation software, system hardware, and device hardware must all work together.</w:t>
      </w:r>
    </w:p>
    <w:p w14:paraId="3DF662C9" w14:textId="77777777" w:rsidR="00F574F8" w:rsidRPr="000D7340" w:rsidRDefault="00F574F8" w:rsidP="00F574F8">
      <w:pPr>
        <w:pStyle w:val="BodyText"/>
      </w:pPr>
      <w:r w:rsidRPr="000D7340">
        <w:t xml:space="preserve">Windows® and </w:t>
      </w:r>
      <w:r w:rsidR="00C54C86">
        <w:t>the Windows Driver Model (</w:t>
      </w:r>
      <w:r w:rsidRPr="000D7340">
        <w:t>WDM</w:t>
      </w:r>
      <w:r w:rsidR="00C54C86">
        <w:t>)</w:t>
      </w:r>
      <w:r w:rsidRPr="000D7340">
        <w:t xml:space="preserve"> expose a complicated model for Plug and Play and power management that depends on the driver to track both the state of its device and the state of the system, thus in effect implementing its own informal state machine. WDM drivers must know which Plug and Play and power requests to handle in each state and which operations to perform in response to those requests. Some requests require the driver to perform one operation if the device is powered up and a different operation if it is not. Other requests require no driver action at all, but the driver must nevertheless include code that parses the request and checks the current device and system state to determine whether action is required.</w:t>
      </w:r>
    </w:p>
    <w:p w14:paraId="303890FD" w14:textId="77777777" w:rsidR="00F574F8" w:rsidRPr="000D7340" w:rsidRDefault="00F574F8" w:rsidP="00F574F8">
      <w:pPr>
        <w:pStyle w:val="BodyText"/>
      </w:pPr>
      <w:r w:rsidRPr="000D7340">
        <w:t xml:space="preserve">In contrast, </w:t>
      </w:r>
      <w:r w:rsidR="00C54C86" w:rsidRPr="000D7340">
        <w:t>the user-mode driver framework (UMDF) and the kernel-mode driver framework (KMDF)</w:t>
      </w:r>
      <w:r w:rsidR="00C54C86">
        <w:t xml:space="preserve"> that are part of</w:t>
      </w:r>
      <w:r w:rsidR="00C54C86" w:rsidRPr="000D7340">
        <w:t xml:space="preserve"> </w:t>
      </w:r>
      <w:r w:rsidRPr="000D7340">
        <w:t xml:space="preserve">the </w:t>
      </w:r>
      <w:r w:rsidR="00C54C86">
        <w:t>Windows Driver Foundation (</w:t>
      </w:r>
      <w:r w:rsidRPr="000D7340">
        <w:t>WDF</w:t>
      </w:r>
      <w:r w:rsidR="00C54C86">
        <w:t>)</w:t>
      </w:r>
      <w:r w:rsidRPr="000D7340">
        <w:t xml:space="preserve"> implement intelligent default behavior and expose a set of state-specific callbacks that drivers can implement to customize the Plug and Play and power behavior. WDF tracks the state of the device and the state of the system and maintains information about the Plug and Play and power capabilities of the driver and device hardware. The frameworks can also manage a driver’s I/O queues with respect to the device’s power state. If an I/O request arrives while the device is not powered on, the framework</w:t>
      </w:r>
      <w:r w:rsidR="00C54C86">
        <w:t>s</w:t>
      </w:r>
      <w:r w:rsidRPr="000D7340">
        <w:t xml:space="preserve"> can power up the device.</w:t>
      </w:r>
    </w:p>
    <w:p w14:paraId="051EF6D5" w14:textId="77777777" w:rsidR="00F574F8" w:rsidRPr="000D7340" w:rsidRDefault="00F574F8" w:rsidP="00F574F8">
      <w:pPr>
        <w:pStyle w:val="BodyText"/>
      </w:pPr>
      <w:r w:rsidRPr="000D7340">
        <w:t>A WDF driver can “opt in” to device-specific handling for more complicated situations by implementing callbacks for such events as setup initialization, shutdown cleanup, power on, power off, and so forth. The WDF defaults apply to any event for which the driver does not implement a callback.</w:t>
      </w:r>
    </w:p>
    <w:p w14:paraId="0FEFF058" w14:textId="77777777" w:rsidR="00F574F8" w:rsidRPr="000D7340" w:rsidRDefault="00F574F8" w:rsidP="00F574F8">
      <w:pPr>
        <w:pStyle w:val="BodyTextLink"/>
      </w:pPr>
      <w:r w:rsidRPr="000D7340">
        <w:t>WDF provides a wide range of Plug and Play and power management options for drivers. For example:</w:t>
      </w:r>
    </w:p>
    <w:p w14:paraId="02E424D5" w14:textId="77777777" w:rsidR="00F574F8" w:rsidRPr="007A4448" w:rsidRDefault="00F574F8" w:rsidP="00191474">
      <w:pPr>
        <w:pStyle w:val="BulletList"/>
      </w:pPr>
      <w:r w:rsidRPr="007A4448">
        <w:t>By default, both KMDF and UMDF drivers support the fundamental Plug and Play and power management features, including fast resume and suspend.</w:t>
      </w:r>
    </w:p>
    <w:p w14:paraId="0565B016" w14:textId="77777777" w:rsidR="00F574F8" w:rsidRPr="000D7340" w:rsidRDefault="00F574F8" w:rsidP="00F574F8">
      <w:pPr>
        <w:pStyle w:val="BodyTextIndent"/>
      </w:pPr>
      <w:r w:rsidRPr="000D7340">
        <w:t>A driver requires code only to save and restore device context and, in some KMDF drivers, to enable and disable device interrupts.</w:t>
      </w:r>
    </w:p>
    <w:p w14:paraId="2920F205" w14:textId="77777777" w:rsidR="00F574F8" w:rsidRPr="000D7340" w:rsidRDefault="00053C74" w:rsidP="00191474">
      <w:pPr>
        <w:pStyle w:val="BulletList"/>
      </w:pPr>
      <w:r>
        <w:t>W</w:t>
      </w:r>
      <w:r w:rsidRPr="000D7340">
        <w:t xml:space="preserve">DF </w:t>
      </w:r>
      <w:r w:rsidR="00F574F8" w:rsidRPr="000D7340">
        <w:t>drivers can support automatically suspending an idle device on a running system.</w:t>
      </w:r>
    </w:p>
    <w:p w14:paraId="6FF172DD" w14:textId="77777777" w:rsidR="00F574F8" w:rsidRPr="000D7340" w:rsidRDefault="00F574F8" w:rsidP="00F574F8">
      <w:pPr>
        <w:pStyle w:val="BodyTextIndent"/>
      </w:pPr>
      <w:r w:rsidRPr="000D7340">
        <w:t>During idle periods, the framework puts the device in a low-power state. For USB devices, the driver can use selective suspend. To support this extra functionality, most drivers require only one additional function call.</w:t>
      </w:r>
    </w:p>
    <w:p w14:paraId="1CD084AB" w14:textId="77777777" w:rsidR="00F574F8" w:rsidRPr="000D7340" w:rsidRDefault="00053C74" w:rsidP="00191474">
      <w:pPr>
        <w:pStyle w:val="BulletList"/>
      </w:pPr>
      <w:r>
        <w:t>W</w:t>
      </w:r>
      <w:r w:rsidRPr="000D7340">
        <w:t xml:space="preserve">DF </w:t>
      </w:r>
      <w:r w:rsidR="00F574F8" w:rsidRPr="000D7340">
        <w:t>drivers can support a device wake signal that wakes the device or the system.</w:t>
      </w:r>
    </w:p>
    <w:p w14:paraId="067E5BAE" w14:textId="77777777" w:rsidR="00F574F8" w:rsidRPr="000D7340" w:rsidRDefault="00F574F8" w:rsidP="00F574F8">
      <w:pPr>
        <w:pStyle w:val="BodyTextIndent"/>
      </w:pPr>
      <w:r w:rsidRPr="000D7340">
        <w:t xml:space="preserve">The driver identifies the power states at which the device can trigger a wake signal. A </w:t>
      </w:r>
      <w:r w:rsidR="00053C74">
        <w:t>W</w:t>
      </w:r>
      <w:r w:rsidR="00053C74" w:rsidRPr="000D7340">
        <w:t xml:space="preserve">DF </w:t>
      </w:r>
      <w:r w:rsidRPr="000D7340">
        <w:t>driver can support wake at any system power state other than the off state. Implementing wake typically requires adding just a few callback functions to a driver.</w:t>
      </w:r>
    </w:p>
    <w:p w14:paraId="388FE798" w14:textId="77777777" w:rsidR="00F574F8" w:rsidRPr="000D7340" w:rsidRDefault="00F574F8" w:rsidP="00F574F8">
      <w:pPr>
        <w:pStyle w:val="Le"/>
      </w:pPr>
    </w:p>
    <w:p w14:paraId="03B493B4" w14:textId="77777777" w:rsidR="00F574F8" w:rsidRPr="000D7340" w:rsidRDefault="00F574F8" w:rsidP="00F574F8">
      <w:pPr>
        <w:pStyle w:val="BodyText"/>
      </w:pPr>
      <w:r w:rsidRPr="000D7340">
        <w:t>In each of these examples, a driver supplies only the code that is required to manipulate its device. The framework tracks device and system state and calls the driver at its registered callbacks to perform device-specific actions.</w:t>
      </w:r>
    </w:p>
    <w:p w14:paraId="41931FEE" w14:textId="77777777" w:rsidR="00F574F8" w:rsidRPr="000D7340" w:rsidRDefault="00F574F8" w:rsidP="00F574F8">
      <w:pPr>
        <w:pStyle w:val="Heading2"/>
      </w:pPr>
      <w:bookmarkStart w:id="28" w:name="_Toc157268894"/>
      <w:bookmarkStart w:id="29" w:name="_Toc163966068"/>
      <w:bookmarkStart w:id="30" w:name="_Toc248298185"/>
      <w:r w:rsidRPr="000D7340">
        <w:t>About Plug and Play</w:t>
      </w:r>
      <w:bookmarkEnd w:id="28"/>
      <w:bookmarkEnd w:id="29"/>
      <w:bookmarkEnd w:id="30"/>
    </w:p>
    <w:p w14:paraId="443CC880" w14:textId="77777777" w:rsidR="00F574F8" w:rsidRPr="000D7340" w:rsidRDefault="00F574F8" w:rsidP="00F574F8">
      <w:pPr>
        <w:pStyle w:val="BodyText"/>
      </w:pPr>
      <w:r w:rsidRPr="000D7340">
        <w:t>Plug and Play is a combination of system software, device hardware, and device driver support through which a computer system can recognize and adapt to hardware configuration changes with little or no intervention by an end user. An end user can add devices to and remove devices from the system without doing technical, hardware-level configuration. For example, a user can plug in a USB flash drive to transfer files or can dock a portable computer and use the docking station’s keyboard, mouse, and monitor without making manual configuration changes.</w:t>
      </w:r>
    </w:p>
    <w:p w14:paraId="6AE4A493" w14:textId="77777777" w:rsidR="00F574F8" w:rsidRPr="000D7340" w:rsidRDefault="00F574F8" w:rsidP="00F574F8">
      <w:pPr>
        <w:pStyle w:val="BodyText"/>
      </w:pPr>
      <w:r w:rsidRPr="000D7340">
        <w:t>If the device hardware and driver support Plug and Play, Windows recognizes the new devices, loads the proper drivers, and starts the devices to make them available for the user. The PnP manager is the kernel subsystem that recognizes hardware during initial system installation, recognizes hardware changes that occur between system boots, and responds to hardware events such as docking or undocking and device insertion or removal.</w:t>
      </w:r>
    </w:p>
    <w:p w14:paraId="608A7F94" w14:textId="77777777" w:rsidR="00F574F8" w:rsidRPr="000D7340" w:rsidRDefault="00F574F8" w:rsidP="00F574F8">
      <w:pPr>
        <w:pStyle w:val="BodyText"/>
      </w:pPr>
      <w:r w:rsidRPr="000D7340">
        <w:t>The bus driver detects and enumerates devices and requests resources for those devices. The PnP manager gathers resource requests from all bus drivers and assigns resources to the devices. Resources are not dynamically configurable for legacy devices, so the PnP manager assigns resources to legacy devices first. If the user adds a new device that requires resources that are already in use, the PnP manager reconfigures resource assignments.</w:t>
      </w:r>
    </w:p>
    <w:p w14:paraId="3C4D4B6C" w14:textId="77777777" w:rsidR="00F574F8" w:rsidRPr="000D7340" w:rsidRDefault="00F574F8" w:rsidP="00F574F8">
      <w:pPr>
        <w:pStyle w:val="BodyTextLink"/>
      </w:pPr>
      <w:r w:rsidRPr="000D7340">
        <w:t xml:space="preserve">At device object </w:t>
      </w:r>
      <w:r w:rsidR="00527C9F">
        <w:t xml:space="preserve">(DO) </w:t>
      </w:r>
      <w:r w:rsidRPr="000D7340">
        <w:t>initialization, the bus driver indicates which of the following Plug and Play features its device supports:</w:t>
      </w:r>
    </w:p>
    <w:p w14:paraId="7C535555" w14:textId="77777777" w:rsidR="00F574F8" w:rsidRPr="000D7340" w:rsidRDefault="00F574F8" w:rsidP="00191474">
      <w:pPr>
        <w:pStyle w:val="BulletList"/>
      </w:pPr>
      <w:r w:rsidRPr="000D7340">
        <w:t>The device can be ejected from its slot.</w:t>
      </w:r>
    </w:p>
    <w:p w14:paraId="23FD9BB0" w14:textId="77777777" w:rsidR="00356C6F" w:rsidRDefault="00F574F8" w:rsidP="00191474">
      <w:pPr>
        <w:pStyle w:val="BulletList"/>
      </w:pPr>
      <w:r w:rsidRPr="000D7340">
        <w:t>The device is a docking station.</w:t>
      </w:r>
    </w:p>
    <w:p w14:paraId="534A6183" w14:textId="77777777" w:rsidR="009F74C1" w:rsidRDefault="00F574F8" w:rsidP="00191474">
      <w:pPr>
        <w:pStyle w:val="BulletList"/>
      </w:pPr>
      <w:r w:rsidRPr="000D7340">
        <w:t>The device can be removed while the system is running.</w:t>
      </w:r>
    </w:p>
    <w:p w14:paraId="678BCFBB" w14:textId="77777777" w:rsidR="009F74C1" w:rsidRDefault="00F574F8" w:rsidP="00191474">
      <w:pPr>
        <w:pStyle w:val="BulletList"/>
      </w:pPr>
      <w:r w:rsidRPr="000D7340">
        <w:t>A user can remove the device without using the Unplug or Eject Hardware application.</w:t>
      </w:r>
    </w:p>
    <w:p w14:paraId="79AD1D69" w14:textId="77777777" w:rsidR="009F74C1" w:rsidRDefault="00F574F8" w:rsidP="00191474">
      <w:pPr>
        <w:pStyle w:val="BulletList"/>
      </w:pPr>
      <w:r w:rsidRPr="000D7340">
        <w:t>The device can be locked in its slot to prevent ejection.</w:t>
      </w:r>
    </w:p>
    <w:p w14:paraId="014E353E" w14:textId="77777777" w:rsidR="009F74C1" w:rsidRDefault="00F574F8" w:rsidP="00191474">
      <w:pPr>
        <w:pStyle w:val="BulletList"/>
      </w:pPr>
      <w:r w:rsidRPr="000D7340">
        <w:t>The device can be hidden in Device Manager.</w:t>
      </w:r>
    </w:p>
    <w:p w14:paraId="305D34CF" w14:textId="77777777" w:rsidR="00F574F8" w:rsidRPr="000D7340" w:rsidRDefault="00F574F8" w:rsidP="00F574F8">
      <w:pPr>
        <w:pStyle w:val="Heading2"/>
      </w:pPr>
      <w:bookmarkStart w:id="31" w:name="_Toc157268895"/>
      <w:bookmarkStart w:id="32" w:name="_Toc163966069"/>
      <w:bookmarkStart w:id="33" w:name="_Toc248298186"/>
      <w:r w:rsidRPr="000D7340">
        <w:t>About Power States</w:t>
      </w:r>
      <w:bookmarkEnd w:id="31"/>
      <w:bookmarkEnd w:id="32"/>
      <w:bookmarkEnd w:id="33"/>
    </w:p>
    <w:p w14:paraId="02BFC644" w14:textId="77777777" w:rsidR="00F574F8" w:rsidRPr="000D7340" w:rsidRDefault="00F574F8" w:rsidP="00191474">
      <w:pPr>
        <w:pStyle w:val="BodyText"/>
        <w:keepLines/>
      </w:pPr>
      <w:r w:rsidRPr="000D7340">
        <w:t>A power state describes the level of power consumption for the system or for an individual device. System power states are named S0 for the working state and S</w:t>
      </w:r>
      <w:r w:rsidRPr="000D7340">
        <w:rPr>
          <w:i/>
        </w:rPr>
        <w:t>x</w:t>
      </w:r>
      <w:r w:rsidRPr="000D7340">
        <w:t xml:space="preserve">, where </w:t>
      </w:r>
      <w:r w:rsidRPr="000D7340">
        <w:rPr>
          <w:i/>
        </w:rPr>
        <w:t>x</w:t>
      </w:r>
      <w:r w:rsidRPr="000D7340">
        <w:t xml:space="preserve"> is a state number between 1 and 5, for the sleep states. Device power states are named D0 and D</w:t>
      </w:r>
      <w:r w:rsidRPr="000D7340">
        <w:rPr>
          <w:i/>
        </w:rPr>
        <w:t>x</w:t>
      </w:r>
      <w:r w:rsidRPr="000D7340">
        <w:t xml:space="preserve">, where </w:t>
      </w:r>
      <w:r w:rsidRPr="000D7340">
        <w:rPr>
          <w:i/>
        </w:rPr>
        <w:t>x</w:t>
      </w:r>
      <w:r w:rsidRPr="000D7340">
        <w:t xml:space="preserve"> is a state number between 1 and 3. The state number is inversely related to power consumption: higher numbered states use less power.</w:t>
      </w:r>
    </w:p>
    <w:p w14:paraId="1225CE40" w14:textId="77777777" w:rsidR="00F574F8" w:rsidRPr="000D7340" w:rsidRDefault="00F574F8" w:rsidP="00F574F8">
      <w:pPr>
        <w:pStyle w:val="BodyText"/>
      </w:pPr>
      <w:r w:rsidRPr="000D7340">
        <w:t>The term “highest-powered state” means the state that uses the most power, and conversely for “lowest-powered state.” Therefore, D0 is a higher-powered state than D1, and D3 is a lower-powered state than D2.</w:t>
      </w:r>
    </w:p>
    <w:p w14:paraId="4F66172D" w14:textId="77777777" w:rsidR="00F574F8" w:rsidRPr="000D7340" w:rsidRDefault="00F574F8" w:rsidP="00F574F8">
      <w:pPr>
        <w:pStyle w:val="BodyText"/>
      </w:pPr>
      <w:r w:rsidRPr="000D7340">
        <w:t>For the system, state S0 is the highest powered, most functional, fully-on working state. State S4 is the hibernation state. State S5 is the off state. States S1, S2, and S3 are sleep states, with progressively lower levels of power consumption.</w:t>
      </w:r>
    </w:p>
    <w:p w14:paraId="1A93E8BD" w14:textId="77777777" w:rsidR="00F574F8" w:rsidRPr="000D7340" w:rsidRDefault="00F574F8" w:rsidP="00F574F8">
      <w:pPr>
        <w:pStyle w:val="BodyText"/>
      </w:pPr>
      <w:r w:rsidRPr="000D7340">
        <w:t>For a device, D0 is the fully-powered working state and D3 is the powered-down (off) state. All devices must support these two states. The exact definitions of the intermediate power states are bus and device specific, unlike the system states where S4 and S5 are universally defined. Not all devices support intermediate power states. Many devices support only the D0 and D3 states.</w:t>
      </w:r>
    </w:p>
    <w:p w14:paraId="37544C30" w14:textId="77777777" w:rsidR="00F574F8" w:rsidRPr="000D7340" w:rsidRDefault="00F574F8" w:rsidP="00F574F8">
      <w:pPr>
        <w:pStyle w:val="Note"/>
        <w:rPr>
          <w:rFonts w:ascii="Arial" w:hAnsi="Arial" w:cs="Arial"/>
        </w:rPr>
      </w:pPr>
      <w:r w:rsidRPr="000D7340">
        <w:rPr>
          <w:rFonts w:ascii="Arial" w:hAnsi="Arial" w:cs="Arial"/>
          <w:b/>
        </w:rPr>
        <w:t xml:space="preserve">Note  </w:t>
      </w:r>
      <w:r w:rsidRPr="000D7340">
        <w:rPr>
          <w:rFonts w:ascii="Arial" w:hAnsi="Arial" w:cs="Arial"/>
        </w:rPr>
        <w:t>For PCI devices, the PCI specification defines the D3hot and D3cold states. In Windows, D3hot means that the device is in D3 and its parent bus is in D0. D3cold means that the device is in D3 and its parent bus is in D</w:t>
      </w:r>
      <w:r w:rsidRPr="000D7340">
        <w:rPr>
          <w:rFonts w:ascii="Arial" w:hAnsi="Arial" w:cs="Arial"/>
          <w:i/>
        </w:rPr>
        <w:t>x</w:t>
      </w:r>
      <w:r w:rsidRPr="000D7340">
        <w:rPr>
          <w:rFonts w:ascii="Arial" w:hAnsi="Arial" w:cs="Arial"/>
        </w:rPr>
        <w:t>.</w:t>
      </w:r>
    </w:p>
    <w:p w14:paraId="37FBA9C0" w14:textId="77777777" w:rsidR="00F574F8" w:rsidRPr="000D7340" w:rsidRDefault="00F574F8" w:rsidP="00F574F8">
      <w:pPr>
        <w:pStyle w:val="BodyText"/>
      </w:pPr>
      <w:r w:rsidRPr="000D7340">
        <w:t>A device can transition from D0 to any lower-power state (D</w:t>
      </w:r>
      <w:r w:rsidRPr="000D7340">
        <w:rPr>
          <w:i/>
        </w:rPr>
        <w:t>x</w:t>
      </w:r>
      <w:r w:rsidRPr="000D7340">
        <w:t>) and from any lower-power state to D0. However, a device cannot transition from one sleep state (D</w:t>
      </w:r>
      <w:r w:rsidRPr="000D7340">
        <w:rPr>
          <w:i/>
        </w:rPr>
        <w:t>x</w:t>
      </w:r>
      <w:r w:rsidRPr="000D7340">
        <w:t xml:space="preserve">) to another; it must return to D0 before it can enter a different sleep state. In addition, the device must be in D0 when the driver arms or disarms the wake signal. The reason is that access to the device hardware is prohibited when the device is in a sleep state, so the driver must return the device to the working state before </w:t>
      </w:r>
      <w:r w:rsidR="008D1CDE">
        <w:t xml:space="preserve">it </w:t>
      </w:r>
      <w:r w:rsidRPr="000D7340">
        <w:t>perform</w:t>
      </w:r>
      <w:r w:rsidR="008D1CDE">
        <w:t>s</w:t>
      </w:r>
      <w:r w:rsidRPr="000D7340">
        <w:t xml:space="preserve"> any hardware-related activity.</w:t>
      </w:r>
    </w:p>
    <w:p w14:paraId="4CABFC32" w14:textId="77777777" w:rsidR="00F574F8" w:rsidRPr="000D7340" w:rsidRDefault="00F574F8" w:rsidP="00F574F8">
      <w:pPr>
        <w:pStyle w:val="BodyText"/>
      </w:pPr>
      <w:r w:rsidRPr="000D7340">
        <w:t>The power state of a device is related to the system state but is not required to match it. For example, many devices can be in the off state (D3) when the system is in the working state (S0). Usually, a device’s power state is no higher than that of the system because many devices get their power from the system. Devices that are enabled to wake a suspended system are exceptions; such devices are typically in a sleep state (D1 or D2) when the system is in a sleep state.</w:t>
      </w:r>
    </w:p>
    <w:p w14:paraId="7CF6F502" w14:textId="77777777" w:rsidR="00F574F8" w:rsidRPr="000D7340" w:rsidRDefault="00F574F8" w:rsidP="00F574F8">
      <w:pPr>
        <w:pStyle w:val="Heading4"/>
      </w:pPr>
      <w:r w:rsidRPr="000D7340">
        <w:t>UMDF Drivers and Device Power Capabilities</w:t>
      </w:r>
    </w:p>
    <w:p w14:paraId="29224EAE" w14:textId="77777777" w:rsidR="00F574F8" w:rsidRPr="000D7340" w:rsidRDefault="00F574F8" w:rsidP="00F574F8">
      <w:pPr>
        <w:pStyle w:val="BodyText"/>
      </w:pPr>
      <w:r w:rsidRPr="000D7340">
        <w:t>For UMDF drivers, the underlying bus driver sets the power capabilities of the device and the UMDF driver cannot change them.</w:t>
      </w:r>
    </w:p>
    <w:p w14:paraId="243133EB" w14:textId="77777777" w:rsidR="00F574F8" w:rsidRPr="000D7340" w:rsidRDefault="00F574F8" w:rsidP="00F574F8">
      <w:pPr>
        <w:pStyle w:val="Heading4"/>
      </w:pPr>
      <w:r w:rsidRPr="000D7340">
        <w:t>KMDF Drivers and Device Power Capabilities</w:t>
      </w:r>
    </w:p>
    <w:p w14:paraId="0EA17586" w14:textId="77777777" w:rsidR="00F574F8" w:rsidRPr="000D7340" w:rsidRDefault="00F574F8" w:rsidP="00F574F8">
      <w:pPr>
        <w:pStyle w:val="BodyTextLink"/>
      </w:pPr>
      <w:r w:rsidRPr="000D7340">
        <w:t>A KMDF driver can set power capabilities in the same way that it sets Plug and Play capabilities. Typically a bus driver sets the capabilities of the devices that are attached to the bus, but a function or filter driver can override the bus driver’s settings. The settings include the following:</w:t>
      </w:r>
    </w:p>
    <w:p w14:paraId="63263D2A" w14:textId="77777777" w:rsidR="00F574F8" w:rsidRPr="000D7340" w:rsidRDefault="00F574F8" w:rsidP="00191474">
      <w:pPr>
        <w:pStyle w:val="BulletList"/>
      </w:pPr>
      <w:r w:rsidRPr="000D7340">
        <w:t>The power states that the device supports in addition to D0 and D3.</w:t>
      </w:r>
    </w:p>
    <w:p w14:paraId="4D0569E5" w14:textId="77777777" w:rsidR="00356C6F" w:rsidRDefault="00F574F8" w:rsidP="00191474">
      <w:pPr>
        <w:pStyle w:val="BulletList"/>
      </w:pPr>
      <w:r w:rsidRPr="000D7340">
        <w:t>The power states from which the device can respond to a wake signal.</w:t>
      </w:r>
    </w:p>
    <w:p w14:paraId="63BC56C6" w14:textId="77777777" w:rsidR="009F74C1" w:rsidRDefault="00F574F8" w:rsidP="00191474">
      <w:pPr>
        <w:pStyle w:val="BulletList"/>
      </w:pPr>
      <w:r w:rsidRPr="000D7340">
        <w:t>The highest-powered D</w:t>
      </w:r>
      <w:r w:rsidRPr="000D7340">
        <w:rPr>
          <w:i/>
        </w:rPr>
        <w:t>x</w:t>
      </w:r>
      <w:r w:rsidRPr="000D7340">
        <w:t xml:space="preserve"> state that the device supports for each system S</w:t>
      </w:r>
      <w:r w:rsidRPr="000D7340">
        <w:rPr>
          <w:i/>
        </w:rPr>
        <w:t>x</w:t>
      </w:r>
      <w:r w:rsidRPr="000D7340">
        <w:t xml:space="preserve"> state.</w:t>
      </w:r>
    </w:p>
    <w:p w14:paraId="4B59C8F0" w14:textId="77777777" w:rsidR="009F74C1" w:rsidRDefault="00F574F8" w:rsidP="00191474">
      <w:pPr>
        <w:pStyle w:val="BulletList"/>
      </w:pPr>
      <w:r w:rsidRPr="000D7340">
        <w:t>The highest-powered D</w:t>
      </w:r>
      <w:r w:rsidRPr="000D7340">
        <w:rPr>
          <w:i/>
        </w:rPr>
        <w:t>x</w:t>
      </w:r>
      <w:r w:rsidRPr="000D7340">
        <w:t xml:space="preserve"> state from which the device can trigger a wake signal to the system.</w:t>
      </w:r>
    </w:p>
    <w:p w14:paraId="4E7E8550" w14:textId="77777777" w:rsidR="009F74C1" w:rsidRDefault="00F574F8" w:rsidP="00191474">
      <w:pPr>
        <w:pStyle w:val="BulletList"/>
      </w:pPr>
      <w:r w:rsidRPr="000D7340">
        <w:t>The lowest-powered S</w:t>
      </w:r>
      <w:r w:rsidRPr="000D7340">
        <w:rPr>
          <w:i/>
        </w:rPr>
        <w:t>x</w:t>
      </w:r>
      <w:r w:rsidRPr="000D7340">
        <w:t xml:space="preserve"> state at which the device can trigger a wake signal.</w:t>
      </w:r>
    </w:p>
    <w:p w14:paraId="66CD3E01" w14:textId="77777777" w:rsidR="009F74C1" w:rsidRDefault="00F574F8" w:rsidP="00191474">
      <w:pPr>
        <w:pStyle w:val="BulletList"/>
      </w:pPr>
      <w:r w:rsidRPr="000D7340">
        <w:t>Approximate latency time for the device to return to D0 from each sleeping state.</w:t>
      </w:r>
    </w:p>
    <w:p w14:paraId="6AD09470" w14:textId="77777777" w:rsidR="009F74C1" w:rsidRDefault="00F574F8" w:rsidP="00191474">
      <w:pPr>
        <w:pStyle w:val="BulletList"/>
      </w:pPr>
      <w:r w:rsidRPr="000D7340">
        <w:t>The “ideal” D</w:t>
      </w:r>
      <w:r w:rsidRPr="000D7340">
        <w:rPr>
          <w:i/>
        </w:rPr>
        <w:t>x</w:t>
      </w:r>
      <w:r w:rsidRPr="000D7340">
        <w:t xml:space="preserve"> state that the device should enter when its wake signal is not enabled and the system is entering a sleep state.</w:t>
      </w:r>
    </w:p>
    <w:p w14:paraId="5EDB71FD" w14:textId="77777777" w:rsidR="00F574F8" w:rsidRPr="000D7340" w:rsidRDefault="00F574F8" w:rsidP="00F574F8">
      <w:pPr>
        <w:pStyle w:val="BodyTextIndent"/>
      </w:pPr>
      <w:r w:rsidRPr="000D7340">
        <w:t>When the system enters an S</w:t>
      </w:r>
      <w:r w:rsidRPr="000D7340">
        <w:rPr>
          <w:i/>
        </w:rPr>
        <w:t>x</w:t>
      </w:r>
      <w:r w:rsidRPr="000D7340">
        <w:t xml:space="preserve"> state, the framework transitions the device to either the ideal D</w:t>
      </w:r>
      <w:r w:rsidRPr="000D7340">
        <w:rPr>
          <w:i/>
        </w:rPr>
        <w:t>x</w:t>
      </w:r>
      <w:r w:rsidRPr="000D7340">
        <w:t xml:space="preserve"> state or the lowest-powered D</w:t>
      </w:r>
      <w:r w:rsidRPr="000D7340">
        <w:rPr>
          <w:i/>
        </w:rPr>
        <w:t>x</w:t>
      </w:r>
      <w:r w:rsidRPr="000D7340">
        <w:t xml:space="preserve"> state that the device can support at the given S</w:t>
      </w:r>
      <w:r w:rsidRPr="000D7340">
        <w:rPr>
          <w:i/>
        </w:rPr>
        <w:t>x</w:t>
      </w:r>
      <w:r w:rsidRPr="000D7340">
        <w:t xml:space="preserve"> state—whichever is higher powered.</w:t>
      </w:r>
    </w:p>
    <w:p w14:paraId="23B0E6EE" w14:textId="77777777" w:rsidR="00F574F8" w:rsidRPr="000D7340" w:rsidRDefault="00F574F8" w:rsidP="00F574F8">
      <w:pPr>
        <w:pStyle w:val="Le"/>
      </w:pPr>
    </w:p>
    <w:p w14:paraId="54980124" w14:textId="77777777" w:rsidR="00F574F8" w:rsidRPr="000D7340" w:rsidRDefault="00F574F8" w:rsidP="00F574F8">
      <w:pPr>
        <w:pStyle w:val="BodyText"/>
      </w:pPr>
      <w:r w:rsidRPr="000D7340">
        <w:t xml:space="preserve">The driver reports the power capabilities to the framework, and the framework, in turn, reports them to the system. The drivers in the device stack cooperatively set power capabilities, so it is possible for another driver </w:t>
      </w:r>
      <w:r w:rsidR="008D1CDE">
        <w:t xml:space="preserve">that is </w:t>
      </w:r>
      <w:r w:rsidRPr="000D7340">
        <w:t>higher in the stack to override the values that a KMDF driver sets.</w:t>
      </w:r>
    </w:p>
    <w:p w14:paraId="6670A342" w14:textId="77777777" w:rsidR="00F574F8" w:rsidRPr="000D7340" w:rsidRDefault="00F574F8" w:rsidP="00F574F8">
      <w:pPr>
        <w:pStyle w:val="Heading2"/>
      </w:pPr>
      <w:bookmarkStart w:id="34" w:name="_Toc129499688"/>
      <w:bookmarkStart w:id="35" w:name="_Toc146121565"/>
      <w:bookmarkStart w:id="36" w:name="_Toc146121850"/>
      <w:bookmarkStart w:id="37" w:name="_Toc146197262"/>
      <w:bookmarkStart w:id="38" w:name="_Toc146591272"/>
      <w:bookmarkStart w:id="39" w:name="_Toc146596142"/>
      <w:bookmarkStart w:id="40" w:name="_Toc151091107"/>
      <w:bookmarkStart w:id="41" w:name="_Toc151117968"/>
      <w:bookmarkStart w:id="42" w:name="_Toc151281323"/>
      <w:bookmarkStart w:id="43" w:name="_Toc151282623"/>
      <w:bookmarkStart w:id="44" w:name="_Toc157268896"/>
      <w:bookmarkStart w:id="45" w:name="_Toc163966070"/>
      <w:bookmarkStart w:id="46" w:name="_Toc248298187"/>
      <w:r w:rsidRPr="000D7340">
        <w:t>About Power Policy</w:t>
      </w:r>
      <w:bookmarkEnd w:id="34"/>
      <w:bookmarkEnd w:id="35"/>
      <w:bookmarkEnd w:id="36"/>
      <w:bookmarkEnd w:id="37"/>
      <w:bookmarkEnd w:id="38"/>
      <w:bookmarkEnd w:id="39"/>
      <w:bookmarkEnd w:id="40"/>
      <w:bookmarkEnd w:id="41"/>
      <w:bookmarkEnd w:id="42"/>
      <w:bookmarkEnd w:id="43"/>
      <w:bookmarkEnd w:id="44"/>
      <w:bookmarkEnd w:id="45"/>
      <w:bookmarkEnd w:id="46"/>
    </w:p>
    <w:p w14:paraId="0A340B5F" w14:textId="77777777" w:rsidR="00F574F8" w:rsidRPr="000D7340" w:rsidRDefault="00F574F8" w:rsidP="00F574F8">
      <w:pPr>
        <w:pStyle w:val="BodyTextLink"/>
      </w:pPr>
      <w:r w:rsidRPr="000D7340">
        <w:t>The power policy for a device determines which power state the device should be in at any given time. One driver in each device stack is responsible for controlling the device’s power policy, and that driver is called the power policy owner</w:t>
      </w:r>
      <w:r w:rsidR="008D1CDE">
        <w:t xml:space="preserve"> (PPO)</w:t>
      </w:r>
      <w:r w:rsidRPr="000D7340">
        <w:t xml:space="preserve"> for the device stack:</w:t>
      </w:r>
    </w:p>
    <w:p w14:paraId="09A500AD" w14:textId="77777777" w:rsidR="00F574F8" w:rsidRPr="000D7340" w:rsidRDefault="00F574F8" w:rsidP="00191474">
      <w:pPr>
        <w:pStyle w:val="BulletList"/>
      </w:pPr>
      <w:r w:rsidRPr="000D7340">
        <w:t xml:space="preserve">A UMDF driver must explicitly indicate that it is the </w:t>
      </w:r>
      <w:r w:rsidR="008D1CDE">
        <w:t>PPO</w:t>
      </w:r>
      <w:r w:rsidRPr="000D7340">
        <w:t>.</w:t>
      </w:r>
    </w:p>
    <w:p w14:paraId="1A179310" w14:textId="77777777" w:rsidR="00356C6F" w:rsidRDefault="00F574F8" w:rsidP="00191474">
      <w:pPr>
        <w:pStyle w:val="BulletList"/>
      </w:pPr>
      <w:r w:rsidRPr="000D7340">
        <w:t xml:space="preserve">KMDF assumes, by default, that the </w:t>
      </w:r>
      <w:r w:rsidR="008D1CDE">
        <w:t>functional device object (</w:t>
      </w:r>
      <w:r w:rsidRPr="000D7340">
        <w:t>FDO</w:t>
      </w:r>
      <w:r w:rsidR="008D1CDE">
        <w:t>)</w:t>
      </w:r>
      <w:r w:rsidRPr="000D7340">
        <w:t xml:space="preserve"> is the </w:t>
      </w:r>
      <w:r w:rsidR="008D1CDE">
        <w:t>PPO</w:t>
      </w:r>
      <w:r w:rsidRPr="000D7340">
        <w:t xml:space="preserve"> for the device. If the device is controlled by a raw </w:t>
      </w:r>
      <w:r w:rsidR="008D1CDE">
        <w:t>physical device object (</w:t>
      </w:r>
      <w:r w:rsidRPr="000D7340">
        <w:t>PDO</w:t>
      </w:r>
      <w:r w:rsidR="008D1CDE">
        <w:t>)</w:t>
      </w:r>
      <w:r w:rsidRPr="000D7340">
        <w:t xml:space="preserve">, KMDF assumes that the raw PDO is the </w:t>
      </w:r>
      <w:r w:rsidR="008D1CDE">
        <w:t>PPO</w:t>
      </w:r>
      <w:r w:rsidRPr="000D7340">
        <w:t>.</w:t>
      </w:r>
    </w:p>
    <w:p w14:paraId="157198B8" w14:textId="77777777" w:rsidR="00F574F8" w:rsidRPr="000D7340" w:rsidRDefault="00F574F8" w:rsidP="00F574F8">
      <w:pPr>
        <w:pStyle w:val="Le"/>
      </w:pPr>
    </w:p>
    <w:p w14:paraId="41FC7E65" w14:textId="77777777" w:rsidR="00F574F8" w:rsidRPr="000D7340" w:rsidRDefault="00F574F8" w:rsidP="00F574F8">
      <w:pPr>
        <w:pStyle w:val="BodyText"/>
      </w:pPr>
      <w:r w:rsidRPr="000D7340">
        <w:t xml:space="preserve">The function driver is responsible for the device’s functional operation and is therefore most likely to have the necessary information about the best way to manage device power. A KMDF filter driver can indicate that it is the </w:t>
      </w:r>
      <w:r w:rsidR="008D1CDE">
        <w:t>PPO</w:t>
      </w:r>
      <w:r w:rsidRPr="000D7340">
        <w:t xml:space="preserve"> for its device by notifying the framework during initialization.</w:t>
      </w:r>
    </w:p>
    <w:p w14:paraId="0E89C156" w14:textId="77777777" w:rsidR="00F574F8" w:rsidRPr="000D7340" w:rsidRDefault="00F574F8" w:rsidP="00F574F8">
      <w:pPr>
        <w:pStyle w:val="BodyText"/>
      </w:pPr>
      <w:r w:rsidRPr="000D7340">
        <w:t xml:space="preserve">The </w:t>
      </w:r>
      <w:r w:rsidR="008D1CDE">
        <w:t>PPO</w:t>
      </w:r>
      <w:r w:rsidRPr="000D7340">
        <w:t xml:space="preserve"> is not necessarily the driver that manipulates the device hardware to change the power state. It is simply the driver that specifies when the device power state transitions should occur.</w:t>
      </w:r>
    </w:p>
    <w:p w14:paraId="55CAAF25" w14:textId="77777777" w:rsidR="00F574F8" w:rsidRPr="000D7340" w:rsidRDefault="00F574F8" w:rsidP="00F574F8">
      <w:pPr>
        <w:pStyle w:val="BodyText"/>
      </w:pPr>
      <w:r w:rsidRPr="000D7340">
        <w:t xml:space="preserve">Drivers that claim power policy ownership must ensure, through some means outside standard operating system control, that they are indeed the only </w:t>
      </w:r>
      <w:r w:rsidR="008D1CDE">
        <w:t>PPO</w:t>
      </w:r>
      <w:r w:rsidRPr="000D7340">
        <w:t xml:space="preserve"> in their stack. Usually, this mechanism is a documented policy that indicates which driver is the power policy manager.</w:t>
      </w:r>
    </w:p>
    <w:p w14:paraId="5BAE1367" w14:textId="77777777" w:rsidR="00F574F8" w:rsidRPr="000D7340" w:rsidRDefault="00F574F8" w:rsidP="00F574F8">
      <w:pPr>
        <w:pStyle w:val="Heading1"/>
      </w:pPr>
      <w:bookmarkStart w:id="47" w:name="_Toc146591268"/>
      <w:bookmarkStart w:id="48" w:name="_Toc146596138"/>
      <w:bookmarkStart w:id="49" w:name="_Toc151091103"/>
      <w:bookmarkStart w:id="50" w:name="_Toc151117971"/>
      <w:bookmarkStart w:id="51" w:name="_Toc151281326"/>
      <w:bookmarkStart w:id="52" w:name="_Toc151282624"/>
      <w:bookmarkStart w:id="53" w:name="_Toc151346946"/>
      <w:bookmarkStart w:id="54" w:name="_Toc151347084"/>
      <w:bookmarkStart w:id="55" w:name="_Toc151383763"/>
      <w:bookmarkStart w:id="56" w:name="_Toc151437802"/>
      <w:bookmarkStart w:id="57" w:name="_Toc151438334"/>
      <w:bookmarkStart w:id="58" w:name="_Toc153121791"/>
      <w:bookmarkStart w:id="59" w:name="_Toc153371250"/>
      <w:bookmarkStart w:id="60" w:name="_Toc156715419"/>
      <w:bookmarkStart w:id="61" w:name="_Toc156819399"/>
      <w:bookmarkStart w:id="62" w:name="_Toc156996752"/>
      <w:bookmarkStart w:id="63" w:name="_Toc157053652"/>
      <w:bookmarkStart w:id="64" w:name="_Toc157268882"/>
      <w:bookmarkStart w:id="65" w:name="_Toc157268897"/>
      <w:bookmarkStart w:id="66" w:name="_Toc163966071"/>
      <w:bookmarkStart w:id="67" w:name="_Toc248298188"/>
      <w:bookmarkStart w:id="68" w:name="_Toc146118893"/>
      <w:r w:rsidRPr="000D7340">
        <w:t>Plug and Play and Power Management</w:t>
      </w:r>
      <w:bookmarkEnd w:id="47"/>
      <w:bookmarkEnd w:id="48"/>
      <w:bookmarkEnd w:id="49"/>
      <w:bookmarkEnd w:id="50"/>
      <w:bookmarkEnd w:id="51"/>
      <w:bookmarkEnd w:id="52"/>
      <w:bookmarkEnd w:id="53"/>
      <w:r w:rsidRPr="000D7340">
        <w:t xml:space="preserve"> </w:t>
      </w:r>
      <w:bookmarkEnd w:id="54"/>
      <w:bookmarkEnd w:id="55"/>
      <w:bookmarkEnd w:id="56"/>
      <w:bookmarkEnd w:id="57"/>
      <w:bookmarkEnd w:id="58"/>
      <w:bookmarkEnd w:id="59"/>
      <w:bookmarkEnd w:id="60"/>
      <w:bookmarkEnd w:id="61"/>
      <w:bookmarkEnd w:id="62"/>
      <w:bookmarkEnd w:id="63"/>
      <w:r w:rsidRPr="000D7340">
        <w:t>Support in WDF</w:t>
      </w:r>
      <w:bookmarkEnd w:id="64"/>
      <w:bookmarkEnd w:id="65"/>
      <w:bookmarkEnd w:id="66"/>
      <w:bookmarkEnd w:id="67"/>
    </w:p>
    <w:p w14:paraId="402B4503" w14:textId="77777777" w:rsidR="00F574F8" w:rsidRPr="000D7340" w:rsidRDefault="00F574F8" w:rsidP="00F574F8">
      <w:pPr>
        <w:pStyle w:val="BodyText"/>
      </w:pPr>
      <w:bookmarkStart w:id="69" w:name="_Toc146117912"/>
      <w:bookmarkStart w:id="70" w:name="_Toc146118101"/>
      <w:bookmarkStart w:id="71" w:name="_Toc146118795"/>
      <w:bookmarkStart w:id="72" w:name="_Toc109619615"/>
      <w:bookmarkStart w:id="73" w:name="_Toc120013779"/>
      <w:bookmarkStart w:id="74" w:name="_Toc135022845"/>
      <w:bookmarkStart w:id="75" w:name="_Toc146117911"/>
      <w:bookmarkStart w:id="76" w:name="_Toc146118100"/>
      <w:bookmarkStart w:id="77" w:name="_Toc146590779"/>
      <w:bookmarkStart w:id="78" w:name="_Toc146119918"/>
      <w:bookmarkStart w:id="79" w:name="_Toc146119949"/>
      <w:bookmarkStart w:id="80" w:name="_Toc146119983"/>
      <w:bookmarkStart w:id="81" w:name="_Toc146121872"/>
      <w:bookmarkStart w:id="82" w:name="_Toc146197157"/>
      <w:r w:rsidRPr="000D7340">
        <w:t>WDF implements Plug and Play and power management with several internal state machines. Both KMDF and UMDF use the same state machines. An event is associated with the specific actions that a driver might be required to perform at a particular time, and the driver implements the event callbacks to perform the actions that its device requires. The callbacks are called in a defined order and each conforms to a “contract,” so that both the device and the system are guaranteed to be in a particular state when the driver is called to perform an action.</w:t>
      </w:r>
    </w:p>
    <w:p w14:paraId="570361D3" w14:textId="77777777" w:rsidR="00F574F8" w:rsidRPr="000D7340" w:rsidRDefault="00F574F8" w:rsidP="00F574F8">
      <w:pPr>
        <w:pStyle w:val="Heading2"/>
      </w:pPr>
      <w:bookmarkStart w:id="83" w:name="_Toc157268898"/>
      <w:bookmarkStart w:id="84" w:name="_Toc163966072"/>
      <w:bookmarkStart w:id="85" w:name="_Toc248298189"/>
      <w:r w:rsidRPr="000D7340">
        <w:t>Plug and Play and Power Management Defaults</w:t>
      </w:r>
      <w:bookmarkEnd w:id="83"/>
      <w:bookmarkEnd w:id="84"/>
      <w:bookmarkEnd w:id="85"/>
    </w:p>
    <w:p w14:paraId="37CCBE69" w14:textId="77777777" w:rsidR="00F574F8" w:rsidRPr="000D7340" w:rsidRDefault="00F574F8" w:rsidP="00F574F8">
      <w:pPr>
        <w:pStyle w:val="BodyText"/>
      </w:pPr>
      <w:r w:rsidRPr="000D7340">
        <w:t>Although WDF provides great flexibility so that a driver can control detailed aspects of its device’s Plug and Play capabilities, WDF also implements defaults that enable many filter drivers and software-only drivers to omit any Plug and Play code whatsoever. By default, WDF supports all of the Plug and Play features that such drivers need.</w:t>
      </w:r>
    </w:p>
    <w:p w14:paraId="44B1850E" w14:textId="77777777" w:rsidR="00F574F8" w:rsidRPr="000D7340" w:rsidRDefault="00F574F8" w:rsidP="00F574F8">
      <w:pPr>
        <w:pStyle w:val="BodyTextLink"/>
      </w:pPr>
      <w:r w:rsidRPr="000D7340">
        <w:t>By default, WDF assumes the following:</w:t>
      </w:r>
    </w:p>
    <w:p w14:paraId="694A4BCA" w14:textId="77777777" w:rsidR="00F574F8" w:rsidRPr="000D7340" w:rsidRDefault="00F574F8" w:rsidP="00191474">
      <w:pPr>
        <w:pStyle w:val="BulletList"/>
      </w:pPr>
      <w:r w:rsidRPr="000D7340">
        <w:t>The device supports D0 and D3.</w:t>
      </w:r>
    </w:p>
    <w:p w14:paraId="624A7F30" w14:textId="77777777" w:rsidR="00356C6F" w:rsidRDefault="00F574F8" w:rsidP="00191474">
      <w:pPr>
        <w:pStyle w:val="BulletList"/>
      </w:pPr>
      <w:r w:rsidRPr="000D7340">
        <w:t>The device and driver do not support idle or wake.</w:t>
      </w:r>
    </w:p>
    <w:p w14:paraId="5EFE4979" w14:textId="77777777" w:rsidR="009F74C1" w:rsidRDefault="00F574F8" w:rsidP="00191474">
      <w:pPr>
        <w:pStyle w:val="BulletList"/>
      </w:pPr>
      <w:r w:rsidRPr="000D7340">
        <w:t>The I/O queues for an FDO or a PDO are power managed.</w:t>
      </w:r>
    </w:p>
    <w:p w14:paraId="5C559C85" w14:textId="77777777" w:rsidR="00F574F8" w:rsidRPr="000D7340" w:rsidRDefault="00F574F8" w:rsidP="00F574F8">
      <w:pPr>
        <w:pStyle w:val="Heading2"/>
      </w:pPr>
      <w:bookmarkStart w:id="86" w:name="_Toc157268899"/>
      <w:bookmarkStart w:id="87" w:name="_Toc163966073"/>
      <w:bookmarkStart w:id="88" w:name="_Toc248298190"/>
      <w:r w:rsidRPr="000D7340">
        <w:t>I/O Queues and Power Management</w:t>
      </w:r>
      <w:bookmarkEnd w:id="86"/>
      <w:bookmarkEnd w:id="87"/>
      <w:bookmarkEnd w:id="88"/>
    </w:p>
    <w:p w14:paraId="5B6273EE" w14:textId="77777777" w:rsidR="00F574F8" w:rsidRPr="000D7340" w:rsidRDefault="00F574F8" w:rsidP="00F574F8">
      <w:pPr>
        <w:pStyle w:val="BodyText"/>
      </w:pPr>
      <w:r w:rsidRPr="000D7340">
        <w:t>The frameworks implement power management for I/O queues, so that the queue automatically starts and stops when the device enters and leaves the working state. Such a queue is “power managed.” The framework dispatches I/O requests from a power-managed queue to the driver only when the device hardware is accessible and in the working power state. The driver is not required to maintain device state or to check device state each time it receives an I/O request from a power-managed queue.</w:t>
      </w:r>
    </w:p>
    <w:p w14:paraId="6B065497" w14:textId="77777777" w:rsidR="00F574F8" w:rsidRPr="000D7340" w:rsidRDefault="00F574F8" w:rsidP="00F574F8">
      <w:pPr>
        <w:pStyle w:val="BodyText"/>
      </w:pPr>
      <w:r w:rsidRPr="000D7340">
        <w:t xml:space="preserve">By default, the I/O queues of </w:t>
      </w:r>
      <w:r w:rsidR="007D7E87">
        <w:t xml:space="preserve">KMDF </w:t>
      </w:r>
      <w:r w:rsidRPr="000D7340">
        <w:t xml:space="preserve">FDOs and PDOs are power managed. A driver can easily change this default to create a non-power-managed queue or to configure power-managed queues for a filter DO. If an I/O request arrives while the device is in a low-power idle state, the framework can restore device power before it delivers the request if the driver is the </w:t>
      </w:r>
      <w:r w:rsidR="008D1CDE">
        <w:t>PPO</w:t>
      </w:r>
      <w:r w:rsidRPr="000D7340">
        <w:t xml:space="preserve"> or is layered below the </w:t>
      </w:r>
      <w:r w:rsidR="008D1CDE">
        <w:t>PPO</w:t>
      </w:r>
      <w:r w:rsidRPr="000D7340">
        <w:t xml:space="preserve"> in the device stack. However, a driver should not use power-managed queues if it is layered above the </w:t>
      </w:r>
      <w:r w:rsidR="008D1CDE">
        <w:t>PPO</w:t>
      </w:r>
      <w:r w:rsidRPr="000D7340">
        <w:t xml:space="preserve"> in the device stack. </w:t>
      </w:r>
      <w:r w:rsidR="000C0D34">
        <w:t>Doing so can stall the device stack.</w:t>
      </w:r>
    </w:p>
    <w:p w14:paraId="6CE80A9B" w14:textId="77777777" w:rsidR="00F574F8" w:rsidRPr="000D7340" w:rsidRDefault="00F574F8" w:rsidP="00F574F8">
      <w:pPr>
        <w:pStyle w:val="Heading2"/>
      </w:pPr>
      <w:bookmarkStart w:id="89" w:name="_Toc157268900"/>
      <w:bookmarkStart w:id="90" w:name="_Toc163966074"/>
      <w:bookmarkStart w:id="91" w:name="_Toc248298191"/>
      <w:r w:rsidRPr="000D7340">
        <w:t>Plug and Play and Power Event Callbacks</w:t>
      </w:r>
      <w:bookmarkEnd w:id="89"/>
      <w:bookmarkEnd w:id="90"/>
      <w:bookmarkEnd w:id="91"/>
    </w:p>
    <w:p w14:paraId="1CEBCFC7" w14:textId="77777777" w:rsidR="00F574F8" w:rsidRPr="000D7340" w:rsidRDefault="00F574F8" w:rsidP="00F574F8">
      <w:pPr>
        <w:pStyle w:val="BodyText"/>
      </w:pPr>
      <w:r w:rsidRPr="000D7340">
        <w:t>Most of the Plug and Play and power callbacks are defined in pairs: one event occurs upon entry to a state</w:t>
      </w:r>
      <w:r w:rsidR="0065713C">
        <w:t>,</w:t>
      </w:r>
      <w:r w:rsidRPr="000D7340">
        <w:t xml:space="preserve"> and the other occurs upon exit from the state. Generally, one member of the pair performs a task that the other reverses. A driver can implement one, both, or neither of a pair. In a UMDF driver where both methods are defined on a single interface, the driver must implement the entire interface on the device callback object but can supply minimal implementations of the methods that it does not require.</w:t>
      </w:r>
    </w:p>
    <w:p w14:paraId="1D8EB553" w14:textId="77777777" w:rsidR="00F574F8" w:rsidRPr="000D7340" w:rsidRDefault="00F574F8" w:rsidP="00F574F8">
      <w:pPr>
        <w:pStyle w:val="BodyText"/>
      </w:pPr>
      <w:r w:rsidRPr="000D7340">
        <w:t>The frameworks are designed to work with drivers on an opt-in basis. A driver implements callbacks for only the events that affect its device. For example, some drivers must save device state immediately before the device leaves the D0 power state and</w:t>
      </w:r>
      <w:r w:rsidR="0065713C">
        <w:t xml:space="preserve"> must</w:t>
      </w:r>
      <w:r w:rsidRPr="000D7340">
        <w:t xml:space="preserve"> restore device state immediately after the device reenters the D0 power state. As another example, a device might have a motor or fan that the driver must start when the device enters D0 and </w:t>
      </w:r>
      <w:r w:rsidR="0065713C">
        <w:t xml:space="preserve">must </w:t>
      </w:r>
      <w:r w:rsidRPr="000D7340">
        <w:t>stop before the device leaves D0. A driver can implement callback functions that are invoked at those times. If the device does not require service at those particular times, its driver does not implement the callbacks.</w:t>
      </w:r>
    </w:p>
    <w:p w14:paraId="06CEF531" w14:textId="77777777" w:rsidR="00F574F8" w:rsidRPr="000D7340" w:rsidRDefault="00F574F8" w:rsidP="00F574F8">
      <w:pPr>
        <w:pStyle w:val="BodyTextLink"/>
      </w:pPr>
      <w:r w:rsidRPr="000D7340">
        <w:t>Table 1 summarizes the types of Plug and Play and power features that a driver might require and the UMDF interfaces and KMDF event callbacks that the driver implements to support those features.</w:t>
      </w:r>
    </w:p>
    <w:p w14:paraId="4CA10994" w14:textId="77777777" w:rsidR="00F574F8" w:rsidRPr="000D7340" w:rsidRDefault="00F574F8" w:rsidP="00F574F8">
      <w:pPr>
        <w:pStyle w:val="TableHead"/>
      </w:pPr>
      <w:r w:rsidRPr="000D7340">
        <w:t>Table 1. Plug and Play and Power Callbacks for WDF Drivers</w:t>
      </w:r>
    </w:p>
    <w:tbl>
      <w:tblPr>
        <w:tblStyle w:val="Tablerowcell"/>
        <w:tblW w:w="5255" w:type="pct"/>
        <w:tblLayout w:type="fixed"/>
        <w:tblLook w:val="04A0" w:firstRow="1" w:lastRow="0" w:firstColumn="1" w:lastColumn="0" w:noHBand="0" w:noVBand="1"/>
      </w:tblPr>
      <w:tblGrid>
        <w:gridCol w:w="2448"/>
        <w:gridCol w:w="3401"/>
        <w:gridCol w:w="2822"/>
      </w:tblGrid>
      <w:tr w:rsidR="00F574F8" w:rsidRPr="00826286" w14:paraId="61819C61" w14:textId="77777777" w:rsidTr="007D7E87">
        <w:trPr>
          <w:cnfStyle w:val="100000000000" w:firstRow="1" w:lastRow="0" w:firstColumn="0" w:lastColumn="0" w:oddVBand="0" w:evenVBand="0" w:oddHBand="0" w:evenHBand="0" w:firstRowFirstColumn="0" w:firstRowLastColumn="0" w:lastRowFirstColumn="0" w:lastRowLastColumn="0"/>
          <w:trHeight w:val="20"/>
        </w:trPr>
        <w:tc>
          <w:tcPr>
            <w:tcW w:w="1412" w:type="pct"/>
          </w:tcPr>
          <w:p w14:paraId="58F9561F" w14:textId="77777777" w:rsidR="00F574F8" w:rsidRPr="00826286" w:rsidRDefault="00F574F8" w:rsidP="00826286">
            <w:r w:rsidRPr="00826286">
              <w:t>If your driver…</w:t>
            </w:r>
          </w:p>
        </w:tc>
        <w:tc>
          <w:tcPr>
            <w:tcW w:w="1961" w:type="pct"/>
          </w:tcPr>
          <w:p w14:paraId="7069B78E" w14:textId="77777777" w:rsidR="00F574F8" w:rsidRPr="00826286" w:rsidRDefault="00F574F8" w:rsidP="00826286">
            <w:r w:rsidRPr="00826286">
              <w:t>Implement this UMDF interface and its methods on the device callback object…</w:t>
            </w:r>
          </w:p>
        </w:tc>
        <w:tc>
          <w:tcPr>
            <w:tcW w:w="1627" w:type="pct"/>
          </w:tcPr>
          <w:p w14:paraId="22B3A9B0" w14:textId="77777777" w:rsidR="00F574F8" w:rsidRPr="00826286" w:rsidRDefault="00F574F8" w:rsidP="00826286">
            <w:r w:rsidRPr="00826286">
              <w:t>Implement this KMDF event callback …</w:t>
            </w:r>
          </w:p>
        </w:tc>
      </w:tr>
      <w:tr w:rsidR="00F574F8" w:rsidRPr="00826286" w14:paraId="386FBA3B" w14:textId="77777777" w:rsidTr="007D7E87">
        <w:tc>
          <w:tcPr>
            <w:tcW w:w="1412" w:type="pct"/>
          </w:tcPr>
          <w:p w14:paraId="44590E1A" w14:textId="77777777" w:rsidR="00F574F8" w:rsidRPr="00826286" w:rsidRDefault="00F574F8" w:rsidP="00826286">
            <w:r w:rsidRPr="00826286">
              <w:t>Uses self-managed I/O</w:t>
            </w:r>
          </w:p>
        </w:tc>
        <w:tc>
          <w:tcPr>
            <w:tcW w:w="1961" w:type="pct"/>
          </w:tcPr>
          <w:p w14:paraId="277EE59F" w14:textId="77777777" w:rsidR="00F574F8" w:rsidRPr="00085FDB" w:rsidRDefault="00F574F8" w:rsidP="00826286">
            <w:pPr>
              <w:rPr>
                <w:b/>
              </w:rPr>
            </w:pPr>
            <w:r w:rsidRPr="00085FDB">
              <w:rPr>
                <w:b/>
              </w:rPr>
              <w:t>IPnpCallbackSelfManagedIo::</w:t>
            </w:r>
          </w:p>
          <w:p w14:paraId="4A3BC6FF" w14:textId="77777777" w:rsidR="00F574F8" w:rsidRPr="00085FDB" w:rsidRDefault="00F574F8" w:rsidP="00826286">
            <w:pPr>
              <w:rPr>
                <w:b/>
              </w:rPr>
            </w:pPr>
            <w:r w:rsidRPr="00085FDB">
              <w:rPr>
                <w:b/>
              </w:rPr>
              <w:t xml:space="preserve">    Xxx</w:t>
            </w:r>
          </w:p>
        </w:tc>
        <w:tc>
          <w:tcPr>
            <w:tcW w:w="1627" w:type="pct"/>
          </w:tcPr>
          <w:p w14:paraId="724E145A" w14:textId="77777777" w:rsidR="00F574F8" w:rsidRPr="00085FDB" w:rsidRDefault="00F574F8" w:rsidP="00826286">
            <w:pPr>
              <w:rPr>
                <w:i/>
              </w:rPr>
            </w:pPr>
            <w:r w:rsidRPr="00085FDB">
              <w:rPr>
                <w:i/>
              </w:rPr>
              <w:t>EvtDeviceSelfManagedIoXxx</w:t>
            </w:r>
          </w:p>
        </w:tc>
      </w:tr>
      <w:tr w:rsidR="00F574F8" w:rsidRPr="00826286" w14:paraId="30BEF109" w14:textId="77777777" w:rsidTr="007D7E87">
        <w:tc>
          <w:tcPr>
            <w:tcW w:w="1412" w:type="pct"/>
          </w:tcPr>
          <w:p w14:paraId="314834BD" w14:textId="77777777" w:rsidR="00F574F8" w:rsidRPr="00826286" w:rsidRDefault="00F574F8" w:rsidP="00826286">
            <w:r w:rsidRPr="00826286">
              <w:t>Requires service immediately before the device is initially powered up and after it powers down during resource rebalancing or device removal</w:t>
            </w:r>
          </w:p>
        </w:tc>
        <w:tc>
          <w:tcPr>
            <w:tcW w:w="1961" w:type="pct"/>
          </w:tcPr>
          <w:p w14:paraId="3A1BFF31" w14:textId="77777777" w:rsidR="00F574F8" w:rsidRPr="00085FDB" w:rsidRDefault="00F574F8" w:rsidP="00826286">
            <w:pPr>
              <w:rPr>
                <w:b/>
              </w:rPr>
            </w:pPr>
            <w:r w:rsidRPr="00085FDB">
              <w:rPr>
                <w:b/>
              </w:rPr>
              <w:t>IPnpCallbackHardware::</w:t>
            </w:r>
          </w:p>
          <w:p w14:paraId="5F19CE0B" w14:textId="77777777" w:rsidR="00F574F8" w:rsidRPr="00085FDB" w:rsidRDefault="00F574F8" w:rsidP="00826286">
            <w:pPr>
              <w:rPr>
                <w:b/>
              </w:rPr>
            </w:pPr>
            <w:r w:rsidRPr="00085FDB">
              <w:rPr>
                <w:b/>
              </w:rPr>
              <w:t xml:space="preserve">    OnPrepareHardware</w:t>
            </w:r>
          </w:p>
          <w:p w14:paraId="7C0274A1" w14:textId="77777777" w:rsidR="00F574F8" w:rsidRPr="00085FDB" w:rsidRDefault="00F574F8" w:rsidP="00826286">
            <w:pPr>
              <w:rPr>
                <w:b/>
              </w:rPr>
            </w:pPr>
            <w:r w:rsidRPr="00085FDB">
              <w:rPr>
                <w:b/>
              </w:rPr>
              <w:t xml:space="preserve">    OnReleaseHardware</w:t>
            </w:r>
          </w:p>
        </w:tc>
        <w:tc>
          <w:tcPr>
            <w:tcW w:w="1627" w:type="pct"/>
          </w:tcPr>
          <w:p w14:paraId="05412F44" w14:textId="77777777" w:rsidR="00F574F8" w:rsidRPr="00085FDB" w:rsidRDefault="00F574F8" w:rsidP="00826286">
            <w:pPr>
              <w:rPr>
                <w:i/>
              </w:rPr>
            </w:pPr>
            <w:r w:rsidRPr="00085FDB">
              <w:rPr>
                <w:i/>
              </w:rPr>
              <w:t xml:space="preserve">EvtDevicePrepareHardware </w:t>
            </w:r>
            <w:r w:rsidRPr="00085FDB">
              <w:t>and</w:t>
            </w:r>
            <w:r w:rsidRPr="00085FDB">
              <w:rPr>
                <w:i/>
              </w:rPr>
              <w:t xml:space="preserve"> EvtDeviceReleaseHardware</w:t>
            </w:r>
          </w:p>
        </w:tc>
      </w:tr>
      <w:tr w:rsidR="00F574F8" w:rsidRPr="00826286" w14:paraId="3D8EFF13" w14:textId="77777777" w:rsidTr="007D7E87">
        <w:tc>
          <w:tcPr>
            <w:tcW w:w="1412" w:type="pct"/>
          </w:tcPr>
          <w:p w14:paraId="2831BBFD" w14:textId="77777777" w:rsidR="00F574F8" w:rsidRPr="00826286" w:rsidRDefault="00F574F8" w:rsidP="00826286">
            <w:r w:rsidRPr="00826286">
              <w:t xml:space="preserve">Requires service immediately after the device enters D0 and before it leaves D0 </w:t>
            </w:r>
          </w:p>
        </w:tc>
        <w:tc>
          <w:tcPr>
            <w:tcW w:w="1961" w:type="pct"/>
          </w:tcPr>
          <w:p w14:paraId="1705AAF6" w14:textId="77777777" w:rsidR="00F574F8" w:rsidRPr="00085FDB" w:rsidRDefault="00F574F8" w:rsidP="00826286">
            <w:pPr>
              <w:rPr>
                <w:b/>
              </w:rPr>
            </w:pPr>
            <w:r w:rsidRPr="00085FDB">
              <w:rPr>
                <w:b/>
              </w:rPr>
              <w:t>IPnpCallback::</w:t>
            </w:r>
          </w:p>
          <w:p w14:paraId="4F7C4EDF" w14:textId="77777777" w:rsidR="00F574F8" w:rsidRPr="00085FDB" w:rsidRDefault="00F574F8" w:rsidP="00826286">
            <w:pPr>
              <w:rPr>
                <w:b/>
              </w:rPr>
            </w:pPr>
            <w:r w:rsidRPr="00085FDB">
              <w:rPr>
                <w:b/>
              </w:rPr>
              <w:t xml:space="preserve">    OnD0Entry</w:t>
            </w:r>
          </w:p>
          <w:p w14:paraId="6EEAA0FE" w14:textId="77777777" w:rsidR="00F574F8" w:rsidRPr="00085FDB" w:rsidRDefault="00F574F8" w:rsidP="00826286">
            <w:pPr>
              <w:rPr>
                <w:b/>
              </w:rPr>
            </w:pPr>
            <w:r w:rsidRPr="00085FDB">
              <w:rPr>
                <w:b/>
              </w:rPr>
              <w:t xml:space="preserve">    OnD0Exit</w:t>
            </w:r>
          </w:p>
        </w:tc>
        <w:tc>
          <w:tcPr>
            <w:tcW w:w="1627" w:type="pct"/>
          </w:tcPr>
          <w:p w14:paraId="3A2F2443" w14:textId="77777777" w:rsidR="00F574F8" w:rsidRPr="00085FDB" w:rsidRDefault="00F574F8" w:rsidP="00826286">
            <w:pPr>
              <w:rPr>
                <w:i/>
              </w:rPr>
            </w:pPr>
            <w:r w:rsidRPr="00085FDB">
              <w:rPr>
                <w:i/>
              </w:rPr>
              <w:t xml:space="preserve">EvtDeviceD0Entry </w:t>
            </w:r>
            <w:r w:rsidRPr="00085FDB">
              <w:t>and</w:t>
            </w:r>
            <w:r w:rsidRPr="00085FDB">
              <w:rPr>
                <w:i/>
              </w:rPr>
              <w:t xml:space="preserve"> EvtDeviceD0Exit</w:t>
            </w:r>
          </w:p>
        </w:tc>
      </w:tr>
      <w:tr w:rsidR="00F574F8" w:rsidRPr="00826286" w14:paraId="2BC9B2F3" w14:textId="77777777" w:rsidTr="007D7E87">
        <w:tc>
          <w:tcPr>
            <w:tcW w:w="1412" w:type="pct"/>
          </w:tcPr>
          <w:p w14:paraId="31DC427C" w14:textId="77777777" w:rsidR="00F574F8" w:rsidRPr="00826286" w:rsidRDefault="00F574F8" w:rsidP="00826286">
            <w:r w:rsidRPr="00826286">
              <w:t>Requires the opportunity to evaluate and veto each attempt to stop or remove the device</w:t>
            </w:r>
          </w:p>
        </w:tc>
        <w:tc>
          <w:tcPr>
            <w:tcW w:w="1961" w:type="pct"/>
          </w:tcPr>
          <w:p w14:paraId="69EF6CEE" w14:textId="77777777" w:rsidR="00F574F8" w:rsidRPr="00085FDB" w:rsidRDefault="00F574F8" w:rsidP="00826286">
            <w:pPr>
              <w:rPr>
                <w:b/>
              </w:rPr>
            </w:pPr>
            <w:r w:rsidRPr="00085FDB">
              <w:rPr>
                <w:b/>
              </w:rPr>
              <w:t>IPnpCallback::</w:t>
            </w:r>
          </w:p>
          <w:p w14:paraId="2132D728" w14:textId="77777777" w:rsidR="00F574F8" w:rsidRPr="00085FDB" w:rsidRDefault="00F574F8" w:rsidP="00826286">
            <w:pPr>
              <w:rPr>
                <w:b/>
              </w:rPr>
            </w:pPr>
            <w:r w:rsidRPr="00085FDB">
              <w:rPr>
                <w:b/>
              </w:rPr>
              <w:t xml:space="preserve">    OnQueryStop</w:t>
            </w:r>
          </w:p>
          <w:p w14:paraId="3674D433" w14:textId="77777777" w:rsidR="00F574F8" w:rsidRPr="00085FDB" w:rsidRDefault="00F574F8" w:rsidP="00826286">
            <w:pPr>
              <w:rPr>
                <w:b/>
              </w:rPr>
            </w:pPr>
            <w:r w:rsidRPr="00085FDB">
              <w:rPr>
                <w:b/>
              </w:rPr>
              <w:t xml:space="preserve">    OnQueryRemove</w:t>
            </w:r>
          </w:p>
        </w:tc>
        <w:tc>
          <w:tcPr>
            <w:tcW w:w="1627" w:type="pct"/>
          </w:tcPr>
          <w:p w14:paraId="3AFD8AFC" w14:textId="77777777" w:rsidR="00F574F8" w:rsidRPr="00085FDB" w:rsidRDefault="00F574F8" w:rsidP="00826286">
            <w:pPr>
              <w:rPr>
                <w:i/>
              </w:rPr>
            </w:pPr>
            <w:r w:rsidRPr="00085FDB">
              <w:rPr>
                <w:i/>
              </w:rPr>
              <w:t>EvtDeviceQueryStop and EvtDeviceQueryRemove</w:t>
            </w:r>
          </w:p>
        </w:tc>
      </w:tr>
      <w:tr w:rsidR="00F574F8" w:rsidRPr="00826286" w14:paraId="43EFDF14" w14:textId="77777777" w:rsidTr="007D7E87">
        <w:tc>
          <w:tcPr>
            <w:tcW w:w="1412" w:type="pct"/>
          </w:tcPr>
          <w:p w14:paraId="73E2E01A" w14:textId="77777777" w:rsidR="00F574F8" w:rsidRPr="00826286" w:rsidRDefault="00F574F8" w:rsidP="00826286">
            <w:r w:rsidRPr="00826286">
              <w:t>Requires additional service at surprise-removal beyond the normal device removal processing</w:t>
            </w:r>
          </w:p>
        </w:tc>
        <w:tc>
          <w:tcPr>
            <w:tcW w:w="1961" w:type="pct"/>
          </w:tcPr>
          <w:p w14:paraId="61BC3EC1" w14:textId="77777777" w:rsidR="00F574F8" w:rsidRPr="00085FDB" w:rsidRDefault="00F574F8" w:rsidP="00826286">
            <w:pPr>
              <w:rPr>
                <w:b/>
              </w:rPr>
            </w:pPr>
            <w:r w:rsidRPr="00085FDB">
              <w:rPr>
                <w:b/>
              </w:rPr>
              <w:t>IPnpCallback::</w:t>
            </w:r>
          </w:p>
          <w:p w14:paraId="0DC04EF4" w14:textId="77777777" w:rsidR="00F574F8" w:rsidRPr="00085FDB" w:rsidRDefault="00F574F8" w:rsidP="00826286">
            <w:pPr>
              <w:rPr>
                <w:b/>
              </w:rPr>
            </w:pPr>
            <w:r w:rsidRPr="00085FDB">
              <w:rPr>
                <w:b/>
              </w:rPr>
              <w:t xml:space="preserve">    OnSurpriseRemoval</w:t>
            </w:r>
          </w:p>
        </w:tc>
        <w:tc>
          <w:tcPr>
            <w:tcW w:w="1627" w:type="pct"/>
          </w:tcPr>
          <w:p w14:paraId="25A19C24" w14:textId="77777777" w:rsidR="00F574F8" w:rsidRPr="00085FDB" w:rsidRDefault="00F574F8" w:rsidP="00826286">
            <w:pPr>
              <w:rPr>
                <w:i/>
              </w:rPr>
            </w:pPr>
            <w:r w:rsidRPr="00085FDB">
              <w:rPr>
                <w:i/>
              </w:rPr>
              <w:t>EvtDeviceSurpriseRemoval</w:t>
            </w:r>
          </w:p>
        </w:tc>
      </w:tr>
      <w:tr w:rsidR="006F6364" w:rsidRPr="00826286" w14:paraId="47705E4F" w14:textId="77777777" w:rsidTr="007D7E87">
        <w:tc>
          <w:tcPr>
            <w:tcW w:w="1412" w:type="pct"/>
          </w:tcPr>
          <w:p w14:paraId="644DDF79" w14:textId="77777777" w:rsidR="006F6364" w:rsidRPr="00826286" w:rsidRDefault="006F6364" w:rsidP="00035E0F">
            <w:r>
              <w:t xml:space="preserve">Supports a device that can be powered down when idle </w:t>
            </w:r>
            <w:r w:rsidR="002232AE">
              <w:t xml:space="preserve">and wake itself </w:t>
            </w:r>
            <w:r>
              <w:t xml:space="preserve">while the system remains in the working state </w:t>
            </w:r>
          </w:p>
        </w:tc>
        <w:tc>
          <w:tcPr>
            <w:tcW w:w="1961" w:type="pct"/>
          </w:tcPr>
          <w:p w14:paraId="1A8323AA" w14:textId="77777777" w:rsidR="006F6364" w:rsidRPr="00085FDB" w:rsidRDefault="006F6364" w:rsidP="00433B3F">
            <w:pPr>
              <w:rPr>
                <w:b/>
              </w:rPr>
            </w:pPr>
            <w:r w:rsidRPr="00085FDB">
              <w:rPr>
                <w:b/>
              </w:rPr>
              <w:t>IPowerPolicyCallbackWakeFromS0::</w:t>
            </w:r>
          </w:p>
          <w:p w14:paraId="33FBEA27" w14:textId="77777777" w:rsidR="006F6364" w:rsidRPr="00085FDB" w:rsidRDefault="006F6364" w:rsidP="00433B3F">
            <w:pPr>
              <w:rPr>
                <w:b/>
              </w:rPr>
            </w:pPr>
            <w:r w:rsidRPr="00085FDB">
              <w:rPr>
                <w:b/>
              </w:rPr>
              <w:t xml:space="preserve">    OnArmWakeFromS0</w:t>
            </w:r>
          </w:p>
          <w:p w14:paraId="6252B940" w14:textId="77777777" w:rsidR="006F6364" w:rsidRPr="00085FDB" w:rsidRDefault="006F6364" w:rsidP="00433B3F">
            <w:pPr>
              <w:rPr>
                <w:b/>
              </w:rPr>
            </w:pPr>
            <w:r w:rsidRPr="00085FDB">
              <w:rPr>
                <w:b/>
              </w:rPr>
              <w:t xml:space="preserve">    OnDisarmWakeFromS0</w:t>
            </w:r>
          </w:p>
          <w:p w14:paraId="1A99B959" w14:textId="77777777" w:rsidR="006F6364" w:rsidRPr="00085FDB" w:rsidRDefault="006F6364" w:rsidP="006F6364">
            <w:pPr>
              <w:rPr>
                <w:b/>
              </w:rPr>
            </w:pPr>
            <w:r w:rsidRPr="00085FDB">
              <w:rPr>
                <w:b/>
              </w:rPr>
              <w:t xml:space="preserve">    OnWakeFromS0Triggered</w:t>
            </w:r>
          </w:p>
        </w:tc>
        <w:tc>
          <w:tcPr>
            <w:tcW w:w="1627" w:type="pct"/>
          </w:tcPr>
          <w:p w14:paraId="166850CB" w14:textId="77777777" w:rsidR="006F6364" w:rsidRDefault="006F6364" w:rsidP="00826286">
            <w:pPr>
              <w:rPr>
                <w:i/>
              </w:rPr>
            </w:pPr>
            <w:r w:rsidRPr="00085FDB">
              <w:rPr>
                <w:i/>
              </w:rPr>
              <w:t xml:space="preserve">EvtDeviceArmWakeFromS0 </w:t>
            </w:r>
            <w:r w:rsidRPr="00085FDB">
              <w:t>and</w:t>
            </w:r>
            <w:r w:rsidRPr="00085FDB">
              <w:rPr>
                <w:i/>
              </w:rPr>
              <w:t xml:space="preserve"> EvtDeviceDisarmWakeFromS0</w:t>
            </w:r>
          </w:p>
          <w:p w14:paraId="3AF03DD5" w14:textId="77777777" w:rsidR="008063BB" w:rsidRPr="00085FDB" w:rsidRDefault="008063BB" w:rsidP="00826286">
            <w:pPr>
              <w:rPr>
                <w:i/>
              </w:rPr>
            </w:pPr>
            <w:r w:rsidRPr="00C0140A">
              <w:rPr>
                <w:rFonts w:cs="Arial"/>
                <w:i/>
              </w:rPr>
              <w:t>EvtDeviceWakeFromS0Triggered</w:t>
            </w:r>
          </w:p>
          <w:p w14:paraId="2D80F629" w14:textId="77777777" w:rsidR="006F6364" w:rsidRPr="00085FDB" w:rsidRDefault="006F6364" w:rsidP="00826286">
            <w:pPr>
              <w:rPr>
                <w:i/>
              </w:rPr>
            </w:pPr>
            <w:r w:rsidRPr="00085FDB">
              <w:rPr>
                <w:i/>
              </w:rPr>
              <w:t xml:space="preserve">EvtDeviceEnableWakeAtBus </w:t>
            </w:r>
            <w:r w:rsidRPr="00085FDB">
              <w:t>and</w:t>
            </w:r>
            <w:r w:rsidRPr="00085FDB">
              <w:rPr>
                <w:i/>
              </w:rPr>
              <w:t xml:space="preserve"> EvtDeviceDisableWakeAtBus</w:t>
            </w:r>
          </w:p>
        </w:tc>
      </w:tr>
      <w:tr w:rsidR="007D7E87" w:rsidRPr="00826286" w14:paraId="2AEE906A" w14:textId="77777777" w:rsidTr="007D7E87">
        <w:tc>
          <w:tcPr>
            <w:tcW w:w="1412" w:type="pct"/>
          </w:tcPr>
          <w:p w14:paraId="3CDEC741" w14:textId="77777777" w:rsidR="007D7E87" w:rsidRDefault="007D7E87" w:rsidP="007D7E87">
            <w:r>
              <w:t xml:space="preserve">Supports a device that can wake the system </w:t>
            </w:r>
          </w:p>
        </w:tc>
        <w:tc>
          <w:tcPr>
            <w:tcW w:w="1961" w:type="pct"/>
          </w:tcPr>
          <w:p w14:paraId="498ED830" w14:textId="77777777" w:rsidR="007D7E87" w:rsidRPr="00085FDB" w:rsidRDefault="007D7E87" w:rsidP="007D7E87">
            <w:pPr>
              <w:rPr>
                <w:b/>
              </w:rPr>
            </w:pPr>
            <w:r w:rsidRPr="00085FDB">
              <w:rPr>
                <w:b/>
              </w:rPr>
              <w:t>IPowerPolicyCallbackWakeFromS</w:t>
            </w:r>
            <w:r>
              <w:rPr>
                <w:b/>
              </w:rPr>
              <w:t>x</w:t>
            </w:r>
            <w:r w:rsidRPr="00085FDB">
              <w:rPr>
                <w:b/>
              </w:rPr>
              <w:t>::</w:t>
            </w:r>
          </w:p>
          <w:p w14:paraId="08087F89" w14:textId="77777777" w:rsidR="007D7E87" w:rsidRPr="00085FDB" w:rsidRDefault="007D7E87" w:rsidP="007D7E87">
            <w:pPr>
              <w:rPr>
                <w:b/>
              </w:rPr>
            </w:pPr>
            <w:r>
              <w:rPr>
                <w:b/>
              </w:rPr>
              <w:t xml:space="preserve">    OnArmWakeFromSx</w:t>
            </w:r>
          </w:p>
          <w:p w14:paraId="491152EE" w14:textId="77777777" w:rsidR="007D7E87" w:rsidRPr="00085FDB" w:rsidRDefault="007D7E87" w:rsidP="007D7E87">
            <w:pPr>
              <w:rPr>
                <w:b/>
              </w:rPr>
            </w:pPr>
            <w:r>
              <w:rPr>
                <w:b/>
              </w:rPr>
              <w:t xml:space="preserve">    OnDisarmWakeFromSx</w:t>
            </w:r>
          </w:p>
          <w:p w14:paraId="38A75C16" w14:textId="77777777" w:rsidR="007D7E87" w:rsidRPr="00085FDB" w:rsidRDefault="007D7E87" w:rsidP="007D7E87">
            <w:pPr>
              <w:rPr>
                <w:b/>
              </w:rPr>
            </w:pPr>
            <w:r w:rsidRPr="00085FDB">
              <w:rPr>
                <w:b/>
              </w:rPr>
              <w:t xml:space="preserve">    OnWakeFromS</w:t>
            </w:r>
            <w:r>
              <w:rPr>
                <w:b/>
              </w:rPr>
              <w:t>x</w:t>
            </w:r>
            <w:r w:rsidRPr="00085FDB">
              <w:rPr>
                <w:b/>
              </w:rPr>
              <w:t>Triggered</w:t>
            </w:r>
          </w:p>
        </w:tc>
        <w:tc>
          <w:tcPr>
            <w:tcW w:w="1627" w:type="pct"/>
          </w:tcPr>
          <w:p w14:paraId="078499DA" w14:textId="77777777" w:rsidR="008063BB" w:rsidRPr="00C0140A" w:rsidRDefault="008063BB" w:rsidP="008063BB">
            <w:pPr>
              <w:pStyle w:val="TableText"/>
              <w:spacing w:before="0" w:after="0"/>
              <w:rPr>
                <w:rFonts w:asciiTheme="minorHAnsi" w:hAnsiTheme="minorHAnsi" w:cs="Arial"/>
              </w:rPr>
            </w:pPr>
            <w:r w:rsidRPr="00C0140A">
              <w:rPr>
                <w:rFonts w:asciiTheme="minorHAnsi" w:hAnsiTheme="minorHAnsi" w:cs="Arial"/>
                <w:i/>
              </w:rPr>
              <w:t>EvtDeviceArmWakeFromSx</w:t>
            </w:r>
            <w:r w:rsidRPr="00C0140A">
              <w:rPr>
                <w:rFonts w:asciiTheme="minorHAnsi" w:hAnsiTheme="minorHAnsi" w:cs="Arial"/>
              </w:rPr>
              <w:t xml:space="preserve"> and </w:t>
            </w:r>
            <w:r w:rsidRPr="00C0140A">
              <w:rPr>
                <w:rFonts w:asciiTheme="minorHAnsi" w:hAnsiTheme="minorHAnsi" w:cs="Arial"/>
                <w:i/>
              </w:rPr>
              <w:t>EvtDeviceDisarmWakeFromSx EvtDeviceWakeFromS</w:t>
            </w:r>
            <w:r>
              <w:rPr>
                <w:rFonts w:asciiTheme="minorHAnsi" w:hAnsiTheme="minorHAnsi" w:cs="Arial"/>
                <w:i/>
              </w:rPr>
              <w:t>x</w:t>
            </w:r>
            <w:r w:rsidRPr="00C0140A">
              <w:rPr>
                <w:rFonts w:asciiTheme="minorHAnsi" w:hAnsiTheme="minorHAnsi" w:cs="Arial"/>
                <w:i/>
              </w:rPr>
              <w:t>Triggered</w:t>
            </w:r>
          </w:p>
          <w:p w14:paraId="050EFC38" w14:textId="77777777" w:rsidR="007D7E87" w:rsidRPr="00085FDB" w:rsidRDefault="008063BB" w:rsidP="00226FEB">
            <w:pPr>
              <w:pStyle w:val="TableText"/>
              <w:spacing w:before="0" w:after="0"/>
              <w:rPr>
                <w:i/>
              </w:rPr>
            </w:pPr>
            <w:r w:rsidRPr="00C0140A">
              <w:rPr>
                <w:rFonts w:asciiTheme="minorHAnsi" w:hAnsiTheme="minorHAnsi" w:cs="Arial"/>
                <w:i/>
              </w:rPr>
              <w:t>EvtDeviceEnableWakeAtBus</w:t>
            </w:r>
            <w:r w:rsidRPr="00C0140A">
              <w:rPr>
                <w:rFonts w:asciiTheme="minorHAnsi" w:hAnsiTheme="minorHAnsi" w:cs="Arial"/>
              </w:rPr>
              <w:t xml:space="preserve"> and </w:t>
            </w:r>
            <w:r w:rsidRPr="00C0140A">
              <w:rPr>
                <w:rFonts w:asciiTheme="minorHAnsi" w:hAnsiTheme="minorHAnsi" w:cs="Arial"/>
                <w:i/>
              </w:rPr>
              <w:t>EvtDeviceDisableWakeAtBus</w:t>
            </w:r>
          </w:p>
        </w:tc>
      </w:tr>
    </w:tbl>
    <w:p w14:paraId="1D270275" w14:textId="77777777" w:rsidR="00F574F8" w:rsidRPr="000D7340" w:rsidRDefault="00F574F8" w:rsidP="00F574F8">
      <w:pPr>
        <w:pStyle w:val="Le"/>
      </w:pPr>
    </w:p>
    <w:p w14:paraId="7C961512" w14:textId="77777777" w:rsidR="008063BB" w:rsidRPr="000D7340" w:rsidRDefault="008063BB" w:rsidP="008063BB">
      <w:pPr>
        <w:pStyle w:val="BodyTextLink"/>
      </w:pPr>
      <w:r w:rsidRPr="000D7340">
        <w:t>If you</w:t>
      </w:r>
      <w:r w:rsidR="0065713C">
        <w:t xml:space="preserve"> a</w:t>
      </w:r>
      <w:r w:rsidRPr="000D7340">
        <w:t xml:space="preserve">re familiar with WDM drivers, you probably remember that any time the system power state changes, the WDM </w:t>
      </w:r>
      <w:r w:rsidR="008D1CDE">
        <w:t>PPO</w:t>
      </w:r>
      <w:r w:rsidRPr="000D7340">
        <w:t xml:space="preserve"> must determine the correct power state for its device and then send power management requests to put the device in that state at the appropriate time. The WDF state machine automatically translates system power events to device power events and notifies the driver to do the following:</w:t>
      </w:r>
    </w:p>
    <w:p w14:paraId="24B35A30" w14:textId="77777777" w:rsidR="008063BB" w:rsidRPr="000D7340" w:rsidRDefault="008063BB" w:rsidP="00191474">
      <w:pPr>
        <w:pStyle w:val="BulletList"/>
      </w:pPr>
      <w:r w:rsidRPr="000D7340">
        <w:t>Transition the device to low power when the system transitions to S</w:t>
      </w:r>
      <w:r w:rsidRPr="000D7340">
        <w:rPr>
          <w:i/>
        </w:rPr>
        <w:t>x</w:t>
      </w:r>
      <w:r w:rsidRPr="000D7340">
        <w:t>.</w:t>
      </w:r>
    </w:p>
    <w:p w14:paraId="0F97A6A7" w14:textId="77777777" w:rsidR="00356C6F" w:rsidRDefault="008063BB" w:rsidP="00191474">
      <w:pPr>
        <w:pStyle w:val="BulletList"/>
      </w:pPr>
      <w:r w:rsidRPr="000D7340">
        <w:t>Return the device to full power when the system returns to S0.</w:t>
      </w:r>
    </w:p>
    <w:p w14:paraId="47E10585" w14:textId="77777777" w:rsidR="005514EE" w:rsidRDefault="008063BB" w:rsidP="00191474">
      <w:pPr>
        <w:pStyle w:val="BulletList"/>
      </w:pPr>
      <w:r w:rsidRPr="000D7340">
        <w:t>Enable the device’s wake signal so that it can be triggered while the device is in a D</w:t>
      </w:r>
      <w:r w:rsidRPr="000D7340">
        <w:rPr>
          <w:i/>
        </w:rPr>
        <w:t>x</w:t>
      </w:r>
      <w:r w:rsidRPr="000D7340">
        <w:t xml:space="preserve"> state and the system is in the working state.</w:t>
      </w:r>
    </w:p>
    <w:p w14:paraId="1E9DA9A4" w14:textId="77777777" w:rsidR="005514EE" w:rsidRDefault="008063BB" w:rsidP="00191474">
      <w:pPr>
        <w:pStyle w:val="BulletList"/>
      </w:pPr>
      <w:r w:rsidRPr="000D7340">
        <w:t>Enable the device’s wake signal so that it can be triggered while the device is in a D</w:t>
      </w:r>
      <w:r w:rsidRPr="000D7340">
        <w:rPr>
          <w:i/>
        </w:rPr>
        <w:t>x</w:t>
      </w:r>
      <w:r w:rsidRPr="000D7340">
        <w:t xml:space="preserve"> state and the system is in a sleep state.</w:t>
      </w:r>
    </w:p>
    <w:p w14:paraId="2181C8C1" w14:textId="77777777" w:rsidR="008063BB" w:rsidRPr="000D7340" w:rsidRDefault="008063BB" w:rsidP="008063BB">
      <w:pPr>
        <w:pStyle w:val="Le"/>
      </w:pPr>
    </w:p>
    <w:p w14:paraId="0AFF553B" w14:textId="77777777" w:rsidR="005514EE" w:rsidRDefault="008063BB" w:rsidP="008063BB">
      <w:pPr>
        <w:pStyle w:val="BodyText"/>
      </w:pPr>
      <w:r>
        <w:t>W</w:t>
      </w:r>
      <w:r w:rsidRPr="000D7340">
        <w:t>DF automatically provides for the correct behavior in device parent/child relationships for bus drivers</w:t>
      </w:r>
      <w:r w:rsidR="00765465">
        <w:t xml:space="preserve"> that are the PPO for their device stack</w:t>
      </w:r>
      <w:r w:rsidRPr="000D7340">
        <w:t xml:space="preserve">. If both a parent </w:t>
      </w:r>
      <w:r w:rsidR="00ED584D">
        <w:t xml:space="preserve">bus </w:t>
      </w:r>
      <w:r w:rsidRPr="000D7340">
        <w:t xml:space="preserve">and a child device are powered down, </w:t>
      </w:r>
      <w:r>
        <w:t>W</w:t>
      </w:r>
      <w:r w:rsidRPr="000D7340">
        <w:t>DF ensures that the parent</w:t>
      </w:r>
      <w:r w:rsidR="00ED584D">
        <w:t xml:space="preserve"> bus</w:t>
      </w:r>
      <w:r w:rsidRPr="000D7340">
        <w:t xml:space="preserve"> is powered up before it transitions the child to the D0 state.</w:t>
      </w:r>
      <w:r w:rsidR="0015051C">
        <w:t xml:space="preserve"> Similarly, WDF ensures that the parent does not power down until all children have powered down.</w:t>
      </w:r>
      <w:r w:rsidR="00ED584D">
        <w:t xml:space="preserve"> However, </w:t>
      </w:r>
      <w:r w:rsidR="0065713C">
        <w:t xml:space="preserve">if </w:t>
      </w:r>
      <w:r w:rsidR="00ED584D">
        <w:t xml:space="preserve">a filter driver that is not </w:t>
      </w:r>
      <w:r w:rsidR="0065713C">
        <w:t xml:space="preserve">the </w:t>
      </w:r>
      <w:r w:rsidR="00ED584D">
        <w:t xml:space="preserve">PPO enumerates children for a virtual device, the child device can power up regardless of the power state of the parent. Because the </w:t>
      </w:r>
      <w:r w:rsidR="0015051C">
        <w:t>child</w:t>
      </w:r>
      <w:r w:rsidR="00ED584D">
        <w:t xml:space="preserve"> is a virtual device, </w:t>
      </w:r>
      <w:r w:rsidR="0015051C">
        <w:t>its power state is not dependent on that of the parent</w:t>
      </w:r>
      <w:r w:rsidR="00ED584D">
        <w:t>.</w:t>
      </w:r>
    </w:p>
    <w:p w14:paraId="007565FF" w14:textId="77777777" w:rsidR="00F574F8" w:rsidRPr="000D7340" w:rsidRDefault="00F574F8" w:rsidP="00F574F8">
      <w:pPr>
        <w:pStyle w:val="BodyTextLink"/>
      </w:pPr>
      <w:r w:rsidRPr="000D7340">
        <w:t xml:space="preserve">Because KMDF drivers have greater access to device hardware than UMDF drivers do, KMDF supports additional features such as </w:t>
      </w:r>
      <w:r w:rsidR="008063BB">
        <w:t>hardware resource requirements and interrupts</w:t>
      </w:r>
      <w:r w:rsidRPr="000D7340">
        <w:t>. Table 2 lists additional callbacks that apply only to KMDF drivers.</w:t>
      </w:r>
    </w:p>
    <w:p w14:paraId="32D68589" w14:textId="77777777" w:rsidR="00F574F8" w:rsidRPr="000D7340" w:rsidRDefault="00F574F8" w:rsidP="00F574F8">
      <w:pPr>
        <w:pStyle w:val="TableHead"/>
      </w:pPr>
      <w:r w:rsidRPr="000D7340">
        <w:t>Table 2. Additional KMDF Plug and Play Callbacks</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3807"/>
        <w:gridCol w:w="4443"/>
      </w:tblGrid>
      <w:tr w:rsidR="00F574F8" w:rsidRPr="00C0140A" w14:paraId="7E52ECE1" w14:textId="77777777" w:rsidTr="00335F4C">
        <w:trPr>
          <w:tblHeader/>
        </w:trPr>
        <w:tc>
          <w:tcPr>
            <w:tcW w:w="23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CD9E74" w14:textId="77777777" w:rsidR="00F574F8" w:rsidRPr="00C0140A" w:rsidRDefault="00F574F8" w:rsidP="00335F4C">
            <w:pPr>
              <w:pStyle w:val="TableHead"/>
              <w:spacing w:before="0"/>
            </w:pPr>
            <w:r w:rsidRPr="00C0140A">
              <w:t>If your driver…</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44AAA2" w14:textId="77777777" w:rsidR="00F574F8" w:rsidRPr="00C0140A" w:rsidRDefault="00F574F8" w:rsidP="00335F4C">
            <w:pPr>
              <w:pStyle w:val="TableHead"/>
              <w:spacing w:before="0"/>
            </w:pPr>
            <w:r w:rsidRPr="00C0140A">
              <w:t>Implement this KMDF event callback…</w:t>
            </w:r>
          </w:p>
        </w:tc>
      </w:tr>
      <w:tr w:rsidR="00F574F8" w:rsidRPr="00C0140A" w14:paraId="619CD665" w14:textId="77777777" w:rsidTr="00335F4C">
        <w:tc>
          <w:tcPr>
            <w:tcW w:w="2307" w:type="pct"/>
            <w:shd w:val="clear" w:color="auto" w:fill="auto"/>
            <w:tcMar>
              <w:top w:w="20" w:type="dxa"/>
              <w:bottom w:w="20" w:type="dxa"/>
            </w:tcMar>
          </w:tcPr>
          <w:p w14:paraId="4E566075" w14:textId="77777777" w:rsidR="00F574F8" w:rsidRPr="00C0140A" w:rsidRDefault="00F574F8" w:rsidP="00554F98">
            <w:pPr>
              <w:keepNext/>
              <w:rPr>
                <w:sz w:val="20"/>
                <w:szCs w:val="20"/>
              </w:rPr>
            </w:pPr>
            <w:r w:rsidRPr="00C0140A">
              <w:rPr>
                <w:sz w:val="20"/>
                <w:szCs w:val="20"/>
              </w:rPr>
              <w:t>Manages device resource requirements</w:t>
            </w:r>
          </w:p>
        </w:tc>
        <w:tc>
          <w:tcPr>
            <w:tcW w:w="2693" w:type="pct"/>
            <w:shd w:val="clear" w:color="auto" w:fill="auto"/>
            <w:tcMar>
              <w:top w:w="20" w:type="dxa"/>
              <w:bottom w:w="20" w:type="dxa"/>
            </w:tcMar>
          </w:tcPr>
          <w:p w14:paraId="62BF57EC" w14:textId="77777777" w:rsidR="00F574F8" w:rsidRPr="00C0140A" w:rsidRDefault="00F574F8" w:rsidP="00554F98">
            <w:pPr>
              <w:pStyle w:val="TableText"/>
              <w:keepNext/>
              <w:spacing w:before="0" w:after="0"/>
              <w:rPr>
                <w:rFonts w:asciiTheme="minorHAnsi" w:hAnsiTheme="minorHAnsi" w:cs="Arial"/>
                <w:i/>
              </w:rPr>
            </w:pPr>
            <w:r w:rsidRPr="00C0140A">
              <w:rPr>
                <w:rFonts w:asciiTheme="minorHAnsi" w:hAnsiTheme="minorHAnsi" w:cs="Arial"/>
                <w:i/>
              </w:rPr>
              <w:t>EvtDeviceResourceRequirementsQuery</w:t>
            </w:r>
            <w:r w:rsidRPr="00C0140A">
              <w:rPr>
                <w:rFonts w:asciiTheme="minorHAnsi" w:hAnsiTheme="minorHAnsi" w:cs="Arial"/>
                <w:i/>
              </w:rPr>
              <w:br/>
              <w:t>EvtDeviceResourcesQuery</w:t>
            </w:r>
            <w:r w:rsidRPr="00C0140A">
              <w:rPr>
                <w:rFonts w:asciiTheme="minorHAnsi" w:hAnsiTheme="minorHAnsi" w:cs="Arial"/>
                <w:i/>
              </w:rPr>
              <w:br/>
              <w:t>EvtDeviceRemoveAddedResources</w:t>
            </w:r>
            <w:r w:rsidRPr="00C0140A">
              <w:rPr>
                <w:rFonts w:asciiTheme="minorHAnsi" w:hAnsiTheme="minorHAnsi" w:cs="Arial"/>
                <w:i/>
              </w:rPr>
              <w:br/>
              <w:t>EvtDeviceFilterAddResourceRequirements</w:t>
            </w:r>
            <w:r w:rsidRPr="00C0140A">
              <w:rPr>
                <w:rFonts w:asciiTheme="minorHAnsi" w:hAnsiTheme="minorHAnsi" w:cs="Arial"/>
                <w:i/>
              </w:rPr>
              <w:br/>
              <w:t>EvtDeviceFilterRemoveResourceRequirements</w:t>
            </w:r>
          </w:p>
        </w:tc>
      </w:tr>
      <w:tr w:rsidR="00F574F8" w:rsidRPr="00C0140A" w14:paraId="20004588" w14:textId="77777777" w:rsidTr="00335F4C">
        <w:tc>
          <w:tcPr>
            <w:tcW w:w="230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8D9BC7A" w14:textId="77777777" w:rsidR="00F574F8" w:rsidRPr="00C0140A" w:rsidRDefault="00F574F8" w:rsidP="00554F98">
            <w:pPr>
              <w:rPr>
                <w:sz w:val="20"/>
                <w:szCs w:val="20"/>
              </w:rPr>
            </w:pPr>
            <w:r w:rsidRPr="00C0140A">
              <w:rPr>
                <w:sz w:val="20"/>
                <w:szCs w:val="20"/>
              </w:rPr>
              <w:t xml:space="preserve">Performs hardware-related tasks around interrupts </w:t>
            </w:r>
          </w:p>
        </w:tc>
        <w:tc>
          <w:tcPr>
            <w:tcW w:w="269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42081B7" w14:textId="77777777" w:rsidR="00F574F8" w:rsidRPr="00C0140A" w:rsidRDefault="00F574F8" w:rsidP="00554F98">
            <w:pPr>
              <w:pStyle w:val="TableText"/>
              <w:spacing w:before="0" w:after="0"/>
              <w:rPr>
                <w:rFonts w:asciiTheme="minorHAnsi" w:hAnsiTheme="minorHAnsi" w:cs="Arial"/>
              </w:rPr>
            </w:pPr>
            <w:r w:rsidRPr="00C0140A">
              <w:rPr>
                <w:rFonts w:asciiTheme="minorHAnsi" w:hAnsiTheme="minorHAnsi" w:cs="Arial"/>
                <w:i/>
              </w:rPr>
              <w:t>EvtInterruptEnable</w:t>
            </w:r>
            <w:r w:rsidRPr="00C0140A">
              <w:rPr>
                <w:rFonts w:asciiTheme="minorHAnsi" w:hAnsiTheme="minorHAnsi" w:cs="Arial"/>
              </w:rPr>
              <w:t xml:space="preserve"> and </w:t>
            </w:r>
            <w:r w:rsidRPr="00C0140A">
              <w:rPr>
                <w:rFonts w:asciiTheme="minorHAnsi" w:hAnsiTheme="minorHAnsi" w:cs="Arial"/>
                <w:i/>
              </w:rPr>
              <w:t>EvtInterruptDisable</w:t>
            </w:r>
          </w:p>
          <w:p w14:paraId="5E1D2AD0" w14:textId="77777777" w:rsidR="00F574F8" w:rsidRPr="00C0140A" w:rsidRDefault="00F574F8" w:rsidP="00554F98">
            <w:pPr>
              <w:pStyle w:val="TableText"/>
              <w:spacing w:before="0" w:after="0"/>
              <w:rPr>
                <w:rFonts w:asciiTheme="minorHAnsi" w:hAnsiTheme="minorHAnsi" w:cs="Arial"/>
                <w:i/>
              </w:rPr>
            </w:pPr>
            <w:r w:rsidRPr="00C0140A">
              <w:rPr>
                <w:rFonts w:asciiTheme="minorHAnsi" w:hAnsiTheme="minorHAnsi" w:cs="Arial"/>
                <w:i/>
              </w:rPr>
              <w:t>EvtDeviceD0EntryPostInterruptsEnabled</w:t>
            </w:r>
            <w:r w:rsidRPr="00C0140A">
              <w:rPr>
                <w:rFonts w:asciiTheme="minorHAnsi" w:hAnsiTheme="minorHAnsi" w:cs="Arial"/>
              </w:rPr>
              <w:t xml:space="preserve"> and </w:t>
            </w:r>
            <w:r w:rsidRPr="00C0140A">
              <w:rPr>
                <w:rFonts w:asciiTheme="minorHAnsi" w:hAnsiTheme="minorHAnsi" w:cs="Arial"/>
                <w:i/>
              </w:rPr>
              <w:t>EvtDeviceD0ExitPreInterruptsDisabled</w:t>
            </w:r>
          </w:p>
        </w:tc>
      </w:tr>
    </w:tbl>
    <w:p w14:paraId="45782F53" w14:textId="77777777" w:rsidR="00F574F8" w:rsidRPr="000D7340" w:rsidRDefault="00F574F8" w:rsidP="00F574F8">
      <w:pPr>
        <w:pStyle w:val="Le"/>
      </w:pPr>
    </w:p>
    <w:p w14:paraId="2EBC507B" w14:textId="77777777" w:rsidR="005514EE" w:rsidRDefault="00F574F8" w:rsidP="00F574F8">
      <w:pPr>
        <w:pStyle w:val="Heading2"/>
      </w:pPr>
      <w:bookmarkStart w:id="92" w:name="_Toc157268901"/>
      <w:bookmarkStart w:id="93" w:name="_Toc163966075"/>
      <w:bookmarkStart w:id="94" w:name="_Toc248298192"/>
      <w:r w:rsidRPr="000D7340">
        <w:t>Idle and Wake Support</w:t>
      </w:r>
      <w:bookmarkEnd w:id="92"/>
      <w:bookmarkEnd w:id="93"/>
      <w:bookmarkEnd w:id="94"/>
    </w:p>
    <w:p w14:paraId="0968438C" w14:textId="77777777" w:rsidR="00F574F8" w:rsidRPr="000D7340" w:rsidRDefault="00F574F8" w:rsidP="00F574F8">
      <w:pPr>
        <w:pStyle w:val="BodyText"/>
      </w:pPr>
      <w:r w:rsidRPr="000D7340">
        <w:t>To manage idle devices, the framework notifies the driver to transition the device from the working state to the designated low-power state when the device is idle and to return the device to the working state when requests need to be processed. The driver supplies callbacks that initialize and deinitialize the device, save and restore device state, and enable and disable the device wake signal.</w:t>
      </w:r>
    </w:p>
    <w:p w14:paraId="7FF4028F" w14:textId="77777777" w:rsidR="00F574F8" w:rsidRPr="000D7340" w:rsidRDefault="00F574F8" w:rsidP="00F574F8">
      <w:pPr>
        <w:pStyle w:val="BodyText"/>
      </w:pPr>
      <w:r w:rsidRPr="000D7340">
        <w:t xml:space="preserve">By default, a user who has the appropriate privileges can control both the behavior of the device while it is idle and the ability of the device to wake the system. </w:t>
      </w:r>
      <w:r w:rsidR="004C4797">
        <w:t>W</w:t>
      </w:r>
      <w:r w:rsidR="004C4797" w:rsidRPr="000D7340">
        <w:t xml:space="preserve">DF </w:t>
      </w:r>
      <w:r w:rsidRPr="000D7340">
        <w:t xml:space="preserve">implements the required </w:t>
      </w:r>
      <w:r w:rsidR="0065713C">
        <w:t>Windows Management Instrumentation (</w:t>
      </w:r>
      <w:r w:rsidRPr="000D7340">
        <w:t>WMI</w:t>
      </w:r>
      <w:r w:rsidR="0065713C">
        <w:t>)</w:t>
      </w:r>
      <w:r w:rsidRPr="000D7340">
        <w:t xml:space="preserve"> provider, and Device Manager displays a property page through which the user can configure the settings. The </w:t>
      </w:r>
      <w:r w:rsidR="008D1CDE">
        <w:t>PPO</w:t>
      </w:r>
      <w:r w:rsidRPr="000D7340">
        <w:t xml:space="preserve"> for the device can disable this feature by specifying the appropriate enumeration value when it initializes certain power policy settings.</w:t>
      </w:r>
    </w:p>
    <w:p w14:paraId="4F132AB3" w14:textId="77777777" w:rsidR="00F574F8" w:rsidRPr="000D7340" w:rsidRDefault="00F574F8" w:rsidP="00F574F8">
      <w:pPr>
        <w:pStyle w:val="Heading2"/>
      </w:pPr>
      <w:bookmarkStart w:id="95" w:name="_Toc163966076"/>
      <w:bookmarkStart w:id="96" w:name="_Toc248298193"/>
      <w:bookmarkStart w:id="97" w:name="_Toc157242739"/>
      <w:bookmarkStart w:id="98" w:name="_Toc157836679"/>
      <w:bookmarkStart w:id="99" w:name="_Toc151347085"/>
      <w:bookmarkStart w:id="100" w:name="_Toc151383764"/>
      <w:bookmarkStart w:id="101" w:name="_Toc151437803"/>
      <w:bookmarkStart w:id="102" w:name="_Toc151438335"/>
      <w:bookmarkStart w:id="103" w:name="_Toc153121792"/>
      <w:bookmarkStart w:id="104" w:name="_Toc153371251"/>
      <w:bookmarkStart w:id="105" w:name="_Toc156715420"/>
      <w:bookmarkStart w:id="106" w:name="_Toc156819400"/>
      <w:bookmarkStart w:id="107" w:name="_Toc156996753"/>
      <w:bookmarkStart w:id="108" w:name="_Toc157053653"/>
      <w:bookmarkStart w:id="109" w:name="_Toc157268883"/>
      <w:bookmarkStart w:id="110" w:name="_Toc157268902"/>
      <w:bookmarkStart w:id="111" w:name="_Toc146591269"/>
      <w:bookmarkStart w:id="112" w:name="_Toc146596139"/>
      <w:bookmarkStart w:id="113" w:name="_Toc151091104"/>
      <w:bookmarkStart w:id="114" w:name="_Toc151117972"/>
      <w:bookmarkStart w:id="115" w:name="_Toc151281327"/>
      <w:bookmarkStart w:id="116" w:name="_Toc151282625"/>
      <w:bookmarkStart w:id="117" w:name="_Toc151346947"/>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D7340">
        <w:t>Power-Pageable and Non-Power-Pageable Drivers</w:t>
      </w:r>
      <w:bookmarkEnd w:id="95"/>
      <w:bookmarkEnd w:id="96"/>
    </w:p>
    <w:p w14:paraId="2D59ED85" w14:textId="77777777" w:rsidR="00F574F8" w:rsidRPr="000D7340" w:rsidRDefault="00F574F8" w:rsidP="00F574F8">
      <w:pPr>
        <w:pStyle w:val="BodyTextLink"/>
      </w:pPr>
      <w:r w:rsidRPr="000D7340">
        <w:t>Most devices can be powered down without affecting the system’s ability to access the paging file or to write a hibernation file. The drivers for such devices are considered “power pageable”:</w:t>
      </w:r>
    </w:p>
    <w:p w14:paraId="6DF9CEA5" w14:textId="77777777" w:rsidR="00F574F8" w:rsidRPr="000D7340" w:rsidRDefault="00F574F8" w:rsidP="00191474">
      <w:pPr>
        <w:pStyle w:val="BulletList"/>
      </w:pPr>
      <w:r w:rsidRPr="000D7340">
        <w:t>All UMDF drivers are power pageable.</w:t>
      </w:r>
    </w:p>
    <w:p w14:paraId="23798D26" w14:textId="77777777" w:rsidR="00356C6F" w:rsidRDefault="00F574F8" w:rsidP="00191474">
      <w:pPr>
        <w:pStyle w:val="BulletList"/>
      </w:pPr>
      <w:r w:rsidRPr="000D7340">
        <w:t>Most KMDF drivers are power pageable.</w:t>
      </w:r>
    </w:p>
    <w:p w14:paraId="0928B25D" w14:textId="77777777" w:rsidR="00F574F8" w:rsidRPr="000D7340" w:rsidRDefault="00F574F8" w:rsidP="00F574F8">
      <w:pPr>
        <w:pStyle w:val="Le"/>
      </w:pPr>
    </w:p>
    <w:p w14:paraId="794F5F2A" w14:textId="77777777" w:rsidR="00F574F8" w:rsidRPr="000D7340" w:rsidRDefault="00F574F8" w:rsidP="00F574F8">
      <w:pPr>
        <w:pStyle w:val="BodyText"/>
      </w:pPr>
      <w:r w:rsidRPr="000D7340">
        <w:t xml:space="preserve">A device that is in the hibernation path, however, must remain in D0 during some power transitions so that the system can write the hibernation file. A device that is in the paging path remains in D0 until the system has written the hibernation file, at which point the entire machine shuts off. The device stacks for the hibernation and paging devices are considered non-power pageable. A KMDF driver indicates that it can support the paging, hibernation file, or system dump file by calling </w:t>
      </w:r>
      <w:r w:rsidRPr="000D7340">
        <w:rPr>
          <w:b/>
        </w:rPr>
        <w:t>WdfDeviceSetSpecialFileSupport</w:t>
      </w:r>
      <w:r w:rsidRPr="000D7340">
        <w:t xml:space="preserve"> and providing a callback for notification if the device is actually used for such a file.</w:t>
      </w:r>
    </w:p>
    <w:p w14:paraId="7502D61A" w14:textId="77777777" w:rsidR="00F574F8" w:rsidRPr="000D7340" w:rsidRDefault="00F574F8" w:rsidP="00F574F8">
      <w:pPr>
        <w:pStyle w:val="BodyText"/>
      </w:pPr>
      <w:r w:rsidRPr="000D7340">
        <w:t xml:space="preserve">For example, drivers in the video and storage stacks are non-power pageable because the system uses these devices during power-down. The monitor must remain on so that Windows can display information to the user. During transitions to S4, the target disk for the hibernation file and the disk that contains the paging file must remain in D0 so that the system can write the hibernation file. For the disks to retain power, every device </w:t>
      </w:r>
      <w:r w:rsidR="0065713C">
        <w:t>on which</w:t>
      </w:r>
      <w:r w:rsidR="0065713C" w:rsidRPr="000D7340">
        <w:t xml:space="preserve"> </w:t>
      </w:r>
      <w:r w:rsidRPr="000D7340">
        <w:t>they depend must also retain power—such as the disk controller, the PCI bus, the interrupt controller, and so on. All drivers in</w:t>
      </w:r>
      <w:r w:rsidR="00DA2EA4">
        <w:t xml:space="preserve"> </w:t>
      </w:r>
      <w:r w:rsidRPr="000D7340">
        <w:t xml:space="preserve">these device stacks must </w:t>
      </w:r>
      <w:r w:rsidR="008063BB">
        <w:t>therefore</w:t>
      </w:r>
      <w:r w:rsidR="008063BB" w:rsidRPr="000D7340">
        <w:t xml:space="preserve"> </w:t>
      </w:r>
      <w:r w:rsidRPr="000D7340">
        <w:t>be non-power pageable.</w:t>
      </w:r>
    </w:p>
    <w:p w14:paraId="08DC896D" w14:textId="77777777" w:rsidR="00F574F8" w:rsidRPr="000D7340" w:rsidRDefault="00F574F8" w:rsidP="00F574F8">
      <w:pPr>
        <w:pStyle w:val="BodyTextLink"/>
      </w:pPr>
      <w:r w:rsidRPr="000D7340">
        <w:t>Most drivers should use the framework’s defaults, which are as follows:</w:t>
      </w:r>
    </w:p>
    <w:p w14:paraId="0F90D652" w14:textId="77777777" w:rsidR="00F574F8" w:rsidRPr="000D7340" w:rsidRDefault="00F574F8" w:rsidP="00191474">
      <w:pPr>
        <w:pStyle w:val="BulletList"/>
      </w:pPr>
      <w:r w:rsidRPr="000D7340">
        <w:t>FDOs by default are power pageable.</w:t>
      </w:r>
    </w:p>
    <w:p w14:paraId="427AB259" w14:textId="77777777" w:rsidR="00356C6F" w:rsidRDefault="00F574F8" w:rsidP="00191474">
      <w:pPr>
        <w:pStyle w:val="BulletList"/>
      </w:pPr>
      <w:r w:rsidRPr="000D7340">
        <w:t>PDOs by default inherit the setting of the driver that enumerated them.</w:t>
      </w:r>
    </w:p>
    <w:p w14:paraId="7818E0C3" w14:textId="77777777" w:rsidR="00F574F8" w:rsidRPr="000D7340" w:rsidRDefault="00F574F8" w:rsidP="00F574F8">
      <w:pPr>
        <w:pStyle w:val="BodyTextIndent"/>
      </w:pPr>
      <w:r w:rsidRPr="000D7340">
        <w:t xml:space="preserve">If the PDO is power pageable, all </w:t>
      </w:r>
      <w:r w:rsidR="00527C9F">
        <w:t>DO</w:t>
      </w:r>
      <w:r w:rsidRPr="000D7340">
        <w:t xml:space="preserve">s that are attached to it must also be power pageable. For this reason, a bus driver typically marks its FDO as non-power pageable so that its PDOs inherit the same attribute. The </w:t>
      </w:r>
      <w:r w:rsidR="00527C9F">
        <w:t>DO</w:t>
      </w:r>
      <w:r w:rsidRPr="000D7340">
        <w:t>s that load above the PDO can then be either power pageable or non-power pageable.</w:t>
      </w:r>
    </w:p>
    <w:p w14:paraId="6D739046" w14:textId="77777777" w:rsidR="00F574F8" w:rsidRPr="000D7340" w:rsidRDefault="00F574F8" w:rsidP="00191474">
      <w:pPr>
        <w:pStyle w:val="BulletList"/>
      </w:pPr>
      <w:r w:rsidRPr="000D7340">
        <w:t>Filter DOs use the same setting as the next lower driver in the stack. A driver cannot change the setting for a filter DO.</w:t>
      </w:r>
    </w:p>
    <w:p w14:paraId="0572BBCE" w14:textId="77777777" w:rsidR="00F574F8" w:rsidRPr="000D7340" w:rsidRDefault="00F574F8" w:rsidP="00F574F8">
      <w:pPr>
        <w:pStyle w:val="Le"/>
      </w:pPr>
    </w:p>
    <w:p w14:paraId="1D9B7061" w14:textId="77777777" w:rsidR="00F574F8" w:rsidRPr="000D7340" w:rsidRDefault="00F574F8" w:rsidP="00F574F8">
      <w:pPr>
        <w:pStyle w:val="BodyText"/>
      </w:pPr>
      <w:r w:rsidRPr="000D7340">
        <w:t xml:space="preserve">If the default is inappropriate, a function or bus driver can explicitly call the </w:t>
      </w:r>
      <w:r w:rsidRPr="000D7340">
        <w:rPr>
          <w:b/>
        </w:rPr>
        <w:t>WdfDeviceInitSetPowerPageable</w:t>
      </w:r>
      <w:r w:rsidRPr="000D7340">
        <w:t xml:space="preserve"> or </w:t>
      </w:r>
      <w:r w:rsidRPr="000D7340">
        <w:rPr>
          <w:b/>
        </w:rPr>
        <w:t>WdfDeviceInitSetPowerNotPageable</w:t>
      </w:r>
      <w:r w:rsidRPr="000D7340">
        <w:t xml:space="preserve"> method during </w:t>
      </w:r>
      <w:r w:rsidR="00527C9F">
        <w:t>DO</w:t>
      </w:r>
      <w:r w:rsidRPr="000D7340">
        <w:t xml:space="preserve"> initialization to change the default. These methods set and clear the DO_POWER_PAGABLE value in the </w:t>
      </w:r>
      <w:r w:rsidRPr="000D7340">
        <w:rPr>
          <w:b/>
        </w:rPr>
        <w:t>Flags</w:t>
      </w:r>
      <w:r w:rsidRPr="000D7340">
        <w:t xml:space="preserve"> field of the underlying WDM </w:t>
      </w:r>
      <w:r w:rsidR="00527C9F">
        <w:t>DO</w:t>
      </w:r>
      <w:r w:rsidRPr="000D7340">
        <w:t xml:space="preserve"> for an FDO or PDO, but </w:t>
      </w:r>
      <w:r w:rsidR="0006531E">
        <w:t xml:space="preserve">have </w:t>
      </w:r>
      <w:r w:rsidRPr="000D7340">
        <w:t>no effect for filter DOs.</w:t>
      </w:r>
    </w:p>
    <w:p w14:paraId="6F3308F6" w14:textId="77777777" w:rsidR="00F574F8" w:rsidRPr="000D7340" w:rsidRDefault="00F574F8" w:rsidP="00F574F8">
      <w:pPr>
        <w:pStyle w:val="BodyText"/>
      </w:pPr>
      <w:r w:rsidRPr="000D7340">
        <w:t xml:space="preserve">The framework can change the value of the DO_POWER_PAGABLE flag for any </w:t>
      </w:r>
      <w:r w:rsidR="00527C9F">
        <w:t>DO</w:t>
      </w:r>
      <w:r w:rsidRPr="000D7340">
        <w:t xml:space="preserve"> if the system notifies the driver that the device is used for a hibernation, paging, or dump file.</w:t>
      </w:r>
    </w:p>
    <w:p w14:paraId="13EBA966" w14:textId="77777777" w:rsidR="00F574F8" w:rsidRPr="000D7340" w:rsidRDefault="00F574F8" w:rsidP="00F574F8">
      <w:pPr>
        <w:pStyle w:val="BodyText"/>
      </w:pPr>
      <w:r w:rsidRPr="000D7340">
        <w:t xml:space="preserve">If you are certain that none of the drivers in the device stack must be non-power pageable, your driver can call </w:t>
      </w:r>
      <w:r w:rsidRPr="000D7340">
        <w:rPr>
          <w:b/>
        </w:rPr>
        <w:t>WdfDeviceInitSetPowerPageable</w:t>
      </w:r>
      <w:r w:rsidRPr="000D7340">
        <w:t xml:space="preserve">. This might be the case if you wrote all the drivers in the stack or if the requirements for the device stack are clearly documented. A PDO must not be power pageable unless the device stacks of all </w:t>
      </w:r>
      <w:r w:rsidR="008063BB">
        <w:t>its</w:t>
      </w:r>
      <w:r w:rsidRPr="000D7340">
        <w:t xml:space="preserve"> child devices are also power pageable.</w:t>
      </w:r>
    </w:p>
    <w:p w14:paraId="52CE7469" w14:textId="77777777" w:rsidR="00F574F8" w:rsidRPr="000D7340" w:rsidRDefault="00F574F8" w:rsidP="00F574F8">
      <w:pPr>
        <w:pStyle w:val="BodyTextLink"/>
      </w:pPr>
      <w:r w:rsidRPr="000D7340">
        <w:t>KMDF provides the following special handling for drivers that are non-power pageable:</w:t>
      </w:r>
    </w:p>
    <w:p w14:paraId="5554CF7D" w14:textId="77777777" w:rsidR="00F574F8" w:rsidRPr="000D7340" w:rsidRDefault="00F574F8" w:rsidP="00191474">
      <w:pPr>
        <w:pStyle w:val="BulletList"/>
      </w:pPr>
      <w:r w:rsidRPr="000D7340">
        <w:t xml:space="preserve">The framework disables—but does not disconnect—the device’s interrupt when the device leaves the D0 state. The framework cannot disconnect the interrupt because the required </w:t>
      </w:r>
      <w:r w:rsidRPr="000D7340">
        <w:rPr>
          <w:b/>
        </w:rPr>
        <w:t>IoDisconnectInterruptXxx</w:t>
      </w:r>
      <w:r w:rsidRPr="000D7340">
        <w:t xml:space="preserve"> system call is pageable.</w:t>
      </w:r>
    </w:p>
    <w:p w14:paraId="31A8C51A" w14:textId="77777777" w:rsidR="00356C6F" w:rsidRDefault="00F574F8" w:rsidP="00191474">
      <w:pPr>
        <w:pStyle w:val="BulletList"/>
      </w:pPr>
      <w:r w:rsidRPr="000D7340">
        <w:t xml:space="preserve">The framework implements a watchdog timer on all callbacks for power and wake events. If the driver causes paging I/O after the paging file’s device has left D0, a deadlock occurs, thus hanging the system. When the timer expires, the system crashes so that the user can determine which driver caused the deadlock. You can use the </w:t>
      </w:r>
      <w:r w:rsidRPr="000D7340">
        <w:rPr>
          <w:b/>
        </w:rPr>
        <w:t>!wdfextendwatchdog</w:t>
      </w:r>
      <w:r w:rsidRPr="000D7340">
        <w:t xml:space="preserve"> debugger extension to extend the time-out during debugging. KMDF does not provide a way to extend the time-out programmatically.</w:t>
      </w:r>
    </w:p>
    <w:p w14:paraId="329E565B" w14:textId="77777777" w:rsidR="009F74C1" w:rsidRDefault="00F574F8" w:rsidP="00191474">
      <w:pPr>
        <w:pStyle w:val="BulletList"/>
      </w:pPr>
      <w:r w:rsidRPr="000D7340">
        <w:t xml:space="preserve">A driver can determine whether it is currently in a nonpageable power state by calling </w:t>
      </w:r>
      <w:r w:rsidRPr="000D7340">
        <w:rPr>
          <w:b/>
        </w:rPr>
        <w:t>WdfDevStateIsNP</w:t>
      </w:r>
      <w:r w:rsidRPr="000D7340">
        <w:t>(</w:t>
      </w:r>
      <w:r w:rsidRPr="000D7340">
        <w:rPr>
          <w:b/>
        </w:rPr>
        <w:t>WdfDeviceGetDevicePowerState</w:t>
      </w:r>
      <w:r w:rsidRPr="000D7340">
        <w:t>()) from within a power or power policy callback function.</w:t>
      </w:r>
    </w:p>
    <w:p w14:paraId="7F63A7B6" w14:textId="77777777" w:rsidR="00F574F8" w:rsidRPr="000D7340" w:rsidRDefault="00F574F8" w:rsidP="00F574F8">
      <w:pPr>
        <w:pStyle w:val="BodyTextIndent"/>
      </w:pPr>
      <w:r w:rsidRPr="000D7340">
        <w:rPr>
          <w:b/>
        </w:rPr>
        <w:t>WdfDeviceGetDevicePowerState</w:t>
      </w:r>
      <w:r w:rsidRPr="000D7340">
        <w:t xml:space="preserve"> returns an enumeration value of the WDF_DEVICE_POWER_STATE type, which identifies the detailed state of the framework’s state machine. For example, </w:t>
      </w:r>
      <w:r w:rsidRPr="000D7340">
        <w:rPr>
          <w:b/>
        </w:rPr>
        <w:t>WdfDevStatePowerD0</w:t>
      </w:r>
      <w:r w:rsidRPr="000D7340">
        <w:t xml:space="preserve"> and </w:t>
      </w:r>
      <w:r w:rsidRPr="000D7340">
        <w:rPr>
          <w:b/>
        </w:rPr>
        <w:t>WdfDevStatePowerD0NP</w:t>
      </w:r>
      <w:r w:rsidRPr="000D7340">
        <w:t xml:space="preserve"> are two distinct values that represent the pageable D0 state and the nonpageable D0 state, respectively.</w:t>
      </w:r>
    </w:p>
    <w:p w14:paraId="2D25FC56" w14:textId="77777777" w:rsidR="00F574F8" w:rsidRPr="000D7340" w:rsidRDefault="00F574F8" w:rsidP="00F574F8">
      <w:pPr>
        <w:pStyle w:val="BodyTextIndent"/>
        <w:keepLines/>
      </w:pPr>
      <w:r w:rsidRPr="000D7340">
        <w:rPr>
          <w:b/>
        </w:rPr>
        <w:t>WdfDevStateIsNP</w:t>
      </w:r>
      <w:r w:rsidRPr="000D7340">
        <w:t xml:space="preserve"> returns TRUE if the driver is currently in a nonpageable power state and FALSE otherwise. This value is valid only while the current callback function is running. After the callback returns, the power state can change. Therefore, if the driver must perform actions that involve paging, the driver should do so immediately upon determining that the device power state permits these actions.</w:t>
      </w:r>
    </w:p>
    <w:p w14:paraId="254E3574" w14:textId="77777777" w:rsidR="00F574F8" w:rsidRPr="000D7340" w:rsidRDefault="00F574F8" w:rsidP="00F574F8">
      <w:pPr>
        <w:pStyle w:val="Heading1"/>
      </w:pPr>
      <w:bookmarkStart w:id="118" w:name="_Toc163966077"/>
      <w:bookmarkStart w:id="119" w:name="_Toc248298194"/>
      <w:bookmarkEnd w:id="97"/>
      <w:bookmarkEnd w:id="98"/>
      <w:r w:rsidRPr="000D7340">
        <w:t>Callback Sequences for Plug and Play and Power Management</w:t>
      </w:r>
      <w:bookmarkEnd w:id="99"/>
      <w:bookmarkEnd w:id="100"/>
      <w:bookmarkEnd w:id="101"/>
      <w:bookmarkEnd w:id="102"/>
      <w:bookmarkEnd w:id="103"/>
      <w:bookmarkEnd w:id="104"/>
      <w:bookmarkEnd w:id="105"/>
      <w:bookmarkEnd w:id="106"/>
      <w:bookmarkEnd w:id="107"/>
      <w:bookmarkEnd w:id="108"/>
      <w:bookmarkEnd w:id="109"/>
      <w:bookmarkEnd w:id="110"/>
      <w:bookmarkEnd w:id="118"/>
      <w:bookmarkEnd w:id="119"/>
    </w:p>
    <w:p w14:paraId="44655E2F" w14:textId="77777777" w:rsidR="00F574F8" w:rsidRPr="000D7340" w:rsidRDefault="00F574F8" w:rsidP="00F574F8">
      <w:pPr>
        <w:pStyle w:val="BodyText"/>
      </w:pPr>
      <w:r w:rsidRPr="000D7340">
        <w:t xml:space="preserve">Plug and Play and power management handle the activities that are required to bring a newly inserted device to full operation and to remove an operational device from the system. When the user plugs in a new device, the system must determine the type and capabilities of the device, assign resources to the device, work with the device’s drivers to power up and initialize the device, and do whatever else is required to ready the device for operation. When the user unplugs the device, the system reverses this process. The core activities </w:t>
      </w:r>
      <w:r w:rsidR="000D7E55">
        <w:t xml:space="preserve">that are </w:t>
      </w:r>
      <w:r w:rsidRPr="000D7340">
        <w:t xml:space="preserve">related to device arrival and startup follow a fixed sequence, as do the core activities </w:t>
      </w:r>
      <w:r w:rsidR="000D7E55">
        <w:t xml:space="preserve">that are </w:t>
      </w:r>
      <w:r w:rsidRPr="000D7340">
        <w:t>related to shutdown and removal.</w:t>
      </w:r>
    </w:p>
    <w:p w14:paraId="7FDB1001" w14:textId="77777777" w:rsidR="00F574F8" w:rsidRPr="000D7340" w:rsidRDefault="00F574F8" w:rsidP="00F574F8">
      <w:pPr>
        <w:pStyle w:val="BodyText"/>
      </w:pPr>
      <w:r w:rsidRPr="000D7340">
        <w:t>At each point in the sequence, the device stack is in a well-defined state. The WDF state machines track the device stack through the transitions from one state to another, and WDF defines callbacks that correspond to many of the state transitions. When such a state change occurs, the framework invokes the callback, if any, that applies to the new state.</w:t>
      </w:r>
    </w:p>
    <w:p w14:paraId="1201FBE3" w14:textId="77777777" w:rsidR="00F574F8" w:rsidRPr="000D7340" w:rsidRDefault="00F574F8" w:rsidP="00F574F8">
      <w:pPr>
        <w:pStyle w:val="BodyText"/>
      </w:pPr>
      <w:r w:rsidRPr="000D7340">
        <w:t>For example, a key activity in the startup sequence is to initialize the device and driver when the device powers up. In most device stacks, the bus driver is responsible for ensuring that the device has power, but the function driver handles initialization. Depending on the type of device, the driver might perform initialization before power is applied, after power is applied, or both. WDF defines callbacks for each of these states. If the device generates interrupts, the driver can further request a callback after power is applied but before the interrupt is connected or immediately after the interrupt is connected.</w:t>
      </w:r>
    </w:p>
    <w:p w14:paraId="7129012A" w14:textId="77777777" w:rsidR="00F574F8" w:rsidRPr="000D7340" w:rsidRDefault="00F574F8" w:rsidP="00F574F8">
      <w:pPr>
        <w:pStyle w:val="BodyTextLink"/>
      </w:pPr>
      <w:r w:rsidRPr="000D7340">
        <w:t>A device stack can change state for numerous reasons. The following are among the most common:</w:t>
      </w:r>
    </w:p>
    <w:p w14:paraId="4D1E8FF5" w14:textId="77777777" w:rsidR="00F574F8" w:rsidRPr="000D7340" w:rsidRDefault="00F574F8" w:rsidP="00191474">
      <w:pPr>
        <w:pStyle w:val="BulletList"/>
      </w:pPr>
      <w:r w:rsidRPr="000D7340">
        <w:t>The device is added to the system.</w:t>
      </w:r>
    </w:p>
    <w:p w14:paraId="288592D5" w14:textId="77777777" w:rsidR="00356C6F" w:rsidRDefault="00F574F8" w:rsidP="00191474">
      <w:pPr>
        <w:pStyle w:val="BulletList"/>
      </w:pPr>
      <w:r w:rsidRPr="000D7340">
        <w:t>The device is removed from the system, either in an orderly way or by surprise.</w:t>
      </w:r>
    </w:p>
    <w:p w14:paraId="275EAD47" w14:textId="77777777" w:rsidR="009F74C1" w:rsidRDefault="00F574F8" w:rsidP="00191474">
      <w:pPr>
        <w:pStyle w:val="BulletList"/>
      </w:pPr>
      <w:r w:rsidRPr="000D7340">
        <w:t>The system is powering up.</w:t>
      </w:r>
    </w:p>
    <w:p w14:paraId="762A4399" w14:textId="77777777" w:rsidR="009F74C1" w:rsidRDefault="00F574F8" w:rsidP="00191474">
      <w:pPr>
        <w:pStyle w:val="BulletList"/>
      </w:pPr>
      <w:r w:rsidRPr="000D7340">
        <w:t>The system is either hibernating or standing by.</w:t>
      </w:r>
    </w:p>
    <w:p w14:paraId="4E70375F" w14:textId="77777777" w:rsidR="009F74C1" w:rsidRDefault="00F574F8" w:rsidP="00191474">
      <w:pPr>
        <w:pStyle w:val="BulletList"/>
      </w:pPr>
      <w:r w:rsidRPr="000D7340">
        <w:t>The system is shutting down.</w:t>
      </w:r>
    </w:p>
    <w:p w14:paraId="42091BD7" w14:textId="77777777" w:rsidR="009F74C1" w:rsidRDefault="00F574F8" w:rsidP="00191474">
      <w:pPr>
        <w:pStyle w:val="BulletList"/>
      </w:pPr>
      <w:r w:rsidRPr="000D7340">
        <w:t>An idle device is being powered down to conserve energy.</w:t>
      </w:r>
    </w:p>
    <w:p w14:paraId="727DE942" w14:textId="77777777" w:rsidR="009F74C1" w:rsidRDefault="00F574F8" w:rsidP="00191474">
      <w:pPr>
        <w:pStyle w:val="BulletList"/>
      </w:pPr>
      <w:r w:rsidRPr="000D7340">
        <w:t>An idle device is being re-powered because I/O has arrived for it or because an external wake signal was triggered.</w:t>
      </w:r>
    </w:p>
    <w:p w14:paraId="636A873B" w14:textId="77777777" w:rsidR="009F74C1" w:rsidRDefault="00F574F8" w:rsidP="00191474">
      <w:pPr>
        <w:pStyle w:val="BulletList"/>
      </w:pPr>
      <w:r w:rsidRPr="000D7340">
        <w:t>Another device has been added to the system</w:t>
      </w:r>
      <w:r w:rsidR="0006531E">
        <w:t>, and Windows consequently must</w:t>
      </w:r>
      <w:r w:rsidR="000D7E55">
        <w:t xml:space="preserve"> </w:t>
      </w:r>
      <w:r w:rsidRPr="000D7340">
        <w:t>rebalance resources.</w:t>
      </w:r>
    </w:p>
    <w:p w14:paraId="08D2BED3" w14:textId="77777777" w:rsidR="009F74C1" w:rsidRDefault="00F574F8" w:rsidP="00191474">
      <w:pPr>
        <w:pStyle w:val="BulletList"/>
      </w:pPr>
      <w:r w:rsidRPr="000D7340">
        <w:t>A driver is being upgraded or reinstalled.</w:t>
      </w:r>
    </w:p>
    <w:p w14:paraId="17EF56B5" w14:textId="77777777" w:rsidR="00F574F8" w:rsidRPr="000D7340" w:rsidRDefault="00F574F8" w:rsidP="00F574F8">
      <w:pPr>
        <w:pStyle w:val="Le"/>
      </w:pPr>
    </w:p>
    <w:p w14:paraId="53DE1E1E" w14:textId="77777777" w:rsidR="00F574F8" w:rsidRPr="000D7340" w:rsidRDefault="00F574F8" w:rsidP="00F574F8">
      <w:pPr>
        <w:pStyle w:val="BodyText"/>
      </w:pPr>
      <w:r w:rsidRPr="000D7340">
        <w:t xml:space="preserve">The reason for the change determines exactly which callbacks the framework calls. For example, if the system is shutting down, the framework calls </w:t>
      </w:r>
      <w:r w:rsidR="0006531E">
        <w:t xml:space="preserve">all the </w:t>
      </w:r>
      <w:r w:rsidRPr="000D7340">
        <w:t xml:space="preserve">driver callbacks </w:t>
      </w:r>
      <w:r w:rsidR="000D7E55">
        <w:t xml:space="preserve">that are </w:t>
      </w:r>
      <w:r w:rsidRPr="000D7340">
        <w:t xml:space="preserve">involved in stopping device I/O and powering down the device. However, if an idle device is powering down, only the callbacks to stop some device I/O and power down the device are required. The framework retains the </w:t>
      </w:r>
      <w:r w:rsidR="00527C9F">
        <w:t>DO</w:t>
      </w:r>
      <w:r w:rsidRPr="000D7340">
        <w:t xml:space="preserve"> and the device’s resources for use when the device resumes operation.</w:t>
      </w:r>
    </w:p>
    <w:p w14:paraId="0B363FDD" w14:textId="77777777" w:rsidR="00F574F8" w:rsidRPr="000D7340" w:rsidRDefault="00F574F8" w:rsidP="00F574F8">
      <w:pPr>
        <w:pStyle w:val="BodyText"/>
      </w:pPr>
      <w:r w:rsidRPr="000D7340">
        <w:t>From the perspective of the driver, however, the reason for the state change is not important. The driver’s callbacks perform discrete tasks at clearly defined times—such as initializing the device after the hardware is powered up. Whether the device is powering up as part of initial installation or because it triggered a wake signal is irrelevant to the driver. For the driver, the important point is that the framework always invokes the callbacks in the same sequence and according to the contract for that state.</w:t>
      </w:r>
    </w:p>
    <w:p w14:paraId="3B3CC865" w14:textId="77777777" w:rsidR="00F574F8" w:rsidRPr="000D7340" w:rsidRDefault="00F574F8" w:rsidP="00F574F8">
      <w:pPr>
        <w:pStyle w:val="Heading4"/>
      </w:pPr>
      <w:r w:rsidRPr="000D7340">
        <w:t>State Changes and the Callback Sequence</w:t>
      </w:r>
    </w:p>
    <w:p w14:paraId="25E08CA1" w14:textId="77777777" w:rsidR="00F574F8" w:rsidRPr="000D7340" w:rsidRDefault="00F574F8" w:rsidP="00F574F8">
      <w:pPr>
        <w:pStyle w:val="BodyText"/>
      </w:pPr>
      <w:r w:rsidRPr="000D7340">
        <w:t>The framework invokes the relevant callbacks in a fixed sequence as the device is inserted and made fully operational and in the reverse order as the device is powered down and removed. However, devices are not often installed and removed. More typically, the system transitions to an S</w:t>
      </w:r>
      <w:r w:rsidRPr="000D7340">
        <w:rPr>
          <w:i/>
        </w:rPr>
        <w:t>x</w:t>
      </w:r>
      <w:r w:rsidRPr="000D7340">
        <w:t xml:space="preserve"> state when the user closes the lid of a laptop or the driver for a network card transitions its device to a D</w:t>
      </w:r>
      <w:r w:rsidRPr="000D7340">
        <w:rPr>
          <w:i/>
        </w:rPr>
        <w:t xml:space="preserve">x </w:t>
      </w:r>
      <w:r w:rsidRPr="000D7340">
        <w:t>state when the cable is unplugged. In these situations, the entire sequence of callbacks is unnecessary. Instead, the framework calls only the part of the sequence that is required to put the device in the desired state.</w:t>
      </w:r>
    </w:p>
    <w:p w14:paraId="327FD056" w14:textId="77777777" w:rsidR="00F574F8" w:rsidRPr="000D7340" w:rsidRDefault="00F574F8" w:rsidP="00F574F8">
      <w:pPr>
        <w:pStyle w:val="BodyTextLink"/>
      </w:pPr>
      <w:r w:rsidRPr="000D7340">
        <w:t>During power-down, the framework stops the sequence at one of four points, depending on whether the device is:</w:t>
      </w:r>
    </w:p>
    <w:p w14:paraId="6C683088" w14:textId="77777777" w:rsidR="00F574F8" w:rsidRPr="000D7340" w:rsidRDefault="00F574F8" w:rsidP="00191474">
      <w:pPr>
        <w:pStyle w:val="BulletList"/>
      </w:pPr>
      <w:r w:rsidRPr="000D7340">
        <w:t>Transitioning to a lower-power state.</w:t>
      </w:r>
    </w:p>
    <w:p w14:paraId="741AC192" w14:textId="77777777" w:rsidR="00356C6F" w:rsidRDefault="00F574F8" w:rsidP="00191474">
      <w:pPr>
        <w:pStyle w:val="BulletList"/>
      </w:pPr>
      <w:r w:rsidRPr="000D7340">
        <w:t>Stopping to rebalance resources.</w:t>
      </w:r>
    </w:p>
    <w:p w14:paraId="4180FB18" w14:textId="77777777" w:rsidR="009F74C1" w:rsidRDefault="00F574F8" w:rsidP="00191474">
      <w:pPr>
        <w:pStyle w:val="BulletList"/>
      </w:pPr>
      <w:r w:rsidRPr="000D7340">
        <w:t>Disabled or removed but still physically present—for example, if the user disabled the device in Device Manager.</w:t>
      </w:r>
    </w:p>
    <w:p w14:paraId="0C2DA7B5" w14:textId="77777777" w:rsidR="009F74C1" w:rsidRDefault="00F574F8" w:rsidP="00191474">
      <w:pPr>
        <w:pStyle w:val="BulletList"/>
      </w:pPr>
      <w:r w:rsidRPr="000D7340">
        <w:t>Physically removed.</w:t>
      </w:r>
    </w:p>
    <w:p w14:paraId="4E877204" w14:textId="77777777" w:rsidR="00F574F8" w:rsidRPr="000D7340" w:rsidRDefault="00F574F8" w:rsidP="00F574F8">
      <w:pPr>
        <w:pStyle w:val="Le"/>
      </w:pPr>
    </w:p>
    <w:p w14:paraId="3D2DE430" w14:textId="77777777" w:rsidR="00F574F8" w:rsidRPr="000D7340" w:rsidRDefault="00F574F8" w:rsidP="00F574F8">
      <w:pPr>
        <w:pStyle w:val="BodyText"/>
      </w:pPr>
      <w:r w:rsidRPr="000D7340">
        <w:t>With each subsequent callback, and at each subsequent stopping point, less device and driver functionality is available. When the framework returns the device to the working state, it starts the sequence of callbacks at the same point at which it stopped, but in the reverse order. If the device is removed unexpectedly (that is, “surprise removed”), the sequence differs somewhat, as described in “Surprise Removal” later in this paper.</w:t>
      </w:r>
    </w:p>
    <w:p w14:paraId="2497CC06" w14:textId="77777777" w:rsidR="00F574F8" w:rsidRPr="000D7340" w:rsidRDefault="00F574F8" w:rsidP="00F574F8">
      <w:pPr>
        <w:pStyle w:val="BodyText"/>
      </w:pPr>
      <w:r w:rsidRPr="000D7340">
        <w:t xml:space="preserve">After the device has left the working state and transitioned to a lower-powered state, the framework always returns the device to the working state before it changes the device power state again. For example, assume that a device is idling in state D2 when the user shuts down the system. The framework resumes the shutdown callback sequence at the stopping point and calls the callbacks in the reverse order to return the device to D0. Then it starts the sequence again, </w:t>
      </w:r>
      <w:r w:rsidR="000D7E55">
        <w:t xml:space="preserve">beginning </w:t>
      </w:r>
      <w:r w:rsidRPr="000D7340">
        <w:t>with the device in the operational state, to perform the activities that are required for shutdown. Although it might seem counterintuitive, this approach ensures that the drivers for the device can perform any additional tasks that are required before the system shuts down. A driver might save less state information when it transitions to D2 than it requires for D3, so the interim transition to D0 lets the driver recover whatever additional information it requires before the device enters D3.</w:t>
      </w:r>
    </w:p>
    <w:p w14:paraId="6E7AB9B3" w14:textId="77777777" w:rsidR="00F574F8" w:rsidRPr="000D7340" w:rsidRDefault="00F574F8" w:rsidP="00F574F8">
      <w:pPr>
        <w:pStyle w:val="Heading4"/>
      </w:pPr>
      <w:r w:rsidRPr="000D7340">
        <w:t>Framework Startup and Shutdown Sequences</w:t>
      </w:r>
    </w:p>
    <w:p w14:paraId="7532F8B7" w14:textId="77777777" w:rsidR="00F574F8" w:rsidRPr="000D7340" w:rsidRDefault="00F574F8" w:rsidP="00F574F8">
      <w:pPr>
        <w:pStyle w:val="BodyText"/>
      </w:pPr>
      <w:r w:rsidRPr="000D7340">
        <w:t>To ensure that your driver implements the appropriate callbacks and that each one performs the right tasks, you must understand the order in which the framework invokes the callbacks.</w:t>
      </w:r>
    </w:p>
    <w:p w14:paraId="3F7C8BE0" w14:textId="77777777" w:rsidR="00F574F8" w:rsidRPr="000D7340" w:rsidRDefault="00F574F8" w:rsidP="00F574F8">
      <w:pPr>
        <w:pStyle w:val="BodyText"/>
      </w:pPr>
      <w:r w:rsidRPr="000D7340">
        <w:t xml:space="preserve">Figure 1 lists the steps in the framework’s startup and shutdown sequences. The startup actions in the left column correspond to the shutdown actions in the right column. Not all steps apply to every type of driver or </w:t>
      </w:r>
      <w:r w:rsidR="00527C9F">
        <w:t>DO</w:t>
      </w:r>
      <w:r w:rsidRPr="000D7340">
        <w:t>, and whether some steps apply depends on the reason for the startup or shutdown. For example, the framework does not call the driver to enable the device wake signal when the device is stopping so that the PnP manager can rebalance system resources. A surprise removal triggers the shutdown and removal sequence even though the hardware has already been physically removed.</w:t>
      </w:r>
    </w:p>
    <w:p w14:paraId="280EF2E8" w14:textId="77777777" w:rsidR="00F574F8" w:rsidRDefault="00F574F8" w:rsidP="00191474">
      <w:pPr>
        <w:pStyle w:val="BodyText"/>
      </w:pPr>
      <w:r w:rsidRPr="000D7340">
        <w:t>The specific callbacks that the framework invokes to perform each of these actions are listed later in this paper.</w:t>
      </w:r>
    </w:p>
    <w:p w14:paraId="608982A6" w14:textId="77777777" w:rsidR="00E33D26" w:rsidRDefault="00226FEB">
      <w:pPr>
        <w:pStyle w:val="BodyText"/>
      </w:pPr>
      <w:r w:rsidRPr="00226FEB">
        <w:rPr>
          <w:noProof/>
          <w:lang w:eastAsia="zh-TW"/>
        </w:rPr>
        <w:drawing>
          <wp:inline distT="0" distB="0" distL="0" distR="0" wp14:anchorId="5B2876FF" wp14:editId="7E9B2973">
            <wp:extent cx="4712970" cy="53888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11542" cy="5387193"/>
                    </a:xfrm>
                    <a:prstGeom prst="rect">
                      <a:avLst/>
                    </a:prstGeom>
                    <a:noFill/>
                    <a:ln w="9525">
                      <a:noFill/>
                      <a:miter lim="800000"/>
                      <a:headEnd/>
                      <a:tailEnd/>
                    </a:ln>
                  </pic:spPr>
                </pic:pic>
              </a:graphicData>
            </a:graphic>
          </wp:inline>
        </w:drawing>
      </w:r>
    </w:p>
    <w:p w14:paraId="16660861" w14:textId="77777777" w:rsidR="00F574F8" w:rsidRPr="00023E56" w:rsidRDefault="00F574F8" w:rsidP="00023E56">
      <w:pPr>
        <w:pStyle w:val="FigCap"/>
      </w:pPr>
      <w:r w:rsidRPr="00023E56">
        <w:t>Figure 1. Steps in framework startup and shutdown sequences</w:t>
      </w:r>
    </w:p>
    <w:p w14:paraId="635C1E32" w14:textId="77777777" w:rsidR="00F574F8" w:rsidRPr="000D7340" w:rsidRDefault="00F574F8" w:rsidP="00F574F8">
      <w:pPr>
        <w:pStyle w:val="Heading4"/>
      </w:pPr>
      <w:r w:rsidRPr="000D7340">
        <w:t>Callback Function Failures</w:t>
      </w:r>
    </w:p>
    <w:p w14:paraId="5FFF3D67" w14:textId="77777777" w:rsidR="00F574F8" w:rsidRPr="000D7340" w:rsidRDefault="00F574F8" w:rsidP="00F574F8">
      <w:pPr>
        <w:pStyle w:val="BodyText"/>
      </w:pPr>
      <w:r w:rsidRPr="000D7340">
        <w:t>If the callback at any of the steps returns a failure status, the framework tears down the device stack.</w:t>
      </w:r>
    </w:p>
    <w:p w14:paraId="5DE37F11" w14:textId="77777777" w:rsidR="00F574F8" w:rsidRPr="000D7340" w:rsidRDefault="00F574F8" w:rsidP="00F574F8">
      <w:pPr>
        <w:pStyle w:val="BodyText"/>
      </w:pPr>
      <w:r w:rsidRPr="000D7340">
        <w:t>If the failure occurs during power-up, the framework calls the driver’s release-hardware callback—if the driver implements one—but does not call any other callbacks.</w:t>
      </w:r>
    </w:p>
    <w:p w14:paraId="7B8EA988" w14:textId="77777777" w:rsidR="00F574F8" w:rsidRPr="000D7340" w:rsidRDefault="00F574F8" w:rsidP="00F574F8">
      <w:pPr>
        <w:pStyle w:val="BodyText"/>
      </w:pPr>
      <w:r w:rsidRPr="000D7340">
        <w:t>If the failure occurs during power-down, the framework continues to call the driver’s callbacks. Therefore, the callback methods in the power-down sequence must be able to tolerate failures that unresponsive hardware</w:t>
      </w:r>
      <w:r w:rsidR="00527C9F">
        <w:t xml:space="preserve"> causes</w:t>
      </w:r>
      <w:r w:rsidRPr="000D7340">
        <w:t>.</w:t>
      </w:r>
    </w:p>
    <w:p w14:paraId="2B0AB800" w14:textId="77777777" w:rsidR="00F574F8" w:rsidRPr="000D7340" w:rsidRDefault="00F574F8" w:rsidP="00F574F8">
      <w:pPr>
        <w:pStyle w:val="Heading2"/>
      </w:pPr>
      <w:bookmarkStart w:id="120" w:name="_Ref151436954"/>
      <w:bookmarkStart w:id="121" w:name="_Toc157268903"/>
      <w:bookmarkStart w:id="122" w:name="_Toc163966078"/>
      <w:bookmarkStart w:id="123" w:name="_Toc248298195"/>
      <w:r w:rsidRPr="000D7340">
        <w:t>Device Enumeration and Startup</w:t>
      </w:r>
      <w:bookmarkEnd w:id="26"/>
      <w:bookmarkEnd w:id="27"/>
      <w:bookmarkEnd w:id="68"/>
      <w:bookmarkEnd w:id="111"/>
      <w:bookmarkEnd w:id="112"/>
      <w:bookmarkEnd w:id="113"/>
      <w:bookmarkEnd w:id="114"/>
      <w:bookmarkEnd w:id="115"/>
      <w:bookmarkEnd w:id="116"/>
      <w:bookmarkEnd w:id="117"/>
      <w:bookmarkEnd w:id="120"/>
      <w:bookmarkEnd w:id="121"/>
      <w:bookmarkEnd w:id="122"/>
      <w:bookmarkEnd w:id="123"/>
    </w:p>
    <w:p w14:paraId="55419990" w14:textId="77777777" w:rsidR="00F574F8" w:rsidRPr="000D7340" w:rsidRDefault="00F574F8" w:rsidP="00335F4C">
      <w:pPr>
        <w:pStyle w:val="BodyText"/>
        <w:keepLines/>
      </w:pPr>
      <w:r w:rsidRPr="000D7340">
        <w:t>Whenever Windows boots, the loader, the PnP manager, and the drivers cooperatively enumerate all devices on the system and build devnodes to represent them. The same procedure also occurs when a device is added to a running system, although on a smaller scale.</w:t>
      </w:r>
    </w:p>
    <w:p w14:paraId="50AD00AE" w14:textId="77777777" w:rsidR="00F574F8" w:rsidRPr="000D7340" w:rsidRDefault="00F574F8" w:rsidP="00F574F8">
      <w:pPr>
        <w:pStyle w:val="BodyText"/>
      </w:pPr>
      <w:r w:rsidRPr="000D7340">
        <w:t xml:space="preserve">During device enumeration, the PnP manager loads the drivers and builds the device stack for each device that is attached to the system. To prepare a device for operation, the PnP manager sends a sequence of requests to each device stack to get the information about the resources that the device requires, the capabilities of the device, and so on. The drivers in the device stack respond to these requests one at a time from the bottom up, </w:t>
      </w:r>
      <w:r w:rsidR="00527C9F">
        <w:t>beginning</w:t>
      </w:r>
      <w:r w:rsidR="00527C9F" w:rsidRPr="000D7340">
        <w:t xml:space="preserve"> </w:t>
      </w:r>
      <w:r w:rsidRPr="000D7340">
        <w:t>with the driver that is closest to the hardware. Thus, the PDO powers on the device before the FDO receives a request to perform its power-on tasks. Power-down occurs in the opposite order. In short, the higher level drivers depend on the functionality of the drivers below them, so they start later and stop earlier.</w:t>
      </w:r>
    </w:p>
    <w:p w14:paraId="17FFE51C" w14:textId="77777777" w:rsidR="00F574F8" w:rsidRPr="000D7340" w:rsidRDefault="00F574F8" w:rsidP="00F574F8">
      <w:pPr>
        <w:pStyle w:val="BodyTextLink"/>
      </w:pPr>
      <w:r w:rsidRPr="000D7340">
        <w:t>The frameworks participate in this sequence on behalf of their drivers. The frameworks respond immediately to the PnP manager’s requests when they can and invoke driver callback functions to supply information and perform tasks for which driver input or actions are required. For framework drivers:</w:t>
      </w:r>
    </w:p>
    <w:p w14:paraId="4F052B1A" w14:textId="77777777" w:rsidR="00F574F8" w:rsidRPr="000D7340" w:rsidRDefault="00F574F8" w:rsidP="00191474">
      <w:pPr>
        <w:pStyle w:val="BulletList"/>
      </w:pPr>
      <w:r w:rsidRPr="000D7340">
        <w:t xml:space="preserve">All UMDF drivers </w:t>
      </w:r>
      <w:r w:rsidR="009830FC">
        <w:t xml:space="preserve">that are not the PPO </w:t>
      </w:r>
      <w:r w:rsidRPr="000D7340">
        <w:t>can implement the same set of callback interfaces.</w:t>
      </w:r>
    </w:p>
    <w:p w14:paraId="14536CAC" w14:textId="77777777" w:rsidR="00F574F8" w:rsidRDefault="00F574F8" w:rsidP="00F574F8">
      <w:pPr>
        <w:pStyle w:val="BodyTextIndent"/>
      </w:pPr>
      <w:r w:rsidRPr="000D7340">
        <w:t xml:space="preserve">The </w:t>
      </w:r>
      <w:r w:rsidRPr="000D7340">
        <w:rPr>
          <w:b/>
        </w:rPr>
        <w:t>IDriverEntry</w:t>
      </w:r>
      <w:r w:rsidRPr="000D7340">
        <w:t xml:space="preserve"> interface is implemented on the driver callback object. The </w:t>
      </w:r>
      <w:r w:rsidRPr="000D7340">
        <w:rPr>
          <w:b/>
        </w:rPr>
        <w:t>IPnpCallback</w:t>
      </w:r>
      <w:r w:rsidRPr="000D7340">
        <w:t xml:space="preserve">, </w:t>
      </w:r>
      <w:r w:rsidRPr="000D7340">
        <w:rPr>
          <w:b/>
        </w:rPr>
        <w:t>IPnpCallbackHardware</w:t>
      </w:r>
      <w:r w:rsidRPr="000D7340">
        <w:t xml:space="preserve">, and </w:t>
      </w:r>
      <w:r w:rsidRPr="000D7340">
        <w:rPr>
          <w:b/>
        </w:rPr>
        <w:t>IPnpSelfManagedIo</w:t>
      </w:r>
      <w:r w:rsidRPr="000D7340">
        <w:t xml:space="preserve"> interfaces are implemented on the device callback object. The </w:t>
      </w:r>
      <w:r w:rsidRPr="000D7340">
        <w:rPr>
          <w:b/>
        </w:rPr>
        <w:t>IQueueCallbackXxx</w:t>
      </w:r>
      <w:r w:rsidRPr="000D7340">
        <w:t xml:space="preserve"> interfaces are implemented on the queue callback objects.</w:t>
      </w:r>
    </w:p>
    <w:p w14:paraId="5F7CCF5C" w14:textId="77777777" w:rsidR="009830FC" w:rsidRPr="009830FC" w:rsidRDefault="009830FC" w:rsidP="00F574F8">
      <w:pPr>
        <w:pStyle w:val="BodyTextIndent"/>
      </w:pPr>
      <w:r>
        <w:t xml:space="preserve">A UMDF driver that is PPO for its device stack can optionally implement the </w:t>
      </w:r>
      <w:r w:rsidRPr="007D3EBE">
        <w:rPr>
          <w:b/>
        </w:rPr>
        <w:t>IPowerPolicyCallbackWakeFromS0</w:t>
      </w:r>
      <w:r>
        <w:t xml:space="preserve"> and </w:t>
      </w:r>
      <w:r w:rsidRPr="007D3EBE">
        <w:rPr>
          <w:b/>
        </w:rPr>
        <w:t>IPowerPolicyCallbackWakeFromSx</w:t>
      </w:r>
      <w:r>
        <w:rPr>
          <w:b/>
        </w:rPr>
        <w:t xml:space="preserve"> </w:t>
      </w:r>
      <w:r w:rsidR="009A38C9" w:rsidRPr="009A38C9">
        <w:t>interfaces on its device callback object.</w:t>
      </w:r>
    </w:p>
    <w:p w14:paraId="522BE432" w14:textId="77777777" w:rsidR="00F574F8" w:rsidRPr="000D7340" w:rsidRDefault="00F574F8" w:rsidP="00191474">
      <w:pPr>
        <w:pStyle w:val="BulletList"/>
      </w:pPr>
      <w:r w:rsidRPr="000D7340">
        <w:t xml:space="preserve">For KMDF drivers, most event callbacks apply to any type of </w:t>
      </w:r>
      <w:r w:rsidR="00527C9F">
        <w:t>DO</w:t>
      </w:r>
      <w:r w:rsidRPr="000D7340">
        <w:t>.</w:t>
      </w:r>
    </w:p>
    <w:p w14:paraId="78DE41F4" w14:textId="77777777" w:rsidR="00F574F8" w:rsidRPr="008E149E" w:rsidRDefault="00F574F8" w:rsidP="008E149E">
      <w:pPr>
        <w:pStyle w:val="BodyTextIndent"/>
      </w:pPr>
      <w:r w:rsidRPr="008E149E">
        <w:t>However, the framework invokes some callbacks only for PDOs and other callbacks only for FDOs and f</w:t>
      </w:r>
      <w:r w:rsidR="009A38C9" w:rsidRPr="009A38C9">
        <w:t>ilter DOs.</w:t>
      </w:r>
    </w:p>
    <w:p w14:paraId="01952E26" w14:textId="77777777" w:rsidR="00F574F8" w:rsidRPr="000D7340" w:rsidRDefault="00F574F8" w:rsidP="00F574F8">
      <w:pPr>
        <w:pStyle w:val="Le"/>
      </w:pPr>
    </w:p>
    <w:p w14:paraId="531808B3" w14:textId="77777777" w:rsidR="00F574F8" w:rsidRPr="000D7340" w:rsidRDefault="00F574F8" w:rsidP="00F574F8">
      <w:pPr>
        <w:pStyle w:val="BodyText"/>
      </w:pPr>
      <w:r w:rsidRPr="000D7340">
        <w:t>Figures 2 and 3 show the sequence of callbacks for UMDF drivers and for KMDF FDO and filter DOs that are involved in bringing a device to the fully operational state, starting from the Device Arrived state at the bottom of the figure.</w:t>
      </w:r>
    </w:p>
    <w:p w14:paraId="5C128AE7" w14:textId="77777777" w:rsidR="00F574F8" w:rsidRPr="000D7340" w:rsidRDefault="00F574F8" w:rsidP="00335F4C">
      <w:pPr>
        <w:pStyle w:val="BodyText"/>
      </w:pPr>
      <w:r w:rsidRPr="000D7340">
        <w:t>In these figures, the broad horizontal lines mark the steps for starting a device. The column on the left side of the figure describes the step, and the column on the right lists the event callbacks that accomplish the step. If the device is stopped because the PnP manager is rebalancing system resources or if the device is physically present but not in the working state, not all steps are required, as the figures show.</w:t>
      </w:r>
    </w:p>
    <w:p w14:paraId="4E6796FC" w14:textId="77777777" w:rsidR="00F574F8" w:rsidRPr="000D7340" w:rsidRDefault="00226FEB" w:rsidP="00F574F8">
      <w:pPr>
        <w:pStyle w:val="Fig-Graphic"/>
      </w:pPr>
      <w:r w:rsidRPr="00226FEB">
        <w:rPr>
          <w:noProof/>
          <w:lang w:eastAsia="zh-TW"/>
        </w:rPr>
        <w:drawing>
          <wp:inline distT="0" distB="0" distL="0" distR="0" wp14:anchorId="453D7CF6" wp14:editId="2192276D">
            <wp:extent cx="4619625" cy="31242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19625" cy="3124200"/>
                    </a:xfrm>
                    <a:prstGeom prst="rect">
                      <a:avLst/>
                    </a:prstGeom>
                    <a:noFill/>
                    <a:ln w="9525">
                      <a:noFill/>
                      <a:miter lim="800000"/>
                      <a:headEnd/>
                      <a:tailEnd/>
                    </a:ln>
                  </pic:spPr>
                </pic:pic>
              </a:graphicData>
            </a:graphic>
          </wp:inline>
        </w:drawing>
      </w:r>
    </w:p>
    <w:p w14:paraId="77181DEE" w14:textId="77777777" w:rsidR="00F574F8" w:rsidRPr="000D7340" w:rsidRDefault="00F574F8" w:rsidP="00023E56">
      <w:pPr>
        <w:pStyle w:val="FigCap"/>
      </w:pPr>
      <w:r w:rsidRPr="000D7340">
        <w:t>Figure 2. Device enumeration and startup sequence for a UMDF driver</w:t>
      </w:r>
    </w:p>
    <w:p w14:paraId="7341323D" w14:textId="77777777" w:rsidR="00F574F8" w:rsidRPr="000D7340" w:rsidRDefault="00F574F8" w:rsidP="00F574F8">
      <w:pPr>
        <w:pStyle w:val="BodyText"/>
      </w:pPr>
      <w:r w:rsidRPr="000D7340">
        <w:t xml:space="preserve">At the bottom of Figure 2, the device is not present on the system. When the user plugs in the device, the framework begins by calling the driver’s </w:t>
      </w:r>
      <w:r w:rsidRPr="000D7340">
        <w:rPr>
          <w:b/>
        </w:rPr>
        <w:t>IDriverEntry::OnDeviceAdd</w:t>
      </w:r>
      <w:r w:rsidRPr="000D7340">
        <w:t xml:space="preserve"> callback so that the driver can create a device callback object and a framework </w:t>
      </w:r>
      <w:r w:rsidR="00527C9F">
        <w:t xml:space="preserve">DO </w:t>
      </w:r>
      <w:r w:rsidRPr="000D7340">
        <w:t>to represent the device. The framework</w:t>
      </w:r>
      <w:r w:rsidRPr="000D7340" w:rsidDel="00605708">
        <w:t xml:space="preserve"> </w:t>
      </w:r>
      <w:r w:rsidRPr="000D7340">
        <w:t>continues calling the driver’s callback routines by progressing up through the sequence until the device is operational.</w:t>
      </w:r>
    </w:p>
    <w:p w14:paraId="273134E4" w14:textId="77777777" w:rsidR="00F574F8" w:rsidRPr="000D7340" w:rsidRDefault="00F574F8" w:rsidP="00F574F8">
      <w:pPr>
        <w:pStyle w:val="BodyTextLink"/>
      </w:pPr>
      <w:r w:rsidRPr="000D7340">
        <w:t>Figure 3 shows the callbacks for a KMDF FDO or filter DO that is involved in bringing a device to the fully operational state.</w:t>
      </w:r>
    </w:p>
    <w:p w14:paraId="25C6C381" w14:textId="77777777" w:rsidR="00F574F8" w:rsidRPr="000D7340" w:rsidRDefault="00F574F8" w:rsidP="00F574F8">
      <w:pPr>
        <w:pStyle w:val="Fig-Graphic"/>
      </w:pPr>
      <w:r>
        <w:rPr>
          <w:noProof/>
          <w:lang w:eastAsia="zh-TW"/>
        </w:rPr>
        <w:drawing>
          <wp:inline distT="0" distB="0" distL="0" distR="0" wp14:anchorId="08561AB8" wp14:editId="7EFF43CE">
            <wp:extent cx="4467225" cy="42291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67225" cy="4229100"/>
                    </a:xfrm>
                    <a:prstGeom prst="rect">
                      <a:avLst/>
                    </a:prstGeom>
                    <a:noFill/>
                    <a:ln w="9525">
                      <a:noFill/>
                      <a:miter lim="800000"/>
                      <a:headEnd/>
                      <a:tailEnd/>
                    </a:ln>
                  </pic:spPr>
                </pic:pic>
              </a:graphicData>
            </a:graphic>
          </wp:inline>
        </w:drawing>
      </w:r>
    </w:p>
    <w:p w14:paraId="5546F9F0" w14:textId="77777777" w:rsidR="00F574F8" w:rsidRPr="000D7340" w:rsidRDefault="00F574F8" w:rsidP="00023E56">
      <w:pPr>
        <w:pStyle w:val="FigCap"/>
      </w:pPr>
      <w:r w:rsidRPr="000D7340">
        <w:t>Figure 3. Device enumeration and startup sequence for KMDF FDO or filter DO</w:t>
      </w:r>
    </w:p>
    <w:p w14:paraId="1EEF505E" w14:textId="77777777" w:rsidR="00F574F8" w:rsidRPr="000D7340" w:rsidRDefault="00F574F8" w:rsidP="00F574F8">
      <w:pPr>
        <w:pStyle w:val="BodyText"/>
      </w:pPr>
      <w:r w:rsidRPr="000D7340">
        <w:t xml:space="preserve">At the bottom of Figure 3, the device is not present on the system. When the user inserts the device, KMDF begins by calling the driver’s </w:t>
      </w:r>
      <w:r w:rsidRPr="000D7340">
        <w:rPr>
          <w:i/>
        </w:rPr>
        <w:t>EvtDriverDeviceAdd</w:t>
      </w:r>
      <w:r w:rsidRPr="000D7340">
        <w:t xml:space="preserve"> callback so that the driver can create a </w:t>
      </w:r>
      <w:r w:rsidR="00527C9F">
        <w:t>DO</w:t>
      </w:r>
      <w:r w:rsidRPr="000D7340">
        <w:t xml:space="preserve"> to represent the device. KMDF continues </w:t>
      </w:r>
      <w:r w:rsidR="00527C9F">
        <w:t xml:space="preserve">to </w:t>
      </w:r>
      <w:r w:rsidRPr="000D7340">
        <w:t xml:space="preserve">call the driver’s callback routines by progressing up through the sequence until the device is operational. Remember that the event callbacks are listed in bottom-up order as shown in Figure 3, so </w:t>
      </w:r>
      <w:r w:rsidRPr="000D7340">
        <w:rPr>
          <w:i/>
        </w:rPr>
        <w:t>EvtDeviceFilterRemoveResourceRequirements</w:t>
      </w:r>
      <w:r w:rsidRPr="000D7340">
        <w:t xml:space="preserve"> is called before </w:t>
      </w:r>
      <w:r w:rsidRPr="000D7340">
        <w:rPr>
          <w:i/>
        </w:rPr>
        <w:t>EvtDeviceFilterAddResourceRequirements</w:t>
      </w:r>
      <w:r w:rsidRPr="000D7340">
        <w:t xml:space="preserve"> and so forth.</w:t>
      </w:r>
    </w:p>
    <w:p w14:paraId="5DEAFA5E" w14:textId="77777777" w:rsidR="00F574F8" w:rsidRPr="000D7340" w:rsidRDefault="00F574F8" w:rsidP="00F574F8">
      <w:pPr>
        <w:pStyle w:val="BodyTextLink"/>
      </w:pPr>
      <w:r w:rsidRPr="000D7340">
        <w:t>Figure 4 shows the callbacks for a bus driver (PDO) that is involved in bringing a device to the fully operational state.</w:t>
      </w:r>
    </w:p>
    <w:p w14:paraId="1A93C849" w14:textId="77777777" w:rsidR="00F574F8" w:rsidRPr="000D7340" w:rsidRDefault="00F574F8" w:rsidP="00F574F8">
      <w:pPr>
        <w:pStyle w:val="Fig-Graphic"/>
      </w:pPr>
      <w:r>
        <w:rPr>
          <w:noProof/>
          <w:lang w:eastAsia="zh-TW"/>
        </w:rPr>
        <w:drawing>
          <wp:inline distT="0" distB="0" distL="0" distR="0" wp14:anchorId="0329CE2B" wp14:editId="21D9336B">
            <wp:extent cx="4467225" cy="4895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67225" cy="4895850"/>
                    </a:xfrm>
                    <a:prstGeom prst="rect">
                      <a:avLst/>
                    </a:prstGeom>
                    <a:noFill/>
                    <a:ln w="9525">
                      <a:noFill/>
                      <a:miter lim="800000"/>
                      <a:headEnd/>
                      <a:tailEnd/>
                    </a:ln>
                  </pic:spPr>
                </pic:pic>
              </a:graphicData>
            </a:graphic>
          </wp:inline>
        </w:drawing>
      </w:r>
    </w:p>
    <w:p w14:paraId="32774DB8" w14:textId="77777777" w:rsidR="00F574F8" w:rsidRPr="000D7340" w:rsidRDefault="00F574F8" w:rsidP="00023E56">
      <w:pPr>
        <w:pStyle w:val="FigCap"/>
      </w:pPr>
      <w:r w:rsidRPr="000D7340">
        <w:t>Figure 4. Device addition/startup sequence for PDO</w:t>
      </w:r>
    </w:p>
    <w:p w14:paraId="25ED6456" w14:textId="77777777" w:rsidR="00F574F8" w:rsidRPr="000D7340" w:rsidRDefault="00F574F8" w:rsidP="00F574F8">
      <w:pPr>
        <w:pStyle w:val="BodyText"/>
      </w:pPr>
      <w:r w:rsidRPr="000D7340">
        <w:t>The framework retains the PDO until the corresponding device is physically removed from the system or the bus that enumerated the device is disabled. For example, if a user disables the device in Device Manager but does not physically remove it, KMDF retains the PDO. This requirement is imposed by the underlying WDM model. Thus, the three steps at the bottom of Figure 4 occur only during Plug and Play enumeration—that is, during initial boot, when the user plugs in a new device, and when the bus to which the device is attached enumerates its child devices.</w:t>
      </w:r>
    </w:p>
    <w:p w14:paraId="1F2EFE94" w14:textId="77777777" w:rsidR="00F574F8" w:rsidRPr="000D7340" w:rsidRDefault="00F574F8" w:rsidP="00F574F8">
      <w:pPr>
        <w:pStyle w:val="Heading2"/>
      </w:pPr>
      <w:bookmarkStart w:id="124" w:name="_Toc120013783"/>
      <w:bookmarkStart w:id="125" w:name="_Toc135022847"/>
      <w:bookmarkStart w:id="126" w:name="_Toc146118894"/>
      <w:bookmarkStart w:id="127" w:name="_Toc146591270"/>
      <w:bookmarkStart w:id="128" w:name="_Toc146596140"/>
      <w:bookmarkStart w:id="129" w:name="_Toc151091105"/>
      <w:bookmarkStart w:id="130" w:name="_Toc151117973"/>
      <w:bookmarkStart w:id="131" w:name="_Toc151281328"/>
      <w:bookmarkStart w:id="132" w:name="_Toc151282626"/>
      <w:bookmarkStart w:id="133" w:name="_Toc151346948"/>
      <w:bookmarkStart w:id="134" w:name="_Ref151390628"/>
      <w:bookmarkStart w:id="135" w:name="_Toc157268904"/>
      <w:bookmarkStart w:id="136" w:name="_Toc163966079"/>
      <w:bookmarkStart w:id="137" w:name="_Toc248298196"/>
      <w:r w:rsidRPr="000D7340">
        <w:t>Device Power-Down and Removal</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8E9243E" w14:textId="77777777" w:rsidR="00F574F8" w:rsidRPr="000D7340" w:rsidRDefault="00F574F8" w:rsidP="00F574F8">
      <w:pPr>
        <w:pStyle w:val="BodyText"/>
      </w:pPr>
      <w:r w:rsidRPr="000D7340">
        <w:t xml:space="preserve">During device power-down, the sequence of callbacks depends on the role of the </w:t>
      </w:r>
      <w:r w:rsidR="00527C9F">
        <w:t xml:space="preserve">DO </w:t>
      </w:r>
      <w:r w:rsidRPr="000D7340">
        <w:t>just as it does during device startup. In general, the power-down and removal sequence involves calling the corresponding “undo” callbacks in the reverse order from which the framework called the methods that it invoked to make the device operational. Drivers perform power-down operations from the top down, so the driver at the top of the device stack performs its power-down tasks first, and the PDO performs its power-down tasks last.</w:t>
      </w:r>
    </w:p>
    <w:p w14:paraId="53204C5E" w14:textId="77777777" w:rsidR="00F574F8" w:rsidRDefault="00F574F8" w:rsidP="00F574F8">
      <w:pPr>
        <w:pStyle w:val="BodyTextLink"/>
      </w:pPr>
      <w:r w:rsidRPr="000D7340">
        <w:t>Figure 5 shows the sequence of UMDF callbacks in power-down and removal. The sequence starts at the top of the figure with a device that is in the working power state (D0).</w:t>
      </w:r>
    </w:p>
    <w:p w14:paraId="191E96EE" w14:textId="77777777" w:rsidR="00E33D26" w:rsidRDefault="00226FEB">
      <w:pPr>
        <w:pStyle w:val="BodyText"/>
      </w:pPr>
      <w:r w:rsidRPr="00226FEB">
        <w:rPr>
          <w:noProof/>
          <w:lang w:eastAsia="zh-TW"/>
        </w:rPr>
        <w:drawing>
          <wp:inline distT="0" distB="0" distL="0" distR="0" wp14:anchorId="19D83B18" wp14:editId="249653D5">
            <wp:extent cx="4619625" cy="421005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619625" cy="4210050"/>
                    </a:xfrm>
                    <a:prstGeom prst="rect">
                      <a:avLst/>
                    </a:prstGeom>
                    <a:noFill/>
                    <a:ln w="9525">
                      <a:noFill/>
                      <a:miter lim="800000"/>
                      <a:headEnd/>
                      <a:tailEnd/>
                    </a:ln>
                  </pic:spPr>
                </pic:pic>
              </a:graphicData>
            </a:graphic>
          </wp:inline>
        </w:drawing>
      </w:r>
    </w:p>
    <w:p w14:paraId="4590E7B3" w14:textId="77777777" w:rsidR="00F574F8" w:rsidRPr="000D7340" w:rsidRDefault="00F574F8" w:rsidP="00023E56">
      <w:pPr>
        <w:pStyle w:val="FigCap"/>
      </w:pPr>
      <w:r w:rsidRPr="000D7340">
        <w:t>Figure 5. Device power-down and orderly removal sequence for a UMDF driver</w:t>
      </w:r>
    </w:p>
    <w:p w14:paraId="6315A38E" w14:textId="77777777" w:rsidR="00F574F8" w:rsidRPr="000D7340" w:rsidRDefault="00F574F8" w:rsidP="00F574F8">
      <w:pPr>
        <w:pStyle w:val="BodyTextLink"/>
      </w:pPr>
      <w:r w:rsidRPr="000D7340">
        <w:t>Figure 6 shows the sequence of callbacks in power-down and removal for a KMDF FDO or filter DO.</w:t>
      </w:r>
    </w:p>
    <w:p w14:paraId="50305D25" w14:textId="77777777" w:rsidR="00F574F8" w:rsidRPr="000D7340" w:rsidRDefault="00F574F8" w:rsidP="00F574F8">
      <w:pPr>
        <w:pStyle w:val="Fig-Graphic"/>
      </w:pPr>
      <w:r>
        <w:rPr>
          <w:noProof/>
          <w:lang w:eastAsia="zh-TW"/>
        </w:rPr>
        <w:drawing>
          <wp:inline distT="0" distB="0" distL="0" distR="0" wp14:anchorId="072BA12A" wp14:editId="361AE28E">
            <wp:extent cx="4467225" cy="47910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67225" cy="4791075"/>
                    </a:xfrm>
                    <a:prstGeom prst="rect">
                      <a:avLst/>
                    </a:prstGeom>
                    <a:noFill/>
                    <a:ln w="9525">
                      <a:noFill/>
                      <a:miter lim="800000"/>
                      <a:headEnd/>
                      <a:tailEnd/>
                    </a:ln>
                  </pic:spPr>
                </pic:pic>
              </a:graphicData>
            </a:graphic>
          </wp:inline>
        </w:drawing>
      </w:r>
    </w:p>
    <w:p w14:paraId="6A72371F" w14:textId="77777777" w:rsidR="00F574F8" w:rsidRPr="000D7340" w:rsidRDefault="00F574F8" w:rsidP="00023E56">
      <w:pPr>
        <w:pStyle w:val="FigCap"/>
      </w:pPr>
      <w:r w:rsidRPr="000D7340">
        <w:t>Figure 6. Device power-down and orderly removal sequence for KMDF FDO and filter DO</w:t>
      </w:r>
    </w:p>
    <w:p w14:paraId="3AB98291" w14:textId="77777777" w:rsidR="00F574F8" w:rsidRPr="000D7340" w:rsidRDefault="00F574F8" w:rsidP="00F574F8">
      <w:pPr>
        <w:pStyle w:val="BodyTextLink"/>
      </w:pPr>
      <w:r w:rsidRPr="000D7340">
        <w:t>Figure 7 shows the callbacks in the power-down and removal sequence for a PDO.</w:t>
      </w:r>
    </w:p>
    <w:p w14:paraId="79D2DA80" w14:textId="77777777" w:rsidR="00F574F8" w:rsidRPr="000D7340" w:rsidRDefault="00F574F8" w:rsidP="00F574F8">
      <w:pPr>
        <w:pStyle w:val="Fig-Graphic"/>
      </w:pPr>
      <w:r>
        <w:rPr>
          <w:noProof/>
          <w:lang w:eastAsia="zh-TW"/>
        </w:rPr>
        <w:drawing>
          <wp:inline distT="0" distB="0" distL="0" distR="0" wp14:anchorId="616ABD6C" wp14:editId="407222B3">
            <wp:extent cx="4467225" cy="5343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467225" cy="5343525"/>
                    </a:xfrm>
                    <a:prstGeom prst="rect">
                      <a:avLst/>
                    </a:prstGeom>
                    <a:noFill/>
                    <a:ln w="9525">
                      <a:noFill/>
                      <a:miter lim="800000"/>
                      <a:headEnd/>
                      <a:tailEnd/>
                    </a:ln>
                  </pic:spPr>
                </pic:pic>
              </a:graphicData>
            </a:graphic>
          </wp:inline>
        </w:drawing>
      </w:r>
    </w:p>
    <w:p w14:paraId="29155AEF" w14:textId="77777777" w:rsidR="00F574F8" w:rsidRPr="000D7340" w:rsidRDefault="00F574F8" w:rsidP="00023E56">
      <w:pPr>
        <w:pStyle w:val="FigCap"/>
      </w:pPr>
      <w:r w:rsidRPr="000D7340">
        <w:t>Figure 7. Device power-down and orderly removal sequence for PDO</w:t>
      </w:r>
    </w:p>
    <w:p w14:paraId="334E5506" w14:textId="77777777" w:rsidR="00F574F8" w:rsidRPr="000D7340" w:rsidRDefault="00F574F8" w:rsidP="00F574F8">
      <w:pPr>
        <w:pStyle w:val="BodyText"/>
      </w:pPr>
      <w:r w:rsidRPr="000D7340">
        <w:t xml:space="preserve">As previously mentioned in “Device Enumeration and Startup” earlier in this paper, the framework does not delete the PDO until the device is physically removed from the system or the bus that enumerated the device is disabled. For example, if a user disables the device in Device Manager or uses the Safely Remove Hardware utility to stop the device but does not physically remove it, KMDF retains the PDO. If the device is later reenabled, KMDF uses the same PDO and begins the startup sequence by calling the </w:t>
      </w:r>
      <w:r w:rsidRPr="000D7340">
        <w:rPr>
          <w:i/>
        </w:rPr>
        <w:t>EvtDevicePrepareHardware</w:t>
      </w:r>
      <w:r w:rsidRPr="000D7340">
        <w:t xml:space="preserve"> callback, as previously shown in Figure 4.</w:t>
      </w:r>
    </w:p>
    <w:p w14:paraId="5F20849F" w14:textId="77777777" w:rsidR="00F574F8" w:rsidRPr="000D7340" w:rsidRDefault="00F574F8" w:rsidP="00F574F8">
      <w:pPr>
        <w:pStyle w:val="Heading2"/>
      </w:pPr>
      <w:bookmarkStart w:id="138" w:name="_Toc120013786"/>
      <w:bookmarkStart w:id="139" w:name="_Toc135022848"/>
      <w:bookmarkStart w:id="140" w:name="_Toc146118895"/>
      <w:bookmarkStart w:id="141" w:name="_Toc146591271"/>
      <w:bookmarkStart w:id="142" w:name="_Toc146596141"/>
      <w:bookmarkStart w:id="143" w:name="_Toc151091106"/>
      <w:bookmarkStart w:id="144" w:name="_Toc151117974"/>
      <w:bookmarkStart w:id="145" w:name="_Toc151281329"/>
      <w:bookmarkStart w:id="146" w:name="_Toc151282627"/>
      <w:bookmarkStart w:id="147" w:name="_Toc151346949"/>
      <w:bookmarkStart w:id="148" w:name="_Toc157268905"/>
      <w:bookmarkStart w:id="149" w:name="_Toc163966080"/>
      <w:bookmarkStart w:id="150" w:name="_Toc248298197"/>
      <w:bookmarkStart w:id="151" w:name="_Toc146119925"/>
      <w:bookmarkStart w:id="152" w:name="_Toc146197269"/>
      <w:r w:rsidRPr="000D7340">
        <w:t>Surprise Removal</w:t>
      </w:r>
      <w:bookmarkEnd w:id="138"/>
      <w:bookmarkEnd w:id="139"/>
      <w:bookmarkEnd w:id="140"/>
      <w:bookmarkEnd w:id="141"/>
      <w:bookmarkEnd w:id="142"/>
      <w:bookmarkEnd w:id="143"/>
      <w:bookmarkEnd w:id="144"/>
      <w:bookmarkEnd w:id="145"/>
      <w:bookmarkEnd w:id="146"/>
      <w:bookmarkEnd w:id="147"/>
      <w:bookmarkEnd w:id="148"/>
      <w:bookmarkEnd w:id="149"/>
      <w:bookmarkEnd w:id="150"/>
    </w:p>
    <w:bookmarkEnd w:id="151"/>
    <w:bookmarkEnd w:id="152"/>
    <w:p w14:paraId="7D8C9F80" w14:textId="77777777" w:rsidR="00F574F8" w:rsidRPr="000D7340" w:rsidRDefault="00F574F8" w:rsidP="00F574F8">
      <w:pPr>
        <w:pStyle w:val="BodyText"/>
      </w:pPr>
      <w:r w:rsidRPr="000D7340">
        <w:t xml:space="preserve">If the user removes a device without warning, by simply unplugging it without using Device Manager or the Safely Remove Hardware utility, the device is considered “surprise removed.” When surprise removal occurs, WDF follows a slightly different removal sequence from </w:t>
      </w:r>
      <w:r w:rsidR="008772D5">
        <w:t xml:space="preserve">the sequence </w:t>
      </w:r>
      <w:r w:rsidRPr="000D7340">
        <w:t xml:space="preserve">that </w:t>
      </w:r>
      <w:r w:rsidR="008772D5">
        <w:t xml:space="preserve">is </w:t>
      </w:r>
      <w:r w:rsidRPr="000D7340">
        <w:t xml:space="preserve">used with orderly removal and shutdown. WDF also follows the surprise-removal sequence if any driver in the kernel-mode stack invalidates the device state even if the device is still physically present. A KMDF driver can invalidate the device state by calling </w:t>
      </w:r>
      <w:r w:rsidRPr="000D7340">
        <w:rPr>
          <w:b/>
        </w:rPr>
        <w:t>WdfDeviceSetDeviceState</w:t>
      </w:r>
      <w:r w:rsidRPr="000D7340">
        <w:t>.</w:t>
      </w:r>
    </w:p>
    <w:p w14:paraId="16CFE63E" w14:textId="77777777" w:rsidR="00F574F8" w:rsidRPr="000D7340" w:rsidRDefault="00F574F8" w:rsidP="00F574F8">
      <w:pPr>
        <w:pStyle w:val="BodyText"/>
      </w:pPr>
      <w:r w:rsidRPr="000D7340">
        <w:t>Drivers for all removable devices must ensure that the callbacks in both the shutdown and startup paths can handle failure, particularly failures that are caused by hardware removal.</w:t>
      </w:r>
    </w:p>
    <w:p w14:paraId="40C08BD9" w14:textId="77777777" w:rsidR="00F574F8" w:rsidRPr="000D7340" w:rsidRDefault="00F574F8" w:rsidP="00F574F8">
      <w:pPr>
        <w:pStyle w:val="Heading3"/>
      </w:pPr>
      <w:bookmarkStart w:id="153" w:name="_Toc157268906"/>
      <w:bookmarkStart w:id="154" w:name="_Toc163966081"/>
      <w:bookmarkStart w:id="155" w:name="_Toc248298198"/>
      <w:r w:rsidRPr="000D7340">
        <w:t>UMDF Surprise-Removal Sequence</w:t>
      </w:r>
      <w:bookmarkEnd w:id="153"/>
      <w:bookmarkEnd w:id="154"/>
      <w:bookmarkEnd w:id="155"/>
    </w:p>
    <w:p w14:paraId="35C1EDEE" w14:textId="77777777" w:rsidR="00F574F8" w:rsidRPr="000D7340" w:rsidRDefault="00F574F8" w:rsidP="00F574F8">
      <w:pPr>
        <w:pStyle w:val="BodyText"/>
      </w:pPr>
      <w:r w:rsidRPr="000D7340">
        <w:t xml:space="preserve">In the surprise-removal sequence, UMDF calls the </w:t>
      </w:r>
      <w:r w:rsidRPr="000D7340">
        <w:rPr>
          <w:b/>
        </w:rPr>
        <w:t>IPnpCallback::OnSurpriseRemoval</w:t>
      </w:r>
      <w:r w:rsidRPr="000D7340">
        <w:t xml:space="preserve"> callback to notify the driver that the device has been unexpectedly removed. This callback is not guaranteed to occur in any particular order with the other callbacks in the removal sequence.</w:t>
      </w:r>
    </w:p>
    <w:p w14:paraId="6BD1A517" w14:textId="77777777" w:rsidR="00F574F8" w:rsidRPr="000D7340" w:rsidRDefault="00F574F8" w:rsidP="00F574F8">
      <w:pPr>
        <w:pStyle w:val="BodyTextLink"/>
      </w:pPr>
      <w:r w:rsidRPr="000D7340">
        <w:t>Generally, the driver should avoid accessing the hardware in the remove path. The reflector times out the driver if an attempt to access the hardware waits indefinitely. Figure 8 shows the surprise-removal sequence for a UMDF driver.</w:t>
      </w:r>
    </w:p>
    <w:p w14:paraId="64B75731" w14:textId="77777777" w:rsidR="00F574F8" w:rsidRPr="000D7340" w:rsidRDefault="00F574F8" w:rsidP="00F574F8">
      <w:r>
        <w:rPr>
          <w:noProof/>
          <w:lang w:eastAsia="zh-TW"/>
        </w:rPr>
        <w:drawing>
          <wp:inline distT="0" distB="0" distL="0" distR="0" wp14:anchorId="61A5A662" wp14:editId="75AA00F2">
            <wp:extent cx="4467225" cy="30194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467225" cy="3019425"/>
                    </a:xfrm>
                    <a:prstGeom prst="rect">
                      <a:avLst/>
                    </a:prstGeom>
                    <a:noFill/>
                    <a:ln w="9525">
                      <a:noFill/>
                      <a:miter lim="800000"/>
                      <a:headEnd/>
                      <a:tailEnd/>
                    </a:ln>
                  </pic:spPr>
                </pic:pic>
              </a:graphicData>
            </a:graphic>
          </wp:inline>
        </w:drawing>
      </w:r>
    </w:p>
    <w:p w14:paraId="6898EBF5" w14:textId="77777777" w:rsidR="00F574F8" w:rsidRPr="000D7340" w:rsidRDefault="00F574F8" w:rsidP="00023E56">
      <w:pPr>
        <w:pStyle w:val="FigCap"/>
      </w:pPr>
      <w:r w:rsidRPr="000D7340">
        <w:t>Figure 8. Surprise-removal sequence for a UMDF driver</w:t>
      </w:r>
    </w:p>
    <w:p w14:paraId="4DA10B31" w14:textId="77777777" w:rsidR="00F574F8" w:rsidRPr="000D7340" w:rsidRDefault="00F574F8" w:rsidP="00F574F8">
      <w:pPr>
        <w:pStyle w:val="Heading3"/>
      </w:pPr>
      <w:bookmarkStart w:id="156" w:name="_Toc157268907"/>
      <w:bookmarkStart w:id="157" w:name="_Toc163966082"/>
      <w:bookmarkStart w:id="158" w:name="_Toc248298199"/>
      <w:r w:rsidRPr="000D7340">
        <w:t>KMDF Surprise-Removal Sequence</w:t>
      </w:r>
      <w:bookmarkEnd w:id="156"/>
      <w:bookmarkEnd w:id="157"/>
      <w:bookmarkEnd w:id="158"/>
    </w:p>
    <w:p w14:paraId="363733F0" w14:textId="77777777" w:rsidR="00F574F8" w:rsidRPr="000D7340" w:rsidRDefault="00F574F8" w:rsidP="00F574F8">
      <w:pPr>
        <w:pStyle w:val="BodyText"/>
      </w:pPr>
      <w:r w:rsidRPr="000D7340">
        <w:t xml:space="preserve">The framework can call the </w:t>
      </w:r>
      <w:r w:rsidRPr="000D7340">
        <w:rPr>
          <w:i/>
        </w:rPr>
        <w:t>EvtDeviceSurpriseRemoval</w:t>
      </w:r>
      <w:r w:rsidRPr="000D7340">
        <w:t xml:space="preserve"> callback at any time before, during, or even after the power-down sequence. For example, if the user unplugs the device during an idle power-down, the framework can call the </w:t>
      </w:r>
      <w:r w:rsidRPr="000D7340">
        <w:rPr>
          <w:i/>
        </w:rPr>
        <w:t xml:space="preserve">EvtDeviceSurpriseRemoval </w:t>
      </w:r>
      <w:r w:rsidRPr="000D7340">
        <w:t xml:space="preserve">callback in the middle of the sequence. There is no guarantee on the order in which </w:t>
      </w:r>
      <w:r w:rsidRPr="000D7340">
        <w:rPr>
          <w:i/>
        </w:rPr>
        <w:t>EvtDeviceSurpriseRemoval</w:t>
      </w:r>
      <w:r w:rsidRPr="000D7340">
        <w:t xml:space="preserve"> is called in relation to the other power-down callbacks.</w:t>
      </w:r>
    </w:p>
    <w:p w14:paraId="7ED04F8E" w14:textId="77777777" w:rsidR="00F574F8" w:rsidRPr="000D7340" w:rsidRDefault="00F574F8" w:rsidP="00F574F8">
      <w:pPr>
        <w:pStyle w:val="BodyText"/>
      </w:pPr>
      <w:r w:rsidRPr="000D7340">
        <w:t xml:space="preserve">KMDF destroys the </w:t>
      </w:r>
      <w:r w:rsidR="00527C9F">
        <w:t>DO</w:t>
      </w:r>
      <w:r w:rsidRPr="000D7340">
        <w:t xml:space="preserve"> after the </w:t>
      </w:r>
      <w:r w:rsidRPr="000D7340">
        <w:rPr>
          <w:i/>
        </w:rPr>
        <w:t>EvtDeviceSurpriseRemoval</w:t>
      </w:r>
      <w:r w:rsidRPr="000D7340">
        <w:t xml:space="preserve"> callback has returned and the last handle to the WDF </w:t>
      </w:r>
      <w:r w:rsidR="00527C9F">
        <w:t>DO</w:t>
      </w:r>
      <w:r w:rsidRPr="000D7340">
        <w:t xml:space="preserve"> has been closed.</w:t>
      </w:r>
    </w:p>
    <w:p w14:paraId="188904D5" w14:textId="77777777" w:rsidR="00F574F8" w:rsidRPr="000D7340" w:rsidRDefault="00F574F8" w:rsidP="00F574F8">
      <w:pPr>
        <w:pStyle w:val="BodyText"/>
      </w:pPr>
      <w:r w:rsidRPr="000D7340">
        <w:t>Any attempts to access the hardware should not block indefinitely, but should be subject to time-outs or a watchdog timer.</w:t>
      </w:r>
    </w:p>
    <w:p w14:paraId="5B8B17CC" w14:textId="77777777" w:rsidR="00F574F8" w:rsidRPr="000D7340" w:rsidRDefault="00F574F8" w:rsidP="00F574F8">
      <w:pPr>
        <w:pStyle w:val="BodyTextLink"/>
      </w:pPr>
      <w:r w:rsidRPr="000D7340">
        <w:t>Figure 9 shows the surprise-removal sequence for a KMDF driver.</w:t>
      </w:r>
    </w:p>
    <w:p w14:paraId="021CE4B3" w14:textId="77777777" w:rsidR="00F574F8" w:rsidRPr="000D7340" w:rsidRDefault="00F574F8" w:rsidP="00F574F8">
      <w:pPr>
        <w:pStyle w:val="Fig-Graphic"/>
      </w:pPr>
      <w:r>
        <w:rPr>
          <w:noProof/>
          <w:lang w:eastAsia="zh-TW"/>
        </w:rPr>
        <w:drawing>
          <wp:inline distT="0" distB="0" distL="0" distR="0" wp14:anchorId="17D77F79" wp14:editId="15F32E8A">
            <wp:extent cx="4467225" cy="34575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467225" cy="3457575"/>
                    </a:xfrm>
                    <a:prstGeom prst="rect">
                      <a:avLst/>
                    </a:prstGeom>
                    <a:noFill/>
                    <a:ln w="9525">
                      <a:noFill/>
                      <a:miter lim="800000"/>
                      <a:headEnd/>
                      <a:tailEnd/>
                    </a:ln>
                  </pic:spPr>
                </pic:pic>
              </a:graphicData>
            </a:graphic>
          </wp:inline>
        </w:drawing>
      </w:r>
    </w:p>
    <w:p w14:paraId="297E569C" w14:textId="77777777" w:rsidR="00F574F8" w:rsidRPr="000D7340" w:rsidRDefault="00F574F8" w:rsidP="00023E56">
      <w:pPr>
        <w:pStyle w:val="FigCap"/>
      </w:pPr>
      <w:r w:rsidRPr="000D7340">
        <w:t>Figure 9. Surprise-removal sequence for a KMDF driver</w:t>
      </w:r>
    </w:p>
    <w:p w14:paraId="6ECD5F43" w14:textId="77777777" w:rsidR="00F574F8" w:rsidRPr="000D7340" w:rsidRDefault="00F574F8" w:rsidP="00F574F8">
      <w:pPr>
        <w:pStyle w:val="Heading1"/>
      </w:pPr>
      <w:bookmarkStart w:id="159" w:name="_Toc151383765"/>
      <w:bookmarkStart w:id="160" w:name="_Toc151437804"/>
      <w:bookmarkStart w:id="161" w:name="_Toc151438336"/>
      <w:bookmarkStart w:id="162" w:name="_Toc153121793"/>
      <w:bookmarkStart w:id="163" w:name="_Toc153371252"/>
      <w:bookmarkStart w:id="164" w:name="_Toc156715421"/>
      <w:bookmarkStart w:id="165" w:name="_Toc156819401"/>
      <w:bookmarkStart w:id="166" w:name="_Toc156996754"/>
      <w:bookmarkStart w:id="167" w:name="_Toc157053654"/>
      <w:bookmarkStart w:id="168" w:name="_Toc157268884"/>
      <w:bookmarkStart w:id="169" w:name="_Toc157268908"/>
      <w:bookmarkStart w:id="170" w:name="_Toc163966083"/>
      <w:bookmarkStart w:id="171" w:name="_Toc248298200"/>
      <w:bookmarkStart w:id="172" w:name="_Toc151117975"/>
      <w:bookmarkStart w:id="173" w:name="_Toc151281330"/>
      <w:bookmarkStart w:id="174" w:name="_Toc151282628"/>
      <w:bookmarkStart w:id="175" w:name="_Toc151346950"/>
      <w:bookmarkStart w:id="176" w:name="_Toc151347086"/>
      <w:bookmarkStart w:id="177" w:name="_Toc146596143"/>
      <w:bookmarkStart w:id="178" w:name="_Toc151091108"/>
      <w:bookmarkStart w:id="179" w:name="_Toc146591273"/>
      <w:r w:rsidRPr="000D7340">
        <w:t>How to Implement Plug and Play and Power Management in WDF Drivers</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57CC6DD9" w14:textId="77777777" w:rsidR="00F574F8" w:rsidRPr="000D7340" w:rsidRDefault="00F574F8" w:rsidP="00F574F8">
      <w:pPr>
        <w:pStyle w:val="BodyTextLink"/>
      </w:pPr>
      <w:r w:rsidRPr="000D7340">
        <w:t>The rest of this paper provides sample code that shows how to implement Plug and Play and power management in several types of drivers:</w:t>
      </w:r>
    </w:p>
    <w:p w14:paraId="589EF5DF" w14:textId="77777777" w:rsidR="00F574F8" w:rsidRPr="000D7340" w:rsidRDefault="00F574F8" w:rsidP="00191474">
      <w:pPr>
        <w:pStyle w:val="BulletList"/>
      </w:pPr>
      <w:r w:rsidRPr="000D7340">
        <w:t>Software-only drivers.</w:t>
      </w:r>
    </w:p>
    <w:p w14:paraId="654B5642" w14:textId="77777777" w:rsidR="00F574F8" w:rsidRPr="000D7340" w:rsidRDefault="00F574F8" w:rsidP="00191474">
      <w:pPr>
        <w:pStyle w:val="BulletList"/>
      </w:pPr>
      <w:r w:rsidRPr="000D7340">
        <w:t>Simple function drivers, such as UMDF protocol function drivers and KMDF hardware function drivers that do not support idle or wake.</w:t>
      </w:r>
    </w:p>
    <w:p w14:paraId="1639118C" w14:textId="77777777" w:rsidR="009F74C1" w:rsidRDefault="008E149E" w:rsidP="00191474">
      <w:pPr>
        <w:pStyle w:val="BulletList"/>
      </w:pPr>
      <w:r>
        <w:t>H</w:t>
      </w:r>
      <w:r w:rsidR="00F574F8" w:rsidRPr="000D7340">
        <w:t>ardware function drivers that support idle and wake.</w:t>
      </w:r>
    </w:p>
    <w:p w14:paraId="2662ED18" w14:textId="77777777" w:rsidR="00F574F8" w:rsidRPr="000D7340" w:rsidRDefault="00F574F8" w:rsidP="00F574F8">
      <w:pPr>
        <w:pStyle w:val="Le"/>
      </w:pPr>
    </w:p>
    <w:p w14:paraId="3C2E8544" w14:textId="77777777" w:rsidR="00F574F8" w:rsidRPr="000D7340" w:rsidRDefault="00F574F8" w:rsidP="00F574F8">
      <w:pPr>
        <w:pStyle w:val="BodyText"/>
      </w:pPr>
      <w:r w:rsidRPr="000D7340">
        <w:t>Plug and Play and power management implementation is more complex in each successive example, and each example builds upon the information in the previous examples. You can add the Plug and Play and power code to your own driver in a similar incremental way. Even if your device supports advanced capabilities such as idle or wake, you can start by implementing the simple features. When these features work correctly, you can implement additional callbacks to support the more complex features.</w:t>
      </w:r>
    </w:p>
    <w:p w14:paraId="5FBB497C" w14:textId="77777777" w:rsidR="00F574F8" w:rsidRPr="000D7340" w:rsidRDefault="00F574F8" w:rsidP="00F574F8">
      <w:pPr>
        <w:pStyle w:val="BodyTextLink"/>
      </w:pPr>
      <w:r w:rsidRPr="000D7340">
        <w:t>For each type of driver, the discussion covers:</w:t>
      </w:r>
    </w:p>
    <w:p w14:paraId="2EFEF456" w14:textId="77777777" w:rsidR="00F574F8" w:rsidRPr="000D7340" w:rsidRDefault="00F574F8" w:rsidP="00191474">
      <w:pPr>
        <w:pStyle w:val="BulletList"/>
      </w:pPr>
      <w:r w:rsidRPr="000D7340">
        <w:t>The type of driver and the Plug and Play and power management features that the driver implements.</w:t>
      </w:r>
    </w:p>
    <w:p w14:paraId="05F05C5D" w14:textId="77777777" w:rsidR="00F574F8" w:rsidRPr="000D7340" w:rsidRDefault="00F574F8" w:rsidP="00191474">
      <w:pPr>
        <w:pStyle w:val="BulletList"/>
      </w:pPr>
      <w:r w:rsidRPr="000D7340">
        <w:t>The framework methods that the driver calls and the event callbacks that the driver implements to support the Plug and Play and power management features.</w:t>
      </w:r>
    </w:p>
    <w:p w14:paraId="71141C72" w14:textId="77777777" w:rsidR="009F74C1" w:rsidRDefault="00F574F8" w:rsidP="00191474">
      <w:pPr>
        <w:pStyle w:val="BulletList"/>
      </w:pPr>
      <w:r w:rsidRPr="000D7340">
        <w:t>Sample code that shows the implementation of those features.</w:t>
      </w:r>
    </w:p>
    <w:p w14:paraId="2B943840" w14:textId="77777777" w:rsidR="009F74C1" w:rsidRDefault="00F574F8" w:rsidP="00191474">
      <w:pPr>
        <w:pStyle w:val="BulletList"/>
      </w:pPr>
      <w:r w:rsidRPr="000D7340">
        <w:t>The actions that the framework takes in response to various example Plug and Play and power events for this driver type.</w:t>
      </w:r>
    </w:p>
    <w:p w14:paraId="703ECC3C" w14:textId="77777777" w:rsidR="00F574F8" w:rsidRPr="000D7340" w:rsidRDefault="00F574F8" w:rsidP="00F574F8">
      <w:pPr>
        <w:pStyle w:val="Le"/>
      </w:pPr>
    </w:p>
    <w:p w14:paraId="342E0399" w14:textId="77777777" w:rsidR="00F574F8" w:rsidRPr="000D7340" w:rsidRDefault="00F574F8" w:rsidP="00F574F8">
      <w:pPr>
        <w:pStyle w:val="BodyText"/>
      </w:pPr>
      <w:r w:rsidRPr="000D7340">
        <w:t>In each sample listing, the significant lines of code are in bold.</w:t>
      </w:r>
    </w:p>
    <w:p w14:paraId="644CCA57" w14:textId="77777777" w:rsidR="00F574F8" w:rsidRPr="000D7340" w:rsidRDefault="00F574F8" w:rsidP="00F574F8">
      <w:pPr>
        <w:pStyle w:val="Heading1"/>
      </w:pPr>
      <w:bookmarkStart w:id="180" w:name="_Toc151383766"/>
      <w:bookmarkStart w:id="181" w:name="_Toc151437805"/>
      <w:bookmarkStart w:id="182" w:name="_Toc151438337"/>
      <w:bookmarkStart w:id="183" w:name="_Toc153121794"/>
      <w:bookmarkStart w:id="184" w:name="_Toc153371253"/>
      <w:bookmarkStart w:id="185" w:name="_Toc156715422"/>
      <w:bookmarkStart w:id="186" w:name="_Toc156819402"/>
      <w:bookmarkStart w:id="187" w:name="_Toc156996755"/>
      <w:bookmarkStart w:id="188" w:name="_Toc157053655"/>
      <w:bookmarkStart w:id="189" w:name="_Toc157268885"/>
      <w:bookmarkStart w:id="190" w:name="_Toc157268909"/>
      <w:bookmarkStart w:id="191" w:name="_Toc163966084"/>
      <w:bookmarkStart w:id="192" w:name="_Toc248298201"/>
      <w:r w:rsidRPr="000D7340">
        <w:t>Plug and Play and Power Management in Software-Only Drivers</w:t>
      </w:r>
      <w:bookmarkEnd w:id="172"/>
      <w:bookmarkEnd w:id="173"/>
      <w:bookmarkEnd w:id="174"/>
      <w:bookmarkEnd w:id="175"/>
      <w:bookmarkEnd w:id="176"/>
      <w:bookmarkEnd w:id="180"/>
      <w:bookmarkEnd w:id="181"/>
      <w:bookmarkEnd w:id="182"/>
      <w:bookmarkEnd w:id="183"/>
      <w:bookmarkEnd w:id="184"/>
      <w:bookmarkEnd w:id="185"/>
      <w:bookmarkEnd w:id="186"/>
      <w:bookmarkEnd w:id="187"/>
      <w:bookmarkEnd w:id="188"/>
      <w:bookmarkEnd w:id="189"/>
      <w:bookmarkEnd w:id="190"/>
      <w:bookmarkEnd w:id="191"/>
      <w:bookmarkEnd w:id="192"/>
    </w:p>
    <w:p w14:paraId="70FB4990" w14:textId="77777777" w:rsidR="00F574F8" w:rsidRPr="000D7340" w:rsidRDefault="00F574F8" w:rsidP="00F574F8">
      <w:pPr>
        <w:pStyle w:val="BodyText"/>
      </w:pPr>
      <w:r w:rsidRPr="000D7340">
        <w:t>A software-only driver is a driver that does not control any hardware, either directly or through a protocol such as USB. For example, a root-enumerated function driver is a software-only driver and some filter drivers are software-only drivers. The devnode for a root-enumerated function driver is enumerated from the root of the device tree, and the driver is not associated with any hardware. Software-only drivers can be written for either user mode or kernel mode.</w:t>
      </w:r>
    </w:p>
    <w:p w14:paraId="734210F8" w14:textId="77777777" w:rsidR="00F574F8" w:rsidRPr="000D7340" w:rsidRDefault="00F574F8" w:rsidP="00F574F8">
      <w:pPr>
        <w:pStyle w:val="BodyText"/>
      </w:pPr>
      <w:r w:rsidRPr="000D7340">
        <w:t xml:space="preserve">A root-enumerated, software-only KMDF driver creates an FDO and thus is by default considered the </w:t>
      </w:r>
      <w:r w:rsidR="008D1CDE">
        <w:t>PPO</w:t>
      </w:r>
      <w:r w:rsidRPr="000D7340">
        <w:t xml:space="preserve"> for its stack. However, because the driver does not control physical hardware, it does not perform any specific power policy actions—the WDF defaults are sufficient to manage power policy.</w:t>
      </w:r>
    </w:p>
    <w:p w14:paraId="4891FD71" w14:textId="77777777" w:rsidR="00F574F8" w:rsidRPr="000D7340" w:rsidRDefault="00F574F8" w:rsidP="00F574F8">
      <w:pPr>
        <w:pStyle w:val="BodyText"/>
      </w:pPr>
      <w:r w:rsidRPr="000D7340">
        <w:t xml:space="preserve">Filter drivers are rarely </w:t>
      </w:r>
      <w:r w:rsidR="008D1CDE">
        <w:t>PPO</w:t>
      </w:r>
      <w:r w:rsidRPr="000D7340">
        <w:t xml:space="preserve">s for their stacks. However, if a filter driver is the power policy manager for its stack, the driver notifies the framework as part of </w:t>
      </w:r>
      <w:r w:rsidR="00527C9F">
        <w:t>DO</w:t>
      </w:r>
      <w:r w:rsidRPr="000D7340">
        <w:t xml:space="preserve"> initialization so that WDF can initialize the </w:t>
      </w:r>
      <w:r w:rsidR="00527C9F">
        <w:t>DO</w:t>
      </w:r>
      <w:r w:rsidRPr="000D7340">
        <w:t xml:space="preserve"> appropriately. If the framework’s defaults are otherwise adequate for the driver, the driver does not require any additional Plug and Play or power callbacks. The framework can manage Plug and Play and power for the driver, just as for the software-only function driver. If the framework’s defaults are not adequate, a filter driver can implement Plug and Play and power callbacks to satisfy its requirements.</w:t>
      </w:r>
    </w:p>
    <w:p w14:paraId="23B4C1ED" w14:textId="77777777" w:rsidR="00F574F8" w:rsidRPr="000D7340" w:rsidRDefault="00F574F8" w:rsidP="00F574F8">
      <w:pPr>
        <w:pStyle w:val="BodyText"/>
      </w:pPr>
      <w:r w:rsidRPr="000D7340">
        <w:t xml:space="preserve">By default, the framework implements power management for all I/O queue objects that are children of FDOs and PDOs. Queues </w:t>
      </w:r>
      <w:r w:rsidR="008772D5">
        <w:t xml:space="preserve">that are </w:t>
      </w:r>
      <w:r w:rsidRPr="000D7340">
        <w:t>associated with filter DOs are not power managed. Because device hardware is not accessible when the device is in a state other than D0, the framework dispatches requests from a power-managed queue to the driver only when the device is in the D0 state.</w:t>
      </w:r>
    </w:p>
    <w:p w14:paraId="68806DD2" w14:textId="77777777" w:rsidR="00F574F8" w:rsidRPr="000D7340" w:rsidRDefault="00F574F8" w:rsidP="00F574F8">
      <w:pPr>
        <w:pStyle w:val="BodyText"/>
      </w:pPr>
      <w:r w:rsidRPr="000D7340">
        <w:t>Software-only drivers, by definition, do not access any device hardware. Therefore, such drivers should typically disable power management for all their queues. Disabling power management for the queues means that the framework dispatches requests to the driver regardless of the state of the underlying device hardware. The driver can then process the request as usual and forward it, if necessary, to the next lower driver. A driver disables power management for a queue object when it creates the queue.</w:t>
      </w:r>
    </w:p>
    <w:p w14:paraId="2202117E" w14:textId="77777777" w:rsidR="00F574F8" w:rsidRPr="000D7340" w:rsidRDefault="00F574F8" w:rsidP="00F574F8">
      <w:pPr>
        <w:pStyle w:val="Heading2"/>
      </w:pPr>
      <w:bookmarkStart w:id="193" w:name="_Toc157268910"/>
      <w:bookmarkStart w:id="194" w:name="_Toc163966085"/>
      <w:bookmarkStart w:id="195" w:name="_Toc248298202"/>
      <w:r w:rsidRPr="000D7340">
        <w:t>UMDF Example: Plug and Play in a Software-Only Filter Driver</w:t>
      </w:r>
      <w:bookmarkEnd w:id="193"/>
      <w:bookmarkEnd w:id="194"/>
      <w:bookmarkEnd w:id="195"/>
    </w:p>
    <w:p w14:paraId="4465E072" w14:textId="77777777" w:rsidR="00F574F8" w:rsidRPr="000D7340" w:rsidRDefault="00F574F8" w:rsidP="00F574F8">
      <w:pPr>
        <w:pStyle w:val="BodyTextLink"/>
      </w:pPr>
      <w:r w:rsidRPr="000D7340">
        <w:t>The USB Filter sample requires no special code to handle plug and play or power management. Instead, the driver simply:</w:t>
      </w:r>
    </w:p>
    <w:p w14:paraId="13604ECE" w14:textId="77777777" w:rsidR="00F574F8" w:rsidRPr="000D7340" w:rsidRDefault="00F574F8" w:rsidP="00191474">
      <w:pPr>
        <w:pStyle w:val="BulletList"/>
      </w:pPr>
      <w:r w:rsidRPr="000D7340">
        <w:t xml:space="preserve">Initializes the </w:t>
      </w:r>
      <w:r w:rsidR="00527C9F">
        <w:t>DO</w:t>
      </w:r>
      <w:r w:rsidRPr="000D7340">
        <w:t xml:space="preserve"> as a filter.</w:t>
      </w:r>
    </w:p>
    <w:p w14:paraId="70BC030F" w14:textId="77777777" w:rsidR="00F574F8" w:rsidRPr="000D7340" w:rsidRDefault="00F574F8" w:rsidP="00191474">
      <w:pPr>
        <w:pStyle w:val="BulletList"/>
      </w:pPr>
      <w:r w:rsidRPr="000D7340">
        <w:t xml:space="preserve">Indicates that the </w:t>
      </w:r>
      <w:r w:rsidR="00527C9F">
        <w:t>DO</w:t>
      </w:r>
      <w:r w:rsidRPr="000D7340">
        <w:t xml:space="preserve"> does not own power policy. This call is not required because UMDF by default assumes that the driver is not the </w:t>
      </w:r>
      <w:r w:rsidR="008D1CDE">
        <w:t>PPO</w:t>
      </w:r>
      <w:r w:rsidRPr="000D7340">
        <w:t>.</w:t>
      </w:r>
    </w:p>
    <w:p w14:paraId="77CE4890" w14:textId="77777777" w:rsidR="00356C6F" w:rsidRDefault="00F574F8" w:rsidP="00191474">
      <w:pPr>
        <w:pStyle w:val="BulletList"/>
      </w:pPr>
      <w:r w:rsidRPr="000D7340">
        <w:t>Creates non-power-managed queues.</w:t>
      </w:r>
    </w:p>
    <w:p w14:paraId="3FC2AEBA" w14:textId="77777777" w:rsidR="00F574F8" w:rsidRPr="000D7340" w:rsidRDefault="00F574F8" w:rsidP="00F574F8">
      <w:pPr>
        <w:pStyle w:val="Le"/>
      </w:pPr>
    </w:p>
    <w:p w14:paraId="2AB5FD7F" w14:textId="77777777" w:rsidR="00F574F8" w:rsidRPr="000D7340" w:rsidRDefault="00F574F8" w:rsidP="00F574F8">
      <w:pPr>
        <w:pStyle w:val="BodyTextLink"/>
      </w:pPr>
      <w:r w:rsidRPr="000D7340">
        <w:t xml:space="preserve">All these tasks are part of </w:t>
      </w:r>
      <w:r w:rsidRPr="000D7340">
        <w:rPr>
          <w:b/>
        </w:rPr>
        <w:t>IDriverEntry::OnDeviceAdd</w:t>
      </w:r>
      <w:r w:rsidRPr="000D7340">
        <w:t xml:space="preserve"> processing. In the USB Filter sample driver, this processing includes the Initialize method, which is implemented on the device callback object in Device.cpp, as Listing 1 shows.</w:t>
      </w:r>
    </w:p>
    <w:p w14:paraId="22CAC881" w14:textId="77777777" w:rsidR="00F574F8" w:rsidRPr="000D7340" w:rsidRDefault="00F574F8" w:rsidP="00F574F8">
      <w:pPr>
        <w:pStyle w:val="TableHead"/>
      </w:pPr>
      <w:r w:rsidRPr="000D7340">
        <w:t>Listing 1. Sample PnP initialization in a UMDF filter driver</w:t>
      </w:r>
    </w:p>
    <w:p w14:paraId="587ACEC2" w14:textId="77777777" w:rsidR="00F574F8" w:rsidRPr="000D7340" w:rsidRDefault="00F574F8" w:rsidP="00335F4C">
      <w:pPr>
        <w:pStyle w:val="CodeBlockScreened"/>
      </w:pPr>
      <w:r w:rsidRPr="000D7340">
        <w:t>HRESULT CMyDevice::Initialize(</w:t>
      </w:r>
    </w:p>
    <w:p w14:paraId="7A5AD6C5" w14:textId="77777777" w:rsidR="00F574F8" w:rsidRPr="000D7340" w:rsidRDefault="00F574F8" w:rsidP="00335F4C">
      <w:pPr>
        <w:pStyle w:val="CodeBlockScreened"/>
      </w:pPr>
      <w:r w:rsidRPr="000D7340">
        <w:t xml:space="preserve">    __in IWDFDriver           * FxDriver,</w:t>
      </w:r>
    </w:p>
    <w:p w14:paraId="09EE2BCC" w14:textId="77777777" w:rsidR="00F574F8" w:rsidRPr="000D7340" w:rsidRDefault="00F574F8" w:rsidP="00335F4C">
      <w:pPr>
        <w:pStyle w:val="CodeBlockScreened"/>
      </w:pPr>
      <w:r w:rsidRPr="000D7340">
        <w:t xml:space="preserve">    __in IWDFDeviceInitialize * FxDeviceInit</w:t>
      </w:r>
    </w:p>
    <w:p w14:paraId="1112D7B3" w14:textId="77777777" w:rsidR="00F574F8" w:rsidRPr="000D7340" w:rsidRDefault="00F574F8" w:rsidP="00335F4C">
      <w:pPr>
        <w:pStyle w:val="CodeBlockScreened"/>
      </w:pPr>
      <w:r w:rsidRPr="000D7340">
        <w:t xml:space="preserve">    )</w:t>
      </w:r>
    </w:p>
    <w:p w14:paraId="1AE9B669" w14:textId="77777777" w:rsidR="00F574F8" w:rsidRPr="000D7340" w:rsidRDefault="00F574F8" w:rsidP="00335F4C">
      <w:pPr>
        <w:pStyle w:val="CodeBlockScreened"/>
      </w:pPr>
      <w:r w:rsidRPr="000D7340">
        <w:t>{</w:t>
      </w:r>
    </w:p>
    <w:p w14:paraId="13079F75" w14:textId="77777777" w:rsidR="00F574F8" w:rsidRPr="000D7340" w:rsidRDefault="00F574F8" w:rsidP="00335F4C">
      <w:pPr>
        <w:pStyle w:val="CodeBlockScreened"/>
      </w:pPr>
      <w:r w:rsidRPr="000D7340">
        <w:t xml:space="preserve">    IWDFDevice *fxDevice;</w:t>
      </w:r>
    </w:p>
    <w:p w14:paraId="267CFFA8" w14:textId="77777777" w:rsidR="00F574F8" w:rsidRPr="000D7340" w:rsidRDefault="00F574F8" w:rsidP="00335F4C">
      <w:pPr>
        <w:pStyle w:val="CodeBlockScreened"/>
      </w:pPr>
      <w:r w:rsidRPr="000D7340">
        <w:t xml:space="preserve">    HRESULT hr;</w:t>
      </w:r>
    </w:p>
    <w:p w14:paraId="246893B2" w14:textId="77777777" w:rsidR="00F574F8" w:rsidRPr="000D7340" w:rsidRDefault="00F574F8" w:rsidP="00335F4C">
      <w:pPr>
        <w:pStyle w:val="CodeBlockScreened"/>
      </w:pPr>
      <w:r w:rsidRPr="000D7340">
        <w:t xml:space="preserve">    FxDeviceInit-&gt;SetLockingConstraint(None);</w:t>
      </w:r>
    </w:p>
    <w:p w14:paraId="5AF6C7F6" w14:textId="77777777" w:rsidR="00F574F8" w:rsidRPr="000D7340" w:rsidRDefault="00F574F8" w:rsidP="00335F4C">
      <w:pPr>
        <w:pStyle w:val="CodeBlockScreened"/>
      </w:pPr>
      <w:r w:rsidRPr="000D7340">
        <w:t xml:space="preserve">    </w:t>
      </w:r>
      <w:r w:rsidRPr="000D7340">
        <w:rPr>
          <w:b/>
        </w:rPr>
        <w:t>FxDeviceInit-&gt;SetFilter();</w:t>
      </w:r>
    </w:p>
    <w:p w14:paraId="48622054" w14:textId="77777777" w:rsidR="00F574F8" w:rsidRPr="000D7340" w:rsidRDefault="00F574F8" w:rsidP="00335F4C">
      <w:pPr>
        <w:pStyle w:val="CodeBlockScreened"/>
      </w:pPr>
      <w:r w:rsidRPr="000D7340">
        <w:t xml:space="preserve">    FxDeviceInit-&gt;SetPowerPolicyOwnership(FALSE);</w:t>
      </w:r>
    </w:p>
    <w:p w14:paraId="777F08EF" w14:textId="77777777" w:rsidR="00F574F8" w:rsidRPr="000D7340" w:rsidRDefault="00F574F8" w:rsidP="00335F4C">
      <w:pPr>
        <w:pStyle w:val="CodeBlockScreened"/>
      </w:pPr>
      <w:r w:rsidRPr="000D7340">
        <w:t xml:space="preserve">    {</w:t>
      </w:r>
    </w:p>
    <w:p w14:paraId="5F86B188" w14:textId="77777777" w:rsidR="00F574F8" w:rsidRPr="000D7340" w:rsidRDefault="00F574F8" w:rsidP="00335F4C">
      <w:pPr>
        <w:pStyle w:val="CodeBlockScreened"/>
      </w:pPr>
      <w:r w:rsidRPr="000D7340">
        <w:t xml:space="preserve">        IUnknown *unknown = this-&gt;QueryIUnknown();</w:t>
      </w:r>
    </w:p>
    <w:p w14:paraId="4D55A039" w14:textId="77777777" w:rsidR="00F574F8" w:rsidRPr="000D7340" w:rsidRDefault="00F574F8" w:rsidP="00335F4C">
      <w:pPr>
        <w:pStyle w:val="CodeBlockScreened"/>
      </w:pPr>
      <w:r w:rsidRPr="000D7340">
        <w:t xml:space="preserve">        hr = FxDriver-&gt;CreateDevice (FxDeviceInit, unknown, &amp;fxDevice);</w:t>
      </w:r>
    </w:p>
    <w:p w14:paraId="68F0812C" w14:textId="77777777" w:rsidR="00F574F8" w:rsidRPr="000D7340" w:rsidRDefault="00F574F8" w:rsidP="00335F4C">
      <w:pPr>
        <w:pStyle w:val="CodeBlockScreened"/>
      </w:pPr>
      <w:r w:rsidRPr="000D7340">
        <w:t xml:space="preserve">        unknown-&gt;Release();</w:t>
      </w:r>
    </w:p>
    <w:p w14:paraId="6D986659" w14:textId="77777777" w:rsidR="00F574F8" w:rsidRPr="000D7340" w:rsidRDefault="00F574F8" w:rsidP="00335F4C">
      <w:pPr>
        <w:pStyle w:val="CodeBlockScreened"/>
      </w:pPr>
      <w:r w:rsidRPr="000D7340">
        <w:t xml:space="preserve">    }</w:t>
      </w:r>
    </w:p>
    <w:p w14:paraId="0A9B5DB8" w14:textId="77777777" w:rsidR="00F574F8" w:rsidRPr="000D7340" w:rsidRDefault="00F574F8" w:rsidP="00335F4C">
      <w:pPr>
        <w:pStyle w:val="CodeBlockScreened"/>
      </w:pPr>
      <w:r w:rsidRPr="000D7340">
        <w:t xml:space="preserve">    if (SUCCEEDED(hr)) {</w:t>
      </w:r>
    </w:p>
    <w:p w14:paraId="05671937" w14:textId="77777777" w:rsidR="00F574F8" w:rsidRPr="000D7340" w:rsidRDefault="00F574F8" w:rsidP="00335F4C">
      <w:pPr>
        <w:pStyle w:val="CodeBlockScreened"/>
      </w:pPr>
      <w:r w:rsidRPr="000D7340">
        <w:t xml:space="preserve">        m_FxDevice = fxDevice;</w:t>
      </w:r>
    </w:p>
    <w:p w14:paraId="5F3EFD63" w14:textId="77777777" w:rsidR="00F574F8" w:rsidRPr="000D7340" w:rsidRDefault="00F574F8" w:rsidP="00335F4C">
      <w:pPr>
        <w:pStyle w:val="CodeBlockScreened"/>
      </w:pPr>
      <w:r w:rsidRPr="000D7340">
        <w:t xml:space="preserve">        fxDevice-&gt;Release();</w:t>
      </w:r>
    </w:p>
    <w:p w14:paraId="0E8BB7D4" w14:textId="77777777" w:rsidR="00F574F8" w:rsidRPr="000D7340" w:rsidRDefault="00F574F8" w:rsidP="00335F4C">
      <w:pPr>
        <w:pStyle w:val="CodeBlockScreened"/>
      </w:pPr>
      <w:r w:rsidRPr="000D7340">
        <w:t xml:space="preserve">    }</w:t>
      </w:r>
    </w:p>
    <w:p w14:paraId="2117F2F8" w14:textId="77777777" w:rsidR="00F574F8" w:rsidRPr="000D7340" w:rsidRDefault="00F574F8" w:rsidP="00335F4C">
      <w:pPr>
        <w:pStyle w:val="CodeBlockScreened"/>
      </w:pPr>
      <w:r w:rsidRPr="000D7340">
        <w:t xml:space="preserve">    return hr;</w:t>
      </w:r>
    </w:p>
    <w:p w14:paraId="2ED0DB5A" w14:textId="77777777" w:rsidR="00F574F8" w:rsidRPr="000D7340" w:rsidRDefault="00F574F8" w:rsidP="00335F4C">
      <w:pPr>
        <w:pStyle w:val="CodeBlockScreened"/>
      </w:pPr>
      <w:r w:rsidRPr="000D7340">
        <w:t>}</w:t>
      </w:r>
    </w:p>
    <w:p w14:paraId="1D7BDB92" w14:textId="77777777" w:rsidR="00F574F8" w:rsidRPr="000D7340" w:rsidRDefault="00F574F8" w:rsidP="00F574F8">
      <w:pPr>
        <w:pStyle w:val="Le"/>
      </w:pPr>
    </w:p>
    <w:p w14:paraId="33A33BA5" w14:textId="77777777" w:rsidR="00F574F8" w:rsidRPr="000D7340" w:rsidRDefault="00F574F8" w:rsidP="00F574F8">
      <w:pPr>
        <w:pStyle w:val="BodyText"/>
      </w:pPr>
      <w:r w:rsidRPr="000D7340">
        <w:t xml:space="preserve">The Initialize function in Listing 1 initializes and creates the framework’s </w:t>
      </w:r>
      <w:r w:rsidR="00527C9F">
        <w:t>DO</w:t>
      </w:r>
      <w:r w:rsidRPr="000D7340">
        <w:t xml:space="preserve">. The significant steps here are in bold. The call to </w:t>
      </w:r>
      <w:r w:rsidRPr="000D7340">
        <w:rPr>
          <w:b/>
        </w:rPr>
        <w:t>IWDFDeviceInitialize::SetFilter</w:t>
      </w:r>
      <w:r w:rsidRPr="000D7340">
        <w:t xml:space="preserve"> tells the framework that the driver acts as a filter, so the framework should change its default for request types that the driver does not handle. Instead of failing such requests, the framework passes them to the next lower driver. The call to </w:t>
      </w:r>
      <w:r w:rsidRPr="000D7340">
        <w:rPr>
          <w:b/>
        </w:rPr>
        <w:t>IWDFDeviceInitialize::SetPowerPolicyOwnership</w:t>
      </w:r>
      <w:r w:rsidRPr="000D7340">
        <w:t xml:space="preserve"> indicates to the framework that the driver does not own power policy for the device. This call is not required in this driver, but is included for demonstration purposes.</w:t>
      </w:r>
    </w:p>
    <w:p w14:paraId="1833E6FC" w14:textId="77777777" w:rsidR="00F574F8" w:rsidRPr="000D7340" w:rsidRDefault="00F574F8" w:rsidP="00F574F8">
      <w:pPr>
        <w:pStyle w:val="BodyTextLink"/>
      </w:pPr>
      <w:r w:rsidRPr="000D7340">
        <w:t xml:space="preserve">The only other required step in a UMDF filter driver is to create non-power-managed queues. The driver does this when it calls </w:t>
      </w:r>
      <w:r w:rsidRPr="000D7340">
        <w:rPr>
          <w:b/>
        </w:rPr>
        <w:t>IWDFDevice::CreateIoQueue</w:t>
      </w:r>
      <w:r w:rsidRPr="000D7340">
        <w:t>, as the following shows:</w:t>
      </w:r>
    </w:p>
    <w:p w14:paraId="1A311450" w14:textId="77777777" w:rsidR="00F574F8" w:rsidRPr="000D7340" w:rsidRDefault="00F574F8" w:rsidP="00335F4C">
      <w:pPr>
        <w:pStyle w:val="CodeBlockScreened"/>
        <w:ind w:right="30"/>
      </w:pPr>
      <w:r w:rsidRPr="000D7340">
        <w:t>hr = FxDevice-&gt;CreateIoQueue( unknown,</w:t>
      </w:r>
    </w:p>
    <w:p w14:paraId="67E4EE78" w14:textId="77777777" w:rsidR="00F574F8" w:rsidRPr="000D7340" w:rsidRDefault="00F574F8" w:rsidP="00335F4C">
      <w:pPr>
        <w:pStyle w:val="CodeBlockScreened"/>
        <w:ind w:right="30"/>
      </w:pPr>
      <w:r w:rsidRPr="000D7340">
        <w:t xml:space="preserve">                              TRUE,  // bDefaultQueue</w:t>
      </w:r>
    </w:p>
    <w:p w14:paraId="549D4E47" w14:textId="77777777" w:rsidR="00F574F8" w:rsidRPr="000D7340" w:rsidRDefault="00F574F8" w:rsidP="00335F4C">
      <w:pPr>
        <w:pStyle w:val="CodeBlockScreened"/>
        <w:ind w:right="30"/>
      </w:pPr>
      <w:r w:rsidRPr="000D7340">
        <w:t xml:space="preserve">                              WdfIoQueueDispatchParallel,</w:t>
      </w:r>
    </w:p>
    <w:p w14:paraId="31D0EE15" w14:textId="77777777" w:rsidR="00F574F8" w:rsidRPr="000D7340" w:rsidRDefault="00F574F8" w:rsidP="00335F4C">
      <w:pPr>
        <w:pStyle w:val="CodeBlockScreened"/>
        <w:ind w:right="30"/>
      </w:pPr>
      <w:r w:rsidRPr="000D7340">
        <w:t xml:space="preserve">                              FALSE, // bPowerManaged</w:t>
      </w:r>
    </w:p>
    <w:p w14:paraId="374A71DF" w14:textId="77777777" w:rsidR="00F574F8" w:rsidRPr="000D7340" w:rsidRDefault="00F574F8" w:rsidP="00335F4C">
      <w:pPr>
        <w:pStyle w:val="CodeBlockScreened"/>
        <w:ind w:right="30"/>
      </w:pPr>
      <w:r w:rsidRPr="000D7340">
        <w:t xml:space="preserve">                              TRUE, // bAllowZeroLengthRequests</w:t>
      </w:r>
    </w:p>
    <w:p w14:paraId="3DFF5479" w14:textId="77777777" w:rsidR="00F574F8" w:rsidRPr="000D7340" w:rsidRDefault="00F574F8" w:rsidP="00335F4C">
      <w:pPr>
        <w:pStyle w:val="CodeBlockScreened"/>
        <w:ind w:right="30"/>
      </w:pPr>
      <w:r w:rsidRPr="000D7340">
        <w:t xml:space="preserve">                              &amp;fxQueue</w:t>
      </w:r>
    </w:p>
    <w:p w14:paraId="07588558" w14:textId="77777777" w:rsidR="00F574F8" w:rsidRPr="000D7340" w:rsidRDefault="00F574F8" w:rsidP="00335F4C">
      <w:pPr>
        <w:pStyle w:val="CodeBlockScreened"/>
        <w:ind w:right="30"/>
      </w:pPr>
      <w:r w:rsidRPr="000D7340">
        <w:t xml:space="preserve">                              );</w:t>
      </w:r>
    </w:p>
    <w:p w14:paraId="6A003D35" w14:textId="77777777" w:rsidR="00F574F8" w:rsidRPr="000D7340" w:rsidRDefault="00F574F8" w:rsidP="00F574F8">
      <w:pPr>
        <w:pStyle w:val="Le"/>
      </w:pPr>
    </w:p>
    <w:p w14:paraId="26391BF5" w14:textId="77777777" w:rsidR="00F574F8" w:rsidRPr="000D7340" w:rsidRDefault="00F574F8" w:rsidP="00F574F8">
      <w:pPr>
        <w:pStyle w:val="BodyText"/>
      </w:pPr>
      <w:r w:rsidRPr="000D7340">
        <w:t>In this call, the important item is the fourth parameter (</w:t>
      </w:r>
      <w:r w:rsidRPr="000D7340">
        <w:rPr>
          <w:i/>
        </w:rPr>
        <w:t>bPowerManaged</w:t>
      </w:r>
      <w:r w:rsidRPr="000D7340">
        <w:t>), which indicates whether the framework should manage power for the queues. A software-only driver passes FALSE for this parameter so that the framework dispatches requests to the driver whether or not the device is in the working power state.</w:t>
      </w:r>
    </w:p>
    <w:p w14:paraId="77F24996" w14:textId="77777777" w:rsidR="00F574F8" w:rsidRPr="000D7340" w:rsidRDefault="00F574F8" w:rsidP="00F574F8">
      <w:pPr>
        <w:pStyle w:val="Heading2"/>
      </w:pPr>
      <w:bookmarkStart w:id="196" w:name="_Toc157268911"/>
      <w:bookmarkStart w:id="197" w:name="_Toc163966086"/>
      <w:bookmarkStart w:id="198" w:name="_Toc248298203"/>
      <w:r w:rsidRPr="000D7340">
        <w:t>KMDF Example: Plug and Play in a Software-Only Filter Driver</w:t>
      </w:r>
      <w:bookmarkEnd w:id="196"/>
      <w:bookmarkEnd w:id="197"/>
      <w:bookmarkEnd w:id="198"/>
    </w:p>
    <w:p w14:paraId="24FDF98D" w14:textId="77777777" w:rsidR="00F574F8" w:rsidRPr="000D7340" w:rsidRDefault="00F574F8" w:rsidP="00F574F8">
      <w:pPr>
        <w:pStyle w:val="BodyText"/>
      </w:pPr>
      <w:r w:rsidRPr="000D7340">
        <w:t>As described earlier, the framework automatically handles Plug and Play and power management tasks for software-only drivers by default.</w:t>
      </w:r>
    </w:p>
    <w:p w14:paraId="3E5B6C04" w14:textId="77777777" w:rsidR="00F574F8" w:rsidRPr="000D7340" w:rsidRDefault="00F574F8" w:rsidP="00F574F8">
      <w:pPr>
        <w:pStyle w:val="BodyTextLink"/>
      </w:pPr>
      <w:r w:rsidRPr="000D7340">
        <w:t xml:space="preserve">Listing 2, which is adapted from the Toaster Filter sample, shows a basic </w:t>
      </w:r>
      <w:r w:rsidRPr="000D7340">
        <w:rPr>
          <w:i/>
        </w:rPr>
        <w:t>EvtDriverDeviceAdd</w:t>
      </w:r>
      <w:r w:rsidRPr="000D7340">
        <w:t xml:space="preserve"> function for a software-only KMDF filter driver. This function sets up two Plug and Play or power management features, which are highlighted in this listing:</w:t>
      </w:r>
    </w:p>
    <w:p w14:paraId="544BAE78" w14:textId="77777777" w:rsidR="00F574F8" w:rsidRPr="000D7340" w:rsidRDefault="00F574F8" w:rsidP="00191474">
      <w:pPr>
        <w:pStyle w:val="BulletList"/>
      </w:pPr>
      <w:r w:rsidRPr="000D7340">
        <w:t xml:space="preserve">An optional cleanup event callback for the </w:t>
      </w:r>
      <w:r w:rsidR="00527C9F">
        <w:t>DO</w:t>
      </w:r>
      <w:r w:rsidRPr="000D7340">
        <w:t>.</w:t>
      </w:r>
    </w:p>
    <w:p w14:paraId="76710356" w14:textId="77777777" w:rsidR="00356C6F" w:rsidRDefault="00F574F8" w:rsidP="00191474">
      <w:pPr>
        <w:pStyle w:val="BulletList"/>
      </w:pPr>
      <w:r w:rsidRPr="000D7340">
        <w:t>A non-power-managed I/O queue.</w:t>
      </w:r>
    </w:p>
    <w:p w14:paraId="689A00F6" w14:textId="77777777" w:rsidR="00F574F8" w:rsidRPr="000D7340" w:rsidRDefault="00F574F8" w:rsidP="00F574F8">
      <w:pPr>
        <w:pStyle w:val="Le"/>
      </w:pPr>
    </w:p>
    <w:p w14:paraId="7723CDD5" w14:textId="77777777" w:rsidR="00F574F8" w:rsidRPr="000D7340" w:rsidRDefault="00F574F8" w:rsidP="00F574F8">
      <w:pPr>
        <w:pStyle w:val="TableHead"/>
      </w:pPr>
      <w:r w:rsidRPr="000D7340">
        <w:t>Listing 2. Sample PnP initialization in a KMDF software-only filter driver</w:t>
      </w:r>
    </w:p>
    <w:p w14:paraId="339C56DF" w14:textId="77777777" w:rsidR="00F574F8" w:rsidRPr="000D7340" w:rsidRDefault="00F574F8" w:rsidP="00335F4C">
      <w:pPr>
        <w:pStyle w:val="CodeBlockScreened"/>
        <w:ind w:right="-150"/>
      </w:pPr>
      <w:r w:rsidRPr="000D7340">
        <w:t xml:space="preserve">NTSTATUS </w:t>
      </w:r>
      <w:r w:rsidRPr="000D7340">
        <w:rPr>
          <w:bCs/>
        </w:rPr>
        <w:t>FilterEvtDriverDeviceAdd</w:t>
      </w:r>
      <w:r w:rsidRPr="000D7340">
        <w:t>(</w:t>
      </w:r>
    </w:p>
    <w:p w14:paraId="0FBD7178" w14:textId="77777777" w:rsidR="00F574F8" w:rsidRPr="000D7340" w:rsidRDefault="00F574F8" w:rsidP="00335F4C">
      <w:pPr>
        <w:pStyle w:val="CodeBlockScreened"/>
        <w:ind w:right="-150"/>
      </w:pPr>
      <w:r w:rsidRPr="000D7340">
        <w:t xml:space="preserve">                        IN WDFDRIVER Driver,</w:t>
      </w:r>
    </w:p>
    <w:p w14:paraId="71B6D4DE" w14:textId="77777777" w:rsidR="00F574F8" w:rsidRPr="000D7340" w:rsidRDefault="00F574F8" w:rsidP="00335F4C">
      <w:pPr>
        <w:pStyle w:val="CodeBlockScreened"/>
        <w:ind w:right="-150"/>
      </w:pPr>
      <w:r w:rsidRPr="000D7340">
        <w:t xml:space="preserve">                        IN PWDFDEVICE_INIT DeviceInit)</w:t>
      </w:r>
    </w:p>
    <w:p w14:paraId="0E114568" w14:textId="77777777" w:rsidR="00F574F8" w:rsidRPr="000D7340" w:rsidRDefault="00F574F8" w:rsidP="00335F4C">
      <w:pPr>
        <w:pStyle w:val="CodeBlockScreened"/>
        <w:ind w:right="-150"/>
        <w:rPr>
          <w:b/>
        </w:rPr>
      </w:pPr>
      <w:r w:rsidRPr="000D7340">
        <w:rPr>
          <w:b/>
        </w:rPr>
        <w:t>{</w:t>
      </w:r>
    </w:p>
    <w:p w14:paraId="47A06AE4" w14:textId="77777777" w:rsidR="00F574F8" w:rsidRPr="000D7340" w:rsidRDefault="00F574F8" w:rsidP="00335F4C">
      <w:pPr>
        <w:pStyle w:val="CodeBlockScreened"/>
        <w:ind w:right="-150"/>
      </w:pPr>
      <w:r w:rsidRPr="000D7340">
        <w:t xml:space="preserve">    NTSTATUS                   status </w:t>
      </w:r>
      <w:r w:rsidRPr="000D7340">
        <w:rPr>
          <w:b/>
        </w:rPr>
        <w:t>=</w:t>
      </w:r>
      <w:r w:rsidRPr="000D7340">
        <w:t xml:space="preserve"> STATUS_SUCCESS;</w:t>
      </w:r>
    </w:p>
    <w:p w14:paraId="70318AEF" w14:textId="77777777" w:rsidR="00F574F8" w:rsidRPr="000D7340" w:rsidRDefault="00F574F8" w:rsidP="00335F4C">
      <w:pPr>
        <w:pStyle w:val="CodeBlockScreened"/>
        <w:ind w:right="-150"/>
        <w:rPr>
          <w:lang w:val="pt-BR"/>
        </w:rPr>
      </w:pPr>
      <w:r w:rsidRPr="000D7340">
        <w:t xml:space="preserve">    </w:t>
      </w:r>
      <w:r w:rsidRPr="000D7340">
        <w:rPr>
          <w:lang w:val="pt-BR"/>
        </w:rPr>
        <w:t>PFDO_DATA                  fdoData;</w:t>
      </w:r>
    </w:p>
    <w:p w14:paraId="37ABF86C" w14:textId="77777777" w:rsidR="00F574F8" w:rsidRPr="000D7340" w:rsidRDefault="00F574F8" w:rsidP="00335F4C">
      <w:pPr>
        <w:pStyle w:val="CodeBlockScreened"/>
        <w:ind w:right="-150"/>
        <w:rPr>
          <w:lang w:val="pt-BR"/>
        </w:rPr>
      </w:pPr>
      <w:r w:rsidRPr="000D7340">
        <w:rPr>
          <w:lang w:val="pt-BR"/>
        </w:rPr>
        <w:t xml:space="preserve">    WDF_IO_QUEUE_CONFIG        queueConfig;</w:t>
      </w:r>
    </w:p>
    <w:p w14:paraId="5B661BFA" w14:textId="77777777" w:rsidR="00F574F8" w:rsidRPr="000D7340" w:rsidRDefault="00F574F8" w:rsidP="00335F4C">
      <w:pPr>
        <w:pStyle w:val="CodeBlockScreened"/>
        <w:ind w:right="-150"/>
      </w:pPr>
      <w:r w:rsidRPr="000D7340">
        <w:rPr>
          <w:lang w:val="pt-BR"/>
        </w:rPr>
        <w:t xml:space="preserve">    </w:t>
      </w:r>
      <w:r w:rsidRPr="000D7340">
        <w:t>WDF_OBJECT_ATTRIBUTES      fdoAttributes;</w:t>
      </w:r>
    </w:p>
    <w:p w14:paraId="774C305E" w14:textId="77777777" w:rsidR="00F574F8" w:rsidRPr="000D7340" w:rsidRDefault="00F574F8" w:rsidP="00335F4C">
      <w:pPr>
        <w:pStyle w:val="CodeBlockScreened"/>
        <w:ind w:right="-150"/>
      </w:pPr>
      <w:r w:rsidRPr="000D7340">
        <w:t xml:space="preserve">    WDFDEVICE                  hDevice;</w:t>
      </w:r>
    </w:p>
    <w:p w14:paraId="40E86B3A" w14:textId="77777777" w:rsidR="00F574F8" w:rsidRPr="000D7340" w:rsidRDefault="00F574F8" w:rsidP="00335F4C">
      <w:pPr>
        <w:pStyle w:val="CodeBlockScreened"/>
        <w:ind w:right="-150"/>
      </w:pPr>
    </w:p>
    <w:p w14:paraId="2F666B42" w14:textId="77777777" w:rsidR="00F574F8" w:rsidRPr="000D7340" w:rsidRDefault="00F574F8" w:rsidP="00335F4C">
      <w:pPr>
        <w:pStyle w:val="CodeBlockScreened"/>
        <w:ind w:right="-150"/>
      </w:pPr>
      <w:r w:rsidRPr="000D7340">
        <w:t xml:space="preserve">    </w:t>
      </w:r>
      <w:r w:rsidRPr="000D7340">
        <w:rPr>
          <w:b/>
        </w:rPr>
        <w:t>WdfFdoInitSetFilter(DeviceInit)</w:t>
      </w:r>
      <w:r w:rsidRPr="000D7340">
        <w:t>;</w:t>
      </w:r>
    </w:p>
    <w:p w14:paraId="072D9EFE" w14:textId="77777777" w:rsidR="00F574F8" w:rsidRPr="000D7340" w:rsidRDefault="00F574F8" w:rsidP="00335F4C">
      <w:pPr>
        <w:pStyle w:val="CodeBlockScreened"/>
        <w:ind w:right="-150"/>
      </w:pPr>
      <w:r w:rsidRPr="000D7340">
        <w:t xml:space="preserve">    // Initialize the object attributes for our WDFDEVICE.</w:t>
      </w:r>
    </w:p>
    <w:p w14:paraId="7C392BD8" w14:textId="77777777" w:rsidR="00F574F8" w:rsidRPr="000D7340" w:rsidRDefault="00F574F8" w:rsidP="00335F4C">
      <w:pPr>
        <w:pStyle w:val="CodeBlockScreened"/>
        <w:ind w:right="-150"/>
      </w:pPr>
      <w:r w:rsidRPr="000D7340">
        <w:t xml:space="preserve">    WDF_OBJECT_ATTRIBUTES_INIT_CONTEXT_TYPE(&amp;fdoAttributes, FDO_DATA);</w:t>
      </w:r>
    </w:p>
    <w:p w14:paraId="3853F8CD" w14:textId="77777777" w:rsidR="00F574F8" w:rsidRPr="000D7340" w:rsidRDefault="00F574F8" w:rsidP="00335F4C">
      <w:pPr>
        <w:pStyle w:val="CodeBlockScreened"/>
        <w:ind w:right="-150"/>
      </w:pPr>
      <w:r w:rsidRPr="000D7340">
        <w:t xml:space="preserve">    </w:t>
      </w:r>
      <w:r w:rsidRPr="000D7340">
        <w:rPr>
          <w:b/>
        </w:rPr>
        <w:t>fdoAttributes</w:t>
      </w:r>
      <w:r w:rsidRPr="000D7340">
        <w:rPr>
          <w:b/>
          <w:bCs/>
        </w:rPr>
        <w:t>.</w:t>
      </w:r>
      <w:r w:rsidRPr="000D7340">
        <w:rPr>
          <w:b/>
        </w:rPr>
        <w:t xml:space="preserve">EvtCleanupCallback </w:t>
      </w:r>
      <w:r w:rsidRPr="000D7340">
        <w:rPr>
          <w:b/>
          <w:bCs/>
        </w:rPr>
        <w:t>=</w:t>
      </w:r>
      <w:r w:rsidRPr="000D7340">
        <w:rPr>
          <w:b/>
        </w:rPr>
        <w:t xml:space="preserve"> FilterEvtDeviceContextCleanup;</w:t>
      </w:r>
    </w:p>
    <w:p w14:paraId="087CA991" w14:textId="77777777" w:rsidR="00F574F8" w:rsidRPr="000D7340" w:rsidRDefault="00F574F8" w:rsidP="00335F4C">
      <w:pPr>
        <w:pStyle w:val="CodeBlockScreened"/>
        <w:ind w:right="-150"/>
      </w:pPr>
    </w:p>
    <w:p w14:paraId="3181D207" w14:textId="77777777" w:rsidR="00F574F8" w:rsidRPr="000D7340" w:rsidRDefault="00F574F8" w:rsidP="00335F4C">
      <w:pPr>
        <w:pStyle w:val="CodeBlockScreened"/>
        <w:ind w:right="-150"/>
      </w:pPr>
      <w:r w:rsidRPr="000D7340">
        <w:t xml:space="preserve">    // Create a framework device object.</w:t>
      </w:r>
    </w:p>
    <w:p w14:paraId="5C6332C7" w14:textId="77777777" w:rsidR="00F574F8" w:rsidRPr="000D7340" w:rsidRDefault="00F574F8" w:rsidP="00335F4C">
      <w:pPr>
        <w:pStyle w:val="CodeBlockScreened"/>
        <w:ind w:right="-150"/>
      </w:pPr>
      <w:r w:rsidRPr="000D7340">
        <w:t xml:space="preserve">    status = WdfDeviceCreate(&amp;DeviceInit, &amp;fdoAttributes, &amp;hDevice);</w:t>
      </w:r>
    </w:p>
    <w:p w14:paraId="649FED22" w14:textId="77777777" w:rsidR="00F574F8" w:rsidRPr="000D7340" w:rsidRDefault="00F574F8" w:rsidP="00335F4C">
      <w:pPr>
        <w:pStyle w:val="CodeBlockScreened"/>
        <w:ind w:right="-150"/>
      </w:pPr>
      <w:r w:rsidRPr="000D7340">
        <w:t xml:space="preserve">    if (!NT_SUCCESS(status)) {</w:t>
      </w:r>
    </w:p>
    <w:p w14:paraId="66592051" w14:textId="77777777" w:rsidR="00F574F8" w:rsidRPr="000D7340" w:rsidRDefault="00F574F8" w:rsidP="00335F4C">
      <w:pPr>
        <w:pStyle w:val="CodeBlockScreened"/>
        <w:ind w:right="-150"/>
      </w:pPr>
      <w:r w:rsidRPr="000D7340">
        <w:t xml:space="preserve">        return status;</w:t>
      </w:r>
    </w:p>
    <w:p w14:paraId="0439C402" w14:textId="77777777" w:rsidR="00F574F8" w:rsidRPr="000D7340" w:rsidRDefault="00F574F8" w:rsidP="00335F4C">
      <w:pPr>
        <w:pStyle w:val="CodeBlockScreened"/>
        <w:ind w:right="-150"/>
      </w:pPr>
      <w:r w:rsidRPr="000D7340">
        <w:t xml:space="preserve">    }</w:t>
      </w:r>
    </w:p>
    <w:p w14:paraId="37212884" w14:textId="77777777" w:rsidR="005514EE" w:rsidRDefault="00F574F8" w:rsidP="00335F4C">
      <w:pPr>
        <w:pStyle w:val="CodeBlockScreened"/>
        <w:ind w:right="-150"/>
      </w:pPr>
      <w:r w:rsidRPr="000D7340">
        <w:t xml:space="preserve">    status = WdfDeviceCreateDeviceInterface(hDevice,</w:t>
      </w:r>
    </w:p>
    <w:p w14:paraId="0E1C14BE" w14:textId="77777777" w:rsidR="00F574F8" w:rsidRPr="000D7340" w:rsidRDefault="00F574F8" w:rsidP="00335F4C">
      <w:pPr>
        <w:pStyle w:val="CodeBlockScreened"/>
        <w:ind w:right="-150"/>
      </w:pPr>
      <w:r w:rsidRPr="000D7340">
        <w:t xml:space="preserve">             &amp;GUID_DEVINTERFACE_FILTER,</w:t>
      </w:r>
    </w:p>
    <w:p w14:paraId="665466C2" w14:textId="77777777" w:rsidR="00F574F8" w:rsidRPr="000D7340" w:rsidRDefault="00F574F8" w:rsidP="00335F4C">
      <w:pPr>
        <w:pStyle w:val="CodeBlockScreened"/>
        <w:ind w:right="-150"/>
      </w:pPr>
      <w:r w:rsidRPr="000D7340">
        <w:t xml:space="preserve">             NULL);</w:t>
      </w:r>
    </w:p>
    <w:p w14:paraId="4EF700FC" w14:textId="77777777" w:rsidR="00F574F8" w:rsidRPr="000D7340" w:rsidRDefault="00F574F8" w:rsidP="00335F4C">
      <w:pPr>
        <w:pStyle w:val="CodeBlockScreened"/>
        <w:ind w:right="-150"/>
      </w:pPr>
      <w:r w:rsidRPr="000D7340">
        <w:t xml:space="preserve">    if (!NT_SUCCESS (status)) {</w:t>
      </w:r>
      <w:r w:rsidRPr="000D7340">
        <w:br/>
        <w:t xml:space="preserve">        return status;</w:t>
      </w:r>
    </w:p>
    <w:p w14:paraId="74ED9B96" w14:textId="77777777" w:rsidR="00F574F8" w:rsidRPr="000D7340" w:rsidRDefault="00F574F8" w:rsidP="00335F4C">
      <w:pPr>
        <w:pStyle w:val="CodeBlockScreened"/>
        <w:ind w:right="-150"/>
      </w:pPr>
      <w:r w:rsidRPr="000D7340">
        <w:t xml:space="preserve">    }</w:t>
      </w:r>
    </w:p>
    <w:p w14:paraId="5A76B3BD" w14:textId="77777777" w:rsidR="00F574F8" w:rsidRPr="000D7340" w:rsidRDefault="00F574F8" w:rsidP="00335F4C">
      <w:pPr>
        <w:pStyle w:val="CodeBlockScreened"/>
        <w:ind w:right="-150"/>
      </w:pPr>
    </w:p>
    <w:p w14:paraId="16DA493B" w14:textId="77777777" w:rsidR="00F574F8" w:rsidRPr="000D7340" w:rsidRDefault="00F574F8" w:rsidP="00335F4C">
      <w:pPr>
        <w:pStyle w:val="CodeBlockScreened"/>
        <w:ind w:right="-150"/>
      </w:pPr>
      <w:r w:rsidRPr="000D7340">
        <w:t xml:space="preserve">    // Initialize the default queue.</w:t>
      </w:r>
    </w:p>
    <w:p w14:paraId="4F3821AB" w14:textId="77777777" w:rsidR="005514EE" w:rsidRDefault="00F574F8" w:rsidP="00335F4C">
      <w:pPr>
        <w:pStyle w:val="CodeBlockScreened"/>
        <w:ind w:right="-150"/>
      </w:pPr>
      <w:r w:rsidRPr="000D7340">
        <w:t xml:space="preserve">    WDF_IO_QUEUE_CONFIG_INIT_DEFAULT_QUEUE(&amp;queueConfig,</w:t>
      </w:r>
    </w:p>
    <w:p w14:paraId="377070AB" w14:textId="77777777" w:rsidR="00F574F8" w:rsidRPr="000D7340" w:rsidRDefault="00F574F8" w:rsidP="00335F4C">
      <w:pPr>
        <w:pStyle w:val="CodeBlockScreened"/>
        <w:ind w:right="-150"/>
      </w:pPr>
      <w:r w:rsidRPr="000D7340">
        <w:t xml:space="preserve">                                           WdfIoQueueDispatchParallel);</w:t>
      </w:r>
    </w:p>
    <w:p w14:paraId="6F9F17E6" w14:textId="77777777" w:rsidR="00F574F8" w:rsidRPr="000D7340" w:rsidRDefault="00F574F8" w:rsidP="00335F4C">
      <w:pPr>
        <w:pStyle w:val="CodeBlockScreened"/>
        <w:ind w:right="-150"/>
      </w:pPr>
      <w:r w:rsidRPr="000D7340">
        <w:t xml:space="preserve">    </w:t>
      </w:r>
      <w:r w:rsidRPr="000D7340">
        <w:rPr>
          <w:b/>
        </w:rPr>
        <w:t>queueConfig.PowerManaged = FALSE;</w:t>
      </w:r>
    </w:p>
    <w:p w14:paraId="4564D335" w14:textId="77777777" w:rsidR="00F574F8" w:rsidRPr="000D7340" w:rsidRDefault="00F574F8" w:rsidP="00335F4C">
      <w:pPr>
        <w:pStyle w:val="CodeBlockScreened"/>
        <w:ind w:right="-150"/>
      </w:pPr>
      <w:r w:rsidRPr="000D7340">
        <w:t xml:space="preserve">    // Specify event processing callbacks.</w:t>
      </w:r>
    </w:p>
    <w:p w14:paraId="48076D72" w14:textId="77777777" w:rsidR="00F574F8" w:rsidRPr="000D7340" w:rsidRDefault="00F574F8" w:rsidP="00335F4C">
      <w:pPr>
        <w:pStyle w:val="CodeBlockScreened"/>
        <w:ind w:right="-150"/>
      </w:pPr>
      <w:r w:rsidRPr="000D7340">
        <w:t xml:space="preserve">    queueConfig</w:t>
      </w:r>
      <w:r w:rsidRPr="000D7340">
        <w:rPr>
          <w:b/>
        </w:rPr>
        <w:t>.</w:t>
      </w:r>
      <w:r w:rsidRPr="000D7340">
        <w:t xml:space="preserve">EvtIoWrite </w:t>
      </w:r>
      <w:r w:rsidRPr="000D7340">
        <w:rPr>
          <w:b/>
        </w:rPr>
        <w:t>=</w:t>
      </w:r>
      <w:r w:rsidRPr="000D7340">
        <w:t xml:space="preserve"> FilterEvtIoWrite;</w:t>
      </w:r>
    </w:p>
    <w:p w14:paraId="5FFE9C68" w14:textId="77777777" w:rsidR="00F574F8" w:rsidRPr="000D7340" w:rsidRDefault="00F574F8" w:rsidP="00335F4C">
      <w:pPr>
        <w:pStyle w:val="CodeBlockScreened"/>
        <w:ind w:right="-150"/>
      </w:pPr>
      <w:r w:rsidRPr="000D7340">
        <w:t xml:space="preserve">    // Create the queue</w:t>
      </w:r>
    </w:p>
    <w:p w14:paraId="45C3347F" w14:textId="77777777" w:rsidR="005514EE" w:rsidRDefault="00F574F8" w:rsidP="00335F4C">
      <w:pPr>
        <w:pStyle w:val="CodeBlockScreened"/>
        <w:ind w:right="-150"/>
      </w:pPr>
      <w:r w:rsidRPr="000D7340">
        <w:t xml:space="preserve">    status = WdfIoQueueCreate(hDevice,</w:t>
      </w:r>
    </w:p>
    <w:p w14:paraId="6CC1C97F" w14:textId="77777777" w:rsidR="005514EE" w:rsidRDefault="00F574F8" w:rsidP="00335F4C">
      <w:pPr>
        <w:pStyle w:val="CodeBlockScreened"/>
        <w:ind w:right="-150"/>
      </w:pPr>
      <w:r w:rsidRPr="000D7340">
        <w:t xml:space="preserve">                              &amp;queueConfig,</w:t>
      </w:r>
    </w:p>
    <w:p w14:paraId="615BF36A" w14:textId="77777777" w:rsidR="005514EE" w:rsidRDefault="00F574F8" w:rsidP="00335F4C">
      <w:pPr>
        <w:pStyle w:val="CodeBlockScreened"/>
        <w:ind w:right="-150"/>
      </w:pPr>
      <w:r w:rsidRPr="000D7340">
        <w:t xml:space="preserve">                              WDF_NO_OBJECT_ATTRIBUTES,</w:t>
      </w:r>
    </w:p>
    <w:p w14:paraId="1F96011A" w14:textId="77777777" w:rsidR="00F574F8" w:rsidRPr="000D7340" w:rsidRDefault="00F574F8" w:rsidP="00335F4C">
      <w:pPr>
        <w:pStyle w:val="CodeBlockScreened"/>
        <w:ind w:right="-150"/>
      </w:pPr>
      <w:r w:rsidRPr="000D7340">
        <w:t xml:space="preserve">                              NULL);</w:t>
      </w:r>
    </w:p>
    <w:p w14:paraId="58B502E2" w14:textId="77777777" w:rsidR="00F574F8" w:rsidRPr="000D7340" w:rsidRDefault="00F574F8" w:rsidP="00335F4C">
      <w:pPr>
        <w:pStyle w:val="CodeBlockScreened"/>
        <w:ind w:right="-150"/>
      </w:pPr>
      <w:r w:rsidRPr="000D7340">
        <w:t xml:space="preserve">    if (!NT_SUCCESS (status)) {</w:t>
      </w:r>
      <w:r w:rsidRPr="000D7340">
        <w:br/>
        <w:t xml:space="preserve">        return status;</w:t>
      </w:r>
    </w:p>
    <w:p w14:paraId="333C7A09" w14:textId="77777777" w:rsidR="00F574F8" w:rsidRPr="000D7340" w:rsidRDefault="00F574F8" w:rsidP="00335F4C">
      <w:pPr>
        <w:pStyle w:val="CodeBlockScreened"/>
        <w:ind w:right="-150"/>
      </w:pPr>
      <w:r w:rsidRPr="000D7340">
        <w:t xml:space="preserve">    }</w:t>
      </w:r>
    </w:p>
    <w:p w14:paraId="32226E42" w14:textId="77777777" w:rsidR="00F574F8" w:rsidRPr="000D7340" w:rsidRDefault="00F574F8" w:rsidP="00335F4C">
      <w:pPr>
        <w:pStyle w:val="CodeBlockScreened"/>
        <w:ind w:right="-150"/>
      </w:pPr>
      <w:r w:rsidRPr="000D7340">
        <w:t xml:space="preserve">    return STATUS_SUCCESS;</w:t>
      </w:r>
      <w:r w:rsidRPr="000D7340">
        <w:br/>
        <w:t>}</w:t>
      </w:r>
    </w:p>
    <w:p w14:paraId="6DEC9C49" w14:textId="77777777" w:rsidR="00F574F8" w:rsidRPr="000D7340" w:rsidRDefault="00F574F8" w:rsidP="00F574F8">
      <w:pPr>
        <w:pStyle w:val="Le"/>
      </w:pPr>
    </w:p>
    <w:p w14:paraId="29349335" w14:textId="77777777" w:rsidR="00F574F8" w:rsidRPr="000D7340" w:rsidRDefault="00F574F8" w:rsidP="00F574F8">
      <w:pPr>
        <w:pStyle w:val="BodyText"/>
      </w:pPr>
      <w:r w:rsidRPr="000D7340">
        <w:t xml:space="preserve">The </w:t>
      </w:r>
      <w:r w:rsidRPr="000D7340">
        <w:rPr>
          <w:i/>
        </w:rPr>
        <w:t>EvtDriverDeviceAdd</w:t>
      </w:r>
      <w:r w:rsidRPr="000D7340">
        <w:t xml:space="preserve"> function in Listing 2 is called with a pointer to the WDF driver object and a pointer to a WDFDEVICE_INIT structure. The WDFDEVICE_INIT structure is used to initialize a variety of characteristics that are applied when the </w:t>
      </w:r>
      <w:r w:rsidR="00527C9F">
        <w:t>DO</w:t>
      </w:r>
      <w:r w:rsidRPr="000D7340">
        <w:t xml:space="preserve"> is created.</w:t>
      </w:r>
    </w:p>
    <w:p w14:paraId="6100274D" w14:textId="77777777" w:rsidR="00F574F8" w:rsidRPr="000D7340" w:rsidRDefault="00F574F8" w:rsidP="00F574F8">
      <w:pPr>
        <w:pStyle w:val="BodyText"/>
      </w:pPr>
      <w:r w:rsidRPr="000D7340">
        <w:t xml:space="preserve">To indicate that the </w:t>
      </w:r>
      <w:r w:rsidR="00527C9F">
        <w:t>DO</w:t>
      </w:r>
      <w:r w:rsidRPr="000D7340">
        <w:t xml:space="preserve"> represents a filter driver, the driver passes the WDFDEVICE_INIT pointer to </w:t>
      </w:r>
      <w:r w:rsidRPr="000D7340">
        <w:rPr>
          <w:b/>
        </w:rPr>
        <w:t>WdfFdoInitSetFilter</w:t>
      </w:r>
      <w:r w:rsidRPr="000D7340">
        <w:t xml:space="preserve">. As a result, the framework changes its default processing for any I/O queues that are children of the </w:t>
      </w:r>
      <w:r w:rsidR="00527C9F">
        <w:t>DO</w:t>
      </w:r>
      <w:r w:rsidRPr="000D7340">
        <w:t>. Instead of failing request types that the driver does not handle, the framework passes them to the next lower driver. In addition, the framework creates I/O queues that are not power managed.</w:t>
      </w:r>
    </w:p>
    <w:p w14:paraId="5DF0A703" w14:textId="77777777" w:rsidR="00F574F8" w:rsidRPr="000D7340" w:rsidRDefault="00F574F8" w:rsidP="00F574F8">
      <w:pPr>
        <w:pStyle w:val="BodyText"/>
      </w:pPr>
      <w:r w:rsidRPr="000D7340">
        <w:t xml:space="preserve">The driver registers the </w:t>
      </w:r>
      <w:r w:rsidR="00527C9F">
        <w:t>DO</w:t>
      </w:r>
      <w:r w:rsidRPr="000D7340">
        <w:t xml:space="preserve">’s context type (FDO_DATA) as part of the WDF_OBJECT_ATTRIBUTES structure. By filling in the </w:t>
      </w:r>
      <w:r w:rsidRPr="000D7340">
        <w:rPr>
          <w:b/>
        </w:rPr>
        <w:t xml:space="preserve">EvtCleanupCallback </w:t>
      </w:r>
      <w:r w:rsidRPr="000D7340">
        <w:t xml:space="preserve">member of this same structure, the driver registers to be called at its FilterEvtDeviceContextCleanup function when the </w:t>
      </w:r>
      <w:r w:rsidR="00527C9F">
        <w:t>DO</w:t>
      </w:r>
      <w:r w:rsidRPr="000D7340">
        <w:t xml:space="preserve"> is deleted. A driver should implement this callback if, for example, it has allocated memory other than </w:t>
      </w:r>
      <w:r w:rsidR="00727CBD">
        <w:t xml:space="preserve">what </w:t>
      </w:r>
      <w:r w:rsidRPr="000D7340">
        <w:t xml:space="preserve">the standard WDF object context structures </w:t>
      </w:r>
      <w:r w:rsidR="00727CBD">
        <w:t xml:space="preserve">provide </w:t>
      </w:r>
      <w:r w:rsidRPr="000D7340">
        <w:t xml:space="preserve">and must free that memory when the </w:t>
      </w:r>
      <w:r w:rsidR="00527C9F">
        <w:t>DO</w:t>
      </w:r>
      <w:r w:rsidRPr="000D7340">
        <w:t xml:space="preserve"> is deleted.</w:t>
      </w:r>
    </w:p>
    <w:p w14:paraId="74440976" w14:textId="77777777" w:rsidR="00F574F8" w:rsidRPr="000D7340" w:rsidRDefault="00F574F8" w:rsidP="00F574F8">
      <w:pPr>
        <w:pStyle w:val="BodyText"/>
      </w:pPr>
      <w:r w:rsidRPr="000D7340">
        <w:t xml:space="preserve">The driver then creates the </w:t>
      </w:r>
      <w:r w:rsidR="00527C9F">
        <w:t>DO</w:t>
      </w:r>
      <w:r w:rsidRPr="000D7340">
        <w:t xml:space="preserve"> and the device interface by calling </w:t>
      </w:r>
      <w:r w:rsidRPr="000D7340">
        <w:rPr>
          <w:b/>
        </w:rPr>
        <w:t>WdfDeviceCreate</w:t>
      </w:r>
      <w:r w:rsidRPr="000D7340">
        <w:t xml:space="preserve"> and </w:t>
      </w:r>
      <w:r w:rsidRPr="000D7340">
        <w:rPr>
          <w:b/>
        </w:rPr>
        <w:t>WdfDeviceCreateDeviceInterface</w:t>
      </w:r>
      <w:r w:rsidRPr="000D7340">
        <w:t>, respectively.</w:t>
      </w:r>
    </w:p>
    <w:p w14:paraId="712BD8DE" w14:textId="77777777" w:rsidR="00F574F8" w:rsidRPr="000D7340" w:rsidRDefault="00F574F8" w:rsidP="00F574F8">
      <w:pPr>
        <w:pStyle w:val="BodyText"/>
      </w:pPr>
      <w:r w:rsidRPr="000D7340">
        <w:t xml:space="preserve">Following this, the driver initializes a WDF_IO_QUEUE_CONFIG structure for its default queue, providing a callback for handling write requests. It sets the </w:t>
      </w:r>
      <w:r w:rsidRPr="000D7340">
        <w:rPr>
          <w:b/>
        </w:rPr>
        <w:t>PowerManaged</w:t>
      </w:r>
      <w:r w:rsidRPr="000D7340">
        <w:t xml:space="preserve"> field of the WDF_IO_QUEUE_CONFIG structure to FALSE to indicate that the I/O queue </w:t>
      </w:r>
      <w:r w:rsidR="00727CBD">
        <w:t xml:space="preserve">that is </w:t>
      </w:r>
      <w:r w:rsidRPr="000D7340">
        <w:t xml:space="preserve">being created should not be power managed. The driver passes this structure as input to </w:t>
      </w:r>
      <w:r w:rsidRPr="000D7340">
        <w:rPr>
          <w:b/>
        </w:rPr>
        <w:t>WdfIoQueueCreate</w:t>
      </w:r>
      <w:r w:rsidRPr="000D7340">
        <w:t xml:space="preserve"> to create a single default queue to handle requests for the driver.</w:t>
      </w:r>
    </w:p>
    <w:p w14:paraId="3A2BB728" w14:textId="77777777" w:rsidR="00F574F8" w:rsidRPr="000D7340" w:rsidRDefault="00F574F8" w:rsidP="00F574F8">
      <w:pPr>
        <w:pStyle w:val="BodyText"/>
      </w:pPr>
      <w:r w:rsidRPr="000D7340">
        <w:t>Creating a non-power-managed queue means that the framework calls the driver whenever a write request arrives, regardless of the power state of the device.</w:t>
      </w:r>
    </w:p>
    <w:p w14:paraId="3A1E52C6" w14:textId="77777777" w:rsidR="00F574F8" w:rsidRPr="000D7340" w:rsidRDefault="00F574F8" w:rsidP="00F574F8">
      <w:pPr>
        <w:pStyle w:val="Heading2"/>
      </w:pPr>
      <w:bookmarkStart w:id="199" w:name="_Toc157268912"/>
      <w:bookmarkStart w:id="200" w:name="_Toc163966087"/>
      <w:bookmarkStart w:id="201" w:name="_Toc248298204"/>
      <w:r w:rsidRPr="000D7340">
        <w:t>Framework Actions for Software-Only Drivers</w:t>
      </w:r>
      <w:bookmarkEnd w:id="199"/>
      <w:bookmarkEnd w:id="200"/>
      <w:bookmarkEnd w:id="201"/>
    </w:p>
    <w:p w14:paraId="385A3638" w14:textId="77777777" w:rsidR="00F574F8" w:rsidRPr="000D7340" w:rsidRDefault="00F574F8" w:rsidP="00F574F8">
      <w:pPr>
        <w:pStyle w:val="BodyText"/>
      </w:pPr>
      <w:r w:rsidRPr="000D7340">
        <w:t xml:space="preserve">In software-only and filter drivers, the framework handles nearly all Plug and Play and power management operations. Because the driver does not control any hardware, it is not required to provide any additional event callbacks. The framework automatically processes all power management requests </w:t>
      </w:r>
      <w:r w:rsidR="00727CBD">
        <w:t>correctly</w:t>
      </w:r>
      <w:r w:rsidRPr="000D7340">
        <w:t>.</w:t>
      </w:r>
    </w:p>
    <w:p w14:paraId="77DED656" w14:textId="77777777" w:rsidR="00F574F8" w:rsidRPr="000D7340" w:rsidRDefault="00F574F8" w:rsidP="00F574F8">
      <w:pPr>
        <w:pStyle w:val="BodyText"/>
      </w:pPr>
      <w:r w:rsidRPr="000D7340">
        <w:t xml:space="preserve">The UMDF driver’s only Plug and Play callback function is </w:t>
      </w:r>
      <w:r w:rsidRPr="000D7340">
        <w:rPr>
          <w:b/>
        </w:rPr>
        <w:t>IDriverEntry::OnDeviceAdd</w:t>
      </w:r>
      <w:r w:rsidRPr="000D7340">
        <w:t xml:space="preserve">, and the KMDF driver’s only Plug and Play callback is </w:t>
      </w:r>
      <w:r w:rsidRPr="000D7340">
        <w:rPr>
          <w:i/>
        </w:rPr>
        <w:t>EvtDriverDeviceAdd</w:t>
      </w:r>
      <w:r w:rsidRPr="000D7340">
        <w:t xml:space="preserve">. Although the KMDF example also provides an optional </w:t>
      </w:r>
      <w:r w:rsidRPr="000D7340">
        <w:rPr>
          <w:i/>
        </w:rPr>
        <w:t>EvtCleanupCallback</w:t>
      </w:r>
      <w:r w:rsidRPr="000D7340">
        <w:t xml:space="preserve">, nothing in the </w:t>
      </w:r>
      <w:r w:rsidR="00727CBD">
        <w:t xml:space="preserve">earlier </w:t>
      </w:r>
      <w:r w:rsidRPr="000D7340">
        <w:t>example driver code actually requires implementing this callback.</w:t>
      </w:r>
    </w:p>
    <w:p w14:paraId="3AD192D6" w14:textId="77777777" w:rsidR="00F574F8" w:rsidRPr="000D7340" w:rsidRDefault="00F574F8" w:rsidP="00F574F8">
      <w:pPr>
        <w:pStyle w:val="BodyText"/>
      </w:pPr>
      <w:r w:rsidRPr="000D7340">
        <w:t>The sample drivers disable power management for their queues. As a result, the framework does not automatically hold and release the queue based on arriving Plug and Play and power management events. Instead, the driver continues to receive I/O requests regardless of the Plug and Play and power state of the device.</w:t>
      </w:r>
    </w:p>
    <w:p w14:paraId="14FADD4F" w14:textId="77777777" w:rsidR="00F574F8" w:rsidRPr="000D7340" w:rsidRDefault="00F574F8" w:rsidP="00F574F8">
      <w:pPr>
        <w:pStyle w:val="Heading1"/>
      </w:pPr>
      <w:bookmarkStart w:id="202" w:name="_Toc156996756"/>
      <w:bookmarkStart w:id="203" w:name="_Toc157053656"/>
      <w:bookmarkStart w:id="204" w:name="_Toc157268886"/>
      <w:bookmarkStart w:id="205" w:name="_Toc157268913"/>
      <w:bookmarkStart w:id="206" w:name="_Toc163966088"/>
      <w:bookmarkStart w:id="207" w:name="_Toc248298205"/>
      <w:bookmarkStart w:id="208" w:name="_Toc151117976"/>
      <w:bookmarkStart w:id="209" w:name="_Toc151281331"/>
      <w:bookmarkStart w:id="210" w:name="_Toc151282629"/>
      <w:bookmarkStart w:id="211" w:name="_Toc151346951"/>
      <w:bookmarkStart w:id="212" w:name="_Toc151347087"/>
      <w:bookmarkStart w:id="213" w:name="_Toc151383767"/>
      <w:bookmarkStart w:id="214" w:name="_Toc151437806"/>
      <w:bookmarkStart w:id="215" w:name="_Toc151438338"/>
      <w:bookmarkStart w:id="216" w:name="_Toc153121795"/>
      <w:bookmarkStart w:id="217" w:name="_Toc153371254"/>
      <w:bookmarkStart w:id="218" w:name="_Toc156715423"/>
      <w:bookmarkStart w:id="219" w:name="_Toc156819403"/>
      <w:r w:rsidRPr="000D7340">
        <w:t>Plug and Play and Power Management in Simple Hardware Drivers</w:t>
      </w:r>
      <w:bookmarkEnd w:id="202"/>
      <w:bookmarkEnd w:id="203"/>
      <w:bookmarkEnd w:id="204"/>
      <w:bookmarkEnd w:id="205"/>
      <w:bookmarkEnd w:id="206"/>
      <w:bookmarkEnd w:id="207"/>
    </w:p>
    <w:p w14:paraId="7708D0B3" w14:textId="77777777" w:rsidR="00F574F8" w:rsidRPr="000D7340" w:rsidRDefault="00F574F8" w:rsidP="00F574F8">
      <w:pPr>
        <w:pStyle w:val="BodyTextLink"/>
      </w:pPr>
      <w:r w:rsidRPr="000D7340">
        <w:t>A driver that supports hardware—such as a UMDF protocol function driver or a KMDF hardware function driver—differs from a software-only driver in the following ways:</w:t>
      </w:r>
    </w:p>
    <w:p w14:paraId="283B5B4A" w14:textId="77777777" w:rsidR="00F574F8" w:rsidRPr="000D7340" w:rsidRDefault="00F574F8" w:rsidP="00191474">
      <w:pPr>
        <w:pStyle w:val="BulletList"/>
      </w:pPr>
      <w:r w:rsidRPr="000D7340">
        <w:t xml:space="preserve">A driver that supports hardware must initialize its device to a known state </w:t>
      </w:r>
      <w:r w:rsidR="00727CBD">
        <w:t xml:space="preserve">each </w:t>
      </w:r>
      <w:r w:rsidRPr="000D7340">
        <w:t xml:space="preserve">time </w:t>
      </w:r>
      <w:r w:rsidR="00727CBD">
        <w:t xml:space="preserve">that </w:t>
      </w:r>
      <w:r w:rsidRPr="000D7340">
        <w:t>the device enters D0, including during system startup.</w:t>
      </w:r>
    </w:p>
    <w:p w14:paraId="0829EDE5" w14:textId="77777777" w:rsidR="00F574F8" w:rsidRPr="000D7340" w:rsidRDefault="00F574F8" w:rsidP="00F574F8">
      <w:pPr>
        <w:pStyle w:val="BodyTextIndent"/>
      </w:pPr>
      <w:r w:rsidRPr="000D7340">
        <w:t xml:space="preserve">This known state is typically fully “reset.” If the device supports interrupts or </w:t>
      </w:r>
      <w:r w:rsidR="00727CBD">
        <w:t>direct memory access (</w:t>
      </w:r>
      <w:r w:rsidRPr="000D7340">
        <w:t>DMA</w:t>
      </w:r>
      <w:r w:rsidR="00727CBD">
        <w:t>)</w:t>
      </w:r>
      <w:r w:rsidRPr="000D7340">
        <w:t>, interrupts are disabled and DMA is stopped.</w:t>
      </w:r>
    </w:p>
    <w:p w14:paraId="4B980CA8" w14:textId="77777777" w:rsidR="00F574F8" w:rsidRPr="000D7340" w:rsidRDefault="00F574F8" w:rsidP="00191474">
      <w:pPr>
        <w:pStyle w:val="BulletList"/>
      </w:pPr>
      <w:r w:rsidRPr="000D7340">
        <w:t>Most drivers that interact directly with their device’s hardware create one or more power-managed I/O queues.</w:t>
      </w:r>
    </w:p>
    <w:p w14:paraId="232A7827" w14:textId="77777777" w:rsidR="00F574F8" w:rsidRPr="000D7340" w:rsidRDefault="00F574F8" w:rsidP="00F574F8">
      <w:pPr>
        <w:pStyle w:val="BodyTextIndent"/>
      </w:pPr>
      <w:r w:rsidRPr="000D7340">
        <w:t>The framework automatically stops dispatching I/O requests from the power-managed queues whenever the device hardware is not accessible, such as when the device is powered down.</w:t>
      </w:r>
    </w:p>
    <w:p w14:paraId="2F5031F5" w14:textId="77777777" w:rsidR="00F574F8" w:rsidRPr="000D7340" w:rsidRDefault="00F574F8" w:rsidP="00F574F8">
      <w:pPr>
        <w:pStyle w:val="Le"/>
      </w:pPr>
    </w:p>
    <w:p w14:paraId="329949EA" w14:textId="77777777" w:rsidR="00F574F8" w:rsidRPr="000D7340" w:rsidRDefault="00F574F8" w:rsidP="00F574F8">
      <w:pPr>
        <w:pStyle w:val="BodyText"/>
      </w:pPr>
      <w:r w:rsidRPr="000D7340">
        <w:t>A simple hardware driver, as described in this section, manages its device hardware through power-up initialization and power-down teardown and uses power-managed queues.</w:t>
      </w:r>
    </w:p>
    <w:p w14:paraId="3DB55B8B" w14:textId="77777777" w:rsidR="00F574F8" w:rsidRPr="000D7340" w:rsidRDefault="00F574F8" w:rsidP="00F574F8">
      <w:pPr>
        <w:pStyle w:val="BodyText"/>
      </w:pPr>
      <w:r w:rsidRPr="000D7340">
        <w:t>Most KMDF hardware drivers manage hardware resources and device interrupts from their devices and thus must support callback functions to process resources, to enable and disable interrupts, and to handle interrupts when they occur.</w:t>
      </w:r>
    </w:p>
    <w:p w14:paraId="7185AC8C" w14:textId="77777777" w:rsidR="00F574F8" w:rsidRPr="000D7340" w:rsidRDefault="00F574F8" w:rsidP="00F574F8">
      <w:pPr>
        <w:pStyle w:val="BodyText"/>
        <w:tabs>
          <w:tab w:val="left" w:pos="4680"/>
        </w:tabs>
      </w:pPr>
      <w:r w:rsidRPr="000D7340">
        <w:t>Advanced features, such as device idle and wake, are described in “Advanced Power Management” later in this paper.</w:t>
      </w:r>
    </w:p>
    <w:p w14:paraId="30397AE2" w14:textId="77777777" w:rsidR="00F574F8" w:rsidRPr="000D7340" w:rsidRDefault="00F574F8" w:rsidP="00F574F8">
      <w:pPr>
        <w:pStyle w:val="Heading2"/>
      </w:pPr>
      <w:bookmarkStart w:id="220" w:name="_Toc157268914"/>
      <w:bookmarkStart w:id="221" w:name="_Toc163966089"/>
      <w:bookmarkStart w:id="222" w:name="_Toc248298206"/>
      <w:r w:rsidRPr="000D7340">
        <w:t>Device Power-Up Initialization and Power-Down Teardown</w:t>
      </w:r>
      <w:bookmarkEnd w:id="220"/>
      <w:bookmarkEnd w:id="221"/>
      <w:bookmarkEnd w:id="222"/>
    </w:p>
    <w:p w14:paraId="282C0BE4" w14:textId="77777777" w:rsidR="00F574F8" w:rsidRPr="000D7340" w:rsidRDefault="00F574F8" w:rsidP="00F574F8">
      <w:pPr>
        <w:pStyle w:val="BodyTextLink"/>
      </w:pPr>
      <w:r w:rsidRPr="000D7340">
        <w:t>The framework provides hardware function drivers the opportunity to perform device initialization whenever the device enters the D0 state and to perform teardown whenever the device leaves the D0 state. Each time a device enters D0, the framework calls the driver’s D0 entry callback:</w:t>
      </w:r>
    </w:p>
    <w:p w14:paraId="3CD0F0DC" w14:textId="77777777" w:rsidR="00F574F8" w:rsidRPr="000D7340" w:rsidRDefault="00F574F8" w:rsidP="00191474">
      <w:pPr>
        <w:pStyle w:val="BulletList"/>
      </w:pPr>
      <w:r w:rsidRPr="000D7340">
        <w:t xml:space="preserve">For a UMDF driver, the framework calls </w:t>
      </w:r>
      <w:r w:rsidRPr="000D7340">
        <w:rPr>
          <w:b/>
        </w:rPr>
        <w:t>IPnpCallback::OnD0Entry</w:t>
      </w:r>
      <w:r w:rsidRPr="000D7340">
        <w:t>.</w:t>
      </w:r>
    </w:p>
    <w:p w14:paraId="36B50941" w14:textId="77777777" w:rsidR="00356C6F" w:rsidRDefault="00F574F8" w:rsidP="00191474">
      <w:pPr>
        <w:pStyle w:val="BulletList"/>
      </w:pPr>
      <w:r w:rsidRPr="000D7340">
        <w:t xml:space="preserve">For a KMDF driver, the framework calls </w:t>
      </w:r>
      <w:r w:rsidRPr="000D7340">
        <w:rPr>
          <w:i/>
        </w:rPr>
        <w:t>EvtDeviceD0Entry</w:t>
      </w:r>
      <w:r w:rsidRPr="000D7340">
        <w:t>.</w:t>
      </w:r>
    </w:p>
    <w:p w14:paraId="5A30DA94" w14:textId="77777777" w:rsidR="00F574F8" w:rsidRPr="000D7340" w:rsidRDefault="00F574F8" w:rsidP="00F574F8">
      <w:pPr>
        <w:pStyle w:val="BodyTextIndent"/>
      </w:pPr>
      <w:r w:rsidRPr="000D7340">
        <w:t xml:space="preserve">For a KMDF driver, </w:t>
      </w:r>
      <w:r w:rsidRPr="000D7340">
        <w:rPr>
          <w:i/>
        </w:rPr>
        <w:t>EvtDeviceD0Entry</w:t>
      </w:r>
      <w:r w:rsidRPr="000D7340">
        <w:t xml:space="preserve"> is called before the driver’s </w:t>
      </w:r>
      <w:r w:rsidRPr="000D7340">
        <w:rPr>
          <w:i/>
        </w:rPr>
        <w:t>EvtInterruptEnable</w:t>
      </w:r>
      <w:r w:rsidRPr="000D7340">
        <w:t xml:space="preserve"> callback. Therefore, interrupts have not yet been enabled for the device and the device is not yet connected to the driver’s </w:t>
      </w:r>
      <w:r w:rsidRPr="000D7340">
        <w:rPr>
          <w:i/>
        </w:rPr>
        <w:t xml:space="preserve">EvtInterruptIsr </w:t>
      </w:r>
      <w:r w:rsidRPr="000D7340">
        <w:t xml:space="preserve">callback. During </w:t>
      </w:r>
      <w:r w:rsidRPr="000D7340">
        <w:rPr>
          <w:i/>
        </w:rPr>
        <w:t>EvtDeviceD0Entry</w:t>
      </w:r>
      <w:r w:rsidRPr="000D7340">
        <w:t xml:space="preserve">, drivers must not enable interrupts on their device or do anything that causes their device to interrupt. This is important to avoid potential “interrupt storms.” The same is true for the </w:t>
      </w:r>
      <w:r w:rsidRPr="000D7340">
        <w:rPr>
          <w:i/>
        </w:rPr>
        <w:t>EvtDevicePrepareHardware</w:t>
      </w:r>
      <w:r w:rsidRPr="000D7340">
        <w:t xml:space="preserve"> callback. If the device requires initialization after its interrupt is connected, the driver should register </w:t>
      </w:r>
      <w:r w:rsidRPr="000D7340">
        <w:rPr>
          <w:i/>
        </w:rPr>
        <w:t>EvtDeviceD0EntryPostInterruptsEnabled</w:t>
      </w:r>
      <w:r w:rsidRPr="000D7340">
        <w:t>.</w:t>
      </w:r>
    </w:p>
    <w:p w14:paraId="1F3E430C" w14:textId="77777777" w:rsidR="00F574F8" w:rsidRPr="000D7340" w:rsidRDefault="00F574F8" w:rsidP="00F574F8">
      <w:pPr>
        <w:pStyle w:val="Le"/>
      </w:pPr>
    </w:p>
    <w:p w14:paraId="329EF0B0" w14:textId="77777777" w:rsidR="00F574F8" w:rsidRPr="000D7340" w:rsidRDefault="00F574F8" w:rsidP="00F574F8">
      <w:pPr>
        <w:pStyle w:val="BodyText"/>
      </w:pPr>
      <w:r w:rsidRPr="000D7340">
        <w:t>The framework calls these callbacks after the bus driver has powered up the device, so the device hardware is accessible to the driver. Every device is powered up implicitly whenever the device is first detected, such as during system startup, and after the PnP manager stops the device to rebalance resources. Therefore, the framework always calls the D0 entry callbacks during startup, after calling the prepare-hardware callbacks.</w:t>
      </w:r>
    </w:p>
    <w:p w14:paraId="168454CD" w14:textId="77777777" w:rsidR="00F574F8" w:rsidRPr="000D7340" w:rsidRDefault="00F574F8" w:rsidP="00F574F8">
      <w:pPr>
        <w:pStyle w:val="BodyText"/>
      </w:pPr>
      <w:r w:rsidRPr="000D7340">
        <w:t xml:space="preserve">Within the D0 entry callback, a driver performs any required hardware-related tasks each time </w:t>
      </w:r>
      <w:r w:rsidR="00727CBD">
        <w:t xml:space="preserve">that </w:t>
      </w:r>
      <w:r w:rsidRPr="000D7340">
        <w:t xml:space="preserve">the device enters the D0 state. Such tasks might include downloading firmware to the device and initializing the device to a known state or restoring the state </w:t>
      </w:r>
      <w:r w:rsidR="00727CBD">
        <w:t xml:space="preserve">that was </w:t>
      </w:r>
      <w:r w:rsidRPr="000D7340">
        <w:t>previously saved during power-down.</w:t>
      </w:r>
    </w:p>
    <w:p w14:paraId="6DB5ED2C" w14:textId="77777777" w:rsidR="00F574F8" w:rsidRPr="000D7340" w:rsidRDefault="00F574F8" w:rsidP="00F574F8">
      <w:pPr>
        <w:pStyle w:val="BodyTextLink"/>
      </w:pPr>
      <w:r w:rsidRPr="000D7340">
        <w:t>Each time a device is about to leave D0, the framework calls the device’s driver at its D0 exit callback:</w:t>
      </w:r>
    </w:p>
    <w:p w14:paraId="7758B3BB" w14:textId="77777777" w:rsidR="00F574F8" w:rsidRPr="000D7340" w:rsidRDefault="00F574F8" w:rsidP="00191474">
      <w:pPr>
        <w:pStyle w:val="BulletList"/>
      </w:pPr>
      <w:r w:rsidRPr="000D7340">
        <w:t xml:space="preserve">For a UMDF driver, the framework calls </w:t>
      </w:r>
      <w:r w:rsidRPr="000D7340">
        <w:rPr>
          <w:b/>
        </w:rPr>
        <w:t>IPnpCallback::OnD0Exit</w:t>
      </w:r>
      <w:r w:rsidRPr="000D7340">
        <w:t>.</w:t>
      </w:r>
    </w:p>
    <w:p w14:paraId="20F40BCA" w14:textId="77777777" w:rsidR="00356C6F" w:rsidRDefault="00F574F8" w:rsidP="00191474">
      <w:pPr>
        <w:pStyle w:val="BulletList"/>
      </w:pPr>
      <w:r w:rsidRPr="000D7340">
        <w:t xml:space="preserve">For a KMDF driver, the framework calls </w:t>
      </w:r>
      <w:r w:rsidRPr="000D7340">
        <w:rPr>
          <w:i/>
        </w:rPr>
        <w:t>EvtDeviceD0Exit</w:t>
      </w:r>
      <w:r w:rsidRPr="000D7340">
        <w:t>.</w:t>
      </w:r>
    </w:p>
    <w:p w14:paraId="4D750BCA" w14:textId="77777777" w:rsidR="00F574F8" w:rsidRPr="000D7340" w:rsidRDefault="00F574F8" w:rsidP="00F574F8">
      <w:pPr>
        <w:pStyle w:val="BodyTextIndent"/>
        <w:keepLines/>
      </w:pPr>
      <w:r w:rsidRPr="000D7340">
        <w:t xml:space="preserve">For a KMDF driver, the framework calls </w:t>
      </w:r>
      <w:r w:rsidRPr="000D7340">
        <w:rPr>
          <w:i/>
        </w:rPr>
        <w:t>EvtDeviceD0Exit</w:t>
      </w:r>
      <w:r w:rsidRPr="000D7340">
        <w:t xml:space="preserve"> after it calls </w:t>
      </w:r>
      <w:r w:rsidRPr="000D7340">
        <w:rPr>
          <w:i/>
        </w:rPr>
        <w:t>EvtInterruptDisable</w:t>
      </w:r>
      <w:r w:rsidRPr="000D7340">
        <w:t xml:space="preserve">, so device interrupts have been disabled and disconnected from the driver’s </w:t>
      </w:r>
      <w:r w:rsidRPr="000D7340">
        <w:rPr>
          <w:i/>
        </w:rPr>
        <w:t>EvtInterruptIsr</w:t>
      </w:r>
      <w:r w:rsidRPr="000D7340">
        <w:t xml:space="preserve"> callback. As with D0 entry, if the device requires teardown before its interrupts are disabled, the driver should register </w:t>
      </w:r>
      <w:r w:rsidRPr="000D7340">
        <w:rPr>
          <w:i/>
        </w:rPr>
        <w:t>EvtDeviceD0ExitPreInterruptsDisabled</w:t>
      </w:r>
      <w:r w:rsidRPr="000D7340">
        <w:t>.</w:t>
      </w:r>
    </w:p>
    <w:p w14:paraId="1E522232" w14:textId="77777777" w:rsidR="00F574F8" w:rsidRPr="000D7340" w:rsidRDefault="00F574F8" w:rsidP="00F574F8">
      <w:pPr>
        <w:pStyle w:val="Le"/>
      </w:pPr>
    </w:p>
    <w:p w14:paraId="4FF69B86" w14:textId="77777777" w:rsidR="00F574F8" w:rsidRPr="000D7340" w:rsidRDefault="00F574F8" w:rsidP="00F574F8">
      <w:pPr>
        <w:pStyle w:val="BodyText"/>
      </w:pPr>
      <w:r w:rsidRPr="000D7340">
        <w:t>During</w:t>
      </w:r>
      <w:r w:rsidRPr="000D7340">
        <w:rPr>
          <w:i/>
        </w:rPr>
        <w:t xml:space="preserve"> </w:t>
      </w:r>
      <w:r w:rsidRPr="000D7340">
        <w:t>D0 exit processing, a driver performs tasks that are related to power-down, such as saving internal device state. The device hardware is still accessible in these callbacks because the device is still in the D0 power state.</w:t>
      </w:r>
    </w:p>
    <w:p w14:paraId="42B948D5" w14:textId="77777777" w:rsidR="00F574F8" w:rsidRPr="000D7340" w:rsidRDefault="00F574F8" w:rsidP="00F574F8">
      <w:pPr>
        <w:pStyle w:val="Heading2"/>
      </w:pPr>
      <w:bookmarkStart w:id="223" w:name="_Toc157268915"/>
      <w:bookmarkStart w:id="224" w:name="_Toc163966090"/>
      <w:bookmarkStart w:id="225" w:name="_Toc248298207"/>
      <w:r w:rsidRPr="000D7340">
        <w:t>Power Management for Queues in Hardware Function Drivers</w:t>
      </w:r>
      <w:bookmarkEnd w:id="223"/>
      <w:bookmarkEnd w:id="224"/>
      <w:bookmarkEnd w:id="225"/>
    </w:p>
    <w:p w14:paraId="592BF575" w14:textId="77777777" w:rsidR="00F574F8" w:rsidRPr="000D7340" w:rsidRDefault="00F574F8" w:rsidP="00F574F8">
      <w:pPr>
        <w:pStyle w:val="BodyText"/>
      </w:pPr>
      <w:r w:rsidRPr="000D7340">
        <w:t>By default, the framework manages power for the I/O queue objects that are children of FDOs and PDOs. As previously described, when the framework manages power for a queue, it dispatches requests from the queue to the driver’s I/O callback functions only when the device hardware is accessible and in the D0 state. Letting the framework manage power for a queue means that the driver is not required to maintain device state or to check device state each time it receives an I/O request from the queue. Instead, it can process the request and access device hardware as required until the request has been completed.</w:t>
      </w:r>
    </w:p>
    <w:p w14:paraId="067480CB" w14:textId="77777777" w:rsidR="00F574F8" w:rsidRPr="000D7340" w:rsidRDefault="00F574F8" w:rsidP="00F574F8">
      <w:pPr>
        <w:pStyle w:val="BodyText"/>
      </w:pPr>
      <w:r w:rsidRPr="000D7340">
        <w:t>Of course, not all I/O requests that a driver receives require access to device hardware. For example, a driver can often handle some device I/O control requests without accessing the hardware. Such a driver should create two queues—one power-managed queue and one non-power-managed queue. The driver configures the non-power-managed queue to receive all the device I/O control requests from the framework. The framework dispatches requests from this queue regardless of the power state of the device. The driver inspects each request, handles the request if possible, and—if the device is not in the working state—forwards any requests that it cannot handle to the power-managed queue.</w:t>
      </w:r>
    </w:p>
    <w:p w14:paraId="3E7DA5D1" w14:textId="77777777" w:rsidR="00F574F8" w:rsidRPr="000D7340" w:rsidRDefault="00F574F8" w:rsidP="00F574F8">
      <w:pPr>
        <w:pStyle w:val="BodyText"/>
      </w:pPr>
      <w:r w:rsidRPr="000D7340">
        <w:t xml:space="preserve">Drivers typically create and configure their I/O queues during add-device processing—that is, in a UMDF driver’s </w:t>
      </w:r>
      <w:r w:rsidRPr="000D7340">
        <w:rPr>
          <w:b/>
        </w:rPr>
        <w:t>IDriverEntry::OnDeviceAdd</w:t>
      </w:r>
      <w:r w:rsidRPr="000D7340">
        <w:t xml:space="preserve"> callback or a KMDF driver’s </w:t>
      </w:r>
      <w:r w:rsidRPr="000D7340">
        <w:rPr>
          <w:i/>
        </w:rPr>
        <w:t>EvtDriverDeviceAdd</w:t>
      </w:r>
      <w:r w:rsidRPr="000D7340">
        <w:t xml:space="preserve"> callback.</w:t>
      </w:r>
    </w:p>
    <w:p w14:paraId="754F13FF" w14:textId="77777777" w:rsidR="00F574F8" w:rsidRPr="000D7340" w:rsidRDefault="00F574F8" w:rsidP="00F574F8">
      <w:pPr>
        <w:pStyle w:val="BodyTextLink"/>
      </w:pPr>
      <w:r w:rsidRPr="000D7340">
        <w:t>To disable power management for a queue:</w:t>
      </w:r>
    </w:p>
    <w:p w14:paraId="75BF0C01" w14:textId="77777777" w:rsidR="00F574F8" w:rsidRPr="000D7340" w:rsidRDefault="00F574F8" w:rsidP="00191474">
      <w:pPr>
        <w:pStyle w:val="BulletList"/>
      </w:pPr>
      <w:r w:rsidRPr="000D7340">
        <w:t xml:space="preserve">A UMDF driver sets the </w:t>
      </w:r>
      <w:r w:rsidRPr="000D7340">
        <w:rPr>
          <w:i/>
        </w:rPr>
        <w:t>bPowerManaged</w:t>
      </w:r>
      <w:r w:rsidRPr="000D7340">
        <w:t xml:space="preserve"> parameter of the </w:t>
      </w:r>
      <w:r w:rsidRPr="000D7340">
        <w:rPr>
          <w:b/>
        </w:rPr>
        <w:t>IWDFDevice::CreateIoQueue</w:t>
      </w:r>
      <w:r w:rsidRPr="000D7340">
        <w:t xml:space="preserve"> method to FALSE when it creates the queue.</w:t>
      </w:r>
    </w:p>
    <w:p w14:paraId="3D3C71A2" w14:textId="77777777" w:rsidR="00F574F8" w:rsidRPr="000D7340" w:rsidRDefault="00F574F8" w:rsidP="00191474">
      <w:pPr>
        <w:pStyle w:val="BulletList"/>
      </w:pPr>
      <w:r w:rsidRPr="000D7340">
        <w:t xml:space="preserve">A KMDF driver sets the </w:t>
      </w:r>
      <w:r w:rsidRPr="000D7340">
        <w:rPr>
          <w:b/>
        </w:rPr>
        <w:t>PowerManaged</w:t>
      </w:r>
      <w:r w:rsidRPr="000D7340">
        <w:t xml:space="preserve"> field of the WDF_IO_QUEUE_CONFIG structure to </w:t>
      </w:r>
      <w:r w:rsidRPr="000D7340">
        <w:rPr>
          <w:b/>
        </w:rPr>
        <w:t>WdfFalse</w:t>
      </w:r>
      <w:r w:rsidRPr="000D7340">
        <w:t xml:space="preserve"> when it creates the queue.</w:t>
      </w:r>
    </w:p>
    <w:p w14:paraId="52E023A6" w14:textId="77777777" w:rsidR="00F574F8" w:rsidRPr="000D7340" w:rsidRDefault="00F574F8" w:rsidP="00F574F8">
      <w:pPr>
        <w:pStyle w:val="Le"/>
      </w:pPr>
    </w:p>
    <w:p w14:paraId="7BC4824D" w14:textId="77777777" w:rsidR="00F574F8" w:rsidRPr="000D7340" w:rsidRDefault="00F574F8" w:rsidP="00F574F8">
      <w:pPr>
        <w:pStyle w:val="BodyText"/>
      </w:pPr>
      <w:r w:rsidRPr="000D7340">
        <w:t>Drivers that handle some I/O requests that require hardware access and other requests that do not require hardware access should create multiple queues and sort their requests on this basis. The UMDF Fx2_Driver and KMDF Osrusbfx2 samples create both power-managed and non-power-managed queues.</w:t>
      </w:r>
    </w:p>
    <w:p w14:paraId="3CC7AC80" w14:textId="77777777" w:rsidR="00F574F8" w:rsidRPr="000D7340" w:rsidRDefault="00F574F8" w:rsidP="00F574F8">
      <w:pPr>
        <w:pStyle w:val="Heading2"/>
      </w:pPr>
      <w:bookmarkStart w:id="226" w:name="_Toc157268916"/>
      <w:bookmarkStart w:id="227" w:name="_Toc163966091"/>
      <w:bookmarkStart w:id="228" w:name="_Toc248298208"/>
      <w:r w:rsidRPr="000D7340">
        <w:t xml:space="preserve">UMDF Example: Plug and Play and Power </w:t>
      </w:r>
      <w:bookmarkEnd w:id="177"/>
      <w:bookmarkEnd w:id="178"/>
      <w:r w:rsidR="00335F4C">
        <w:t>Code in a Protocol Function </w:t>
      </w:r>
      <w:r w:rsidRPr="000D7340">
        <w:t>Driver</w:t>
      </w:r>
      <w:bookmarkEnd w:id="208"/>
      <w:bookmarkEnd w:id="209"/>
      <w:bookmarkEnd w:id="210"/>
      <w:bookmarkEnd w:id="211"/>
      <w:bookmarkEnd w:id="212"/>
      <w:bookmarkEnd w:id="213"/>
      <w:bookmarkEnd w:id="214"/>
      <w:bookmarkEnd w:id="215"/>
      <w:bookmarkEnd w:id="216"/>
      <w:bookmarkEnd w:id="217"/>
      <w:bookmarkEnd w:id="218"/>
      <w:bookmarkEnd w:id="219"/>
      <w:bookmarkEnd w:id="226"/>
      <w:bookmarkEnd w:id="227"/>
      <w:bookmarkEnd w:id="228"/>
    </w:p>
    <w:bookmarkEnd w:id="179"/>
    <w:p w14:paraId="53316CF6" w14:textId="77777777" w:rsidR="00F574F8" w:rsidRPr="000D7340" w:rsidRDefault="00F574F8" w:rsidP="00F574F8">
      <w:pPr>
        <w:pStyle w:val="BodyTextLink"/>
      </w:pPr>
      <w:r w:rsidRPr="000D7340">
        <w:t>A UMDF function driver that manages device hardware is different from a software-only driver in several ways:</w:t>
      </w:r>
    </w:p>
    <w:p w14:paraId="2A2DF7A1" w14:textId="77777777" w:rsidR="00F574F8" w:rsidRPr="000D7340" w:rsidRDefault="00F574F8" w:rsidP="00191474">
      <w:pPr>
        <w:pStyle w:val="BulletList"/>
      </w:pPr>
      <w:r w:rsidRPr="000D7340">
        <w:t>The driver typically creates one or more power-managed queues.</w:t>
      </w:r>
    </w:p>
    <w:p w14:paraId="4081A24C" w14:textId="77777777" w:rsidR="00356C6F" w:rsidRDefault="00F574F8" w:rsidP="00191474">
      <w:pPr>
        <w:pStyle w:val="BulletList"/>
      </w:pPr>
      <w:r w:rsidRPr="000D7340">
        <w:t xml:space="preserve">The driver implements the </w:t>
      </w:r>
      <w:r w:rsidRPr="000D7340">
        <w:rPr>
          <w:b/>
        </w:rPr>
        <w:t>IPnpCallback</w:t>
      </w:r>
      <w:r w:rsidRPr="000D7340">
        <w:t xml:space="preserve"> and </w:t>
      </w:r>
      <w:r w:rsidRPr="000D7340">
        <w:rPr>
          <w:b/>
        </w:rPr>
        <w:t>IPnpCallbackHardware</w:t>
      </w:r>
      <w:r w:rsidRPr="000D7340">
        <w:t xml:space="preserve"> interfaces as required on the device callback object to perform tasks </w:t>
      </w:r>
      <w:r w:rsidR="00727CBD">
        <w:t xml:space="preserve">that are </w:t>
      </w:r>
      <w:r w:rsidRPr="000D7340">
        <w:t>related to the Plug and Play and power state of the device.</w:t>
      </w:r>
    </w:p>
    <w:p w14:paraId="483C0A09" w14:textId="77777777" w:rsidR="00356C6F" w:rsidRDefault="00F574F8" w:rsidP="00191474">
      <w:pPr>
        <w:pStyle w:val="BulletList"/>
      </w:pPr>
      <w:r w:rsidRPr="000D7340">
        <w:t xml:space="preserve">The driver must determine whether it should be the </w:t>
      </w:r>
      <w:r w:rsidR="008D1CDE">
        <w:t>PPO</w:t>
      </w:r>
      <w:r w:rsidRPr="000D7340">
        <w:t xml:space="preserve"> for the device stack.</w:t>
      </w:r>
      <w:r w:rsidR="005B7CC0">
        <w:t xml:space="preserve"> By default, UMDF drivers do not own power policy.</w:t>
      </w:r>
    </w:p>
    <w:p w14:paraId="4259DF99" w14:textId="77777777" w:rsidR="00F574F8" w:rsidRPr="000D7340" w:rsidRDefault="00F574F8" w:rsidP="00F574F8">
      <w:pPr>
        <w:pStyle w:val="Le"/>
      </w:pPr>
    </w:p>
    <w:p w14:paraId="0CE3D2BE" w14:textId="77777777" w:rsidR="00F574F8" w:rsidRPr="000D7340" w:rsidRDefault="00F574F8" w:rsidP="00F574F8">
      <w:pPr>
        <w:pStyle w:val="BodyTextLink"/>
      </w:pPr>
      <w:r w:rsidRPr="000D7340">
        <w:t xml:space="preserve">Tables 3 and 4 summarize the methods in the </w:t>
      </w:r>
      <w:r w:rsidRPr="000D7340">
        <w:rPr>
          <w:b/>
        </w:rPr>
        <w:t>IPnpCallback</w:t>
      </w:r>
      <w:r w:rsidRPr="000D7340">
        <w:t xml:space="preserve"> and </w:t>
      </w:r>
      <w:r w:rsidRPr="000D7340">
        <w:rPr>
          <w:b/>
        </w:rPr>
        <w:t>IPnpCallbackHardware</w:t>
      </w:r>
      <w:r w:rsidRPr="000D7340">
        <w:t xml:space="preserve"> interfaces.</w:t>
      </w:r>
    </w:p>
    <w:p w14:paraId="1B18748E" w14:textId="77777777" w:rsidR="00F574F8" w:rsidRPr="000D7340" w:rsidRDefault="00F574F8" w:rsidP="00F574F8">
      <w:pPr>
        <w:pStyle w:val="TableHead"/>
      </w:pPr>
      <w:r w:rsidRPr="000D7340">
        <w:t>Table 3. IPnpCallbackHardware Metho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118"/>
        <w:gridCol w:w="2840"/>
        <w:gridCol w:w="3292"/>
      </w:tblGrid>
      <w:tr w:rsidR="00F574F8" w:rsidRPr="00EC6B99" w14:paraId="7AA4AD9A" w14:textId="77777777" w:rsidTr="00335F4C">
        <w:trPr>
          <w:cantSplit/>
          <w:tblHeader/>
        </w:trPr>
        <w:tc>
          <w:tcPr>
            <w:tcW w:w="12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3C218A" w14:textId="77777777" w:rsidR="00F574F8" w:rsidRPr="00EC6B99" w:rsidRDefault="00F574F8" w:rsidP="00EC6B99">
            <w:pPr>
              <w:pStyle w:val="TableHead"/>
              <w:spacing w:before="0"/>
            </w:pPr>
            <w:r w:rsidRPr="00EC6B99">
              <w:t>Name</w:t>
            </w:r>
          </w:p>
        </w:tc>
        <w:tc>
          <w:tcPr>
            <w:tcW w:w="172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DF5637" w14:textId="77777777" w:rsidR="00F574F8" w:rsidRPr="00EC6B99" w:rsidRDefault="00F574F8" w:rsidP="00EC6B99">
            <w:pPr>
              <w:pStyle w:val="TableHead"/>
              <w:spacing w:before="0"/>
            </w:pPr>
            <w:r w:rsidRPr="00EC6B99">
              <w:t>Description</w:t>
            </w:r>
          </w:p>
        </w:tc>
        <w:tc>
          <w:tcPr>
            <w:tcW w:w="19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FB66D4" w14:textId="77777777" w:rsidR="00F574F8" w:rsidRPr="00EC6B99" w:rsidRDefault="00F574F8" w:rsidP="00EC6B99">
            <w:pPr>
              <w:pStyle w:val="TableHead"/>
              <w:spacing w:before="0"/>
            </w:pPr>
            <w:r w:rsidRPr="00EC6B99">
              <w:t>When called</w:t>
            </w:r>
          </w:p>
        </w:tc>
      </w:tr>
      <w:tr w:rsidR="00F574F8" w:rsidRPr="00EC6B99" w14:paraId="5579F42E" w14:textId="77777777" w:rsidTr="00335F4C">
        <w:trPr>
          <w:cantSplit/>
        </w:trPr>
        <w:tc>
          <w:tcPr>
            <w:tcW w:w="1283" w:type="pct"/>
            <w:shd w:val="clear" w:color="auto" w:fill="auto"/>
            <w:tcMar>
              <w:top w:w="20" w:type="dxa"/>
              <w:bottom w:w="20" w:type="dxa"/>
            </w:tcMar>
          </w:tcPr>
          <w:p w14:paraId="1AA4DDF1" w14:textId="77777777" w:rsidR="00F574F8" w:rsidRPr="00EC6B99" w:rsidRDefault="00F574F8" w:rsidP="00554F98">
            <w:pPr>
              <w:pStyle w:val="TableText"/>
              <w:keepNext/>
              <w:spacing w:before="0" w:after="0"/>
              <w:rPr>
                <w:rFonts w:asciiTheme="minorHAnsi" w:hAnsiTheme="minorHAnsi" w:cs="Arial"/>
                <w:b/>
              </w:rPr>
            </w:pPr>
            <w:r w:rsidRPr="00EC6B99">
              <w:rPr>
                <w:rFonts w:asciiTheme="minorHAnsi" w:hAnsiTheme="minorHAnsi" w:cs="Arial"/>
                <w:b/>
              </w:rPr>
              <w:t>OnPrepareHardware</w:t>
            </w:r>
          </w:p>
        </w:tc>
        <w:tc>
          <w:tcPr>
            <w:tcW w:w="1721" w:type="pct"/>
            <w:shd w:val="clear" w:color="auto" w:fill="auto"/>
            <w:tcMar>
              <w:top w:w="20" w:type="dxa"/>
              <w:bottom w:w="20" w:type="dxa"/>
            </w:tcMar>
          </w:tcPr>
          <w:p w14:paraId="41E316BB" w14:textId="77777777" w:rsidR="00F574F8" w:rsidRPr="00EC6B99" w:rsidRDefault="00F574F8" w:rsidP="00554F98">
            <w:pPr>
              <w:pStyle w:val="TableText"/>
              <w:keepNext/>
              <w:spacing w:before="0" w:after="0"/>
              <w:rPr>
                <w:rFonts w:asciiTheme="minorHAnsi" w:hAnsiTheme="minorHAnsi" w:cs="Arial"/>
              </w:rPr>
            </w:pPr>
            <w:r w:rsidRPr="00EC6B99">
              <w:rPr>
                <w:rFonts w:asciiTheme="minorHAnsi" w:hAnsiTheme="minorHAnsi" w:cs="Arial"/>
              </w:rPr>
              <w:t>Prepares the device and driver to enter the working state after enumeration or resource rebalance.</w:t>
            </w:r>
          </w:p>
        </w:tc>
        <w:tc>
          <w:tcPr>
            <w:tcW w:w="1995" w:type="pct"/>
            <w:shd w:val="clear" w:color="auto" w:fill="auto"/>
            <w:tcMar>
              <w:top w:w="20" w:type="dxa"/>
              <w:bottom w:w="20" w:type="dxa"/>
            </w:tcMar>
          </w:tcPr>
          <w:p w14:paraId="3FEBD5E8" w14:textId="77777777" w:rsidR="00F574F8" w:rsidRPr="00EC6B99" w:rsidRDefault="00F574F8" w:rsidP="00554F98">
            <w:pPr>
              <w:pStyle w:val="TableText"/>
              <w:keepNext/>
              <w:spacing w:before="0" w:after="0"/>
              <w:rPr>
                <w:rFonts w:asciiTheme="minorHAnsi" w:hAnsiTheme="minorHAnsi" w:cs="Arial"/>
              </w:rPr>
            </w:pPr>
            <w:r w:rsidRPr="00EC6B99">
              <w:rPr>
                <w:rFonts w:asciiTheme="minorHAnsi" w:hAnsiTheme="minorHAnsi" w:cs="Arial"/>
              </w:rPr>
              <w:t xml:space="preserve">After </w:t>
            </w:r>
            <w:r w:rsidRPr="00EC6B99">
              <w:rPr>
                <w:rFonts w:asciiTheme="minorHAnsi" w:hAnsiTheme="minorHAnsi" w:cs="Arial"/>
                <w:b/>
              </w:rPr>
              <w:t xml:space="preserve">IDriverEntry::OnDeviceAdd </w:t>
            </w:r>
            <w:r w:rsidRPr="00EC6B99">
              <w:rPr>
                <w:rFonts w:asciiTheme="minorHAnsi" w:hAnsiTheme="minorHAnsi" w:cs="Arial"/>
              </w:rPr>
              <w:t>returns and before the device enters the working power state.</w:t>
            </w:r>
          </w:p>
        </w:tc>
      </w:tr>
      <w:tr w:rsidR="00F574F8" w:rsidRPr="00EC6B99" w14:paraId="12383C23" w14:textId="77777777" w:rsidTr="00335F4C">
        <w:tc>
          <w:tcPr>
            <w:tcW w:w="12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2996CD1" w14:textId="77777777" w:rsidR="00F574F8" w:rsidRPr="00EC6B99" w:rsidRDefault="00F574F8" w:rsidP="00554F98">
            <w:pPr>
              <w:pStyle w:val="TableText"/>
              <w:spacing w:before="0" w:after="0"/>
              <w:rPr>
                <w:rFonts w:asciiTheme="minorHAnsi" w:hAnsiTheme="minorHAnsi" w:cs="Arial"/>
                <w:b/>
              </w:rPr>
            </w:pPr>
            <w:r w:rsidRPr="00EC6B99">
              <w:rPr>
                <w:rFonts w:asciiTheme="minorHAnsi" w:hAnsiTheme="minorHAnsi" w:cs="Arial"/>
                <w:b/>
              </w:rPr>
              <w:t>OnReleaseHardware</w:t>
            </w:r>
          </w:p>
        </w:tc>
        <w:tc>
          <w:tcPr>
            <w:tcW w:w="172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F05B2E" w14:textId="77777777" w:rsidR="00F574F8" w:rsidRPr="00EC6B99" w:rsidRDefault="00F574F8" w:rsidP="00554F98">
            <w:pPr>
              <w:pStyle w:val="TableText"/>
              <w:spacing w:before="0" w:after="0"/>
              <w:rPr>
                <w:rFonts w:asciiTheme="minorHAnsi" w:hAnsiTheme="minorHAnsi" w:cs="Arial"/>
              </w:rPr>
            </w:pPr>
            <w:r w:rsidRPr="00EC6B99">
              <w:rPr>
                <w:rFonts w:asciiTheme="minorHAnsi" w:hAnsiTheme="minorHAnsi" w:cs="Arial"/>
              </w:rPr>
              <w:t>Prepares the device and driver before system shutdown or resource rebalance.</w:t>
            </w:r>
          </w:p>
        </w:tc>
        <w:tc>
          <w:tcPr>
            <w:tcW w:w="199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9E6B19A" w14:textId="77777777" w:rsidR="00F574F8" w:rsidRPr="00EC6B99" w:rsidRDefault="00F574F8" w:rsidP="00554F98">
            <w:pPr>
              <w:pStyle w:val="TableText"/>
              <w:spacing w:before="0" w:after="0"/>
              <w:rPr>
                <w:rFonts w:asciiTheme="minorHAnsi" w:hAnsiTheme="minorHAnsi" w:cs="Arial"/>
              </w:rPr>
            </w:pPr>
            <w:r w:rsidRPr="00EC6B99">
              <w:rPr>
                <w:rFonts w:asciiTheme="minorHAnsi" w:hAnsiTheme="minorHAnsi" w:cs="Arial"/>
              </w:rPr>
              <w:t>After the device exits from the working power state but before its queues are purged.</w:t>
            </w:r>
          </w:p>
        </w:tc>
      </w:tr>
    </w:tbl>
    <w:p w14:paraId="1267C05E" w14:textId="77777777" w:rsidR="00F574F8" w:rsidRPr="000D7340" w:rsidRDefault="00F574F8" w:rsidP="00F574F8">
      <w:pPr>
        <w:pStyle w:val="Le"/>
      </w:pPr>
    </w:p>
    <w:p w14:paraId="314B8BB9" w14:textId="77777777" w:rsidR="00F574F8" w:rsidRPr="000D7340" w:rsidRDefault="00F574F8" w:rsidP="001F70D4">
      <w:pPr>
        <w:pStyle w:val="BodyTextLink"/>
      </w:pPr>
      <w:r w:rsidRPr="000D7340">
        <w:t xml:space="preserve">The methods in </w:t>
      </w:r>
      <w:r w:rsidRPr="000D7340">
        <w:rPr>
          <w:b/>
        </w:rPr>
        <w:t>IPnpCallbackHardware</w:t>
      </w:r>
      <w:r w:rsidRPr="000D7340">
        <w:t xml:space="preserve"> provide for driver actions when its device is added to or removed from the system and when system resources are rebalanced.</w:t>
      </w:r>
    </w:p>
    <w:p w14:paraId="3A3C0D2D" w14:textId="77777777" w:rsidR="00F574F8" w:rsidRPr="000D7340" w:rsidRDefault="00F574F8" w:rsidP="00F574F8">
      <w:pPr>
        <w:pStyle w:val="TableHead"/>
      </w:pPr>
      <w:r w:rsidRPr="000D7340">
        <w:t>Table 4. IPnpCallback Metho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93"/>
        <w:gridCol w:w="2980"/>
        <w:gridCol w:w="3277"/>
      </w:tblGrid>
      <w:tr w:rsidR="00F574F8" w:rsidRPr="00EC6B99" w14:paraId="0F4B2F83" w14:textId="77777777" w:rsidTr="00335F4C">
        <w:trPr>
          <w:cantSplit/>
          <w:tblHeader/>
        </w:trPr>
        <w:tc>
          <w:tcPr>
            <w:tcW w:w="120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D25070" w14:textId="77777777" w:rsidR="00F574F8" w:rsidRPr="00EC6B99" w:rsidRDefault="00F574F8" w:rsidP="00554F98">
            <w:pPr>
              <w:pStyle w:val="TableHead"/>
              <w:spacing w:before="0"/>
            </w:pPr>
            <w:r w:rsidRPr="00EC6B99">
              <w:t>Name</w:t>
            </w:r>
          </w:p>
        </w:tc>
        <w:tc>
          <w:tcPr>
            <w:tcW w:w="18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4B168" w14:textId="77777777" w:rsidR="00F574F8" w:rsidRPr="00EC6B99" w:rsidRDefault="00F574F8" w:rsidP="00554F98">
            <w:pPr>
              <w:pStyle w:val="TableHead"/>
              <w:spacing w:before="0"/>
            </w:pPr>
            <w:r w:rsidRPr="00EC6B99">
              <w:t>Description</w:t>
            </w:r>
          </w:p>
        </w:tc>
        <w:tc>
          <w:tcPr>
            <w:tcW w:w="1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F698A9" w14:textId="77777777" w:rsidR="00F574F8" w:rsidRPr="00EC6B99" w:rsidRDefault="00F574F8" w:rsidP="00554F98">
            <w:pPr>
              <w:pStyle w:val="TableHead"/>
              <w:spacing w:before="0"/>
            </w:pPr>
            <w:r w:rsidRPr="00EC6B99">
              <w:t>When called</w:t>
            </w:r>
          </w:p>
        </w:tc>
      </w:tr>
      <w:tr w:rsidR="00F574F8" w:rsidRPr="00EC6B99" w14:paraId="66DBD343" w14:textId="77777777" w:rsidTr="00335F4C">
        <w:trPr>
          <w:cantSplit/>
        </w:trPr>
        <w:tc>
          <w:tcPr>
            <w:tcW w:w="1208" w:type="pct"/>
            <w:shd w:val="clear" w:color="auto" w:fill="auto"/>
            <w:tcMar>
              <w:top w:w="20" w:type="dxa"/>
              <w:bottom w:w="20" w:type="dxa"/>
            </w:tcMar>
          </w:tcPr>
          <w:p w14:paraId="526A7D32" w14:textId="77777777" w:rsidR="00F574F8" w:rsidRPr="00EC6B99" w:rsidRDefault="00F574F8" w:rsidP="00554F98">
            <w:pPr>
              <w:pStyle w:val="TableText"/>
              <w:keepNext/>
              <w:spacing w:before="0" w:after="0"/>
              <w:rPr>
                <w:rFonts w:asciiTheme="minorHAnsi" w:hAnsiTheme="minorHAnsi" w:cs="Arial"/>
                <w:b/>
              </w:rPr>
            </w:pPr>
            <w:r w:rsidRPr="00EC6B99">
              <w:rPr>
                <w:rFonts w:asciiTheme="minorHAnsi" w:hAnsiTheme="minorHAnsi" w:cs="Arial"/>
                <w:b/>
              </w:rPr>
              <w:t>OnD0Entry</w:t>
            </w:r>
          </w:p>
        </w:tc>
        <w:tc>
          <w:tcPr>
            <w:tcW w:w="1806" w:type="pct"/>
            <w:shd w:val="clear" w:color="auto" w:fill="auto"/>
            <w:tcMar>
              <w:top w:w="20" w:type="dxa"/>
              <w:bottom w:w="20" w:type="dxa"/>
            </w:tcMar>
          </w:tcPr>
          <w:p w14:paraId="5A51CCE1" w14:textId="77777777" w:rsidR="00F574F8" w:rsidRPr="00EC6B99" w:rsidRDefault="00F574F8" w:rsidP="00554F98">
            <w:pPr>
              <w:pStyle w:val="TableText"/>
              <w:keepNext/>
              <w:spacing w:before="0" w:after="0"/>
              <w:rPr>
                <w:rFonts w:asciiTheme="minorHAnsi" w:hAnsiTheme="minorHAnsi" w:cs="Arial"/>
              </w:rPr>
            </w:pPr>
            <w:r w:rsidRPr="00EC6B99">
              <w:rPr>
                <w:rFonts w:asciiTheme="minorHAnsi" w:hAnsiTheme="minorHAnsi" w:cs="Arial"/>
              </w:rPr>
              <w:t>Performs required tasks for device to begin operation.</w:t>
            </w:r>
          </w:p>
        </w:tc>
        <w:tc>
          <w:tcPr>
            <w:tcW w:w="1986" w:type="pct"/>
            <w:shd w:val="clear" w:color="auto" w:fill="auto"/>
            <w:tcMar>
              <w:top w:w="20" w:type="dxa"/>
              <w:bottom w:w="20" w:type="dxa"/>
            </w:tcMar>
          </w:tcPr>
          <w:p w14:paraId="0F2DB094" w14:textId="77777777" w:rsidR="00F574F8" w:rsidRPr="00EC6B99" w:rsidRDefault="00F574F8" w:rsidP="00554F98">
            <w:pPr>
              <w:pStyle w:val="TableText"/>
              <w:keepNext/>
              <w:spacing w:before="0" w:after="0"/>
              <w:rPr>
                <w:rFonts w:asciiTheme="minorHAnsi" w:hAnsiTheme="minorHAnsi" w:cs="Arial"/>
              </w:rPr>
            </w:pPr>
            <w:r w:rsidRPr="00EC6B99">
              <w:rPr>
                <w:rFonts w:asciiTheme="minorHAnsi" w:hAnsiTheme="minorHAnsi" w:cs="Arial"/>
              </w:rPr>
              <w:t>Immediately after the device enters the working power state.</w:t>
            </w:r>
          </w:p>
        </w:tc>
      </w:tr>
      <w:tr w:rsidR="00F574F8" w:rsidRPr="00EC6B99" w14:paraId="54B0CB47" w14:textId="77777777" w:rsidTr="00335F4C">
        <w:trPr>
          <w:cantSplit/>
        </w:trPr>
        <w:tc>
          <w:tcPr>
            <w:tcW w:w="1208" w:type="pct"/>
            <w:shd w:val="clear" w:color="auto" w:fill="auto"/>
            <w:tcMar>
              <w:top w:w="20" w:type="dxa"/>
              <w:bottom w:w="20" w:type="dxa"/>
            </w:tcMar>
          </w:tcPr>
          <w:p w14:paraId="1A44A5B5" w14:textId="77777777" w:rsidR="00F574F8" w:rsidRPr="00EC6B99" w:rsidRDefault="00F574F8" w:rsidP="00554F98">
            <w:pPr>
              <w:pStyle w:val="TableText"/>
              <w:spacing w:before="0" w:after="0"/>
              <w:rPr>
                <w:rFonts w:asciiTheme="minorHAnsi" w:hAnsiTheme="minorHAnsi" w:cs="Arial"/>
                <w:b/>
              </w:rPr>
            </w:pPr>
            <w:r w:rsidRPr="00EC6B99">
              <w:rPr>
                <w:rFonts w:asciiTheme="minorHAnsi" w:hAnsiTheme="minorHAnsi" w:cs="Arial"/>
                <w:b/>
              </w:rPr>
              <w:t>OnD0Exit</w:t>
            </w:r>
          </w:p>
        </w:tc>
        <w:tc>
          <w:tcPr>
            <w:tcW w:w="1806" w:type="pct"/>
            <w:shd w:val="clear" w:color="auto" w:fill="auto"/>
            <w:tcMar>
              <w:top w:w="20" w:type="dxa"/>
              <w:bottom w:w="20" w:type="dxa"/>
            </w:tcMar>
          </w:tcPr>
          <w:p w14:paraId="5695C79A" w14:textId="77777777" w:rsidR="00F574F8" w:rsidRPr="00EC6B99" w:rsidRDefault="00F574F8" w:rsidP="00554F98">
            <w:pPr>
              <w:pStyle w:val="TableText"/>
              <w:spacing w:before="0" w:after="0"/>
              <w:rPr>
                <w:rFonts w:asciiTheme="minorHAnsi" w:hAnsiTheme="minorHAnsi" w:cs="Arial"/>
              </w:rPr>
            </w:pPr>
            <w:r w:rsidRPr="00EC6B99">
              <w:rPr>
                <w:rFonts w:asciiTheme="minorHAnsi" w:hAnsiTheme="minorHAnsi" w:cs="Arial"/>
              </w:rPr>
              <w:t>Performs required tasks for device to end operation.</w:t>
            </w:r>
          </w:p>
        </w:tc>
        <w:tc>
          <w:tcPr>
            <w:tcW w:w="1986" w:type="pct"/>
            <w:shd w:val="clear" w:color="auto" w:fill="auto"/>
            <w:tcMar>
              <w:top w:w="20" w:type="dxa"/>
              <w:bottom w:w="20" w:type="dxa"/>
            </w:tcMar>
          </w:tcPr>
          <w:p w14:paraId="4B173749" w14:textId="77777777" w:rsidR="00F574F8" w:rsidRPr="00EC6B99" w:rsidRDefault="00F574F8" w:rsidP="00554F98">
            <w:pPr>
              <w:pStyle w:val="TableText"/>
              <w:spacing w:before="0" w:after="0"/>
              <w:rPr>
                <w:rFonts w:asciiTheme="minorHAnsi" w:hAnsiTheme="minorHAnsi" w:cs="Arial"/>
              </w:rPr>
            </w:pPr>
            <w:r w:rsidRPr="00EC6B99">
              <w:rPr>
                <w:rFonts w:asciiTheme="minorHAnsi" w:hAnsiTheme="minorHAnsi" w:cs="Arial"/>
              </w:rPr>
              <w:t>Immediately before the device exits the working power state.</w:t>
            </w:r>
          </w:p>
        </w:tc>
      </w:tr>
      <w:tr w:rsidR="00F574F8" w:rsidRPr="00EC6B99" w14:paraId="692FE8F5" w14:textId="77777777" w:rsidTr="00335F4C">
        <w:trPr>
          <w:cantSplit/>
        </w:trPr>
        <w:tc>
          <w:tcPr>
            <w:tcW w:w="1208" w:type="pct"/>
            <w:shd w:val="clear" w:color="auto" w:fill="auto"/>
            <w:tcMar>
              <w:top w:w="20" w:type="dxa"/>
              <w:bottom w:w="20" w:type="dxa"/>
            </w:tcMar>
          </w:tcPr>
          <w:p w14:paraId="1D7341E1" w14:textId="77777777" w:rsidR="00F574F8" w:rsidRPr="00EC6B99" w:rsidRDefault="00F574F8" w:rsidP="00554F98">
            <w:pPr>
              <w:pStyle w:val="TableText"/>
              <w:spacing w:before="0" w:after="0"/>
              <w:rPr>
                <w:rFonts w:asciiTheme="minorHAnsi" w:hAnsiTheme="minorHAnsi" w:cs="Arial"/>
                <w:b/>
              </w:rPr>
            </w:pPr>
            <w:r w:rsidRPr="00EC6B99">
              <w:rPr>
                <w:rFonts w:asciiTheme="minorHAnsi" w:hAnsiTheme="minorHAnsi" w:cs="Arial"/>
                <w:b/>
              </w:rPr>
              <w:t>OnSurpriseRemoval</w:t>
            </w:r>
          </w:p>
        </w:tc>
        <w:tc>
          <w:tcPr>
            <w:tcW w:w="1806" w:type="pct"/>
            <w:shd w:val="clear" w:color="auto" w:fill="auto"/>
            <w:tcMar>
              <w:top w:w="20" w:type="dxa"/>
              <w:bottom w:w="20" w:type="dxa"/>
            </w:tcMar>
          </w:tcPr>
          <w:p w14:paraId="69B31B78" w14:textId="77777777" w:rsidR="00F574F8" w:rsidRPr="00EC6B99" w:rsidRDefault="00F574F8" w:rsidP="00554F98">
            <w:pPr>
              <w:pStyle w:val="TableText"/>
              <w:spacing w:before="0" w:after="0"/>
              <w:rPr>
                <w:rFonts w:asciiTheme="minorHAnsi" w:hAnsiTheme="minorHAnsi" w:cs="Arial"/>
              </w:rPr>
            </w:pPr>
            <w:r w:rsidRPr="00EC6B99">
              <w:rPr>
                <w:rFonts w:asciiTheme="minorHAnsi" w:hAnsiTheme="minorHAnsi" w:cs="Arial"/>
              </w:rPr>
              <w:t>Cleans up after device is unexpectedly removed.</w:t>
            </w:r>
          </w:p>
        </w:tc>
        <w:tc>
          <w:tcPr>
            <w:tcW w:w="1986" w:type="pct"/>
            <w:shd w:val="clear" w:color="auto" w:fill="auto"/>
            <w:tcMar>
              <w:top w:w="20" w:type="dxa"/>
              <w:bottom w:w="20" w:type="dxa"/>
            </w:tcMar>
          </w:tcPr>
          <w:p w14:paraId="1731B66B" w14:textId="77777777" w:rsidR="00F574F8" w:rsidRPr="00EC6B99" w:rsidRDefault="00F574F8" w:rsidP="00554F98">
            <w:pPr>
              <w:pStyle w:val="TableText"/>
              <w:spacing w:before="0" w:after="0"/>
              <w:rPr>
                <w:rFonts w:asciiTheme="minorHAnsi" w:hAnsiTheme="minorHAnsi" w:cs="Arial"/>
              </w:rPr>
            </w:pPr>
            <w:r w:rsidRPr="00EC6B99">
              <w:rPr>
                <w:rFonts w:asciiTheme="minorHAnsi" w:hAnsiTheme="minorHAnsi" w:cs="Arial"/>
              </w:rPr>
              <w:t>Immediately after the device is removed unexpectedly.</w:t>
            </w:r>
          </w:p>
        </w:tc>
      </w:tr>
      <w:tr w:rsidR="00F574F8" w:rsidRPr="00EC6B99" w14:paraId="1D636D51" w14:textId="77777777" w:rsidTr="00335F4C">
        <w:trPr>
          <w:cantSplit/>
        </w:trPr>
        <w:tc>
          <w:tcPr>
            <w:tcW w:w="1208" w:type="pct"/>
            <w:shd w:val="clear" w:color="auto" w:fill="auto"/>
            <w:tcMar>
              <w:top w:w="20" w:type="dxa"/>
              <w:bottom w:w="20" w:type="dxa"/>
            </w:tcMar>
          </w:tcPr>
          <w:p w14:paraId="6E08E0C8" w14:textId="77777777" w:rsidR="00F574F8" w:rsidRPr="00EC6B99" w:rsidRDefault="00F574F8" w:rsidP="00554F98">
            <w:pPr>
              <w:pStyle w:val="TableText"/>
              <w:spacing w:before="0" w:after="0"/>
              <w:rPr>
                <w:rFonts w:asciiTheme="minorHAnsi" w:hAnsiTheme="minorHAnsi" w:cs="Arial"/>
                <w:b/>
              </w:rPr>
            </w:pPr>
            <w:r w:rsidRPr="00EC6B99">
              <w:rPr>
                <w:rFonts w:asciiTheme="minorHAnsi" w:hAnsiTheme="minorHAnsi" w:cs="Arial"/>
                <w:b/>
              </w:rPr>
              <w:t>OnQueryRemove</w:t>
            </w:r>
          </w:p>
        </w:tc>
        <w:tc>
          <w:tcPr>
            <w:tcW w:w="1806" w:type="pct"/>
            <w:shd w:val="clear" w:color="auto" w:fill="auto"/>
            <w:tcMar>
              <w:top w:w="20" w:type="dxa"/>
              <w:bottom w:w="20" w:type="dxa"/>
            </w:tcMar>
          </w:tcPr>
          <w:p w14:paraId="65A45A6E" w14:textId="77777777" w:rsidR="00F574F8" w:rsidRPr="00EC6B99" w:rsidRDefault="00F574F8" w:rsidP="00554F98">
            <w:pPr>
              <w:pStyle w:val="TableText"/>
              <w:spacing w:before="0" w:after="0"/>
              <w:rPr>
                <w:rFonts w:asciiTheme="minorHAnsi" w:hAnsiTheme="minorHAnsi" w:cs="Arial"/>
              </w:rPr>
            </w:pPr>
            <w:r w:rsidRPr="00EC6B99">
              <w:rPr>
                <w:rFonts w:asciiTheme="minorHAnsi" w:hAnsiTheme="minorHAnsi" w:cs="Arial"/>
              </w:rPr>
              <w:t>Provides the opportunity for the driver to veto a request to remove the device.</w:t>
            </w:r>
          </w:p>
        </w:tc>
        <w:tc>
          <w:tcPr>
            <w:tcW w:w="1986" w:type="pct"/>
            <w:shd w:val="clear" w:color="auto" w:fill="auto"/>
            <w:tcMar>
              <w:top w:w="20" w:type="dxa"/>
              <w:bottom w:w="20" w:type="dxa"/>
            </w:tcMar>
          </w:tcPr>
          <w:p w14:paraId="6D2E1EE0" w14:textId="77777777" w:rsidR="00F574F8" w:rsidRPr="00EC6B99" w:rsidRDefault="00F574F8" w:rsidP="00554F98">
            <w:pPr>
              <w:pStyle w:val="TableText"/>
              <w:spacing w:before="0" w:after="0"/>
              <w:rPr>
                <w:rFonts w:asciiTheme="minorHAnsi" w:hAnsiTheme="minorHAnsi" w:cs="Arial"/>
              </w:rPr>
            </w:pPr>
            <w:r w:rsidRPr="00EC6B99">
              <w:rPr>
                <w:rFonts w:asciiTheme="minorHAnsi" w:hAnsiTheme="minorHAnsi" w:cs="Arial"/>
              </w:rPr>
              <w:t xml:space="preserve">While the device is in the working state, before the device is physically removed. </w:t>
            </w:r>
          </w:p>
        </w:tc>
      </w:tr>
      <w:tr w:rsidR="00F574F8" w:rsidRPr="00EC6B99" w14:paraId="3412390D" w14:textId="77777777" w:rsidTr="00335F4C">
        <w:trPr>
          <w:cantSplit/>
        </w:trPr>
        <w:tc>
          <w:tcPr>
            <w:tcW w:w="120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A656C29" w14:textId="77777777" w:rsidR="00F574F8" w:rsidRPr="00EC6B99" w:rsidRDefault="00F574F8" w:rsidP="00554F98">
            <w:pPr>
              <w:pStyle w:val="TableText"/>
              <w:spacing w:before="0" w:after="0"/>
              <w:rPr>
                <w:rFonts w:asciiTheme="minorHAnsi" w:hAnsiTheme="minorHAnsi" w:cs="Arial"/>
                <w:b/>
              </w:rPr>
            </w:pPr>
            <w:r w:rsidRPr="00EC6B99">
              <w:rPr>
                <w:rFonts w:asciiTheme="minorHAnsi" w:hAnsiTheme="minorHAnsi" w:cs="Arial"/>
                <w:b/>
              </w:rPr>
              <w:t>OnQueryStop</w:t>
            </w:r>
          </w:p>
        </w:tc>
        <w:tc>
          <w:tcPr>
            <w:tcW w:w="18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F3090E" w14:textId="77777777" w:rsidR="00F574F8" w:rsidRPr="00EC6B99" w:rsidRDefault="00F574F8" w:rsidP="00554F98">
            <w:pPr>
              <w:pStyle w:val="TableText"/>
              <w:spacing w:before="0" w:after="0"/>
              <w:rPr>
                <w:rFonts w:asciiTheme="minorHAnsi" w:hAnsiTheme="minorHAnsi" w:cs="Arial"/>
              </w:rPr>
            </w:pPr>
            <w:r w:rsidRPr="00EC6B99">
              <w:rPr>
                <w:rFonts w:asciiTheme="minorHAnsi" w:hAnsiTheme="minorHAnsi" w:cs="Arial"/>
              </w:rPr>
              <w:t>Provides the opportunity for the driver to veto a request to stop the device to rebalance resources.</w:t>
            </w:r>
          </w:p>
        </w:tc>
        <w:tc>
          <w:tcPr>
            <w:tcW w:w="198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AF45B6" w14:textId="77777777" w:rsidR="00F574F8" w:rsidRPr="00EC6B99" w:rsidRDefault="00F574F8" w:rsidP="00554F98">
            <w:pPr>
              <w:pStyle w:val="TableText"/>
              <w:spacing w:before="0" w:after="0"/>
              <w:rPr>
                <w:rFonts w:asciiTheme="minorHAnsi" w:hAnsiTheme="minorHAnsi" w:cs="Arial"/>
              </w:rPr>
            </w:pPr>
            <w:r w:rsidRPr="00EC6B99">
              <w:rPr>
                <w:rFonts w:asciiTheme="minorHAnsi" w:hAnsiTheme="minorHAnsi" w:cs="Arial"/>
              </w:rPr>
              <w:t>While the device is in the working state, before it is stopped to rebalance resources.</w:t>
            </w:r>
          </w:p>
        </w:tc>
      </w:tr>
    </w:tbl>
    <w:p w14:paraId="3A236AB6" w14:textId="77777777" w:rsidR="00F574F8" w:rsidRPr="000D7340" w:rsidRDefault="00F574F8" w:rsidP="00F574F8">
      <w:pPr>
        <w:pStyle w:val="Le"/>
      </w:pPr>
    </w:p>
    <w:p w14:paraId="7BC18A6D" w14:textId="77777777" w:rsidR="009F74C1" w:rsidRDefault="00F574F8" w:rsidP="007A1EFA">
      <w:pPr>
        <w:pStyle w:val="BodyText"/>
      </w:pPr>
      <w:r w:rsidRPr="000D7340">
        <w:t xml:space="preserve">The </w:t>
      </w:r>
      <w:r w:rsidRPr="000D7340">
        <w:rPr>
          <w:b/>
        </w:rPr>
        <w:t>IPnpCallback</w:t>
      </w:r>
      <w:r w:rsidRPr="000D7340">
        <w:t xml:space="preserve"> interface includes methods that are required to support the most common Plug and Play and power events, such as doing any initialization that is required after the device is powered on and the corresponding teardown that is required before the device powers down.</w:t>
      </w:r>
    </w:p>
    <w:p w14:paraId="4AE86E49" w14:textId="77777777" w:rsidR="00F574F8" w:rsidRPr="000D7340" w:rsidRDefault="00F574F8" w:rsidP="00F574F8">
      <w:pPr>
        <w:pStyle w:val="BodyText"/>
      </w:pPr>
      <w:r w:rsidRPr="000D7340">
        <w:t xml:space="preserve">The Fx2_Driver sample is a UMDF protocol function driver that implements both </w:t>
      </w:r>
      <w:r w:rsidRPr="000D7340">
        <w:rPr>
          <w:b/>
        </w:rPr>
        <w:t>IPnpCallback</w:t>
      </w:r>
      <w:r w:rsidRPr="000D7340">
        <w:t xml:space="preserve"> and </w:t>
      </w:r>
      <w:r w:rsidRPr="000D7340">
        <w:rPr>
          <w:b/>
        </w:rPr>
        <w:t>IPnpCallbackHardware</w:t>
      </w:r>
      <w:r w:rsidRPr="000D7340">
        <w:t xml:space="preserve"> on the device callback object. The driver creates a default power-managed queue for read and write requests and a separate power-managed queue that receives only device I/O control requests.</w:t>
      </w:r>
    </w:p>
    <w:p w14:paraId="51DBB591" w14:textId="77777777" w:rsidR="00F574F8" w:rsidRPr="000D7340" w:rsidRDefault="00F574F8" w:rsidP="00F574F8">
      <w:pPr>
        <w:pStyle w:val="Heading3"/>
      </w:pPr>
      <w:bookmarkStart w:id="229" w:name="_Toc157268917"/>
      <w:bookmarkStart w:id="230" w:name="_Toc163966092"/>
      <w:bookmarkStart w:id="231" w:name="_Toc248298209"/>
      <w:r w:rsidRPr="000D7340">
        <w:t>Power-Managed Queue for a UMDF Driver</w:t>
      </w:r>
      <w:bookmarkEnd w:id="229"/>
      <w:bookmarkEnd w:id="230"/>
      <w:bookmarkEnd w:id="231"/>
    </w:p>
    <w:p w14:paraId="74D16DB7" w14:textId="77777777" w:rsidR="00F574F8" w:rsidRPr="000D7340" w:rsidRDefault="00F574F8" w:rsidP="00F574F8">
      <w:pPr>
        <w:pStyle w:val="BodyTextLink"/>
      </w:pPr>
      <w:r w:rsidRPr="000D7340">
        <w:t xml:space="preserve">To create a power-managed queue, a UMDF driver calls passes TRUE for the </w:t>
      </w:r>
      <w:r w:rsidRPr="000D7340">
        <w:rPr>
          <w:i/>
        </w:rPr>
        <w:t>bPowerManaged</w:t>
      </w:r>
      <w:r w:rsidRPr="000D7340">
        <w:t xml:space="preserve"> parameter to </w:t>
      </w:r>
      <w:r w:rsidRPr="000D7340">
        <w:rPr>
          <w:b/>
        </w:rPr>
        <w:t>IWDFDevice::CreateIoQueue</w:t>
      </w:r>
      <w:r w:rsidRPr="000D7340">
        <w:t>, as follows:</w:t>
      </w:r>
    </w:p>
    <w:p w14:paraId="216AF0DB" w14:textId="77777777" w:rsidR="00F574F8" w:rsidRPr="000D7340" w:rsidRDefault="00F574F8" w:rsidP="00F574F8">
      <w:pPr>
        <w:pStyle w:val="CodeBlockScreened"/>
      </w:pPr>
      <w:r w:rsidRPr="000D7340">
        <w:t>hr = FxDevice-&gt;CreateIoQueue( unknown,</w:t>
      </w:r>
    </w:p>
    <w:p w14:paraId="1EA6C047" w14:textId="77777777" w:rsidR="00F574F8" w:rsidRPr="000D7340" w:rsidRDefault="00F574F8" w:rsidP="00F574F8">
      <w:pPr>
        <w:pStyle w:val="CodeBlockScreened"/>
      </w:pPr>
      <w:r w:rsidRPr="000D7340">
        <w:t xml:space="preserve">                              TRUE,  // bDefaultQueue</w:t>
      </w:r>
    </w:p>
    <w:p w14:paraId="7E2B188A" w14:textId="77777777" w:rsidR="00F574F8" w:rsidRPr="000D7340" w:rsidRDefault="00F574F8" w:rsidP="00F574F8">
      <w:pPr>
        <w:pStyle w:val="CodeBlockScreened"/>
      </w:pPr>
      <w:r w:rsidRPr="000D7340">
        <w:t xml:space="preserve">                              WdfIoQueueDispatchParallel,</w:t>
      </w:r>
    </w:p>
    <w:p w14:paraId="5659618A" w14:textId="77777777" w:rsidR="00F574F8" w:rsidRPr="000D7340" w:rsidRDefault="00F574F8" w:rsidP="00F574F8">
      <w:pPr>
        <w:pStyle w:val="CodeBlockScreened"/>
      </w:pPr>
      <w:r w:rsidRPr="000D7340">
        <w:t xml:space="preserve">                              TRUE, // bPowerManaged</w:t>
      </w:r>
    </w:p>
    <w:p w14:paraId="3DFFCB44" w14:textId="77777777" w:rsidR="00F574F8" w:rsidRPr="000D7340" w:rsidRDefault="00F574F8" w:rsidP="00F574F8">
      <w:pPr>
        <w:pStyle w:val="CodeBlockScreened"/>
      </w:pPr>
      <w:r w:rsidRPr="000D7340">
        <w:t xml:space="preserve">                              TRUE, // bAllowZeroLengthRequests</w:t>
      </w:r>
    </w:p>
    <w:p w14:paraId="1925CB45" w14:textId="77777777" w:rsidR="00F574F8" w:rsidRPr="000D7340" w:rsidRDefault="00F574F8" w:rsidP="00F574F8">
      <w:pPr>
        <w:pStyle w:val="CodeBlockScreened"/>
      </w:pPr>
      <w:r w:rsidRPr="000D7340">
        <w:t xml:space="preserve">                              &amp;fxQueue</w:t>
      </w:r>
    </w:p>
    <w:p w14:paraId="59F3C831" w14:textId="77777777" w:rsidR="00F574F8" w:rsidRPr="000D7340" w:rsidRDefault="00F574F8" w:rsidP="00F574F8">
      <w:pPr>
        <w:pStyle w:val="CodeBlockScreened"/>
      </w:pPr>
      <w:r w:rsidRPr="000D7340">
        <w:t xml:space="preserve">                              );</w:t>
      </w:r>
    </w:p>
    <w:p w14:paraId="7853ED7E" w14:textId="77777777" w:rsidR="00F574F8" w:rsidRPr="000D7340" w:rsidRDefault="00F574F8" w:rsidP="00F574F8">
      <w:pPr>
        <w:pStyle w:val="Le"/>
      </w:pPr>
    </w:p>
    <w:p w14:paraId="46CAF7FB" w14:textId="77777777" w:rsidR="00F574F8" w:rsidRPr="000D7340" w:rsidRDefault="00F574F8" w:rsidP="00F574F8">
      <w:pPr>
        <w:pStyle w:val="BodyText"/>
      </w:pPr>
      <w:r w:rsidRPr="000D7340">
        <w:t xml:space="preserve">The driver typically creates I/O queues in its </w:t>
      </w:r>
      <w:r w:rsidRPr="000D7340">
        <w:rPr>
          <w:b/>
        </w:rPr>
        <w:t>IDriverEntry::OnDeviceAdd</w:t>
      </w:r>
      <w:r w:rsidRPr="000D7340">
        <w:t xml:space="preserve"> callback.</w:t>
      </w:r>
    </w:p>
    <w:p w14:paraId="73981FBD" w14:textId="77777777" w:rsidR="00F574F8" w:rsidRPr="000D7340" w:rsidRDefault="00F574F8" w:rsidP="00F574F8">
      <w:pPr>
        <w:pStyle w:val="Heading3"/>
      </w:pPr>
      <w:bookmarkStart w:id="232" w:name="_Toc157268918"/>
      <w:bookmarkStart w:id="233" w:name="_Toc163966093"/>
      <w:bookmarkStart w:id="234" w:name="_Toc248298210"/>
      <w:r w:rsidRPr="000D7340">
        <w:t>IPnpCallbackHardware Methods</w:t>
      </w:r>
      <w:bookmarkEnd w:id="232"/>
      <w:bookmarkEnd w:id="233"/>
      <w:bookmarkEnd w:id="234"/>
    </w:p>
    <w:p w14:paraId="2E068169" w14:textId="77777777" w:rsidR="00F574F8" w:rsidRPr="000D7340" w:rsidRDefault="00F574F8" w:rsidP="00F574F8">
      <w:pPr>
        <w:pStyle w:val="BodyText"/>
      </w:pPr>
      <w:r w:rsidRPr="000D7340">
        <w:t xml:space="preserve">The framework calls the methods in the </w:t>
      </w:r>
      <w:r w:rsidRPr="000D7340">
        <w:rPr>
          <w:b/>
        </w:rPr>
        <w:t>IPnpCallbackHardware</w:t>
      </w:r>
      <w:r w:rsidRPr="000D7340">
        <w:t xml:space="preserve"> interface on the </w:t>
      </w:r>
      <w:r w:rsidR="00527C9F">
        <w:t>DO</w:t>
      </w:r>
      <w:r w:rsidRPr="000D7340">
        <w:t xml:space="preserve"> before the device enters D0 and after the device leaves D0.</w:t>
      </w:r>
    </w:p>
    <w:p w14:paraId="4A9F5443" w14:textId="77777777" w:rsidR="00F574F8" w:rsidRPr="000D7340" w:rsidRDefault="00F574F8" w:rsidP="00F574F8">
      <w:pPr>
        <w:pStyle w:val="BodyText"/>
      </w:pPr>
      <w:r w:rsidRPr="000D7340">
        <w:t xml:space="preserve">In the </w:t>
      </w:r>
      <w:r w:rsidRPr="000D7340">
        <w:rPr>
          <w:b/>
        </w:rPr>
        <w:t>OnPrepareHardware</w:t>
      </w:r>
      <w:r w:rsidRPr="000D7340">
        <w:t xml:space="preserve"> method, the driver prepares to communicate with device hardware. It opens a handle to the device and calls internal functions to get information about the USB interfaces and endpoints.</w:t>
      </w:r>
    </w:p>
    <w:p w14:paraId="5D70743E" w14:textId="77777777" w:rsidR="00F574F8" w:rsidRPr="000D7340" w:rsidRDefault="00F574F8" w:rsidP="00F574F8">
      <w:pPr>
        <w:pStyle w:val="BodyTextLink"/>
      </w:pPr>
      <w:r w:rsidRPr="000D7340">
        <w:t xml:space="preserve">Listing 3 shows the </w:t>
      </w:r>
      <w:r w:rsidRPr="000D7340">
        <w:rPr>
          <w:b/>
        </w:rPr>
        <w:t>OnPrepareHardware</w:t>
      </w:r>
      <w:r w:rsidRPr="000D7340">
        <w:t xml:space="preserve"> method that the Fx2_Driver sample implements on the device callback object in the Device.cpp source file. To conserve space, error-handling statements have been omitted.</w:t>
      </w:r>
    </w:p>
    <w:p w14:paraId="3E284990" w14:textId="77777777" w:rsidR="00F574F8" w:rsidRPr="000D7340" w:rsidRDefault="00F574F8" w:rsidP="00F574F8">
      <w:pPr>
        <w:pStyle w:val="TableHead"/>
      </w:pPr>
      <w:r w:rsidRPr="000D7340">
        <w:t>Listing 3. Sample IPnpCallbackHardware::OnPrepareHardware method</w:t>
      </w:r>
    </w:p>
    <w:p w14:paraId="2A9AE764" w14:textId="77777777" w:rsidR="00F574F8" w:rsidRPr="000D7340" w:rsidRDefault="00F574F8" w:rsidP="00BE46BE">
      <w:pPr>
        <w:pStyle w:val="CodeBlockScreened"/>
        <w:keepNext/>
      </w:pPr>
      <w:r w:rsidRPr="000D7340">
        <w:t>HRESULT CMyDevice::OnPrepareHardware(</w:t>
      </w:r>
    </w:p>
    <w:p w14:paraId="13ABA526" w14:textId="77777777" w:rsidR="00F574F8" w:rsidRPr="000D7340" w:rsidRDefault="00F574F8" w:rsidP="00BE46BE">
      <w:pPr>
        <w:pStyle w:val="CodeBlockScreened"/>
        <w:keepNext/>
      </w:pPr>
      <w:r w:rsidRPr="000D7340">
        <w:rPr>
          <w:b/>
        </w:rPr>
        <w:t xml:space="preserve">    __in IWDFDevice * /* FxDevice */</w:t>
      </w:r>
    </w:p>
    <w:p w14:paraId="3AEB50A9" w14:textId="77777777" w:rsidR="00F574F8" w:rsidRPr="000D7340" w:rsidRDefault="00F574F8" w:rsidP="00F574F8">
      <w:pPr>
        <w:pStyle w:val="CodeBlockScreened"/>
      </w:pPr>
      <w:r w:rsidRPr="000D7340">
        <w:rPr>
          <w:b/>
        </w:rPr>
        <w:t xml:space="preserve">    </w:t>
      </w:r>
      <w:r w:rsidRPr="000D7340">
        <w:t>)</w:t>
      </w:r>
    </w:p>
    <w:p w14:paraId="70824386" w14:textId="77777777" w:rsidR="00F574F8" w:rsidRPr="000D7340" w:rsidRDefault="00F574F8" w:rsidP="00F574F8">
      <w:pPr>
        <w:pStyle w:val="CodeBlockScreened"/>
      </w:pPr>
      <w:r w:rsidRPr="000D7340">
        <w:t>{</w:t>
      </w:r>
    </w:p>
    <w:p w14:paraId="50656D9B" w14:textId="77777777" w:rsidR="00F574F8" w:rsidRPr="000D7340" w:rsidRDefault="00F574F8" w:rsidP="00F574F8">
      <w:pPr>
        <w:pStyle w:val="CodeBlockScreened"/>
      </w:pPr>
      <w:r w:rsidRPr="000D7340">
        <w:t xml:space="preserve">    HRESULT hr;</w:t>
      </w:r>
    </w:p>
    <w:p w14:paraId="5E2AABCC" w14:textId="77777777" w:rsidR="00F574F8" w:rsidRPr="000D7340" w:rsidRDefault="00F574F8" w:rsidP="00F574F8">
      <w:pPr>
        <w:pStyle w:val="CodeBlockScreened"/>
      </w:pPr>
      <w:r w:rsidRPr="000D7340">
        <w:t xml:space="preserve">    . . . //Code omitted</w:t>
      </w:r>
    </w:p>
    <w:p w14:paraId="260D9ECE" w14:textId="77777777" w:rsidR="00F574F8" w:rsidRPr="000D7340" w:rsidRDefault="00F574F8" w:rsidP="00F574F8">
      <w:pPr>
        <w:pStyle w:val="CodeBlockScreened"/>
      </w:pPr>
      <w:r w:rsidRPr="000D7340">
        <w:t xml:space="preserve">    // Create USB I/O targets and configure them.</w:t>
      </w:r>
    </w:p>
    <w:p w14:paraId="73921BAD" w14:textId="77777777" w:rsidR="00F574F8" w:rsidRPr="000D7340" w:rsidRDefault="00F574F8" w:rsidP="00F574F8">
      <w:pPr>
        <w:pStyle w:val="CodeBlockScreened"/>
      </w:pPr>
      <w:r w:rsidRPr="000D7340">
        <w:rPr>
          <w:b/>
        </w:rPr>
        <w:t xml:space="preserve">    hr = CreateUsbIoTargets();</w:t>
      </w:r>
    </w:p>
    <w:p w14:paraId="473CA9B1" w14:textId="77777777" w:rsidR="00F574F8" w:rsidRPr="000D7340" w:rsidRDefault="00F574F8" w:rsidP="00F574F8">
      <w:pPr>
        <w:pStyle w:val="CodeBlockScreened"/>
      </w:pPr>
      <w:r w:rsidRPr="000D7340">
        <w:t xml:space="preserve">    if (SUCCEEDED(hr)) {</w:t>
      </w:r>
    </w:p>
    <w:p w14:paraId="7D46D013" w14:textId="77777777" w:rsidR="00F574F8" w:rsidRPr="000D7340" w:rsidRDefault="00F574F8" w:rsidP="00F574F8">
      <w:pPr>
        <w:pStyle w:val="CodeBlockScreened"/>
      </w:pPr>
      <w:r w:rsidRPr="000D7340">
        <w:t xml:space="preserve">        ULONG length = sizeof(m_Speed);</w:t>
      </w:r>
    </w:p>
    <w:p w14:paraId="20A974DF" w14:textId="77777777" w:rsidR="00F574F8" w:rsidRPr="000D7340" w:rsidRDefault="00F574F8" w:rsidP="00F574F8">
      <w:pPr>
        <w:pStyle w:val="CodeBlockScreened"/>
        <w:rPr>
          <w:b/>
        </w:rPr>
      </w:pPr>
      <w:r w:rsidRPr="000D7340">
        <w:rPr>
          <w:b/>
        </w:rPr>
        <w:t xml:space="preserve">  </w:t>
      </w:r>
      <w:r w:rsidRPr="000D7340">
        <w:t xml:space="preserve">    </w:t>
      </w:r>
      <w:r w:rsidRPr="000D7340">
        <w:rPr>
          <w:b/>
        </w:rPr>
        <w:t xml:space="preserve">  hr = m_pIUsbTargetDevice-&gt;RetrieveDeviceInformation (</w:t>
      </w:r>
      <w:r w:rsidR="00F402D5">
        <w:rPr>
          <w:b/>
        </w:rPr>
        <w:br/>
        <w:t xml:space="preserve">                                          </w:t>
      </w:r>
      <w:r w:rsidRPr="000D7340">
        <w:rPr>
          <w:b/>
        </w:rPr>
        <w:t xml:space="preserve"> DEVICE_SPEED,</w:t>
      </w:r>
    </w:p>
    <w:p w14:paraId="1FF54E2E" w14:textId="77777777" w:rsidR="00F574F8" w:rsidRPr="000D7340" w:rsidRDefault="00F574F8" w:rsidP="00F574F8">
      <w:pPr>
        <w:pStyle w:val="CodeBlockScreened"/>
        <w:rPr>
          <w:b/>
        </w:rPr>
      </w:pPr>
      <w:r w:rsidRPr="000D7340">
        <w:rPr>
          <w:b/>
        </w:rPr>
        <w:t xml:space="preserve">                                           &amp;length,</w:t>
      </w:r>
    </w:p>
    <w:p w14:paraId="20C4F2E9" w14:textId="77777777" w:rsidR="00F574F8" w:rsidRPr="000D7340" w:rsidRDefault="00F574F8" w:rsidP="00F574F8">
      <w:pPr>
        <w:pStyle w:val="CodeBlockScreened"/>
      </w:pPr>
      <w:r w:rsidRPr="000D7340">
        <w:rPr>
          <w:b/>
        </w:rPr>
        <w:t xml:space="preserve">                                           &amp;m_Speed);</w:t>
      </w:r>
    </w:p>
    <w:p w14:paraId="3EA790F6" w14:textId="77777777" w:rsidR="00F574F8" w:rsidRPr="000D7340" w:rsidRDefault="00F574F8" w:rsidP="00F574F8">
      <w:pPr>
        <w:pStyle w:val="CodeBlockScreened"/>
      </w:pPr>
      <w:r w:rsidRPr="000D7340">
        <w:t xml:space="preserve">        if (FAILED(hr)) {</w:t>
      </w:r>
    </w:p>
    <w:p w14:paraId="3D710FAC" w14:textId="77777777" w:rsidR="00F574F8" w:rsidRPr="000D7340" w:rsidRDefault="00F574F8" w:rsidP="00F574F8">
      <w:pPr>
        <w:pStyle w:val="CodeBlockScreened"/>
      </w:pPr>
      <w:r w:rsidRPr="000D7340">
        <w:t xml:space="preserve">            // Generate trace message.</w:t>
      </w:r>
    </w:p>
    <w:p w14:paraId="35731F50" w14:textId="77777777" w:rsidR="00F574F8" w:rsidRPr="000D7340" w:rsidRDefault="00F574F8" w:rsidP="00F574F8">
      <w:pPr>
        <w:pStyle w:val="CodeBlockScreened"/>
      </w:pPr>
      <w:r w:rsidRPr="000D7340">
        <w:t xml:space="preserve">        }</w:t>
      </w:r>
    </w:p>
    <w:p w14:paraId="1C851422" w14:textId="77777777" w:rsidR="00F574F8" w:rsidRPr="000D7340" w:rsidRDefault="00F574F8" w:rsidP="00F574F8">
      <w:pPr>
        <w:pStyle w:val="CodeBlockScreened"/>
      </w:pPr>
      <w:r w:rsidRPr="000D7340">
        <w:t xml:space="preserve">    }</w:t>
      </w:r>
    </w:p>
    <w:p w14:paraId="38622E8C" w14:textId="77777777" w:rsidR="009F74C1" w:rsidRDefault="00F574F8" w:rsidP="007A1EFA">
      <w:pPr>
        <w:pStyle w:val="CodeBlockScreened"/>
      </w:pPr>
      <w:r w:rsidRPr="000D7340">
        <w:t xml:space="preserve">    . . . //Code omitted</w:t>
      </w:r>
    </w:p>
    <w:p w14:paraId="29A094AA" w14:textId="77777777" w:rsidR="009F74C1" w:rsidRDefault="00F574F8" w:rsidP="007A1EFA">
      <w:pPr>
        <w:pStyle w:val="CodeBlockScreened"/>
      </w:pPr>
      <w:r w:rsidRPr="000D7340">
        <w:t xml:space="preserve">        hr = ConfigureUsbPipes();</w:t>
      </w:r>
    </w:p>
    <w:p w14:paraId="10741581" w14:textId="77777777" w:rsidR="009F74C1" w:rsidRDefault="00F402D5" w:rsidP="007A1EFA">
      <w:pPr>
        <w:pStyle w:val="CodeBlockScreened"/>
        <w:rPr>
          <w:noProof/>
        </w:rPr>
      </w:pPr>
      <w:r w:rsidRPr="00E972EE">
        <w:rPr>
          <w:noProof/>
        </w:rPr>
        <w:t xml:space="preserve">    </w:t>
      </w:r>
      <w:r w:rsidR="009A38C9" w:rsidRPr="009A38C9">
        <w:rPr>
          <w:noProof/>
        </w:rPr>
        <w:t>//</w:t>
      </w:r>
    </w:p>
    <w:p w14:paraId="50699DE0" w14:textId="77777777" w:rsidR="005514EE" w:rsidRDefault="00F402D5">
      <w:pPr>
        <w:pStyle w:val="CodeBlockScreened"/>
        <w:rPr>
          <w:noProof/>
        </w:rPr>
      </w:pPr>
      <w:r w:rsidRPr="00E972EE">
        <w:rPr>
          <w:noProof/>
        </w:rPr>
        <w:t xml:space="preserve">    </w:t>
      </w:r>
      <w:r w:rsidR="009A38C9" w:rsidRPr="009A38C9">
        <w:rPr>
          <w:noProof/>
        </w:rPr>
        <w:t>// Clear the seven segment display to indicate that</w:t>
      </w:r>
    </w:p>
    <w:p w14:paraId="7EDA7410" w14:textId="77777777" w:rsidR="00E33D26" w:rsidRDefault="00F402D5">
      <w:pPr>
        <w:pStyle w:val="CodeBlockScreened"/>
        <w:rPr>
          <w:noProof/>
        </w:rPr>
      </w:pPr>
      <w:r w:rsidRPr="00E972EE">
        <w:rPr>
          <w:noProof/>
        </w:rPr>
        <w:t xml:space="preserve">    </w:t>
      </w:r>
      <w:r w:rsidR="009A38C9" w:rsidRPr="009A38C9">
        <w:rPr>
          <w:noProof/>
        </w:rPr>
        <w:t>// hardware preparation is complete.</w:t>
      </w:r>
    </w:p>
    <w:p w14:paraId="1DA373EA" w14:textId="77777777" w:rsidR="00E33D26" w:rsidRDefault="00F402D5">
      <w:pPr>
        <w:pStyle w:val="CodeBlockScreened"/>
        <w:rPr>
          <w:noProof/>
        </w:rPr>
      </w:pPr>
      <w:r w:rsidRPr="00E972EE">
        <w:rPr>
          <w:noProof/>
        </w:rPr>
        <w:t xml:space="preserve">    </w:t>
      </w:r>
      <w:r w:rsidR="009A38C9" w:rsidRPr="009A38C9">
        <w:rPr>
          <w:noProof/>
        </w:rPr>
        <w:t>//</w:t>
      </w:r>
    </w:p>
    <w:p w14:paraId="22A29347" w14:textId="77777777" w:rsidR="00E33D26" w:rsidRDefault="00F402D5">
      <w:pPr>
        <w:pStyle w:val="CodeBlockScreened"/>
        <w:rPr>
          <w:noProof/>
        </w:rPr>
      </w:pPr>
      <w:r>
        <w:rPr>
          <w:noProof/>
        </w:rPr>
        <w:t xml:space="preserve">    </w:t>
      </w:r>
      <w:r>
        <w:rPr>
          <w:noProof/>
          <w:color w:val="0000FF"/>
        </w:rPr>
        <w:t>if</w:t>
      </w:r>
      <w:r>
        <w:rPr>
          <w:noProof/>
        </w:rPr>
        <w:t xml:space="preserve"> (SUCCEEDED(hr))</w:t>
      </w:r>
      <w:r w:rsidR="00E972EE">
        <w:rPr>
          <w:noProof/>
        </w:rPr>
        <w:t xml:space="preserve"> </w:t>
      </w:r>
      <w:r>
        <w:rPr>
          <w:noProof/>
        </w:rPr>
        <w:t>{</w:t>
      </w:r>
    </w:p>
    <w:p w14:paraId="51F8D845" w14:textId="77777777" w:rsidR="00E33D26" w:rsidRDefault="00F402D5">
      <w:pPr>
        <w:pStyle w:val="CodeBlockScreened"/>
        <w:rPr>
          <w:noProof/>
        </w:rPr>
      </w:pPr>
      <w:r>
        <w:rPr>
          <w:noProof/>
        </w:rPr>
        <w:t xml:space="preserve">        hr = IndicateDeviceReady();</w:t>
      </w:r>
    </w:p>
    <w:p w14:paraId="528DA1DD" w14:textId="77777777" w:rsidR="00E33D26" w:rsidRDefault="00F402D5">
      <w:pPr>
        <w:pStyle w:val="CodeBlockScreened"/>
        <w:rPr>
          <w:noProof/>
        </w:rPr>
      </w:pPr>
      <w:r>
        <w:rPr>
          <w:noProof/>
        </w:rPr>
        <w:t xml:space="preserve">    }</w:t>
      </w:r>
    </w:p>
    <w:p w14:paraId="1E876A1D" w14:textId="77777777" w:rsidR="00E33D26" w:rsidRDefault="00E972EE">
      <w:pPr>
        <w:pStyle w:val="CodeBlockScreened"/>
      </w:pPr>
      <w:r>
        <w:t xml:space="preserve">    // Configure continuous reader.</w:t>
      </w:r>
    </w:p>
    <w:p w14:paraId="4BFE914F" w14:textId="77777777" w:rsidR="00E33D26" w:rsidRDefault="00F402D5">
      <w:pPr>
        <w:pStyle w:val="CodeBlockScreened"/>
        <w:rPr>
          <w:noProof/>
        </w:rPr>
      </w:pPr>
      <w:r>
        <w:rPr>
          <w:noProof/>
        </w:rPr>
        <w:t xml:space="preserve">    </w:t>
      </w:r>
      <w:r>
        <w:rPr>
          <w:noProof/>
          <w:color w:val="0000FF"/>
        </w:rPr>
        <w:t>if</w:t>
      </w:r>
      <w:r>
        <w:rPr>
          <w:noProof/>
        </w:rPr>
        <w:t xml:space="preserve"> (SUCCEEDED(hr)) {</w:t>
      </w:r>
    </w:p>
    <w:p w14:paraId="00195513" w14:textId="77777777" w:rsidR="00E33D26" w:rsidRDefault="00F402D5">
      <w:pPr>
        <w:pStyle w:val="CodeBlockScreened"/>
        <w:rPr>
          <w:noProof/>
        </w:rPr>
      </w:pPr>
      <w:r>
        <w:rPr>
          <w:noProof/>
        </w:rPr>
        <w:t xml:space="preserve">        hr = ConfigContReaderForInterruptEndPoint();</w:t>
      </w:r>
    </w:p>
    <w:p w14:paraId="66E1776B" w14:textId="77777777" w:rsidR="00E33D26" w:rsidRDefault="00F402D5">
      <w:pPr>
        <w:pStyle w:val="CodeBlockScreened"/>
        <w:rPr>
          <w:noProof/>
        </w:rPr>
      </w:pPr>
      <w:r>
        <w:rPr>
          <w:noProof/>
        </w:rPr>
        <w:t xml:space="preserve">    }</w:t>
      </w:r>
    </w:p>
    <w:p w14:paraId="72AF2294" w14:textId="77777777" w:rsidR="00F574F8" w:rsidRPr="000D7340" w:rsidRDefault="00F574F8" w:rsidP="007A1EFA">
      <w:pPr>
        <w:pStyle w:val="CodeBlockScreened"/>
        <w:keepNext/>
      </w:pPr>
      <w:r w:rsidRPr="000D7340">
        <w:t xml:space="preserve">    if (SUCCEEDED(hr)) {</w:t>
      </w:r>
    </w:p>
    <w:p w14:paraId="43CE8605" w14:textId="77777777" w:rsidR="00F574F8" w:rsidRPr="000D7340" w:rsidRDefault="00F574F8" w:rsidP="007A1EFA">
      <w:pPr>
        <w:pStyle w:val="CodeBlockScreened"/>
        <w:keepNext/>
      </w:pPr>
      <w:r w:rsidRPr="000D7340">
        <w:t xml:space="preserve">    . . . //Code omitted</w:t>
      </w:r>
    </w:p>
    <w:p w14:paraId="64F84A33" w14:textId="77777777" w:rsidR="00F574F8" w:rsidRPr="000D7340" w:rsidRDefault="00F574F8" w:rsidP="00E17FAC">
      <w:pPr>
        <w:pStyle w:val="CodeBlockScreened"/>
        <w:keepNext/>
      </w:pPr>
      <w:r w:rsidRPr="000D7340">
        <w:t xml:space="preserve">    }</w:t>
      </w:r>
    </w:p>
    <w:p w14:paraId="2443854F" w14:textId="77777777" w:rsidR="00F574F8" w:rsidRPr="000D7340" w:rsidRDefault="00F574F8" w:rsidP="00F574F8">
      <w:pPr>
        <w:pStyle w:val="CodeBlockScreened"/>
      </w:pPr>
      <w:r w:rsidRPr="000D7340">
        <w:t xml:space="preserve">    return hr;</w:t>
      </w:r>
    </w:p>
    <w:p w14:paraId="4D5DE810" w14:textId="77777777" w:rsidR="00F574F8" w:rsidRPr="000D7340" w:rsidRDefault="00F574F8" w:rsidP="00F574F8">
      <w:pPr>
        <w:pStyle w:val="CodeBlockScreened"/>
      </w:pPr>
      <w:r w:rsidRPr="000D7340">
        <w:t>}</w:t>
      </w:r>
    </w:p>
    <w:p w14:paraId="269C88C7" w14:textId="77777777" w:rsidR="00F574F8" w:rsidRPr="000D7340" w:rsidRDefault="00F574F8" w:rsidP="00F574F8">
      <w:pPr>
        <w:pStyle w:val="Le"/>
      </w:pPr>
    </w:p>
    <w:p w14:paraId="5E380166" w14:textId="77777777" w:rsidR="00F574F8" w:rsidRPr="000D7340" w:rsidRDefault="00F574F8" w:rsidP="00F574F8">
      <w:pPr>
        <w:pStyle w:val="BodyText"/>
      </w:pPr>
      <w:r w:rsidRPr="000D7340">
        <w:t xml:space="preserve">The </w:t>
      </w:r>
      <w:r w:rsidRPr="000D7340">
        <w:rPr>
          <w:b/>
        </w:rPr>
        <w:t>OnPrepareHardware</w:t>
      </w:r>
      <w:r w:rsidRPr="000D7340">
        <w:t xml:space="preserve"> method performs tasks that are required to ready the device for I/O before it enters the working state. These tasks include creating and configuring the USB I/O targets for the driver. The </w:t>
      </w:r>
      <w:r w:rsidRPr="000D7340">
        <w:rPr>
          <w:b/>
        </w:rPr>
        <w:t>OnPrepareHardware</w:t>
      </w:r>
      <w:r w:rsidRPr="000D7340">
        <w:t xml:space="preserve"> method uses the framework’s </w:t>
      </w:r>
      <w:r w:rsidRPr="000D7340">
        <w:rPr>
          <w:b/>
        </w:rPr>
        <w:t>IWDFUsbTargetDevice</w:t>
      </w:r>
      <w:r w:rsidRPr="000D7340">
        <w:t xml:space="preserve"> interface to get information about the USB hardware.</w:t>
      </w:r>
    </w:p>
    <w:p w14:paraId="259A8E5B" w14:textId="77777777" w:rsidR="00F574F8" w:rsidRPr="000D7340" w:rsidRDefault="00F574F8" w:rsidP="00F574F8">
      <w:pPr>
        <w:pStyle w:val="BodyTextLink"/>
      </w:pPr>
      <w:r w:rsidRPr="000D7340">
        <w:t xml:space="preserve">Listing 4 shows the Fx2_Driver sample’s </w:t>
      </w:r>
      <w:r w:rsidRPr="000D7340">
        <w:rPr>
          <w:b/>
        </w:rPr>
        <w:t>OnReleaseHardware</w:t>
      </w:r>
      <w:r w:rsidRPr="000D7340">
        <w:t xml:space="preserve"> method.</w:t>
      </w:r>
    </w:p>
    <w:p w14:paraId="35540CE8" w14:textId="77777777" w:rsidR="00F574F8" w:rsidRPr="000D7340" w:rsidRDefault="00F574F8" w:rsidP="00F574F8">
      <w:pPr>
        <w:pStyle w:val="TableHead"/>
      </w:pPr>
      <w:r w:rsidRPr="000D7340">
        <w:t>Listing 4. Sample IPnpCallbackHardware::OnReleaseHardware method</w:t>
      </w:r>
    </w:p>
    <w:p w14:paraId="747FDD92" w14:textId="77777777" w:rsidR="00F574F8" w:rsidRPr="000D7340" w:rsidRDefault="00F574F8" w:rsidP="00F574F8">
      <w:pPr>
        <w:pStyle w:val="CodeBlockScreened"/>
      </w:pPr>
      <w:r w:rsidRPr="000D7340">
        <w:t>HRESULT CMyDevice::OnReleaseHardware(</w:t>
      </w:r>
    </w:p>
    <w:p w14:paraId="68641A34" w14:textId="77777777" w:rsidR="00F574F8" w:rsidRPr="000D7340" w:rsidRDefault="00F574F8" w:rsidP="00F574F8">
      <w:pPr>
        <w:pStyle w:val="CodeBlockScreened"/>
      </w:pPr>
      <w:r w:rsidRPr="000D7340">
        <w:t xml:space="preserve">    __in IWDFDevice * /* FxDevice */</w:t>
      </w:r>
    </w:p>
    <w:p w14:paraId="634E39F2" w14:textId="77777777" w:rsidR="00F574F8" w:rsidRPr="000D7340" w:rsidRDefault="00F574F8" w:rsidP="00F574F8">
      <w:pPr>
        <w:pStyle w:val="CodeBlockScreened"/>
      </w:pPr>
      <w:r w:rsidRPr="000D7340">
        <w:t xml:space="preserve">    )</w:t>
      </w:r>
    </w:p>
    <w:p w14:paraId="4B11D8D2" w14:textId="77777777" w:rsidR="00F574F8" w:rsidRPr="000D7340" w:rsidRDefault="00F574F8" w:rsidP="00F574F8">
      <w:pPr>
        <w:pStyle w:val="CodeBlockScreened"/>
      </w:pPr>
      <w:r w:rsidRPr="000D7340">
        <w:t>{</w:t>
      </w:r>
    </w:p>
    <w:p w14:paraId="06B7DD50" w14:textId="77777777" w:rsidR="00E33D26" w:rsidRDefault="00E972EE">
      <w:pPr>
        <w:pStyle w:val="CodeBlockScreened"/>
        <w:rPr>
          <w:noProof/>
        </w:rPr>
      </w:pPr>
      <w:r>
        <w:rPr>
          <w:noProof/>
        </w:rPr>
        <w:t xml:space="preserve">    </w:t>
      </w:r>
      <w:r>
        <w:rPr>
          <w:noProof/>
          <w:color w:val="0000FF"/>
        </w:rPr>
        <w:t>if</w:t>
      </w:r>
      <w:r>
        <w:rPr>
          <w:noProof/>
        </w:rPr>
        <w:t xml:space="preserve"> (m_pIUsbTargetDevice) {</w:t>
      </w:r>
    </w:p>
    <w:p w14:paraId="56B2048D" w14:textId="77777777" w:rsidR="00E33D26" w:rsidRDefault="00E972EE">
      <w:pPr>
        <w:pStyle w:val="CodeBlockScreened"/>
        <w:rPr>
          <w:noProof/>
        </w:rPr>
      </w:pPr>
      <w:r>
        <w:rPr>
          <w:noProof/>
        </w:rPr>
        <w:t xml:space="preserve">        m_pIUsbTargetDevice-&gt;DeleteWdfObject();</w:t>
      </w:r>
    </w:p>
    <w:p w14:paraId="066581CC" w14:textId="77777777" w:rsidR="00E33D26" w:rsidRDefault="00E972EE">
      <w:pPr>
        <w:pStyle w:val="CodeBlockScreened"/>
        <w:rPr>
          <w:noProof/>
        </w:rPr>
      </w:pPr>
      <w:r>
        <w:rPr>
          <w:noProof/>
        </w:rPr>
        <w:t xml:space="preserve">    }</w:t>
      </w:r>
    </w:p>
    <w:p w14:paraId="7F312A26" w14:textId="77777777" w:rsidR="00F574F8" w:rsidRPr="000D7340" w:rsidRDefault="00F574F8" w:rsidP="00F574F8">
      <w:pPr>
        <w:pStyle w:val="CodeBlockScreened"/>
      </w:pPr>
      <w:r w:rsidRPr="000D7340">
        <w:t xml:space="preserve">    return S_OK;</w:t>
      </w:r>
    </w:p>
    <w:p w14:paraId="1C2AF91B" w14:textId="77777777" w:rsidR="00F574F8" w:rsidRPr="000D7340" w:rsidRDefault="00F574F8" w:rsidP="00F574F8">
      <w:pPr>
        <w:pStyle w:val="CodeBlockScreened"/>
      </w:pPr>
      <w:r w:rsidRPr="000D7340">
        <w:t>}</w:t>
      </w:r>
    </w:p>
    <w:p w14:paraId="37A339AE" w14:textId="77777777" w:rsidR="00F574F8" w:rsidRPr="000D7340" w:rsidRDefault="00F574F8" w:rsidP="00F574F8">
      <w:pPr>
        <w:pStyle w:val="Le"/>
      </w:pPr>
    </w:p>
    <w:p w14:paraId="0BE89CE2" w14:textId="77777777" w:rsidR="00F574F8" w:rsidRPr="000D7340" w:rsidRDefault="00F574F8" w:rsidP="00F574F8">
      <w:pPr>
        <w:pStyle w:val="BodyText"/>
      </w:pPr>
      <w:r w:rsidRPr="000D7340">
        <w:t xml:space="preserve">The </w:t>
      </w:r>
      <w:r w:rsidRPr="000D7340">
        <w:rPr>
          <w:b/>
        </w:rPr>
        <w:t>OnReleaseHardware</w:t>
      </w:r>
      <w:r w:rsidRPr="000D7340">
        <w:t xml:space="preserve"> method performs cleanup tasks that are required when the device leaves the working state. The Fx2_Driver sample </w:t>
      </w:r>
      <w:r w:rsidR="00E972EE">
        <w:t xml:space="preserve">deletes the USB target </w:t>
      </w:r>
      <w:r w:rsidR="00527C9F">
        <w:t>DO</w:t>
      </w:r>
      <w:r w:rsidR="00E972EE">
        <w:t>, which in turn deletes all child interface and pipe objects.</w:t>
      </w:r>
      <w:r w:rsidRPr="000D7340">
        <w:t xml:space="preserve"> The hardware does not require any additional service before power-down. For example, the driver does not save any hardware context information.</w:t>
      </w:r>
    </w:p>
    <w:p w14:paraId="75D74751" w14:textId="77777777" w:rsidR="00F574F8" w:rsidRPr="000D7340" w:rsidRDefault="00F574F8" w:rsidP="00F574F8">
      <w:pPr>
        <w:pStyle w:val="Heading3"/>
      </w:pPr>
      <w:bookmarkStart w:id="235" w:name="_Toc157268919"/>
      <w:bookmarkStart w:id="236" w:name="_Toc163966094"/>
      <w:bookmarkStart w:id="237" w:name="_Toc248298211"/>
      <w:r w:rsidRPr="000D7340">
        <w:t>IPnpCallback Methods</w:t>
      </w:r>
      <w:bookmarkEnd w:id="235"/>
      <w:bookmarkEnd w:id="236"/>
      <w:bookmarkEnd w:id="237"/>
    </w:p>
    <w:p w14:paraId="5ED7D7A0" w14:textId="77777777" w:rsidR="00F574F8" w:rsidRPr="000D7340" w:rsidRDefault="00F574F8" w:rsidP="00F574F8">
      <w:pPr>
        <w:pStyle w:val="BodyText"/>
      </w:pPr>
      <w:r w:rsidRPr="000D7340">
        <w:t xml:space="preserve">When the OSR USB Fx2 device powers up, the Fx2_Driver sample starts its USB I/O target pipes. When the device powers down, the driver stops the target pipes. To perform these tasks, the driver implements the </w:t>
      </w:r>
      <w:r w:rsidRPr="000D7340">
        <w:rPr>
          <w:b/>
        </w:rPr>
        <w:t>OnD0Entry</w:t>
      </w:r>
      <w:r w:rsidRPr="000D7340">
        <w:t xml:space="preserve"> and </w:t>
      </w:r>
      <w:r w:rsidRPr="000D7340">
        <w:rPr>
          <w:b/>
        </w:rPr>
        <w:t>OnD0Exit</w:t>
      </w:r>
      <w:r w:rsidRPr="000D7340">
        <w:t xml:space="preserve"> methods of the </w:t>
      </w:r>
      <w:r w:rsidRPr="000D7340">
        <w:rPr>
          <w:b/>
        </w:rPr>
        <w:t>IPnpCallback</w:t>
      </w:r>
      <w:r w:rsidRPr="000D7340">
        <w:t xml:space="preserve"> interface. In this driver, the other methods of the </w:t>
      </w:r>
      <w:r w:rsidRPr="000D7340">
        <w:rPr>
          <w:b/>
        </w:rPr>
        <w:t>IPnpCallback</w:t>
      </w:r>
      <w:r w:rsidRPr="000D7340">
        <w:t xml:space="preserve"> interface are token implementations.</w:t>
      </w:r>
    </w:p>
    <w:p w14:paraId="1977EFDE" w14:textId="77777777" w:rsidR="00F574F8" w:rsidRPr="000D7340" w:rsidRDefault="00F574F8" w:rsidP="00F574F8">
      <w:pPr>
        <w:pStyle w:val="BodyText"/>
      </w:pPr>
      <w:r w:rsidRPr="000D7340">
        <w:t xml:space="preserve">In the sample, the only tasks that </w:t>
      </w:r>
      <w:r w:rsidR="00413AB2">
        <w:t>these</w:t>
      </w:r>
      <w:r w:rsidRPr="000D7340">
        <w:t xml:space="preserve"> methods perform involve its I/O targets, which the driver stops and restarts when the device enters or leaves the working state. The driver does not actually manipulate device hardware in any of these functions. Instead, it prepares to begin and end handling I/O requests.</w:t>
      </w:r>
    </w:p>
    <w:p w14:paraId="2939C9DA" w14:textId="77777777" w:rsidR="005514EE" w:rsidRDefault="00F574F8" w:rsidP="00F574F8">
      <w:pPr>
        <w:pStyle w:val="BodyTextLink"/>
      </w:pPr>
      <w:r w:rsidRPr="000D7340">
        <w:t xml:space="preserve">Listings 5 </w:t>
      </w:r>
      <w:r w:rsidR="00413AB2">
        <w:t>and 6</w:t>
      </w:r>
      <w:r w:rsidRPr="000D7340">
        <w:t xml:space="preserve"> show the code from the Device.cpp source file that implements the </w:t>
      </w:r>
      <w:r w:rsidRPr="000D7340">
        <w:rPr>
          <w:b/>
        </w:rPr>
        <w:t>OnD0Entry</w:t>
      </w:r>
      <w:r w:rsidR="00413AB2">
        <w:t xml:space="preserve"> and</w:t>
      </w:r>
      <w:r w:rsidRPr="000D7340">
        <w:t xml:space="preserve"> </w:t>
      </w:r>
      <w:r w:rsidRPr="000D7340">
        <w:rPr>
          <w:b/>
        </w:rPr>
        <w:t>OnD0Exit</w:t>
      </w:r>
      <w:r w:rsidRPr="000D7340">
        <w:t xml:space="preserve"> methods.</w:t>
      </w:r>
    </w:p>
    <w:p w14:paraId="29017E7F" w14:textId="77777777" w:rsidR="00F574F8" w:rsidRPr="000D7340" w:rsidRDefault="00F574F8" w:rsidP="00F574F8">
      <w:pPr>
        <w:pStyle w:val="TableHead"/>
      </w:pPr>
      <w:r w:rsidRPr="000D7340">
        <w:t>Listing 5. Sample IPnpCallback::OnD0Entry method</w:t>
      </w:r>
    </w:p>
    <w:p w14:paraId="395EA0DC" w14:textId="77777777" w:rsidR="00F574F8" w:rsidRPr="000D7340" w:rsidRDefault="00F574F8" w:rsidP="00F574F8">
      <w:pPr>
        <w:pStyle w:val="CodeBlockScreened"/>
        <w:keepNext/>
      </w:pPr>
      <w:r w:rsidRPr="000D7340">
        <w:t>HRESULT STDMETHODCALLTYPE</w:t>
      </w:r>
    </w:p>
    <w:p w14:paraId="7E4DDFC6" w14:textId="77777777" w:rsidR="00F574F8" w:rsidRPr="000D7340" w:rsidRDefault="00F574F8" w:rsidP="00F574F8">
      <w:pPr>
        <w:pStyle w:val="CodeBlockScreened"/>
        <w:keepNext/>
      </w:pPr>
      <w:r w:rsidRPr="000D7340">
        <w:t>CMyDevice::OnD0Entry(</w:t>
      </w:r>
    </w:p>
    <w:p w14:paraId="0C8EB68E" w14:textId="77777777" w:rsidR="00F574F8" w:rsidRPr="000D7340" w:rsidRDefault="00F574F8" w:rsidP="00F574F8">
      <w:pPr>
        <w:pStyle w:val="CodeBlockScreened"/>
        <w:keepNext/>
      </w:pPr>
      <w:r w:rsidRPr="000D7340">
        <w:t xml:space="preserve">    __in IWDFDevice * /* FxDevice */,</w:t>
      </w:r>
    </w:p>
    <w:p w14:paraId="59FE1038" w14:textId="77777777" w:rsidR="00F574F8" w:rsidRPr="000D7340" w:rsidRDefault="00F574F8" w:rsidP="00F574F8">
      <w:pPr>
        <w:pStyle w:val="CodeBlockScreened"/>
        <w:keepNext/>
      </w:pPr>
      <w:r w:rsidRPr="000D7340">
        <w:t xml:space="preserve">    __in WDF_POWER_DEVICE_STATE /* PreviousState */</w:t>
      </w:r>
    </w:p>
    <w:p w14:paraId="02C11BC0" w14:textId="77777777" w:rsidR="00F574F8" w:rsidRPr="000D7340" w:rsidRDefault="00F574F8" w:rsidP="00F574F8">
      <w:pPr>
        <w:pStyle w:val="CodeBlockScreened"/>
        <w:keepNext/>
      </w:pPr>
      <w:r w:rsidRPr="000D7340">
        <w:t xml:space="preserve">    )</w:t>
      </w:r>
    </w:p>
    <w:p w14:paraId="45523B57" w14:textId="77777777" w:rsidR="00F574F8" w:rsidRPr="000D7340" w:rsidRDefault="00F574F8" w:rsidP="00F574F8">
      <w:pPr>
        <w:pStyle w:val="CodeBlockScreened"/>
        <w:keepNext/>
      </w:pPr>
      <w:r w:rsidRPr="000D7340">
        <w:t>{</w:t>
      </w:r>
    </w:p>
    <w:p w14:paraId="7EBB40FC" w14:textId="77777777" w:rsidR="00E33D26" w:rsidRDefault="00E972EE">
      <w:pPr>
        <w:pStyle w:val="CodeBlockScreened"/>
        <w:rPr>
          <w:noProof/>
        </w:rPr>
      </w:pPr>
      <w:r>
        <w:rPr>
          <w:noProof/>
        </w:rPr>
        <w:t xml:space="preserve">    m_pIoTargetInterruptPipeStateMgmt-&gt;Start();</w:t>
      </w:r>
    </w:p>
    <w:p w14:paraId="70B90638" w14:textId="77777777" w:rsidR="00F574F8" w:rsidRPr="000D7340" w:rsidRDefault="00F574F8" w:rsidP="00F574F8">
      <w:pPr>
        <w:pStyle w:val="CodeBlockScreened"/>
        <w:keepNext/>
      </w:pPr>
      <w:r w:rsidRPr="000D7340">
        <w:t xml:space="preserve">    return </w:t>
      </w:r>
      <w:r w:rsidR="00E972EE">
        <w:t>S_OK</w:t>
      </w:r>
      <w:r w:rsidRPr="000D7340">
        <w:t>;</w:t>
      </w:r>
    </w:p>
    <w:p w14:paraId="05308A28" w14:textId="77777777" w:rsidR="00F574F8" w:rsidRPr="000D7340" w:rsidRDefault="00F574F8" w:rsidP="00F574F8">
      <w:pPr>
        <w:pStyle w:val="CodeBlockScreened"/>
      </w:pPr>
      <w:r w:rsidRPr="000D7340">
        <w:t>}</w:t>
      </w:r>
    </w:p>
    <w:p w14:paraId="3230E518" w14:textId="77777777" w:rsidR="00F574F8" w:rsidRPr="000D7340" w:rsidRDefault="00F574F8" w:rsidP="00F574F8">
      <w:pPr>
        <w:pStyle w:val="Le"/>
      </w:pPr>
    </w:p>
    <w:p w14:paraId="18D184EA" w14:textId="77777777" w:rsidR="005514EE" w:rsidRDefault="00F574F8">
      <w:pPr>
        <w:pStyle w:val="BodyText"/>
      </w:pPr>
      <w:r w:rsidRPr="000D7340">
        <w:t xml:space="preserve">In the </w:t>
      </w:r>
      <w:r w:rsidRPr="000D7340">
        <w:rPr>
          <w:b/>
        </w:rPr>
        <w:t>OnD0Entry</w:t>
      </w:r>
      <w:r w:rsidRPr="000D7340">
        <w:t xml:space="preserve"> method, the driver </w:t>
      </w:r>
      <w:r w:rsidR="009C2439">
        <w:t xml:space="preserve">calls </w:t>
      </w:r>
      <w:r w:rsidR="009A38C9" w:rsidRPr="009A38C9">
        <w:rPr>
          <w:b/>
        </w:rPr>
        <w:t>IWDFIoTargetStateManagmen</w:t>
      </w:r>
      <w:r w:rsidR="006C5268">
        <w:rPr>
          <w:b/>
        </w:rPr>
        <w:t>t</w:t>
      </w:r>
      <w:r w:rsidR="009C2439" w:rsidRPr="006C5268">
        <w:rPr>
          <w:b/>
        </w:rPr>
        <w:t>::</w:t>
      </w:r>
      <w:r w:rsidR="009A38C9" w:rsidRPr="006C5268">
        <w:rPr>
          <w:b/>
        </w:rPr>
        <w:t>Start</w:t>
      </w:r>
      <w:r w:rsidR="009A38C9" w:rsidRPr="009A38C9">
        <w:t xml:space="preserve"> on the</w:t>
      </w:r>
      <w:r w:rsidR="00413AB2">
        <w:t xml:space="preserve"> </w:t>
      </w:r>
      <w:r w:rsidR="00E972EE">
        <w:t xml:space="preserve">continuous reader </w:t>
      </w:r>
      <w:r w:rsidRPr="000D7340">
        <w:t>I/O target</w:t>
      </w:r>
      <w:r w:rsidR="00E972EE">
        <w:t xml:space="preserve">. The driver </w:t>
      </w:r>
      <w:r w:rsidRPr="000D7340">
        <w:t xml:space="preserve">created </w:t>
      </w:r>
      <w:r w:rsidR="00E972EE">
        <w:t xml:space="preserve">this target </w:t>
      </w:r>
      <w:r w:rsidRPr="000D7340">
        <w:t xml:space="preserve">in </w:t>
      </w:r>
      <w:r w:rsidRPr="000D7340">
        <w:rPr>
          <w:b/>
        </w:rPr>
        <w:t>IPnpCallbackHardware::OnPrepareHardware</w:t>
      </w:r>
      <w:r w:rsidRPr="000D7340">
        <w:t>.</w:t>
      </w:r>
    </w:p>
    <w:p w14:paraId="38E4CB84" w14:textId="77777777" w:rsidR="005514EE" w:rsidRDefault="009C2439" w:rsidP="001F70D4">
      <w:pPr>
        <w:pStyle w:val="BodyTextLink"/>
      </w:pPr>
      <w:r w:rsidRPr="000D7340">
        <w:t xml:space="preserve">The </w:t>
      </w:r>
      <w:r w:rsidRPr="000D7340">
        <w:rPr>
          <w:b/>
        </w:rPr>
        <w:t>OnD0Exit</w:t>
      </w:r>
      <w:r w:rsidRPr="000D7340">
        <w:t xml:space="preserve"> method stops the I/O target, as Listing 6 shows.</w:t>
      </w:r>
      <w:r w:rsidR="00413AB2">
        <w:t xml:space="preserve"> If a USB input pipe is configured with a continuous reader, the </w:t>
      </w:r>
      <w:r w:rsidR="0089248C" w:rsidRPr="0089248C">
        <w:rPr>
          <w:b/>
        </w:rPr>
        <w:t>OnD0Exit</w:t>
      </w:r>
      <w:r w:rsidR="00413AB2">
        <w:t xml:space="preserve"> method must stop the target. If a continuous reader is not configured on the pipe, the driver is not required to stop the target,</w:t>
      </w:r>
      <w:r w:rsidR="005514EE">
        <w:t xml:space="preserve"> </w:t>
      </w:r>
      <w:r w:rsidR="00EA72A9">
        <w:t>al</w:t>
      </w:r>
      <w:r w:rsidR="00413AB2">
        <w:t xml:space="preserve">though </w:t>
      </w:r>
      <w:r w:rsidR="00EA72A9">
        <w:t xml:space="preserve">it </w:t>
      </w:r>
      <w:r w:rsidR="00413AB2">
        <w:t>might choose to stop the target for other reasons.</w:t>
      </w:r>
    </w:p>
    <w:p w14:paraId="3C605DDF" w14:textId="77777777" w:rsidR="00F574F8" w:rsidRPr="000D7340" w:rsidRDefault="00F574F8" w:rsidP="00F574F8">
      <w:pPr>
        <w:pStyle w:val="TableHead"/>
      </w:pPr>
      <w:r w:rsidRPr="000D7340">
        <w:t>Listing 6. Sample IPnpCallback::OnD0Exit method</w:t>
      </w:r>
    </w:p>
    <w:p w14:paraId="57FE0276" w14:textId="77777777" w:rsidR="00F574F8" w:rsidRPr="000D7340" w:rsidRDefault="00F574F8" w:rsidP="00F574F8">
      <w:pPr>
        <w:pStyle w:val="CodeBlockScreened"/>
      </w:pPr>
      <w:r w:rsidRPr="000D7340">
        <w:t>HRESULT STDMETHODCALLTYPE</w:t>
      </w:r>
    </w:p>
    <w:p w14:paraId="46B14986" w14:textId="77777777" w:rsidR="00F574F8" w:rsidRPr="000D7340" w:rsidRDefault="00F574F8" w:rsidP="00F574F8">
      <w:pPr>
        <w:pStyle w:val="CodeBlockScreened"/>
      </w:pPr>
      <w:r w:rsidRPr="000D7340">
        <w:t>CMyDevice::OnD0Exit(</w:t>
      </w:r>
    </w:p>
    <w:p w14:paraId="1A5E7FA9" w14:textId="77777777" w:rsidR="00F574F8" w:rsidRPr="000D7340" w:rsidRDefault="00F574F8" w:rsidP="00F574F8">
      <w:pPr>
        <w:pStyle w:val="CodeBlockScreened"/>
      </w:pPr>
      <w:r w:rsidRPr="000D7340">
        <w:rPr>
          <w:b/>
        </w:rPr>
        <w:t xml:space="preserve">    __in IWDFDevice /* FxDevice */,</w:t>
      </w:r>
    </w:p>
    <w:p w14:paraId="3654320A" w14:textId="77777777" w:rsidR="00F574F8" w:rsidRPr="000D7340" w:rsidRDefault="00F574F8" w:rsidP="00F574F8">
      <w:pPr>
        <w:pStyle w:val="CodeBlockScreened"/>
      </w:pPr>
      <w:r w:rsidRPr="000D7340">
        <w:rPr>
          <w:b/>
        </w:rPr>
        <w:t xml:space="preserve">    __in WDF_POWER_DEVICE_STATE /* NewState */</w:t>
      </w:r>
    </w:p>
    <w:p w14:paraId="57107396" w14:textId="77777777" w:rsidR="00F574F8" w:rsidRPr="000D7340" w:rsidRDefault="00F574F8" w:rsidP="00F574F8">
      <w:pPr>
        <w:pStyle w:val="CodeBlockScreened"/>
      </w:pPr>
      <w:r w:rsidRPr="000D7340">
        <w:rPr>
          <w:b/>
        </w:rPr>
        <w:t xml:space="preserve">    </w:t>
      </w:r>
      <w:r w:rsidRPr="000D7340">
        <w:t>)</w:t>
      </w:r>
    </w:p>
    <w:p w14:paraId="2D2F260C" w14:textId="77777777" w:rsidR="00F574F8" w:rsidRPr="000D7340" w:rsidRDefault="00F574F8" w:rsidP="00F574F8">
      <w:pPr>
        <w:pStyle w:val="CodeBlockScreened"/>
      </w:pPr>
      <w:r w:rsidRPr="000D7340">
        <w:t>{</w:t>
      </w:r>
    </w:p>
    <w:p w14:paraId="04D36B10" w14:textId="77777777" w:rsidR="00E33D26" w:rsidRDefault="00640C50">
      <w:pPr>
        <w:pStyle w:val="CodeBlockScreened"/>
        <w:rPr>
          <w:noProof/>
        </w:rPr>
      </w:pPr>
      <w:r>
        <w:rPr>
          <w:noProof/>
        </w:rPr>
        <w:t xml:space="preserve">    m_pIoTargetInterruptPipeStateMgmt-&gt;Stop(</w:t>
      </w:r>
      <w:r>
        <w:rPr>
          <w:noProof/>
        </w:rPr>
        <w:br/>
        <w:t xml:space="preserve">           WdfIoTargetCancelSentIo);</w:t>
      </w:r>
    </w:p>
    <w:p w14:paraId="3DBEE9FA" w14:textId="77777777" w:rsidR="00F574F8" w:rsidRPr="000D7340" w:rsidRDefault="00F574F8" w:rsidP="00F574F8">
      <w:pPr>
        <w:pStyle w:val="CodeBlockScreened"/>
      </w:pPr>
      <w:r w:rsidRPr="000D7340">
        <w:t xml:space="preserve">    return S_OK;</w:t>
      </w:r>
    </w:p>
    <w:p w14:paraId="6022F941" w14:textId="77777777" w:rsidR="00F574F8" w:rsidRPr="000D7340" w:rsidRDefault="00F574F8" w:rsidP="00F574F8">
      <w:pPr>
        <w:pStyle w:val="CodeBlockScreened"/>
      </w:pPr>
      <w:r w:rsidRPr="000D7340">
        <w:t>}</w:t>
      </w:r>
    </w:p>
    <w:p w14:paraId="38C11FDC" w14:textId="77777777" w:rsidR="00F574F8" w:rsidRPr="000D7340" w:rsidRDefault="00F574F8" w:rsidP="00F574F8">
      <w:pPr>
        <w:pStyle w:val="Le"/>
      </w:pPr>
    </w:p>
    <w:p w14:paraId="63F00E51" w14:textId="77777777" w:rsidR="00F574F8" w:rsidRPr="000D7340" w:rsidRDefault="00F574F8" w:rsidP="00F574F8">
      <w:pPr>
        <w:pStyle w:val="Heading2"/>
      </w:pPr>
      <w:bookmarkStart w:id="238" w:name="_Toc157268920"/>
      <w:bookmarkStart w:id="239" w:name="_Toc163966095"/>
      <w:bookmarkStart w:id="240" w:name="_Toc248298212"/>
      <w:r w:rsidRPr="000D7340">
        <w:t>KMDF Example: Plug and Play and Power Code in a Simple Hardware Function Driver</w:t>
      </w:r>
      <w:bookmarkEnd w:id="238"/>
      <w:bookmarkEnd w:id="239"/>
      <w:bookmarkEnd w:id="240"/>
    </w:p>
    <w:p w14:paraId="0B6219A3" w14:textId="77777777" w:rsidR="00F574F8" w:rsidRPr="000D7340" w:rsidRDefault="00F574F8" w:rsidP="00F574F8">
      <w:pPr>
        <w:pStyle w:val="BodyText"/>
      </w:pPr>
      <w:r w:rsidRPr="000D7340">
        <w:t>A simple KMDF hardware function driver that manages a device through startup and shutdown requires only a few more callback functions than a software-only driver requires.</w:t>
      </w:r>
    </w:p>
    <w:p w14:paraId="4D7E3E62" w14:textId="77777777" w:rsidR="00F574F8" w:rsidRPr="000D7340" w:rsidRDefault="00F574F8" w:rsidP="00F574F8">
      <w:pPr>
        <w:pStyle w:val="BodyTextLink"/>
      </w:pPr>
      <w:r w:rsidRPr="000D7340">
        <w:t>The code in this section is adapted from the Osrusbfx2 sample. It includes support for the following features in addition to those required for a software-only driver:</w:t>
      </w:r>
    </w:p>
    <w:p w14:paraId="7F2C09F8" w14:textId="77777777" w:rsidR="00F574F8" w:rsidRPr="000D7340" w:rsidRDefault="009A38C9" w:rsidP="00191474">
      <w:pPr>
        <w:pStyle w:val="BulletList"/>
        <w:spacing w:after="0"/>
      </w:pPr>
      <w:r w:rsidRPr="009A38C9">
        <w:t>EvtDevicePrepareHardware</w:t>
      </w:r>
      <w:r w:rsidR="00F574F8" w:rsidRPr="000D7340">
        <w:t xml:space="preserve"> callback.</w:t>
      </w:r>
    </w:p>
    <w:p w14:paraId="57875D2A" w14:textId="77777777" w:rsidR="00F574F8" w:rsidRPr="000D7340" w:rsidRDefault="009A38C9" w:rsidP="00191474">
      <w:pPr>
        <w:pStyle w:val="BulletList"/>
        <w:spacing w:after="0"/>
      </w:pPr>
      <w:r w:rsidRPr="009A38C9">
        <w:t>EvtDeviceD0Entry</w:t>
      </w:r>
      <w:r w:rsidR="00F574F8" w:rsidRPr="000D7340">
        <w:t xml:space="preserve"> and </w:t>
      </w:r>
      <w:r w:rsidRPr="009A38C9">
        <w:t>EvtDeviceD0Exit</w:t>
      </w:r>
      <w:r w:rsidR="00F574F8" w:rsidRPr="000D7340">
        <w:t xml:space="preserve"> callbacks.</w:t>
      </w:r>
    </w:p>
    <w:p w14:paraId="7F0DE7A6" w14:textId="77777777" w:rsidR="009F74C1" w:rsidRDefault="00F574F8" w:rsidP="00191474">
      <w:pPr>
        <w:pStyle w:val="BulletList"/>
      </w:pPr>
      <w:r w:rsidRPr="000D7340">
        <w:t>Four I/O queues, three of which are power managed.</w:t>
      </w:r>
    </w:p>
    <w:p w14:paraId="537CD1E0" w14:textId="77777777" w:rsidR="00F574F8" w:rsidRPr="000D7340" w:rsidRDefault="00F574F8" w:rsidP="00F574F8">
      <w:pPr>
        <w:pStyle w:val="Le"/>
      </w:pPr>
    </w:p>
    <w:p w14:paraId="768C60E7" w14:textId="77777777" w:rsidR="00F574F8" w:rsidRPr="000D7340" w:rsidRDefault="00F574F8" w:rsidP="00F574F8">
      <w:pPr>
        <w:pStyle w:val="BodyText"/>
      </w:pPr>
      <w:r w:rsidRPr="000D7340">
        <w:t>By providing these few functions, this driver fully supports Plug and Play and power management for its device.</w:t>
      </w:r>
    </w:p>
    <w:p w14:paraId="026E78A8" w14:textId="77777777" w:rsidR="00F574F8" w:rsidRPr="000D7340" w:rsidRDefault="00F574F8" w:rsidP="00F574F8">
      <w:pPr>
        <w:pStyle w:val="Heading3"/>
      </w:pPr>
      <w:bookmarkStart w:id="241" w:name="_Toc157268921"/>
      <w:bookmarkStart w:id="242" w:name="_Toc163966096"/>
      <w:bookmarkStart w:id="243" w:name="_Toc248298213"/>
      <w:r w:rsidRPr="000D7340">
        <w:t>KMDF Example: Register Callbacks and Set Up Power-</w:t>
      </w:r>
      <w:r w:rsidR="00EA72A9">
        <w:t>M</w:t>
      </w:r>
      <w:r w:rsidRPr="000D7340">
        <w:t>anaged Queues</w:t>
      </w:r>
      <w:bookmarkEnd w:id="241"/>
      <w:bookmarkEnd w:id="242"/>
      <w:bookmarkEnd w:id="243"/>
    </w:p>
    <w:p w14:paraId="6317665F" w14:textId="77777777" w:rsidR="00F574F8" w:rsidRPr="000D7340" w:rsidRDefault="00F574F8" w:rsidP="00F574F8">
      <w:pPr>
        <w:pStyle w:val="BodyTextLink"/>
      </w:pPr>
      <w:r w:rsidRPr="000D7340">
        <w:t xml:space="preserve">Listing </w:t>
      </w:r>
      <w:r w:rsidR="00413AB2">
        <w:t>7</w:t>
      </w:r>
      <w:r w:rsidRPr="000D7340">
        <w:t xml:space="preserve"> shows how the Osrusbfx2 driver registers the fundamental Plug and Play and power management callbacks and creates power-managed I/O queues. This function appears in the Device.c source file.</w:t>
      </w:r>
    </w:p>
    <w:p w14:paraId="13BF4433" w14:textId="77777777" w:rsidR="00F574F8" w:rsidRPr="000D7340" w:rsidRDefault="00F574F8" w:rsidP="00F574F8">
      <w:pPr>
        <w:pStyle w:val="TableHead"/>
      </w:pPr>
      <w:r w:rsidRPr="000D7340">
        <w:t xml:space="preserve">Listing </w:t>
      </w:r>
      <w:r w:rsidR="00413AB2">
        <w:t>7</w:t>
      </w:r>
      <w:r w:rsidRPr="000D7340">
        <w:t>. EvtDriverDeviceAdd for simple hardware function driver</w:t>
      </w:r>
    </w:p>
    <w:p w14:paraId="2BA82269" w14:textId="77777777" w:rsidR="00F574F8" w:rsidRPr="000D7340" w:rsidRDefault="00F574F8" w:rsidP="00F574F8">
      <w:pPr>
        <w:pStyle w:val="CodeBlockScreened"/>
      </w:pPr>
      <w:r w:rsidRPr="000D7340">
        <w:t>NTSTATUS OsrFxEvtDeviceAdd(</w:t>
      </w:r>
    </w:p>
    <w:p w14:paraId="6C3CCD5D" w14:textId="77777777" w:rsidR="00F574F8" w:rsidRPr="000D7340" w:rsidRDefault="00F574F8" w:rsidP="00F574F8">
      <w:pPr>
        <w:pStyle w:val="CodeBlockScreened"/>
      </w:pPr>
      <w:r w:rsidRPr="000D7340">
        <w:t xml:space="preserve">    IN WDFDRIVER        Driver,</w:t>
      </w:r>
    </w:p>
    <w:p w14:paraId="739F63F7" w14:textId="77777777" w:rsidR="00F574F8" w:rsidRPr="000D7340" w:rsidRDefault="00F574F8" w:rsidP="00F574F8">
      <w:pPr>
        <w:pStyle w:val="CodeBlockScreened"/>
      </w:pPr>
      <w:r w:rsidRPr="000D7340">
        <w:t xml:space="preserve">    IN PWDFDEVICE_INIT  DeviceInit</w:t>
      </w:r>
    </w:p>
    <w:p w14:paraId="44CAEC3F" w14:textId="77777777" w:rsidR="00F574F8" w:rsidRPr="000D7340" w:rsidRDefault="00F574F8" w:rsidP="00F574F8">
      <w:pPr>
        <w:pStyle w:val="CodeBlockScreened"/>
      </w:pPr>
      <w:r w:rsidRPr="000D7340">
        <w:t xml:space="preserve">    )</w:t>
      </w:r>
    </w:p>
    <w:p w14:paraId="37D60DEB" w14:textId="77777777" w:rsidR="00F574F8" w:rsidRPr="000D7340" w:rsidRDefault="00F574F8" w:rsidP="00F574F8">
      <w:pPr>
        <w:pStyle w:val="CodeBlockScreened"/>
      </w:pPr>
      <w:r w:rsidRPr="000D7340">
        <w:t>{</w:t>
      </w:r>
    </w:p>
    <w:p w14:paraId="29E0D2D4" w14:textId="77777777" w:rsidR="00F574F8" w:rsidRPr="000D7340" w:rsidRDefault="00F574F8" w:rsidP="00F574F8">
      <w:pPr>
        <w:pStyle w:val="CodeBlockScreened"/>
      </w:pPr>
      <w:r w:rsidRPr="000D7340">
        <w:t xml:space="preserve">    WDF_PNPPOWER_EVENT_CALLBACKS        pnpPowerCallbacks;</w:t>
      </w:r>
    </w:p>
    <w:p w14:paraId="3104DC6B" w14:textId="77777777" w:rsidR="00F574F8" w:rsidRPr="000D7340" w:rsidRDefault="00F574F8" w:rsidP="00F574F8">
      <w:pPr>
        <w:pStyle w:val="CodeBlockScreened"/>
      </w:pPr>
      <w:r w:rsidRPr="000D7340">
        <w:t xml:space="preserve">    WDF_OBJECT_ATTRIBUTES               attributes;</w:t>
      </w:r>
    </w:p>
    <w:p w14:paraId="2288C0B3" w14:textId="77777777" w:rsidR="00F574F8" w:rsidRPr="000D7340" w:rsidRDefault="00F574F8" w:rsidP="00F574F8">
      <w:pPr>
        <w:pStyle w:val="CodeBlockScreened"/>
      </w:pPr>
      <w:r w:rsidRPr="000D7340">
        <w:t xml:space="preserve">    NTSTATUS                            status;</w:t>
      </w:r>
    </w:p>
    <w:p w14:paraId="735565F8" w14:textId="77777777" w:rsidR="00F574F8" w:rsidRPr="000D7340" w:rsidRDefault="00F574F8" w:rsidP="00F574F8">
      <w:pPr>
        <w:pStyle w:val="CodeBlockScreened"/>
      </w:pPr>
      <w:r w:rsidRPr="000D7340">
        <w:t xml:space="preserve">    WDFDEVICE                           device;</w:t>
      </w:r>
    </w:p>
    <w:p w14:paraId="2E35DE38" w14:textId="77777777" w:rsidR="00F574F8" w:rsidRPr="000D7340" w:rsidRDefault="00F574F8" w:rsidP="00F574F8">
      <w:pPr>
        <w:pStyle w:val="CodeBlockScreened"/>
      </w:pPr>
      <w:r w:rsidRPr="000D7340">
        <w:t xml:space="preserve">    WDF_DEVICE_PNP_CAPABILITIES         pnpCaps;</w:t>
      </w:r>
    </w:p>
    <w:p w14:paraId="639ADF3C" w14:textId="77777777" w:rsidR="00F574F8" w:rsidRPr="000D7340" w:rsidRDefault="00F574F8" w:rsidP="00F574F8">
      <w:pPr>
        <w:pStyle w:val="CodeBlockScreened"/>
        <w:rPr>
          <w:lang w:val="pt-BR"/>
        </w:rPr>
      </w:pPr>
      <w:r w:rsidRPr="000D7340">
        <w:t xml:space="preserve">    </w:t>
      </w:r>
      <w:r w:rsidRPr="000D7340">
        <w:rPr>
          <w:lang w:val="pt-BR"/>
        </w:rPr>
        <w:t>WDF_IO_QUEUE_CONFIG                 ioQueueConfig;</w:t>
      </w:r>
    </w:p>
    <w:p w14:paraId="4772F948" w14:textId="77777777" w:rsidR="00F574F8" w:rsidRPr="000D7340" w:rsidRDefault="00F574F8" w:rsidP="00F574F8">
      <w:pPr>
        <w:pStyle w:val="CodeBlockScreened"/>
        <w:rPr>
          <w:lang w:val="pt-BR"/>
        </w:rPr>
      </w:pPr>
      <w:r w:rsidRPr="000D7340">
        <w:rPr>
          <w:lang w:val="pt-BR"/>
        </w:rPr>
        <w:t xml:space="preserve">    PDEVICE_CONTEXT                     pDevContext;</w:t>
      </w:r>
    </w:p>
    <w:p w14:paraId="20D21BFF" w14:textId="77777777" w:rsidR="00F574F8" w:rsidRPr="000D7340" w:rsidRDefault="00F574F8" w:rsidP="00F574F8">
      <w:pPr>
        <w:pStyle w:val="CodeBlockScreened"/>
        <w:rPr>
          <w:lang w:val="pt-BR"/>
        </w:rPr>
      </w:pPr>
      <w:r w:rsidRPr="000D7340">
        <w:rPr>
          <w:lang w:val="pt-BR"/>
        </w:rPr>
        <w:t xml:space="preserve">    WDFQUEUE                            queue;</w:t>
      </w:r>
    </w:p>
    <w:p w14:paraId="3788BB23" w14:textId="77777777" w:rsidR="00F574F8" w:rsidRPr="000D7340" w:rsidRDefault="00F574F8" w:rsidP="00F574F8">
      <w:pPr>
        <w:pStyle w:val="CodeBlockScreened"/>
      </w:pPr>
      <w:r w:rsidRPr="000D7340">
        <w:rPr>
          <w:lang w:val="pt-BR"/>
        </w:rPr>
        <w:t xml:space="preserve">    </w:t>
      </w:r>
      <w:r w:rsidRPr="000D7340">
        <w:t>UNREFERENCED_PARAMETER(Driver);</w:t>
      </w:r>
    </w:p>
    <w:p w14:paraId="137FFBB8" w14:textId="77777777" w:rsidR="00F574F8" w:rsidRPr="000D7340" w:rsidRDefault="00F574F8" w:rsidP="00F574F8">
      <w:pPr>
        <w:pStyle w:val="CodeBlockScreened"/>
      </w:pPr>
    </w:p>
    <w:p w14:paraId="2FE878B1" w14:textId="77777777" w:rsidR="00F574F8" w:rsidRPr="000D7340" w:rsidRDefault="00F574F8" w:rsidP="00AB0115">
      <w:pPr>
        <w:pStyle w:val="CodeBlockScreened"/>
        <w:keepNext/>
      </w:pPr>
      <w:r w:rsidRPr="000D7340">
        <w:rPr>
          <w:b/>
        </w:rPr>
        <w:t xml:space="preserve">    WDF_PNPPOWER_EVENT_CALLBACKS_INIT(&amp;pnpPowerCallbacks);</w:t>
      </w:r>
    </w:p>
    <w:p w14:paraId="046AF6A5" w14:textId="77777777" w:rsidR="005514EE" w:rsidRDefault="00F574F8" w:rsidP="00AB0115">
      <w:pPr>
        <w:pStyle w:val="CodeBlockScreened"/>
        <w:keepNext/>
        <w:rPr>
          <w:b/>
        </w:rPr>
      </w:pPr>
      <w:r w:rsidRPr="000D7340">
        <w:t xml:space="preserve">    </w:t>
      </w:r>
      <w:r w:rsidRPr="000D7340">
        <w:rPr>
          <w:b/>
        </w:rPr>
        <w:t>pnpPowerCallbacks.EvtDevicePrepareHardware =</w:t>
      </w:r>
    </w:p>
    <w:p w14:paraId="1684D157" w14:textId="77777777" w:rsidR="00F574F8" w:rsidRPr="000D7340" w:rsidRDefault="009C2439" w:rsidP="00AB0115">
      <w:pPr>
        <w:pStyle w:val="CodeBlockScreened"/>
        <w:keepNext/>
      </w:pPr>
      <w:r>
        <w:rPr>
          <w:b/>
        </w:rPr>
        <w:t xml:space="preserve">        </w:t>
      </w:r>
      <w:r w:rsidR="00F574F8" w:rsidRPr="000D7340">
        <w:rPr>
          <w:b/>
        </w:rPr>
        <w:t>OsrFxEvtDevicePrepareHardware;</w:t>
      </w:r>
    </w:p>
    <w:p w14:paraId="005FAF55" w14:textId="77777777" w:rsidR="00F574F8" w:rsidRPr="000D7340" w:rsidRDefault="00F574F8" w:rsidP="00AB0115">
      <w:pPr>
        <w:pStyle w:val="CodeBlockScreened"/>
        <w:keepNext/>
      </w:pPr>
      <w:r w:rsidRPr="000D7340">
        <w:t xml:space="preserve">    </w:t>
      </w:r>
      <w:r w:rsidRPr="000D7340">
        <w:rPr>
          <w:b/>
        </w:rPr>
        <w:t>pnpPowerCallbacks.EvtDeviceD0Entry = OsrFxEvtDeviceD0Entry;</w:t>
      </w:r>
    </w:p>
    <w:p w14:paraId="71D5F03F" w14:textId="77777777" w:rsidR="00F574F8" w:rsidRPr="000D7340" w:rsidRDefault="00F574F8" w:rsidP="00F574F8">
      <w:pPr>
        <w:pStyle w:val="CodeBlockScreened"/>
      </w:pPr>
      <w:r w:rsidRPr="000D7340">
        <w:t xml:space="preserve">    </w:t>
      </w:r>
      <w:r w:rsidRPr="000D7340">
        <w:rPr>
          <w:b/>
        </w:rPr>
        <w:t>pnpPowerCallbacks.EvtDeviceD0Exit  = OsrFxEvtDeviceD0Exit;</w:t>
      </w:r>
    </w:p>
    <w:p w14:paraId="376E8CB6" w14:textId="77777777" w:rsidR="005514EE" w:rsidRDefault="00F574F8" w:rsidP="00F574F8">
      <w:pPr>
        <w:pStyle w:val="CodeBlockScreened"/>
        <w:rPr>
          <w:b/>
        </w:rPr>
      </w:pPr>
      <w:r w:rsidRPr="000D7340">
        <w:t xml:space="preserve">    </w:t>
      </w:r>
      <w:r w:rsidRPr="000D7340">
        <w:rPr>
          <w:b/>
        </w:rPr>
        <w:t>WdfDeviceInitSetPnpPowerEventCallbacks(DeviceInit,</w:t>
      </w:r>
    </w:p>
    <w:p w14:paraId="2718F284" w14:textId="77777777" w:rsidR="00F574F8" w:rsidRPr="000D7340" w:rsidRDefault="009C2439" w:rsidP="00F574F8">
      <w:pPr>
        <w:pStyle w:val="CodeBlockScreened"/>
      </w:pPr>
      <w:r>
        <w:rPr>
          <w:b/>
        </w:rPr>
        <w:t xml:space="preserve">        </w:t>
      </w:r>
      <w:r w:rsidR="00F574F8" w:rsidRPr="000D7340">
        <w:rPr>
          <w:b/>
        </w:rPr>
        <w:t>&amp;pnpPowerCallbacks);</w:t>
      </w:r>
    </w:p>
    <w:p w14:paraId="031C87FA" w14:textId="77777777" w:rsidR="00F574F8" w:rsidRPr="000D7340" w:rsidRDefault="00F574F8" w:rsidP="00F574F8">
      <w:pPr>
        <w:pStyle w:val="CodeBlockScreened"/>
      </w:pPr>
      <w:r w:rsidRPr="000D7340">
        <w:t xml:space="preserve">    WdfDeviceInitSetIoType(DeviceInit, WdfDeviceIoBuffered);</w:t>
      </w:r>
    </w:p>
    <w:p w14:paraId="78992303" w14:textId="77777777" w:rsidR="009C2439" w:rsidRDefault="00F574F8" w:rsidP="00F574F8">
      <w:pPr>
        <w:pStyle w:val="CodeBlockScreened"/>
      </w:pPr>
      <w:r w:rsidRPr="000D7340">
        <w:t xml:space="preserve">    WDF_OBJECT_ATTRIBUTES_INIT_CONTEXT_TYPE(&amp;attributes,</w:t>
      </w:r>
    </w:p>
    <w:p w14:paraId="25E115D7" w14:textId="77777777" w:rsidR="00F574F8" w:rsidRPr="000D7340" w:rsidRDefault="009C2439" w:rsidP="00F574F8">
      <w:pPr>
        <w:pStyle w:val="CodeBlockScreened"/>
      </w:pPr>
      <w:r>
        <w:t xml:space="preserve">       </w:t>
      </w:r>
      <w:r w:rsidR="00F574F8" w:rsidRPr="000D7340">
        <w:t xml:space="preserve"> DEVICE_CONTEXT);</w:t>
      </w:r>
    </w:p>
    <w:p w14:paraId="470FAB27" w14:textId="77777777" w:rsidR="00F574F8" w:rsidRPr="000D7340" w:rsidRDefault="00F574F8" w:rsidP="00F574F8">
      <w:pPr>
        <w:pStyle w:val="CodeBlockScreened"/>
      </w:pPr>
    </w:p>
    <w:p w14:paraId="3F25CD09" w14:textId="77777777" w:rsidR="00F574F8" w:rsidRPr="000D7340" w:rsidRDefault="00F574F8" w:rsidP="00F574F8">
      <w:pPr>
        <w:pStyle w:val="CodeBlockScreened"/>
      </w:pPr>
      <w:r w:rsidRPr="000D7340">
        <w:t xml:space="preserve">    // Create a framework device object.</w:t>
      </w:r>
    </w:p>
    <w:p w14:paraId="2837B241" w14:textId="77777777" w:rsidR="00F574F8" w:rsidRPr="000D7340" w:rsidRDefault="00F574F8" w:rsidP="00F574F8">
      <w:pPr>
        <w:pStyle w:val="CodeBlockScreened"/>
      </w:pPr>
      <w:r w:rsidRPr="000D7340">
        <w:t xml:space="preserve">    status = WdfDeviceCreate(&amp;DeviceInit, &amp;attributes, &amp;device);</w:t>
      </w:r>
    </w:p>
    <w:p w14:paraId="7BBE353C" w14:textId="77777777" w:rsidR="00F574F8" w:rsidRPr="000D7340" w:rsidRDefault="00F574F8" w:rsidP="00F574F8">
      <w:pPr>
        <w:pStyle w:val="CodeBlockScreened"/>
      </w:pPr>
      <w:r w:rsidRPr="000D7340">
        <w:t xml:space="preserve">    if (!NT_SUCCESS(status)) {</w:t>
      </w:r>
    </w:p>
    <w:p w14:paraId="4B0D45E4" w14:textId="77777777" w:rsidR="00F574F8" w:rsidRPr="000D7340" w:rsidRDefault="00F574F8" w:rsidP="00F574F8">
      <w:pPr>
        <w:pStyle w:val="CodeBlockScreened"/>
      </w:pPr>
      <w:r w:rsidRPr="000D7340">
        <w:t xml:space="preserve">        return status;</w:t>
      </w:r>
    </w:p>
    <w:p w14:paraId="573F28D9" w14:textId="77777777" w:rsidR="00F574F8" w:rsidRPr="000D7340" w:rsidRDefault="00F574F8" w:rsidP="00F574F8">
      <w:pPr>
        <w:pStyle w:val="CodeBlockScreened"/>
      </w:pPr>
      <w:r w:rsidRPr="000D7340">
        <w:t xml:space="preserve">    }</w:t>
      </w:r>
    </w:p>
    <w:p w14:paraId="2D0EF1B0" w14:textId="77777777" w:rsidR="00F574F8" w:rsidRPr="000D7340" w:rsidRDefault="00F574F8" w:rsidP="00F574F8">
      <w:pPr>
        <w:pStyle w:val="CodeBlockScreened"/>
        <w:keepNext/>
      </w:pPr>
      <w:r w:rsidRPr="000D7340">
        <w:t xml:space="preserve">    pDevContext = GetDeviceContext(device);</w:t>
      </w:r>
    </w:p>
    <w:p w14:paraId="315AB326" w14:textId="77777777" w:rsidR="00F574F8" w:rsidRPr="000D7340" w:rsidRDefault="00F574F8" w:rsidP="00F574F8">
      <w:pPr>
        <w:pStyle w:val="CodeBlockScreened"/>
        <w:keepNext/>
      </w:pPr>
    </w:p>
    <w:p w14:paraId="7F9773D8" w14:textId="77777777" w:rsidR="00F574F8" w:rsidRPr="000D7340" w:rsidRDefault="00F574F8" w:rsidP="00F574F8">
      <w:pPr>
        <w:pStyle w:val="CodeBlockScreened"/>
        <w:keepNext/>
      </w:pPr>
      <w:r w:rsidRPr="000D7340">
        <w:t xml:space="preserve">    // Set SurpriseRemovalOK in the Device Capabilities so</w:t>
      </w:r>
    </w:p>
    <w:p w14:paraId="70442AC3" w14:textId="77777777" w:rsidR="00F574F8" w:rsidRPr="000D7340" w:rsidRDefault="00F574F8" w:rsidP="00F574F8">
      <w:pPr>
        <w:pStyle w:val="CodeBlockScreened"/>
        <w:keepNext/>
      </w:pPr>
      <w:r w:rsidRPr="000D7340">
        <w:t xml:space="preserve">    // that a user-mode popup does not appear on Windows 2000 when</w:t>
      </w:r>
    </w:p>
    <w:p w14:paraId="02298071" w14:textId="77777777" w:rsidR="00F574F8" w:rsidRPr="000D7340" w:rsidRDefault="00F574F8" w:rsidP="00F574F8">
      <w:pPr>
        <w:pStyle w:val="CodeBlockScreened"/>
        <w:keepNext/>
      </w:pPr>
      <w:r w:rsidRPr="000D7340">
        <w:t xml:space="preserve">    // the user surprise-removes the device.</w:t>
      </w:r>
    </w:p>
    <w:p w14:paraId="0D311D6F" w14:textId="77777777" w:rsidR="00F574F8" w:rsidRPr="000D7340" w:rsidRDefault="00F574F8" w:rsidP="00F574F8">
      <w:pPr>
        <w:pStyle w:val="CodeBlockScreened"/>
        <w:keepNext/>
      </w:pPr>
      <w:r w:rsidRPr="000D7340">
        <w:t xml:space="preserve">    </w:t>
      </w:r>
      <w:r w:rsidRPr="000D7340">
        <w:rPr>
          <w:b/>
        </w:rPr>
        <w:t>WDF_DEVICE_PNP_CAPABILITIES_INIT(&amp;pnpCaps);</w:t>
      </w:r>
    </w:p>
    <w:p w14:paraId="3042EF83" w14:textId="77777777" w:rsidR="00F574F8" w:rsidRPr="000D7340" w:rsidRDefault="00F574F8" w:rsidP="00F574F8">
      <w:pPr>
        <w:pStyle w:val="CodeBlockScreened"/>
        <w:keepNext/>
      </w:pPr>
      <w:r w:rsidRPr="000D7340">
        <w:t xml:space="preserve">    </w:t>
      </w:r>
      <w:r w:rsidRPr="000D7340">
        <w:rPr>
          <w:b/>
        </w:rPr>
        <w:t>pnpCaps.SurpriseRemovalOK = WdfTrue;</w:t>
      </w:r>
    </w:p>
    <w:p w14:paraId="12EB4A4D" w14:textId="77777777" w:rsidR="00F574F8" w:rsidRPr="000D7340" w:rsidRDefault="00F574F8" w:rsidP="00F574F8">
      <w:pPr>
        <w:pStyle w:val="CodeBlockScreened"/>
        <w:keepNext/>
      </w:pPr>
      <w:r w:rsidRPr="000D7340">
        <w:t xml:space="preserve">    </w:t>
      </w:r>
      <w:r w:rsidRPr="000D7340">
        <w:rPr>
          <w:b/>
        </w:rPr>
        <w:t>WdfDeviceSetPnpCapabilities(device, &amp;pnpCaps);</w:t>
      </w:r>
    </w:p>
    <w:p w14:paraId="678E2EC5" w14:textId="77777777" w:rsidR="00F574F8" w:rsidRPr="000D7340" w:rsidRDefault="00F574F8" w:rsidP="00F574F8">
      <w:pPr>
        <w:pStyle w:val="CodeBlockScreened"/>
        <w:keepNext/>
      </w:pPr>
      <w:r w:rsidRPr="000D7340">
        <w:t xml:space="preserve">    // Create a default queue.</w:t>
      </w:r>
    </w:p>
    <w:p w14:paraId="54A52600" w14:textId="77777777" w:rsidR="00F574F8" w:rsidRPr="000D7340" w:rsidRDefault="00F574F8" w:rsidP="00F574F8">
      <w:pPr>
        <w:pStyle w:val="CodeBlockScreened"/>
        <w:keepNext/>
      </w:pPr>
      <w:r w:rsidRPr="000D7340">
        <w:t xml:space="preserve">    . . . //Code omitted</w:t>
      </w:r>
    </w:p>
    <w:p w14:paraId="5EAFBBD8" w14:textId="77777777" w:rsidR="00F574F8" w:rsidRPr="000D7340" w:rsidRDefault="00F574F8" w:rsidP="00F574F8">
      <w:pPr>
        <w:pStyle w:val="CodeBlockScreened"/>
        <w:keepNext/>
      </w:pPr>
    </w:p>
    <w:p w14:paraId="16C63240" w14:textId="77777777" w:rsidR="00F574F8" w:rsidRPr="000D7340" w:rsidRDefault="00F574F8" w:rsidP="00F574F8">
      <w:pPr>
        <w:pStyle w:val="CodeBlockScreened"/>
        <w:keepNext/>
      </w:pPr>
      <w:r w:rsidRPr="000D7340">
        <w:t xml:space="preserve">    // Create a separate sequential queue for read requests.</w:t>
      </w:r>
    </w:p>
    <w:p w14:paraId="4C82807D" w14:textId="77777777" w:rsidR="005514EE" w:rsidRDefault="00F574F8" w:rsidP="00F574F8">
      <w:pPr>
        <w:pStyle w:val="CodeBlockScreened"/>
        <w:keepNext/>
      </w:pPr>
      <w:r w:rsidRPr="000D7340">
        <w:t xml:space="preserve">    WDF_IO_QUEUE_CONFIG_INIT(</w:t>
      </w:r>
      <w:r w:rsidR="009C2439">
        <w:t xml:space="preserve"> </w:t>
      </w:r>
      <w:r w:rsidRPr="000D7340">
        <w:t>&amp;ioQueueConfig,</w:t>
      </w:r>
    </w:p>
    <w:p w14:paraId="458820F0" w14:textId="77777777" w:rsidR="00F574F8" w:rsidRPr="000D7340" w:rsidRDefault="009C2439" w:rsidP="00F574F8">
      <w:pPr>
        <w:pStyle w:val="CodeBlockScreened"/>
        <w:keepNext/>
      </w:pPr>
      <w:r>
        <w:t xml:space="preserve">                              </w:t>
      </w:r>
      <w:r w:rsidR="00F574F8" w:rsidRPr="000D7340">
        <w:t>WdfIoQueueDispatchSequential);</w:t>
      </w:r>
    </w:p>
    <w:p w14:paraId="126475C0" w14:textId="77777777" w:rsidR="00F574F8" w:rsidRPr="000D7340" w:rsidRDefault="00F574F8" w:rsidP="00F574F8">
      <w:pPr>
        <w:pStyle w:val="CodeBlockScreened"/>
        <w:keepNext/>
      </w:pPr>
      <w:r w:rsidRPr="000D7340">
        <w:t xml:space="preserve">    ioQueueConfig.EvtIoRead = OsrFxEvtIoRead;</w:t>
      </w:r>
    </w:p>
    <w:p w14:paraId="33060312" w14:textId="77777777" w:rsidR="00F574F8" w:rsidRPr="000D7340" w:rsidRDefault="00F574F8" w:rsidP="00F574F8">
      <w:pPr>
        <w:pStyle w:val="CodeBlockScreened"/>
        <w:keepNext/>
      </w:pPr>
      <w:r w:rsidRPr="000D7340">
        <w:t xml:space="preserve">    </w:t>
      </w:r>
      <w:r w:rsidRPr="000D7340">
        <w:rPr>
          <w:b/>
        </w:rPr>
        <w:t>ioQueueConfig.EvtIoStop = OsrFxEvtIoStop;</w:t>
      </w:r>
    </w:p>
    <w:p w14:paraId="08B0857C" w14:textId="77777777" w:rsidR="00F574F8" w:rsidRPr="000D7340" w:rsidRDefault="00F574F8" w:rsidP="00F574F8">
      <w:pPr>
        <w:pStyle w:val="CodeBlockScreened"/>
        <w:keepNext/>
      </w:pPr>
      <w:r w:rsidRPr="000D7340">
        <w:t xml:space="preserve">    status = WdfIoQueueCreate( device,</w:t>
      </w:r>
    </w:p>
    <w:p w14:paraId="76FDA582" w14:textId="77777777" w:rsidR="00F574F8" w:rsidRPr="000D7340" w:rsidRDefault="00F574F8" w:rsidP="00F574F8">
      <w:pPr>
        <w:pStyle w:val="CodeBlockScreened"/>
        <w:keepNext/>
      </w:pPr>
      <w:r w:rsidRPr="000D7340">
        <w:t xml:space="preserve">                               &amp;ioQueueConfig,</w:t>
      </w:r>
    </w:p>
    <w:p w14:paraId="7BC366A8" w14:textId="77777777" w:rsidR="00F574F8" w:rsidRPr="000D7340" w:rsidRDefault="00F574F8" w:rsidP="00F574F8">
      <w:pPr>
        <w:pStyle w:val="CodeBlockScreened"/>
        <w:keepNext/>
      </w:pPr>
      <w:r w:rsidRPr="000D7340">
        <w:t xml:space="preserve">                               WDF_NO_OBJECT_ATTRIBUTES,</w:t>
      </w:r>
    </w:p>
    <w:p w14:paraId="12463398" w14:textId="77777777" w:rsidR="00F574F8" w:rsidRPr="000D7340" w:rsidRDefault="00F574F8" w:rsidP="00F574F8">
      <w:pPr>
        <w:pStyle w:val="CodeBlockScreened"/>
        <w:keepNext/>
      </w:pPr>
      <w:r w:rsidRPr="000D7340">
        <w:t xml:space="preserve">                               &amp;queue // queue handle</w:t>
      </w:r>
    </w:p>
    <w:p w14:paraId="2A360BBD" w14:textId="77777777" w:rsidR="00F574F8" w:rsidRPr="000D7340" w:rsidRDefault="00F574F8" w:rsidP="00F574F8">
      <w:pPr>
        <w:pStyle w:val="CodeBlockScreened"/>
        <w:keepNext/>
      </w:pPr>
      <w:r w:rsidRPr="000D7340">
        <w:t xml:space="preserve">                               );</w:t>
      </w:r>
    </w:p>
    <w:p w14:paraId="766D0A01" w14:textId="77777777" w:rsidR="00F574F8" w:rsidRPr="000D7340" w:rsidRDefault="00F574F8" w:rsidP="00F574F8">
      <w:pPr>
        <w:pStyle w:val="CodeBlockScreened"/>
        <w:keepNext/>
      </w:pPr>
      <w:r w:rsidRPr="000D7340">
        <w:t xml:space="preserve">    if (!NT_SUCCESS (status)) {</w:t>
      </w:r>
    </w:p>
    <w:p w14:paraId="5025B8FB" w14:textId="77777777" w:rsidR="00F574F8" w:rsidRPr="000D7340" w:rsidRDefault="00F574F8" w:rsidP="00F574F8">
      <w:pPr>
        <w:pStyle w:val="CodeBlockScreened"/>
        <w:keepNext/>
      </w:pPr>
      <w:r w:rsidRPr="000D7340">
        <w:t xml:space="preserve">        return status;</w:t>
      </w:r>
    </w:p>
    <w:p w14:paraId="52364F52" w14:textId="77777777" w:rsidR="00F574F8" w:rsidRPr="000D7340" w:rsidRDefault="00F574F8" w:rsidP="00F574F8">
      <w:pPr>
        <w:pStyle w:val="CodeBlockScreened"/>
      </w:pPr>
      <w:r w:rsidRPr="000D7340">
        <w:t xml:space="preserve">    }</w:t>
      </w:r>
    </w:p>
    <w:p w14:paraId="088DEA57" w14:textId="77777777" w:rsidR="00F574F8" w:rsidRPr="000D7340" w:rsidRDefault="00F574F8" w:rsidP="00F574F8">
      <w:pPr>
        <w:pStyle w:val="CodeBlockScreened"/>
      </w:pPr>
      <w:r w:rsidRPr="000D7340">
        <w:t xml:space="preserve">    status = WdfDeviceConfigureRequestDispatching(</w:t>
      </w:r>
    </w:p>
    <w:p w14:paraId="4763AE26" w14:textId="77777777" w:rsidR="00F574F8" w:rsidRPr="000D7340" w:rsidRDefault="00F574F8" w:rsidP="00F574F8">
      <w:pPr>
        <w:pStyle w:val="CodeBlockScreened"/>
      </w:pPr>
      <w:r w:rsidRPr="000D7340">
        <w:t xml:space="preserve">                                                  device,</w:t>
      </w:r>
    </w:p>
    <w:p w14:paraId="561CB787" w14:textId="77777777" w:rsidR="00F574F8" w:rsidRPr="000D7340" w:rsidRDefault="00F574F8" w:rsidP="00F574F8">
      <w:pPr>
        <w:pStyle w:val="CodeBlockScreened"/>
      </w:pPr>
      <w:r w:rsidRPr="000D7340">
        <w:t xml:space="preserve">                                                  queue,</w:t>
      </w:r>
    </w:p>
    <w:p w14:paraId="26B99A13" w14:textId="77777777" w:rsidR="00F574F8" w:rsidRPr="000D7340" w:rsidRDefault="00F574F8" w:rsidP="00F574F8">
      <w:pPr>
        <w:pStyle w:val="CodeBlockScreened"/>
      </w:pPr>
      <w:r w:rsidRPr="000D7340">
        <w:t xml:space="preserve">                                                  WdfRequestTypeRead</w:t>
      </w:r>
    </w:p>
    <w:p w14:paraId="39589130" w14:textId="77777777" w:rsidR="00F574F8" w:rsidRPr="000D7340" w:rsidRDefault="00F574F8" w:rsidP="00F574F8">
      <w:pPr>
        <w:pStyle w:val="CodeBlockScreened"/>
      </w:pPr>
      <w:r w:rsidRPr="000D7340">
        <w:t xml:space="preserve">                                                  );</w:t>
      </w:r>
    </w:p>
    <w:p w14:paraId="15C6A074" w14:textId="77777777" w:rsidR="00F574F8" w:rsidRPr="000D7340" w:rsidRDefault="00F574F8" w:rsidP="00F574F8">
      <w:pPr>
        <w:pStyle w:val="CodeBlockScreened"/>
      </w:pPr>
      <w:r w:rsidRPr="000D7340">
        <w:t xml:space="preserve">    if(!NT_SUCCESS (status)){</w:t>
      </w:r>
    </w:p>
    <w:p w14:paraId="00063698" w14:textId="77777777" w:rsidR="00F574F8" w:rsidRPr="000D7340" w:rsidRDefault="00F574F8" w:rsidP="00F574F8">
      <w:pPr>
        <w:pStyle w:val="CodeBlockScreened"/>
      </w:pPr>
      <w:r w:rsidRPr="000D7340">
        <w:t xml:space="preserve">        return status;</w:t>
      </w:r>
    </w:p>
    <w:p w14:paraId="09691E65" w14:textId="77777777" w:rsidR="00F574F8" w:rsidRPr="000D7340" w:rsidRDefault="00F574F8" w:rsidP="00F574F8">
      <w:pPr>
        <w:pStyle w:val="CodeBlockScreened"/>
      </w:pPr>
      <w:r w:rsidRPr="000D7340">
        <w:t xml:space="preserve">    }</w:t>
      </w:r>
    </w:p>
    <w:p w14:paraId="20BFAC83" w14:textId="77777777" w:rsidR="00F574F8" w:rsidRPr="000D7340" w:rsidRDefault="00F574F8" w:rsidP="00F574F8">
      <w:pPr>
        <w:pStyle w:val="CodeBlockScreened"/>
      </w:pPr>
      <w:r w:rsidRPr="000D7340">
        <w:t xml:space="preserve">    // Create another sequential queue for write requests.</w:t>
      </w:r>
    </w:p>
    <w:p w14:paraId="7449D7FA" w14:textId="77777777" w:rsidR="00F574F8" w:rsidRPr="000D7340" w:rsidRDefault="00F574F8" w:rsidP="00F574F8">
      <w:pPr>
        <w:pStyle w:val="CodeBlockScreened"/>
      </w:pPr>
      <w:r w:rsidRPr="000D7340">
        <w:t xml:space="preserve">    . . . //Code omitted</w:t>
      </w:r>
    </w:p>
    <w:p w14:paraId="4FEF76EF" w14:textId="77777777" w:rsidR="00F574F8" w:rsidRPr="000D7340" w:rsidRDefault="00F574F8" w:rsidP="00F574F8">
      <w:pPr>
        <w:pStyle w:val="CodeBlockScreened"/>
      </w:pPr>
      <w:r w:rsidRPr="000D7340">
        <w:t xml:space="preserve">    // Create a manual I/O queue. We retrieve requests from this</w:t>
      </w:r>
    </w:p>
    <w:p w14:paraId="30B2A0A4" w14:textId="77777777" w:rsidR="00F574F8" w:rsidRPr="000D7340" w:rsidRDefault="00F574F8" w:rsidP="00F574F8">
      <w:pPr>
        <w:pStyle w:val="CodeBlockScreened"/>
      </w:pPr>
      <w:r w:rsidRPr="000D7340">
        <w:t xml:space="preserve">    // queue only when the device sends an interrupt.</w:t>
      </w:r>
    </w:p>
    <w:p w14:paraId="4FC98A0B" w14:textId="77777777" w:rsidR="00F574F8" w:rsidRPr="000D7340" w:rsidRDefault="00F574F8" w:rsidP="00F574F8">
      <w:pPr>
        <w:pStyle w:val="CodeBlockScreened"/>
        <w:rPr>
          <w:lang w:val="pt-BR"/>
        </w:rPr>
      </w:pPr>
      <w:r w:rsidRPr="000D7340">
        <w:t xml:space="preserve">    </w:t>
      </w:r>
      <w:r w:rsidRPr="000D7340">
        <w:rPr>
          <w:lang w:val="pt-BR"/>
        </w:rPr>
        <w:t>WDF_IO_QUEUE_CONFIG_INIT(&amp;ioQueueConfig, WdfIoQueueDispatchManual);</w:t>
      </w:r>
    </w:p>
    <w:p w14:paraId="01C1B95E" w14:textId="77777777" w:rsidR="00F574F8" w:rsidRPr="000D7340" w:rsidRDefault="00F574F8" w:rsidP="00F574F8">
      <w:pPr>
        <w:pStyle w:val="CodeBlockScreened"/>
      </w:pPr>
      <w:r w:rsidRPr="000D7340">
        <w:rPr>
          <w:b/>
          <w:lang w:val="pt-BR"/>
        </w:rPr>
        <w:t xml:space="preserve">    </w:t>
      </w:r>
      <w:r w:rsidRPr="000D7340">
        <w:rPr>
          <w:b/>
        </w:rPr>
        <w:t>ioQueueConfig.PowerManaged = WdfFalse;</w:t>
      </w:r>
    </w:p>
    <w:p w14:paraId="7FF0F7CD" w14:textId="77777777" w:rsidR="00F574F8" w:rsidRPr="000D7340" w:rsidRDefault="00F574F8" w:rsidP="00F574F8">
      <w:pPr>
        <w:pStyle w:val="CodeBlockScreened"/>
      </w:pPr>
      <w:r w:rsidRPr="000D7340">
        <w:t xml:space="preserve">    status = WdfIoQueueCreate(device,</w:t>
      </w:r>
    </w:p>
    <w:p w14:paraId="5A5F7D91" w14:textId="77777777" w:rsidR="00F574F8" w:rsidRPr="000D7340" w:rsidRDefault="00F574F8" w:rsidP="00F574F8">
      <w:pPr>
        <w:pStyle w:val="CodeBlockScreened"/>
      </w:pPr>
      <w:r w:rsidRPr="000D7340">
        <w:t xml:space="preserve">                              &amp;ioQueueConfig,</w:t>
      </w:r>
    </w:p>
    <w:p w14:paraId="1C610B74" w14:textId="77777777" w:rsidR="00F574F8" w:rsidRPr="000D7340" w:rsidRDefault="00F574F8" w:rsidP="00F574F8">
      <w:pPr>
        <w:pStyle w:val="CodeBlockScreened"/>
      </w:pPr>
      <w:r w:rsidRPr="000D7340">
        <w:t xml:space="preserve">                              WDF_NO_OBJECT_ATTRIBUTES,</w:t>
      </w:r>
    </w:p>
    <w:p w14:paraId="52012A92" w14:textId="77777777" w:rsidR="00F574F8" w:rsidRPr="000D7340" w:rsidRDefault="00F574F8" w:rsidP="00F574F8">
      <w:pPr>
        <w:pStyle w:val="CodeBlockScreened"/>
      </w:pPr>
      <w:r w:rsidRPr="000D7340">
        <w:t xml:space="preserve">                              &amp;pDevContext-&gt;InterrputMsgQueue</w:t>
      </w:r>
    </w:p>
    <w:p w14:paraId="11CAFD2E" w14:textId="77777777" w:rsidR="00F574F8" w:rsidRPr="000D7340" w:rsidRDefault="00F574F8" w:rsidP="00F574F8">
      <w:pPr>
        <w:pStyle w:val="CodeBlockScreened"/>
      </w:pPr>
      <w:r w:rsidRPr="000D7340">
        <w:t xml:space="preserve">                              );</w:t>
      </w:r>
    </w:p>
    <w:p w14:paraId="335F94E5" w14:textId="77777777" w:rsidR="00F574F8" w:rsidRPr="000D7340" w:rsidRDefault="00F574F8" w:rsidP="00F574F8">
      <w:pPr>
        <w:pStyle w:val="CodeBlockScreened"/>
      </w:pPr>
      <w:r w:rsidRPr="000D7340">
        <w:t xml:space="preserve">    if (!NT_SUCCESS(status)) {</w:t>
      </w:r>
    </w:p>
    <w:p w14:paraId="74DFDE18" w14:textId="77777777" w:rsidR="00F574F8" w:rsidRPr="000D7340" w:rsidRDefault="00F574F8" w:rsidP="00F574F8">
      <w:pPr>
        <w:pStyle w:val="CodeBlockScreened"/>
      </w:pPr>
      <w:r w:rsidRPr="000D7340">
        <w:t xml:space="preserve">    . . . //Additional code omitted</w:t>
      </w:r>
    </w:p>
    <w:p w14:paraId="4B5834CE" w14:textId="77777777" w:rsidR="00F574F8" w:rsidRPr="000D7340" w:rsidRDefault="00F574F8" w:rsidP="00F574F8">
      <w:pPr>
        <w:pStyle w:val="CodeBlockScreened"/>
      </w:pPr>
      <w:r w:rsidRPr="000D7340">
        <w:t xml:space="preserve">    }</w:t>
      </w:r>
    </w:p>
    <w:p w14:paraId="11EEA6DE" w14:textId="77777777" w:rsidR="00F574F8" w:rsidRPr="000D7340" w:rsidRDefault="00F574F8" w:rsidP="00F574F8">
      <w:pPr>
        <w:pStyle w:val="CodeBlockScreened"/>
      </w:pPr>
      <w:r w:rsidRPr="000D7340">
        <w:t xml:space="preserve">    return status;</w:t>
      </w:r>
    </w:p>
    <w:p w14:paraId="0B8458EF" w14:textId="77777777" w:rsidR="00F574F8" w:rsidRPr="000D7340" w:rsidRDefault="00F574F8" w:rsidP="00F574F8">
      <w:pPr>
        <w:pStyle w:val="CodeBlockScreened"/>
      </w:pPr>
      <w:r w:rsidRPr="000D7340">
        <w:t>}</w:t>
      </w:r>
    </w:p>
    <w:p w14:paraId="6F548AD5" w14:textId="77777777" w:rsidR="00F574F8" w:rsidRPr="000D7340" w:rsidRDefault="00F574F8" w:rsidP="00F574F8">
      <w:pPr>
        <w:pStyle w:val="Le"/>
      </w:pPr>
    </w:p>
    <w:p w14:paraId="195F0E8F" w14:textId="77777777" w:rsidR="00F574F8" w:rsidRPr="000D7340" w:rsidRDefault="00F574F8" w:rsidP="00F574F8">
      <w:pPr>
        <w:pStyle w:val="BodyText"/>
      </w:pPr>
      <w:r w:rsidRPr="000D7340">
        <w:t>In the example, the first highlighted lines are related to the P</w:t>
      </w:r>
      <w:r w:rsidR="00EA72A9">
        <w:t>lug a</w:t>
      </w:r>
      <w:r w:rsidRPr="000D7340">
        <w:t>n</w:t>
      </w:r>
      <w:r w:rsidR="00EA72A9">
        <w:t xml:space="preserve">d </w:t>
      </w:r>
      <w:r w:rsidRPr="000D7340">
        <w:t>P</w:t>
      </w:r>
      <w:r w:rsidR="00EA72A9">
        <w:t>lay</w:t>
      </w:r>
      <w:r w:rsidRPr="000D7340">
        <w:t xml:space="preserve"> and power management callbacks. The driver initializes a WDF_PNPPOWER_EVENT_CALLBACKS structure and fills in pointers to its </w:t>
      </w:r>
      <w:r w:rsidRPr="000D7340">
        <w:rPr>
          <w:i/>
        </w:rPr>
        <w:t>EvtDevicePrepareHardware</w:t>
      </w:r>
      <w:r w:rsidRPr="000D7340">
        <w:t xml:space="preserve">, </w:t>
      </w:r>
      <w:r w:rsidRPr="000D7340">
        <w:rPr>
          <w:i/>
        </w:rPr>
        <w:t>EvtDeviceD0Entry</w:t>
      </w:r>
      <w:r w:rsidRPr="000D7340">
        <w:t xml:space="preserve">, and </w:t>
      </w:r>
      <w:r w:rsidRPr="000D7340">
        <w:rPr>
          <w:i/>
        </w:rPr>
        <w:t>EvtDeviceD0Exit</w:t>
      </w:r>
      <w:r w:rsidRPr="000D7340">
        <w:t xml:space="preserve"> callback functions. This driver manages a USB device, so it implements only an </w:t>
      </w:r>
      <w:r w:rsidRPr="000D7340">
        <w:rPr>
          <w:i/>
        </w:rPr>
        <w:t>EvtDevicePrepareHardware</w:t>
      </w:r>
      <w:r w:rsidRPr="000D7340">
        <w:t xml:space="preserve"> callback without a corresponding </w:t>
      </w:r>
      <w:r w:rsidRPr="000D7340">
        <w:rPr>
          <w:i/>
        </w:rPr>
        <w:t xml:space="preserve">EvtDeviceReleaseHardware </w:t>
      </w:r>
      <w:r w:rsidRPr="000D7340">
        <w:t xml:space="preserve">callback. In a USB driver, the </w:t>
      </w:r>
      <w:r w:rsidRPr="000D7340">
        <w:rPr>
          <w:i/>
        </w:rPr>
        <w:t xml:space="preserve">EvtDevicePrepareHardware </w:t>
      </w:r>
      <w:r w:rsidRPr="000D7340">
        <w:t xml:space="preserve">callback selects interfaces and retrieves other information about the USB device before the device enters the working power state. However, no corresponding teardown is required, so the driver does not implement </w:t>
      </w:r>
      <w:r w:rsidRPr="000D7340">
        <w:rPr>
          <w:i/>
        </w:rPr>
        <w:t>EvtDeviceReleaseHardware</w:t>
      </w:r>
      <w:r w:rsidRPr="000D7340">
        <w:t>. Drivers for device types other than USB typically implement both of these callbacks.</w:t>
      </w:r>
    </w:p>
    <w:p w14:paraId="6EBE3D1E" w14:textId="77777777" w:rsidR="00F574F8" w:rsidRPr="000D7340" w:rsidRDefault="00F574F8" w:rsidP="00F574F8">
      <w:pPr>
        <w:pStyle w:val="BodyText"/>
        <w:rPr>
          <w:bCs/>
        </w:rPr>
      </w:pPr>
      <w:r w:rsidRPr="000D7340">
        <w:t xml:space="preserve">The driver then sets the WDF_PNPPOWER_EVENT_CALLBACKS structure into the WDFDEVICE_INIT structure by calling </w:t>
      </w:r>
      <w:r w:rsidRPr="000D7340">
        <w:rPr>
          <w:b/>
        </w:rPr>
        <w:t>WdfDeviceInitSetPnpPowerEventCallbacks</w:t>
      </w:r>
      <w:r w:rsidRPr="000D7340">
        <w:rPr>
          <w:bCs/>
        </w:rPr>
        <w:t>. The WDFDEVICE_INIT structure</w:t>
      </w:r>
      <w:r w:rsidRPr="000D7340">
        <w:t>—</w:t>
      </w:r>
      <w:r w:rsidRPr="000D7340">
        <w:rPr>
          <w:bCs/>
        </w:rPr>
        <w:t xml:space="preserve">and thus the callbacks </w:t>
      </w:r>
      <w:r w:rsidR="00EA72A9">
        <w:rPr>
          <w:bCs/>
        </w:rPr>
        <w:t xml:space="preserve">that were </w:t>
      </w:r>
      <w:r w:rsidRPr="000D7340">
        <w:rPr>
          <w:bCs/>
        </w:rPr>
        <w:t>just described</w:t>
      </w:r>
      <w:r w:rsidRPr="000D7340">
        <w:t>—</w:t>
      </w:r>
      <w:r w:rsidRPr="000D7340">
        <w:rPr>
          <w:bCs/>
        </w:rPr>
        <w:t xml:space="preserve">is associated with the </w:t>
      </w:r>
      <w:r w:rsidR="00527C9F">
        <w:rPr>
          <w:bCs/>
        </w:rPr>
        <w:t>DO</w:t>
      </w:r>
      <w:r w:rsidRPr="000D7340">
        <w:rPr>
          <w:bCs/>
        </w:rPr>
        <w:t xml:space="preserve"> when the driver calls</w:t>
      </w:r>
      <w:r w:rsidRPr="000D7340">
        <w:rPr>
          <w:b/>
        </w:rPr>
        <w:t xml:space="preserve"> WdfDeviceCreate</w:t>
      </w:r>
      <w:r w:rsidRPr="000D7340">
        <w:rPr>
          <w:bCs/>
        </w:rPr>
        <w:t>.</w:t>
      </w:r>
    </w:p>
    <w:p w14:paraId="133B9872" w14:textId="77777777" w:rsidR="00F574F8" w:rsidRPr="000D7340" w:rsidRDefault="00F574F8" w:rsidP="00F574F8">
      <w:pPr>
        <w:pStyle w:val="BodyText"/>
        <w:rPr>
          <w:bCs/>
        </w:rPr>
      </w:pPr>
      <w:r w:rsidRPr="000D7340">
        <w:rPr>
          <w:bCs/>
        </w:rPr>
        <w:t xml:space="preserve">The second group of highlighted lines sets the device’s Plug and Play capabilities. After </w:t>
      </w:r>
      <w:r w:rsidR="00EA72A9">
        <w:rPr>
          <w:bCs/>
        </w:rPr>
        <w:t xml:space="preserve">the driver </w:t>
      </w:r>
      <w:r w:rsidRPr="000D7340">
        <w:rPr>
          <w:bCs/>
        </w:rPr>
        <w:t>creat</w:t>
      </w:r>
      <w:r w:rsidR="00EA72A9">
        <w:rPr>
          <w:bCs/>
        </w:rPr>
        <w:t>es</w:t>
      </w:r>
      <w:r w:rsidRPr="000D7340">
        <w:rPr>
          <w:bCs/>
        </w:rPr>
        <w:t xml:space="preserve"> the </w:t>
      </w:r>
      <w:r w:rsidR="00527C9F">
        <w:rPr>
          <w:bCs/>
        </w:rPr>
        <w:t>DO</w:t>
      </w:r>
      <w:r w:rsidRPr="000D7340">
        <w:rPr>
          <w:bCs/>
        </w:rPr>
        <w:t xml:space="preserve">, </w:t>
      </w:r>
      <w:r w:rsidR="00EA72A9">
        <w:rPr>
          <w:bCs/>
        </w:rPr>
        <w:t xml:space="preserve">it </w:t>
      </w:r>
      <w:r w:rsidRPr="000D7340">
        <w:rPr>
          <w:bCs/>
        </w:rPr>
        <w:t xml:space="preserve">initializes the WDF_DEVICE_PNP_CAPABILITIES structure by setting the </w:t>
      </w:r>
      <w:r w:rsidRPr="000D7340">
        <w:rPr>
          <w:b/>
          <w:bCs/>
        </w:rPr>
        <w:t>SurpriseRemovalOK</w:t>
      </w:r>
      <w:r w:rsidRPr="000D7340">
        <w:rPr>
          <w:bCs/>
        </w:rPr>
        <w:t xml:space="preserve"> field to </w:t>
      </w:r>
      <w:r w:rsidRPr="000D7340">
        <w:rPr>
          <w:b/>
          <w:bCs/>
        </w:rPr>
        <w:t>WdfTrue</w:t>
      </w:r>
      <w:r w:rsidRPr="000D7340">
        <w:rPr>
          <w:bCs/>
        </w:rPr>
        <w:t xml:space="preserve"> and then calls </w:t>
      </w:r>
      <w:r w:rsidRPr="000D7340">
        <w:rPr>
          <w:b/>
          <w:bCs/>
        </w:rPr>
        <w:t>WdfDeviceSetPnpCapabilities</w:t>
      </w:r>
      <w:r w:rsidRPr="000D7340">
        <w:rPr>
          <w:bCs/>
        </w:rPr>
        <w:t xml:space="preserve"> to pass this information to the framework. This setting indicates that users can safely remove the device without using the Safely Remove Hardware utility.</w:t>
      </w:r>
    </w:p>
    <w:p w14:paraId="7053FA25" w14:textId="77777777" w:rsidR="00F574F8" w:rsidRPr="000D7340" w:rsidRDefault="00F574F8" w:rsidP="00F574F8">
      <w:pPr>
        <w:pStyle w:val="BodyText"/>
        <w:rPr>
          <w:bCs/>
        </w:rPr>
      </w:pPr>
      <w:r w:rsidRPr="000D7340">
        <w:rPr>
          <w:bCs/>
        </w:rPr>
        <w:t xml:space="preserve">The sample driver creates four I/O queues, three of which are power managed. The </w:t>
      </w:r>
      <w:r w:rsidRPr="000D7340">
        <w:rPr>
          <w:b/>
          <w:bCs/>
        </w:rPr>
        <w:t>PowerManaged</w:t>
      </w:r>
      <w:r w:rsidRPr="000D7340">
        <w:rPr>
          <w:bCs/>
        </w:rPr>
        <w:t xml:space="preserve"> field in the </w:t>
      </w:r>
      <w:r w:rsidRPr="000D7340">
        <w:t>WDF_IO_QUEUE_CONFIG</w:t>
      </w:r>
      <w:r w:rsidRPr="000D7340">
        <w:rPr>
          <w:bCs/>
        </w:rPr>
        <w:t xml:space="preserve"> structure indicates whether a queue is power managed. If the driver does not set this field, KMDF uses the default value and therefore creates power-managed queues based on the </w:t>
      </w:r>
      <w:r w:rsidR="00527C9F">
        <w:rPr>
          <w:bCs/>
        </w:rPr>
        <w:t>DO</w:t>
      </w:r>
      <w:r w:rsidRPr="000D7340">
        <w:rPr>
          <w:bCs/>
        </w:rPr>
        <w:t xml:space="preserve">’s role as the FDO for the device stack. To create a queue that is not power managed, the driver must explicitly set this field to </w:t>
      </w:r>
      <w:r w:rsidRPr="000D7340">
        <w:rPr>
          <w:b/>
          <w:bCs/>
        </w:rPr>
        <w:t>WdfFalse</w:t>
      </w:r>
      <w:r w:rsidRPr="000D7340">
        <w:rPr>
          <w:bCs/>
        </w:rPr>
        <w:t>.</w:t>
      </w:r>
    </w:p>
    <w:p w14:paraId="60B04823" w14:textId="77777777" w:rsidR="00F574F8" w:rsidRPr="000D7340" w:rsidRDefault="00F574F8" w:rsidP="00F574F8">
      <w:pPr>
        <w:pStyle w:val="BodyText"/>
        <w:rPr>
          <w:bCs/>
        </w:rPr>
      </w:pPr>
      <w:r w:rsidRPr="000D7340">
        <w:rPr>
          <w:bCs/>
        </w:rPr>
        <w:t xml:space="preserve">The next highlighted line of code registers an </w:t>
      </w:r>
      <w:r w:rsidRPr="000D7340">
        <w:rPr>
          <w:bCs/>
          <w:i/>
        </w:rPr>
        <w:t>EvtIoStop</w:t>
      </w:r>
      <w:r w:rsidRPr="000D7340">
        <w:rPr>
          <w:bCs/>
        </w:rPr>
        <w:t xml:space="preserve"> callback for one of the power-managed queues by setting the</w:t>
      </w:r>
      <w:r w:rsidRPr="000D7340">
        <w:t xml:space="preserve"> </w:t>
      </w:r>
      <w:r w:rsidRPr="000D7340">
        <w:rPr>
          <w:b/>
        </w:rPr>
        <w:t>EvtIoStop</w:t>
      </w:r>
      <w:r w:rsidRPr="000D7340">
        <w:t xml:space="preserve"> field of the WDF_IO_QUEUE_CONFIG</w:t>
      </w:r>
      <w:r w:rsidRPr="000D7340">
        <w:rPr>
          <w:bCs/>
        </w:rPr>
        <w:t xml:space="preserve"> structure. The framework invokes </w:t>
      </w:r>
      <w:r w:rsidRPr="000D7340">
        <w:rPr>
          <w:bCs/>
          <w:i/>
        </w:rPr>
        <w:t>EvtIoStop</w:t>
      </w:r>
      <w:r w:rsidRPr="000D7340">
        <w:rPr>
          <w:bCs/>
        </w:rPr>
        <w:t xml:space="preserve"> for a power-managed queue before the device leaves the working state. This function handles any pending I/O requests as appropriate for the device and the driver.</w:t>
      </w:r>
    </w:p>
    <w:p w14:paraId="65CC59BA" w14:textId="77777777" w:rsidR="00F574F8" w:rsidRPr="000D7340" w:rsidRDefault="00F574F8" w:rsidP="00F574F8">
      <w:pPr>
        <w:pStyle w:val="BodyText"/>
        <w:rPr>
          <w:bCs/>
        </w:rPr>
      </w:pPr>
      <w:r w:rsidRPr="000D7340">
        <w:rPr>
          <w:bCs/>
        </w:rPr>
        <w:t xml:space="preserve">The final highlighted line of code shows how the driver sets the </w:t>
      </w:r>
      <w:r w:rsidRPr="000D7340">
        <w:rPr>
          <w:b/>
          <w:bCs/>
        </w:rPr>
        <w:t>PowerManaged</w:t>
      </w:r>
      <w:r w:rsidRPr="000D7340">
        <w:rPr>
          <w:bCs/>
        </w:rPr>
        <w:t xml:space="preserve"> field in the </w:t>
      </w:r>
      <w:r w:rsidRPr="000D7340">
        <w:t>WDF_IO_QUEUE_CONFIG</w:t>
      </w:r>
      <w:r w:rsidRPr="000D7340">
        <w:rPr>
          <w:bCs/>
        </w:rPr>
        <w:t xml:space="preserve"> structure for its non-power-managed queue.</w:t>
      </w:r>
    </w:p>
    <w:p w14:paraId="6B9B2DCD" w14:textId="77777777" w:rsidR="00F574F8" w:rsidRPr="000D7340" w:rsidRDefault="00F574F8" w:rsidP="00F574F8">
      <w:pPr>
        <w:pStyle w:val="Heading3"/>
      </w:pPr>
      <w:bookmarkStart w:id="244" w:name="_Toc157268922"/>
      <w:bookmarkStart w:id="245" w:name="_Toc163966097"/>
      <w:bookmarkStart w:id="246" w:name="_Toc248298214"/>
      <w:r w:rsidRPr="000D7340">
        <w:t>KMDF Example: D0 Entry and D0 Exit Callbacks</w:t>
      </w:r>
      <w:bookmarkEnd w:id="244"/>
      <w:bookmarkEnd w:id="245"/>
      <w:bookmarkEnd w:id="246"/>
    </w:p>
    <w:p w14:paraId="3B390DA1" w14:textId="77777777" w:rsidR="00F574F8" w:rsidRPr="000D7340" w:rsidRDefault="00F574F8" w:rsidP="00F574F8">
      <w:pPr>
        <w:pStyle w:val="BodyText"/>
      </w:pPr>
      <w:r w:rsidRPr="000D7340">
        <w:t xml:space="preserve">The framework calls the driver’s </w:t>
      </w:r>
      <w:r w:rsidRPr="000D7340">
        <w:rPr>
          <w:i/>
        </w:rPr>
        <w:t>EvtDeviceD0Entry</w:t>
      </w:r>
      <w:r w:rsidRPr="000D7340">
        <w:t xml:space="preserve"> callback immediately after the driver enters the D0 state and calls the </w:t>
      </w:r>
      <w:r w:rsidRPr="000D7340">
        <w:rPr>
          <w:i/>
        </w:rPr>
        <w:t>EvtDeviceD0Exit</w:t>
      </w:r>
      <w:r w:rsidRPr="000D7340">
        <w:t xml:space="preserve"> callback immediately before the driver exits the D0 state.</w:t>
      </w:r>
    </w:p>
    <w:p w14:paraId="16CCB295" w14:textId="77777777" w:rsidR="00F574F8" w:rsidRPr="000D7340" w:rsidRDefault="00F574F8" w:rsidP="00E17FAC">
      <w:pPr>
        <w:pStyle w:val="BodyText"/>
      </w:pPr>
      <w:r w:rsidRPr="000D7340">
        <w:rPr>
          <w:i/>
        </w:rPr>
        <w:t>EvtDeviceD0Entry</w:t>
      </w:r>
      <w:r w:rsidRPr="000D7340">
        <w:t xml:space="preserve"> must perform any operations that are required before the device can be used. The framework calls this callback </w:t>
      </w:r>
      <w:r w:rsidR="00EA72A9">
        <w:t>each</w:t>
      </w:r>
      <w:r w:rsidR="00EA72A9" w:rsidRPr="000D7340">
        <w:t xml:space="preserve"> </w:t>
      </w:r>
      <w:r w:rsidRPr="000D7340">
        <w:t xml:space="preserve">time </w:t>
      </w:r>
      <w:r w:rsidR="00EA72A9">
        <w:t xml:space="preserve">that </w:t>
      </w:r>
      <w:r w:rsidRPr="000D7340">
        <w:t xml:space="preserve">the hardware must be initialized or reinitialized. Listing </w:t>
      </w:r>
      <w:r w:rsidR="00413AB2">
        <w:t>8</w:t>
      </w:r>
      <w:r w:rsidRPr="000D7340">
        <w:t xml:space="preserve"> shows the </w:t>
      </w:r>
      <w:r w:rsidRPr="000D7340">
        <w:rPr>
          <w:i/>
        </w:rPr>
        <w:t>EvtDeviceD0Entry</w:t>
      </w:r>
      <w:r w:rsidRPr="000D7340">
        <w:t xml:space="preserve"> function from the Osrusbfx2 sample driver.</w:t>
      </w:r>
    </w:p>
    <w:p w14:paraId="45EBB07B" w14:textId="77777777" w:rsidR="00F574F8" w:rsidRPr="000D7340" w:rsidRDefault="00F574F8" w:rsidP="00F574F8">
      <w:pPr>
        <w:pStyle w:val="TableHead"/>
      </w:pPr>
      <w:r w:rsidRPr="000D7340">
        <w:t xml:space="preserve">Listing </w:t>
      </w:r>
      <w:r w:rsidR="00413AB2">
        <w:t>8</w:t>
      </w:r>
      <w:r w:rsidRPr="000D7340">
        <w:t>. EvtDeviceD0Entry callback for simple hardware function driver</w:t>
      </w:r>
    </w:p>
    <w:p w14:paraId="7DDE3AEB" w14:textId="77777777" w:rsidR="00F574F8" w:rsidRPr="000D7340" w:rsidRDefault="00F574F8" w:rsidP="007A1EFA">
      <w:pPr>
        <w:pStyle w:val="CodeBlockScreened"/>
        <w:keepNext/>
        <w:ind w:right="-30"/>
      </w:pPr>
      <w:r w:rsidRPr="000D7340">
        <w:t>NTSTATUS OsrFxEvtDeviceD0Entry(</w:t>
      </w:r>
    </w:p>
    <w:p w14:paraId="51873A36" w14:textId="77777777" w:rsidR="00F574F8" w:rsidRPr="000D7340" w:rsidRDefault="00F574F8" w:rsidP="00E17FAC">
      <w:pPr>
        <w:pStyle w:val="CodeBlockScreened"/>
        <w:keepNext/>
        <w:ind w:right="-30"/>
      </w:pPr>
      <w:r w:rsidRPr="000D7340">
        <w:t xml:space="preserve">    IN  WDFDEVICE Device,</w:t>
      </w:r>
    </w:p>
    <w:p w14:paraId="4BD11896" w14:textId="77777777" w:rsidR="00F574F8" w:rsidRPr="000D7340" w:rsidRDefault="00F574F8" w:rsidP="00E17FAC">
      <w:pPr>
        <w:pStyle w:val="CodeBlockScreened"/>
        <w:keepNext/>
        <w:ind w:right="-30"/>
      </w:pPr>
      <w:r w:rsidRPr="000D7340">
        <w:t xml:space="preserve">    IN  WDF_POWER_DEVICE_STATE PreviousState</w:t>
      </w:r>
    </w:p>
    <w:p w14:paraId="2FA90CB5" w14:textId="77777777" w:rsidR="00F574F8" w:rsidRPr="000D7340" w:rsidRDefault="00F574F8" w:rsidP="007A1EFA">
      <w:pPr>
        <w:pStyle w:val="CodeBlockScreened"/>
        <w:ind w:right="-30"/>
        <w:rPr>
          <w:lang w:val="fr-FR"/>
        </w:rPr>
      </w:pPr>
      <w:r w:rsidRPr="000D7340">
        <w:t xml:space="preserve">    </w:t>
      </w:r>
      <w:r w:rsidRPr="000D7340">
        <w:rPr>
          <w:lang w:val="fr-FR"/>
        </w:rPr>
        <w:t>)</w:t>
      </w:r>
    </w:p>
    <w:p w14:paraId="035949E8" w14:textId="77777777" w:rsidR="00F574F8" w:rsidRPr="000D7340" w:rsidRDefault="00F574F8" w:rsidP="007A1EFA">
      <w:pPr>
        <w:pStyle w:val="CodeBlockScreened"/>
        <w:ind w:right="-30"/>
        <w:rPr>
          <w:lang w:val="fr-FR"/>
        </w:rPr>
      </w:pPr>
      <w:r w:rsidRPr="000D7340">
        <w:rPr>
          <w:lang w:val="fr-FR"/>
        </w:rPr>
        <w:t>{</w:t>
      </w:r>
    </w:p>
    <w:p w14:paraId="13750E12" w14:textId="77777777" w:rsidR="00F574F8" w:rsidRPr="000D7340" w:rsidRDefault="00F574F8" w:rsidP="007A1EFA">
      <w:pPr>
        <w:pStyle w:val="CodeBlockScreened"/>
        <w:ind w:right="-30"/>
        <w:rPr>
          <w:lang w:val="fr-FR"/>
        </w:rPr>
      </w:pPr>
      <w:r w:rsidRPr="000D7340">
        <w:rPr>
          <w:lang w:val="fr-FR"/>
        </w:rPr>
        <w:t xml:space="preserve">    PDEVICE_CONTEXT         pDeviceContext;</w:t>
      </w:r>
    </w:p>
    <w:p w14:paraId="0CA97247" w14:textId="77777777" w:rsidR="00F574F8" w:rsidRPr="000D7340" w:rsidRDefault="00F574F8" w:rsidP="007A1EFA">
      <w:pPr>
        <w:pStyle w:val="CodeBlockScreened"/>
        <w:ind w:right="-30"/>
        <w:rPr>
          <w:lang w:val="fr-FR"/>
        </w:rPr>
      </w:pPr>
      <w:r w:rsidRPr="000D7340">
        <w:rPr>
          <w:lang w:val="fr-FR"/>
        </w:rPr>
        <w:t xml:space="preserve">    NTSTATUS                status;</w:t>
      </w:r>
    </w:p>
    <w:p w14:paraId="5B91C7F0" w14:textId="77777777" w:rsidR="00F574F8" w:rsidRPr="000D7340" w:rsidRDefault="00F574F8" w:rsidP="007A1EFA">
      <w:pPr>
        <w:pStyle w:val="CodeBlockScreened"/>
        <w:ind w:right="-30"/>
        <w:rPr>
          <w:lang w:val="fr-FR"/>
        </w:rPr>
      </w:pPr>
      <w:r w:rsidRPr="000D7340">
        <w:rPr>
          <w:lang w:val="fr-FR"/>
        </w:rPr>
        <w:t xml:space="preserve">    PAGED_CODE();</w:t>
      </w:r>
    </w:p>
    <w:p w14:paraId="02B01A3B" w14:textId="77777777" w:rsidR="00F574F8" w:rsidRPr="000D7340" w:rsidRDefault="00F574F8" w:rsidP="007A1EFA">
      <w:pPr>
        <w:pStyle w:val="CodeBlockScreened"/>
        <w:ind w:right="-30"/>
        <w:rPr>
          <w:lang w:val="fr-FR"/>
        </w:rPr>
      </w:pPr>
      <w:r w:rsidRPr="000D7340">
        <w:rPr>
          <w:lang w:val="fr-FR"/>
        </w:rPr>
        <w:t xml:space="preserve">    pDeviceContext = GetDeviceContext(Device);</w:t>
      </w:r>
    </w:p>
    <w:p w14:paraId="38EB0D52" w14:textId="77777777" w:rsidR="00F574F8" w:rsidRPr="000D7340" w:rsidRDefault="00F574F8" w:rsidP="007A1EFA">
      <w:pPr>
        <w:pStyle w:val="CodeBlockScreened"/>
        <w:ind w:right="-30"/>
      </w:pPr>
      <w:r w:rsidRPr="000D7340">
        <w:rPr>
          <w:lang w:val="fr-FR"/>
        </w:rPr>
        <w:t xml:space="preserve">    </w:t>
      </w:r>
      <w:r w:rsidRPr="000D7340">
        <w:t>status = WdfIoTargetStart(</w:t>
      </w:r>
    </w:p>
    <w:p w14:paraId="2C6ACBFF" w14:textId="77777777" w:rsidR="00F574F8" w:rsidRPr="000D7340" w:rsidRDefault="00F574F8" w:rsidP="007A1EFA">
      <w:pPr>
        <w:pStyle w:val="CodeBlockScreened"/>
        <w:ind w:right="-30"/>
      </w:pPr>
      <w:r w:rsidRPr="000D7340">
        <w:t xml:space="preserve">                 WdfUsbTargetPipeGetIoTarget( pDeviceContext-&gt;InterruptPipe)</w:t>
      </w:r>
    </w:p>
    <w:p w14:paraId="1820D1E0" w14:textId="77777777" w:rsidR="00F574F8" w:rsidRPr="000D7340" w:rsidRDefault="00F574F8" w:rsidP="007A1EFA">
      <w:pPr>
        <w:pStyle w:val="CodeBlockScreened"/>
        <w:ind w:right="-30"/>
      </w:pPr>
      <w:r w:rsidRPr="000D7340">
        <w:t xml:space="preserve">                 );</w:t>
      </w:r>
    </w:p>
    <w:p w14:paraId="3E2048DB" w14:textId="77777777" w:rsidR="00F574F8" w:rsidRPr="000D7340" w:rsidRDefault="00F574F8" w:rsidP="007A1EFA">
      <w:pPr>
        <w:pStyle w:val="CodeBlockScreened"/>
        <w:ind w:right="-30"/>
      </w:pPr>
      <w:r w:rsidRPr="000D7340">
        <w:t xml:space="preserve">    return status;</w:t>
      </w:r>
    </w:p>
    <w:p w14:paraId="7797C229" w14:textId="77777777" w:rsidR="00F574F8" w:rsidRPr="000D7340" w:rsidRDefault="00F574F8" w:rsidP="007A1EFA">
      <w:pPr>
        <w:pStyle w:val="CodeBlockScreened"/>
        <w:ind w:right="-30"/>
      </w:pPr>
      <w:r w:rsidRPr="000D7340">
        <w:t>}</w:t>
      </w:r>
    </w:p>
    <w:p w14:paraId="14009F79" w14:textId="77777777" w:rsidR="00F574F8" w:rsidRPr="000D7340" w:rsidRDefault="00F574F8" w:rsidP="00F574F8">
      <w:pPr>
        <w:pStyle w:val="Le"/>
      </w:pPr>
    </w:p>
    <w:p w14:paraId="76F2B31B" w14:textId="77777777" w:rsidR="00F574F8" w:rsidRPr="000D7340" w:rsidRDefault="00F574F8" w:rsidP="00F574F8">
      <w:pPr>
        <w:pStyle w:val="BodyText"/>
      </w:pPr>
      <w:r w:rsidRPr="000D7340">
        <w:t xml:space="preserve">The Osrusbfx2 driver’s </w:t>
      </w:r>
      <w:r w:rsidRPr="000D7340">
        <w:rPr>
          <w:i/>
        </w:rPr>
        <w:t>EvtDeviceD0Entry</w:t>
      </w:r>
      <w:r w:rsidRPr="000D7340">
        <w:t xml:space="preserve"> callback simply starts the driver’s I/O targets, as Listing </w:t>
      </w:r>
      <w:r w:rsidR="00413AB2">
        <w:t>8</w:t>
      </w:r>
      <w:r w:rsidRPr="000D7340">
        <w:t xml:space="preserve"> shows.</w:t>
      </w:r>
    </w:p>
    <w:p w14:paraId="57CDFDF4" w14:textId="77777777" w:rsidR="00F574F8" w:rsidRPr="000D7340" w:rsidRDefault="00F574F8" w:rsidP="00F574F8">
      <w:pPr>
        <w:pStyle w:val="BodyTextLink"/>
      </w:pPr>
      <w:r w:rsidRPr="000D7340">
        <w:t xml:space="preserve">The </w:t>
      </w:r>
      <w:r w:rsidRPr="000D7340">
        <w:rPr>
          <w:i/>
        </w:rPr>
        <w:t>EvtDeviceD0Exit</w:t>
      </w:r>
      <w:r w:rsidRPr="000D7340">
        <w:t xml:space="preserve"> callback performs any operations that are required before the device leaves the D0 state, such as saving hardware state. The device is still in D0 when </w:t>
      </w:r>
      <w:r w:rsidRPr="000D7340">
        <w:rPr>
          <w:i/>
        </w:rPr>
        <w:t>EvtDeviceD0Exit</w:t>
      </w:r>
      <w:r w:rsidRPr="000D7340">
        <w:t xml:space="preserve"> runs, so the driver can touch the hardware. The Osrusbfx2 driver’s </w:t>
      </w:r>
      <w:r w:rsidRPr="000D7340">
        <w:rPr>
          <w:i/>
        </w:rPr>
        <w:t>EvtDeviceD0Exit</w:t>
      </w:r>
      <w:r w:rsidRPr="000D7340">
        <w:t xml:space="preserve"> callback is shown in Listing </w:t>
      </w:r>
      <w:r w:rsidR="00413AB2">
        <w:t>9</w:t>
      </w:r>
      <w:r w:rsidRPr="000D7340">
        <w:t>.</w:t>
      </w:r>
    </w:p>
    <w:p w14:paraId="1494701B" w14:textId="77777777" w:rsidR="00F574F8" w:rsidRPr="000D7340" w:rsidRDefault="00F574F8" w:rsidP="00F574F8">
      <w:pPr>
        <w:pStyle w:val="TableHead"/>
      </w:pPr>
      <w:r w:rsidRPr="000D7340">
        <w:t xml:space="preserve">Listing </w:t>
      </w:r>
      <w:r w:rsidR="00413AB2">
        <w:t>9</w:t>
      </w:r>
      <w:r w:rsidRPr="000D7340">
        <w:t>. EvtDeviceD0Exit callback for simple hardware function driver</w:t>
      </w:r>
    </w:p>
    <w:p w14:paraId="1D9D75F5" w14:textId="77777777" w:rsidR="00F574F8" w:rsidRPr="000D7340" w:rsidRDefault="00F574F8" w:rsidP="00F574F8">
      <w:pPr>
        <w:pStyle w:val="CodeBlockScreened"/>
        <w:keepNext/>
      </w:pPr>
      <w:r w:rsidRPr="000D7340">
        <w:t>NTSTATUS OsrFxEvtDeviceD0Exit(</w:t>
      </w:r>
    </w:p>
    <w:p w14:paraId="3CC2E9AF" w14:textId="77777777" w:rsidR="00F574F8" w:rsidRPr="000D7340" w:rsidRDefault="00F574F8" w:rsidP="00F574F8">
      <w:pPr>
        <w:pStyle w:val="CodeBlockScreened"/>
        <w:keepNext/>
      </w:pPr>
      <w:r w:rsidRPr="000D7340">
        <w:t xml:space="preserve">    IN  WDFDEVICE Device,</w:t>
      </w:r>
    </w:p>
    <w:p w14:paraId="1C8BA276" w14:textId="77777777" w:rsidR="00F574F8" w:rsidRPr="000D7340" w:rsidRDefault="00F574F8" w:rsidP="00F574F8">
      <w:pPr>
        <w:pStyle w:val="CodeBlockScreened"/>
        <w:keepNext/>
      </w:pPr>
      <w:r w:rsidRPr="000D7340">
        <w:t xml:space="preserve">    IN  WDF_POWER_DEVICE_STATE TargetState</w:t>
      </w:r>
    </w:p>
    <w:p w14:paraId="33E45213" w14:textId="77777777" w:rsidR="00F574F8" w:rsidRPr="000D7340" w:rsidRDefault="00F574F8" w:rsidP="00F574F8">
      <w:pPr>
        <w:pStyle w:val="CodeBlockScreened"/>
        <w:keepNext/>
        <w:rPr>
          <w:lang w:val="fr-FR"/>
        </w:rPr>
      </w:pPr>
      <w:r w:rsidRPr="000D7340">
        <w:t xml:space="preserve">    </w:t>
      </w:r>
      <w:r w:rsidRPr="000D7340">
        <w:rPr>
          <w:lang w:val="fr-FR"/>
        </w:rPr>
        <w:t>)</w:t>
      </w:r>
    </w:p>
    <w:p w14:paraId="592D6823" w14:textId="77777777" w:rsidR="00F574F8" w:rsidRPr="000D7340" w:rsidRDefault="00F574F8" w:rsidP="00F574F8">
      <w:pPr>
        <w:pStyle w:val="CodeBlockScreened"/>
        <w:keepNext/>
        <w:rPr>
          <w:lang w:val="fr-FR"/>
        </w:rPr>
      </w:pPr>
      <w:r w:rsidRPr="000D7340">
        <w:rPr>
          <w:lang w:val="fr-FR"/>
        </w:rPr>
        <w:t>{</w:t>
      </w:r>
    </w:p>
    <w:p w14:paraId="3E00DA43" w14:textId="77777777" w:rsidR="00F574F8" w:rsidRPr="000D7340" w:rsidRDefault="00F574F8" w:rsidP="00F574F8">
      <w:pPr>
        <w:pStyle w:val="CodeBlockScreened"/>
        <w:keepNext/>
        <w:rPr>
          <w:lang w:val="fr-FR"/>
        </w:rPr>
      </w:pPr>
      <w:r w:rsidRPr="000D7340">
        <w:rPr>
          <w:lang w:val="fr-FR"/>
        </w:rPr>
        <w:t xml:space="preserve">    PDEVICE_CONTEXT         pDeviceContext;</w:t>
      </w:r>
    </w:p>
    <w:p w14:paraId="41C2041F" w14:textId="77777777" w:rsidR="00F574F8" w:rsidRPr="000D7340" w:rsidRDefault="00F574F8" w:rsidP="00F574F8">
      <w:pPr>
        <w:pStyle w:val="CodeBlockScreened"/>
        <w:keepNext/>
        <w:rPr>
          <w:lang w:val="fr-FR"/>
        </w:rPr>
      </w:pPr>
      <w:r w:rsidRPr="000D7340">
        <w:rPr>
          <w:lang w:val="fr-FR"/>
        </w:rPr>
        <w:t xml:space="preserve">    PAGED_CODE();</w:t>
      </w:r>
    </w:p>
    <w:p w14:paraId="4B24F38D" w14:textId="77777777" w:rsidR="00F574F8" w:rsidRPr="000D7340" w:rsidRDefault="00F574F8" w:rsidP="00F574F8">
      <w:pPr>
        <w:pStyle w:val="CodeBlockScreened"/>
        <w:keepNext/>
        <w:rPr>
          <w:lang w:val="fr-FR"/>
        </w:rPr>
      </w:pPr>
      <w:r w:rsidRPr="000D7340">
        <w:rPr>
          <w:lang w:val="fr-FR"/>
        </w:rPr>
        <w:t xml:space="preserve">    pDeviceContext = GetDeviceContext(Device);</w:t>
      </w:r>
    </w:p>
    <w:p w14:paraId="63A03D57" w14:textId="77777777" w:rsidR="005514EE" w:rsidRDefault="00F574F8" w:rsidP="00F574F8">
      <w:pPr>
        <w:pStyle w:val="CodeBlockScreened"/>
        <w:keepNext/>
        <w:rPr>
          <w:lang w:val="fr-FR"/>
        </w:rPr>
      </w:pPr>
      <w:r w:rsidRPr="000D7340">
        <w:rPr>
          <w:lang w:val="fr-FR"/>
        </w:rPr>
        <w:t xml:space="preserve">    WdfIoTargetStop(WdfUsbTargetPipeGetIoTarget(</w:t>
      </w:r>
    </w:p>
    <w:p w14:paraId="155E19A3" w14:textId="77777777" w:rsidR="00F574F8" w:rsidRPr="000D7340" w:rsidRDefault="008D62E4" w:rsidP="008D62E4">
      <w:pPr>
        <w:pStyle w:val="CodeBlockScreened"/>
        <w:keepNext/>
        <w:rPr>
          <w:lang w:val="fr-FR"/>
        </w:rPr>
      </w:pPr>
      <w:r>
        <w:rPr>
          <w:lang w:val="fr-FR"/>
        </w:rPr>
        <w:t xml:space="preserve">                    </w:t>
      </w:r>
      <w:r w:rsidR="00F574F8" w:rsidRPr="000D7340">
        <w:rPr>
          <w:lang w:val="fr-FR"/>
        </w:rPr>
        <w:t>pDeviceContext-&gt;InterruptPipe),</w:t>
      </w:r>
    </w:p>
    <w:p w14:paraId="560A2C53" w14:textId="77777777" w:rsidR="00F574F8" w:rsidRPr="000D7340" w:rsidRDefault="00F574F8" w:rsidP="00F574F8">
      <w:pPr>
        <w:pStyle w:val="CodeBlockScreened"/>
        <w:keepNext/>
      </w:pPr>
      <w:r w:rsidRPr="000D7340">
        <w:rPr>
          <w:lang w:val="fr-FR"/>
        </w:rPr>
        <w:t xml:space="preserve">                    </w:t>
      </w:r>
      <w:r w:rsidRPr="000D7340">
        <w:t>WdfIoTargetCancelSentIo</w:t>
      </w:r>
    </w:p>
    <w:p w14:paraId="5F534923" w14:textId="77777777" w:rsidR="00F574F8" w:rsidRPr="000D7340" w:rsidRDefault="00F574F8" w:rsidP="00F574F8">
      <w:pPr>
        <w:pStyle w:val="CodeBlockScreened"/>
        <w:keepNext/>
      </w:pPr>
      <w:r w:rsidRPr="000D7340">
        <w:t xml:space="preserve">                    );</w:t>
      </w:r>
    </w:p>
    <w:p w14:paraId="1929AD84" w14:textId="77777777" w:rsidR="00F574F8" w:rsidRPr="000D7340" w:rsidRDefault="00F574F8" w:rsidP="00F574F8">
      <w:pPr>
        <w:pStyle w:val="CodeBlockScreened"/>
        <w:keepNext/>
      </w:pPr>
      <w:r w:rsidRPr="000D7340">
        <w:t xml:space="preserve">    return STATUS_SUCCESS;</w:t>
      </w:r>
    </w:p>
    <w:p w14:paraId="6EF266B5" w14:textId="77777777" w:rsidR="00F574F8" w:rsidRPr="000D7340" w:rsidRDefault="00F574F8" w:rsidP="00F574F8">
      <w:pPr>
        <w:pStyle w:val="CodeBlockScreened"/>
      </w:pPr>
      <w:r w:rsidRPr="000D7340">
        <w:t>}</w:t>
      </w:r>
    </w:p>
    <w:p w14:paraId="645B3213" w14:textId="77777777" w:rsidR="00F574F8" w:rsidRPr="000D7340" w:rsidRDefault="00F574F8" w:rsidP="00F574F8">
      <w:pPr>
        <w:pStyle w:val="Le"/>
      </w:pPr>
    </w:p>
    <w:p w14:paraId="199CFA91" w14:textId="77777777" w:rsidR="00F574F8" w:rsidRPr="000D7340" w:rsidRDefault="00F574F8" w:rsidP="00F574F8">
      <w:pPr>
        <w:pStyle w:val="BodyText"/>
      </w:pPr>
      <w:r w:rsidRPr="000D7340">
        <w:t xml:space="preserve">The sample driver’s </w:t>
      </w:r>
      <w:r w:rsidRPr="000D7340">
        <w:rPr>
          <w:i/>
        </w:rPr>
        <w:t>EvtDeviceD0Exit</w:t>
      </w:r>
      <w:r w:rsidRPr="000D7340">
        <w:t xml:space="preserve"> callback simply undoes the actions of </w:t>
      </w:r>
      <w:r w:rsidRPr="000D7340">
        <w:rPr>
          <w:i/>
        </w:rPr>
        <w:t>EvtDeviceD0Entry</w:t>
      </w:r>
      <w:r w:rsidRPr="000D7340">
        <w:t>. Therefore, it stops the I/O targets and returns STATUS_SUCCESS.</w:t>
      </w:r>
    </w:p>
    <w:p w14:paraId="36454339" w14:textId="77777777" w:rsidR="00F574F8" w:rsidRPr="000D7340" w:rsidRDefault="00F574F8" w:rsidP="00F574F8">
      <w:pPr>
        <w:pStyle w:val="Heading2"/>
      </w:pPr>
      <w:bookmarkStart w:id="247" w:name="_Toc129499697"/>
      <w:bookmarkStart w:id="248" w:name="_Toc146197282"/>
      <w:bookmarkStart w:id="249" w:name="_Toc157268923"/>
      <w:bookmarkStart w:id="250" w:name="_Toc163966098"/>
      <w:bookmarkStart w:id="251" w:name="_Toc248298215"/>
      <w:r w:rsidRPr="000D7340">
        <w:t>Framework Actions for a Simple Hardware Function Driver</w:t>
      </w:r>
      <w:bookmarkEnd w:id="247"/>
      <w:bookmarkEnd w:id="248"/>
      <w:bookmarkEnd w:id="249"/>
      <w:bookmarkEnd w:id="250"/>
      <w:bookmarkEnd w:id="251"/>
    </w:p>
    <w:p w14:paraId="1A30C48A" w14:textId="77777777" w:rsidR="00F574F8" w:rsidRPr="000D7340" w:rsidRDefault="00F574F8" w:rsidP="00F574F8">
      <w:pPr>
        <w:pStyle w:val="BodyText"/>
      </w:pPr>
      <w:r w:rsidRPr="000D7340">
        <w:t xml:space="preserve">As in the software-only driver examples, the frameworks implement almost all Plug and Play and power management support for the sample drivers </w:t>
      </w:r>
      <w:r w:rsidR="00EA72A9">
        <w:t xml:space="preserve">that were </w:t>
      </w:r>
      <w:r w:rsidRPr="000D7340">
        <w:t>just described. Because these are function drivers, the framework automatically creates and manages Plug and Play, power management, and power policy state machines. The driver requires code only to manage the device hardware.</w:t>
      </w:r>
    </w:p>
    <w:p w14:paraId="5BF0AC03" w14:textId="77777777" w:rsidR="00F574F8" w:rsidRPr="000D7340" w:rsidRDefault="00F574F8" w:rsidP="00F574F8">
      <w:pPr>
        <w:pStyle w:val="BodyTextLink"/>
      </w:pPr>
      <w:r w:rsidRPr="000D7340">
        <w:t>The framework calls the driver’s prepare-hardware callback after the PnP manager discovers a device supported by the driver and after the driver’s add-device callback returns:</w:t>
      </w:r>
    </w:p>
    <w:p w14:paraId="3B03CCAD" w14:textId="77777777" w:rsidR="00F574F8" w:rsidRPr="000D7340" w:rsidRDefault="00F574F8" w:rsidP="00191474">
      <w:pPr>
        <w:pStyle w:val="BulletList"/>
      </w:pPr>
      <w:r w:rsidRPr="000D7340">
        <w:t>For both UMDF and KMDF drivers, this function performs any initialization that is required before the device enters the D0 state.</w:t>
      </w:r>
    </w:p>
    <w:p w14:paraId="1BCFDDAB" w14:textId="77777777" w:rsidR="00F574F8" w:rsidRPr="000D7340" w:rsidRDefault="00F574F8" w:rsidP="00F574F8">
      <w:pPr>
        <w:pStyle w:val="BodyTextIndent"/>
      </w:pPr>
      <w:r w:rsidRPr="000D7340">
        <w:t>The prepare-hardware callbacks of USB drivers, such as the Fx2_Driver and Osrusbfx2 samples, should call methods that return information about the device and should also configure the interfaces on the device.</w:t>
      </w:r>
    </w:p>
    <w:p w14:paraId="1077B447" w14:textId="77777777" w:rsidR="00F574F8" w:rsidRPr="000D7340" w:rsidRDefault="00F574F8" w:rsidP="00191474">
      <w:pPr>
        <w:pStyle w:val="BulletList"/>
      </w:pPr>
      <w:r w:rsidRPr="000D7340">
        <w:t>For a KMDF driver, the parameters to the prepare-hardware callback include a handle to the hardware resources that have been assigned to the driver.</w:t>
      </w:r>
    </w:p>
    <w:p w14:paraId="5B4BC263" w14:textId="77777777" w:rsidR="00F574F8" w:rsidRPr="000D7340" w:rsidRDefault="00F574F8" w:rsidP="00F574F8">
      <w:pPr>
        <w:pStyle w:val="BodyTextIndent"/>
      </w:pPr>
      <w:r w:rsidRPr="000D7340">
        <w:t>A driver that manages device resources can use KMDF helper functions to access and manipulate the resource lists.</w:t>
      </w:r>
    </w:p>
    <w:p w14:paraId="046D2B75" w14:textId="77777777" w:rsidR="00F574F8" w:rsidRPr="000D7340" w:rsidRDefault="00F574F8" w:rsidP="00F574F8">
      <w:pPr>
        <w:pStyle w:val="Le"/>
      </w:pPr>
    </w:p>
    <w:p w14:paraId="6B28D2A9" w14:textId="77777777" w:rsidR="00F574F8" w:rsidRPr="000D7340" w:rsidRDefault="00F574F8" w:rsidP="00F574F8">
      <w:pPr>
        <w:pStyle w:val="BodyTextLink"/>
      </w:pPr>
      <w:r w:rsidRPr="000D7340">
        <w:t>Just before the device enters D0, the framework calls the driver’s D0 entry callback. One of the parameters to this function for both UMDF and KMDF drivers is the previous power state from which the device is transitioning. Drivers typically ignore this value and initialize the device in the same way regardless of the previous power state. The value for this parameter is one of the following enumeration constants of the WDF_POWER_DEVICE_STATE type:</w:t>
      </w:r>
    </w:p>
    <w:p w14:paraId="18268F37" w14:textId="77777777" w:rsidR="00F574F8" w:rsidRPr="000D7340" w:rsidRDefault="00F574F8" w:rsidP="00F574F8">
      <w:pPr>
        <w:pStyle w:val="BodyTextIndent"/>
        <w:rPr>
          <w:b/>
        </w:rPr>
      </w:pPr>
      <w:r w:rsidRPr="000D7340">
        <w:rPr>
          <w:b/>
        </w:rPr>
        <w:t xml:space="preserve">WdfPowerDeviceUnspecified </w:t>
      </w:r>
      <w:r w:rsidRPr="000D7340">
        <w:rPr>
          <w:b/>
        </w:rPr>
        <w:br/>
        <w:t>WdfPowerDeviceD0</w:t>
      </w:r>
      <w:r w:rsidRPr="000D7340">
        <w:rPr>
          <w:b/>
        </w:rPr>
        <w:br/>
        <w:t>WdfPowerDeviceD1</w:t>
      </w:r>
      <w:r w:rsidRPr="000D7340">
        <w:rPr>
          <w:b/>
        </w:rPr>
        <w:br/>
        <w:t>WdfPowerDeviceD2</w:t>
      </w:r>
      <w:r w:rsidRPr="000D7340">
        <w:rPr>
          <w:b/>
        </w:rPr>
        <w:br/>
        <w:t>WdfPowerDeviceD3</w:t>
      </w:r>
      <w:r w:rsidRPr="000D7340">
        <w:rPr>
          <w:b/>
        </w:rPr>
        <w:br/>
        <w:t>WdfPowerDeviceD3Final</w:t>
      </w:r>
      <w:r w:rsidRPr="000D7340">
        <w:rPr>
          <w:b/>
        </w:rPr>
        <w:br/>
        <w:t>WdfPowerDevicePrepareForHibernation</w:t>
      </w:r>
    </w:p>
    <w:p w14:paraId="1A50E129" w14:textId="77777777" w:rsidR="00F574F8" w:rsidRPr="000D7340" w:rsidRDefault="00F574F8" w:rsidP="00F574F8">
      <w:pPr>
        <w:pStyle w:val="BodyText"/>
      </w:pPr>
      <w:r w:rsidRPr="000D7340">
        <w:t xml:space="preserve">If the device is powering up for the first time, the framework passes </w:t>
      </w:r>
      <w:r w:rsidRPr="000D7340">
        <w:rPr>
          <w:b/>
        </w:rPr>
        <w:t>WdfPowerDeviceUnspecified</w:t>
      </w:r>
      <w:r w:rsidRPr="000D7340">
        <w:t>.</w:t>
      </w:r>
    </w:p>
    <w:p w14:paraId="2BDAB3DE" w14:textId="77777777" w:rsidR="00F574F8" w:rsidRPr="000D7340" w:rsidRDefault="00F574F8" w:rsidP="00F574F8">
      <w:pPr>
        <w:pStyle w:val="BodyTextLink"/>
      </w:pPr>
      <w:r w:rsidRPr="000D7340">
        <w:t>The framework also passes a device power state to the</w:t>
      </w:r>
      <w:r w:rsidRPr="000D7340">
        <w:rPr>
          <w:i/>
        </w:rPr>
        <w:t xml:space="preserve"> </w:t>
      </w:r>
      <w:r w:rsidRPr="000D7340">
        <w:t>driver’s D0 exit callback. In this case, the device state indicates the power state to which the device is transitioning upon exit from D0. Two of the possible target states might be unfamiliar to you:</w:t>
      </w:r>
    </w:p>
    <w:p w14:paraId="00331A8D" w14:textId="77777777" w:rsidR="00F574F8" w:rsidRPr="009C2439" w:rsidRDefault="00F574F8" w:rsidP="00191474">
      <w:pPr>
        <w:pStyle w:val="BulletList"/>
      </w:pPr>
      <w:r w:rsidRPr="009C2439">
        <w:t>WdfPowerDeviceD3Final</w:t>
      </w:r>
    </w:p>
    <w:p w14:paraId="438E50F7" w14:textId="77777777" w:rsidR="00F574F8" w:rsidRPr="000D7340" w:rsidRDefault="00F574F8" w:rsidP="00191474">
      <w:pPr>
        <w:pStyle w:val="BulletList"/>
      </w:pPr>
      <w:r w:rsidRPr="000D7340">
        <w:t xml:space="preserve">WdfPowerDevicePrepareForHibernation </w:t>
      </w:r>
      <w:r w:rsidRPr="009C2439">
        <w:t>(KMDF only)</w:t>
      </w:r>
    </w:p>
    <w:p w14:paraId="45C4E0FC" w14:textId="77777777" w:rsidR="00F574F8" w:rsidRPr="000D7340" w:rsidRDefault="00F574F8" w:rsidP="00F574F8">
      <w:pPr>
        <w:pStyle w:val="Le"/>
      </w:pPr>
    </w:p>
    <w:p w14:paraId="2CF7EFD3" w14:textId="77777777" w:rsidR="00F574F8" w:rsidRPr="000D7340" w:rsidRDefault="00F574F8" w:rsidP="00F574F8">
      <w:pPr>
        <w:pStyle w:val="BodyText"/>
      </w:pPr>
      <w:r w:rsidRPr="000D7340">
        <w:t xml:space="preserve">The framework passes </w:t>
      </w:r>
      <w:r w:rsidRPr="000D7340">
        <w:rPr>
          <w:b/>
        </w:rPr>
        <w:t>WdfPowerDeviceD3Final</w:t>
      </w:r>
      <w:r w:rsidRPr="000D7340">
        <w:t xml:space="preserve"> as the target device power state to indicate that this is a transition to D3 as part of system shutdown or device removal. In this case, the driver must do whatever unique activities are necessary to prepare for shutdown, such as saving state to a disk or other nonvolatile medium.</w:t>
      </w:r>
    </w:p>
    <w:p w14:paraId="3EB8480C" w14:textId="77777777" w:rsidR="00F574F8" w:rsidRPr="000D7340" w:rsidRDefault="00F574F8" w:rsidP="00F574F8">
      <w:pPr>
        <w:pStyle w:val="BodyText"/>
      </w:pPr>
      <w:r w:rsidRPr="000D7340">
        <w:t xml:space="preserve">Before a device leaves the D0 state, the framework stops any power-managed I/O queues </w:t>
      </w:r>
      <w:r w:rsidR="00BF713F">
        <w:t xml:space="preserve">that are </w:t>
      </w:r>
      <w:r w:rsidRPr="000D7340">
        <w:t>associated with that device. After the device reenters the D0 state, the framework resumes the power-managed I/O queues.</w:t>
      </w:r>
    </w:p>
    <w:p w14:paraId="3EB0B865" w14:textId="77777777" w:rsidR="00F574F8" w:rsidRPr="000D7340" w:rsidRDefault="00F574F8" w:rsidP="00F574F8">
      <w:pPr>
        <w:pStyle w:val="BodyText"/>
      </w:pPr>
      <w:r w:rsidRPr="000D7340">
        <w:t xml:space="preserve">KMDF drivers for certain storage devices might receive </w:t>
      </w:r>
      <w:r w:rsidRPr="000D7340">
        <w:rPr>
          <w:b/>
        </w:rPr>
        <w:t>WdfPowerDevicePrepareForHibernation</w:t>
      </w:r>
      <w:r w:rsidRPr="000D7340">
        <w:t xml:space="preserve"> as the target state if the device is in the hibernation path and the system is preparing to hibernate. The hibernation path includes the device to which the system writes the hibernation file and any other devices along the path from the root to that device, which are required to maintain power to that device.</w:t>
      </w:r>
    </w:p>
    <w:p w14:paraId="1C9ED1D6" w14:textId="77777777" w:rsidR="00F574F8" w:rsidRPr="000D7340" w:rsidRDefault="00F574F8" w:rsidP="00F574F8">
      <w:pPr>
        <w:pStyle w:val="BodyText"/>
      </w:pPr>
      <w:r w:rsidRPr="000D7340">
        <w:t xml:space="preserve">The framework passes </w:t>
      </w:r>
      <w:r w:rsidRPr="000D7340">
        <w:rPr>
          <w:b/>
        </w:rPr>
        <w:t>WdfPowerDevicePrepareForHibernation</w:t>
      </w:r>
      <w:r w:rsidRPr="000D7340" w:rsidDel="00307717">
        <w:t xml:space="preserve"> </w:t>
      </w:r>
      <w:r w:rsidRPr="000D7340">
        <w:t xml:space="preserve">only if the driver has both called </w:t>
      </w:r>
      <w:r w:rsidRPr="000D7340">
        <w:rPr>
          <w:b/>
        </w:rPr>
        <w:t>WdfDeviceSetSpecialFileSupport</w:t>
      </w:r>
      <w:r w:rsidRPr="000D7340">
        <w:t xml:space="preserve"> and received notification that it is in the hibernation path—and then only if the target power state for the system is S4.</w:t>
      </w:r>
    </w:p>
    <w:p w14:paraId="13E4BBBD" w14:textId="77777777" w:rsidR="00F574F8" w:rsidRPr="000D7340" w:rsidRDefault="00F574F8" w:rsidP="00F574F8">
      <w:pPr>
        <w:pStyle w:val="BodyText"/>
      </w:pPr>
      <w:r w:rsidRPr="000D7340">
        <w:t xml:space="preserve">When a KMDF driver’s </w:t>
      </w:r>
      <w:r w:rsidRPr="000D7340">
        <w:rPr>
          <w:i/>
        </w:rPr>
        <w:t>EvtDeviceD0Exit</w:t>
      </w:r>
      <w:r w:rsidRPr="000D7340">
        <w:t xml:space="preserve"> callback is called with the </w:t>
      </w:r>
      <w:r w:rsidRPr="000D7340">
        <w:rPr>
          <w:b/>
        </w:rPr>
        <w:t>WdfPowerDevicePrepareForHibernation</w:t>
      </w:r>
      <w:r w:rsidRPr="000D7340">
        <w:t xml:space="preserve"> target state, the driver should prepare the device for hibernation by doing everything necessary to put the device into D3 except powering it off. This includes saving any state that the driver requires to return the device to the D0 state after the system resumes from hibernation. The driver must not power off the device. The system uses the device when it saves the hibernation file to disk immediately before entering the S4 state.</w:t>
      </w:r>
    </w:p>
    <w:p w14:paraId="4902EF97" w14:textId="77777777" w:rsidR="005514EE" w:rsidRDefault="00F574F8" w:rsidP="00F574F8">
      <w:pPr>
        <w:pStyle w:val="Heading1"/>
      </w:pPr>
      <w:bookmarkStart w:id="252" w:name="_Toc129499698"/>
      <w:bookmarkStart w:id="253" w:name="_Toc146121570"/>
      <w:bookmarkStart w:id="254" w:name="_Toc146121855"/>
      <w:bookmarkStart w:id="255" w:name="_Toc146197283"/>
      <w:bookmarkStart w:id="256" w:name="_Toc146591276"/>
      <w:bookmarkStart w:id="257" w:name="_Toc151383769"/>
      <w:bookmarkStart w:id="258" w:name="_Toc151437808"/>
      <w:bookmarkStart w:id="259" w:name="_Toc151438340"/>
      <w:bookmarkStart w:id="260" w:name="_Toc153121797"/>
      <w:bookmarkStart w:id="261" w:name="_Toc153371256"/>
      <w:bookmarkStart w:id="262" w:name="_Toc156715425"/>
      <w:bookmarkStart w:id="263" w:name="_Toc156819405"/>
      <w:bookmarkStart w:id="264" w:name="_Toc156996757"/>
      <w:bookmarkStart w:id="265" w:name="_Toc157053657"/>
      <w:bookmarkStart w:id="266" w:name="_Toc157268887"/>
      <w:bookmarkStart w:id="267" w:name="_Toc157268924"/>
      <w:bookmarkStart w:id="268" w:name="_Toc163966099"/>
      <w:bookmarkStart w:id="269" w:name="_Toc248298216"/>
      <w:r w:rsidRPr="000D7340">
        <w:t>Advanced Power Managemen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0AE5AF6" w14:textId="77777777" w:rsidR="00F574F8" w:rsidRPr="000D7340" w:rsidRDefault="00F574F8" w:rsidP="00F574F8">
      <w:pPr>
        <w:pStyle w:val="BodyTextLink"/>
      </w:pPr>
      <w:r w:rsidRPr="000D7340">
        <w:t>As the examples in the previous section show, the framework handles most of the work in implementing Plug and Play and power management, even for a driver that supports a hardware device. This section describes how to go beyond the basics to add support for two advanced features:</w:t>
      </w:r>
    </w:p>
    <w:p w14:paraId="0BE44073" w14:textId="77777777" w:rsidR="00F574F8" w:rsidRPr="000D7340" w:rsidRDefault="00F574F8" w:rsidP="00191474">
      <w:pPr>
        <w:pStyle w:val="BulletList"/>
      </w:pPr>
      <w:r w:rsidRPr="000D7340">
        <w:t>Device idle support</w:t>
      </w:r>
    </w:p>
    <w:p w14:paraId="4E892E47" w14:textId="77777777" w:rsidR="00F574F8" w:rsidRPr="000D7340" w:rsidRDefault="00F574F8" w:rsidP="00F574F8">
      <w:pPr>
        <w:pStyle w:val="BodyTextIndent"/>
      </w:pPr>
      <w:r w:rsidRPr="000D7340">
        <w:t>A driver can power down its device when the device becomes idle and the system remains in the working state (S0).</w:t>
      </w:r>
    </w:p>
    <w:p w14:paraId="7FC143F6" w14:textId="77777777" w:rsidR="00F574F8" w:rsidRPr="000D7340" w:rsidRDefault="00F574F8" w:rsidP="00191474">
      <w:pPr>
        <w:pStyle w:val="BulletList"/>
      </w:pPr>
      <w:r w:rsidRPr="000D7340">
        <w:t>Device wake support</w:t>
      </w:r>
    </w:p>
    <w:p w14:paraId="34594355" w14:textId="77777777" w:rsidR="00F574F8" w:rsidRPr="000D7340" w:rsidRDefault="00F574F8" w:rsidP="00F574F8">
      <w:pPr>
        <w:pStyle w:val="BodyTextIndent"/>
      </w:pPr>
      <w:r w:rsidRPr="000D7340">
        <w:t>Some devices can bring themselves, and perhaps the system, into a fully powered working state from a lower-powered state. Properly supporting wake requires specific capabilities in both the device hardware and the driver.</w:t>
      </w:r>
    </w:p>
    <w:p w14:paraId="5F78DD3B" w14:textId="77777777" w:rsidR="00F574F8" w:rsidRDefault="00F574F8" w:rsidP="00F574F8">
      <w:pPr>
        <w:pStyle w:val="Le"/>
      </w:pPr>
      <w:bookmarkStart w:id="270" w:name="_Toc129499699"/>
      <w:bookmarkStart w:id="271" w:name="_Toc146197284"/>
      <w:bookmarkStart w:id="272" w:name="_Ref151431614"/>
      <w:bookmarkStart w:id="273" w:name="_Toc157268925"/>
    </w:p>
    <w:p w14:paraId="3ACC19F8" w14:textId="77777777" w:rsidR="00E33D26" w:rsidRDefault="00C375FB">
      <w:pPr>
        <w:pStyle w:val="BodyText"/>
      </w:pPr>
      <w:r>
        <w:t>WDF v1.9 and later versions support idle and wake functionality for both KMDF and UMDF drivers. For a UMDF example that implements idle and wake, see “Selective Suspend in USB Drivers” on the WHDC Web site.</w:t>
      </w:r>
    </w:p>
    <w:p w14:paraId="430D0A66" w14:textId="77777777" w:rsidR="005514EE" w:rsidRDefault="00F574F8" w:rsidP="00F574F8">
      <w:pPr>
        <w:pStyle w:val="Heading2"/>
      </w:pPr>
      <w:bookmarkStart w:id="274" w:name="_Toc163966100"/>
      <w:bookmarkStart w:id="275" w:name="_Toc248298217"/>
      <w:r w:rsidRPr="000D7340">
        <w:t>Device Power-Down Idle Support</w:t>
      </w:r>
      <w:bookmarkEnd w:id="270"/>
      <w:bookmarkEnd w:id="271"/>
      <w:bookmarkEnd w:id="272"/>
      <w:bookmarkEnd w:id="273"/>
      <w:bookmarkEnd w:id="274"/>
      <w:bookmarkEnd w:id="275"/>
    </w:p>
    <w:p w14:paraId="6654B395" w14:textId="77777777" w:rsidR="00F574F8" w:rsidRPr="000D7340" w:rsidRDefault="00F574F8" w:rsidP="00F574F8">
      <w:pPr>
        <w:pStyle w:val="BodyTextLink"/>
      </w:pPr>
      <w:r w:rsidRPr="000D7340">
        <w:t>In many circumstances, powering down a device when it is idle—but while the system remains in the S0 state—has significant advantages:</w:t>
      </w:r>
    </w:p>
    <w:p w14:paraId="5A7A54BC" w14:textId="77777777" w:rsidR="00F574F8" w:rsidRPr="009C2439" w:rsidRDefault="00F574F8" w:rsidP="00191474">
      <w:pPr>
        <w:pStyle w:val="BulletList"/>
      </w:pPr>
      <w:r w:rsidRPr="009C2439">
        <w:t>Idle support saves power.</w:t>
      </w:r>
    </w:p>
    <w:p w14:paraId="2211A8EF" w14:textId="77777777" w:rsidR="00F574F8" w:rsidRPr="009C2439" w:rsidRDefault="00F574F8" w:rsidP="00191474">
      <w:pPr>
        <w:pStyle w:val="BulletList"/>
      </w:pPr>
      <w:r w:rsidRPr="009C2439">
        <w:t>Idle support can help reduce environmental factors such as thermal load and noise.</w:t>
      </w:r>
    </w:p>
    <w:p w14:paraId="1A8A9D3D" w14:textId="77777777" w:rsidR="00F574F8" w:rsidRPr="000D7340" w:rsidRDefault="00F574F8" w:rsidP="00F574F8">
      <w:pPr>
        <w:pStyle w:val="Le"/>
      </w:pPr>
    </w:p>
    <w:p w14:paraId="52BEDA6B" w14:textId="77777777" w:rsidR="00F574F8" w:rsidRPr="000D7340" w:rsidRDefault="00F574F8" w:rsidP="00F574F8">
      <w:pPr>
        <w:pStyle w:val="BodyText"/>
      </w:pPr>
      <w:r w:rsidRPr="000D7340">
        <w:t xml:space="preserve">If your device hardware can power down while it is idle, the driver should support this feature. Adding device idle support requires only a few extra callbacks beyond those </w:t>
      </w:r>
      <w:r w:rsidR="00BF713F">
        <w:t xml:space="preserve">that are </w:t>
      </w:r>
      <w:r w:rsidRPr="000D7340">
        <w:t>required for basic Plug and Play support.</w:t>
      </w:r>
    </w:p>
    <w:p w14:paraId="7ECE099E" w14:textId="77777777" w:rsidR="005514EE" w:rsidRDefault="00F574F8" w:rsidP="00F574F8">
      <w:pPr>
        <w:pStyle w:val="Heading3"/>
      </w:pPr>
      <w:bookmarkStart w:id="276" w:name="_Toc157268926"/>
      <w:bookmarkStart w:id="277" w:name="_Toc163966101"/>
      <w:bookmarkStart w:id="278" w:name="_Toc248298218"/>
      <w:r w:rsidRPr="000D7340">
        <w:t>Idle Settings and Management</w:t>
      </w:r>
      <w:bookmarkEnd w:id="276"/>
      <w:bookmarkEnd w:id="277"/>
      <w:bookmarkEnd w:id="278"/>
    </w:p>
    <w:p w14:paraId="4153EEEE" w14:textId="77777777" w:rsidR="00677B02" w:rsidRDefault="00F574F8" w:rsidP="001F70D4">
      <w:pPr>
        <w:pStyle w:val="BodyTextLink"/>
      </w:pPr>
      <w:r w:rsidRPr="000D7340">
        <w:t xml:space="preserve">To configure idle support, a driver sets </w:t>
      </w:r>
      <w:r w:rsidR="00787C4D">
        <w:t xml:space="preserve">the </w:t>
      </w:r>
      <w:r w:rsidRPr="000D7340">
        <w:t xml:space="preserve">idle characteristics </w:t>
      </w:r>
      <w:r w:rsidR="00787C4D">
        <w:t>for the device and registers them with the framework.</w:t>
      </w:r>
    </w:p>
    <w:p w14:paraId="4C01F5F4" w14:textId="77777777" w:rsidR="00787C4D" w:rsidRDefault="00787C4D" w:rsidP="00191474">
      <w:pPr>
        <w:pStyle w:val="BulletList"/>
      </w:pPr>
      <w:r>
        <w:t xml:space="preserve">A UMDF driver specifies idle settings by calling the </w:t>
      </w:r>
      <w:r w:rsidRPr="00853788">
        <w:rPr>
          <w:b/>
        </w:rPr>
        <w:t>IWDFDevice2::AssignS0IdleSettings</w:t>
      </w:r>
      <w:r>
        <w:t>.</w:t>
      </w:r>
    </w:p>
    <w:p w14:paraId="02457526" w14:textId="77777777" w:rsidR="00787C4D" w:rsidRDefault="00787C4D" w:rsidP="00191474">
      <w:pPr>
        <w:pStyle w:val="BulletList"/>
      </w:pPr>
      <w:r>
        <w:t xml:space="preserve">A KMDF driver specifies idle settings </w:t>
      </w:r>
      <w:r w:rsidRPr="000D7340">
        <w:t xml:space="preserve">in the WDF_DEVICE_POWER_POLICY_IDLE_SETTINGS structure </w:t>
      </w:r>
      <w:r>
        <w:t xml:space="preserve">and calls </w:t>
      </w:r>
      <w:r w:rsidRPr="000D7340">
        <w:rPr>
          <w:b/>
        </w:rPr>
        <w:t>WdfDeviceAssignS0IdleSettings</w:t>
      </w:r>
      <w:r>
        <w:t xml:space="preserve"> to register the setting with the framework</w:t>
      </w:r>
      <w:r w:rsidRPr="000D7340">
        <w:t>.</w:t>
      </w:r>
    </w:p>
    <w:p w14:paraId="3DABEEAC" w14:textId="77777777" w:rsidR="00E33D26" w:rsidRDefault="00E33D26">
      <w:pPr>
        <w:pStyle w:val="Le"/>
      </w:pPr>
    </w:p>
    <w:p w14:paraId="07F01B5A" w14:textId="77777777" w:rsidR="00E33D26" w:rsidRDefault="00787C4D">
      <w:pPr>
        <w:pStyle w:val="BodyText"/>
      </w:pPr>
      <w:r w:rsidRPr="00D63B72">
        <w:t>Table 5 lists the idle characteristics that a driver can specify.</w:t>
      </w:r>
    </w:p>
    <w:p w14:paraId="2155EE2A" w14:textId="77777777" w:rsidR="00F574F8" w:rsidRPr="000D7340" w:rsidRDefault="00F574F8" w:rsidP="00F574F8">
      <w:pPr>
        <w:pStyle w:val="TableHead"/>
      </w:pPr>
      <w:r w:rsidRPr="000D7340">
        <w:t>Table 5. Device Idle Settings</w:t>
      </w:r>
    </w:p>
    <w:tbl>
      <w:tblPr>
        <w:tblStyle w:val="Tablerowcell"/>
        <w:tblW w:w="4942" w:type="pct"/>
        <w:tblLayout w:type="fixed"/>
        <w:tblCellMar>
          <w:left w:w="36" w:type="dxa"/>
          <w:right w:w="36" w:type="dxa"/>
        </w:tblCellMar>
        <w:tblLook w:val="04A0" w:firstRow="1" w:lastRow="0" w:firstColumn="1" w:lastColumn="0" w:noHBand="0" w:noVBand="1"/>
      </w:tblPr>
      <w:tblGrid>
        <w:gridCol w:w="3159"/>
        <w:gridCol w:w="2586"/>
        <w:gridCol w:w="2409"/>
      </w:tblGrid>
      <w:tr w:rsidR="00F574F8" w:rsidRPr="00253971" w14:paraId="2C155CEF" w14:textId="77777777" w:rsidTr="00F065B3">
        <w:trPr>
          <w:cnfStyle w:val="100000000000" w:firstRow="1" w:lastRow="0" w:firstColumn="0" w:lastColumn="0" w:oddVBand="0" w:evenVBand="0" w:oddHBand="0" w:evenHBand="0" w:firstRowFirstColumn="0" w:firstRowLastColumn="0" w:lastRowFirstColumn="0" w:lastRowLastColumn="0"/>
        </w:trPr>
        <w:tc>
          <w:tcPr>
            <w:tcW w:w="1937" w:type="pct"/>
          </w:tcPr>
          <w:p w14:paraId="789E8A03" w14:textId="77777777" w:rsidR="00F574F8" w:rsidRPr="00253971" w:rsidRDefault="00677B02" w:rsidP="00AB0115">
            <w:pPr>
              <w:pStyle w:val="TableHead"/>
              <w:spacing w:before="0"/>
            </w:pPr>
            <w:r>
              <w:t>Setting</w:t>
            </w:r>
          </w:p>
        </w:tc>
        <w:tc>
          <w:tcPr>
            <w:tcW w:w="1586" w:type="pct"/>
          </w:tcPr>
          <w:p w14:paraId="75217D3D" w14:textId="77777777" w:rsidR="00F574F8" w:rsidRPr="00253971" w:rsidRDefault="00F574F8" w:rsidP="00AB0115">
            <w:pPr>
              <w:pStyle w:val="TableHead"/>
              <w:spacing w:before="0"/>
            </w:pPr>
            <w:r w:rsidRPr="00253971">
              <w:t>Description</w:t>
            </w:r>
          </w:p>
        </w:tc>
        <w:tc>
          <w:tcPr>
            <w:tcW w:w="1477" w:type="pct"/>
          </w:tcPr>
          <w:p w14:paraId="20CE796F" w14:textId="77777777" w:rsidR="00F574F8" w:rsidRPr="00253971" w:rsidRDefault="00F574F8" w:rsidP="00AB0115">
            <w:pPr>
              <w:pStyle w:val="TableHead"/>
              <w:spacing w:before="0"/>
            </w:pPr>
            <w:r w:rsidRPr="00253971">
              <w:t>Possible values</w:t>
            </w:r>
          </w:p>
        </w:tc>
      </w:tr>
      <w:tr w:rsidR="00F574F8" w:rsidRPr="00253971" w14:paraId="6AFA725B" w14:textId="77777777" w:rsidTr="00F065B3">
        <w:tc>
          <w:tcPr>
            <w:tcW w:w="1937" w:type="pct"/>
          </w:tcPr>
          <w:p w14:paraId="4A9B0CD9"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Enabled</w:t>
            </w:r>
          </w:p>
        </w:tc>
        <w:tc>
          <w:tcPr>
            <w:tcW w:w="1586" w:type="pct"/>
          </w:tcPr>
          <w:p w14:paraId="3948BA5F"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rPr>
              <w:t>Whether to enable device power-down on idle.</w:t>
            </w:r>
          </w:p>
        </w:tc>
        <w:tc>
          <w:tcPr>
            <w:tcW w:w="1477" w:type="pct"/>
          </w:tcPr>
          <w:p w14:paraId="3622AAAD"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b/>
              </w:rPr>
              <w:t>WdfTrue</w:t>
            </w:r>
            <w:r w:rsidRPr="00253971">
              <w:rPr>
                <w:rFonts w:asciiTheme="minorHAnsi" w:hAnsiTheme="minorHAnsi" w:cs="Arial"/>
                <w:b/>
              </w:rPr>
              <w:br/>
              <w:t>WdfFalse</w:t>
            </w:r>
            <w:r w:rsidRPr="00253971">
              <w:rPr>
                <w:rFonts w:asciiTheme="minorHAnsi" w:hAnsiTheme="minorHAnsi" w:cs="Arial"/>
                <w:b/>
              </w:rPr>
              <w:br/>
              <w:t>WdfDefault</w:t>
            </w:r>
            <w:r w:rsidRPr="00253971">
              <w:rPr>
                <w:rFonts w:asciiTheme="minorHAnsi" w:hAnsiTheme="minorHAnsi" w:cs="Arial"/>
              </w:rPr>
              <w:t xml:space="preserve"> (enabled unless explicitly disabled by a user with administrator privileges) </w:t>
            </w:r>
          </w:p>
        </w:tc>
      </w:tr>
      <w:tr w:rsidR="00F574F8" w:rsidRPr="00253971" w14:paraId="3443DDD3" w14:textId="77777777" w:rsidTr="00F065B3">
        <w:tc>
          <w:tcPr>
            <w:tcW w:w="1937" w:type="pct"/>
          </w:tcPr>
          <w:p w14:paraId="25020027"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IdleCaps</w:t>
            </w:r>
          </w:p>
        </w:tc>
        <w:tc>
          <w:tcPr>
            <w:tcW w:w="1586" w:type="pct"/>
          </w:tcPr>
          <w:p w14:paraId="58CC8BA4"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rPr>
              <w:t>Whether the driver supports idle and whether the device and driver support wake in S0.</w:t>
            </w:r>
          </w:p>
          <w:p w14:paraId="3A160A9D"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rPr>
              <w:t xml:space="preserve">For a USB driver, whether the device supports USB selective suspend. USB drivers must not specify </w:t>
            </w:r>
            <w:r w:rsidRPr="00253971">
              <w:rPr>
                <w:rFonts w:asciiTheme="minorHAnsi" w:hAnsiTheme="minorHAnsi" w:cs="Arial"/>
                <w:b/>
              </w:rPr>
              <w:t>IdleCanWakeFromS0</w:t>
            </w:r>
            <w:r w:rsidRPr="00253971">
              <w:rPr>
                <w:rFonts w:asciiTheme="minorHAnsi" w:hAnsiTheme="minorHAnsi" w:cs="Arial"/>
              </w:rPr>
              <w:t>.</w:t>
            </w:r>
          </w:p>
        </w:tc>
        <w:tc>
          <w:tcPr>
            <w:tcW w:w="1477" w:type="pct"/>
          </w:tcPr>
          <w:p w14:paraId="7AA2026C"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IdleCannotWakeFromS0</w:t>
            </w:r>
            <w:r w:rsidRPr="00253971">
              <w:rPr>
                <w:rFonts w:asciiTheme="minorHAnsi" w:hAnsiTheme="minorHAnsi" w:cs="Arial"/>
                <w:b/>
              </w:rPr>
              <w:br/>
              <w:t>IdleCanWakeFromS0</w:t>
            </w:r>
            <w:r w:rsidRPr="00253971">
              <w:rPr>
                <w:rFonts w:asciiTheme="minorHAnsi" w:hAnsiTheme="minorHAnsi" w:cs="Arial"/>
                <w:b/>
              </w:rPr>
              <w:br/>
              <w:t xml:space="preserve">IdleUsbSelectiveSuspend </w:t>
            </w:r>
          </w:p>
        </w:tc>
      </w:tr>
      <w:tr w:rsidR="00F574F8" w:rsidRPr="00253971" w14:paraId="014F8CF2" w14:textId="77777777" w:rsidTr="00F065B3">
        <w:tc>
          <w:tcPr>
            <w:tcW w:w="1937" w:type="pct"/>
          </w:tcPr>
          <w:p w14:paraId="2AA1B368"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DxState</w:t>
            </w:r>
          </w:p>
        </w:tc>
        <w:tc>
          <w:tcPr>
            <w:tcW w:w="1586" w:type="pct"/>
          </w:tcPr>
          <w:p w14:paraId="186C68C3"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rPr>
              <w:t>The device power state to which the framework transitions the idle device.</w:t>
            </w:r>
          </w:p>
        </w:tc>
        <w:tc>
          <w:tcPr>
            <w:tcW w:w="1477" w:type="pct"/>
          </w:tcPr>
          <w:p w14:paraId="11FBBB5D"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b/>
              </w:rPr>
              <w:t>PowerDeviceD0</w:t>
            </w:r>
            <w:r w:rsidRPr="00253971">
              <w:rPr>
                <w:rFonts w:asciiTheme="minorHAnsi" w:hAnsiTheme="minorHAnsi" w:cs="Arial"/>
                <w:b/>
              </w:rPr>
              <w:br/>
              <w:t>PowerDeviceD1</w:t>
            </w:r>
            <w:r w:rsidRPr="00253971">
              <w:rPr>
                <w:rFonts w:asciiTheme="minorHAnsi" w:hAnsiTheme="minorHAnsi" w:cs="Arial"/>
                <w:b/>
              </w:rPr>
              <w:br/>
              <w:t>PowerDeviceD2</w:t>
            </w:r>
            <w:r w:rsidRPr="00253971">
              <w:rPr>
                <w:rFonts w:asciiTheme="minorHAnsi" w:hAnsiTheme="minorHAnsi" w:cs="Arial"/>
                <w:b/>
              </w:rPr>
              <w:br/>
              <w:t>PowerDeviceD3</w:t>
            </w:r>
            <w:r w:rsidRPr="00253971">
              <w:rPr>
                <w:rFonts w:asciiTheme="minorHAnsi" w:hAnsiTheme="minorHAnsi" w:cs="Arial"/>
              </w:rPr>
              <w:t xml:space="preserve"> (default if </w:t>
            </w:r>
            <w:r w:rsidRPr="00253971">
              <w:rPr>
                <w:rFonts w:asciiTheme="minorHAnsi" w:hAnsiTheme="minorHAnsi" w:cs="Arial"/>
                <w:b/>
              </w:rPr>
              <w:t>IdleCaps</w:t>
            </w:r>
            <w:r w:rsidRPr="00253971">
              <w:rPr>
                <w:rFonts w:asciiTheme="minorHAnsi" w:hAnsiTheme="minorHAnsi" w:cs="Arial"/>
              </w:rPr>
              <w:t xml:space="preserve"> is set to </w:t>
            </w:r>
            <w:r w:rsidRPr="00253971">
              <w:rPr>
                <w:rFonts w:asciiTheme="minorHAnsi" w:hAnsiTheme="minorHAnsi" w:cs="Arial"/>
                <w:b/>
              </w:rPr>
              <w:t>IdleCannotWakeFromS0</w:t>
            </w:r>
            <w:r w:rsidRPr="00253971">
              <w:rPr>
                <w:rFonts w:asciiTheme="minorHAnsi" w:hAnsiTheme="minorHAnsi" w:cs="Arial"/>
              </w:rPr>
              <w:t>)</w:t>
            </w:r>
          </w:p>
        </w:tc>
      </w:tr>
      <w:tr w:rsidR="00F574F8" w:rsidRPr="00253971" w14:paraId="131FBD6A" w14:textId="77777777" w:rsidTr="00F065B3">
        <w:tc>
          <w:tcPr>
            <w:tcW w:w="1937" w:type="pct"/>
          </w:tcPr>
          <w:p w14:paraId="63DECF31"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IdleTimeout</w:t>
            </w:r>
          </w:p>
        </w:tc>
        <w:tc>
          <w:tcPr>
            <w:tcW w:w="1586" w:type="pct"/>
          </w:tcPr>
          <w:p w14:paraId="75BF7C3E"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rPr>
              <w:t>The amount of time, in milliseconds, that must elapse without receiving an I/O request before the framework considers the device idle.</w:t>
            </w:r>
          </w:p>
        </w:tc>
        <w:tc>
          <w:tcPr>
            <w:tcW w:w="1477" w:type="pct"/>
          </w:tcPr>
          <w:p w14:paraId="4E0E3BFA"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rPr>
              <w:t>ULONG or</w:t>
            </w:r>
            <w:r w:rsidRPr="00253971">
              <w:rPr>
                <w:rFonts w:asciiTheme="minorHAnsi" w:hAnsiTheme="minorHAnsi" w:cs="Arial"/>
              </w:rPr>
              <w:br/>
            </w:r>
            <w:r w:rsidRPr="00253971">
              <w:rPr>
                <w:rFonts w:asciiTheme="minorHAnsi" w:hAnsiTheme="minorHAnsi" w:cs="Arial"/>
                <w:b/>
              </w:rPr>
              <w:t>IdleTimeoutDefaultValue</w:t>
            </w:r>
            <w:r w:rsidRPr="00253971">
              <w:rPr>
                <w:rFonts w:asciiTheme="minorHAnsi" w:hAnsiTheme="minorHAnsi" w:cs="Arial"/>
              </w:rPr>
              <w:t xml:space="preserve"> (currently set to 5000 milliseconds or 5 seconds)</w:t>
            </w:r>
          </w:p>
        </w:tc>
      </w:tr>
      <w:tr w:rsidR="00F574F8" w:rsidRPr="00253971" w14:paraId="5E238999" w14:textId="77777777" w:rsidTr="00F065B3">
        <w:tc>
          <w:tcPr>
            <w:tcW w:w="1937" w:type="pct"/>
          </w:tcPr>
          <w:p w14:paraId="43B24BF2"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UserControlOfIdleSettings</w:t>
            </w:r>
          </w:p>
        </w:tc>
        <w:tc>
          <w:tcPr>
            <w:tcW w:w="1586" w:type="pct"/>
          </w:tcPr>
          <w:p w14:paraId="2A1864D9"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rPr>
              <w:t>Whether the framework provides a property page in Device Manager to allow administrators to control the idle policy for the device.</w:t>
            </w:r>
          </w:p>
        </w:tc>
        <w:tc>
          <w:tcPr>
            <w:tcW w:w="1477" w:type="pct"/>
          </w:tcPr>
          <w:p w14:paraId="04E19BD2"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b/>
              </w:rPr>
              <w:t>IdleDoNotAllowUserControl</w:t>
            </w:r>
            <w:r w:rsidRPr="00253971">
              <w:rPr>
                <w:rFonts w:asciiTheme="minorHAnsi" w:hAnsiTheme="minorHAnsi" w:cs="Arial"/>
              </w:rPr>
              <w:br/>
            </w:r>
            <w:r w:rsidRPr="00253971">
              <w:rPr>
                <w:rFonts w:asciiTheme="minorHAnsi" w:hAnsiTheme="minorHAnsi" w:cs="Arial"/>
                <w:b/>
              </w:rPr>
              <w:t>IdleAllowUserControl</w:t>
            </w:r>
            <w:r w:rsidRPr="00253971">
              <w:rPr>
                <w:rFonts w:asciiTheme="minorHAnsi" w:hAnsiTheme="minorHAnsi" w:cs="Arial"/>
              </w:rPr>
              <w:t xml:space="preserve"> </w:t>
            </w:r>
          </w:p>
        </w:tc>
      </w:tr>
      <w:tr w:rsidR="00BF42B0" w:rsidRPr="007A1EFA" w14:paraId="7C96F7C5" w14:textId="77777777" w:rsidTr="00F065B3">
        <w:tc>
          <w:tcPr>
            <w:tcW w:w="1937" w:type="pct"/>
          </w:tcPr>
          <w:p w14:paraId="1462A945" w14:textId="77777777" w:rsidR="00BF42B0" w:rsidRPr="007A1EFA" w:rsidRDefault="00BF42B0" w:rsidP="0015051C">
            <w:pPr>
              <w:rPr>
                <w:rFonts w:cstheme="minorHAnsi"/>
                <w:szCs w:val="20"/>
              </w:rPr>
            </w:pPr>
            <w:r w:rsidRPr="007A1EFA">
              <w:rPr>
                <w:rStyle w:val="Strong"/>
                <w:rFonts w:eastAsiaTheme="majorEastAsia" w:cstheme="minorHAnsi"/>
                <w:color w:val="000000"/>
                <w:szCs w:val="20"/>
              </w:rPr>
              <w:t xml:space="preserve">PowerUpIdleDeviceOnSystemWake </w:t>
            </w:r>
            <w:r w:rsidR="00677129" w:rsidRPr="007A1EFA">
              <w:rPr>
                <w:rStyle w:val="Strong"/>
                <w:rFonts w:eastAsiaTheme="majorEastAsia" w:cstheme="minorHAnsi"/>
                <w:b w:val="0"/>
                <w:color w:val="000000"/>
                <w:szCs w:val="20"/>
              </w:rPr>
              <w:t xml:space="preserve">(KMDF 1.9 and later </w:t>
            </w:r>
            <w:r w:rsidRPr="007A1EFA">
              <w:rPr>
                <w:rStyle w:val="Strong"/>
                <w:rFonts w:eastAsiaTheme="majorEastAsia" w:cstheme="minorHAnsi"/>
                <w:b w:val="0"/>
                <w:color w:val="000000"/>
                <w:szCs w:val="20"/>
              </w:rPr>
              <w:t>only)</w:t>
            </w:r>
          </w:p>
        </w:tc>
        <w:tc>
          <w:tcPr>
            <w:tcW w:w="1586" w:type="pct"/>
          </w:tcPr>
          <w:p w14:paraId="28048B1E" w14:textId="77777777" w:rsidR="00BF42B0" w:rsidRPr="007A1EFA" w:rsidRDefault="00BF42B0" w:rsidP="0015051C">
            <w:pPr>
              <w:rPr>
                <w:rFonts w:cstheme="minorHAnsi"/>
                <w:szCs w:val="20"/>
              </w:rPr>
            </w:pPr>
            <w:r w:rsidRPr="007A1EFA">
              <w:rPr>
                <w:rFonts w:cstheme="minorHAnsi"/>
                <w:szCs w:val="20"/>
              </w:rPr>
              <w:t xml:space="preserve">Whether the device returns to D0 when the system returns to S0. Valid only if </w:t>
            </w:r>
            <w:r w:rsidRPr="007A1EFA">
              <w:rPr>
                <w:rStyle w:val="Strong"/>
                <w:rFonts w:eastAsiaTheme="majorEastAsia" w:cstheme="minorHAnsi"/>
                <w:color w:val="000000"/>
                <w:szCs w:val="20"/>
              </w:rPr>
              <w:t>IdleCaps</w:t>
            </w:r>
            <w:r w:rsidRPr="007A1EFA">
              <w:rPr>
                <w:rFonts w:cstheme="minorHAnsi"/>
                <w:szCs w:val="20"/>
              </w:rPr>
              <w:t xml:space="preserve"> </w:t>
            </w:r>
            <w:r w:rsidR="00765465" w:rsidRPr="007A1EFA">
              <w:rPr>
                <w:rFonts w:cstheme="minorHAnsi"/>
                <w:szCs w:val="20"/>
              </w:rPr>
              <w:t>is set to</w:t>
            </w:r>
            <w:r w:rsidRPr="007A1EFA">
              <w:rPr>
                <w:rFonts w:cstheme="minorHAnsi"/>
                <w:szCs w:val="20"/>
              </w:rPr>
              <w:t xml:space="preserve"> </w:t>
            </w:r>
            <w:r w:rsidR="0015051C" w:rsidRPr="007A1EFA">
              <w:rPr>
                <w:rStyle w:val="Strong"/>
                <w:rFonts w:eastAsiaTheme="majorEastAsia" w:cstheme="minorHAnsi"/>
                <w:szCs w:val="20"/>
              </w:rPr>
              <w:t>IdleCannotWakeFromS0</w:t>
            </w:r>
            <w:r w:rsidRPr="007A1EFA">
              <w:rPr>
                <w:rFonts w:cstheme="minorHAnsi"/>
                <w:szCs w:val="20"/>
              </w:rPr>
              <w:t>.</w:t>
            </w:r>
          </w:p>
        </w:tc>
        <w:tc>
          <w:tcPr>
            <w:tcW w:w="1477" w:type="pct"/>
          </w:tcPr>
          <w:p w14:paraId="5159C993" w14:textId="77777777" w:rsidR="00BF42B0" w:rsidRPr="007A1EFA" w:rsidRDefault="00BF42B0" w:rsidP="0015051C">
            <w:pPr>
              <w:rPr>
                <w:rFonts w:cstheme="minorHAnsi"/>
                <w:szCs w:val="20"/>
              </w:rPr>
            </w:pPr>
            <w:r w:rsidRPr="007A1EFA">
              <w:rPr>
                <w:rFonts w:cstheme="minorHAnsi"/>
                <w:b/>
                <w:szCs w:val="20"/>
              </w:rPr>
              <w:t>WdfTrue</w:t>
            </w:r>
            <w:r w:rsidRPr="007A1EFA">
              <w:rPr>
                <w:rFonts w:cstheme="minorHAnsi"/>
                <w:szCs w:val="20"/>
              </w:rPr>
              <w:br/>
            </w:r>
            <w:r w:rsidRPr="007A1EFA">
              <w:rPr>
                <w:rFonts w:cstheme="minorHAnsi"/>
                <w:b/>
                <w:szCs w:val="20"/>
              </w:rPr>
              <w:t>WdfFalse</w:t>
            </w:r>
            <w:r w:rsidRPr="007A1EFA">
              <w:rPr>
                <w:rFonts w:cstheme="minorHAnsi"/>
                <w:szCs w:val="20"/>
              </w:rPr>
              <w:br/>
            </w:r>
            <w:r w:rsidRPr="007A1EFA">
              <w:rPr>
                <w:rFonts w:cstheme="minorHAnsi"/>
                <w:b/>
                <w:szCs w:val="20"/>
              </w:rPr>
              <w:t>WdfDefault</w:t>
            </w:r>
            <w:r w:rsidRPr="007A1EFA">
              <w:rPr>
                <w:rFonts w:cstheme="minorHAnsi"/>
                <w:szCs w:val="20"/>
              </w:rPr>
              <w:t xml:space="preserve"> (same as </w:t>
            </w:r>
            <w:r w:rsidR="0089248C" w:rsidRPr="007A1EFA">
              <w:rPr>
                <w:rFonts w:eastAsia="Times New Roman" w:cstheme="minorHAnsi"/>
                <w:b/>
                <w:szCs w:val="20"/>
              </w:rPr>
              <w:t>WdfFalse</w:t>
            </w:r>
            <w:r w:rsidR="0089248C" w:rsidRPr="007A1EFA">
              <w:rPr>
                <w:rFonts w:eastAsia="Times New Roman" w:cstheme="minorHAnsi"/>
                <w:szCs w:val="20"/>
              </w:rPr>
              <w:t>)</w:t>
            </w:r>
          </w:p>
        </w:tc>
      </w:tr>
    </w:tbl>
    <w:p w14:paraId="46AC4BEF" w14:textId="77777777" w:rsidR="00F574F8" w:rsidRPr="000D7340" w:rsidRDefault="00F574F8" w:rsidP="00F574F8">
      <w:pPr>
        <w:pStyle w:val="Le"/>
      </w:pPr>
    </w:p>
    <w:p w14:paraId="5AE9E3F8" w14:textId="77777777" w:rsidR="00BF42B0" w:rsidRDefault="00787C4D">
      <w:pPr>
        <w:pStyle w:val="BodyText"/>
      </w:pPr>
      <w:r w:rsidRPr="000D7340">
        <w:t xml:space="preserve">A driver that supports idle but does not support wake from S0 should specify </w:t>
      </w:r>
      <w:r w:rsidRPr="000D7340">
        <w:rPr>
          <w:b/>
        </w:rPr>
        <w:t>IdleCannotWakeFromS0</w:t>
      </w:r>
      <w:r>
        <w:rPr>
          <w:b/>
        </w:rPr>
        <w:t xml:space="preserve"> </w:t>
      </w:r>
      <w:r>
        <w:t xml:space="preserve">as the </w:t>
      </w:r>
      <w:r w:rsidR="009A38C9" w:rsidRPr="009A38C9">
        <w:rPr>
          <w:b/>
        </w:rPr>
        <w:t>IdleCaps</w:t>
      </w:r>
      <w:r>
        <w:t xml:space="preserve"> value</w:t>
      </w:r>
      <w:r w:rsidRPr="000D7340">
        <w:t>.</w:t>
      </w:r>
      <w:r w:rsidR="00BF42B0">
        <w:t xml:space="preserve"> In addition, a KMDF driver can set </w:t>
      </w:r>
      <w:r w:rsidR="0089248C" w:rsidRPr="0089248C">
        <w:rPr>
          <w:b/>
        </w:rPr>
        <w:t>PowerUpIdleDeviceOnSystemWake</w:t>
      </w:r>
      <w:r w:rsidR="00BF42B0">
        <w:t xml:space="preserve"> to </w:t>
      </w:r>
      <w:r w:rsidR="0089248C" w:rsidRPr="0089248C">
        <w:rPr>
          <w:b/>
        </w:rPr>
        <w:t>WdfTrue</w:t>
      </w:r>
      <w:r w:rsidR="00BF42B0">
        <w:t xml:space="preserve"> to indicate that the framework should return the device to the working state when the system returns to S0. By default, the framework returns devices to the working state only when software accesses the device.</w:t>
      </w:r>
    </w:p>
    <w:p w14:paraId="59DB7A42" w14:textId="77777777" w:rsidR="005514EE" w:rsidRDefault="00787C4D">
      <w:pPr>
        <w:pStyle w:val="BodyText"/>
      </w:pPr>
      <w:r w:rsidRPr="000D7340">
        <w:t xml:space="preserve">A driver for a USB device that supports selective suspend should specify </w:t>
      </w:r>
      <w:r w:rsidRPr="000D7340">
        <w:rPr>
          <w:b/>
        </w:rPr>
        <w:t>IdleUsbSelectiveSuspend</w:t>
      </w:r>
      <w:r w:rsidRPr="000D7340">
        <w:t>.</w:t>
      </w:r>
    </w:p>
    <w:p w14:paraId="53EE15A9" w14:textId="77777777" w:rsidR="00E33D26" w:rsidRDefault="00787C4D">
      <w:pPr>
        <w:pStyle w:val="BodyText"/>
      </w:pPr>
      <w:r w:rsidRPr="000D7340">
        <w:t xml:space="preserve">If the driver specifies </w:t>
      </w:r>
      <w:r w:rsidRPr="000D7340">
        <w:rPr>
          <w:b/>
        </w:rPr>
        <w:t xml:space="preserve">IdleUsbSelectiveSuspend </w:t>
      </w:r>
      <w:r w:rsidRPr="000D7340">
        <w:t xml:space="preserve">or </w:t>
      </w:r>
      <w:r w:rsidRPr="000D7340">
        <w:rPr>
          <w:b/>
        </w:rPr>
        <w:t>IdleCanWakeFromS0</w:t>
      </w:r>
      <w:r w:rsidRPr="000D7340">
        <w:t xml:space="preserve">, the framework uses the reported power capabilities for the device as the default </w:t>
      </w:r>
      <w:r w:rsidRPr="000D7340">
        <w:rPr>
          <w:b/>
        </w:rPr>
        <w:t>DxState</w:t>
      </w:r>
      <w:r w:rsidRPr="000D7340">
        <w:t>.</w:t>
      </w:r>
    </w:p>
    <w:p w14:paraId="6FC1CC82" w14:textId="77777777" w:rsidR="00E33D26" w:rsidRDefault="00787C4D">
      <w:pPr>
        <w:pStyle w:val="BodyText"/>
        <w:rPr>
          <w:i/>
        </w:rPr>
      </w:pPr>
      <w:r w:rsidRPr="000D7340">
        <w:t xml:space="preserve">If the driver specifies </w:t>
      </w:r>
      <w:r w:rsidRPr="000D7340">
        <w:rPr>
          <w:b/>
        </w:rPr>
        <w:t>IdleCannotWakeFromS0</w:t>
      </w:r>
      <w:r w:rsidRPr="000D7340">
        <w:t xml:space="preserve">, the framework sets </w:t>
      </w:r>
      <w:r w:rsidRPr="000D7340">
        <w:rPr>
          <w:b/>
        </w:rPr>
        <w:t>PowerDeviceD3</w:t>
      </w:r>
      <w:r w:rsidRPr="000D7340">
        <w:t xml:space="preserve"> as the default </w:t>
      </w:r>
      <w:r w:rsidRPr="000D7340">
        <w:rPr>
          <w:b/>
        </w:rPr>
        <w:t>DxState</w:t>
      </w:r>
      <w:r w:rsidRPr="000D7340">
        <w:t>.</w:t>
      </w:r>
    </w:p>
    <w:p w14:paraId="78CF8871" w14:textId="77777777" w:rsidR="005514EE" w:rsidRDefault="00D63B72" w:rsidP="00F574F8">
      <w:pPr>
        <w:pStyle w:val="BodyText"/>
      </w:pPr>
      <w:r>
        <w:t>A</w:t>
      </w:r>
      <w:r w:rsidR="00F574F8" w:rsidRPr="000D7340">
        <w:t xml:space="preserve"> driver can </w:t>
      </w:r>
      <w:r>
        <w:t>register S0 idle settings</w:t>
      </w:r>
      <w:r w:rsidR="00F574F8" w:rsidRPr="000D7340">
        <w:t xml:space="preserve"> any time after it creates the </w:t>
      </w:r>
      <w:r w:rsidR="00527C9F">
        <w:t>DO</w:t>
      </w:r>
      <w:r w:rsidR="00F574F8" w:rsidRPr="000D7340">
        <w:t xml:space="preserve">. Although most drivers </w:t>
      </w:r>
      <w:r w:rsidR="003A5DF1">
        <w:t xml:space="preserve">initially </w:t>
      </w:r>
      <w:r>
        <w:t>enable idle support and set idle characteristics during add-device processing,</w:t>
      </w:r>
      <w:r w:rsidR="00F574F8" w:rsidRPr="000D7340">
        <w:t xml:space="preserve"> this may not always be possible or even desirable. If a driver supports multiple devices or device versions, the driver might not know whether the device is capable of wake from S0 until it interrogates its hardware. Such drivers can </w:t>
      </w:r>
      <w:r>
        <w:t>wait to</w:t>
      </w:r>
      <w:r w:rsidRPr="000D7340">
        <w:t xml:space="preserve"> </w:t>
      </w:r>
      <w:r>
        <w:t>register idle settings</w:t>
      </w:r>
      <w:r w:rsidR="00F574F8" w:rsidRPr="000D7340">
        <w:t xml:space="preserve"> </w:t>
      </w:r>
      <w:r>
        <w:t xml:space="preserve">until the prepare-hardware </w:t>
      </w:r>
      <w:r w:rsidR="00F574F8" w:rsidRPr="000D7340">
        <w:t>callback.</w:t>
      </w:r>
    </w:p>
    <w:p w14:paraId="4CB24293" w14:textId="77777777" w:rsidR="00F574F8" w:rsidRPr="000D7340" w:rsidRDefault="00D63B72" w:rsidP="008E2A82">
      <w:pPr>
        <w:pStyle w:val="BodyText"/>
      </w:pPr>
      <w:r>
        <w:t xml:space="preserve">A driver can change </w:t>
      </w:r>
      <w:r w:rsidR="003A5DF1" w:rsidRPr="000D7340">
        <w:t>the idle time-out value, the device state in which the device idles, an</w:t>
      </w:r>
      <w:r w:rsidR="008D62E4">
        <w:t xml:space="preserve">d </w:t>
      </w:r>
      <w:r w:rsidR="003A5DF1" w:rsidRPr="000D7340">
        <w:t>whether device idle support is enabled</w:t>
      </w:r>
      <w:r w:rsidR="003A5DF1">
        <w:t xml:space="preserve"> any time after its initial call to </w:t>
      </w:r>
      <w:r w:rsidR="008E2A82" w:rsidRPr="008E2A82">
        <w:rPr>
          <w:b/>
        </w:rPr>
        <w:t xml:space="preserve">IWDFDevice2::AssignS0IdleSettings </w:t>
      </w:r>
      <w:r w:rsidR="008E2A82">
        <w:t xml:space="preserve">(in a UMDF driver) or </w:t>
      </w:r>
      <w:r w:rsidR="008E2A82" w:rsidRPr="008E2A82">
        <w:rPr>
          <w:b/>
        </w:rPr>
        <w:t xml:space="preserve">WdfDeviceAssignS0IdleSettings </w:t>
      </w:r>
      <w:r w:rsidR="008E2A82" w:rsidRPr="008E2A82">
        <w:t>(in a KMDF driver)</w:t>
      </w:r>
      <w:r w:rsidR="009A38C9" w:rsidRPr="009A38C9">
        <w:t xml:space="preserve"> </w:t>
      </w:r>
      <w:r w:rsidR="003A5DF1">
        <w:t>by simply calling the method again with new values.</w:t>
      </w:r>
      <w:r w:rsidR="008D62E4">
        <w:t xml:space="preserve"> </w:t>
      </w:r>
      <w:r w:rsidR="00B35E37">
        <w:t xml:space="preserve">The same is also true for wake from S0 support for most device types. However, </w:t>
      </w:r>
      <w:r w:rsidR="008E2A82">
        <w:t xml:space="preserve">a </w:t>
      </w:r>
      <w:r w:rsidR="008D62E4">
        <w:t xml:space="preserve">USB driver </w:t>
      </w:r>
      <w:r w:rsidR="00F574F8" w:rsidRPr="000D7340">
        <w:t xml:space="preserve">must indicate whether the device supports </w:t>
      </w:r>
      <w:r w:rsidR="00B35E37">
        <w:t>selective suspend the</w:t>
      </w:r>
      <w:r w:rsidR="009A38C9" w:rsidRPr="009A38C9">
        <w:t xml:space="preserve"> first time that it sets idle characteristics</w:t>
      </w:r>
      <w:r w:rsidR="00B35E37">
        <w:t xml:space="preserve"> and cannot change this value thereafter</w:t>
      </w:r>
      <w:r w:rsidR="00F574F8" w:rsidRPr="000D7340">
        <w:t xml:space="preserve">. The framework does not recognize changes in </w:t>
      </w:r>
      <w:r w:rsidR="00B35E37">
        <w:t>selective suspend</w:t>
      </w:r>
      <w:r w:rsidR="00F574F8" w:rsidRPr="000D7340">
        <w:t xml:space="preserve"> support in subsequent calls to </w:t>
      </w:r>
      <w:r w:rsidR="003A5DF1">
        <w:t>these methods</w:t>
      </w:r>
      <w:r w:rsidR="00F574F8" w:rsidRPr="000D7340">
        <w:t>.</w:t>
      </w:r>
    </w:p>
    <w:p w14:paraId="6DB0CE0D" w14:textId="77777777" w:rsidR="00F574F8" w:rsidRPr="000D7340" w:rsidRDefault="00F574F8" w:rsidP="00F574F8">
      <w:pPr>
        <w:pStyle w:val="Note"/>
        <w:rPr>
          <w:rFonts w:ascii="Arial" w:hAnsi="Arial" w:cs="Arial"/>
        </w:rPr>
      </w:pPr>
      <w:r w:rsidRPr="000D7340">
        <w:rPr>
          <w:rFonts w:ascii="Arial" w:hAnsi="Arial" w:cs="Arial"/>
          <w:b/>
        </w:rPr>
        <w:t>Note</w:t>
      </w:r>
      <w:r w:rsidRPr="000D7340">
        <w:rPr>
          <w:rFonts w:ascii="Arial" w:hAnsi="Arial" w:cs="Arial"/>
        </w:rPr>
        <w:t xml:space="preserve">  Whether an individual device can support wake from S0 depends on the capabilities of both the device and the slot or system to which the device is attached. Therefore, a call to </w:t>
      </w:r>
      <w:r w:rsidR="003A5DF1">
        <w:rPr>
          <w:rFonts w:ascii="Arial" w:hAnsi="Arial" w:cs="Arial"/>
        </w:rPr>
        <w:t>assign idle settings</w:t>
      </w:r>
      <w:r w:rsidR="003A5DF1" w:rsidRPr="000D7340">
        <w:rPr>
          <w:rFonts w:ascii="Arial" w:hAnsi="Arial" w:cs="Arial"/>
        </w:rPr>
        <w:t xml:space="preserve"> </w:t>
      </w:r>
      <w:r w:rsidRPr="000D7340">
        <w:rPr>
          <w:rFonts w:ascii="Arial" w:hAnsi="Arial" w:cs="Arial"/>
        </w:rPr>
        <w:t xml:space="preserve">that specifies </w:t>
      </w:r>
      <w:r w:rsidRPr="000D7340">
        <w:rPr>
          <w:rFonts w:ascii="Arial" w:hAnsi="Arial" w:cs="Arial"/>
          <w:b/>
        </w:rPr>
        <w:t>IdleCanWakeFromS0</w:t>
      </w:r>
      <w:r w:rsidRPr="000D7340">
        <w:rPr>
          <w:rFonts w:ascii="Arial" w:hAnsi="Arial" w:cs="Arial"/>
        </w:rPr>
        <w:t xml:space="preserve"> can fail </w:t>
      </w:r>
      <w:r w:rsidR="00E202EC">
        <w:rPr>
          <w:rFonts w:ascii="Arial" w:hAnsi="Arial" w:cs="Arial"/>
        </w:rPr>
        <w:t xml:space="preserve">with STATUS_POWER_STATE_INVALID in KMDF or HRESULT_FROM_NT (STATUS_POWER_STATE_FROM_NT) in UMDF </w:t>
      </w:r>
      <w:r w:rsidRPr="000D7340">
        <w:rPr>
          <w:rFonts w:ascii="Arial" w:hAnsi="Arial" w:cs="Arial"/>
        </w:rPr>
        <w:t>on hardware configurations where wake from S0 is not supported. You must ensure that this error does not result in a failure to load your driver. If one of the initialization callbacks—such as</w:t>
      </w:r>
      <w:r w:rsidR="003A5DF1">
        <w:rPr>
          <w:rFonts w:ascii="Arial" w:hAnsi="Arial" w:cs="Arial"/>
        </w:rPr>
        <w:t xml:space="preserve"> the add-device or prepare-hardware callback</w:t>
      </w:r>
      <w:r w:rsidRPr="000D7340">
        <w:rPr>
          <w:rFonts w:ascii="Arial" w:hAnsi="Arial" w:cs="Arial"/>
        </w:rPr>
        <w:t>—returns this value to the framework, the framework disables the device.</w:t>
      </w:r>
    </w:p>
    <w:p w14:paraId="32DDC1F5" w14:textId="77777777" w:rsidR="00F574F8" w:rsidRPr="003A5DF1" w:rsidRDefault="00F574F8" w:rsidP="00F574F8">
      <w:pPr>
        <w:pStyle w:val="BodyText"/>
      </w:pPr>
      <w:r w:rsidRPr="000D7340">
        <w:t>Sometimes, a device should not be powered down even if no I/O requests are present within the time-out period. A driver can prevent the framework from powering down an idle device in such situations</w:t>
      </w:r>
      <w:r w:rsidR="003A5DF1">
        <w:t xml:space="preserve"> and can later resume idle power-down. A UMDF driver calls </w:t>
      </w:r>
      <w:r w:rsidR="009A38C9" w:rsidRPr="009A38C9">
        <w:rPr>
          <w:b/>
        </w:rPr>
        <w:t>IWDFDevice2::StopIdle</w:t>
      </w:r>
      <w:r w:rsidR="003A5DF1">
        <w:rPr>
          <w:b/>
        </w:rPr>
        <w:t xml:space="preserve"> </w:t>
      </w:r>
      <w:r w:rsidR="009A38C9" w:rsidRPr="009A38C9">
        <w:t>and</w:t>
      </w:r>
      <w:r w:rsidR="003A5DF1">
        <w:rPr>
          <w:b/>
        </w:rPr>
        <w:t xml:space="preserve"> </w:t>
      </w:r>
      <w:r w:rsidR="003A5DF1" w:rsidRPr="003A5DF1">
        <w:rPr>
          <w:b/>
        </w:rPr>
        <w:t>IWDFDevice2::</w:t>
      </w:r>
      <w:r w:rsidR="003A5DF1">
        <w:rPr>
          <w:b/>
        </w:rPr>
        <w:t>ResumeIdle</w:t>
      </w:r>
      <w:r w:rsidR="003A5DF1" w:rsidRPr="00E202EC">
        <w:t xml:space="preserve">, </w:t>
      </w:r>
      <w:r w:rsidR="003A5DF1">
        <w:t xml:space="preserve">and a KMDF driver calls </w:t>
      </w:r>
      <w:r w:rsidRPr="000D7340">
        <w:rPr>
          <w:b/>
        </w:rPr>
        <w:t xml:space="preserve">WdfDeviceStopIdle </w:t>
      </w:r>
      <w:r w:rsidRPr="000D7340">
        <w:t xml:space="preserve">and </w:t>
      </w:r>
      <w:r w:rsidRPr="000D7340">
        <w:rPr>
          <w:b/>
        </w:rPr>
        <w:t>WdfDeviceResumeIdle</w:t>
      </w:r>
      <w:r w:rsidR="00E202EC">
        <w:t xml:space="preserve"> to prevent and re-enable idle power-down</w:t>
      </w:r>
      <w:r w:rsidR="003A5DF1">
        <w:t>.</w:t>
      </w:r>
    </w:p>
    <w:p w14:paraId="0066A9CD" w14:textId="77777777" w:rsidR="00F574F8" w:rsidRPr="000D7340" w:rsidRDefault="00F574F8" w:rsidP="00F574F8">
      <w:pPr>
        <w:pStyle w:val="BodyText"/>
      </w:pPr>
      <w:r w:rsidRPr="000D7340">
        <w:t xml:space="preserve">For example, the </w:t>
      </w:r>
      <w:r w:rsidR="003A5DF1">
        <w:t xml:space="preserve">KMDF </w:t>
      </w:r>
      <w:r w:rsidRPr="000D7340">
        <w:t xml:space="preserve">Serial sample does not power down its idle device if a handle is open. The Serial sample calls </w:t>
      </w:r>
      <w:r w:rsidRPr="000D7340">
        <w:rPr>
          <w:b/>
        </w:rPr>
        <w:t xml:space="preserve">WdfDeviceStopIdle </w:t>
      </w:r>
      <w:r w:rsidRPr="000D7340">
        <w:t xml:space="preserve">when it receives an open request and calls </w:t>
      </w:r>
      <w:r w:rsidRPr="000D7340">
        <w:rPr>
          <w:b/>
        </w:rPr>
        <w:t xml:space="preserve">WdfDeviceResumeIdle </w:t>
      </w:r>
      <w:r w:rsidRPr="000D7340">
        <w:t>when it receives a close request. The same is true for USB drivers. This behavior, however, is not appropriate for many other drivers, because most drivers always have an open handle.</w:t>
      </w:r>
    </w:p>
    <w:p w14:paraId="7D8CD01F" w14:textId="77777777" w:rsidR="00F574F8" w:rsidRPr="000D7340" w:rsidRDefault="00F574F8" w:rsidP="00F574F8">
      <w:pPr>
        <w:pStyle w:val="BodyText"/>
      </w:pPr>
      <w:r w:rsidRPr="000D7340">
        <w:t>The</w:t>
      </w:r>
      <w:r w:rsidR="00CB695B">
        <w:t xml:space="preserve"> stop and resume idle </w:t>
      </w:r>
      <w:r w:rsidRPr="000D7340">
        <w:t xml:space="preserve">methods manage a reference count on the device, so if your driver calls </w:t>
      </w:r>
      <w:r w:rsidR="009A38C9" w:rsidRPr="009A38C9">
        <w:t>stop-idle</w:t>
      </w:r>
      <w:r w:rsidR="00CB695B" w:rsidRPr="000D7340">
        <w:t xml:space="preserve"> </w:t>
      </w:r>
      <w:r w:rsidRPr="000D7340">
        <w:t xml:space="preserve">several times, the device will not go idle until the driver has called </w:t>
      </w:r>
      <w:r w:rsidR="009A38C9" w:rsidRPr="009A38C9">
        <w:t>resume-idle</w:t>
      </w:r>
      <w:r w:rsidR="00CB695B">
        <w:rPr>
          <w:b/>
        </w:rPr>
        <w:t xml:space="preserve"> </w:t>
      </w:r>
      <w:r w:rsidRPr="000D7340">
        <w:t>the same number of times.</w:t>
      </w:r>
    </w:p>
    <w:p w14:paraId="1E192D60" w14:textId="77777777" w:rsidR="00F574F8" w:rsidRPr="000D7340" w:rsidRDefault="00F574F8" w:rsidP="00E17FAC">
      <w:pPr>
        <w:pStyle w:val="BodyText"/>
        <w:keepLines/>
      </w:pPr>
      <w:r w:rsidRPr="000D7340">
        <w:t>If the device is already in its low-power idle state</w:t>
      </w:r>
      <w:r w:rsidR="00E202EC">
        <w:t>,</w:t>
      </w:r>
      <w:r w:rsidR="00CB695B">
        <w:t xml:space="preserve"> </w:t>
      </w:r>
      <w:r w:rsidR="009A38C9" w:rsidRPr="009A38C9">
        <w:t>the stop-idle method</w:t>
      </w:r>
      <w:r w:rsidRPr="000D7340">
        <w:t xml:space="preserve"> causes the framework to return the device to the D0 state. If the device is in the D0 state,</w:t>
      </w:r>
      <w:r w:rsidR="00CB695B">
        <w:t xml:space="preserve"> the resume-idle</w:t>
      </w:r>
      <w:r w:rsidR="008C7567">
        <w:t xml:space="preserve"> </w:t>
      </w:r>
      <w:r w:rsidR="009A38C9" w:rsidRPr="009A38C9">
        <w:t>method</w:t>
      </w:r>
      <w:r w:rsidRPr="000D7340">
        <w:t xml:space="preserve"> does not cause the framework to restart the device; instead, </w:t>
      </w:r>
      <w:r w:rsidR="00CB695B">
        <w:t>r</w:t>
      </w:r>
      <w:r w:rsidR="009A38C9" w:rsidRPr="009A38C9">
        <w:t>esume</w:t>
      </w:r>
      <w:r w:rsidR="00CB695B">
        <w:t>-i</w:t>
      </w:r>
      <w:r w:rsidR="009A38C9" w:rsidRPr="009A38C9">
        <w:t>dle</w:t>
      </w:r>
      <w:r w:rsidRPr="000D7340">
        <w:t xml:space="preserve"> restarts the idle time-out timer.</w:t>
      </w:r>
    </w:p>
    <w:p w14:paraId="46EE842E" w14:textId="77777777" w:rsidR="00F574F8" w:rsidRPr="000D7340" w:rsidRDefault="00CB695B" w:rsidP="00F574F8">
      <w:pPr>
        <w:pStyle w:val="BodyText"/>
      </w:pPr>
      <w:r>
        <w:t>The s</w:t>
      </w:r>
      <w:r w:rsidR="00E202EC">
        <w:t>t</w:t>
      </w:r>
      <w:r>
        <w:t>op-idle method</w:t>
      </w:r>
      <w:r w:rsidRPr="000D7340">
        <w:t xml:space="preserve"> </w:t>
      </w:r>
      <w:r w:rsidR="00F574F8" w:rsidRPr="000D7340">
        <w:t>does not prevent the framework from transitioning the device to a sleep state when the system changes to an S</w:t>
      </w:r>
      <w:r w:rsidR="00F574F8" w:rsidRPr="000D7340">
        <w:rPr>
          <w:i/>
        </w:rPr>
        <w:t>x</w:t>
      </w:r>
      <w:r w:rsidR="00F574F8" w:rsidRPr="000D7340">
        <w:t xml:space="preserve"> sleep state. Its only effect is to prevent transitions to D</w:t>
      </w:r>
      <w:r w:rsidR="00F574F8" w:rsidRPr="000D7340">
        <w:rPr>
          <w:i/>
        </w:rPr>
        <w:t>x</w:t>
      </w:r>
      <w:r w:rsidR="00F574F8" w:rsidRPr="000D7340">
        <w:t xml:space="preserve"> sleep states while the system is in the S0 working state.</w:t>
      </w:r>
    </w:p>
    <w:p w14:paraId="4751BD6A" w14:textId="77777777" w:rsidR="00F574F8" w:rsidRPr="000D7340" w:rsidRDefault="00F574F8" w:rsidP="00F574F8">
      <w:pPr>
        <w:pStyle w:val="BodyTextLink"/>
      </w:pPr>
      <w:r w:rsidRPr="000D7340">
        <w:t xml:space="preserve">The framework integrates its idle power-down handling with the driver’s other Plug and Play and power management activities. The framework transitions the device to the power state that the driver </w:t>
      </w:r>
      <w:r w:rsidR="00CB695B">
        <w:t xml:space="preserve">most recently </w:t>
      </w:r>
      <w:r w:rsidRPr="000D7340">
        <w:t xml:space="preserve">specified in </w:t>
      </w:r>
      <w:r w:rsidR="00CB695B">
        <w:t xml:space="preserve">the assign idle settings </w:t>
      </w:r>
      <w:r w:rsidR="009A38C9" w:rsidRPr="009A38C9">
        <w:t>method</w:t>
      </w:r>
      <w:r w:rsidR="00CB695B" w:rsidRPr="000D7340">
        <w:t xml:space="preserve"> </w:t>
      </w:r>
      <w:r w:rsidRPr="000D7340">
        <w:t>when all of the following conditions are met:</w:t>
      </w:r>
    </w:p>
    <w:p w14:paraId="25DC6A25" w14:textId="77777777" w:rsidR="00F574F8" w:rsidRPr="009C2439" w:rsidRDefault="00F574F8" w:rsidP="00191474">
      <w:pPr>
        <w:pStyle w:val="BulletList"/>
      </w:pPr>
      <w:r w:rsidRPr="009C2439">
        <w:t>Idle support is enabled.</w:t>
      </w:r>
    </w:p>
    <w:p w14:paraId="13E0D0BB" w14:textId="77777777" w:rsidR="00F574F8" w:rsidRPr="009C2439" w:rsidRDefault="00F574F8" w:rsidP="00191474">
      <w:pPr>
        <w:pStyle w:val="BulletList"/>
      </w:pPr>
      <w:r w:rsidRPr="009C2439">
        <w:t xml:space="preserve">The driver has not deactivated idling by calling </w:t>
      </w:r>
      <w:r w:rsidR="00CB695B">
        <w:t>the stop-idle method</w:t>
      </w:r>
      <w:r w:rsidRPr="009C2439">
        <w:t>.</w:t>
      </w:r>
    </w:p>
    <w:p w14:paraId="32B44DC2" w14:textId="77777777" w:rsidR="009F74C1" w:rsidRDefault="00F574F8" w:rsidP="00191474">
      <w:pPr>
        <w:pStyle w:val="BulletList"/>
      </w:pPr>
      <w:r w:rsidRPr="009C2439">
        <w:t>The time-out period expires.</w:t>
      </w:r>
    </w:p>
    <w:p w14:paraId="4A17CB51" w14:textId="77777777" w:rsidR="009F74C1" w:rsidRDefault="00F574F8" w:rsidP="00191474">
      <w:pPr>
        <w:pStyle w:val="BulletList"/>
      </w:pPr>
      <w:r w:rsidRPr="009C2439">
        <w:t>No I/O requests are active on the device.</w:t>
      </w:r>
    </w:p>
    <w:p w14:paraId="0DDFB2FA" w14:textId="77777777" w:rsidR="00F574F8" w:rsidRPr="000D7340" w:rsidRDefault="00F574F8" w:rsidP="00F574F8">
      <w:pPr>
        <w:pStyle w:val="Le"/>
      </w:pPr>
    </w:p>
    <w:p w14:paraId="59E1DE69" w14:textId="77777777" w:rsidR="00F574F8" w:rsidRPr="000D7340" w:rsidRDefault="00F574F8" w:rsidP="00F574F8">
      <w:pPr>
        <w:pStyle w:val="BodyTextLink"/>
      </w:pPr>
      <w:r w:rsidRPr="000D7340">
        <w:t>The framework returns the device to D0 whenever one of the following occurs:</w:t>
      </w:r>
    </w:p>
    <w:p w14:paraId="491E47D2" w14:textId="77777777" w:rsidR="00F574F8" w:rsidRPr="009C2439" w:rsidRDefault="00F574F8" w:rsidP="00191474">
      <w:pPr>
        <w:pStyle w:val="BulletList"/>
      </w:pPr>
      <w:r w:rsidRPr="009C2439">
        <w:t>A new I/O request arrives at any of the device’s power-managed queues.</w:t>
      </w:r>
    </w:p>
    <w:p w14:paraId="29B62FC9" w14:textId="77777777" w:rsidR="00F574F8" w:rsidRPr="009C2439" w:rsidRDefault="00F574F8" w:rsidP="00191474">
      <w:pPr>
        <w:pStyle w:val="BulletList"/>
      </w:pPr>
      <w:r w:rsidRPr="009C2439">
        <w:t xml:space="preserve">The driver calls </w:t>
      </w:r>
      <w:r w:rsidR="00CB695B">
        <w:t>the stop-idle method</w:t>
      </w:r>
      <w:r w:rsidRPr="009C2439">
        <w:t>.</w:t>
      </w:r>
    </w:p>
    <w:p w14:paraId="4D540C75" w14:textId="77777777" w:rsidR="009F74C1" w:rsidRDefault="00F574F8" w:rsidP="00191474">
      <w:pPr>
        <w:pStyle w:val="BulletList"/>
      </w:pPr>
      <w:r w:rsidRPr="009C2439">
        <w:t xml:space="preserve">The driver disables idle support by calling </w:t>
      </w:r>
      <w:r w:rsidR="00CB695B">
        <w:t>the assign S0 idle settings method and</w:t>
      </w:r>
      <w:r w:rsidRPr="009C2439">
        <w:t xml:space="preserve"> </w:t>
      </w:r>
      <w:r w:rsidR="00CB695B">
        <w:t>setting</w:t>
      </w:r>
      <w:r w:rsidRPr="009C2439">
        <w:t xml:space="preserve"> </w:t>
      </w:r>
      <w:r w:rsidR="009A38C9" w:rsidRPr="009A38C9">
        <w:rPr>
          <w:i/>
        </w:rPr>
        <w:t>Enabled</w:t>
      </w:r>
      <w:r w:rsidRPr="009C2439">
        <w:t xml:space="preserve"> to </w:t>
      </w:r>
      <w:r w:rsidR="009A38C9" w:rsidRPr="009A38C9">
        <w:rPr>
          <w:b/>
        </w:rPr>
        <w:t>WdfFalse</w:t>
      </w:r>
      <w:r w:rsidRPr="009C2439">
        <w:t>.</w:t>
      </w:r>
    </w:p>
    <w:p w14:paraId="2C6EC790" w14:textId="77777777" w:rsidR="009F74C1" w:rsidRDefault="00F574F8" w:rsidP="00191474">
      <w:pPr>
        <w:pStyle w:val="BulletList"/>
      </w:pPr>
      <w:r w:rsidRPr="009C2439">
        <w:t>The system transitions to a system power state that is incompatible with the device power state.</w:t>
      </w:r>
    </w:p>
    <w:p w14:paraId="30EA97BC" w14:textId="77777777" w:rsidR="005514EE" w:rsidRDefault="00F574F8" w:rsidP="00F574F8">
      <w:pPr>
        <w:pStyle w:val="Heading3"/>
      </w:pPr>
      <w:bookmarkStart w:id="279" w:name="_Toc157268927"/>
      <w:bookmarkStart w:id="280" w:name="_Toc163966102"/>
      <w:bookmarkStart w:id="281" w:name="_Toc248298219"/>
      <w:r w:rsidRPr="000D7340">
        <w:t>How to Choose Idle Times and Idle States</w:t>
      </w:r>
      <w:bookmarkEnd w:id="279"/>
      <w:bookmarkEnd w:id="280"/>
      <w:bookmarkEnd w:id="281"/>
    </w:p>
    <w:p w14:paraId="32CBD885" w14:textId="77777777" w:rsidR="00F574F8" w:rsidRPr="000D7340" w:rsidRDefault="00F574F8" w:rsidP="00F574F8">
      <w:pPr>
        <w:pStyle w:val="BodyText"/>
      </w:pPr>
      <w:r w:rsidRPr="000D7340">
        <w:t>A few words on how to choose appropriate idle times and device power states are appropriate here. In general the latency differences between returning a device to D0 from D1, D2, and D3 are on the order of a few milliseconds. There are a few exceptions. Video display devices, for example, can demonstrate differences in latency of several seconds. However, for nearly all other devices the difference in latency between a device in D1 and a device in D3 is so short that an end user is unlikely to perceive the difference. Consequently, considering the greater power savings</w:t>
      </w:r>
      <w:r w:rsidR="004F40FB">
        <w:t xml:space="preserve"> that is</w:t>
      </w:r>
      <w:r w:rsidRPr="000D7340">
        <w:t xml:space="preserve"> achieved by idling a device in its power-off state, the framework by default transitions idle devices to D3.</w:t>
      </w:r>
    </w:p>
    <w:p w14:paraId="513E3C42" w14:textId="77777777" w:rsidR="00F574F8" w:rsidRPr="000D7340" w:rsidRDefault="00F574F8" w:rsidP="00F574F8">
      <w:pPr>
        <w:pStyle w:val="BodyText"/>
      </w:pPr>
      <w:r w:rsidRPr="000D7340">
        <w:t xml:space="preserve">Formerly, some vendors hesitated to implement idle support for their devices because they believed that users perceived any latency in their devices as decreased performance. However, this approach prevents these devices from achieving the power, heat, and noise savings that idle support can provide. Microsoft studies have shown that users perceive almost any latency as acceptable if it occurs only when the machine—or perhaps the device—is completely idle. </w:t>
      </w:r>
      <w:r w:rsidR="00677B02">
        <w:t>To</w:t>
      </w:r>
      <w:r w:rsidRPr="000D7340">
        <w:t xml:space="preserve"> prevent </w:t>
      </w:r>
      <w:r w:rsidR="00677B02">
        <w:t>the</w:t>
      </w:r>
      <w:r w:rsidR="00677B02" w:rsidRPr="000D7340">
        <w:t xml:space="preserve"> </w:t>
      </w:r>
      <w:r w:rsidRPr="000D7340">
        <w:t>device from prematurely entering the idle state</w:t>
      </w:r>
      <w:r w:rsidR="00677B02">
        <w:t xml:space="preserve">, </w:t>
      </w:r>
      <w:r w:rsidR="005D120A" w:rsidRPr="000D7340">
        <w:t>increas</w:t>
      </w:r>
      <w:r w:rsidR="005D120A">
        <w:t>e</w:t>
      </w:r>
      <w:r w:rsidR="005D120A" w:rsidRPr="000D7340">
        <w:t xml:space="preserve"> </w:t>
      </w:r>
      <w:r w:rsidRPr="000D7340">
        <w:t xml:space="preserve">the </w:t>
      </w:r>
      <w:r w:rsidR="00677B02">
        <w:t xml:space="preserve">idle time-out </w:t>
      </w:r>
      <w:r w:rsidRPr="000D7340">
        <w:t xml:space="preserve">value </w:t>
      </w:r>
      <w:r w:rsidR="005D120A">
        <w:t xml:space="preserve">by </w:t>
      </w:r>
      <w:r w:rsidRPr="000D7340">
        <w:t xml:space="preserve">calling </w:t>
      </w:r>
      <w:r w:rsidRPr="000D7340">
        <w:rPr>
          <w:b/>
        </w:rPr>
        <w:t>WdfDeviceAssignS0IdleSettings</w:t>
      </w:r>
      <w:r w:rsidRPr="000D7340">
        <w:t xml:space="preserve"> </w:t>
      </w:r>
      <w:r w:rsidR="00677B02">
        <w:t xml:space="preserve">in a KMDF driver or </w:t>
      </w:r>
      <w:r w:rsidR="009A38C9" w:rsidRPr="009A38C9">
        <w:rPr>
          <w:b/>
        </w:rPr>
        <w:t>IWDFDevice2::</w:t>
      </w:r>
      <w:r w:rsidR="00677B02" w:rsidRPr="000D7340">
        <w:rPr>
          <w:b/>
        </w:rPr>
        <w:t>AssignS0IdleSettings</w:t>
      </w:r>
      <w:r w:rsidR="00677B02">
        <w:rPr>
          <w:b/>
        </w:rPr>
        <w:t xml:space="preserve"> </w:t>
      </w:r>
      <w:r w:rsidR="009A38C9" w:rsidRPr="009A38C9">
        <w:t>in a UMDF</w:t>
      </w:r>
      <w:r w:rsidR="00677B02">
        <w:rPr>
          <w:b/>
        </w:rPr>
        <w:t xml:space="preserve"> </w:t>
      </w:r>
      <w:r w:rsidR="005D120A">
        <w:t xml:space="preserve">driver </w:t>
      </w:r>
      <w:r w:rsidRPr="000D7340">
        <w:t xml:space="preserve">each time </w:t>
      </w:r>
      <w:r w:rsidR="004F40FB">
        <w:t xml:space="preserve">that </w:t>
      </w:r>
      <w:r w:rsidRPr="000D7340">
        <w:t>the device becomes busy.</w:t>
      </w:r>
    </w:p>
    <w:p w14:paraId="5B9A96ED" w14:textId="77777777" w:rsidR="00F574F8" w:rsidRPr="000D7340" w:rsidRDefault="00F574F8" w:rsidP="00F574F8">
      <w:pPr>
        <w:pStyle w:val="Heading2"/>
      </w:pPr>
      <w:bookmarkStart w:id="282" w:name="_Toc157268928"/>
      <w:bookmarkStart w:id="283" w:name="_Toc163966103"/>
      <w:bookmarkStart w:id="284" w:name="_Toc248298220"/>
      <w:r w:rsidRPr="000D7340">
        <w:t>Device Wake Support</w:t>
      </w:r>
      <w:bookmarkEnd w:id="282"/>
      <w:bookmarkEnd w:id="283"/>
      <w:bookmarkEnd w:id="284"/>
    </w:p>
    <w:p w14:paraId="549CF1F7" w14:textId="77777777" w:rsidR="00F574F8" w:rsidRPr="000D7340" w:rsidRDefault="00F574F8" w:rsidP="00F574F8">
      <w:pPr>
        <w:pStyle w:val="BodyTextLink"/>
      </w:pPr>
      <w:r w:rsidRPr="000D7340">
        <w:t>The system power states in which a device can trigger a wake signal depend on the design of the device and the design of the system. Three different models for using the wake signal on a device are in common use:</w:t>
      </w:r>
    </w:p>
    <w:p w14:paraId="23FB71D7" w14:textId="77777777" w:rsidR="00F574F8" w:rsidRPr="000D7340" w:rsidRDefault="00F574F8" w:rsidP="00191474">
      <w:pPr>
        <w:pStyle w:val="BulletList"/>
      </w:pPr>
      <w:r w:rsidRPr="000D7340">
        <w:t>Wake from S0: Triggering the wake signal from S0</w:t>
      </w:r>
    </w:p>
    <w:p w14:paraId="004B082C" w14:textId="77777777" w:rsidR="00F574F8" w:rsidRPr="000D7340" w:rsidRDefault="00F574F8" w:rsidP="00F574F8">
      <w:pPr>
        <w:pStyle w:val="BodyTextIndent"/>
      </w:pPr>
      <w:r w:rsidRPr="000D7340">
        <w:t>If the system is in S0 and the device is idle and in a sleep state, an external stimulus causes the device to trigger a wake signal, which in turn causes the framework and the driver to put the device back in the working state. The stimulus could be the click of a mouse button or the insertion of an Ethernet cable for a NIC.</w:t>
      </w:r>
    </w:p>
    <w:p w14:paraId="598522E6" w14:textId="77777777" w:rsidR="00F574F8" w:rsidRPr="000D7340" w:rsidRDefault="00F574F8" w:rsidP="00191474">
      <w:pPr>
        <w:pStyle w:val="BulletList"/>
        <w:rPr>
          <w:b/>
        </w:rPr>
      </w:pPr>
      <w:r w:rsidRPr="000D7340">
        <w:t>Wake from S</w:t>
      </w:r>
      <w:r w:rsidRPr="000D7340">
        <w:rPr>
          <w:i/>
        </w:rPr>
        <w:t>x</w:t>
      </w:r>
      <w:r w:rsidRPr="000D7340">
        <w:t>: Triggering the wake signal from S1, S2, S3, or S4</w:t>
      </w:r>
    </w:p>
    <w:p w14:paraId="6398C41F" w14:textId="77777777" w:rsidR="00F574F8" w:rsidRPr="000D7340" w:rsidRDefault="00F574F8" w:rsidP="00F574F8">
      <w:pPr>
        <w:pStyle w:val="BodyTextIndent"/>
      </w:pPr>
      <w:r w:rsidRPr="000D7340">
        <w:t>If the system is in a sleep state, the driver can trigger a wake signal to return the system to the working state.</w:t>
      </w:r>
    </w:p>
    <w:p w14:paraId="76A8B712" w14:textId="77777777" w:rsidR="00F574F8" w:rsidRPr="000D7340" w:rsidRDefault="00F574F8" w:rsidP="00F574F8">
      <w:pPr>
        <w:pStyle w:val="BodyTextIndent"/>
      </w:pPr>
      <w:r w:rsidRPr="000D7340">
        <w:t>As with wake from S0, the stimulus to trigger the wake signal arrives externally, but the conditions that cause a wake signal are often different. For example, you probably would not want your machine to wake if you insert a network cable, but you might want it to wake if a special packet arrives over the network. For this reason, the framework supports different callbacks for arming a device to wake from S0 and S</w:t>
      </w:r>
      <w:r w:rsidRPr="000D7340">
        <w:rPr>
          <w:i/>
        </w:rPr>
        <w:t>x</w:t>
      </w:r>
      <w:r w:rsidRPr="000D7340">
        <w:t>.</w:t>
      </w:r>
    </w:p>
    <w:p w14:paraId="41841743" w14:textId="77777777" w:rsidR="00F574F8" w:rsidRPr="000D7340" w:rsidRDefault="00F574F8" w:rsidP="00191474">
      <w:pPr>
        <w:pStyle w:val="BulletList"/>
        <w:rPr>
          <w:b/>
        </w:rPr>
      </w:pPr>
      <w:r w:rsidRPr="000D7340">
        <w:t>Wake from S5: Triggering the wake signal from S5</w:t>
      </w:r>
    </w:p>
    <w:p w14:paraId="037D4A92" w14:textId="77777777" w:rsidR="00F574F8" w:rsidRPr="000D7340" w:rsidRDefault="00F574F8" w:rsidP="00F574F8">
      <w:pPr>
        <w:pStyle w:val="BodyTextIndent"/>
      </w:pPr>
      <w:r w:rsidRPr="000D7340">
        <w:t>Some devices can trigger the wake signal from S5, which causes the machine to power on from the “entirely off” state.</w:t>
      </w:r>
    </w:p>
    <w:p w14:paraId="78A285B9" w14:textId="77777777" w:rsidR="00F574F8" w:rsidRPr="000D7340" w:rsidRDefault="00F574F8" w:rsidP="00F574F8">
      <w:pPr>
        <w:pStyle w:val="BodyTextIndent"/>
      </w:pPr>
      <w:r w:rsidRPr="000D7340">
        <w:t>This capability is often used for remote management over the network. However, this feature is outside the scope of drivers and Windows because it requires BIOS integration. Waking the system from S5 is not considered wake from a software perspective because the machine is not asleep—it</w:t>
      </w:r>
      <w:r w:rsidR="004F40FB">
        <w:t xml:space="preserve"> i</w:t>
      </w:r>
      <w:r w:rsidRPr="000D7340">
        <w:t>s off. As a hardware developer, you must implement wake from S5 in the context of the BIOS, not in the operating system and drivers.</w:t>
      </w:r>
    </w:p>
    <w:p w14:paraId="0DF0FD60" w14:textId="77777777" w:rsidR="00F574F8" w:rsidRPr="000D7340" w:rsidRDefault="00F574F8" w:rsidP="00F574F8">
      <w:pPr>
        <w:pStyle w:val="Le"/>
      </w:pPr>
    </w:p>
    <w:p w14:paraId="71350664" w14:textId="77777777" w:rsidR="00F574F8" w:rsidRPr="000D7340" w:rsidRDefault="00F574F8" w:rsidP="00F574F8">
      <w:pPr>
        <w:pStyle w:val="BodyText"/>
      </w:pPr>
      <w:r w:rsidRPr="000D7340">
        <w:t>Wake from S</w:t>
      </w:r>
      <w:r w:rsidRPr="000D7340">
        <w:rPr>
          <w:i/>
        </w:rPr>
        <w:t>x</w:t>
      </w:r>
      <w:r w:rsidRPr="000D7340">
        <w:t xml:space="preserve"> is, perhaps, the most common wake category. Consider the following example. While the system is powered down to S3 and the devices </w:t>
      </w:r>
      <w:r w:rsidR="004F40FB">
        <w:t xml:space="preserve">that are </w:t>
      </w:r>
      <w:r w:rsidRPr="000D7340">
        <w:t>connected to the system are similarly powered down, a “magic packet” arrives via Ethernet. As a result of receiving this packet, the network adapter hardware—which was appropriately configured before entering its low-power state—triggers a wake event (that is, PME# on the PCI bus) that causes the system to transition to S0. As a result, the system and its connected devices wake and return to the fully operational working state.</w:t>
      </w:r>
    </w:p>
    <w:p w14:paraId="1A432537" w14:textId="77777777" w:rsidR="00F574F8" w:rsidRPr="000D7340" w:rsidRDefault="00F574F8" w:rsidP="00F574F8">
      <w:pPr>
        <w:pStyle w:val="BodyTextLink"/>
      </w:pPr>
      <w:r w:rsidRPr="000D7340">
        <w:t>Unlike wake from S</w:t>
      </w:r>
      <w:r w:rsidRPr="000D7340">
        <w:rPr>
          <w:i/>
        </w:rPr>
        <w:t>x</w:t>
      </w:r>
      <w:r w:rsidRPr="000D7340">
        <w:t>, wake from S0 is tied to device support for power-down idle. When the device becomes idle, it enters a low-power state while the system remains in S0. Wake from S0 simply means that the device can trigger a wake signal from its low-powered idle state. Wake support and idle support are related in the following ways:</w:t>
      </w:r>
    </w:p>
    <w:p w14:paraId="1CF75E43" w14:textId="77777777" w:rsidR="00F574F8" w:rsidRPr="009C2439" w:rsidRDefault="00F574F8" w:rsidP="00191474">
      <w:pPr>
        <w:pStyle w:val="BulletList"/>
      </w:pPr>
      <w:r w:rsidRPr="009C2439">
        <w:t>Devices that support idle power-down while the system is in S0 do not necessarily support wake from S0.</w:t>
      </w:r>
    </w:p>
    <w:p w14:paraId="58E7FB6B" w14:textId="77777777" w:rsidR="00F574F8" w:rsidRPr="009C2439" w:rsidRDefault="00F574F8" w:rsidP="00191474">
      <w:pPr>
        <w:pStyle w:val="BulletList"/>
      </w:pPr>
      <w:r w:rsidRPr="009C2439">
        <w:t>Devices that support wake from S0 also implicitly support power-down idle.</w:t>
      </w:r>
    </w:p>
    <w:p w14:paraId="56A511DC" w14:textId="77777777" w:rsidR="009F74C1" w:rsidRDefault="00F574F8" w:rsidP="00191474">
      <w:pPr>
        <w:pStyle w:val="BulletList"/>
      </w:pPr>
      <w:r w:rsidRPr="009C2439">
        <w:t>Devices that support wake from S</w:t>
      </w:r>
      <w:r w:rsidRPr="009C2439">
        <w:rPr>
          <w:i/>
        </w:rPr>
        <w:t>x</w:t>
      </w:r>
      <w:r w:rsidR="009A38C9" w:rsidRPr="009A38C9">
        <w:t xml:space="preserve"> do not necessarily support power-down idle, but they might.</w:t>
      </w:r>
    </w:p>
    <w:p w14:paraId="15AB0489" w14:textId="77777777" w:rsidR="00F574F8" w:rsidRPr="000D7340" w:rsidRDefault="00F574F8" w:rsidP="00F574F8">
      <w:pPr>
        <w:pStyle w:val="Le"/>
      </w:pPr>
    </w:p>
    <w:p w14:paraId="5CD9A68D" w14:textId="77777777" w:rsidR="00F574F8" w:rsidRPr="000D7340" w:rsidRDefault="00F574F8" w:rsidP="00F574F8">
      <w:pPr>
        <w:pStyle w:val="BodyTextLink"/>
      </w:pPr>
      <w:r w:rsidRPr="000D7340">
        <w:t>The wake setting that your driver should support depends on the scenarios you choose to support for the device. For example, a mouse, a network adapter, and a serial port might support wake as follows:</w:t>
      </w:r>
    </w:p>
    <w:p w14:paraId="24D76490" w14:textId="77777777" w:rsidR="00F574F8" w:rsidRPr="009C2439" w:rsidRDefault="00F574F8" w:rsidP="00191474">
      <w:pPr>
        <w:pStyle w:val="BulletList"/>
      </w:pPr>
      <w:r w:rsidRPr="009C2439">
        <w:t>A mouse triggers a wake signal when a user moves it or clicks a button. This can occur in S0 or in S</w:t>
      </w:r>
      <w:r w:rsidRPr="009C2439">
        <w:rPr>
          <w:i/>
        </w:rPr>
        <w:t>x</w:t>
      </w:r>
      <w:r w:rsidRPr="009C2439">
        <w:t>, depending on system power policy.</w:t>
      </w:r>
    </w:p>
    <w:p w14:paraId="7639AD05" w14:textId="77777777" w:rsidR="00F574F8" w:rsidRPr="009C2439" w:rsidRDefault="009A38C9" w:rsidP="00191474">
      <w:pPr>
        <w:pStyle w:val="BulletList"/>
      </w:pPr>
      <w:r w:rsidRPr="009A38C9">
        <w:t>A network adapter goes idle when a cable is not present and triggers wake in S0 when the user plugs in a cable. A NIC can also trigger wake in S</w:t>
      </w:r>
      <w:r w:rsidRPr="009A38C9">
        <w:rPr>
          <w:i/>
        </w:rPr>
        <w:t>x</w:t>
      </w:r>
      <w:r w:rsidRPr="009A38C9">
        <w:t xml:space="preserve"> when a “magic packet” arrives. On a system </w:t>
      </w:r>
      <w:r w:rsidR="009C2439">
        <w:t>that has</w:t>
      </w:r>
      <w:r w:rsidR="009C2439" w:rsidRPr="009C2439">
        <w:t xml:space="preserve"> </w:t>
      </w:r>
      <w:r w:rsidR="00F574F8" w:rsidRPr="009C2439">
        <w:t>a specially designed BIOS, a network adapter could trigger wake from S5 when a custom management application starts the system remotely for servicing.</w:t>
      </w:r>
    </w:p>
    <w:p w14:paraId="1DAF8850" w14:textId="77777777" w:rsidR="00F574F8" w:rsidRPr="009C2439" w:rsidRDefault="00F574F8" w:rsidP="00191474">
      <w:pPr>
        <w:pStyle w:val="BulletList"/>
      </w:pPr>
      <w:r w:rsidRPr="009C2439">
        <w:t>The driver has no way to know what type of device is plugged into a serial port. Therefore, whenever the system is in S0 and a handle</w:t>
      </w:r>
      <w:r w:rsidR="009A38C9" w:rsidRPr="009A38C9">
        <w:t xml:space="preserve"> is open to the serial port, the serial port must be in D0. A serial port can trigger wake from S</w:t>
      </w:r>
      <w:r w:rsidR="009A38C9" w:rsidRPr="009A38C9">
        <w:rPr>
          <w:i/>
        </w:rPr>
        <w:t>x</w:t>
      </w:r>
      <w:r w:rsidR="009A38C9" w:rsidRPr="009A38C9">
        <w:t xml:space="preserve"> if the “Ring Indicate” pin is triggered, indicating that a modem is plugged into the port and the associated phone is ringing.</w:t>
      </w:r>
    </w:p>
    <w:p w14:paraId="720D2353" w14:textId="77777777" w:rsidR="00F574F8" w:rsidRPr="000D7340" w:rsidRDefault="00F574F8" w:rsidP="00F574F8">
      <w:pPr>
        <w:pStyle w:val="Le"/>
      </w:pPr>
    </w:p>
    <w:p w14:paraId="7D11252E" w14:textId="77777777" w:rsidR="00F574F8" w:rsidRPr="000D7340" w:rsidRDefault="00F574F8" w:rsidP="00F574F8">
      <w:pPr>
        <w:pStyle w:val="BodyText"/>
      </w:pPr>
      <w:r w:rsidRPr="000D7340">
        <w:t>The following sections describe how to implement both wake from S</w:t>
      </w:r>
      <w:r w:rsidRPr="000D7340">
        <w:rPr>
          <w:i/>
        </w:rPr>
        <w:t>x</w:t>
      </w:r>
      <w:r w:rsidRPr="000D7340">
        <w:t xml:space="preserve"> and wake from S0 in a </w:t>
      </w:r>
      <w:r w:rsidR="00356C6F">
        <w:t>W</w:t>
      </w:r>
      <w:r w:rsidR="00356C6F" w:rsidRPr="000D7340">
        <w:t xml:space="preserve">DF </w:t>
      </w:r>
      <w:r w:rsidRPr="000D7340">
        <w:t>driver.</w:t>
      </w:r>
    </w:p>
    <w:p w14:paraId="15CC437C" w14:textId="77777777" w:rsidR="005514EE" w:rsidRDefault="00F574F8" w:rsidP="00F574F8">
      <w:pPr>
        <w:pStyle w:val="Heading3"/>
      </w:pPr>
      <w:bookmarkStart w:id="285" w:name="_Toc157268929"/>
      <w:bookmarkStart w:id="286" w:name="_Toc163966104"/>
      <w:bookmarkStart w:id="287" w:name="_Toc248298221"/>
      <w:r w:rsidRPr="000D7340">
        <w:t>How to Implement Wake from S</w:t>
      </w:r>
      <w:bookmarkEnd w:id="285"/>
      <w:r w:rsidRPr="000D7340">
        <w:t>x</w:t>
      </w:r>
      <w:bookmarkEnd w:id="286"/>
      <w:bookmarkEnd w:id="287"/>
    </w:p>
    <w:p w14:paraId="5845A391" w14:textId="77777777" w:rsidR="005514EE" w:rsidRDefault="00F574F8" w:rsidP="00F574F8">
      <w:pPr>
        <w:pStyle w:val="BodyTextLink"/>
      </w:pPr>
      <w:r w:rsidRPr="000D7340">
        <w:t>To enable support for wake from S</w:t>
      </w:r>
      <w:r w:rsidRPr="000D7340">
        <w:rPr>
          <w:i/>
        </w:rPr>
        <w:t>x</w:t>
      </w:r>
      <w:r w:rsidRPr="000D7340">
        <w:t xml:space="preserve">, a driver </w:t>
      </w:r>
      <w:r w:rsidR="000507E9">
        <w:t xml:space="preserve">implements the </w:t>
      </w:r>
      <w:r w:rsidR="000507E9" w:rsidRPr="000507E9">
        <w:t>S</w:t>
      </w:r>
      <w:r w:rsidR="000507E9" w:rsidRPr="000507E9">
        <w:rPr>
          <w:i/>
        </w:rPr>
        <w:t>x</w:t>
      </w:r>
      <w:r w:rsidR="009A38C9" w:rsidRPr="009A38C9">
        <w:t xml:space="preserve"> </w:t>
      </w:r>
      <w:r w:rsidR="000507E9">
        <w:t>wake callback methods and assigns S</w:t>
      </w:r>
      <w:r w:rsidR="000507E9">
        <w:rPr>
          <w:i/>
        </w:rPr>
        <w:t xml:space="preserve">x </w:t>
      </w:r>
      <w:r w:rsidR="000507E9">
        <w:t>wake settings.</w:t>
      </w:r>
    </w:p>
    <w:p w14:paraId="02A0E25F" w14:textId="77777777" w:rsidR="00E33D26" w:rsidRDefault="000507E9" w:rsidP="00191474">
      <w:pPr>
        <w:pStyle w:val="BulletList"/>
      </w:pPr>
      <w:r>
        <w:t>A UMDF driver implements</w:t>
      </w:r>
      <w:r w:rsidR="008C7567">
        <w:t xml:space="preserve"> </w:t>
      </w:r>
      <w:r>
        <w:t xml:space="preserve">the </w:t>
      </w:r>
      <w:r w:rsidR="009A38C9" w:rsidRPr="009A38C9">
        <w:rPr>
          <w:b/>
        </w:rPr>
        <w:t>IPowerPolicyCallbackWakeFromSx</w:t>
      </w:r>
      <w:r>
        <w:rPr>
          <w:b/>
        </w:rPr>
        <w:t xml:space="preserve"> </w:t>
      </w:r>
      <w:r>
        <w:t xml:space="preserve">interface on the device callback object </w:t>
      </w:r>
      <w:r w:rsidR="00184264">
        <w:t xml:space="preserve">to handle wake-up </w:t>
      </w:r>
      <w:r>
        <w:t xml:space="preserve">and calls </w:t>
      </w:r>
      <w:r w:rsidR="009A38C9" w:rsidRPr="009A38C9">
        <w:rPr>
          <w:b/>
        </w:rPr>
        <w:t>IWDFDevice2::AssignSxWakeSettings</w:t>
      </w:r>
      <w:r w:rsidR="00184264">
        <w:rPr>
          <w:b/>
        </w:rPr>
        <w:t xml:space="preserve"> </w:t>
      </w:r>
      <w:r w:rsidR="009A38C9" w:rsidRPr="009A38C9">
        <w:t xml:space="preserve">to assign </w:t>
      </w:r>
      <w:r w:rsidR="00184264">
        <w:t xml:space="preserve">wake </w:t>
      </w:r>
      <w:r w:rsidR="009A38C9" w:rsidRPr="009A38C9">
        <w:t>settings</w:t>
      </w:r>
      <w:r>
        <w:t>.</w:t>
      </w:r>
    </w:p>
    <w:p w14:paraId="7119112E" w14:textId="77777777" w:rsidR="00E33D26" w:rsidRDefault="000507E9" w:rsidP="00191474">
      <w:pPr>
        <w:pStyle w:val="BulletList"/>
      </w:pPr>
      <w:r>
        <w:t xml:space="preserve">A KMDF driver implements the </w:t>
      </w:r>
      <w:r w:rsidRPr="000D7340">
        <w:rPr>
          <w:i/>
        </w:rPr>
        <w:t>EvtDeviceArmWakeFromSx</w:t>
      </w:r>
      <w:r w:rsidRPr="000D7340">
        <w:t xml:space="preserve">, </w:t>
      </w:r>
      <w:r w:rsidRPr="000D7340">
        <w:rPr>
          <w:i/>
        </w:rPr>
        <w:t>EvtDeviceDisarmWakeFromSx</w:t>
      </w:r>
      <w:r w:rsidRPr="000D7340">
        <w:t xml:space="preserve">, and </w:t>
      </w:r>
      <w:r w:rsidRPr="000D7340">
        <w:rPr>
          <w:i/>
        </w:rPr>
        <w:t>EvtDeviceWakeFromSxTriggered</w:t>
      </w:r>
      <w:r w:rsidRPr="000D7340">
        <w:t xml:space="preserve"> callbacks</w:t>
      </w:r>
      <w:r w:rsidR="00B657A3">
        <w:t>, registers them with the framework at device-object creation, and</w:t>
      </w:r>
      <w:r>
        <w:t xml:space="preserve"> </w:t>
      </w:r>
      <w:r w:rsidR="00184264">
        <w:t xml:space="preserve">calls </w:t>
      </w:r>
      <w:r w:rsidR="009A38C9" w:rsidRPr="009A38C9">
        <w:rPr>
          <w:b/>
        </w:rPr>
        <w:t>Wdf</w:t>
      </w:r>
      <w:r w:rsidR="006745E3">
        <w:rPr>
          <w:b/>
        </w:rPr>
        <w:t>Device</w:t>
      </w:r>
      <w:r w:rsidR="00184264" w:rsidRPr="00184264">
        <w:rPr>
          <w:b/>
        </w:rPr>
        <w:t>AssignSxWakeSettings</w:t>
      </w:r>
      <w:r w:rsidR="00184264">
        <w:rPr>
          <w:b/>
        </w:rPr>
        <w:t xml:space="preserve"> </w:t>
      </w:r>
      <w:r w:rsidR="00184264" w:rsidRPr="00184264">
        <w:t>to assign</w:t>
      </w:r>
      <w:r w:rsidR="00184264">
        <w:t xml:space="preserve"> wake</w:t>
      </w:r>
      <w:r w:rsidR="00184264" w:rsidRPr="00184264">
        <w:t xml:space="preserve"> settings</w:t>
      </w:r>
      <w:r w:rsidR="00184264">
        <w:t>.</w:t>
      </w:r>
    </w:p>
    <w:p w14:paraId="69B4F42B" w14:textId="77777777" w:rsidR="00E33D26" w:rsidRDefault="00E33D26">
      <w:pPr>
        <w:pStyle w:val="Le"/>
      </w:pPr>
    </w:p>
    <w:p w14:paraId="5E07F9F3" w14:textId="77777777" w:rsidR="00F574F8" w:rsidRPr="000D7340" w:rsidRDefault="00F574F8" w:rsidP="00253971">
      <w:pPr>
        <w:pStyle w:val="Heading4"/>
      </w:pPr>
      <w:r w:rsidRPr="00253971">
        <w:t>Power Policy Event Callbacks for Wake from S</w:t>
      </w:r>
      <w:r w:rsidRPr="00253971">
        <w:rPr>
          <w:i/>
        </w:rPr>
        <w:t>x</w:t>
      </w:r>
    </w:p>
    <w:p w14:paraId="730CC16E" w14:textId="77777777" w:rsidR="005514EE" w:rsidRDefault="005A7F53">
      <w:pPr>
        <w:pStyle w:val="BodyTextLink"/>
        <w:rPr>
          <w:i/>
        </w:rPr>
      </w:pPr>
      <w:r>
        <w:t>Table 6 lists the power policy event callback</w:t>
      </w:r>
      <w:r w:rsidR="00B657A3">
        <w:t>s</w:t>
      </w:r>
      <w:r>
        <w:t xml:space="preserve"> for wake from S</w:t>
      </w:r>
      <w:r>
        <w:rPr>
          <w:i/>
        </w:rPr>
        <w:t>x.</w:t>
      </w:r>
    </w:p>
    <w:p w14:paraId="4B659737" w14:textId="77777777" w:rsidR="00E33D26" w:rsidRDefault="00184264">
      <w:pPr>
        <w:pStyle w:val="TableHead"/>
        <w:rPr>
          <w:i/>
        </w:rPr>
      </w:pPr>
      <w:r>
        <w:t>Table 6. Power Policy Event Callbacks</w:t>
      </w:r>
      <w:r w:rsidR="00F65F81">
        <w:t xml:space="preserve"> for Wake from S</w:t>
      </w:r>
      <w:r w:rsidR="00F65F81">
        <w:rPr>
          <w:i/>
        </w:rPr>
        <w:t>x</w:t>
      </w:r>
    </w:p>
    <w:tbl>
      <w:tblPr>
        <w:tblStyle w:val="Tablerowcell"/>
        <w:tblW w:w="0" w:type="auto"/>
        <w:tblLook w:val="04A0" w:firstRow="1" w:lastRow="0" w:firstColumn="1" w:lastColumn="0" w:noHBand="0" w:noVBand="1"/>
      </w:tblPr>
      <w:tblGrid>
        <w:gridCol w:w="2200"/>
        <w:gridCol w:w="3190"/>
        <w:gridCol w:w="2860"/>
      </w:tblGrid>
      <w:tr w:rsidR="00184264" w14:paraId="101CB0AD" w14:textId="77777777" w:rsidTr="005A7F53">
        <w:trPr>
          <w:cnfStyle w:val="100000000000" w:firstRow="1" w:lastRow="0" w:firstColumn="0" w:lastColumn="0" w:oddVBand="0" w:evenVBand="0" w:oddHBand="0" w:evenHBand="0" w:firstRowFirstColumn="0" w:firstRowLastColumn="0" w:lastRowFirstColumn="0" w:lastRowLastColumn="0"/>
        </w:trPr>
        <w:tc>
          <w:tcPr>
            <w:tcW w:w="2510" w:type="dxa"/>
          </w:tcPr>
          <w:p w14:paraId="1366F55F" w14:textId="77777777" w:rsidR="00E33D26" w:rsidRDefault="00184264">
            <w:pPr>
              <w:rPr>
                <w:b w:val="0"/>
                <w:sz w:val="22"/>
              </w:rPr>
            </w:pPr>
            <w:r>
              <w:t>Event</w:t>
            </w:r>
          </w:p>
        </w:tc>
        <w:tc>
          <w:tcPr>
            <w:tcW w:w="2523" w:type="dxa"/>
          </w:tcPr>
          <w:p w14:paraId="6FDFEF90" w14:textId="77777777" w:rsidR="00E33D26" w:rsidRDefault="00184264">
            <w:pPr>
              <w:rPr>
                <w:b w:val="0"/>
                <w:sz w:val="22"/>
              </w:rPr>
            </w:pPr>
            <w:r>
              <w:t xml:space="preserve">UMDF </w:t>
            </w:r>
            <w:r w:rsidR="004F40FB">
              <w:t>c</w:t>
            </w:r>
            <w:r>
              <w:t>allback</w:t>
            </w:r>
          </w:p>
        </w:tc>
        <w:tc>
          <w:tcPr>
            <w:tcW w:w="2863" w:type="dxa"/>
          </w:tcPr>
          <w:p w14:paraId="7CF64E09" w14:textId="77777777" w:rsidR="00E33D26" w:rsidRDefault="00184264" w:rsidP="004F40FB">
            <w:pPr>
              <w:rPr>
                <w:b w:val="0"/>
                <w:sz w:val="22"/>
              </w:rPr>
            </w:pPr>
            <w:r>
              <w:t xml:space="preserve">KMDF </w:t>
            </w:r>
            <w:r w:rsidR="004F40FB">
              <w:t>c</w:t>
            </w:r>
            <w:r>
              <w:t>allback</w:t>
            </w:r>
          </w:p>
        </w:tc>
      </w:tr>
      <w:tr w:rsidR="00184264" w14:paraId="43530597" w14:textId="77777777" w:rsidTr="005A7F53">
        <w:tc>
          <w:tcPr>
            <w:tcW w:w="2510" w:type="dxa"/>
          </w:tcPr>
          <w:p w14:paraId="37B284A3" w14:textId="77777777" w:rsidR="00E33D26" w:rsidRDefault="005A7F53">
            <w:pPr>
              <w:rPr>
                <w:sz w:val="22"/>
              </w:rPr>
            </w:pPr>
            <w:r>
              <w:t>Enable device’s ability to wake system from Sx state</w:t>
            </w:r>
          </w:p>
        </w:tc>
        <w:tc>
          <w:tcPr>
            <w:tcW w:w="2523" w:type="dxa"/>
          </w:tcPr>
          <w:p w14:paraId="569725FF" w14:textId="77777777" w:rsidR="00E33D26" w:rsidRDefault="005A7F53">
            <w:pPr>
              <w:rPr>
                <w:b/>
              </w:rPr>
            </w:pPr>
            <w:r w:rsidRPr="005A7F53">
              <w:rPr>
                <w:b/>
              </w:rPr>
              <w:t>IPowerPolicyCallbackWakeFromSx::</w:t>
            </w:r>
            <w:r w:rsidRPr="005A7F53">
              <w:rPr>
                <w:b/>
              </w:rPr>
              <w:br/>
            </w:r>
            <w:r>
              <w:rPr>
                <w:b/>
              </w:rPr>
              <w:t>On</w:t>
            </w:r>
            <w:r w:rsidR="009A38C9" w:rsidRPr="009A38C9">
              <w:rPr>
                <w:b/>
              </w:rPr>
              <w:t>ArmWakeFromSx</w:t>
            </w:r>
          </w:p>
        </w:tc>
        <w:tc>
          <w:tcPr>
            <w:tcW w:w="2863" w:type="dxa"/>
          </w:tcPr>
          <w:p w14:paraId="7F999E18" w14:textId="77777777" w:rsidR="00E33D26" w:rsidRDefault="00184264">
            <w:pPr>
              <w:rPr>
                <w:sz w:val="22"/>
              </w:rPr>
            </w:pPr>
            <w:r w:rsidRPr="000D7340">
              <w:rPr>
                <w:i/>
              </w:rPr>
              <w:t>EvtDeviceArmWakeFromSx</w:t>
            </w:r>
          </w:p>
        </w:tc>
      </w:tr>
      <w:tr w:rsidR="00184264" w14:paraId="3D124136" w14:textId="77777777" w:rsidTr="005A7F53">
        <w:tc>
          <w:tcPr>
            <w:tcW w:w="2510" w:type="dxa"/>
          </w:tcPr>
          <w:p w14:paraId="630A49E5" w14:textId="77777777" w:rsidR="00E33D26" w:rsidRDefault="005A7F53">
            <w:pPr>
              <w:rPr>
                <w:sz w:val="22"/>
              </w:rPr>
            </w:pPr>
            <w:r>
              <w:t>Disable device’s ability to wake system from Sx state</w:t>
            </w:r>
          </w:p>
        </w:tc>
        <w:tc>
          <w:tcPr>
            <w:tcW w:w="2523" w:type="dxa"/>
          </w:tcPr>
          <w:p w14:paraId="1CC1C071" w14:textId="77777777" w:rsidR="00E33D26" w:rsidRDefault="005A7F53">
            <w:pPr>
              <w:rPr>
                <w:b/>
              </w:rPr>
            </w:pPr>
            <w:r w:rsidRPr="005A7F53">
              <w:rPr>
                <w:b/>
              </w:rPr>
              <w:t>IPowerPolicyCallbackWakeFromSx::</w:t>
            </w:r>
            <w:r w:rsidRPr="005A7F53">
              <w:rPr>
                <w:b/>
              </w:rPr>
              <w:br/>
            </w:r>
            <w:r>
              <w:rPr>
                <w:b/>
              </w:rPr>
              <w:t>On</w:t>
            </w:r>
            <w:r w:rsidR="009A38C9" w:rsidRPr="009A38C9">
              <w:rPr>
                <w:b/>
              </w:rPr>
              <w:t>DisarmWakeFromSx</w:t>
            </w:r>
          </w:p>
        </w:tc>
        <w:tc>
          <w:tcPr>
            <w:tcW w:w="2863" w:type="dxa"/>
          </w:tcPr>
          <w:p w14:paraId="50007841" w14:textId="77777777" w:rsidR="00E33D26" w:rsidRDefault="00184264">
            <w:pPr>
              <w:rPr>
                <w:sz w:val="22"/>
              </w:rPr>
            </w:pPr>
            <w:r w:rsidRPr="000D7340">
              <w:rPr>
                <w:i/>
              </w:rPr>
              <w:t>EvtDeviceDisarmWakeFromSx</w:t>
            </w:r>
          </w:p>
        </w:tc>
      </w:tr>
      <w:tr w:rsidR="00184264" w14:paraId="78AC2929" w14:textId="77777777" w:rsidTr="005A7F53">
        <w:tc>
          <w:tcPr>
            <w:tcW w:w="2510" w:type="dxa"/>
          </w:tcPr>
          <w:p w14:paraId="005C882B" w14:textId="77777777" w:rsidR="00E33D26" w:rsidRDefault="005A7F53">
            <w:pPr>
              <w:rPr>
                <w:sz w:val="22"/>
              </w:rPr>
            </w:pPr>
            <w:r>
              <w:t>Respond to device wake signal in Sx state</w:t>
            </w:r>
          </w:p>
        </w:tc>
        <w:tc>
          <w:tcPr>
            <w:tcW w:w="2523" w:type="dxa"/>
          </w:tcPr>
          <w:p w14:paraId="78E07B09" w14:textId="77777777" w:rsidR="00E33D26" w:rsidRDefault="005A7F53">
            <w:pPr>
              <w:rPr>
                <w:b/>
              </w:rPr>
            </w:pPr>
            <w:r w:rsidRPr="005A7F53">
              <w:rPr>
                <w:b/>
              </w:rPr>
              <w:t>IPowerPolicyCallbackWakeFromSx::</w:t>
            </w:r>
            <w:r w:rsidRPr="005A7F53">
              <w:rPr>
                <w:b/>
              </w:rPr>
              <w:br/>
            </w:r>
            <w:r>
              <w:rPr>
                <w:b/>
              </w:rPr>
              <w:t>On</w:t>
            </w:r>
            <w:r w:rsidR="009A38C9" w:rsidRPr="009A38C9">
              <w:rPr>
                <w:b/>
              </w:rPr>
              <w:t>WakeFromSxTriggered</w:t>
            </w:r>
          </w:p>
        </w:tc>
        <w:tc>
          <w:tcPr>
            <w:tcW w:w="2863" w:type="dxa"/>
          </w:tcPr>
          <w:p w14:paraId="56DD08EC" w14:textId="77777777" w:rsidR="00E33D26" w:rsidRDefault="00184264">
            <w:pPr>
              <w:pStyle w:val="BodyTextIndent"/>
              <w:ind w:left="0"/>
              <w:rPr>
                <w:sz w:val="22"/>
              </w:rPr>
            </w:pPr>
            <w:r w:rsidRPr="000D7340">
              <w:rPr>
                <w:i/>
              </w:rPr>
              <w:t>EvtDeviceWakeFromSxTriggered</w:t>
            </w:r>
          </w:p>
        </w:tc>
      </w:tr>
    </w:tbl>
    <w:p w14:paraId="7FB40B84" w14:textId="77777777" w:rsidR="00E33D26" w:rsidRDefault="00E33D26">
      <w:pPr>
        <w:pStyle w:val="Le"/>
      </w:pPr>
    </w:p>
    <w:p w14:paraId="392AD04C" w14:textId="77777777" w:rsidR="00B35E37" w:rsidRPr="00B35E37" w:rsidRDefault="00B35E37" w:rsidP="00B35E37">
      <w:pPr>
        <w:pStyle w:val="BodyText"/>
      </w:pPr>
      <w:r>
        <w:t xml:space="preserve">A UMDF driver requests a callback for one or more of these events by implementing the </w:t>
      </w:r>
      <w:r w:rsidRPr="005A7F53">
        <w:rPr>
          <w:b/>
        </w:rPr>
        <w:t>IPowerPolicyCallbackWakeFromSx</w:t>
      </w:r>
      <w:r>
        <w:rPr>
          <w:b/>
        </w:rPr>
        <w:t xml:space="preserve"> </w:t>
      </w:r>
      <w:r>
        <w:t>interface on the device callback object. If the driver supports wake from S</w:t>
      </w:r>
      <w:r w:rsidRPr="00B35E37">
        <w:rPr>
          <w:i/>
        </w:rPr>
        <w:t>x</w:t>
      </w:r>
      <w:r>
        <w:t xml:space="preserve"> but does</w:t>
      </w:r>
      <w:r w:rsidR="00E17FAC">
        <w:t xml:space="preserve"> not require a callback for any power policy </w:t>
      </w:r>
      <w:r>
        <w:t>event</w:t>
      </w:r>
      <w:r w:rsidR="00E17FAC">
        <w:t>s</w:t>
      </w:r>
      <w:r>
        <w:t>, it is not required to implement the interface.</w:t>
      </w:r>
    </w:p>
    <w:p w14:paraId="3A85CB80" w14:textId="77777777" w:rsidR="00B657A3" w:rsidRPr="000D7340" w:rsidRDefault="00B657A3" w:rsidP="00E17FAC">
      <w:pPr>
        <w:pStyle w:val="BodyText"/>
        <w:keepLines/>
      </w:pPr>
      <w:r>
        <w:t xml:space="preserve">A KMDF driver </w:t>
      </w:r>
      <w:r w:rsidR="005A7F53">
        <w:t>register</w:t>
      </w:r>
      <w:r>
        <w:t>s</w:t>
      </w:r>
      <w:r w:rsidR="005A7F53">
        <w:t xml:space="preserve"> </w:t>
      </w:r>
      <w:r>
        <w:t>these</w:t>
      </w:r>
      <w:r w:rsidR="005A7F53">
        <w:t xml:space="preserve"> callback functions</w:t>
      </w:r>
      <w:r>
        <w:t xml:space="preserve"> through</w:t>
      </w:r>
      <w:r w:rsidR="00F574F8" w:rsidRPr="000D7340">
        <w:t xml:space="preserve"> the WDF_POWER_POLICY_EVENT_CALLBACKS structure</w:t>
      </w:r>
      <w:r>
        <w:t xml:space="preserve"> </w:t>
      </w:r>
      <w:r w:rsidR="00F574F8" w:rsidRPr="000D7340">
        <w:t xml:space="preserve">in its </w:t>
      </w:r>
      <w:r w:rsidR="00F574F8" w:rsidRPr="000D7340">
        <w:rPr>
          <w:i/>
        </w:rPr>
        <w:t>EvtDriverDeviceAdd</w:t>
      </w:r>
      <w:r w:rsidR="00F574F8" w:rsidRPr="000D7340">
        <w:t xml:space="preserve"> callback. This structure is input to the WDFDEVICE_INIT structure and so must be set up before the driver creates the </w:t>
      </w:r>
      <w:r w:rsidR="00527C9F">
        <w:t>DO</w:t>
      </w:r>
      <w:r w:rsidR="00F574F8" w:rsidRPr="000D7340">
        <w:t>.</w:t>
      </w:r>
      <w:r w:rsidR="005A7F53">
        <w:t xml:space="preserve"> </w:t>
      </w:r>
      <w:r w:rsidR="00F574F8" w:rsidRPr="000D7340">
        <w:t>To initialize the structure, the</w:t>
      </w:r>
      <w:r w:rsidR="00BD2EE6">
        <w:t xml:space="preserve"> KMDF</w:t>
      </w:r>
      <w:r w:rsidR="00F574F8" w:rsidRPr="000D7340">
        <w:t xml:space="preserve"> driver uses the WDF_POWER_POLICY_EVENT_CALLBACKS_INIT macro, which supplies pointers to its </w:t>
      </w:r>
      <w:r w:rsidR="00F574F8" w:rsidRPr="000D7340">
        <w:rPr>
          <w:i/>
        </w:rPr>
        <w:t>EvtDeviceArmWakeFromSx</w:t>
      </w:r>
      <w:r w:rsidR="00F574F8" w:rsidRPr="000D7340">
        <w:t xml:space="preserve">, </w:t>
      </w:r>
      <w:r w:rsidR="00F574F8" w:rsidRPr="000D7340">
        <w:rPr>
          <w:i/>
        </w:rPr>
        <w:t>EvtDeviceDisarmWakeFromSx</w:t>
      </w:r>
      <w:r w:rsidR="00F574F8" w:rsidRPr="000D7340">
        <w:t xml:space="preserve">, and </w:t>
      </w:r>
      <w:r w:rsidR="00F574F8" w:rsidRPr="000D7340">
        <w:rPr>
          <w:i/>
        </w:rPr>
        <w:t>EvtDeviceWakeFromSxTriggered</w:t>
      </w:r>
      <w:r w:rsidR="00F574F8" w:rsidRPr="000D7340">
        <w:t xml:space="preserve"> callbacks in the fields of the same names.</w:t>
      </w:r>
      <w:r>
        <w:t xml:space="preserve"> </w:t>
      </w:r>
      <w:r w:rsidRPr="000D7340">
        <w:t xml:space="preserve">After the driver fills in the fields that apply to its implementation, it calls </w:t>
      </w:r>
      <w:r w:rsidRPr="000D7340">
        <w:rPr>
          <w:b/>
        </w:rPr>
        <w:t>WdfDeviceInitSetPowerPolicyEventCallbacks</w:t>
      </w:r>
      <w:r w:rsidRPr="000D7340">
        <w:t xml:space="preserve"> to register the callbacks in the WDFDEVICE_INIT structure</w:t>
      </w:r>
      <w:r>
        <w:t>.</w:t>
      </w:r>
    </w:p>
    <w:p w14:paraId="39DCC9D0" w14:textId="77777777" w:rsidR="00F574F8" w:rsidRPr="000D7340" w:rsidRDefault="00F574F8" w:rsidP="00F574F8">
      <w:pPr>
        <w:pStyle w:val="BodyText"/>
      </w:pPr>
      <w:r w:rsidRPr="000D7340">
        <w:t xml:space="preserve">The framework calls the driver’s </w:t>
      </w:r>
      <w:r w:rsidR="005A7F53">
        <w:t>S</w:t>
      </w:r>
      <w:r w:rsidR="0089248C" w:rsidRPr="0089248C">
        <w:rPr>
          <w:i/>
        </w:rPr>
        <w:t>x</w:t>
      </w:r>
      <w:r w:rsidR="005A7F53">
        <w:t xml:space="preserve"> </w:t>
      </w:r>
      <w:r w:rsidR="00F65F81">
        <w:t>arm-wake</w:t>
      </w:r>
      <w:r w:rsidRPr="000D7340">
        <w:t xml:space="preserve"> </w:t>
      </w:r>
      <w:r w:rsidR="006745E3" w:rsidRPr="000D7340">
        <w:t>callback to</w:t>
      </w:r>
      <w:r w:rsidRPr="000D7340">
        <w:t xml:space="preserve"> request that the driver enable—or arm—its device to wake from S</w:t>
      </w:r>
      <w:r w:rsidRPr="000D7340">
        <w:rPr>
          <w:i/>
        </w:rPr>
        <w:t>x</w:t>
      </w:r>
      <w:r w:rsidRPr="000D7340">
        <w:t xml:space="preserve">. Within this function, the driver performs the device-specific processing to complete this task. If the driver is not required to perform any device-specific tasks—such as reconfiguring an internal interrupt signal on the device—to arm its device for wake, </w:t>
      </w:r>
      <w:r w:rsidR="005A7F53">
        <w:t xml:space="preserve">a UMDF driver can supply a </w:t>
      </w:r>
      <w:r w:rsidR="00CC0A14">
        <w:t xml:space="preserve">token implementation </w:t>
      </w:r>
      <w:r w:rsidR="005A7F53">
        <w:t>and a KMDF driver can omit the</w:t>
      </w:r>
      <w:r w:rsidRPr="000D7340">
        <w:t xml:space="preserve"> callback</w:t>
      </w:r>
      <w:r w:rsidR="005A7F53">
        <w:t xml:space="preserve"> function</w:t>
      </w:r>
      <w:r w:rsidRPr="000D7340">
        <w:t>.</w:t>
      </w:r>
    </w:p>
    <w:p w14:paraId="66370202" w14:textId="77777777" w:rsidR="005514EE" w:rsidRDefault="00F574F8" w:rsidP="00F574F8">
      <w:pPr>
        <w:pStyle w:val="BodyText"/>
      </w:pPr>
      <w:r w:rsidRPr="000D7340">
        <w:t>The</w:t>
      </w:r>
      <w:r w:rsidR="005C37B2">
        <w:t xml:space="preserve"> </w:t>
      </w:r>
      <w:r w:rsidR="005A7F53">
        <w:t>S</w:t>
      </w:r>
      <w:r w:rsidR="009A38C9" w:rsidRPr="009A38C9">
        <w:rPr>
          <w:i/>
        </w:rPr>
        <w:t xml:space="preserve">x </w:t>
      </w:r>
      <w:r w:rsidR="00F65F81">
        <w:t>d</w:t>
      </w:r>
      <w:r w:rsidR="009A38C9" w:rsidRPr="009A38C9">
        <w:t>isarm</w:t>
      </w:r>
      <w:r w:rsidR="00F65F81">
        <w:t>-w</w:t>
      </w:r>
      <w:r w:rsidR="009A38C9" w:rsidRPr="009A38C9">
        <w:t>ake</w:t>
      </w:r>
      <w:r w:rsidRPr="000D7340">
        <w:t xml:space="preserve"> callback should reverse any actions</w:t>
      </w:r>
      <w:r w:rsidR="00F65F81">
        <w:t xml:space="preserve"> that the driver performed in the arm-wake callback.</w:t>
      </w:r>
      <w:r w:rsidRPr="000D7340">
        <w:t xml:space="preserve"> The framework calls it to request that the driver disable—or disarm—its device to wake from S</w:t>
      </w:r>
      <w:r w:rsidRPr="000D7340">
        <w:rPr>
          <w:i/>
        </w:rPr>
        <w:t>x</w:t>
      </w:r>
      <w:r w:rsidRPr="000D7340">
        <w:t xml:space="preserve">. As with </w:t>
      </w:r>
      <w:r w:rsidR="005A7F53">
        <w:t>Sx arm-wake</w:t>
      </w:r>
      <w:r w:rsidRPr="000D7340">
        <w:t xml:space="preserve">, if no device-specific processing is required to disarm the device, </w:t>
      </w:r>
      <w:r w:rsidR="005A7F53">
        <w:t xml:space="preserve">a UMDF driver can supply a </w:t>
      </w:r>
      <w:r w:rsidR="00CC0A14">
        <w:t xml:space="preserve">token implementation </w:t>
      </w:r>
      <w:r w:rsidR="005A7F53">
        <w:t>and a KMDF driver can omit the callback.</w:t>
      </w:r>
    </w:p>
    <w:p w14:paraId="6754F192" w14:textId="77777777" w:rsidR="00F574F8" w:rsidRPr="000D7340" w:rsidRDefault="00F574F8" w:rsidP="00F574F8">
      <w:pPr>
        <w:pStyle w:val="BodyText"/>
      </w:pPr>
      <w:r w:rsidRPr="000D7340">
        <w:t xml:space="preserve">When the driver’s device triggers a wake signal, the framework calls the </w:t>
      </w:r>
      <w:r w:rsidR="00F65F81" w:rsidRPr="00F65F81">
        <w:t>w</w:t>
      </w:r>
      <w:r w:rsidR="009A38C9" w:rsidRPr="009A38C9">
        <w:t>ake</w:t>
      </w:r>
      <w:r w:rsidR="00F65F81" w:rsidRPr="00F65F81">
        <w:t>-f</w:t>
      </w:r>
      <w:r w:rsidR="009A38C9" w:rsidRPr="009A38C9">
        <w:t>rom</w:t>
      </w:r>
      <w:r w:rsidR="00F65F81" w:rsidRPr="00F65F81">
        <w:t>-S</w:t>
      </w:r>
      <w:r w:rsidR="0089248C" w:rsidRPr="0089248C">
        <w:rPr>
          <w:i/>
        </w:rPr>
        <w:t>x</w:t>
      </w:r>
      <w:r w:rsidR="009A38C9" w:rsidRPr="009A38C9">
        <w:t>-triggered</w:t>
      </w:r>
      <w:r w:rsidRPr="00F65F81">
        <w:t xml:space="preserve"> callback. Because the framework</w:t>
      </w:r>
      <w:r w:rsidRPr="000D7340">
        <w:t xml:space="preserve"> handles all aspects of waking the system, this callback is merely informative. Consequently</w:t>
      </w:r>
      <w:r w:rsidR="00F65F81">
        <w:t xml:space="preserve"> most UMDF drivers</w:t>
      </w:r>
      <w:r w:rsidR="005A7F53">
        <w:t xml:space="preserve"> </w:t>
      </w:r>
      <w:r w:rsidR="00CC0A14">
        <w:t>provide only a token implementation</w:t>
      </w:r>
      <w:r w:rsidR="005A7F53">
        <w:t xml:space="preserve"> </w:t>
      </w:r>
      <w:r w:rsidR="00F65F81">
        <w:t>and</w:t>
      </w:r>
      <w:r w:rsidR="005A7F53">
        <w:t xml:space="preserve"> </w:t>
      </w:r>
      <w:r w:rsidRPr="000D7340">
        <w:t xml:space="preserve">most </w:t>
      </w:r>
      <w:r w:rsidR="00F65F81">
        <w:t xml:space="preserve">KMDF </w:t>
      </w:r>
      <w:r w:rsidRPr="000D7340">
        <w:t>drivers do not register for this callback.</w:t>
      </w:r>
    </w:p>
    <w:p w14:paraId="40C46EFE" w14:textId="77777777" w:rsidR="00F574F8" w:rsidRPr="000D7340" w:rsidRDefault="00F574F8" w:rsidP="00F574F8">
      <w:pPr>
        <w:pStyle w:val="Note"/>
        <w:rPr>
          <w:rFonts w:ascii="Arial" w:hAnsi="Arial" w:cs="Arial"/>
          <w:szCs w:val="18"/>
        </w:rPr>
      </w:pPr>
      <w:r w:rsidRPr="000D7340">
        <w:rPr>
          <w:rFonts w:ascii="Arial" w:hAnsi="Arial" w:cs="Arial"/>
          <w:b/>
          <w:szCs w:val="18"/>
        </w:rPr>
        <w:t>Note</w:t>
      </w:r>
      <w:r w:rsidRPr="000D7340">
        <w:rPr>
          <w:rFonts w:ascii="Arial" w:hAnsi="Arial" w:cs="Arial"/>
          <w:szCs w:val="18"/>
        </w:rPr>
        <w:t xml:space="preserve">  The framework calls </w:t>
      </w:r>
      <w:r w:rsidR="00F65F81">
        <w:rPr>
          <w:rFonts w:ascii="Arial" w:hAnsi="Arial" w:cs="Arial"/>
          <w:szCs w:val="18"/>
        </w:rPr>
        <w:t xml:space="preserve">the </w:t>
      </w:r>
      <w:r w:rsidR="00F65F81" w:rsidRPr="00F65F81">
        <w:rPr>
          <w:rFonts w:ascii="Arial" w:hAnsi="Arial" w:cs="Arial"/>
          <w:szCs w:val="18"/>
        </w:rPr>
        <w:t>S</w:t>
      </w:r>
      <w:r w:rsidR="009A38C9" w:rsidRPr="009A38C9">
        <w:rPr>
          <w:rFonts w:ascii="Arial" w:hAnsi="Arial" w:cs="Arial"/>
          <w:szCs w:val="18"/>
        </w:rPr>
        <w:t>x wake-triggered and S0 wake-triggered callbacks</w:t>
      </w:r>
      <w:r w:rsidR="00F65F81">
        <w:rPr>
          <w:rFonts w:ascii="Arial" w:hAnsi="Arial" w:cs="Arial"/>
          <w:i/>
          <w:szCs w:val="18"/>
        </w:rPr>
        <w:t xml:space="preserve"> </w:t>
      </w:r>
      <w:r w:rsidRPr="000D7340">
        <w:rPr>
          <w:rFonts w:ascii="Arial" w:hAnsi="Arial" w:cs="Arial"/>
          <w:szCs w:val="18"/>
        </w:rPr>
        <w:t xml:space="preserve">only if the system’s BIOS and the motherboard are implemented correctly and work perfectly—which is sometimes not the case. If correct operation of the driver depends on knowing when the device triggered the wake signal, the device itself must supply this information and the </w:t>
      </w:r>
      <w:r w:rsidR="00F65F81" w:rsidRPr="005A7F53">
        <w:rPr>
          <w:rFonts w:ascii="Arial" w:hAnsi="Arial" w:cs="Arial"/>
          <w:szCs w:val="18"/>
        </w:rPr>
        <w:t>S</w:t>
      </w:r>
      <w:r w:rsidR="00F65F81">
        <w:rPr>
          <w:rFonts w:ascii="Arial" w:hAnsi="Arial" w:cs="Arial"/>
          <w:i/>
          <w:szCs w:val="18"/>
        </w:rPr>
        <w:t xml:space="preserve">x </w:t>
      </w:r>
      <w:r w:rsidR="00F65F81" w:rsidRPr="006745E3">
        <w:rPr>
          <w:rFonts w:ascii="Arial" w:hAnsi="Arial" w:cs="Arial"/>
          <w:szCs w:val="18"/>
        </w:rPr>
        <w:t>and</w:t>
      </w:r>
      <w:r w:rsidR="00F65F81">
        <w:rPr>
          <w:rFonts w:ascii="Arial" w:hAnsi="Arial" w:cs="Arial"/>
          <w:i/>
          <w:szCs w:val="18"/>
        </w:rPr>
        <w:t xml:space="preserve"> </w:t>
      </w:r>
      <w:r w:rsidR="005A7F53">
        <w:rPr>
          <w:rFonts w:ascii="Arial" w:hAnsi="Arial" w:cs="Arial"/>
          <w:szCs w:val="18"/>
        </w:rPr>
        <w:t xml:space="preserve">S0 disarm-wake </w:t>
      </w:r>
      <w:r w:rsidRPr="000D7340">
        <w:rPr>
          <w:rFonts w:ascii="Arial" w:hAnsi="Arial" w:cs="Arial"/>
          <w:szCs w:val="18"/>
        </w:rPr>
        <w:t>callbacks should read it from the device.</w:t>
      </w:r>
    </w:p>
    <w:p w14:paraId="4AE2D0E7" w14:textId="77777777" w:rsidR="00F574F8" w:rsidRPr="000D7340" w:rsidRDefault="00F574F8" w:rsidP="00253971">
      <w:pPr>
        <w:pStyle w:val="Heading4"/>
      </w:pPr>
      <w:r w:rsidRPr="00253971">
        <w:t>Power Policy S</w:t>
      </w:r>
      <w:r w:rsidRPr="00253971">
        <w:rPr>
          <w:i/>
        </w:rPr>
        <w:t>x</w:t>
      </w:r>
      <w:r w:rsidRPr="00253971">
        <w:t xml:space="preserve"> Wake Settings</w:t>
      </w:r>
    </w:p>
    <w:p w14:paraId="7A750475" w14:textId="77777777" w:rsidR="005514EE" w:rsidRDefault="00F574F8" w:rsidP="00F574F8">
      <w:pPr>
        <w:pStyle w:val="BodyTextLink"/>
      </w:pPr>
      <w:r w:rsidRPr="000D7340">
        <w:t xml:space="preserve">After the driver creates </w:t>
      </w:r>
      <w:r w:rsidR="00B657A3">
        <w:t>its</w:t>
      </w:r>
      <w:r w:rsidR="00B657A3" w:rsidRPr="000D7340">
        <w:t xml:space="preserve"> </w:t>
      </w:r>
      <w:r w:rsidR="00527C9F">
        <w:t>DO</w:t>
      </w:r>
      <w:r w:rsidRPr="000D7340">
        <w:t xml:space="preserve">, it can initialize the </w:t>
      </w:r>
      <w:r w:rsidR="00B657A3">
        <w:t>S</w:t>
      </w:r>
      <w:r w:rsidR="009A38C9" w:rsidRPr="009A38C9">
        <w:rPr>
          <w:i/>
        </w:rPr>
        <w:t xml:space="preserve">x </w:t>
      </w:r>
      <w:r w:rsidR="00B657A3">
        <w:t>wake settings</w:t>
      </w:r>
      <w:r w:rsidR="00EA4E8F">
        <w:t>:</w:t>
      </w:r>
    </w:p>
    <w:p w14:paraId="7638F4D6" w14:textId="77777777" w:rsidR="00E33D26" w:rsidRDefault="00BD2EE6" w:rsidP="00191474">
      <w:pPr>
        <w:pStyle w:val="BulletList"/>
      </w:pPr>
      <w:r>
        <w:t xml:space="preserve">A UMDF driver </w:t>
      </w:r>
      <w:r w:rsidR="009A38C9">
        <w:t>calls</w:t>
      </w:r>
      <w:r w:rsidR="009A38C9" w:rsidRPr="009A38C9">
        <w:t xml:space="preserve"> </w:t>
      </w:r>
      <w:r w:rsidR="009A38C9" w:rsidRPr="00E17FAC">
        <w:t>IWDFDevice2::AssignSxWakeSettings</w:t>
      </w:r>
      <w:r w:rsidRPr="00B35E37">
        <w:t>.</w:t>
      </w:r>
    </w:p>
    <w:p w14:paraId="0215AB02" w14:textId="77777777" w:rsidR="005514EE" w:rsidRDefault="00BD2EE6" w:rsidP="00191474">
      <w:pPr>
        <w:pStyle w:val="BulletList"/>
      </w:pPr>
      <w:r>
        <w:t xml:space="preserve">A KMDF driver fills in the </w:t>
      </w:r>
      <w:r w:rsidR="00F574F8" w:rsidRPr="000D7340">
        <w:t>WDF_DEVICE_POWER_POLICY_WAKE_SETTINGS structure</w:t>
      </w:r>
      <w:r w:rsidR="008C7567">
        <w:t xml:space="preserve"> </w:t>
      </w:r>
      <w:r w:rsidR="00F574F8" w:rsidRPr="000D7340">
        <w:t xml:space="preserve">and </w:t>
      </w:r>
      <w:r>
        <w:t>then calls</w:t>
      </w:r>
      <w:r w:rsidR="00F574F8" w:rsidRPr="000D7340">
        <w:t xml:space="preserve"> </w:t>
      </w:r>
      <w:r w:rsidR="00F574F8" w:rsidRPr="000D7340">
        <w:rPr>
          <w:b/>
        </w:rPr>
        <w:t>WdfDeviceAssignSxWakeSettings</w:t>
      </w:r>
      <w:r w:rsidR="00F574F8" w:rsidRPr="00B35E37">
        <w:t>.</w:t>
      </w:r>
    </w:p>
    <w:p w14:paraId="144E298C" w14:textId="77777777" w:rsidR="00E33D26" w:rsidRDefault="00F574F8" w:rsidP="001F70D4">
      <w:pPr>
        <w:pStyle w:val="BodyTextLink"/>
      </w:pPr>
      <w:r w:rsidRPr="000D7340">
        <w:t xml:space="preserve">Table 6 lists the </w:t>
      </w:r>
      <w:r w:rsidR="00BD2EE6">
        <w:t>S</w:t>
      </w:r>
      <w:r w:rsidR="009A38C9" w:rsidRPr="009A38C9">
        <w:rPr>
          <w:i/>
        </w:rPr>
        <w:t>x</w:t>
      </w:r>
      <w:r w:rsidR="00BD2EE6">
        <w:t xml:space="preserve"> wake settings</w:t>
      </w:r>
      <w:r w:rsidRPr="000D7340">
        <w:t>.</w:t>
      </w:r>
    </w:p>
    <w:p w14:paraId="159C8DB9" w14:textId="77777777" w:rsidR="00F574F8" w:rsidRPr="000D7340" w:rsidRDefault="00F574F8" w:rsidP="00F574F8">
      <w:pPr>
        <w:pStyle w:val="TableHead"/>
      </w:pPr>
      <w:r w:rsidRPr="000D7340">
        <w:t>Table 6. Device S</w:t>
      </w:r>
      <w:r w:rsidRPr="000D7340">
        <w:rPr>
          <w:i/>
        </w:rPr>
        <w:t>x</w:t>
      </w:r>
      <w:r w:rsidRPr="000D7340">
        <w:t xml:space="preserve"> Wake Settings</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2671"/>
        <w:gridCol w:w="2708"/>
        <w:gridCol w:w="2871"/>
      </w:tblGrid>
      <w:tr w:rsidR="00F574F8" w:rsidRPr="00253971" w14:paraId="6D95477B" w14:textId="77777777" w:rsidTr="00AB0115">
        <w:trPr>
          <w:tblHeader/>
        </w:trPr>
        <w:tc>
          <w:tcPr>
            <w:tcW w:w="161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F59C9E" w14:textId="77777777" w:rsidR="00F574F8" w:rsidRPr="00253971" w:rsidRDefault="00184264" w:rsidP="00AB0115">
            <w:pPr>
              <w:pStyle w:val="TableHead"/>
              <w:spacing w:before="0"/>
            </w:pPr>
            <w:r>
              <w:t>Setting</w:t>
            </w:r>
          </w:p>
        </w:tc>
        <w:tc>
          <w:tcPr>
            <w:tcW w:w="16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862BE5" w14:textId="77777777" w:rsidR="00F574F8" w:rsidRPr="00253971" w:rsidRDefault="00F574F8" w:rsidP="00AB0115">
            <w:pPr>
              <w:pStyle w:val="TableHead"/>
              <w:spacing w:before="0"/>
            </w:pPr>
            <w:r w:rsidRPr="00253971">
              <w:t>Description</w:t>
            </w:r>
          </w:p>
        </w:tc>
        <w:tc>
          <w:tcPr>
            <w:tcW w:w="17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EC981" w14:textId="77777777" w:rsidR="00F574F8" w:rsidRPr="00253971" w:rsidRDefault="00F574F8" w:rsidP="00AB0115">
            <w:pPr>
              <w:pStyle w:val="TableHead"/>
              <w:spacing w:before="0"/>
            </w:pPr>
            <w:r w:rsidRPr="00253971">
              <w:t>Possible values</w:t>
            </w:r>
          </w:p>
        </w:tc>
      </w:tr>
      <w:tr w:rsidR="00F574F8" w:rsidRPr="000D7340" w14:paraId="254F0A11" w14:textId="77777777" w:rsidTr="00AB0115">
        <w:tc>
          <w:tcPr>
            <w:tcW w:w="1619" w:type="pct"/>
            <w:shd w:val="clear" w:color="auto" w:fill="auto"/>
            <w:tcMar>
              <w:top w:w="20" w:type="dxa"/>
              <w:bottom w:w="20" w:type="dxa"/>
            </w:tcMar>
          </w:tcPr>
          <w:p w14:paraId="12E42FEC"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Enabled</w:t>
            </w:r>
          </w:p>
        </w:tc>
        <w:tc>
          <w:tcPr>
            <w:tcW w:w="1641" w:type="pct"/>
            <w:shd w:val="clear" w:color="auto" w:fill="auto"/>
            <w:tcMar>
              <w:top w:w="20" w:type="dxa"/>
              <w:bottom w:w="20" w:type="dxa"/>
            </w:tcMar>
          </w:tcPr>
          <w:p w14:paraId="570F3C56"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rPr>
              <w:t>Whether the device can wake the system from a low-power state.</w:t>
            </w:r>
          </w:p>
        </w:tc>
        <w:tc>
          <w:tcPr>
            <w:tcW w:w="1740" w:type="pct"/>
            <w:shd w:val="clear" w:color="auto" w:fill="auto"/>
            <w:tcMar>
              <w:top w:w="20" w:type="dxa"/>
              <w:bottom w:w="20" w:type="dxa"/>
            </w:tcMar>
          </w:tcPr>
          <w:p w14:paraId="7E8A93A5"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b/>
              </w:rPr>
              <w:t>WdfTrue</w:t>
            </w:r>
            <w:r w:rsidRPr="00253971">
              <w:rPr>
                <w:rFonts w:asciiTheme="minorHAnsi" w:hAnsiTheme="minorHAnsi" w:cs="Arial"/>
                <w:b/>
              </w:rPr>
              <w:br/>
              <w:t>WdfFalse</w:t>
            </w:r>
            <w:r w:rsidRPr="00253971">
              <w:rPr>
                <w:rFonts w:asciiTheme="minorHAnsi" w:hAnsiTheme="minorHAnsi" w:cs="Arial"/>
              </w:rPr>
              <w:br/>
            </w:r>
            <w:r w:rsidRPr="00253971">
              <w:rPr>
                <w:rFonts w:asciiTheme="minorHAnsi" w:hAnsiTheme="minorHAnsi" w:cs="Arial"/>
                <w:b/>
              </w:rPr>
              <w:t>WdfDefault</w:t>
            </w:r>
            <w:r w:rsidRPr="00253971">
              <w:rPr>
                <w:rFonts w:asciiTheme="minorHAnsi" w:hAnsiTheme="minorHAnsi" w:cs="Arial"/>
              </w:rPr>
              <w:t xml:space="preserve"> (enabled unless explicitly disabled by a user with administrator privileges) </w:t>
            </w:r>
          </w:p>
        </w:tc>
      </w:tr>
      <w:tr w:rsidR="00F574F8" w:rsidRPr="000D7340" w14:paraId="252D7375" w14:textId="77777777" w:rsidTr="00AB0115">
        <w:trPr>
          <w:cantSplit/>
        </w:trPr>
        <w:tc>
          <w:tcPr>
            <w:tcW w:w="1619" w:type="pct"/>
            <w:shd w:val="clear" w:color="auto" w:fill="auto"/>
            <w:tcMar>
              <w:top w:w="20" w:type="dxa"/>
              <w:bottom w:w="20" w:type="dxa"/>
            </w:tcMar>
          </w:tcPr>
          <w:p w14:paraId="64420205"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DxState</w:t>
            </w:r>
          </w:p>
        </w:tc>
        <w:tc>
          <w:tcPr>
            <w:tcW w:w="1641" w:type="pct"/>
            <w:shd w:val="clear" w:color="auto" w:fill="auto"/>
            <w:tcMar>
              <w:top w:w="20" w:type="dxa"/>
              <w:bottom w:w="20" w:type="dxa"/>
            </w:tcMar>
          </w:tcPr>
          <w:p w14:paraId="53545D78"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rPr>
              <w:t>The device power state to which the framework transitions the device when the system enters a wakeable low-power state.</w:t>
            </w:r>
          </w:p>
        </w:tc>
        <w:tc>
          <w:tcPr>
            <w:tcW w:w="1740" w:type="pct"/>
            <w:shd w:val="clear" w:color="auto" w:fill="auto"/>
            <w:tcMar>
              <w:top w:w="20" w:type="dxa"/>
              <w:bottom w:w="20" w:type="dxa"/>
            </w:tcMar>
          </w:tcPr>
          <w:p w14:paraId="6692B4C2"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PowerDeviceD1</w:t>
            </w:r>
            <w:r w:rsidRPr="00253971">
              <w:rPr>
                <w:rFonts w:asciiTheme="minorHAnsi" w:hAnsiTheme="minorHAnsi" w:cs="Arial"/>
                <w:b/>
              </w:rPr>
              <w:br/>
              <w:t>PowerDeviceD2</w:t>
            </w:r>
            <w:r w:rsidRPr="00253971">
              <w:rPr>
                <w:rFonts w:asciiTheme="minorHAnsi" w:hAnsiTheme="minorHAnsi" w:cs="Arial"/>
                <w:b/>
              </w:rPr>
              <w:br/>
              <w:t>PowerDeviceD3</w:t>
            </w:r>
          </w:p>
        </w:tc>
      </w:tr>
      <w:tr w:rsidR="00F574F8" w:rsidRPr="000D7340" w14:paraId="24EE07E4" w14:textId="77777777" w:rsidTr="00E17FAC">
        <w:trPr>
          <w:cantSplit/>
        </w:trPr>
        <w:tc>
          <w:tcPr>
            <w:tcW w:w="161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B32871"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UserControlOfWakeSettings</w:t>
            </w:r>
          </w:p>
        </w:tc>
        <w:tc>
          <w:tcPr>
            <w:tcW w:w="16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236832" w14:textId="77777777" w:rsidR="00F574F8" w:rsidRPr="00253971" w:rsidRDefault="00F574F8" w:rsidP="00AB0115">
            <w:pPr>
              <w:pStyle w:val="TableText"/>
              <w:spacing w:before="0" w:after="0"/>
              <w:rPr>
                <w:rFonts w:asciiTheme="minorHAnsi" w:hAnsiTheme="minorHAnsi" w:cs="Arial"/>
              </w:rPr>
            </w:pPr>
            <w:r w:rsidRPr="00253971">
              <w:rPr>
                <w:rFonts w:asciiTheme="minorHAnsi" w:hAnsiTheme="minorHAnsi" w:cs="Arial"/>
              </w:rPr>
              <w:t>Whether the framework provides a property page in Device Manager to allow administrators to control the device’s ability to wake the system.</w:t>
            </w:r>
          </w:p>
        </w:tc>
        <w:tc>
          <w:tcPr>
            <w:tcW w:w="174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0610449" w14:textId="77777777" w:rsidR="00F574F8" w:rsidRPr="00253971" w:rsidRDefault="00F574F8" w:rsidP="00AB0115">
            <w:pPr>
              <w:pStyle w:val="TableText"/>
              <w:spacing w:before="0" w:after="0"/>
              <w:rPr>
                <w:rFonts w:asciiTheme="minorHAnsi" w:hAnsiTheme="minorHAnsi" w:cs="Arial"/>
                <w:b/>
              </w:rPr>
            </w:pPr>
            <w:r w:rsidRPr="00253971">
              <w:rPr>
                <w:rFonts w:asciiTheme="minorHAnsi" w:hAnsiTheme="minorHAnsi" w:cs="Arial"/>
                <w:b/>
              </w:rPr>
              <w:t>WakeDoNotAllowUserControl</w:t>
            </w:r>
            <w:r w:rsidRPr="00253971">
              <w:rPr>
                <w:rFonts w:asciiTheme="minorHAnsi" w:hAnsiTheme="minorHAnsi" w:cs="Arial"/>
                <w:b/>
              </w:rPr>
              <w:br/>
              <w:t xml:space="preserve">WakeAllowUserControl </w:t>
            </w:r>
          </w:p>
        </w:tc>
      </w:tr>
    </w:tbl>
    <w:p w14:paraId="5AB1761C" w14:textId="77777777" w:rsidR="00F574F8" w:rsidRPr="000D7340" w:rsidRDefault="00F574F8" w:rsidP="00F574F8">
      <w:pPr>
        <w:pStyle w:val="Le"/>
      </w:pPr>
    </w:p>
    <w:p w14:paraId="650CFA45" w14:textId="77777777" w:rsidR="00F574F8" w:rsidRPr="000D7340" w:rsidRDefault="00BD2EE6" w:rsidP="00F574F8">
      <w:pPr>
        <w:pStyle w:val="BodyText"/>
      </w:pPr>
      <w:r>
        <w:t>The</w:t>
      </w:r>
      <w:r w:rsidR="00F574F8" w:rsidRPr="000D7340">
        <w:t xml:space="preserve"> </w:t>
      </w:r>
      <w:r w:rsidR="00F574F8" w:rsidRPr="000D7340">
        <w:rPr>
          <w:b/>
        </w:rPr>
        <w:t>DxState</w:t>
      </w:r>
      <w:r>
        <w:rPr>
          <w:b/>
        </w:rPr>
        <w:t xml:space="preserve"> </w:t>
      </w:r>
      <w:r w:rsidR="009A38C9" w:rsidRPr="009A38C9">
        <w:t>value specifies</w:t>
      </w:r>
      <w:r w:rsidR="00F574F8" w:rsidRPr="000D7340">
        <w:t xml:space="preserve"> the device power state into which the framework should put the device when it is armed for wake from S</w:t>
      </w:r>
      <w:r w:rsidR="00F574F8" w:rsidRPr="000D7340">
        <w:rPr>
          <w:i/>
        </w:rPr>
        <w:t>x</w:t>
      </w:r>
      <w:r w:rsidR="00F574F8" w:rsidRPr="000D7340">
        <w:t xml:space="preserve">. By default, the framework uses the value </w:t>
      </w:r>
      <w:r w:rsidR="00EA4E8F">
        <w:t xml:space="preserve">that is </w:t>
      </w:r>
      <w:r w:rsidR="00F574F8" w:rsidRPr="000D7340">
        <w:t>supplied in the device power capabilities.</w:t>
      </w:r>
    </w:p>
    <w:p w14:paraId="3DEA0AB3" w14:textId="77777777" w:rsidR="00F574F8" w:rsidRPr="000D7340" w:rsidRDefault="00F574F8" w:rsidP="00F574F8">
      <w:pPr>
        <w:pStyle w:val="BodyText"/>
      </w:pPr>
      <w:r w:rsidRPr="000D7340">
        <w:rPr>
          <w:b/>
        </w:rPr>
        <w:t xml:space="preserve">UserControlOfWakeSettings </w:t>
      </w:r>
      <w:r w:rsidRPr="000D7340">
        <w:t>indicate</w:t>
      </w:r>
      <w:r w:rsidR="00BD2EE6">
        <w:t>s</w:t>
      </w:r>
      <w:r w:rsidRPr="000D7340">
        <w:t xml:space="preserve"> whether appropriately privileged users can control the wake policy of the device. If the value of this </w:t>
      </w:r>
      <w:r w:rsidR="00BD2EE6">
        <w:t>setting</w:t>
      </w:r>
      <w:r w:rsidR="00BD2EE6" w:rsidRPr="000D7340">
        <w:t xml:space="preserve"> </w:t>
      </w:r>
      <w:r w:rsidRPr="000D7340">
        <w:t xml:space="preserve">is </w:t>
      </w:r>
      <w:r w:rsidRPr="000D7340">
        <w:rPr>
          <w:b/>
        </w:rPr>
        <w:t>WakeAllowUserControl</w:t>
      </w:r>
      <w:r w:rsidRPr="000D7340">
        <w:t xml:space="preserve">, the framework automatically creates a Device Manager property page for the driver that allows a user with administrator privileges to enable or disable device wake. If both wake and idle are supported by the device and both allow user control of their policies, the wake and idle options appear together on a single Device Manager property page for the device, by default. The property page modifies the </w:t>
      </w:r>
      <w:r w:rsidRPr="000D7340">
        <w:rPr>
          <w:b/>
        </w:rPr>
        <w:t>IdleInWorkingState</w:t>
      </w:r>
      <w:r w:rsidRPr="000D7340">
        <w:t xml:space="preserve"> and </w:t>
      </w:r>
      <w:r w:rsidRPr="000D7340">
        <w:rPr>
          <w:b/>
        </w:rPr>
        <w:t>WakeFromSleepState</w:t>
      </w:r>
      <w:r w:rsidRPr="000D7340">
        <w:t xml:space="preserve"> registry values, which are stored in the </w:t>
      </w:r>
      <w:r w:rsidRPr="000D7340">
        <w:rPr>
          <w:b/>
        </w:rPr>
        <w:t>Parameters\Wdf</w:t>
      </w:r>
      <w:r w:rsidRPr="000D7340">
        <w:t xml:space="preserve"> subkey for the devnode. Users and drivers must not access these registry values directly.</w:t>
      </w:r>
    </w:p>
    <w:p w14:paraId="56A94281" w14:textId="77777777" w:rsidR="00F574F8" w:rsidRPr="000D7340" w:rsidRDefault="00F574F8" w:rsidP="00F574F8">
      <w:pPr>
        <w:pStyle w:val="BodyText"/>
      </w:pPr>
      <w:r w:rsidRPr="000D7340">
        <w:t xml:space="preserve">The driver can disable user control of wake policy by setting this </w:t>
      </w:r>
      <w:r w:rsidR="00BD2EE6">
        <w:t>value</w:t>
      </w:r>
      <w:r w:rsidR="00BD2EE6" w:rsidRPr="000D7340">
        <w:t xml:space="preserve"> </w:t>
      </w:r>
      <w:r w:rsidRPr="000D7340">
        <w:t xml:space="preserve">to </w:t>
      </w:r>
      <w:r w:rsidRPr="000D7340">
        <w:rPr>
          <w:b/>
        </w:rPr>
        <w:t>WakeDoNotAllowUserControl</w:t>
      </w:r>
      <w:r w:rsidRPr="000D7340">
        <w:t>. Most drivers, however, should allow users to control wake policy because some hardware configurations support wake poorly.</w:t>
      </w:r>
    </w:p>
    <w:p w14:paraId="366921A9" w14:textId="77777777" w:rsidR="00F574F8" w:rsidRPr="000D7340" w:rsidRDefault="00BD2EE6" w:rsidP="00F574F8">
      <w:pPr>
        <w:pStyle w:val="BodyText"/>
      </w:pPr>
      <w:r>
        <w:t xml:space="preserve">To assign the wake settings, a UMDF driver calls </w:t>
      </w:r>
      <w:r w:rsidR="009A38C9" w:rsidRPr="009A38C9">
        <w:rPr>
          <w:b/>
        </w:rPr>
        <w:t>IWDFDevice2::AssignSxWakeSettings</w:t>
      </w:r>
      <w:r>
        <w:t xml:space="preserve"> and a KMDF driver </w:t>
      </w:r>
      <w:r w:rsidR="00F574F8" w:rsidRPr="000D7340">
        <w:t xml:space="preserve">calls </w:t>
      </w:r>
      <w:r w:rsidR="00F574F8" w:rsidRPr="000D7340">
        <w:rPr>
          <w:b/>
        </w:rPr>
        <w:t>WdfDeviceAssignSxWakeSettings</w:t>
      </w:r>
      <w:r w:rsidR="00F574F8" w:rsidRPr="000D7340">
        <w:t>.</w:t>
      </w:r>
    </w:p>
    <w:p w14:paraId="7A3D1F37" w14:textId="77777777" w:rsidR="005514EE" w:rsidRDefault="00F574F8" w:rsidP="00F574F8">
      <w:pPr>
        <w:pStyle w:val="Heading3"/>
      </w:pPr>
      <w:bookmarkStart w:id="288" w:name="_Toc157268930"/>
      <w:bookmarkStart w:id="289" w:name="_Toc163966105"/>
      <w:bookmarkStart w:id="290" w:name="_Toc248298222"/>
      <w:r w:rsidRPr="000D7340">
        <w:t>How to Implement Wake from S0</w:t>
      </w:r>
      <w:bookmarkEnd w:id="288"/>
      <w:bookmarkEnd w:id="289"/>
      <w:bookmarkEnd w:id="290"/>
    </w:p>
    <w:p w14:paraId="15E3847C" w14:textId="77777777" w:rsidR="005514EE" w:rsidRDefault="00F574F8" w:rsidP="00F574F8">
      <w:pPr>
        <w:pStyle w:val="BodyText"/>
      </w:pPr>
      <w:r w:rsidRPr="000D7340">
        <w:t>Implementing support for device wake from S0 is similar to implementing support for wake from S</w:t>
      </w:r>
      <w:r w:rsidRPr="000D7340">
        <w:rPr>
          <w:i/>
        </w:rPr>
        <w:t>x</w:t>
      </w:r>
      <w:r w:rsidRPr="000D7340">
        <w:t>. Initialization typically occurs in the driver’s</w:t>
      </w:r>
      <w:r w:rsidR="00BD2EE6">
        <w:t xml:space="preserve"> add-device callback.</w:t>
      </w:r>
      <w:r w:rsidRPr="000D7340">
        <w:t xml:space="preserve"> However, because support for wake from S0 is related to device idle support, the driver must implement idle support and indicate that it supports wake from S0 when it enables idle support</w:t>
      </w:r>
      <w:r w:rsidR="00C15EC0">
        <w:t>, as described in “Idle Settings and Management,” earlier in this paper.</w:t>
      </w:r>
    </w:p>
    <w:p w14:paraId="545E3421" w14:textId="77777777" w:rsidR="008448FA" w:rsidRDefault="008448FA" w:rsidP="001F70D4">
      <w:pPr>
        <w:pStyle w:val="BodyTextLink"/>
      </w:pPr>
      <w:r>
        <w:t>A driver implements S0 wake callbacks in much the same way as S</w:t>
      </w:r>
      <w:r w:rsidRPr="001F70D4">
        <w:rPr>
          <w:i/>
        </w:rPr>
        <w:t xml:space="preserve">x </w:t>
      </w:r>
      <w:r>
        <w:t>wake callbacks, typically during add-device processing</w:t>
      </w:r>
      <w:r w:rsidR="00EA4E8F">
        <w:t>:</w:t>
      </w:r>
    </w:p>
    <w:p w14:paraId="3D02C0D6" w14:textId="77777777" w:rsidR="00E33D26" w:rsidRDefault="008448FA" w:rsidP="00191474">
      <w:pPr>
        <w:pStyle w:val="BulletList"/>
      </w:pPr>
      <w:r>
        <w:t xml:space="preserve">A UMDF driver implements the </w:t>
      </w:r>
      <w:r w:rsidR="009A38C9" w:rsidRPr="009A38C9">
        <w:rPr>
          <w:b/>
        </w:rPr>
        <w:t>IPowerPolicyCallbackWakeFromS0</w:t>
      </w:r>
      <w:r>
        <w:t xml:space="preserve"> interface on the device callback object.</w:t>
      </w:r>
    </w:p>
    <w:p w14:paraId="2DACAC55" w14:textId="77777777" w:rsidR="005514EE" w:rsidRDefault="008448FA" w:rsidP="00191474">
      <w:pPr>
        <w:pStyle w:val="BulletList"/>
      </w:pPr>
      <w:r>
        <w:t xml:space="preserve">A KMDF driver implements power policy event callbacks as required, fills pointers to these callbacks into the WDF_POWER_POLICY_EVENT_CALLBACKS structure, and calls </w:t>
      </w:r>
      <w:r w:rsidRPr="000D7340">
        <w:rPr>
          <w:b/>
        </w:rPr>
        <w:t>WdfDeviceInitSetPowerPolicyEventCallbacks</w:t>
      </w:r>
      <w:r w:rsidRPr="000D7340">
        <w:t xml:space="preserve"> to register the callbacks in the WDFDEVICE_INIT structure</w:t>
      </w:r>
      <w:r>
        <w:t>.</w:t>
      </w:r>
    </w:p>
    <w:p w14:paraId="545C0382" w14:textId="77777777" w:rsidR="00C15EC0" w:rsidRDefault="00C15EC0" w:rsidP="001F70D4">
      <w:pPr>
        <w:pStyle w:val="BodyTextLink"/>
      </w:pPr>
      <w:r>
        <w:t xml:space="preserve">Table 7 summarizes the </w:t>
      </w:r>
      <w:r w:rsidR="008448FA">
        <w:t xml:space="preserve">power policy event callbacks for </w:t>
      </w:r>
      <w:r>
        <w:t>S0 wake.</w:t>
      </w:r>
    </w:p>
    <w:p w14:paraId="68FF68C4" w14:textId="77777777" w:rsidR="00E33D26" w:rsidRDefault="00C15EC0">
      <w:pPr>
        <w:pStyle w:val="TableHead"/>
      </w:pPr>
      <w:r>
        <w:t xml:space="preserve">Table 7. Power Policy Event Callbacks for S0 Wake </w:t>
      </w:r>
    </w:p>
    <w:tbl>
      <w:tblPr>
        <w:tblStyle w:val="Tablerowcell"/>
        <w:tblW w:w="0" w:type="auto"/>
        <w:tblLook w:val="04A0" w:firstRow="1" w:lastRow="0" w:firstColumn="1" w:lastColumn="0" w:noHBand="0" w:noVBand="1"/>
      </w:tblPr>
      <w:tblGrid>
        <w:gridCol w:w="1849"/>
        <w:gridCol w:w="3200"/>
        <w:gridCol w:w="2863"/>
      </w:tblGrid>
      <w:tr w:rsidR="00C15EC0" w14:paraId="1C515B58" w14:textId="77777777" w:rsidTr="00C15EC0">
        <w:trPr>
          <w:cnfStyle w:val="100000000000" w:firstRow="1" w:lastRow="0" w:firstColumn="0" w:lastColumn="0" w:oddVBand="0" w:evenVBand="0" w:oddHBand="0" w:evenHBand="0" w:firstRowFirstColumn="0" w:firstRowLastColumn="0" w:lastRowFirstColumn="0" w:lastRowLastColumn="0"/>
        </w:trPr>
        <w:tc>
          <w:tcPr>
            <w:tcW w:w="1849" w:type="dxa"/>
          </w:tcPr>
          <w:p w14:paraId="29631F8A" w14:textId="77777777" w:rsidR="00C15EC0" w:rsidRDefault="00C15EC0" w:rsidP="005C37B2">
            <w:r>
              <w:t>Event</w:t>
            </w:r>
          </w:p>
        </w:tc>
        <w:tc>
          <w:tcPr>
            <w:tcW w:w="3190" w:type="dxa"/>
          </w:tcPr>
          <w:p w14:paraId="5ABDC008" w14:textId="77777777" w:rsidR="00C15EC0" w:rsidRDefault="00C15EC0" w:rsidP="00EA4E8F">
            <w:r>
              <w:t xml:space="preserve">UMDF </w:t>
            </w:r>
            <w:r w:rsidR="00EA4E8F">
              <w:t>c</w:t>
            </w:r>
            <w:r>
              <w:t>allback</w:t>
            </w:r>
          </w:p>
        </w:tc>
        <w:tc>
          <w:tcPr>
            <w:tcW w:w="2857" w:type="dxa"/>
          </w:tcPr>
          <w:p w14:paraId="3C7CD703" w14:textId="77777777" w:rsidR="00C15EC0" w:rsidRDefault="00C15EC0" w:rsidP="00EA4E8F">
            <w:r>
              <w:t xml:space="preserve">KMDF </w:t>
            </w:r>
            <w:r w:rsidR="00EA4E8F">
              <w:t>c</w:t>
            </w:r>
            <w:r>
              <w:t>allback</w:t>
            </w:r>
          </w:p>
        </w:tc>
      </w:tr>
      <w:tr w:rsidR="00C15EC0" w14:paraId="6AD073F4" w14:textId="77777777" w:rsidTr="00C15EC0">
        <w:tc>
          <w:tcPr>
            <w:tcW w:w="1849" w:type="dxa"/>
          </w:tcPr>
          <w:p w14:paraId="7829FCDB" w14:textId="77777777" w:rsidR="00C15EC0" w:rsidRDefault="00C15EC0" w:rsidP="00C15EC0">
            <w:r>
              <w:t>Enable device’s ability to wake system from S0 state</w:t>
            </w:r>
          </w:p>
        </w:tc>
        <w:tc>
          <w:tcPr>
            <w:tcW w:w="3190" w:type="dxa"/>
          </w:tcPr>
          <w:p w14:paraId="7DD65F1B" w14:textId="77777777" w:rsidR="00C15EC0" w:rsidRPr="005A7F53" w:rsidRDefault="00C15EC0" w:rsidP="00C15EC0">
            <w:pPr>
              <w:rPr>
                <w:b/>
              </w:rPr>
            </w:pPr>
            <w:r w:rsidRPr="005A7F53">
              <w:rPr>
                <w:b/>
              </w:rPr>
              <w:t>IPowerPolicyCallbackWakeFromS</w:t>
            </w:r>
            <w:r>
              <w:rPr>
                <w:b/>
              </w:rPr>
              <w:t>0</w:t>
            </w:r>
            <w:r w:rsidRPr="005A7F53">
              <w:rPr>
                <w:b/>
              </w:rPr>
              <w:t>::</w:t>
            </w:r>
            <w:r w:rsidRPr="005A7F53">
              <w:rPr>
                <w:b/>
              </w:rPr>
              <w:br/>
            </w:r>
            <w:r>
              <w:rPr>
                <w:b/>
              </w:rPr>
              <w:t>On</w:t>
            </w:r>
            <w:r w:rsidRPr="005A7F53">
              <w:rPr>
                <w:b/>
              </w:rPr>
              <w:t>ArmWakeFromS</w:t>
            </w:r>
            <w:r>
              <w:rPr>
                <w:b/>
              </w:rPr>
              <w:t>0</w:t>
            </w:r>
          </w:p>
        </w:tc>
        <w:tc>
          <w:tcPr>
            <w:tcW w:w="2857" w:type="dxa"/>
          </w:tcPr>
          <w:p w14:paraId="240B9143" w14:textId="77777777" w:rsidR="00C15EC0" w:rsidRDefault="00C15EC0" w:rsidP="00C15EC0">
            <w:r w:rsidRPr="000D7340">
              <w:rPr>
                <w:i/>
              </w:rPr>
              <w:t>EvtDeviceArmWakeFromS</w:t>
            </w:r>
            <w:r>
              <w:rPr>
                <w:i/>
              </w:rPr>
              <w:t>0</w:t>
            </w:r>
          </w:p>
        </w:tc>
      </w:tr>
      <w:tr w:rsidR="00C15EC0" w14:paraId="32BC3D58" w14:textId="77777777" w:rsidTr="00C15EC0">
        <w:tc>
          <w:tcPr>
            <w:tcW w:w="1849" w:type="dxa"/>
          </w:tcPr>
          <w:p w14:paraId="59FD55D2" w14:textId="77777777" w:rsidR="00C15EC0" w:rsidRDefault="00C15EC0" w:rsidP="00C15EC0">
            <w:r>
              <w:t>Disable device’s ability to wake system from S0 state</w:t>
            </w:r>
          </w:p>
        </w:tc>
        <w:tc>
          <w:tcPr>
            <w:tcW w:w="3190" w:type="dxa"/>
          </w:tcPr>
          <w:p w14:paraId="66D22EA1" w14:textId="77777777" w:rsidR="00C15EC0" w:rsidRPr="005A7F53" w:rsidRDefault="00C15EC0" w:rsidP="00C15EC0">
            <w:pPr>
              <w:rPr>
                <w:b/>
              </w:rPr>
            </w:pPr>
            <w:r w:rsidRPr="005A7F53">
              <w:rPr>
                <w:b/>
              </w:rPr>
              <w:t>IPowerPolicyCallbackWakeFromS</w:t>
            </w:r>
            <w:r>
              <w:rPr>
                <w:b/>
              </w:rPr>
              <w:t>0</w:t>
            </w:r>
            <w:r w:rsidRPr="005A7F53">
              <w:rPr>
                <w:b/>
              </w:rPr>
              <w:t>::</w:t>
            </w:r>
            <w:r w:rsidRPr="005A7F53">
              <w:rPr>
                <w:b/>
              </w:rPr>
              <w:br/>
            </w:r>
            <w:r>
              <w:rPr>
                <w:b/>
              </w:rPr>
              <w:t>On</w:t>
            </w:r>
            <w:r w:rsidRPr="005A7F53">
              <w:rPr>
                <w:b/>
              </w:rPr>
              <w:t>DisarmWakeFromS</w:t>
            </w:r>
            <w:r>
              <w:rPr>
                <w:b/>
              </w:rPr>
              <w:t>0</w:t>
            </w:r>
          </w:p>
        </w:tc>
        <w:tc>
          <w:tcPr>
            <w:tcW w:w="2857" w:type="dxa"/>
          </w:tcPr>
          <w:p w14:paraId="2853D26C" w14:textId="77777777" w:rsidR="00C15EC0" w:rsidRDefault="00C15EC0" w:rsidP="00C15EC0">
            <w:r w:rsidRPr="000D7340">
              <w:rPr>
                <w:i/>
              </w:rPr>
              <w:t>EvtDeviceDisarmWakeFromS</w:t>
            </w:r>
            <w:r>
              <w:rPr>
                <w:i/>
              </w:rPr>
              <w:t>0</w:t>
            </w:r>
          </w:p>
        </w:tc>
      </w:tr>
      <w:tr w:rsidR="00C15EC0" w14:paraId="032FAD13" w14:textId="77777777" w:rsidTr="00C15EC0">
        <w:tc>
          <w:tcPr>
            <w:tcW w:w="1849" w:type="dxa"/>
          </w:tcPr>
          <w:p w14:paraId="7A8A3713" w14:textId="77777777" w:rsidR="00C15EC0" w:rsidRDefault="00C15EC0" w:rsidP="00C15EC0">
            <w:r>
              <w:t>Respond to device wake signal in S0 state</w:t>
            </w:r>
          </w:p>
        </w:tc>
        <w:tc>
          <w:tcPr>
            <w:tcW w:w="3190" w:type="dxa"/>
          </w:tcPr>
          <w:p w14:paraId="236FD980" w14:textId="77777777" w:rsidR="00C15EC0" w:rsidRPr="005A7F53" w:rsidRDefault="00C15EC0" w:rsidP="00C15EC0">
            <w:pPr>
              <w:rPr>
                <w:b/>
              </w:rPr>
            </w:pPr>
            <w:r w:rsidRPr="005A7F53">
              <w:rPr>
                <w:b/>
              </w:rPr>
              <w:t>IPowerPolicyCallbackWakeFromS</w:t>
            </w:r>
            <w:r>
              <w:rPr>
                <w:b/>
              </w:rPr>
              <w:t>0</w:t>
            </w:r>
            <w:r w:rsidRPr="005A7F53">
              <w:rPr>
                <w:b/>
              </w:rPr>
              <w:t>::</w:t>
            </w:r>
            <w:r w:rsidRPr="005A7F53">
              <w:rPr>
                <w:b/>
              </w:rPr>
              <w:br/>
            </w:r>
            <w:r>
              <w:rPr>
                <w:b/>
              </w:rPr>
              <w:t>On</w:t>
            </w:r>
            <w:r w:rsidRPr="005A7F53">
              <w:rPr>
                <w:b/>
              </w:rPr>
              <w:t>WakeFromS</w:t>
            </w:r>
            <w:r>
              <w:rPr>
                <w:b/>
              </w:rPr>
              <w:t>0</w:t>
            </w:r>
            <w:r w:rsidRPr="005A7F53">
              <w:rPr>
                <w:b/>
              </w:rPr>
              <w:t>Triggered</w:t>
            </w:r>
          </w:p>
        </w:tc>
        <w:tc>
          <w:tcPr>
            <w:tcW w:w="2857" w:type="dxa"/>
          </w:tcPr>
          <w:p w14:paraId="14F7D83F" w14:textId="77777777" w:rsidR="00C15EC0" w:rsidRDefault="00C15EC0" w:rsidP="00C15EC0">
            <w:pPr>
              <w:pStyle w:val="BodyTextIndent"/>
              <w:ind w:left="0"/>
            </w:pPr>
            <w:r w:rsidRPr="000D7340">
              <w:rPr>
                <w:i/>
              </w:rPr>
              <w:t>EvtDeviceWakeFromS</w:t>
            </w:r>
            <w:r>
              <w:rPr>
                <w:i/>
              </w:rPr>
              <w:t>0</w:t>
            </w:r>
            <w:r w:rsidRPr="000D7340">
              <w:rPr>
                <w:i/>
              </w:rPr>
              <w:t>Triggered</w:t>
            </w:r>
          </w:p>
        </w:tc>
      </w:tr>
    </w:tbl>
    <w:p w14:paraId="570F709E" w14:textId="77777777" w:rsidR="00F65F81" w:rsidRPr="000D7340" w:rsidRDefault="00F65F81" w:rsidP="008C7567">
      <w:pPr>
        <w:pStyle w:val="Le"/>
      </w:pPr>
    </w:p>
    <w:p w14:paraId="06603884" w14:textId="77777777" w:rsidR="00F574F8" w:rsidRPr="000D7340" w:rsidRDefault="00F574F8" w:rsidP="00F574F8">
      <w:pPr>
        <w:pStyle w:val="BodyTextLink"/>
      </w:pPr>
      <w:r w:rsidRPr="000D7340">
        <w:t>The</w:t>
      </w:r>
      <w:r w:rsidR="00C15EC0">
        <w:t xml:space="preserve"> S0 arm-wake and S0 disarm-wake</w:t>
      </w:r>
      <w:r w:rsidRPr="000D7340">
        <w:t xml:space="preserve"> callback functions perform device-specific actions that arm and disarm the device to wake when the system is in S0, such as waking a network adapter when the user plugs in a cable. These functions are required only if the driver and device require such actions</w:t>
      </w:r>
      <w:r w:rsidR="00EA4E8F">
        <w:t>:</w:t>
      </w:r>
    </w:p>
    <w:p w14:paraId="3464E5A3" w14:textId="77777777" w:rsidR="00F574F8" w:rsidRPr="009C2439" w:rsidRDefault="00F574F8" w:rsidP="00191474">
      <w:pPr>
        <w:pStyle w:val="BulletList"/>
      </w:pPr>
      <w:r w:rsidRPr="009C2439">
        <w:t>If the device requires the same actions both to arm the device for wake from S0 and to arm the device for wake from S</w:t>
      </w:r>
      <w:r w:rsidRPr="009C2439">
        <w:rPr>
          <w:i/>
        </w:rPr>
        <w:t>x</w:t>
      </w:r>
      <w:r w:rsidRPr="009C2439">
        <w:t xml:space="preserve">, </w:t>
      </w:r>
      <w:r w:rsidR="00C15EC0">
        <w:t>a KMDF</w:t>
      </w:r>
      <w:r w:rsidR="00C15EC0" w:rsidRPr="009C2439">
        <w:t xml:space="preserve"> </w:t>
      </w:r>
      <w:r w:rsidRPr="009C2439">
        <w:t xml:space="preserve">driver can specify the same callback function in both the </w:t>
      </w:r>
      <w:r w:rsidR="009A38C9" w:rsidRPr="009A38C9">
        <w:rPr>
          <w:i/>
        </w:rPr>
        <w:t>EvtDeviceArmWakeFromS0</w:t>
      </w:r>
      <w:r w:rsidRPr="009C2439">
        <w:t xml:space="preserve"> and</w:t>
      </w:r>
      <w:r w:rsidR="009A38C9" w:rsidRPr="009A38C9">
        <w:t xml:space="preserve"> </w:t>
      </w:r>
      <w:r w:rsidR="009A38C9" w:rsidRPr="009A38C9">
        <w:rPr>
          <w:i/>
        </w:rPr>
        <w:t>EvtDeviceArmWakeFromSx</w:t>
      </w:r>
      <w:r w:rsidRPr="009C2439">
        <w:t xml:space="preserve"> fields of the WDF_POWER_POLICY_EVENT_CALLBACKS structure.</w:t>
      </w:r>
    </w:p>
    <w:p w14:paraId="1DCA7536" w14:textId="77777777" w:rsidR="00F574F8" w:rsidRPr="009C2439" w:rsidRDefault="00F574F8" w:rsidP="00191474">
      <w:pPr>
        <w:pStyle w:val="BulletList"/>
      </w:pPr>
      <w:r w:rsidRPr="009C2439">
        <w:t>If no device-specific actions are required to prepare the device to wake the system from S0, for example,</w:t>
      </w:r>
      <w:r w:rsidR="008448FA">
        <w:t xml:space="preserve"> a KMDF driver can omit the </w:t>
      </w:r>
      <w:r w:rsidR="009A38C9" w:rsidRPr="009A38C9">
        <w:rPr>
          <w:i/>
        </w:rPr>
        <w:t>EvtDeviceArmWakeFromS0</w:t>
      </w:r>
      <w:r w:rsidR="009A38C9" w:rsidRPr="009A38C9">
        <w:t xml:space="preserve"> callback function</w:t>
      </w:r>
      <w:r w:rsidR="008448FA">
        <w:t xml:space="preserve"> and a UMDF driver can supply a stub</w:t>
      </w:r>
      <w:r w:rsidR="009A38C9" w:rsidRPr="009A38C9">
        <w:t xml:space="preserve">. This is likewise true for </w:t>
      </w:r>
      <w:r w:rsidR="008448FA">
        <w:t>the S0 disarm-wake callbacks.</w:t>
      </w:r>
    </w:p>
    <w:p w14:paraId="7AFF47AB" w14:textId="77777777" w:rsidR="00F574F8" w:rsidRPr="000D7340" w:rsidRDefault="00F574F8" w:rsidP="00F574F8">
      <w:pPr>
        <w:pStyle w:val="Le"/>
      </w:pPr>
    </w:p>
    <w:p w14:paraId="2E6D6E06" w14:textId="77777777" w:rsidR="00F574F8" w:rsidRPr="000D7340" w:rsidRDefault="008448FA" w:rsidP="00F574F8">
      <w:pPr>
        <w:pStyle w:val="BodyText"/>
      </w:pPr>
      <w:r>
        <w:t>The S0 wake-triggered callback</w:t>
      </w:r>
      <w:r w:rsidR="006745E3">
        <w:t xml:space="preserve">, </w:t>
      </w:r>
      <w:r w:rsidR="006745E3" w:rsidRPr="000D7340">
        <w:t>like</w:t>
      </w:r>
      <w:r w:rsidR="00F574F8" w:rsidRPr="000D7340">
        <w:t xml:space="preserve"> </w:t>
      </w:r>
      <w:r>
        <w:t xml:space="preserve">the </w:t>
      </w:r>
      <w:r w:rsidR="009A38C9" w:rsidRPr="009A38C9">
        <w:rPr>
          <w:i/>
        </w:rPr>
        <w:t>S</w:t>
      </w:r>
      <w:r>
        <w:rPr>
          <w:i/>
        </w:rPr>
        <w:t xml:space="preserve">x </w:t>
      </w:r>
      <w:r w:rsidR="009A38C9" w:rsidRPr="009A38C9">
        <w:t>wake-triggered callback</w:t>
      </w:r>
      <w:r w:rsidR="00F574F8" w:rsidRPr="000D7340">
        <w:rPr>
          <w:i/>
        </w:rPr>
        <w:t xml:space="preserve">, </w:t>
      </w:r>
      <w:r w:rsidR="00F574F8" w:rsidRPr="000D7340">
        <w:t>is an informational callback and certain caveats apply, as the previous section points out.</w:t>
      </w:r>
    </w:p>
    <w:p w14:paraId="37229C3F" w14:textId="77777777" w:rsidR="00F574F8" w:rsidRPr="000D7340" w:rsidRDefault="00F574F8" w:rsidP="00F574F8">
      <w:pPr>
        <w:pStyle w:val="BodyText"/>
      </w:pPr>
      <w:r w:rsidRPr="000D7340">
        <w:t xml:space="preserve">If a </w:t>
      </w:r>
      <w:r w:rsidR="005C37B2">
        <w:t xml:space="preserve">KMDF </w:t>
      </w:r>
      <w:r w:rsidRPr="000D7340">
        <w:t>driver supports both wake from S0 and wake from S</w:t>
      </w:r>
      <w:r w:rsidRPr="000D7340">
        <w:rPr>
          <w:i/>
        </w:rPr>
        <w:t>x</w:t>
      </w:r>
      <w:r w:rsidRPr="000D7340">
        <w:t>, it fills in WDF_POWER_POLICY_EVENT_CALLBACKS with the necessary callbacks to support both wake from S0 and wake from S</w:t>
      </w:r>
      <w:r w:rsidRPr="000D7340">
        <w:rPr>
          <w:i/>
        </w:rPr>
        <w:t>x</w:t>
      </w:r>
      <w:r w:rsidRPr="000D7340">
        <w:t xml:space="preserve"> before </w:t>
      </w:r>
      <w:r w:rsidR="00EA4E8F">
        <w:t xml:space="preserve">it </w:t>
      </w:r>
      <w:r w:rsidRPr="000D7340">
        <w:t>call</w:t>
      </w:r>
      <w:r w:rsidR="00EA4E8F">
        <w:t>s</w:t>
      </w:r>
      <w:r w:rsidRPr="000D7340">
        <w:t xml:space="preserve"> </w:t>
      </w:r>
      <w:r w:rsidRPr="000D7340">
        <w:rPr>
          <w:b/>
        </w:rPr>
        <w:t>WdfDeviceInitSetPowerPolicyEventCallbacks</w:t>
      </w:r>
      <w:r w:rsidRPr="000D7340">
        <w:t>.</w:t>
      </w:r>
    </w:p>
    <w:p w14:paraId="45D0DBFA" w14:textId="77777777" w:rsidR="00F574F8" w:rsidRDefault="005C37B2" w:rsidP="00F574F8">
      <w:pPr>
        <w:pStyle w:val="BodyText"/>
      </w:pPr>
      <w:r>
        <w:t>A driver indicates that a device supports S0 wake by specifying</w:t>
      </w:r>
      <w:r w:rsidR="00F574F8" w:rsidRPr="000D7340">
        <w:t xml:space="preserve"> </w:t>
      </w:r>
      <w:r w:rsidR="00F574F8" w:rsidRPr="000D7340">
        <w:rPr>
          <w:b/>
        </w:rPr>
        <w:t>IdleCanWakeFromS0</w:t>
      </w:r>
      <w:r w:rsidR="00F574F8" w:rsidRPr="000D7340">
        <w:t xml:space="preserve">—or </w:t>
      </w:r>
      <w:r w:rsidR="00F574F8" w:rsidRPr="000D7340">
        <w:rPr>
          <w:b/>
        </w:rPr>
        <w:t>IdleUsbSelectiveSuspend</w:t>
      </w:r>
      <w:r w:rsidR="00F574F8" w:rsidRPr="000D7340">
        <w:t xml:space="preserve"> for a USB device—</w:t>
      </w:r>
      <w:r>
        <w:t>in its S0 idle settings. For details, see</w:t>
      </w:r>
      <w:r w:rsidR="00F574F8" w:rsidRPr="000D7340">
        <w:t xml:space="preserve"> “Device Power-Down Idle Support” earlier in this paper.</w:t>
      </w:r>
    </w:p>
    <w:p w14:paraId="7893DD69" w14:textId="77777777" w:rsidR="008C7567" w:rsidRDefault="008C7567" w:rsidP="00F574F8">
      <w:pPr>
        <w:pStyle w:val="BodyText"/>
      </w:pPr>
      <w:r>
        <w:t>For a UMDF example that implements device idle and wake, see “Selective Suspend in USB Drivers” on the WHDC Web site.</w:t>
      </w:r>
    </w:p>
    <w:p w14:paraId="5BA1EBF2" w14:textId="77777777" w:rsidR="00F574F8" w:rsidRPr="000D7340" w:rsidRDefault="00F574F8" w:rsidP="00F574F8">
      <w:pPr>
        <w:pStyle w:val="Heading2"/>
      </w:pPr>
      <w:bookmarkStart w:id="291" w:name="_Toc129499701"/>
      <w:bookmarkStart w:id="292" w:name="_Toc146197286"/>
      <w:bookmarkStart w:id="293" w:name="_Toc157268931"/>
      <w:bookmarkStart w:id="294" w:name="_Toc163966106"/>
      <w:bookmarkStart w:id="295" w:name="_Toc248298223"/>
      <w:r w:rsidRPr="000D7340">
        <w:t>KMDF Example: Support for Device Idle</w:t>
      </w:r>
      <w:bookmarkEnd w:id="291"/>
      <w:bookmarkEnd w:id="292"/>
      <w:r w:rsidRPr="000D7340">
        <w:t xml:space="preserve"> and Wake</w:t>
      </w:r>
      <w:bookmarkEnd w:id="293"/>
      <w:bookmarkEnd w:id="294"/>
      <w:bookmarkEnd w:id="295"/>
    </w:p>
    <w:p w14:paraId="6DE584D8" w14:textId="77777777" w:rsidR="00F574F8" w:rsidRPr="000D7340" w:rsidRDefault="00F574F8" w:rsidP="00F574F8">
      <w:pPr>
        <w:pStyle w:val="BodyText"/>
      </w:pPr>
      <w:r w:rsidRPr="000D7340">
        <w:t xml:space="preserve">This example continues the hardware function driver in “KMDF Example: Plug and Play and Power Code in a Simple Hardware Function Driver” earlier in this paper. You can see the code for the driver’s </w:t>
      </w:r>
      <w:r w:rsidRPr="000D7340">
        <w:rPr>
          <w:i/>
        </w:rPr>
        <w:t>EvtDriverDeviceAdd</w:t>
      </w:r>
      <w:r w:rsidRPr="000D7340">
        <w:t xml:space="preserve"> callback in Listing </w:t>
      </w:r>
      <w:r w:rsidR="00413AB2">
        <w:t>7</w:t>
      </w:r>
      <w:r w:rsidRPr="000D7340">
        <w:t xml:space="preserve"> in that section.</w:t>
      </w:r>
    </w:p>
    <w:p w14:paraId="19263BD2" w14:textId="77777777" w:rsidR="00F574F8" w:rsidRPr="000D7340" w:rsidRDefault="00F574F8" w:rsidP="00F574F8">
      <w:pPr>
        <w:pStyle w:val="BodyTextLink"/>
      </w:pPr>
      <w:r w:rsidRPr="000D7340">
        <w:t xml:space="preserve">The Osrusbfx2 driver adds support for device idle and USB selective suspend by initializing the WDF_DEVICE_POWER_POLICY_IDLE_SETTINGS structure and calling </w:t>
      </w:r>
      <w:r w:rsidRPr="000D7340">
        <w:rPr>
          <w:b/>
        </w:rPr>
        <w:t>WdfDeviceAssignS0IdleSettings</w:t>
      </w:r>
      <w:r w:rsidRPr="000D7340">
        <w:t xml:space="preserve">. Before the driver can initialize idle and wake support, it must determine whether the device supports these features. To find out, the driver interrogates the device from its </w:t>
      </w:r>
      <w:r w:rsidRPr="000D7340">
        <w:rPr>
          <w:i/>
        </w:rPr>
        <w:t>EvtDevicePrepareHardware</w:t>
      </w:r>
      <w:r w:rsidRPr="000D7340">
        <w:t xml:space="preserve"> callback, which is shown in Listing 1</w:t>
      </w:r>
      <w:r w:rsidR="00413AB2">
        <w:t>0</w:t>
      </w:r>
      <w:r w:rsidRPr="000D7340">
        <w:t>. This function appears in the Driver.c source file.</w:t>
      </w:r>
    </w:p>
    <w:p w14:paraId="6AD1A999" w14:textId="77777777" w:rsidR="00F574F8" w:rsidRPr="000D7340" w:rsidRDefault="00F574F8" w:rsidP="00F574F8">
      <w:pPr>
        <w:pStyle w:val="TableHead"/>
      </w:pPr>
      <w:r w:rsidRPr="000D7340">
        <w:t>Listing 1</w:t>
      </w:r>
      <w:r w:rsidR="00413AB2">
        <w:t>0</w:t>
      </w:r>
      <w:r w:rsidRPr="000D7340">
        <w:t xml:space="preserve">. Sample USB driver’s </w:t>
      </w:r>
      <w:r w:rsidR="009A38C9" w:rsidRPr="009A38C9">
        <w:rPr>
          <w:i/>
        </w:rPr>
        <w:t>EvtDevicePrepareHardware</w:t>
      </w:r>
      <w:r w:rsidRPr="000D7340">
        <w:t xml:space="preserve"> callback</w:t>
      </w:r>
    </w:p>
    <w:p w14:paraId="08644946" w14:textId="77777777" w:rsidR="00F574F8" w:rsidRPr="000D7340" w:rsidRDefault="00F574F8" w:rsidP="00F574F8">
      <w:pPr>
        <w:pStyle w:val="CodeBlockScreened"/>
        <w:keepNext/>
      </w:pPr>
      <w:r w:rsidRPr="000D7340">
        <w:t>NTSTATUS OsrFxEvtDevicePrepareHardware(</w:t>
      </w:r>
    </w:p>
    <w:p w14:paraId="0A5BAB1F" w14:textId="77777777" w:rsidR="00F574F8" w:rsidRPr="000D7340" w:rsidRDefault="00F574F8" w:rsidP="00F574F8">
      <w:pPr>
        <w:pStyle w:val="CodeBlockScreened"/>
        <w:keepNext/>
      </w:pPr>
      <w:r w:rsidRPr="000D7340">
        <w:t xml:space="preserve">    IN WDFDEVICE    Device,</w:t>
      </w:r>
    </w:p>
    <w:p w14:paraId="79C06993" w14:textId="77777777" w:rsidR="00F574F8" w:rsidRPr="000D7340" w:rsidRDefault="00F574F8" w:rsidP="00F574F8">
      <w:pPr>
        <w:pStyle w:val="CodeBlockScreened"/>
        <w:keepNext/>
      </w:pPr>
      <w:r w:rsidRPr="000D7340">
        <w:t xml:space="preserve">    IN WDFCMRESLIST ResourceList,</w:t>
      </w:r>
    </w:p>
    <w:p w14:paraId="659F17C6" w14:textId="77777777" w:rsidR="00F574F8" w:rsidRPr="000D7340" w:rsidRDefault="00F574F8" w:rsidP="00F574F8">
      <w:pPr>
        <w:pStyle w:val="CodeBlockScreened"/>
        <w:keepNext/>
      </w:pPr>
      <w:r w:rsidRPr="000D7340">
        <w:t xml:space="preserve">    IN WDFCMRESLIST ResourceListTranslated</w:t>
      </w:r>
    </w:p>
    <w:p w14:paraId="235FEC03" w14:textId="77777777" w:rsidR="00F574F8" w:rsidRPr="000D7340" w:rsidRDefault="00F574F8" w:rsidP="00F574F8">
      <w:pPr>
        <w:pStyle w:val="CodeBlockScreened"/>
        <w:keepNext/>
      </w:pPr>
      <w:r w:rsidRPr="000D7340">
        <w:t xml:space="preserve">    )</w:t>
      </w:r>
    </w:p>
    <w:p w14:paraId="31EDE3D7" w14:textId="77777777" w:rsidR="00F574F8" w:rsidRPr="000D7340" w:rsidRDefault="00F574F8" w:rsidP="00F574F8">
      <w:pPr>
        <w:pStyle w:val="CodeBlockScreened"/>
        <w:keepNext/>
      </w:pPr>
      <w:r w:rsidRPr="000D7340">
        <w:t>{</w:t>
      </w:r>
    </w:p>
    <w:p w14:paraId="0E4A8427" w14:textId="77777777" w:rsidR="00F574F8" w:rsidRPr="000D7340" w:rsidRDefault="00F574F8" w:rsidP="00F574F8">
      <w:pPr>
        <w:pStyle w:val="CodeBlockScreened"/>
      </w:pPr>
      <w:r w:rsidRPr="000D7340">
        <w:t xml:space="preserve">    NTSTATUS                            status;</w:t>
      </w:r>
    </w:p>
    <w:p w14:paraId="5BBC85DD" w14:textId="77777777" w:rsidR="00F574F8" w:rsidRPr="000D7340" w:rsidRDefault="00F574F8" w:rsidP="00F574F8">
      <w:pPr>
        <w:pStyle w:val="CodeBlockScreened"/>
        <w:rPr>
          <w:lang w:val="fr-FR"/>
        </w:rPr>
      </w:pPr>
      <w:r w:rsidRPr="000D7340">
        <w:t xml:space="preserve">    </w:t>
      </w:r>
      <w:r w:rsidRPr="000D7340">
        <w:rPr>
          <w:lang w:val="fr-FR"/>
        </w:rPr>
        <w:t>PDEVICE_CONTEXT                     pDeviceContext;</w:t>
      </w:r>
    </w:p>
    <w:p w14:paraId="6A6843E0" w14:textId="77777777" w:rsidR="00F574F8" w:rsidRPr="000D7340" w:rsidRDefault="00F574F8" w:rsidP="00F574F8">
      <w:pPr>
        <w:pStyle w:val="CodeBlockScreened"/>
        <w:rPr>
          <w:lang w:val="fr-FR"/>
        </w:rPr>
      </w:pPr>
      <w:r w:rsidRPr="000D7340">
        <w:rPr>
          <w:lang w:val="fr-FR"/>
        </w:rPr>
        <w:t xml:space="preserve">    WDF_USB_DEVICE_INFORMATION          deviceInfo;</w:t>
      </w:r>
    </w:p>
    <w:p w14:paraId="3D00EB5A" w14:textId="77777777" w:rsidR="00F574F8" w:rsidRPr="000D7340" w:rsidRDefault="00F574F8" w:rsidP="00F574F8">
      <w:pPr>
        <w:pStyle w:val="CodeBlockScreened"/>
      </w:pPr>
      <w:r w:rsidRPr="000D7340">
        <w:rPr>
          <w:lang w:val="fr-FR"/>
        </w:rPr>
        <w:t xml:space="preserve">    </w:t>
      </w:r>
      <w:r w:rsidRPr="000D7340">
        <w:t>ULONG                               waitWakeEnable;</w:t>
      </w:r>
    </w:p>
    <w:p w14:paraId="6751A2A6" w14:textId="77777777" w:rsidR="00F574F8" w:rsidRPr="000D7340" w:rsidRDefault="00F574F8" w:rsidP="00F574F8">
      <w:pPr>
        <w:pStyle w:val="CodeBlockScreened"/>
      </w:pPr>
      <w:r w:rsidRPr="000D7340">
        <w:t xml:space="preserve">    UNREFERENCED_PARAMETER(ResourceList);</w:t>
      </w:r>
    </w:p>
    <w:p w14:paraId="41D9BB08" w14:textId="77777777" w:rsidR="00F574F8" w:rsidRPr="000D7340" w:rsidRDefault="00F574F8" w:rsidP="00F574F8">
      <w:pPr>
        <w:pStyle w:val="CodeBlockScreened"/>
      </w:pPr>
      <w:r w:rsidRPr="000D7340">
        <w:t xml:space="preserve">    UNREFERENCED_PARAMETER(ResourceListTranslated);</w:t>
      </w:r>
    </w:p>
    <w:p w14:paraId="58E8FDFE" w14:textId="77777777" w:rsidR="00F574F8" w:rsidRPr="000D7340" w:rsidRDefault="00F574F8" w:rsidP="00F574F8">
      <w:pPr>
        <w:pStyle w:val="CodeBlockScreened"/>
      </w:pPr>
    </w:p>
    <w:p w14:paraId="7D64DC2D" w14:textId="77777777" w:rsidR="00F574F8" w:rsidRPr="000D7340" w:rsidRDefault="00F574F8" w:rsidP="00F574F8">
      <w:pPr>
        <w:pStyle w:val="CodeBlockScreened"/>
      </w:pPr>
      <w:r w:rsidRPr="000D7340">
        <w:t xml:space="preserve">    pDeviceContext = GetDeviceContext (Device);</w:t>
      </w:r>
    </w:p>
    <w:p w14:paraId="215FA190" w14:textId="77777777" w:rsidR="00F574F8" w:rsidRPr="000D7340" w:rsidRDefault="00F574F8" w:rsidP="00F574F8">
      <w:pPr>
        <w:pStyle w:val="CodeBlockScreened"/>
      </w:pPr>
      <w:r w:rsidRPr="000D7340">
        <w:t xml:space="preserve">    // Create a USB device handle to communicate with the</w:t>
      </w:r>
    </w:p>
    <w:p w14:paraId="6CC5C47C" w14:textId="77777777" w:rsidR="00F574F8" w:rsidRPr="000D7340" w:rsidRDefault="00F574F8" w:rsidP="00F574F8">
      <w:pPr>
        <w:pStyle w:val="CodeBlockScreened"/>
      </w:pPr>
      <w:r w:rsidRPr="000D7340">
        <w:t xml:space="preserve">    // underlying USB stack.</w:t>
      </w:r>
    </w:p>
    <w:p w14:paraId="7A0FCB92" w14:textId="77777777" w:rsidR="00F574F8" w:rsidRPr="000D7340" w:rsidRDefault="00F574F8" w:rsidP="00F574F8">
      <w:pPr>
        <w:pStyle w:val="CodeBlockScreened"/>
      </w:pPr>
      <w:r w:rsidRPr="000D7340">
        <w:t xml:space="preserve">    </w:t>
      </w:r>
      <w:r w:rsidRPr="000D7340">
        <w:rPr>
          <w:b/>
        </w:rPr>
        <w:t>status = WdfUsbTargetDeviceCreate (Device,</w:t>
      </w:r>
    </w:p>
    <w:p w14:paraId="4B0189EA" w14:textId="77777777" w:rsidR="00F574F8" w:rsidRPr="000D7340" w:rsidRDefault="00F574F8" w:rsidP="00F574F8">
      <w:pPr>
        <w:pStyle w:val="CodeBlockScreened"/>
      </w:pPr>
      <w:r w:rsidRPr="000D7340">
        <w:t xml:space="preserve">    </w:t>
      </w:r>
      <w:r w:rsidRPr="000D7340">
        <w:rPr>
          <w:b/>
        </w:rPr>
        <w:t xml:space="preserve">                                   WDF_NO_OBJECT_ATTRIBUTES,</w:t>
      </w:r>
    </w:p>
    <w:p w14:paraId="1514A2D0" w14:textId="77777777" w:rsidR="00F574F8" w:rsidRPr="000D7340" w:rsidRDefault="00F574F8" w:rsidP="00F574F8">
      <w:pPr>
        <w:pStyle w:val="CodeBlockScreened"/>
      </w:pPr>
      <w:r w:rsidRPr="000D7340">
        <w:rPr>
          <w:b/>
        </w:rPr>
        <w:t xml:space="preserve"> </w:t>
      </w:r>
      <w:r w:rsidRPr="000D7340">
        <w:t xml:space="preserve">    </w:t>
      </w:r>
      <w:r w:rsidRPr="000D7340">
        <w:rPr>
          <w:b/>
        </w:rPr>
        <w:t xml:space="preserve">                                  &amp;pDeviceContext-&gt;UsbDevice);</w:t>
      </w:r>
    </w:p>
    <w:p w14:paraId="53B6C001" w14:textId="77777777" w:rsidR="00F574F8" w:rsidRPr="000D7340" w:rsidRDefault="00F574F8" w:rsidP="00F574F8">
      <w:pPr>
        <w:pStyle w:val="CodeBlockScreened"/>
      </w:pPr>
      <w:r w:rsidRPr="000D7340">
        <w:t xml:space="preserve">    if (!NT_SUCCESS(status)) {</w:t>
      </w:r>
    </w:p>
    <w:p w14:paraId="24F0DA48" w14:textId="77777777" w:rsidR="00F574F8" w:rsidRPr="000D7340" w:rsidRDefault="00F574F8" w:rsidP="00F574F8">
      <w:pPr>
        <w:pStyle w:val="CodeBlockScreened"/>
      </w:pPr>
      <w:r w:rsidRPr="000D7340">
        <w:t xml:space="preserve">        return status;</w:t>
      </w:r>
    </w:p>
    <w:p w14:paraId="46F2AF8F" w14:textId="77777777" w:rsidR="00F574F8" w:rsidRPr="000D7340" w:rsidRDefault="00F574F8" w:rsidP="00F574F8">
      <w:pPr>
        <w:pStyle w:val="CodeBlockScreened"/>
      </w:pPr>
      <w:r w:rsidRPr="000D7340">
        <w:t xml:space="preserve">    }</w:t>
      </w:r>
    </w:p>
    <w:p w14:paraId="6745CBA7" w14:textId="77777777" w:rsidR="00F574F8" w:rsidRPr="000D7340" w:rsidRDefault="00F574F8" w:rsidP="00F574F8">
      <w:pPr>
        <w:pStyle w:val="CodeBlockScreened"/>
      </w:pPr>
      <w:r w:rsidRPr="000D7340">
        <w:t xml:space="preserve">    status = SelectInterfaces(Device);</w:t>
      </w:r>
    </w:p>
    <w:p w14:paraId="7BA2A32D" w14:textId="77777777" w:rsidR="00F574F8" w:rsidRPr="000D7340" w:rsidRDefault="00F574F8" w:rsidP="00F574F8">
      <w:pPr>
        <w:pStyle w:val="CodeBlockScreened"/>
      </w:pPr>
      <w:r w:rsidRPr="000D7340">
        <w:t xml:space="preserve">    if (!NT_SUCCESS(status)) {</w:t>
      </w:r>
    </w:p>
    <w:p w14:paraId="295AE990" w14:textId="77777777" w:rsidR="00F574F8" w:rsidRPr="000D7340" w:rsidRDefault="00F574F8" w:rsidP="00F574F8">
      <w:pPr>
        <w:pStyle w:val="CodeBlockScreened"/>
      </w:pPr>
      <w:r w:rsidRPr="000D7340">
        <w:t xml:space="preserve">        return status;</w:t>
      </w:r>
    </w:p>
    <w:p w14:paraId="1FBF08AA" w14:textId="77777777" w:rsidR="00F574F8" w:rsidRPr="000D7340" w:rsidRDefault="00F574F8" w:rsidP="00F574F8">
      <w:pPr>
        <w:pStyle w:val="CodeBlockScreened"/>
      </w:pPr>
      <w:r w:rsidRPr="000D7340">
        <w:t xml:space="preserve">    }</w:t>
      </w:r>
    </w:p>
    <w:p w14:paraId="7EBC22F1" w14:textId="77777777" w:rsidR="00F574F8" w:rsidRPr="000D7340" w:rsidRDefault="00F574F8" w:rsidP="00F574F8">
      <w:pPr>
        <w:pStyle w:val="CodeBlockScreened"/>
      </w:pPr>
      <w:r w:rsidRPr="000D7340">
        <w:t xml:space="preserve">    // Retrieve USBD information</w:t>
      </w:r>
    </w:p>
    <w:p w14:paraId="129578CE" w14:textId="77777777" w:rsidR="00F574F8" w:rsidRPr="000D7340" w:rsidRDefault="00F574F8" w:rsidP="00F574F8">
      <w:pPr>
        <w:pStyle w:val="CodeBlockScreened"/>
      </w:pPr>
      <w:r w:rsidRPr="000D7340">
        <w:t xml:space="preserve">    WDF_USB_DEVICE_INFORMATION_INIT(&amp;deviceInfo);</w:t>
      </w:r>
    </w:p>
    <w:p w14:paraId="0B48370E" w14:textId="77777777" w:rsidR="005514EE" w:rsidRDefault="00F574F8" w:rsidP="00F574F8">
      <w:pPr>
        <w:pStyle w:val="CodeBlockScreened"/>
        <w:rPr>
          <w:b/>
        </w:rPr>
      </w:pPr>
      <w:r w:rsidRPr="000D7340">
        <w:t xml:space="preserve">    </w:t>
      </w:r>
      <w:r w:rsidRPr="000D7340">
        <w:rPr>
          <w:b/>
        </w:rPr>
        <w:t>status =</w:t>
      </w:r>
    </w:p>
    <w:p w14:paraId="6C74BABF" w14:textId="77777777" w:rsidR="00787C4D" w:rsidRDefault="00787C4D" w:rsidP="00F574F8">
      <w:pPr>
        <w:pStyle w:val="CodeBlockScreened"/>
        <w:rPr>
          <w:b/>
        </w:rPr>
      </w:pPr>
      <w:r>
        <w:rPr>
          <w:b/>
        </w:rPr>
        <w:t xml:space="preserve">        </w:t>
      </w:r>
      <w:r w:rsidR="00F574F8" w:rsidRPr="000D7340">
        <w:rPr>
          <w:b/>
        </w:rPr>
        <w:t>WdfUsbTargetDeviceRetrieveInformation (</w:t>
      </w:r>
    </w:p>
    <w:p w14:paraId="552D2719" w14:textId="77777777" w:rsidR="00F574F8" w:rsidRPr="000D7340" w:rsidRDefault="00787C4D" w:rsidP="00F574F8">
      <w:pPr>
        <w:pStyle w:val="CodeBlockScreened"/>
      </w:pPr>
      <w:r>
        <w:rPr>
          <w:b/>
        </w:rPr>
        <w:t xml:space="preserve">            </w:t>
      </w:r>
      <w:r w:rsidR="00F574F8" w:rsidRPr="000D7340">
        <w:rPr>
          <w:b/>
        </w:rPr>
        <w:t>pDeviceContext-&gt;UsbDevice,</w:t>
      </w:r>
    </w:p>
    <w:p w14:paraId="4041D1B5" w14:textId="77777777" w:rsidR="00F574F8" w:rsidRPr="000D7340" w:rsidRDefault="00F574F8" w:rsidP="00F574F8">
      <w:pPr>
        <w:pStyle w:val="CodeBlockScreened"/>
      </w:pPr>
      <w:r w:rsidRPr="000D7340">
        <w:t xml:space="preserve">    </w:t>
      </w:r>
      <w:r w:rsidRPr="000D7340">
        <w:rPr>
          <w:b/>
        </w:rPr>
        <w:t xml:space="preserve">        &amp;deviceInfo);</w:t>
      </w:r>
    </w:p>
    <w:p w14:paraId="3816EE9C" w14:textId="77777777" w:rsidR="005514EE" w:rsidRDefault="00F574F8" w:rsidP="00F574F8">
      <w:pPr>
        <w:pStyle w:val="CodeBlockScreened"/>
        <w:rPr>
          <w:b/>
        </w:rPr>
      </w:pPr>
      <w:r w:rsidRPr="000D7340">
        <w:t xml:space="preserve">    </w:t>
      </w:r>
      <w:r w:rsidRPr="000D7340">
        <w:rPr>
          <w:b/>
        </w:rPr>
        <w:t>waitWakeEnable = deviceInfo.Traits</w:t>
      </w:r>
    </w:p>
    <w:p w14:paraId="62CCB90D" w14:textId="77777777" w:rsidR="00F574F8" w:rsidRPr="000D7340" w:rsidRDefault="00F574F8" w:rsidP="00F574F8">
      <w:pPr>
        <w:pStyle w:val="CodeBlockScreened"/>
      </w:pPr>
      <w:r w:rsidRPr="000D7340">
        <w:rPr>
          <w:b/>
        </w:rPr>
        <w:t xml:space="preserve">                     &amp; WDF_USB_DEVICE_TRAIT_REMOTE_WAKE_CAPABLE;</w:t>
      </w:r>
    </w:p>
    <w:p w14:paraId="62E41484" w14:textId="77777777" w:rsidR="00F574F8" w:rsidRPr="00567366" w:rsidRDefault="00F574F8" w:rsidP="00F574F8">
      <w:pPr>
        <w:pStyle w:val="CodeBlockScreened"/>
      </w:pPr>
      <w:r w:rsidRPr="00567366">
        <w:t xml:space="preserve">    // Enable wake and idle timeout if the device supports it.</w:t>
      </w:r>
    </w:p>
    <w:p w14:paraId="62F40243" w14:textId="77777777" w:rsidR="00F574F8" w:rsidRPr="000D7340" w:rsidRDefault="00F574F8" w:rsidP="00F574F8">
      <w:pPr>
        <w:pStyle w:val="CodeBlockScreened"/>
      </w:pPr>
      <w:r w:rsidRPr="000D7340">
        <w:t xml:space="preserve">    </w:t>
      </w:r>
      <w:r w:rsidRPr="000D7340">
        <w:rPr>
          <w:b/>
        </w:rPr>
        <w:t>if(waitWakeEnable){</w:t>
      </w:r>
    </w:p>
    <w:p w14:paraId="4607BD46" w14:textId="77777777" w:rsidR="00F574F8" w:rsidRPr="000D7340" w:rsidRDefault="00F574F8" w:rsidP="00F574F8">
      <w:pPr>
        <w:pStyle w:val="CodeBlockScreened"/>
      </w:pPr>
      <w:r w:rsidRPr="000D7340">
        <w:t xml:space="preserve">    </w:t>
      </w:r>
      <w:r w:rsidRPr="000D7340">
        <w:rPr>
          <w:b/>
        </w:rPr>
        <w:t xml:space="preserve">    status = OsrFxSetPowerPolicy(Device);</w:t>
      </w:r>
    </w:p>
    <w:p w14:paraId="31F506B7" w14:textId="77777777" w:rsidR="00F574F8" w:rsidRPr="000D7340" w:rsidRDefault="00F574F8" w:rsidP="00F574F8">
      <w:pPr>
        <w:pStyle w:val="CodeBlockScreened"/>
      </w:pPr>
      <w:r w:rsidRPr="000D7340">
        <w:t xml:space="preserve">    </w:t>
      </w:r>
      <w:r w:rsidRPr="000D7340">
        <w:rPr>
          <w:b/>
        </w:rPr>
        <w:t xml:space="preserve">    if (!NT_SUCCESS (status)) {</w:t>
      </w:r>
    </w:p>
    <w:p w14:paraId="200F5D9E" w14:textId="77777777" w:rsidR="00F574F8" w:rsidRPr="000D7340" w:rsidRDefault="00F574F8" w:rsidP="00F574F8">
      <w:pPr>
        <w:pStyle w:val="CodeBlockScreened"/>
      </w:pPr>
      <w:r w:rsidRPr="000D7340">
        <w:t xml:space="preserve">    </w:t>
      </w:r>
      <w:r w:rsidRPr="000D7340">
        <w:rPr>
          <w:b/>
        </w:rPr>
        <w:t xml:space="preserve">        return status;</w:t>
      </w:r>
    </w:p>
    <w:p w14:paraId="088746A6" w14:textId="77777777" w:rsidR="00F574F8" w:rsidRPr="000D7340" w:rsidRDefault="00F574F8" w:rsidP="00F574F8">
      <w:pPr>
        <w:pStyle w:val="CodeBlockScreened"/>
      </w:pPr>
      <w:r w:rsidRPr="000D7340">
        <w:t xml:space="preserve">    </w:t>
      </w:r>
      <w:r w:rsidRPr="000D7340">
        <w:rPr>
          <w:b/>
        </w:rPr>
        <w:t xml:space="preserve">    }</w:t>
      </w:r>
    </w:p>
    <w:p w14:paraId="48AE1663" w14:textId="77777777" w:rsidR="00F574F8" w:rsidRPr="000D7340" w:rsidRDefault="00F574F8" w:rsidP="00F574F8">
      <w:pPr>
        <w:pStyle w:val="CodeBlockScreened"/>
      </w:pPr>
      <w:r w:rsidRPr="000D7340">
        <w:t xml:space="preserve">    }</w:t>
      </w:r>
    </w:p>
    <w:p w14:paraId="599DA3C3" w14:textId="77777777" w:rsidR="005514EE" w:rsidRDefault="00F574F8" w:rsidP="00F574F8">
      <w:pPr>
        <w:pStyle w:val="CodeBlockScreened"/>
      </w:pPr>
      <w:r w:rsidRPr="000D7340">
        <w:t xml:space="preserve">    status =</w:t>
      </w:r>
    </w:p>
    <w:p w14:paraId="0FA05AD7" w14:textId="77777777" w:rsidR="00F574F8" w:rsidRPr="000D7340" w:rsidRDefault="00787C4D" w:rsidP="00F574F8">
      <w:pPr>
        <w:pStyle w:val="CodeBlockScreened"/>
      </w:pPr>
      <w:r>
        <w:t xml:space="preserve">        </w:t>
      </w:r>
      <w:r w:rsidR="00F574F8" w:rsidRPr="000D7340">
        <w:t>OsrFxConfigContReaderForInterruptEndPoint (pDeviceContext);</w:t>
      </w:r>
    </w:p>
    <w:p w14:paraId="15C9AC45" w14:textId="77777777" w:rsidR="00F574F8" w:rsidRPr="000D7340" w:rsidRDefault="00F574F8" w:rsidP="00F574F8">
      <w:pPr>
        <w:pStyle w:val="CodeBlockScreened"/>
      </w:pPr>
      <w:r w:rsidRPr="000D7340">
        <w:t xml:space="preserve">    return status;</w:t>
      </w:r>
    </w:p>
    <w:p w14:paraId="74E29573" w14:textId="77777777" w:rsidR="00F574F8" w:rsidRPr="000D7340" w:rsidRDefault="00F574F8" w:rsidP="00F574F8">
      <w:pPr>
        <w:pStyle w:val="CodeBlockScreened"/>
      </w:pPr>
      <w:r w:rsidRPr="000D7340">
        <w:t>}</w:t>
      </w:r>
    </w:p>
    <w:p w14:paraId="338C5A6F" w14:textId="77777777" w:rsidR="00F574F8" w:rsidRPr="000D7340" w:rsidRDefault="00F574F8" w:rsidP="00F574F8">
      <w:pPr>
        <w:pStyle w:val="Le"/>
      </w:pPr>
    </w:p>
    <w:p w14:paraId="2A761F54" w14:textId="77777777" w:rsidR="00F574F8" w:rsidRPr="000D7340" w:rsidRDefault="00F574F8" w:rsidP="00F574F8">
      <w:pPr>
        <w:pStyle w:val="BodyText"/>
      </w:pPr>
      <w:r w:rsidRPr="000D7340">
        <w:t xml:space="preserve">Listing </w:t>
      </w:r>
      <w:r w:rsidR="00413AB2">
        <w:t>10</w:t>
      </w:r>
      <w:r w:rsidR="00413AB2" w:rsidRPr="000D7340">
        <w:t xml:space="preserve"> </w:t>
      </w:r>
      <w:r w:rsidRPr="000D7340">
        <w:t xml:space="preserve">shows how a driver might determine whether its device supports wake. In this sample, the driver creates a USB target </w:t>
      </w:r>
      <w:r w:rsidR="00527C9F">
        <w:t>DO</w:t>
      </w:r>
      <w:r w:rsidRPr="000D7340">
        <w:t xml:space="preserve"> and then calls </w:t>
      </w:r>
      <w:r w:rsidRPr="000D7340">
        <w:rPr>
          <w:b/>
        </w:rPr>
        <w:t>WdfUsbTargetDeviceRetrieveInformation</w:t>
      </w:r>
      <w:r w:rsidRPr="000D7340">
        <w:t xml:space="preserve"> to get the capabilities of the device and the underlying port driver. These capabilities are returned as a set of bit flags in the </w:t>
      </w:r>
      <w:r w:rsidRPr="000D7340">
        <w:rPr>
          <w:b/>
        </w:rPr>
        <w:t>Traits</w:t>
      </w:r>
      <w:r w:rsidRPr="000D7340">
        <w:t xml:space="preserve"> field of a WDF_USB_DEVICE_INFORMATION structure. The driver tests the value of the WDF_USB_DEVICE_TRAIT_REMOTE_WAKE_CAPABLE bit and, if it is true, calls the OsrFxSetPowerPolicy internal helper function to enable idle and wake support.</w:t>
      </w:r>
    </w:p>
    <w:p w14:paraId="109CAC8A" w14:textId="77777777" w:rsidR="00F574F8" w:rsidRPr="000D7340" w:rsidRDefault="00F574F8" w:rsidP="00F574F8">
      <w:pPr>
        <w:pStyle w:val="BodyTextLink"/>
      </w:pPr>
      <w:r w:rsidRPr="000D7340">
        <w:t xml:space="preserve">Listing </w:t>
      </w:r>
      <w:r w:rsidR="00413AB2">
        <w:t>11</w:t>
      </w:r>
      <w:r w:rsidR="00413AB2" w:rsidRPr="000D7340">
        <w:t xml:space="preserve"> </w:t>
      </w:r>
      <w:r w:rsidRPr="000D7340">
        <w:t>shows the code for OsrFxSetPowerPolicy. This function also appears in Device.c.</w:t>
      </w:r>
    </w:p>
    <w:p w14:paraId="6593E77F" w14:textId="77777777" w:rsidR="00F574F8" w:rsidRPr="000D7340" w:rsidRDefault="00F574F8" w:rsidP="00F574F8">
      <w:pPr>
        <w:pStyle w:val="TableHead"/>
      </w:pPr>
      <w:r w:rsidRPr="000D7340">
        <w:t xml:space="preserve">Listing </w:t>
      </w:r>
      <w:r w:rsidR="00413AB2">
        <w:t>11</w:t>
      </w:r>
      <w:r w:rsidRPr="000D7340">
        <w:t>. Initializing wake and idle support in a KMDF USB driver</w:t>
      </w:r>
    </w:p>
    <w:p w14:paraId="7624EA45" w14:textId="77777777" w:rsidR="00F574F8" w:rsidRPr="000D7340" w:rsidRDefault="00F574F8" w:rsidP="00F574F8">
      <w:pPr>
        <w:pStyle w:val="CodeBlockScreened"/>
      </w:pPr>
      <w:r w:rsidRPr="000D7340">
        <w:t>NTSTATUS OsrFxSetPowerPolicy(</w:t>
      </w:r>
    </w:p>
    <w:p w14:paraId="013C51EE" w14:textId="77777777" w:rsidR="00F574F8" w:rsidRPr="000D7340" w:rsidRDefault="00F574F8" w:rsidP="00F574F8">
      <w:pPr>
        <w:pStyle w:val="CodeBlockScreened"/>
      </w:pPr>
      <w:r w:rsidRPr="000D7340">
        <w:t xml:space="preserve">    IN WDFDEVICE Device</w:t>
      </w:r>
    </w:p>
    <w:p w14:paraId="021FCA7E" w14:textId="77777777" w:rsidR="00F574F8" w:rsidRPr="000D7340" w:rsidRDefault="00F574F8" w:rsidP="00F574F8">
      <w:pPr>
        <w:pStyle w:val="CodeBlockScreened"/>
      </w:pPr>
      <w:r w:rsidRPr="000D7340">
        <w:t>)</w:t>
      </w:r>
    </w:p>
    <w:p w14:paraId="18A7EBA4" w14:textId="77777777" w:rsidR="00F574F8" w:rsidRPr="000D7340" w:rsidRDefault="00F574F8" w:rsidP="00F574F8">
      <w:pPr>
        <w:pStyle w:val="CodeBlockScreened"/>
      </w:pPr>
      <w:r w:rsidRPr="000D7340">
        <w:t>{</w:t>
      </w:r>
    </w:p>
    <w:p w14:paraId="7D07A377" w14:textId="77777777" w:rsidR="00F574F8" w:rsidRPr="000D7340" w:rsidRDefault="00F574F8" w:rsidP="00F574F8">
      <w:pPr>
        <w:pStyle w:val="CodeBlockScreened"/>
      </w:pPr>
      <w:r w:rsidRPr="000D7340">
        <w:t xml:space="preserve">    WDF_DEVICE_POWER_POLICY_IDLE_SETTINGS idleSettings;</w:t>
      </w:r>
    </w:p>
    <w:p w14:paraId="2916F638" w14:textId="77777777" w:rsidR="00F574F8" w:rsidRPr="000D7340" w:rsidRDefault="00F574F8" w:rsidP="00F574F8">
      <w:pPr>
        <w:pStyle w:val="CodeBlockScreened"/>
      </w:pPr>
      <w:r w:rsidRPr="000D7340">
        <w:t xml:space="preserve">    WDF_DEVICE_POWER_POLICY_WAKE_SETTINGS wakeSettings;</w:t>
      </w:r>
    </w:p>
    <w:p w14:paraId="70F0864D" w14:textId="77777777" w:rsidR="00F574F8" w:rsidRPr="000D7340" w:rsidRDefault="00F574F8" w:rsidP="00F574F8">
      <w:pPr>
        <w:pStyle w:val="CodeBlockScreened"/>
      </w:pPr>
      <w:r w:rsidRPr="000D7340">
        <w:t xml:space="preserve">    NTSTATUS    status = STATUS_SUCCESS;</w:t>
      </w:r>
    </w:p>
    <w:p w14:paraId="565D2E82" w14:textId="77777777" w:rsidR="00F574F8" w:rsidRPr="000D7340" w:rsidRDefault="00F574F8" w:rsidP="00F574F8">
      <w:pPr>
        <w:pStyle w:val="CodeBlockScreened"/>
      </w:pPr>
      <w:r w:rsidRPr="000D7340">
        <w:t xml:space="preserve">    // Initialize the idle policy structure.</w:t>
      </w:r>
    </w:p>
    <w:p w14:paraId="4FCE18B4" w14:textId="77777777" w:rsidR="005514EE" w:rsidRDefault="00F574F8" w:rsidP="00F574F8">
      <w:pPr>
        <w:pStyle w:val="CodeBlockScreened"/>
        <w:rPr>
          <w:b/>
        </w:rPr>
      </w:pPr>
      <w:r w:rsidRPr="000D7340">
        <w:rPr>
          <w:b/>
        </w:rPr>
        <w:t xml:space="preserve">    WDF_DEVICE_POWER_POLICY_IDLE_SETTINGS_INIT(</w:t>
      </w:r>
    </w:p>
    <w:p w14:paraId="30968550" w14:textId="77777777" w:rsidR="00F574F8" w:rsidRPr="000D7340" w:rsidRDefault="007A4448" w:rsidP="00F574F8">
      <w:pPr>
        <w:pStyle w:val="CodeBlockScreened"/>
        <w:rPr>
          <w:b/>
        </w:rPr>
      </w:pPr>
      <w:r>
        <w:rPr>
          <w:b/>
        </w:rPr>
        <w:t xml:space="preserve">                                       </w:t>
      </w:r>
      <w:r w:rsidR="00F574F8" w:rsidRPr="000D7340">
        <w:rPr>
          <w:b/>
        </w:rPr>
        <w:t>&amp;idleSettings,</w:t>
      </w:r>
    </w:p>
    <w:p w14:paraId="19851253" w14:textId="77777777" w:rsidR="00F574F8" w:rsidRPr="000D7340" w:rsidRDefault="00F574F8" w:rsidP="00F574F8">
      <w:pPr>
        <w:pStyle w:val="CodeBlockScreened"/>
      </w:pPr>
      <w:r w:rsidRPr="000D7340">
        <w:rPr>
          <w:b/>
        </w:rPr>
        <w:t xml:space="preserve">                       </w:t>
      </w:r>
      <w:r w:rsidR="007A4448">
        <w:rPr>
          <w:b/>
        </w:rPr>
        <w:t xml:space="preserve">            </w:t>
      </w:r>
      <w:r w:rsidRPr="000D7340">
        <w:rPr>
          <w:b/>
        </w:rPr>
        <w:t xml:space="preserve">    IdleUsbSelectiveSuspend);</w:t>
      </w:r>
    </w:p>
    <w:p w14:paraId="211CBFD6" w14:textId="77777777" w:rsidR="00F574F8" w:rsidRPr="000D7340" w:rsidRDefault="00F574F8" w:rsidP="00F574F8">
      <w:pPr>
        <w:pStyle w:val="CodeBlockScreened"/>
      </w:pPr>
      <w:r w:rsidRPr="000D7340">
        <w:rPr>
          <w:b/>
        </w:rPr>
        <w:t xml:space="preserve">    idleSettings.IdleTimeout = 10000; // 10-sec</w:t>
      </w:r>
    </w:p>
    <w:p w14:paraId="66F84BBB" w14:textId="77777777" w:rsidR="00F574F8" w:rsidRPr="000D7340" w:rsidRDefault="00F574F8" w:rsidP="00F574F8">
      <w:pPr>
        <w:pStyle w:val="CodeBlockScreened"/>
      </w:pPr>
      <w:r w:rsidRPr="000D7340">
        <w:rPr>
          <w:b/>
        </w:rPr>
        <w:t xml:space="preserve">    status = WdfDeviceAssignS0IdleSettings(Device, &amp;idleSettings);</w:t>
      </w:r>
    </w:p>
    <w:p w14:paraId="5E7E40B7" w14:textId="77777777" w:rsidR="00F574F8" w:rsidRPr="000D7340" w:rsidRDefault="00F574F8" w:rsidP="00F574F8">
      <w:pPr>
        <w:pStyle w:val="CodeBlockScreened"/>
      </w:pPr>
      <w:r w:rsidRPr="000D7340">
        <w:t xml:space="preserve">    if ( !NT_SUCCESS(status)) {</w:t>
      </w:r>
    </w:p>
    <w:p w14:paraId="2C858905" w14:textId="77777777" w:rsidR="00F574F8" w:rsidRPr="000D7340" w:rsidRDefault="00F574F8" w:rsidP="00F574F8">
      <w:pPr>
        <w:pStyle w:val="CodeBlockScreened"/>
      </w:pPr>
      <w:r w:rsidRPr="000D7340">
        <w:t xml:space="preserve">        return status;</w:t>
      </w:r>
    </w:p>
    <w:p w14:paraId="19E644CF" w14:textId="77777777" w:rsidR="00F574F8" w:rsidRPr="000D7340" w:rsidRDefault="00F574F8" w:rsidP="00F574F8">
      <w:pPr>
        <w:pStyle w:val="CodeBlockScreened"/>
      </w:pPr>
      <w:r w:rsidRPr="000D7340">
        <w:t xml:space="preserve">    }</w:t>
      </w:r>
    </w:p>
    <w:p w14:paraId="31EA7152" w14:textId="77777777" w:rsidR="00F574F8" w:rsidRPr="000D7340" w:rsidRDefault="00F574F8" w:rsidP="00F574F8">
      <w:pPr>
        <w:pStyle w:val="CodeBlockScreened"/>
      </w:pPr>
      <w:r w:rsidRPr="000D7340">
        <w:t xml:space="preserve">    // Initialize the wait-wake policy structure.</w:t>
      </w:r>
    </w:p>
    <w:p w14:paraId="0A0A3281" w14:textId="77777777" w:rsidR="00F574F8" w:rsidRPr="000D7340" w:rsidRDefault="00F574F8" w:rsidP="00F574F8">
      <w:pPr>
        <w:pStyle w:val="CodeBlockScreened"/>
      </w:pPr>
      <w:r w:rsidRPr="000D7340">
        <w:rPr>
          <w:b/>
        </w:rPr>
        <w:t xml:space="preserve">    WDF_DEVICE_POWER_POLICY_WAKE_SETTINGS_INIT(&amp;wakeSettings);</w:t>
      </w:r>
    </w:p>
    <w:p w14:paraId="44403EED" w14:textId="77777777" w:rsidR="00F574F8" w:rsidRPr="000D7340" w:rsidRDefault="00F574F8" w:rsidP="00F574F8">
      <w:pPr>
        <w:pStyle w:val="CodeBlockScreened"/>
      </w:pPr>
      <w:r w:rsidRPr="000D7340">
        <w:rPr>
          <w:b/>
        </w:rPr>
        <w:t xml:space="preserve">    status = WdfDeviceAssignSxWakeSettings(Device, &amp;wakeSettings);</w:t>
      </w:r>
    </w:p>
    <w:p w14:paraId="6FBAEF8C" w14:textId="77777777" w:rsidR="00F574F8" w:rsidRPr="000D7340" w:rsidRDefault="00F574F8" w:rsidP="00F574F8">
      <w:pPr>
        <w:pStyle w:val="CodeBlockScreened"/>
      </w:pPr>
      <w:r w:rsidRPr="000D7340">
        <w:t xml:space="preserve">    if (!NT_SUCCESS(status)) {</w:t>
      </w:r>
    </w:p>
    <w:p w14:paraId="7184CBD0" w14:textId="77777777" w:rsidR="00F574F8" w:rsidRPr="000D7340" w:rsidRDefault="00F574F8" w:rsidP="00F574F8">
      <w:pPr>
        <w:pStyle w:val="CodeBlockScreened"/>
      </w:pPr>
      <w:r w:rsidRPr="000D7340">
        <w:t xml:space="preserve">        return status;</w:t>
      </w:r>
    </w:p>
    <w:p w14:paraId="0E8BD171" w14:textId="77777777" w:rsidR="00F574F8" w:rsidRPr="000D7340" w:rsidRDefault="00F574F8" w:rsidP="00F574F8">
      <w:pPr>
        <w:pStyle w:val="CodeBlockScreened"/>
      </w:pPr>
      <w:r w:rsidRPr="000D7340">
        <w:t xml:space="preserve">    }</w:t>
      </w:r>
    </w:p>
    <w:p w14:paraId="24EE9EAA" w14:textId="77777777" w:rsidR="00F574F8" w:rsidRPr="000D7340" w:rsidRDefault="00F574F8" w:rsidP="00F574F8">
      <w:pPr>
        <w:pStyle w:val="CodeBlockScreened"/>
      </w:pPr>
      <w:r w:rsidRPr="000D7340">
        <w:t xml:space="preserve">    return status;</w:t>
      </w:r>
    </w:p>
    <w:p w14:paraId="7149A597" w14:textId="77777777" w:rsidR="00F574F8" w:rsidRPr="000D7340" w:rsidRDefault="00F574F8" w:rsidP="00F574F8">
      <w:pPr>
        <w:pStyle w:val="CodeBlockScreened"/>
      </w:pPr>
      <w:r w:rsidRPr="000D7340">
        <w:t>}</w:t>
      </w:r>
    </w:p>
    <w:p w14:paraId="316276C9" w14:textId="77777777" w:rsidR="00F574F8" w:rsidRPr="000D7340" w:rsidRDefault="00F574F8" w:rsidP="00F574F8">
      <w:pPr>
        <w:pStyle w:val="Le"/>
      </w:pPr>
    </w:p>
    <w:p w14:paraId="2973CA46" w14:textId="77777777" w:rsidR="00F574F8" w:rsidRPr="000D7340" w:rsidRDefault="00F574F8" w:rsidP="00F574F8">
      <w:pPr>
        <w:pStyle w:val="BodyText"/>
      </w:pPr>
      <w:r w:rsidRPr="000D7340">
        <w:t xml:space="preserve">The OsrFxSetPowerPolicy function is called from the driver’s </w:t>
      </w:r>
      <w:r w:rsidRPr="000D7340">
        <w:rPr>
          <w:i/>
        </w:rPr>
        <w:t>EvtDevicePrepareHardware</w:t>
      </w:r>
      <w:r w:rsidRPr="000D7340">
        <w:t xml:space="preserve"> callback to enable idle and wake for the USB device.</w:t>
      </w:r>
    </w:p>
    <w:p w14:paraId="5A239D52" w14:textId="77777777" w:rsidR="00F574F8" w:rsidRPr="000D7340" w:rsidRDefault="00F574F8" w:rsidP="00F574F8">
      <w:pPr>
        <w:pStyle w:val="BodyText"/>
      </w:pPr>
      <w:r w:rsidRPr="000D7340">
        <w:t xml:space="preserve">In the example, the driver calls WDF_DEVICE_POWER_POLICY_IDLE_SETTINGS_INIT, specifying </w:t>
      </w:r>
      <w:r w:rsidRPr="000D7340">
        <w:rPr>
          <w:b/>
        </w:rPr>
        <w:t>IdleUsbSelectiveSuspend</w:t>
      </w:r>
      <w:r w:rsidRPr="000D7340">
        <w:t xml:space="preserve">. The driver sets </w:t>
      </w:r>
      <w:r w:rsidRPr="000D7340">
        <w:rPr>
          <w:b/>
        </w:rPr>
        <w:t>IdleTimeout</w:t>
      </w:r>
      <w:r w:rsidRPr="000D7340">
        <w:t xml:space="preserve"> to 10,000 milliseconds (10 seconds) and accepts the framework defaults for </w:t>
      </w:r>
      <w:r w:rsidRPr="000D7340">
        <w:rPr>
          <w:b/>
        </w:rPr>
        <w:t>DxState</w:t>
      </w:r>
      <w:r w:rsidRPr="000D7340">
        <w:t xml:space="preserve"> and </w:t>
      </w:r>
      <w:r w:rsidRPr="000D7340">
        <w:rPr>
          <w:b/>
        </w:rPr>
        <w:t>UserControlOfIdleSettings</w:t>
      </w:r>
      <w:r w:rsidRPr="000D7340">
        <w:t xml:space="preserve">. As a result, the framework transitions the device to the D3 state when it is idle and creates a Device Manager property page that allows users with administrator privilege to enable or disable device idle support. The driver then calls </w:t>
      </w:r>
      <w:r w:rsidRPr="000D7340">
        <w:rPr>
          <w:b/>
        </w:rPr>
        <w:t>WdfDeviceAssignS0IdleSettings</w:t>
      </w:r>
      <w:r w:rsidRPr="000D7340">
        <w:t xml:space="preserve"> to enable idle support and register these settings with the framework.</w:t>
      </w:r>
    </w:p>
    <w:p w14:paraId="23572DFB" w14:textId="77777777" w:rsidR="00F574F8" w:rsidRPr="000D7340" w:rsidRDefault="00F574F8" w:rsidP="00F574F8">
      <w:pPr>
        <w:pStyle w:val="BodyText"/>
      </w:pPr>
      <w:r w:rsidRPr="000D7340">
        <w:t xml:space="preserve">For USB devices that support selective suspend, the underlying bus driver prepares the device hardware to wake. Consequently, the function driver should supply an </w:t>
      </w:r>
      <w:r w:rsidRPr="000D7340">
        <w:rPr>
          <w:i/>
        </w:rPr>
        <w:t>EvtDeviceArmWakeFromS0</w:t>
      </w:r>
      <w:r w:rsidRPr="000D7340">
        <w:t xml:space="preserve"> callback only if additional device-specific programming is required. The framework sends a selective suspend request to the USB bus driver when the idle time-out expires.</w:t>
      </w:r>
    </w:p>
    <w:p w14:paraId="628BABD5" w14:textId="77777777" w:rsidR="00F574F8" w:rsidRPr="000D7340" w:rsidRDefault="00F574F8" w:rsidP="00F574F8">
      <w:pPr>
        <w:pStyle w:val="Heading2"/>
      </w:pPr>
      <w:bookmarkStart w:id="296" w:name="_Toc129499702"/>
      <w:bookmarkStart w:id="297" w:name="_Toc146197287"/>
      <w:bookmarkStart w:id="298" w:name="_Toc157268932"/>
      <w:bookmarkStart w:id="299" w:name="_Toc163966107"/>
      <w:bookmarkStart w:id="300" w:name="_Toc248298224"/>
      <w:r w:rsidRPr="000D7340">
        <w:t>Framework Actions Supporting Device Idle</w:t>
      </w:r>
      <w:bookmarkEnd w:id="296"/>
      <w:bookmarkEnd w:id="297"/>
      <w:bookmarkEnd w:id="298"/>
      <w:bookmarkEnd w:id="299"/>
      <w:bookmarkEnd w:id="300"/>
    </w:p>
    <w:p w14:paraId="234BE651" w14:textId="77777777" w:rsidR="00F574F8" w:rsidRPr="000D7340" w:rsidRDefault="00F574F8" w:rsidP="00F574F8">
      <w:pPr>
        <w:pStyle w:val="BodyText"/>
      </w:pPr>
      <w:r w:rsidRPr="000D7340">
        <w:t xml:space="preserve">The framework counts the I/O activity on all power-managed queues that each </w:t>
      </w:r>
      <w:r w:rsidR="00527C9F">
        <w:t>DO</w:t>
      </w:r>
      <w:r w:rsidRPr="000D7340">
        <w:t xml:space="preserve"> owns. If the driver supports idle for the </w:t>
      </w:r>
      <w:r w:rsidR="00527C9F">
        <w:t>DO</w:t>
      </w:r>
      <w:r w:rsidRPr="000D7340">
        <w:t xml:space="preserve">, the framework starts a timer whenever the I/O count reaches zero. The timer is set to expire at the number of milliseconds </w:t>
      </w:r>
      <w:r w:rsidR="004603B5">
        <w:t xml:space="preserve">that were </w:t>
      </w:r>
      <w:r w:rsidRPr="000D7340">
        <w:t xml:space="preserve">specified in the </w:t>
      </w:r>
      <w:r w:rsidRPr="000D7340">
        <w:rPr>
          <w:b/>
        </w:rPr>
        <w:t>IdleTimeout</w:t>
      </w:r>
      <w:r w:rsidRPr="000D7340">
        <w:t xml:space="preserve"> field </w:t>
      </w:r>
      <w:r w:rsidR="004603B5">
        <w:t xml:space="preserve">that was </w:t>
      </w:r>
      <w:r w:rsidRPr="000D7340">
        <w:t xml:space="preserve">most recently passed to </w:t>
      </w:r>
      <w:r w:rsidRPr="000D7340">
        <w:rPr>
          <w:b/>
        </w:rPr>
        <w:t>WdfDeviceAssignS0IdleSettings</w:t>
      </w:r>
      <w:r w:rsidRPr="000D7340">
        <w:t>.</w:t>
      </w:r>
    </w:p>
    <w:p w14:paraId="31CF8665" w14:textId="77777777" w:rsidR="00F574F8" w:rsidRPr="000D7340" w:rsidRDefault="00F574F8" w:rsidP="00F574F8">
      <w:pPr>
        <w:pStyle w:val="BodyText"/>
      </w:pPr>
      <w:r w:rsidRPr="000D7340">
        <w:t xml:space="preserve">If an I/O request arrives at a power-managed queue that belongs to the device or if the driver calls </w:t>
      </w:r>
      <w:r w:rsidRPr="000D7340">
        <w:rPr>
          <w:b/>
        </w:rPr>
        <w:t xml:space="preserve">WdfDeviceStopIdle </w:t>
      </w:r>
      <w:r w:rsidRPr="000D7340">
        <w:t xml:space="preserve">before the </w:t>
      </w:r>
      <w:r w:rsidRPr="000D7340">
        <w:rPr>
          <w:b/>
        </w:rPr>
        <w:t>IdleTimeout</w:t>
      </w:r>
      <w:r w:rsidRPr="000D7340">
        <w:t xml:space="preserve"> period expires, the framework cancels the timer.</w:t>
      </w:r>
    </w:p>
    <w:p w14:paraId="0163A9C9" w14:textId="77777777" w:rsidR="00F574F8" w:rsidRPr="000D7340" w:rsidRDefault="00F574F8" w:rsidP="00F574F8">
      <w:pPr>
        <w:pStyle w:val="BodyText"/>
      </w:pPr>
      <w:r w:rsidRPr="000D7340">
        <w:t xml:space="preserve">If instead the timer expires, the framework takes the required steps to transition the device out of D0 and into the device power state that the driver specified in the </w:t>
      </w:r>
      <w:r w:rsidRPr="000D7340">
        <w:rPr>
          <w:b/>
        </w:rPr>
        <w:t xml:space="preserve">DxState </w:t>
      </w:r>
      <w:r w:rsidRPr="000D7340">
        <w:t xml:space="preserve">field </w:t>
      </w:r>
      <w:r w:rsidR="004603B5">
        <w:t xml:space="preserve">that was </w:t>
      </w:r>
      <w:r w:rsidRPr="000D7340">
        <w:t xml:space="preserve">most recently passed to </w:t>
      </w:r>
      <w:r w:rsidRPr="000D7340">
        <w:rPr>
          <w:b/>
        </w:rPr>
        <w:t>WdfDeviceAssignS0IdleSettings</w:t>
      </w:r>
      <w:r w:rsidRPr="000D7340">
        <w:t>.</w:t>
      </w:r>
    </w:p>
    <w:p w14:paraId="6775365F" w14:textId="77777777" w:rsidR="00F574F8" w:rsidRPr="000D7340" w:rsidRDefault="00F574F8" w:rsidP="00F574F8">
      <w:pPr>
        <w:pStyle w:val="BodyText"/>
      </w:pPr>
      <w:r w:rsidRPr="000D7340">
        <w:t>Regardless of the reason for the transition, the framework always handles the transition out of the D0 state in the same way. Thus, when a device transitions from D0 to D</w:t>
      </w:r>
      <w:r w:rsidRPr="000D7340">
        <w:rPr>
          <w:i/>
        </w:rPr>
        <w:t>x</w:t>
      </w:r>
      <w:r w:rsidRPr="000D7340">
        <w:t xml:space="preserve">, the framework invokes the driver’s callback functions according to the power-down sequences </w:t>
      </w:r>
      <w:r w:rsidR="004603B5">
        <w:t xml:space="preserve">that were </w:t>
      </w:r>
      <w:r w:rsidRPr="000D7340">
        <w:t>described in “Device Power-Down and Removal” earlier in this paper.</w:t>
      </w:r>
    </w:p>
    <w:p w14:paraId="16B3B6C1" w14:textId="77777777" w:rsidR="00F574F8" w:rsidRPr="000D7340" w:rsidRDefault="00F574F8" w:rsidP="00F574F8">
      <w:pPr>
        <w:pStyle w:val="BodyText"/>
      </w:pPr>
      <w:r w:rsidRPr="000D7340">
        <w:t xml:space="preserve">If the device is idling in its low-power state, the framework automatically returns the device to D0 whenever the count of I/O activity on any of the device’s power-managed queues becomes nonzero or when the driver calls </w:t>
      </w:r>
      <w:r w:rsidRPr="000D7340">
        <w:rPr>
          <w:b/>
        </w:rPr>
        <w:t>WdfDeviceStopIdle</w:t>
      </w:r>
      <w:r w:rsidRPr="000D7340">
        <w:t xml:space="preserve">. Again, the transition to D0 is always handled according to the power-up sequences </w:t>
      </w:r>
      <w:r w:rsidR="004603B5">
        <w:t xml:space="preserve">that were </w:t>
      </w:r>
      <w:r w:rsidRPr="000D7340">
        <w:t>described in “Device Enumeration and Startup” earlier in this paper.</w:t>
      </w:r>
    </w:p>
    <w:p w14:paraId="0776B9B2" w14:textId="77777777" w:rsidR="00F574F8" w:rsidRPr="000D7340" w:rsidRDefault="00F574F8" w:rsidP="00F574F8">
      <w:pPr>
        <w:pStyle w:val="Heading2"/>
      </w:pPr>
      <w:bookmarkStart w:id="301" w:name="_Toc157268933"/>
      <w:bookmarkStart w:id="302" w:name="_Toc163966108"/>
      <w:bookmarkStart w:id="303" w:name="_Toc248298225"/>
      <w:r w:rsidRPr="000D7340">
        <w:t>Framework Actions Supporting Device Wake</w:t>
      </w:r>
      <w:bookmarkEnd w:id="301"/>
      <w:bookmarkEnd w:id="302"/>
      <w:bookmarkEnd w:id="303"/>
    </w:p>
    <w:p w14:paraId="70BEA240" w14:textId="77777777" w:rsidR="00F574F8" w:rsidRPr="000D7340" w:rsidRDefault="00F574F8" w:rsidP="00F574F8">
      <w:pPr>
        <w:pStyle w:val="BodyText"/>
      </w:pPr>
      <w:r w:rsidRPr="000D7340">
        <w:t xml:space="preserve">If a driver supports wake for its device, the framework calls the driver’s </w:t>
      </w:r>
      <w:r w:rsidRPr="000D7340">
        <w:rPr>
          <w:i/>
        </w:rPr>
        <w:t>EvtDeviceArmWakeFromSx</w:t>
      </w:r>
      <w:r w:rsidRPr="000D7340">
        <w:t xml:space="preserve"> callback during a system transition to a lower power state other than S5 (the fully-off state), if the driver supports wake from the new system state. For example, assume</w:t>
      </w:r>
      <w:r w:rsidR="004603B5">
        <w:t xml:space="preserve"> that</w:t>
      </w:r>
      <w:r w:rsidRPr="000D7340">
        <w:t xml:space="preserve"> the system is transitioning to S3. If the driver supports wake from S3, the framework calls the driver’s </w:t>
      </w:r>
      <w:r w:rsidRPr="000D7340">
        <w:rPr>
          <w:i/>
        </w:rPr>
        <w:t>EvtDeviceArmWakeFromSx</w:t>
      </w:r>
      <w:r w:rsidRPr="000D7340">
        <w:t xml:space="preserve"> callback. However, if the driver supports wake only from S1, the framework does not call the driver to arm the wake signal.</w:t>
      </w:r>
    </w:p>
    <w:p w14:paraId="5C63611E" w14:textId="77777777" w:rsidR="00F574F8" w:rsidRPr="000D7340" w:rsidRDefault="00F574F8" w:rsidP="00F574F8">
      <w:pPr>
        <w:pStyle w:val="BodyTextLink"/>
      </w:pPr>
      <w:r w:rsidRPr="000D7340">
        <w:t xml:space="preserve">The following is the prototype for the </w:t>
      </w:r>
      <w:r w:rsidRPr="000D7340">
        <w:rPr>
          <w:i/>
        </w:rPr>
        <w:t>EvtDeviceArmWakeFromSx</w:t>
      </w:r>
      <w:r w:rsidRPr="000D7340">
        <w:t xml:space="preserve"> callback function:</w:t>
      </w:r>
    </w:p>
    <w:p w14:paraId="6B919D14" w14:textId="77777777" w:rsidR="00253971" w:rsidRPr="00253971" w:rsidRDefault="00F574F8" w:rsidP="00253971">
      <w:pPr>
        <w:pStyle w:val="CodeBlockScreened"/>
      </w:pPr>
      <w:r w:rsidRPr="000D7340">
        <w:t>NTSTATUS EvtDeviceArmWakeFromSx(WDFDEVICE Device)</w:t>
      </w:r>
      <w:r w:rsidR="00253971">
        <w:br/>
      </w:r>
    </w:p>
    <w:p w14:paraId="4C43F8A8" w14:textId="77777777" w:rsidR="00F574F8" w:rsidRPr="000D7340" w:rsidRDefault="00F574F8" w:rsidP="00F574F8">
      <w:pPr>
        <w:pStyle w:val="Le"/>
      </w:pPr>
    </w:p>
    <w:p w14:paraId="66A7308D" w14:textId="77777777" w:rsidR="00F574F8" w:rsidRPr="000D7340" w:rsidRDefault="00F574F8" w:rsidP="00F574F8">
      <w:pPr>
        <w:pStyle w:val="BodyText"/>
      </w:pPr>
      <w:r w:rsidRPr="000D7340">
        <w:t>The framework calls this function before taking any action to transition the device to its D</w:t>
      </w:r>
      <w:r w:rsidRPr="000D7340">
        <w:rPr>
          <w:i/>
        </w:rPr>
        <w:t>x</w:t>
      </w:r>
      <w:r w:rsidRPr="000D7340">
        <w:t xml:space="preserve"> state, such as calling </w:t>
      </w:r>
      <w:r w:rsidRPr="000D7340">
        <w:rPr>
          <w:i/>
        </w:rPr>
        <w:t>EvtDeviceD0Exit</w:t>
      </w:r>
      <w:r w:rsidRPr="000D7340">
        <w:t xml:space="preserve">. Within the </w:t>
      </w:r>
      <w:r w:rsidRPr="000D7340">
        <w:rPr>
          <w:i/>
        </w:rPr>
        <w:t>EvtDeviceArmWakeFromSx</w:t>
      </w:r>
      <w:r w:rsidRPr="000D7340">
        <w:t xml:space="preserve"> function, the driver arms the device for wake from S</w:t>
      </w:r>
      <w:r w:rsidRPr="000D7340">
        <w:rPr>
          <w:i/>
        </w:rPr>
        <w:t>x</w:t>
      </w:r>
      <w:r w:rsidRPr="000D7340">
        <w:t>. If the driver cannot successfully arm the device, the callback returns an error and the framework continues the transition to the D</w:t>
      </w:r>
      <w:r w:rsidRPr="000D7340">
        <w:rPr>
          <w:i/>
        </w:rPr>
        <w:t>x</w:t>
      </w:r>
      <w:r w:rsidRPr="000D7340">
        <w:t xml:space="preserve"> state without the device being armed for wake. If the system and device are later powered up again and then put to sleep, the framework by default again calls the driver’s </w:t>
      </w:r>
      <w:r w:rsidRPr="000D7340">
        <w:rPr>
          <w:i/>
        </w:rPr>
        <w:t>EvtDeviceArmWakeFromSx</w:t>
      </w:r>
      <w:r w:rsidRPr="000D7340">
        <w:t xml:space="preserve"> callback. That is, the framework does not “remember” that the driver failed to arm the device during a previous power-down.</w:t>
      </w:r>
    </w:p>
    <w:p w14:paraId="36FE842A" w14:textId="77777777" w:rsidR="00F574F8" w:rsidRPr="000D7340" w:rsidRDefault="00F574F8" w:rsidP="00F574F8">
      <w:pPr>
        <w:pStyle w:val="BodyText"/>
      </w:pPr>
      <w:r w:rsidRPr="000D7340">
        <w:t>The driver can disable further requests to arm the device for wake from S</w:t>
      </w:r>
      <w:r w:rsidRPr="000D7340">
        <w:rPr>
          <w:i/>
        </w:rPr>
        <w:t>x</w:t>
      </w:r>
      <w:r w:rsidRPr="000D7340">
        <w:t xml:space="preserve"> by returning the WDFSTATUS_ARM_FAILED_DO_NOT_RETRY status from the </w:t>
      </w:r>
      <w:r w:rsidRPr="000D7340">
        <w:rPr>
          <w:i/>
        </w:rPr>
        <w:t>EvtDeviceArmWakeFromSx</w:t>
      </w:r>
      <w:r w:rsidRPr="000D7340">
        <w:t xml:space="preserve"> callback.</w:t>
      </w:r>
    </w:p>
    <w:p w14:paraId="5D210B29" w14:textId="77777777" w:rsidR="00F574F8" w:rsidRPr="000D7340" w:rsidRDefault="00F574F8" w:rsidP="00F574F8">
      <w:pPr>
        <w:pStyle w:val="BodyText"/>
      </w:pPr>
      <w:r w:rsidRPr="000D7340">
        <w:t xml:space="preserve">If the device triggers the system to wake, the framework calls the driver’s </w:t>
      </w:r>
      <w:r w:rsidRPr="000D7340">
        <w:rPr>
          <w:i/>
        </w:rPr>
        <w:t>EvtDeviceWakeFromSxTriggered</w:t>
      </w:r>
      <w:r w:rsidRPr="000D7340">
        <w:t xml:space="preserve"> callback. Because the framework handles all the work that is necessary to wake the system, this callback is strictly informative for the driver.</w:t>
      </w:r>
    </w:p>
    <w:p w14:paraId="57B5FDCF" w14:textId="77777777" w:rsidR="00F574F8" w:rsidRPr="000D7340" w:rsidRDefault="00F574F8" w:rsidP="00F574F8">
      <w:pPr>
        <w:pStyle w:val="BodyText"/>
      </w:pPr>
      <w:r w:rsidRPr="000D7340">
        <w:t xml:space="preserve">When the system returns to S0, the framework calls the driver’s </w:t>
      </w:r>
      <w:r w:rsidRPr="000D7340">
        <w:rPr>
          <w:i/>
        </w:rPr>
        <w:t>EvtDeviceDisarmWakeFromSx</w:t>
      </w:r>
      <w:r w:rsidRPr="000D7340">
        <w:t xml:space="preserve"> function after the device returns to operation, that is, after the framework calls </w:t>
      </w:r>
      <w:r w:rsidRPr="000D7340">
        <w:rPr>
          <w:i/>
        </w:rPr>
        <w:t>EvtDeviceD0Entry</w:t>
      </w:r>
      <w:r w:rsidRPr="000D7340">
        <w:t xml:space="preserve">. The </w:t>
      </w:r>
      <w:r w:rsidRPr="000D7340">
        <w:rPr>
          <w:i/>
        </w:rPr>
        <w:t>EvtDeviceDisarmWakeFromSx</w:t>
      </w:r>
      <w:r w:rsidRPr="000D7340">
        <w:t xml:space="preserve"> callback disarms the device for wake and reverses any other device-specific actions that were taken in its </w:t>
      </w:r>
      <w:r w:rsidRPr="000D7340">
        <w:rPr>
          <w:i/>
        </w:rPr>
        <w:t>EvtDeviceArmWakeFromSx</w:t>
      </w:r>
      <w:r w:rsidRPr="000D7340">
        <w:t xml:space="preserve"> function.</w:t>
      </w:r>
    </w:p>
    <w:p w14:paraId="7BD6C6D6" w14:textId="77777777" w:rsidR="00F574F8" w:rsidRPr="000D7340" w:rsidRDefault="00F574F8" w:rsidP="00F574F8">
      <w:pPr>
        <w:pStyle w:val="BodyText"/>
      </w:pPr>
      <w:r w:rsidRPr="000D7340">
        <w:t>Supporting wake from S0 is almost the same as supporting wake from S</w:t>
      </w:r>
      <w:r w:rsidRPr="000D7340">
        <w:rPr>
          <w:i/>
        </w:rPr>
        <w:t>x</w:t>
      </w:r>
      <w:r w:rsidRPr="000D7340">
        <w:t xml:space="preserve">. The only difference is that the framework invokes the driver’s </w:t>
      </w:r>
      <w:r w:rsidRPr="000D7340">
        <w:rPr>
          <w:i/>
        </w:rPr>
        <w:t>EvtDeviceArmWakeFromS0</w:t>
      </w:r>
      <w:r w:rsidRPr="000D7340">
        <w:t xml:space="preserve"> and </w:t>
      </w:r>
      <w:r w:rsidRPr="000D7340">
        <w:rPr>
          <w:i/>
        </w:rPr>
        <w:t>EvtDeviceDisarmWakeFromS0</w:t>
      </w:r>
      <w:r w:rsidRPr="000D7340">
        <w:t xml:space="preserve"> event callbacks when the device is ready to transition to or from the idle state, respectively. As with </w:t>
      </w:r>
      <w:r w:rsidRPr="000D7340">
        <w:rPr>
          <w:i/>
        </w:rPr>
        <w:t>EvtDeviceArmWakeFromSx</w:t>
      </w:r>
      <w:r w:rsidRPr="000D7340">
        <w:t xml:space="preserve"> and </w:t>
      </w:r>
      <w:r w:rsidRPr="000D7340">
        <w:rPr>
          <w:i/>
        </w:rPr>
        <w:t>EvtDeviceDisarmWakeFromSx</w:t>
      </w:r>
      <w:r w:rsidRPr="000D7340">
        <w:t>, these callbacks are invoked before other driver callbacks that involve leaving or entering D0.</w:t>
      </w:r>
    </w:p>
    <w:p w14:paraId="7996FB5F" w14:textId="77777777" w:rsidR="00F574F8" w:rsidRPr="000D7340" w:rsidRDefault="00F574F8" w:rsidP="00F574F8">
      <w:pPr>
        <w:pStyle w:val="Heading1"/>
      </w:pPr>
      <w:bookmarkStart w:id="304" w:name="_Toc163966109"/>
      <w:bookmarkStart w:id="305" w:name="_Toc248298226"/>
      <w:r w:rsidRPr="000D7340">
        <w:t>Resources</w:t>
      </w:r>
      <w:bookmarkEnd w:id="304"/>
      <w:bookmarkEnd w:id="305"/>
    </w:p>
    <w:p w14:paraId="3036607A" w14:textId="77777777" w:rsidR="00F574F8" w:rsidRPr="000D7340" w:rsidRDefault="00F574F8" w:rsidP="00F574F8">
      <w:pPr>
        <w:pStyle w:val="List"/>
      </w:pPr>
      <w:r w:rsidRPr="000D7340">
        <w:t>Windows Driver Foundation (WDF) on the WHDC Web site</w:t>
      </w:r>
      <w:r w:rsidRPr="000D7340">
        <w:br/>
      </w:r>
      <w:hyperlink r:id="rId22" w:history="1">
        <w:r w:rsidRPr="000D7340">
          <w:rPr>
            <w:rStyle w:val="Hyperlink"/>
          </w:rPr>
          <w:t>http://www.microsoft.com/whdc/driver/wdf/default.mspx</w:t>
        </w:r>
      </w:hyperlink>
    </w:p>
    <w:p w14:paraId="311FF0A1" w14:textId="77777777" w:rsidR="00F574F8" w:rsidRPr="000D7340" w:rsidRDefault="00F574F8" w:rsidP="00F574F8">
      <w:pPr>
        <w:pStyle w:val="List"/>
      </w:pPr>
      <w:r w:rsidRPr="000D7340">
        <w:t>Plug and Play</w:t>
      </w:r>
      <w:r w:rsidR="007A4448">
        <w:t>—</w:t>
      </w:r>
      <w:r w:rsidRPr="000D7340">
        <w:t>Architecture and Driver Support on the WHDC Web site</w:t>
      </w:r>
      <w:r w:rsidRPr="000D7340">
        <w:br/>
      </w:r>
      <w:hyperlink r:id="rId23" w:history="1">
        <w:r w:rsidR="00253971" w:rsidRPr="00253971">
          <w:rPr>
            <w:rStyle w:val="Hyperlink"/>
          </w:rPr>
          <w:t>http://www.microsoft.com/whdc/system/pnppwr/pnp/default.mspx</w:t>
        </w:r>
      </w:hyperlink>
    </w:p>
    <w:p w14:paraId="315F0ED4" w14:textId="77777777" w:rsidR="00F574F8" w:rsidRPr="000D7340" w:rsidRDefault="00F574F8" w:rsidP="00F574F8">
      <w:pPr>
        <w:pStyle w:val="List"/>
      </w:pPr>
      <w:r w:rsidRPr="000D7340">
        <w:t>Windows Driver Kit (WDK)</w:t>
      </w:r>
      <w:r w:rsidRPr="000D7340">
        <w:br/>
      </w:r>
      <w:hyperlink r:id="rId24" w:history="1">
        <w:r w:rsidR="005514EE" w:rsidRPr="005514EE">
          <w:rPr>
            <w:rStyle w:val="Hyperlink"/>
          </w:rPr>
          <w:t>http://www.microsoft.com/whdc/Devtools/wdk/default.mspx</w:t>
        </w:r>
      </w:hyperlink>
      <w:r w:rsidR="005514EE" w:rsidRPr="005514EE">
        <w:t xml:space="preserve"> </w:t>
      </w:r>
    </w:p>
    <w:p w14:paraId="26C8B9A7" w14:textId="77777777" w:rsidR="00F574F8" w:rsidRPr="000D7340" w:rsidRDefault="00F574F8" w:rsidP="00F574F8">
      <w:pPr>
        <w:pStyle w:val="List"/>
        <w:rPr>
          <w:rStyle w:val="Hyperlink"/>
        </w:rPr>
      </w:pPr>
      <w:r w:rsidRPr="000D7340">
        <w:t>Debugging Tools for Windows</w:t>
      </w:r>
      <w:r w:rsidR="007A4448">
        <w:t>—Overview</w:t>
      </w:r>
      <w:r w:rsidRPr="000D7340">
        <w:br/>
      </w:r>
      <w:hyperlink r:id="rId25" w:history="1">
        <w:r w:rsidRPr="000D7340">
          <w:rPr>
            <w:rStyle w:val="Hyperlink"/>
          </w:rPr>
          <w:t>http://www.microsoft.com/whdc/devtools/debugging/default.mspx</w:t>
        </w:r>
      </w:hyperlink>
    </w:p>
    <w:p w14:paraId="7D86FEF3" w14:textId="77777777" w:rsidR="00F574F8" w:rsidRPr="000D7340" w:rsidRDefault="00F574F8" w:rsidP="00F574F8">
      <w:pPr>
        <w:pStyle w:val="Heading4"/>
      </w:pPr>
      <w:r w:rsidRPr="000D7340">
        <w:t>Books</w:t>
      </w:r>
    </w:p>
    <w:p w14:paraId="3EEFB4D3" w14:textId="77777777" w:rsidR="00F574F8" w:rsidRPr="000D7340" w:rsidRDefault="00F574F8" w:rsidP="00F574F8">
      <w:pPr>
        <w:tabs>
          <w:tab w:val="left" w:pos="360"/>
        </w:tabs>
        <w:rPr>
          <w:rStyle w:val="Hyperlink"/>
        </w:rPr>
      </w:pPr>
      <w:r w:rsidRPr="000D7340">
        <w:rPr>
          <w:rStyle w:val="ListChar"/>
          <w:i/>
        </w:rPr>
        <w:t>Developing Drivers with the Windows Driver Foundation</w:t>
      </w:r>
      <w:r w:rsidRPr="000D7340">
        <w:rPr>
          <w:rStyle w:val="ListChar"/>
        </w:rPr>
        <w:t>, by Penny Orwick and Guy Smith</w:t>
      </w:r>
      <w:r w:rsidRPr="000D7340">
        <w:rPr>
          <w:rStyle w:val="ListChar"/>
        </w:rPr>
        <w:br/>
      </w:r>
      <w:r w:rsidRPr="000D7340">
        <w:rPr>
          <w:rStyle w:val="ListChar"/>
        </w:rPr>
        <w:tab/>
      </w:r>
      <w:hyperlink r:id="rId26" w:history="1">
        <w:r w:rsidRPr="000D7340">
          <w:rPr>
            <w:rStyle w:val="Hyperlink"/>
          </w:rPr>
          <w:t>http://www.microsoft.com/MSPress/books/10512.aspx</w:t>
        </w:r>
      </w:hyperlink>
    </w:p>
    <w:p w14:paraId="0CF8E8EF" w14:textId="77777777" w:rsidR="00F574F8" w:rsidRPr="000D7340" w:rsidRDefault="00F574F8" w:rsidP="00F574F8">
      <w:pPr>
        <w:pStyle w:val="Heading4"/>
      </w:pPr>
      <w:r w:rsidRPr="000D7340">
        <w:t>White Papers</w:t>
      </w:r>
    </w:p>
    <w:p w14:paraId="440CC9FA" w14:textId="77777777" w:rsidR="00F574F8" w:rsidRPr="000D7340" w:rsidRDefault="00F574F8" w:rsidP="00F574F8">
      <w:pPr>
        <w:pStyle w:val="List"/>
        <w:rPr>
          <w:lang w:eastAsia="ja-JP"/>
        </w:rPr>
      </w:pPr>
      <w:r w:rsidRPr="000D7340">
        <w:rPr>
          <w:lang w:eastAsia="ja-JP"/>
        </w:rPr>
        <w:t>Architecture of the User-Mode Driver Framework</w:t>
      </w:r>
      <w:r w:rsidRPr="000D7340">
        <w:rPr>
          <w:lang w:eastAsia="ja-JP"/>
        </w:rPr>
        <w:br/>
      </w:r>
      <w:hyperlink r:id="rId27" w:history="1">
        <w:r w:rsidRPr="000D7340">
          <w:rPr>
            <w:rStyle w:val="Hyperlink"/>
            <w:lang w:eastAsia="ja-JP"/>
          </w:rPr>
          <w:t>http://www.microsoft.com/whdc/driver/wdf/UMDF-arch.mspx</w:t>
        </w:r>
      </w:hyperlink>
    </w:p>
    <w:p w14:paraId="39AD5BA8" w14:textId="77777777" w:rsidR="00F574F8" w:rsidRDefault="00F574F8" w:rsidP="00F574F8">
      <w:pPr>
        <w:pStyle w:val="List"/>
      </w:pPr>
      <w:r w:rsidRPr="000D7340">
        <w:rPr>
          <w:lang w:eastAsia="ja-JP"/>
        </w:rPr>
        <w:t>Architecture of the Kernel-Mode Driver Framework</w:t>
      </w:r>
      <w:r w:rsidRPr="000D7340">
        <w:rPr>
          <w:lang w:eastAsia="ja-JP"/>
        </w:rPr>
        <w:br/>
      </w:r>
      <w:hyperlink r:id="rId28" w:tooltip="http://go.microsoft.com/fwlink/?LinkId=55233" w:history="1">
        <w:r w:rsidRPr="000D7340">
          <w:rPr>
            <w:rStyle w:val="Hyperlink"/>
          </w:rPr>
          <w:t>http://www.microsoft.com/whdc/driver/wdf/kmdf-arch.mspx</w:t>
        </w:r>
      </w:hyperlink>
    </w:p>
    <w:p w14:paraId="4AA1FBB8" w14:textId="77777777" w:rsidR="00C375FB" w:rsidRPr="000D7340" w:rsidRDefault="00C375FB" w:rsidP="00C375FB">
      <w:pPr>
        <w:pStyle w:val="List"/>
      </w:pPr>
      <w:r>
        <w:t>Selective Suspend in USB Drivers</w:t>
      </w:r>
      <w:r>
        <w:br/>
      </w:r>
      <w:hyperlink r:id="rId29" w:history="1">
        <w:r w:rsidRPr="00C375FB">
          <w:rPr>
            <w:rStyle w:val="Hyperlink"/>
          </w:rPr>
          <w:t>http://www.microsoft.com/whdc/driver/wdf/USB_select-susp.mspx</w:t>
        </w:r>
      </w:hyperlink>
    </w:p>
    <w:p w14:paraId="4342AAD2" w14:textId="77777777" w:rsidR="00CC0A14" w:rsidRDefault="00CC0A14" w:rsidP="00CC0A14">
      <w:pPr>
        <w:pStyle w:val="Heading4"/>
      </w:pPr>
      <w:r>
        <w:t>Training Videos</w:t>
      </w:r>
    </w:p>
    <w:p w14:paraId="6FA0001F" w14:textId="77777777" w:rsidR="00A135A9" w:rsidRDefault="0089248C">
      <w:pPr>
        <w:rPr>
          <w:rStyle w:val="ListChar"/>
        </w:rPr>
      </w:pPr>
      <w:r w:rsidRPr="0089248C">
        <w:rPr>
          <w:rStyle w:val="ListChar"/>
        </w:rPr>
        <w:t>Debugging Kernel-Mode Driver Framework Drivers</w:t>
      </w:r>
    </w:p>
    <w:p w14:paraId="68318A30" w14:textId="77777777" w:rsidR="00A135A9" w:rsidRDefault="004C1631">
      <w:pPr>
        <w:pStyle w:val="DL"/>
      </w:pPr>
      <w:hyperlink r:id="rId30" w:history="1">
        <w:r w:rsidR="009D03B5" w:rsidRPr="009D03B5">
          <w:rPr>
            <w:rStyle w:val="Hyperlink"/>
          </w:rPr>
          <w:t>http://www.microsoft.com/whdc/devtools/debugging/kmdf.mspx</w:t>
        </w:r>
      </w:hyperlink>
    </w:p>
    <w:p w14:paraId="4F8F470D" w14:textId="77777777" w:rsidR="00A135A9" w:rsidRDefault="004C1631">
      <w:pPr>
        <w:pStyle w:val="List"/>
      </w:pPr>
      <w:hyperlink r:id="rId31" w:history="1">
        <w:r w:rsidR="0089248C" w:rsidRPr="0089248C">
          <w:rPr>
            <w:rStyle w:val="Hyperlink"/>
            <w:color w:val="auto"/>
            <w:u w:val="none"/>
          </w:rPr>
          <w:t>Debugging User-Mode Driver Framework Drivers Training Sessions</w:t>
        </w:r>
      </w:hyperlink>
    </w:p>
    <w:p w14:paraId="46A5A1FA" w14:textId="77777777" w:rsidR="00A135A9" w:rsidRDefault="004C1631">
      <w:pPr>
        <w:pStyle w:val="DL"/>
      </w:pPr>
      <w:hyperlink r:id="rId32" w:history="1">
        <w:r w:rsidR="009D03B5" w:rsidRPr="009D03B5">
          <w:rPr>
            <w:rStyle w:val="Hyperlink"/>
          </w:rPr>
          <w:t>http://www.microsoft.com/whdc/devtools/debugging/umdftraining.mspx</w:t>
        </w:r>
      </w:hyperlink>
    </w:p>
    <w:p w14:paraId="5B43CF02" w14:textId="77777777" w:rsidR="00F574F8" w:rsidRPr="000D7340" w:rsidRDefault="00F574F8" w:rsidP="005514EE">
      <w:pPr>
        <w:pStyle w:val="Heading4"/>
      </w:pPr>
      <w:r w:rsidRPr="000D7340">
        <w:t>Samples in the WDK</w:t>
      </w:r>
    </w:p>
    <w:p w14:paraId="53695BBD" w14:textId="77777777" w:rsidR="00F574F8" w:rsidRPr="000D7340" w:rsidRDefault="00F574F8" w:rsidP="005514EE">
      <w:pPr>
        <w:pStyle w:val="DT"/>
        <w:rPr>
          <w:b w:val="0"/>
        </w:rPr>
      </w:pPr>
      <w:r w:rsidRPr="000D7340">
        <w:rPr>
          <w:b w:val="0"/>
        </w:rPr>
        <w:t>Fx2_Driver</w:t>
      </w:r>
    </w:p>
    <w:p w14:paraId="0BF13D9A" w14:textId="77777777" w:rsidR="009F74C1" w:rsidRDefault="00F574F8" w:rsidP="007A1EFA">
      <w:pPr>
        <w:pStyle w:val="DL"/>
      </w:pPr>
      <w:r w:rsidRPr="000D7340">
        <w:t>%wdk%\Src\Usb\</w:t>
      </w:r>
      <w:r w:rsidR="00C375FB">
        <w:t>Osrusbfx2\Umdf\</w:t>
      </w:r>
      <w:r w:rsidRPr="000D7340">
        <w:t>Fx2_Driver</w:t>
      </w:r>
    </w:p>
    <w:p w14:paraId="40D4EB8D" w14:textId="77777777" w:rsidR="00F574F8" w:rsidRPr="000D7340" w:rsidRDefault="00F574F8" w:rsidP="005514EE">
      <w:pPr>
        <w:pStyle w:val="DT"/>
        <w:rPr>
          <w:b w:val="0"/>
        </w:rPr>
      </w:pPr>
      <w:r w:rsidRPr="000D7340">
        <w:rPr>
          <w:b w:val="0"/>
        </w:rPr>
        <w:t>Osrusbfx2</w:t>
      </w:r>
    </w:p>
    <w:p w14:paraId="435D5950" w14:textId="77777777" w:rsidR="009F74C1" w:rsidRDefault="00F574F8" w:rsidP="007A1EFA">
      <w:pPr>
        <w:pStyle w:val="DL"/>
      </w:pPr>
      <w:r w:rsidRPr="000D7340">
        <w:t>%wdk%\Src\</w:t>
      </w:r>
      <w:r w:rsidR="00C375FB">
        <w:t>Usb\Kmdf</w:t>
      </w:r>
      <w:r w:rsidR="007A4448">
        <w:t>\sys\final</w:t>
      </w:r>
    </w:p>
    <w:p w14:paraId="6F382AC6" w14:textId="77777777" w:rsidR="00F574F8" w:rsidRPr="000D7340" w:rsidRDefault="00F574F8" w:rsidP="00F574F8">
      <w:pPr>
        <w:pStyle w:val="DT"/>
        <w:rPr>
          <w:b w:val="0"/>
        </w:rPr>
      </w:pPr>
      <w:r w:rsidRPr="000D7340">
        <w:rPr>
          <w:b w:val="0"/>
        </w:rPr>
        <w:t>Toaster Filter</w:t>
      </w:r>
    </w:p>
    <w:p w14:paraId="58CDF087" w14:textId="77777777" w:rsidR="00F574F8" w:rsidRPr="000D7340" w:rsidRDefault="00F574F8" w:rsidP="00F574F8">
      <w:pPr>
        <w:pStyle w:val="DL"/>
      </w:pPr>
      <w:r w:rsidRPr="000D7340">
        <w:t>%wdk%\Src\</w:t>
      </w:r>
      <w:r w:rsidR="00C375FB">
        <w:t>General</w:t>
      </w:r>
      <w:r w:rsidRPr="000D7340">
        <w:t>\Toaster\</w:t>
      </w:r>
      <w:r w:rsidR="00C375FB">
        <w:t>Kmdf\</w:t>
      </w:r>
      <w:r w:rsidRPr="000D7340">
        <w:t>Filter</w:t>
      </w:r>
      <w:r w:rsidR="007A4448">
        <w:t>\Generic</w:t>
      </w:r>
    </w:p>
    <w:p w14:paraId="6F915BF5" w14:textId="77777777" w:rsidR="00F574F8" w:rsidRPr="000D7340" w:rsidRDefault="00F574F8" w:rsidP="00F574F8">
      <w:pPr>
        <w:pStyle w:val="DT"/>
        <w:rPr>
          <w:b w:val="0"/>
        </w:rPr>
      </w:pPr>
      <w:r w:rsidRPr="000D7340">
        <w:rPr>
          <w:b w:val="0"/>
        </w:rPr>
        <w:t>USB Filter</w:t>
      </w:r>
    </w:p>
    <w:p w14:paraId="3681BBF1" w14:textId="77777777" w:rsidR="00F574F8" w:rsidRPr="000D7340" w:rsidRDefault="00F574F8" w:rsidP="00F574F8">
      <w:pPr>
        <w:pStyle w:val="DL"/>
      </w:pPr>
      <w:r w:rsidRPr="000D7340">
        <w:t>%wdk%\Src\Usb\</w:t>
      </w:r>
      <w:r w:rsidR="00C375FB">
        <w:t>Osrusbfx2\Umdf\</w:t>
      </w:r>
      <w:r w:rsidRPr="000D7340">
        <w:t>Filter</w:t>
      </w:r>
    </w:p>
    <w:p w14:paraId="2A13E2A5" w14:textId="77777777" w:rsidR="00F574F8" w:rsidRPr="000D7340" w:rsidRDefault="00F574F8" w:rsidP="00F574F8">
      <w:pPr>
        <w:pStyle w:val="Heading4"/>
      </w:pPr>
      <w:r w:rsidRPr="000D7340">
        <w:t>WDK documentation</w:t>
      </w:r>
    </w:p>
    <w:p w14:paraId="57EAA277" w14:textId="77777777" w:rsidR="00F574F8" w:rsidRPr="000D7340" w:rsidRDefault="00F574F8" w:rsidP="00F574F8">
      <w:pPr>
        <w:pStyle w:val="DT"/>
        <w:rPr>
          <w:b w:val="0"/>
        </w:rPr>
      </w:pPr>
      <w:r w:rsidRPr="000D7340">
        <w:rPr>
          <w:b w:val="0"/>
        </w:rPr>
        <w:t>PnP and Power Management in Framework-Based Drivers</w:t>
      </w:r>
    </w:p>
    <w:p w14:paraId="5F6796DB" w14:textId="77777777" w:rsidR="00253971" w:rsidRDefault="004C1631" w:rsidP="00253971">
      <w:pPr>
        <w:pStyle w:val="DL"/>
        <w:rPr>
          <w:b/>
        </w:rPr>
      </w:pPr>
      <w:hyperlink r:id="rId33" w:history="1">
        <w:r w:rsidR="00253971" w:rsidRPr="00D06F4A">
          <w:rPr>
            <w:rStyle w:val="Hyperlink"/>
          </w:rPr>
          <w:t>http://msdn.microsoft.com/en-us/library/aa490107.aspx</w:t>
        </w:r>
      </w:hyperlink>
    </w:p>
    <w:p w14:paraId="2413316B" w14:textId="77777777" w:rsidR="00F574F8" w:rsidRPr="000D7340" w:rsidRDefault="00F574F8" w:rsidP="00F574F8">
      <w:pPr>
        <w:pStyle w:val="DT"/>
        <w:rPr>
          <w:b w:val="0"/>
        </w:rPr>
      </w:pPr>
      <w:r w:rsidRPr="000D7340">
        <w:rPr>
          <w:b w:val="0"/>
        </w:rPr>
        <w:t>PnP and Power Management in UMDF</w:t>
      </w:r>
      <w:r w:rsidR="007A4448">
        <w:rPr>
          <w:b w:val="0"/>
        </w:rPr>
        <w:t xml:space="preserve">–Based </w:t>
      </w:r>
      <w:r w:rsidRPr="000D7340">
        <w:rPr>
          <w:b w:val="0"/>
        </w:rPr>
        <w:t>Drivers</w:t>
      </w:r>
    </w:p>
    <w:p w14:paraId="0F5B91E4" w14:textId="77777777" w:rsidR="00F574F8" w:rsidRPr="000D7340" w:rsidRDefault="004C1631" w:rsidP="00F574F8">
      <w:pPr>
        <w:pStyle w:val="DL"/>
      </w:pPr>
      <w:hyperlink r:id="rId34" w:history="1">
        <w:r w:rsidR="00253971" w:rsidRPr="00253971">
          <w:rPr>
            <w:rStyle w:val="Hyperlink"/>
          </w:rPr>
          <w:t>http://msdn.microsoft.com/en-us/library/aa511013.aspx</w:t>
        </w:r>
      </w:hyperlink>
    </w:p>
    <w:p w14:paraId="46F89E43" w14:textId="77777777" w:rsidR="00F574F8" w:rsidRPr="000D7340" w:rsidRDefault="00F574F8" w:rsidP="00F574F8">
      <w:pPr>
        <w:pStyle w:val="DT"/>
        <w:rPr>
          <w:b w:val="0"/>
        </w:rPr>
      </w:pPr>
      <w:r w:rsidRPr="000D7340">
        <w:rPr>
          <w:b w:val="0"/>
        </w:rPr>
        <w:t>USB Power Management</w:t>
      </w:r>
    </w:p>
    <w:p w14:paraId="4ADC404A" w14:textId="77777777" w:rsidR="0041021C" w:rsidRDefault="004C1631" w:rsidP="00253971">
      <w:pPr>
        <w:pStyle w:val="DL"/>
      </w:pPr>
      <w:hyperlink r:id="rId35" w:history="1">
        <w:r w:rsidR="00253971" w:rsidRPr="00253971">
          <w:rPr>
            <w:rStyle w:val="Hyperlink"/>
          </w:rPr>
          <w:t>http://msdn.microsoft.com/en-gb/library/ms793249.aspx</w:t>
        </w:r>
      </w:hyperlink>
    </w:p>
    <w:sectPr w:rsidR="0041021C" w:rsidSect="009F74C1">
      <w:headerReference w:type="even" r:id="rId36"/>
      <w:headerReference w:type="default" r:id="rId37"/>
      <w:footerReference w:type="even" r:id="rId38"/>
      <w:footerReference w:type="default" r:id="rId39"/>
      <w:headerReference w:type="first" r:id="rId40"/>
      <w:footerReference w:type="first" r:id="rId41"/>
      <w:pgSz w:w="12240" w:h="15840" w:code="1"/>
      <w:pgMar w:top="1440" w:right="1350" w:bottom="1200" w:left="2640" w:header="720" w:footer="5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3414" w14:textId="77777777" w:rsidR="00570FD3" w:rsidRDefault="00570FD3" w:rsidP="00DE77A4">
      <w:r>
        <w:separator/>
      </w:r>
    </w:p>
  </w:endnote>
  <w:endnote w:type="continuationSeparator" w:id="0">
    <w:p w14:paraId="6FBC430F" w14:textId="77777777" w:rsidR="00570FD3" w:rsidRDefault="00570FD3"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keley Old ITC">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D285" w14:textId="77777777" w:rsidR="00892464" w:rsidRDefault="00892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423C" w14:textId="77777777" w:rsidR="00191474" w:rsidRDefault="00570FD3">
    <w:pPr>
      <w:pStyle w:val="Footer"/>
    </w:pPr>
    <w:fldSimple w:instr=" STYLEREF  Version  \* MERGEFORMAT ">
      <w:r w:rsidR="000630E1">
        <w:rPr>
          <w:noProof/>
        </w:rPr>
        <w:t>December 11, 2009</w:t>
      </w:r>
    </w:fldSimple>
    <w:r w:rsidR="00191474">
      <w:br/>
      <w:t>© 2009 Microsoft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9125" w14:textId="77777777" w:rsidR="00892464" w:rsidRDefault="0089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D5CDC" w14:textId="77777777" w:rsidR="00570FD3" w:rsidRDefault="00570FD3" w:rsidP="00DE77A4">
      <w:r>
        <w:separator/>
      </w:r>
    </w:p>
  </w:footnote>
  <w:footnote w:type="continuationSeparator" w:id="0">
    <w:p w14:paraId="50657F18" w14:textId="77777777" w:rsidR="00570FD3" w:rsidRDefault="00570FD3" w:rsidP="00DE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4434" w14:textId="77777777" w:rsidR="00892464" w:rsidRDefault="00892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BE353" w14:textId="77777777" w:rsidR="00191474" w:rsidRDefault="0076626E" w:rsidP="00DE77A4">
    <w:pPr>
      <w:pStyle w:val="Header"/>
    </w:pPr>
    <w:r>
      <w:rPr>
        <w:noProof/>
      </w:rPr>
      <w:t>Plug and Play and Power Management in WDF Drivers</w:t>
    </w:r>
    <w:r w:rsidR="00191474">
      <w:t xml:space="preserve"> - </w:t>
    </w:r>
    <w:r w:rsidR="00570FD3">
      <w:fldChar w:fldCharType="begin"/>
    </w:r>
    <w:r w:rsidR="00570FD3">
      <w:instrText xml:space="preserve"> PAGE </w:instrText>
    </w:r>
    <w:r w:rsidR="00570FD3">
      <w:fldChar w:fldCharType="separate"/>
    </w:r>
    <w:r w:rsidR="000630E1">
      <w:rPr>
        <w:noProof/>
      </w:rPr>
      <w:t>52</w:t>
    </w:r>
    <w:r w:rsidR="00570FD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5571" w14:textId="77777777" w:rsidR="00191474" w:rsidRDefault="00191474" w:rsidP="00870EFF">
    <w:pPr>
      <w:pStyle w:val="Header"/>
    </w:pPr>
    <w:r>
      <w:rPr>
        <w:noProof/>
        <w:lang w:eastAsia="zh-TW"/>
      </w:rPr>
      <w:drawing>
        <wp:inline distT="0" distB="0" distL="0" distR="0" wp14:anchorId="798B9104" wp14:editId="3FD98A9E">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294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7268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1EAB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3018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E876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4CB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9675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6479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369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DED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746A5"/>
    <w:multiLevelType w:val="hybridMultilevel"/>
    <w:tmpl w:val="E5A21F30"/>
    <w:lvl w:ilvl="0" w:tplc="28324F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695B4F"/>
    <w:multiLevelType w:val="hybridMultilevel"/>
    <w:tmpl w:val="B82C0F7C"/>
    <w:lvl w:ilvl="0" w:tplc="DDE665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F37273D"/>
    <w:multiLevelType w:val="multilevel"/>
    <w:tmpl w:val="5E3A4D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F1DA8"/>
    <w:multiLevelType w:val="hybridMultilevel"/>
    <w:tmpl w:val="C2143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5A5134"/>
    <w:multiLevelType w:val="hybridMultilevel"/>
    <w:tmpl w:val="0CB6FC72"/>
    <w:lvl w:ilvl="0" w:tplc="3ED4D562">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0"/>
  </w:num>
  <w:num w:numId="4">
    <w:abstractNumId w:val="9"/>
  </w:num>
  <w:num w:numId="5">
    <w:abstractNumId w:val="7"/>
  </w:num>
  <w:num w:numId="6">
    <w:abstractNumId w:val="6"/>
  </w:num>
  <w:num w:numId="7">
    <w:abstractNumId w:val="4"/>
  </w:num>
  <w:num w:numId="8">
    <w:abstractNumId w:val="12"/>
  </w:num>
  <w:num w:numId="9">
    <w:abstractNumId w:val="5"/>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3"/>
  </w:num>
  <w:num w:numId="18">
    <w:abstractNumId w:val="15"/>
  </w:num>
  <w:num w:numId="19">
    <w:abstractNumId w:val="19"/>
  </w:num>
  <w:num w:numId="20">
    <w:abstractNumId w:val="11"/>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85"/>
    <w:rsid w:val="00010AC1"/>
    <w:rsid w:val="000200CB"/>
    <w:rsid w:val="000206B3"/>
    <w:rsid w:val="00023E56"/>
    <w:rsid w:val="00031869"/>
    <w:rsid w:val="0003317C"/>
    <w:rsid w:val="00035E0F"/>
    <w:rsid w:val="000507E9"/>
    <w:rsid w:val="00053C74"/>
    <w:rsid w:val="000630E1"/>
    <w:rsid w:val="0006531E"/>
    <w:rsid w:val="0006745C"/>
    <w:rsid w:val="00077E76"/>
    <w:rsid w:val="00083DB1"/>
    <w:rsid w:val="00085FDB"/>
    <w:rsid w:val="00087996"/>
    <w:rsid w:val="000C0D34"/>
    <w:rsid w:val="000C7BDC"/>
    <w:rsid w:val="000D4C0E"/>
    <w:rsid w:val="000D7E55"/>
    <w:rsid w:val="000E1156"/>
    <w:rsid w:val="00105AC0"/>
    <w:rsid w:val="00150079"/>
    <w:rsid w:val="0015051C"/>
    <w:rsid w:val="001562E9"/>
    <w:rsid w:val="00184264"/>
    <w:rsid w:val="00191474"/>
    <w:rsid w:val="001C0D4A"/>
    <w:rsid w:val="001C6FFE"/>
    <w:rsid w:val="001E2D86"/>
    <w:rsid w:val="001F70D4"/>
    <w:rsid w:val="002021BA"/>
    <w:rsid w:val="0021320C"/>
    <w:rsid w:val="00220D6E"/>
    <w:rsid w:val="002232AE"/>
    <w:rsid w:val="00226FEB"/>
    <w:rsid w:val="00244C01"/>
    <w:rsid w:val="00253971"/>
    <w:rsid w:val="00255606"/>
    <w:rsid w:val="00263751"/>
    <w:rsid w:val="00272407"/>
    <w:rsid w:val="00281C36"/>
    <w:rsid w:val="00283827"/>
    <w:rsid w:val="002A00E9"/>
    <w:rsid w:val="002C1BE1"/>
    <w:rsid w:val="00327F2F"/>
    <w:rsid w:val="00335F4C"/>
    <w:rsid w:val="0034707B"/>
    <w:rsid w:val="0035260F"/>
    <w:rsid w:val="00356C6F"/>
    <w:rsid w:val="0035780B"/>
    <w:rsid w:val="00360166"/>
    <w:rsid w:val="00364BA0"/>
    <w:rsid w:val="003A2B37"/>
    <w:rsid w:val="003A5DF1"/>
    <w:rsid w:val="003C000C"/>
    <w:rsid w:val="003C475A"/>
    <w:rsid w:val="003C6D41"/>
    <w:rsid w:val="003E036B"/>
    <w:rsid w:val="003E7BD4"/>
    <w:rsid w:val="0040475B"/>
    <w:rsid w:val="0041021C"/>
    <w:rsid w:val="00413AB2"/>
    <w:rsid w:val="00433B3F"/>
    <w:rsid w:val="00446428"/>
    <w:rsid w:val="00450F2A"/>
    <w:rsid w:val="004603B5"/>
    <w:rsid w:val="004653C4"/>
    <w:rsid w:val="00482331"/>
    <w:rsid w:val="004A6389"/>
    <w:rsid w:val="004C4797"/>
    <w:rsid w:val="004D2E11"/>
    <w:rsid w:val="004F1EE7"/>
    <w:rsid w:val="004F40FB"/>
    <w:rsid w:val="004F6F12"/>
    <w:rsid w:val="00505D55"/>
    <w:rsid w:val="00512667"/>
    <w:rsid w:val="00521BE1"/>
    <w:rsid w:val="00524885"/>
    <w:rsid w:val="005262B5"/>
    <w:rsid w:val="00527C9F"/>
    <w:rsid w:val="0053031E"/>
    <w:rsid w:val="00546CF4"/>
    <w:rsid w:val="005514EE"/>
    <w:rsid w:val="00554F98"/>
    <w:rsid w:val="00555AF3"/>
    <w:rsid w:val="00567366"/>
    <w:rsid w:val="00570FD3"/>
    <w:rsid w:val="00587497"/>
    <w:rsid w:val="005A7F53"/>
    <w:rsid w:val="005B7CC0"/>
    <w:rsid w:val="005C37B2"/>
    <w:rsid w:val="005D120A"/>
    <w:rsid w:val="005F3E6A"/>
    <w:rsid w:val="0060246F"/>
    <w:rsid w:val="0061019D"/>
    <w:rsid w:val="0061611B"/>
    <w:rsid w:val="00630C77"/>
    <w:rsid w:val="00640C50"/>
    <w:rsid w:val="00647625"/>
    <w:rsid w:val="006509ED"/>
    <w:rsid w:val="0065713C"/>
    <w:rsid w:val="006745E3"/>
    <w:rsid w:val="00677129"/>
    <w:rsid w:val="00677B02"/>
    <w:rsid w:val="00685340"/>
    <w:rsid w:val="00687ED3"/>
    <w:rsid w:val="006A443A"/>
    <w:rsid w:val="006B4CAB"/>
    <w:rsid w:val="006C5268"/>
    <w:rsid w:val="006F426D"/>
    <w:rsid w:val="006F6364"/>
    <w:rsid w:val="00702DAC"/>
    <w:rsid w:val="00711022"/>
    <w:rsid w:val="00727CBD"/>
    <w:rsid w:val="00734B67"/>
    <w:rsid w:val="00734CAF"/>
    <w:rsid w:val="007538FC"/>
    <w:rsid w:val="00765465"/>
    <w:rsid w:val="0076626E"/>
    <w:rsid w:val="007842C6"/>
    <w:rsid w:val="00787C4D"/>
    <w:rsid w:val="007A1EFA"/>
    <w:rsid w:val="007A4448"/>
    <w:rsid w:val="007B2280"/>
    <w:rsid w:val="007C6152"/>
    <w:rsid w:val="007D3EBE"/>
    <w:rsid w:val="007D7E87"/>
    <w:rsid w:val="007F1501"/>
    <w:rsid w:val="007F35DE"/>
    <w:rsid w:val="008063BB"/>
    <w:rsid w:val="00826286"/>
    <w:rsid w:val="008448FA"/>
    <w:rsid w:val="00845A1A"/>
    <w:rsid w:val="00850FB4"/>
    <w:rsid w:val="00853788"/>
    <w:rsid w:val="00854509"/>
    <w:rsid w:val="00856982"/>
    <w:rsid w:val="00865E74"/>
    <w:rsid w:val="00870EFF"/>
    <w:rsid w:val="00875312"/>
    <w:rsid w:val="00876B66"/>
    <w:rsid w:val="008772D5"/>
    <w:rsid w:val="0088389F"/>
    <w:rsid w:val="00892464"/>
    <w:rsid w:val="0089248C"/>
    <w:rsid w:val="008A6A85"/>
    <w:rsid w:val="008B5F29"/>
    <w:rsid w:val="008C7567"/>
    <w:rsid w:val="008D1CDE"/>
    <w:rsid w:val="008D62E4"/>
    <w:rsid w:val="008E149E"/>
    <w:rsid w:val="008E2A82"/>
    <w:rsid w:val="008F301D"/>
    <w:rsid w:val="00910DE5"/>
    <w:rsid w:val="009111B8"/>
    <w:rsid w:val="009150EE"/>
    <w:rsid w:val="00922641"/>
    <w:rsid w:val="00951E5E"/>
    <w:rsid w:val="00975023"/>
    <w:rsid w:val="009830FC"/>
    <w:rsid w:val="009953E2"/>
    <w:rsid w:val="009A38C9"/>
    <w:rsid w:val="009A3B29"/>
    <w:rsid w:val="009A5AE1"/>
    <w:rsid w:val="009C0C24"/>
    <w:rsid w:val="009C2439"/>
    <w:rsid w:val="009D03B5"/>
    <w:rsid w:val="009F74C1"/>
    <w:rsid w:val="00A03793"/>
    <w:rsid w:val="00A049AC"/>
    <w:rsid w:val="00A135A9"/>
    <w:rsid w:val="00A65D94"/>
    <w:rsid w:val="00A6731E"/>
    <w:rsid w:val="00A74EF8"/>
    <w:rsid w:val="00A83FB5"/>
    <w:rsid w:val="00A84221"/>
    <w:rsid w:val="00A872C9"/>
    <w:rsid w:val="00AA1ECE"/>
    <w:rsid w:val="00AA59E1"/>
    <w:rsid w:val="00AB0115"/>
    <w:rsid w:val="00AB0A0B"/>
    <w:rsid w:val="00AD48E0"/>
    <w:rsid w:val="00AD5EA8"/>
    <w:rsid w:val="00AD7912"/>
    <w:rsid w:val="00AE4752"/>
    <w:rsid w:val="00B32C46"/>
    <w:rsid w:val="00B35E37"/>
    <w:rsid w:val="00B54807"/>
    <w:rsid w:val="00B657A3"/>
    <w:rsid w:val="00B840D4"/>
    <w:rsid w:val="00BA32CA"/>
    <w:rsid w:val="00BA460C"/>
    <w:rsid w:val="00BB0B0C"/>
    <w:rsid w:val="00BB1588"/>
    <w:rsid w:val="00BB7099"/>
    <w:rsid w:val="00BC0085"/>
    <w:rsid w:val="00BD2EE6"/>
    <w:rsid w:val="00BE46BE"/>
    <w:rsid w:val="00BF42B0"/>
    <w:rsid w:val="00BF713F"/>
    <w:rsid w:val="00C00B70"/>
    <w:rsid w:val="00C0140A"/>
    <w:rsid w:val="00C01C73"/>
    <w:rsid w:val="00C05E05"/>
    <w:rsid w:val="00C15EC0"/>
    <w:rsid w:val="00C25D37"/>
    <w:rsid w:val="00C346D0"/>
    <w:rsid w:val="00C375FB"/>
    <w:rsid w:val="00C4036E"/>
    <w:rsid w:val="00C41317"/>
    <w:rsid w:val="00C54C86"/>
    <w:rsid w:val="00C54E02"/>
    <w:rsid w:val="00C61B29"/>
    <w:rsid w:val="00C62059"/>
    <w:rsid w:val="00C63499"/>
    <w:rsid w:val="00C64C85"/>
    <w:rsid w:val="00C86513"/>
    <w:rsid w:val="00C94DFF"/>
    <w:rsid w:val="00CA7C31"/>
    <w:rsid w:val="00CB64D5"/>
    <w:rsid w:val="00CB695B"/>
    <w:rsid w:val="00CC0A14"/>
    <w:rsid w:val="00CD5882"/>
    <w:rsid w:val="00CF6AE0"/>
    <w:rsid w:val="00D019B5"/>
    <w:rsid w:val="00D63B72"/>
    <w:rsid w:val="00D66C3E"/>
    <w:rsid w:val="00D74002"/>
    <w:rsid w:val="00D93557"/>
    <w:rsid w:val="00D97921"/>
    <w:rsid w:val="00DA2EA4"/>
    <w:rsid w:val="00DD0131"/>
    <w:rsid w:val="00DE77A4"/>
    <w:rsid w:val="00E015E4"/>
    <w:rsid w:val="00E17FAC"/>
    <w:rsid w:val="00E202EC"/>
    <w:rsid w:val="00E33D26"/>
    <w:rsid w:val="00E419C2"/>
    <w:rsid w:val="00E5702A"/>
    <w:rsid w:val="00E63B82"/>
    <w:rsid w:val="00E65302"/>
    <w:rsid w:val="00E664DB"/>
    <w:rsid w:val="00E7032D"/>
    <w:rsid w:val="00E972EE"/>
    <w:rsid w:val="00EA4E8F"/>
    <w:rsid w:val="00EA6DE9"/>
    <w:rsid w:val="00EA72A9"/>
    <w:rsid w:val="00EB776A"/>
    <w:rsid w:val="00EC372D"/>
    <w:rsid w:val="00EC6B99"/>
    <w:rsid w:val="00ED584D"/>
    <w:rsid w:val="00ED6894"/>
    <w:rsid w:val="00EF6CA0"/>
    <w:rsid w:val="00EF7B39"/>
    <w:rsid w:val="00F065B3"/>
    <w:rsid w:val="00F221ED"/>
    <w:rsid w:val="00F25D4C"/>
    <w:rsid w:val="00F26542"/>
    <w:rsid w:val="00F369B9"/>
    <w:rsid w:val="00F402D5"/>
    <w:rsid w:val="00F47544"/>
    <w:rsid w:val="00F574F8"/>
    <w:rsid w:val="00F64E37"/>
    <w:rsid w:val="00F65F81"/>
    <w:rsid w:val="00FE137A"/>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F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0"/>
    <w:lsdException w:name="List Paragraph" w:locked="1" w:uiPriority="34" w:qFormat="1"/>
    <w:lsdException w:name="Quote" w:locked="1"/>
    <w:lsdException w:name="Intense Quote" w:locked="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lsdException w:name="Intense Emphasis" w:locked="1"/>
    <w:lsdException w:name="Subtle Reference" w:locked="1" w:semiHidden="1"/>
    <w:lsdException w:name="Intense Reference" w:locked="1" w:semiHidden="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aliases w:val="h6"/>
    <w:basedOn w:val="Normal"/>
    <w:next w:val="Normal"/>
    <w:link w:val="Heading6Char"/>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aliases w:val="h6 Char"/>
    <w:basedOn w:val="DefaultParagraphFont"/>
    <w:link w:val="Heading6"/>
    <w:uiPriority w:val="9"/>
    <w:rsid w:val="0041021C"/>
    <w:rPr>
      <w:rFonts w:ascii="Arial" w:eastAsiaTheme="majorEastAsia" w:hAnsi="Arial" w:cstheme="majorBidi"/>
      <w:b/>
      <w:iCs/>
      <w:color w:val="365F91" w:themeColor="accent1" w:themeShade="BF"/>
      <w:sz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rsid w:val="00A6731E"/>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link w:val="ListChar"/>
    <w:rsid w:val="002A00E9"/>
    <w:pPr>
      <w:spacing w:after="80"/>
      <w:ind w:left="360" w:hanging="360"/>
    </w:pPr>
  </w:style>
  <w:style w:type="character" w:customStyle="1" w:styleId="ListChar">
    <w:name w:val="List Char"/>
    <w:basedOn w:val="DefaultParagraphFont"/>
    <w:link w:val="List"/>
    <w:rsid w:val="00F574F8"/>
    <w:rPr>
      <w:rFonts w:asciiTheme="minorHAnsi" w:eastAsia="MS Mincho" w:hAnsiTheme="minorHAnsi" w:cs="Arial"/>
      <w:szCs w:val="20"/>
    </w:rPr>
  </w:style>
  <w:style w:type="paragraph" w:styleId="TOC1">
    <w:name w:val="toc 1"/>
    <w:aliases w:val="TOC level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link w:val="TableHeadChar"/>
    <w:rsid w:val="00A74EF8"/>
    <w:pPr>
      <w:keepNext/>
      <w:keepLines/>
      <w:spacing w:before="160" w:after="0"/>
    </w:pPr>
    <w:rPr>
      <w:b/>
      <w:sz w:val="20"/>
    </w:rPr>
  </w:style>
  <w:style w:type="character" w:customStyle="1" w:styleId="TableHeadChar">
    <w:name w:val="Table Head Char"/>
    <w:basedOn w:val="DefaultParagraphFont"/>
    <w:link w:val="TableHead"/>
    <w:rsid w:val="00F574F8"/>
    <w:rPr>
      <w:rFonts w:asciiTheme="minorHAnsi" w:eastAsia="MS Mincho" w:hAnsiTheme="minorHAnsi" w:cs="Arial"/>
      <w:b/>
      <w:sz w:val="20"/>
      <w:szCs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link w:val="VersionChar"/>
    <w:rsid w:val="00D66C3E"/>
    <w:pPr>
      <w:keepLines/>
      <w:spacing w:after="480"/>
    </w:pPr>
    <w:rPr>
      <w:rFonts w:eastAsia="MS Mincho" w:cs="Arial"/>
      <w:noProof/>
      <w:sz w:val="18"/>
      <w:szCs w:val="20"/>
    </w:rPr>
  </w:style>
  <w:style w:type="character" w:customStyle="1" w:styleId="VersionChar">
    <w:name w:val="Version Char"/>
    <w:basedOn w:val="DefaultParagraphFont"/>
    <w:link w:val="Version"/>
    <w:rsid w:val="00F574F8"/>
    <w:rPr>
      <w:rFonts w:asciiTheme="minorHAnsi" w:eastAsia="MS Mincho" w:hAnsiTheme="minorHAnsi"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autoRedefine/>
    <w:rsid w:val="00191474"/>
    <w:pPr>
      <w:keepNext/>
      <w:numPr>
        <w:numId w:val="22"/>
      </w:numPr>
      <w:tabs>
        <w:tab w:val="left" w:pos="360"/>
      </w:tabs>
      <w:spacing w:after="80"/>
      <w:ind w:left="36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qFormat/>
    <w:locked/>
    <w:rsid w:val="00DE77A4"/>
    <w:rPr>
      <w:b/>
      <w:bCs/>
    </w:rPr>
  </w:style>
  <w:style w:type="character" w:customStyle="1" w:styleId="Bold">
    <w:name w:val="Bold"/>
    <w:basedOn w:val="DefaultParagraphFont"/>
    <w:rsid w:val="00DE77A4"/>
    <w:rPr>
      <w:b/>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semiHidden/>
    <w:unhideWhenUsed/>
    <w:rsid w:val="00DE77A4"/>
    <w:pPr>
      <w:tabs>
        <w:tab w:val="center" w:pos="4680"/>
        <w:tab w:val="right" w:pos="9360"/>
      </w:tabs>
    </w:pPr>
    <w:rPr>
      <w:sz w:val="16"/>
    </w:rPr>
  </w:style>
  <w:style w:type="character" w:customStyle="1" w:styleId="FooterChar">
    <w:name w:val="Footer Char"/>
    <w:basedOn w:val="DefaultParagraphFont"/>
    <w:link w:val="Footer"/>
    <w:semiHidden/>
    <w:rsid w:val="00DE77A4"/>
    <w:rPr>
      <w:sz w:val="16"/>
    </w:rPr>
  </w:style>
  <w:style w:type="paragraph" w:styleId="BalloonText">
    <w:name w:val="Balloon Text"/>
    <w:basedOn w:val="Normal"/>
    <w:link w:val="BalloonTextChar"/>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875312"/>
    <w:pPr>
      <w:tabs>
        <w:tab w:val="clear" w:pos="360"/>
      </w:tabs>
      <w:ind w:left="720"/>
    </w:pPr>
  </w:style>
  <w:style w:type="paragraph" w:customStyle="1" w:styleId="TableBullet">
    <w:name w:val="Table Bullet"/>
    <w:basedOn w:val="Normal"/>
    <w:rsid w:val="00875312"/>
    <w:pPr>
      <w:tabs>
        <w:tab w:val="num" w:pos="120"/>
      </w:tabs>
      <w:spacing w:before="20" w:after="20"/>
      <w:ind w:left="120" w:hanging="1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semiHidden/>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link w:val="FigCapChar"/>
    <w:autoRedefine/>
    <w:rsid w:val="00023E56"/>
    <w:pPr>
      <w:spacing w:before="160" w:after="240"/>
    </w:pPr>
    <w:rPr>
      <w:rFonts w:ascii="Arial" w:eastAsia="MS Mincho" w:hAnsi="Arial" w:cs="Arial"/>
      <w:b/>
      <w:sz w:val="18"/>
      <w:szCs w:val="18"/>
    </w:rPr>
  </w:style>
  <w:style w:type="character" w:customStyle="1" w:styleId="FigCapChar">
    <w:name w:val="FigCap Char"/>
    <w:basedOn w:val="DefaultParagraphFont"/>
    <w:link w:val="FigCap"/>
    <w:rsid w:val="00023E56"/>
    <w:rPr>
      <w:rFonts w:ascii="Arial" w:eastAsia="MS Mincho" w:hAnsi="Arial" w:cs="Arial"/>
      <w:b/>
      <w:sz w:val="18"/>
      <w:szCs w:val="18"/>
    </w:rPr>
  </w:style>
  <w:style w:type="character" w:customStyle="1" w:styleId="Red">
    <w:name w:val="Red"/>
    <w:basedOn w:val="BodyTextChar"/>
    <w:qFormat/>
    <w:rsid w:val="009A3B29"/>
    <w:rPr>
      <w:rFonts w:eastAsia="MS Mincho" w:cs="Arial"/>
      <w:b/>
      <w:color w:val="FF0000"/>
      <w:szCs w:val="20"/>
    </w:rPr>
  </w:style>
  <w:style w:type="paragraph" w:styleId="TOC2">
    <w:name w:val="toc 2"/>
    <w:aliases w:val="TOC level 2"/>
    <w:basedOn w:val="Normal"/>
    <w:next w:val="Normal"/>
    <w:autoRedefine/>
    <w:uiPriority w:val="39"/>
    <w:unhideWhenUsed/>
    <w:rsid w:val="00A6731E"/>
    <w:pPr>
      <w:tabs>
        <w:tab w:val="right" w:leader="dot" w:pos="7680"/>
      </w:tabs>
      <w:ind w:left="240"/>
    </w:pPr>
    <w:rPr>
      <w:noProof/>
    </w:rPr>
  </w:style>
  <w:style w:type="paragraph" w:styleId="TOC3">
    <w:name w:val="toc 3"/>
    <w:aliases w:val="TOC level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rsid w:val="00BB7099"/>
    <w:rPr>
      <w:rFonts w:asciiTheme="minorHAnsi" w:hAnsiTheme="minorHAnsi"/>
      <w:sz w:val="20"/>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style>
  <w:style w:type="paragraph" w:styleId="BodyTextIndent2">
    <w:name w:val="Body Text Indent 2"/>
    <w:basedOn w:val="Normal"/>
    <w:link w:val="BodyTextIndent2Char"/>
    <w:rsid w:val="00F574F8"/>
    <w:pPr>
      <w:spacing w:after="80"/>
      <w:ind w:left="720"/>
    </w:pPr>
    <w:rPr>
      <w:rFonts w:ascii="Arial" w:eastAsia="MS Mincho" w:hAnsi="Arial" w:cs="Arial"/>
      <w:sz w:val="20"/>
      <w:szCs w:val="20"/>
    </w:rPr>
  </w:style>
  <w:style w:type="character" w:customStyle="1" w:styleId="BodyTextIndent2Char">
    <w:name w:val="Body Text Indent 2 Char"/>
    <w:basedOn w:val="DefaultParagraphFont"/>
    <w:link w:val="BodyTextIndent2"/>
    <w:rsid w:val="00F574F8"/>
    <w:rPr>
      <w:rFonts w:ascii="Arial" w:eastAsia="MS Mincho" w:hAnsi="Arial" w:cs="Arial"/>
      <w:sz w:val="20"/>
      <w:szCs w:val="20"/>
    </w:rPr>
  </w:style>
  <w:style w:type="paragraph" w:customStyle="1" w:styleId="Subtitle2">
    <w:name w:val="Subtitle2"/>
    <w:basedOn w:val="Normal"/>
    <w:next w:val="Normal"/>
    <w:rsid w:val="00F574F8"/>
    <w:pPr>
      <w:spacing w:before="80" w:after="480"/>
    </w:pPr>
    <w:rPr>
      <w:rFonts w:ascii="Arial" w:eastAsia="MS Mincho" w:hAnsi="Arial" w:cs="Arial"/>
      <w:b/>
      <w:i/>
      <w:sz w:val="18"/>
      <w:szCs w:val="18"/>
    </w:rPr>
  </w:style>
  <w:style w:type="paragraph" w:styleId="NoteHeading">
    <w:name w:val="Note Heading"/>
    <w:next w:val="Normal"/>
    <w:link w:val="NoteHeadingChar"/>
    <w:semiHidden/>
    <w:rsid w:val="00F574F8"/>
    <w:pPr>
      <w:keepNext/>
      <w:pBdr>
        <w:top w:val="single" w:sz="4" w:space="1" w:color="auto"/>
      </w:pBdr>
      <w:spacing w:after="40"/>
    </w:pPr>
    <w:rPr>
      <w:rFonts w:ascii="Arial" w:eastAsia="MS Mincho" w:hAnsi="Arial" w:cs="Arial"/>
      <w:b/>
      <w:sz w:val="18"/>
      <w:szCs w:val="20"/>
    </w:rPr>
  </w:style>
  <w:style w:type="character" w:customStyle="1" w:styleId="NoteHeadingChar">
    <w:name w:val="Note Heading Char"/>
    <w:basedOn w:val="DefaultParagraphFont"/>
    <w:link w:val="NoteHeading"/>
    <w:semiHidden/>
    <w:rsid w:val="00F574F8"/>
    <w:rPr>
      <w:rFonts w:ascii="Arial" w:eastAsia="MS Mincho" w:hAnsi="Arial" w:cs="Arial"/>
      <w:b/>
      <w:sz w:val="18"/>
      <w:szCs w:val="20"/>
    </w:rPr>
  </w:style>
  <w:style w:type="paragraph" w:customStyle="1" w:styleId="TableBody">
    <w:name w:val="Table Body"/>
    <w:aliases w:val="tp"/>
    <w:basedOn w:val="Normal"/>
    <w:rsid w:val="00F574F8"/>
    <w:pPr>
      <w:tabs>
        <w:tab w:val="num" w:pos="120"/>
      </w:tabs>
      <w:spacing w:before="20" w:after="20"/>
      <w:ind w:left="120" w:hanging="120"/>
    </w:pPr>
    <w:rPr>
      <w:rFonts w:ascii="Arial" w:eastAsia="MS Mincho" w:hAnsi="Arial" w:cs="Arial"/>
      <w:sz w:val="18"/>
      <w:szCs w:val="18"/>
    </w:rPr>
  </w:style>
  <w:style w:type="character" w:customStyle="1" w:styleId="Superscript">
    <w:name w:val="Superscript"/>
    <w:rsid w:val="00F574F8"/>
    <w:rPr>
      <w:rFonts w:ascii="Arial" w:hAnsi="Arial"/>
      <w:vertAlign w:val="superscript"/>
    </w:rPr>
  </w:style>
  <w:style w:type="character" w:customStyle="1" w:styleId="Subscript">
    <w:name w:val="Subscript"/>
    <w:rsid w:val="00F574F8"/>
    <w:rPr>
      <w:rFonts w:ascii="Arial" w:hAnsi="Arial"/>
      <w:vertAlign w:val="subscript"/>
    </w:rPr>
  </w:style>
  <w:style w:type="character" w:customStyle="1" w:styleId="PlainTextEmbedded">
    <w:name w:val="Plain Text Embedded"/>
    <w:basedOn w:val="DefaultParagraphFont"/>
    <w:rsid w:val="00F574F8"/>
    <w:rPr>
      <w:rFonts w:ascii="Courier New" w:hAnsi="Courier New"/>
      <w:sz w:val="18"/>
    </w:rPr>
  </w:style>
  <w:style w:type="table" w:styleId="TableGrid">
    <w:name w:val="Table Grid"/>
    <w:basedOn w:val="TableNormal"/>
    <w:rsid w:val="00F574F8"/>
    <w:pPr>
      <w:spacing w:after="120"/>
    </w:pPr>
    <w:rPr>
      <w:rFonts w:ascii="Arial" w:eastAsia="Times New Roman" w:hAnsi="Arial"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574F8"/>
    <w:rPr>
      <w:sz w:val="16"/>
      <w:szCs w:val="16"/>
    </w:rPr>
  </w:style>
  <w:style w:type="paragraph" w:styleId="CommentSubject">
    <w:name w:val="annotation subject"/>
    <w:basedOn w:val="CommentText"/>
    <w:next w:val="CommentText"/>
    <w:link w:val="CommentSubjectChar"/>
    <w:semiHidden/>
    <w:rsid w:val="00F574F8"/>
    <w:pPr>
      <w:shd w:val="clear" w:color="auto" w:fill="auto"/>
    </w:pPr>
    <w:rPr>
      <w:rFonts w:ascii="Times New Roman" w:hAnsi="Times New Roman"/>
      <w:bCs/>
      <w:color w:val="FF6600"/>
      <w:sz w:val="20"/>
    </w:rPr>
  </w:style>
  <w:style w:type="character" w:customStyle="1" w:styleId="CommentSubjectChar">
    <w:name w:val="Comment Subject Char"/>
    <w:basedOn w:val="CommentTextChar"/>
    <w:link w:val="CommentSubject"/>
    <w:semiHidden/>
    <w:rsid w:val="00F574F8"/>
    <w:rPr>
      <w:rFonts w:ascii="Times New Roman" w:eastAsia="Times New Roman" w:hAnsi="Times New Roman" w:cs="Times New Roman"/>
      <w:b/>
      <w:bCs/>
      <w:color w:val="FF6600"/>
      <w:sz w:val="20"/>
      <w:szCs w:val="20"/>
      <w:shd w:val="clear" w:color="auto" w:fill="C0C0C0"/>
    </w:rPr>
  </w:style>
  <w:style w:type="character" w:customStyle="1" w:styleId="edCharChar">
    <w:name w:val="ed Char Char"/>
    <w:basedOn w:val="DefaultParagraphFont"/>
    <w:semiHidden/>
    <w:rsid w:val="00F574F8"/>
    <w:rPr>
      <w:rFonts w:ascii="Arial" w:hAnsi="Arial"/>
    </w:rPr>
  </w:style>
  <w:style w:type="paragraph" w:styleId="NormalWeb">
    <w:name w:val="Normal (Web)"/>
    <w:basedOn w:val="Normal"/>
    <w:semiHidden/>
    <w:rsid w:val="00F574F8"/>
    <w:rPr>
      <w:rFonts w:ascii="Arial" w:eastAsia="MS Mincho" w:hAnsi="Arial" w:cs="Arial"/>
      <w:sz w:val="20"/>
      <w:szCs w:val="24"/>
    </w:rPr>
  </w:style>
  <w:style w:type="paragraph" w:customStyle="1" w:styleId="Noteend">
    <w:name w:val="Note end"/>
    <w:basedOn w:val="Normal"/>
    <w:next w:val="Normal"/>
    <w:semiHidden/>
    <w:rsid w:val="00F574F8"/>
    <w:pPr>
      <w:spacing w:before="120" w:line="60" w:lineRule="exact"/>
    </w:pPr>
    <w:rPr>
      <w:rFonts w:ascii="Arial" w:eastAsia="MS Mincho" w:hAnsi="Arial" w:cs="Arial"/>
      <w:sz w:val="16"/>
      <w:szCs w:val="24"/>
    </w:rPr>
  </w:style>
  <w:style w:type="paragraph" w:customStyle="1" w:styleId="AlertText">
    <w:name w:val="Alert Text"/>
    <w:basedOn w:val="Normal"/>
    <w:autoRedefine/>
    <w:rsid w:val="00F574F8"/>
    <w:pPr>
      <w:spacing w:after="160"/>
    </w:pPr>
    <w:rPr>
      <w:rFonts w:ascii="Arial" w:eastAsia="MS Mincho" w:hAnsi="Arial" w:cs="Arial"/>
      <w:color w:val="800000"/>
      <w:sz w:val="20"/>
      <w:szCs w:val="20"/>
    </w:rPr>
  </w:style>
  <w:style w:type="paragraph" w:customStyle="1" w:styleId="Notebody">
    <w:name w:val="Note body"/>
    <w:next w:val="Noteend"/>
    <w:semiHidden/>
    <w:rsid w:val="00F574F8"/>
    <w:pPr>
      <w:pBdr>
        <w:bottom w:val="single" w:sz="4" w:space="1" w:color="auto"/>
      </w:pBdr>
    </w:pPr>
    <w:rPr>
      <w:rFonts w:ascii="Arial" w:eastAsia="MS Mincho" w:hAnsi="Arial" w:cs="Arial"/>
      <w:sz w:val="20"/>
      <w:szCs w:val="20"/>
    </w:rPr>
  </w:style>
  <w:style w:type="character" w:customStyle="1" w:styleId="Italic">
    <w:name w:val="Italic"/>
    <w:basedOn w:val="DefaultParagraphFont"/>
    <w:rsid w:val="00F574F8"/>
    <w:rPr>
      <w:i/>
    </w:rPr>
  </w:style>
  <w:style w:type="character" w:styleId="PageNumber">
    <w:name w:val="page number"/>
    <w:basedOn w:val="DefaultParagraphFont"/>
    <w:semiHidden/>
    <w:rsid w:val="00F574F8"/>
    <w:rPr>
      <w:rFonts w:ascii="Arial" w:hAnsi="Arial"/>
      <w:b/>
      <w:sz w:val="18"/>
    </w:rPr>
  </w:style>
  <w:style w:type="paragraph" w:customStyle="1" w:styleId="ChHead">
    <w:name w:val="Ch Head"/>
    <w:next w:val="Normal"/>
    <w:rsid w:val="00F574F8"/>
    <w:pPr>
      <w:spacing w:before="1200" w:after="1200"/>
    </w:pPr>
    <w:rPr>
      <w:rFonts w:ascii="Arial" w:eastAsia="Times New Roman" w:hAnsi="Arial" w:cs="Times New Roman"/>
      <w:sz w:val="44"/>
      <w:szCs w:val="20"/>
    </w:rPr>
  </w:style>
  <w:style w:type="paragraph" w:customStyle="1" w:styleId="FigNum">
    <w:name w:val="Fig Num"/>
    <w:basedOn w:val="Normal"/>
    <w:next w:val="Caption"/>
    <w:rsid w:val="00F574F8"/>
    <w:pPr>
      <w:keepNext/>
      <w:tabs>
        <w:tab w:val="left" w:pos="360"/>
      </w:tabs>
      <w:spacing w:after="160"/>
    </w:pPr>
    <w:rPr>
      <w:rFonts w:ascii="Arial" w:eastAsia="Times New Roman" w:hAnsi="Arial" w:cs="Times New Roman"/>
      <w:b/>
      <w:sz w:val="18"/>
      <w:szCs w:val="20"/>
    </w:rPr>
  </w:style>
  <w:style w:type="paragraph" w:styleId="Caption">
    <w:name w:val="caption"/>
    <w:basedOn w:val="Normal"/>
    <w:next w:val="Normal"/>
    <w:qFormat/>
    <w:rsid w:val="00F574F8"/>
    <w:pPr>
      <w:tabs>
        <w:tab w:val="left" w:pos="360"/>
      </w:tabs>
      <w:spacing w:before="20" w:after="120"/>
    </w:pPr>
    <w:rPr>
      <w:rFonts w:ascii="Arial" w:eastAsia="Times New Roman" w:hAnsi="Arial" w:cs="Times New Roman"/>
      <w:i/>
      <w:sz w:val="18"/>
      <w:szCs w:val="20"/>
    </w:rPr>
  </w:style>
  <w:style w:type="paragraph" w:customStyle="1" w:styleId="Fig-Graphic">
    <w:name w:val="Fig-Graphic"/>
    <w:basedOn w:val="Normal"/>
    <w:next w:val="FigNum"/>
    <w:rsid w:val="00F574F8"/>
    <w:pPr>
      <w:keepNext/>
      <w:spacing w:before="60" w:after="60"/>
    </w:pPr>
    <w:rPr>
      <w:rFonts w:ascii="Arial" w:eastAsia="Times New Roman" w:hAnsi="Arial" w:cs="Times New Roman"/>
      <w:b/>
      <w:sz w:val="24"/>
      <w:szCs w:val="20"/>
    </w:rPr>
  </w:style>
  <w:style w:type="paragraph" w:customStyle="1" w:styleId="BullList">
    <w:name w:val="Bull List"/>
    <w:basedOn w:val="Normal"/>
    <w:link w:val="BullListCharChar"/>
    <w:rsid w:val="00F574F8"/>
    <w:pPr>
      <w:tabs>
        <w:tab w:val="num" w:pos="120"/>
      </w:tabs>
      <w:spacing w:after="80"/>
      <w:ind w:left="120" w:hanging="120"/>
    </w:pPr>
    <w:rPr>
      <w:rFonts w:ascii="Arial" w:eastAsia="Times New Roman" w:hAnsi="Arial" w:cs="Times New Roman"/>
      <w:sz w:val="20"/>
      <w:szCs w:val="20"/>
    </w:rPr>
  </w:style>
  <w:style w:type="character" w:customStyle="1" w:styleId="BullListCharChar">
    <w:name w:val="Bull List Char Char"/>
    <w:basedOn w:val="DefaultParagraphFont"/>
    <w:link w:val="BullList"/>
    <w:rsid w:val="00F574F8"/>
    <w:rPr>
      <w:rFonts w:ascii="Arial" w:eastAsia="Times New Roman" w:hAnsi="Arial" w:cs="Times New Roman"/>
      <w:sz w:val="20"/>
      <w:szCs w:val="20"/>
    </w:rPr>
  </w:style>
  <w:style w:type="paragraph" w:customStyle="1" w:styleId="NumList">
    <w:name w:val="Num List"/>
    <w:basedOn w:val="Normal"/>
    <w:rsid w:val="00F574F8"/>
    <w:pPr>
      <w:tabs>
        <w:tab w:val="left" w:pos="360"/>
        <w:tab w:val="left" w:pos="720"/>
      </w:tabs>
      <w:spacing w:after="80"/>
      <w:ind w:left="360" w:hanging="360"/>
    </w:pPr>
    <w:rPr>
      <w:rFonts w:ascii="Arial" w:eastAsia="Times New Roman" w:hAnsi="Arial" w:cs="Times New Roman"/>
      <w:sz w:val="20"/>
      <w:szCs w:val="20"/>
    </w:rPr>
  </w:style>
  <w:style w:type="paragraph" w:customStyle="1" w:styleId="ListPara">
    <w:name w:val="List Para"/>
    <w:basedOn w:val="Normal"/>
    <w:next w:val="Normal"/>
    <w:rsid w:val="00F574F8"/>
    <w:pPr>
      <w:tabs>
        <w:tab w:val="left" w:pos="360"/>
        <w:tab w:val="left" w:pos="720"/>
      </w:tabs>
      <w:spacing w:after="80"/>
      <w:ind w:left="360"/>
    </w:pPr>
    <w:rPr>
      <w:rFonts w:ascii="Arial" w:eastAsia="Times New Roman" w:hAnsi="Arial" w:cs="Times New Roman"/>
      <w:sz w:val="20"/>
      <w:szCs w:val="20"/>
    </w:rPr>
  </w:style>
  <w:style w:type="paragraph" w:customStyle="1" w:styleId="ProgListNum">
    <w:name w:val="Prog List Num"/>
    <w:basedOn w:val="FigNum"/>
    <w:rsid w:val="00F574F8"/>
    <w:pPr>
      <w:spacing w:before="20" w:after="80"/>
    </w:pPr>
  </w:style>
  <w:style w:type="paragraph" w:customStyle="1" w:styleId="SbarHead">
    <w:name w:val="Sbar Head"/>
    <w:basedOn w:val="Heading3"/>
    <w:next w:val="SbarText"/>
    <w:rsid w:val="00F574F8"/>
    <w:pPr>
      <w:pBdr>
        <w:top w:val="single" w:sz="12" w:space="1" w:color="auto"/>
      </w:pBdr>
      <w:spacing w:after="60" w:line="360" w:lineRule="exact"/>
      <w:outlineLvl w:val="5"/>
    </w:pPr>
    <w:rPr>
      <w:rFonts w:ascii="Arial Narrow" w:eastAsia="Times New Roman" w:hAnsi="Arial Narrow" w:cs="Times New Roman"/>
      <w:b/>
      <w:bCs w:val="0"/>
      <w:szCs w:val="20"/>
    </w:rPr>
  </w:style>
  <w:style w:type="paragraph" w:customStyle="1" w:styleId="SbarText">
    <w:name w:val="Sbar Text"/>
    <w:basedOn w:val="Normal"/>
    <w:rsid w:val="00F574F8"/>
    <w:pPr>
      <w:tabs>
        <w:tab w:val="left" w:pos="360"/>
      </w:tabs>
      <w:spacing w:after="120" w:line="260" w:lineRule="exact"/>
    </w:pPr>
    <w:rPr>
      <w:rFonts w:ascii="Arial Narrow" w:eastAsia="Times New Roman" w:hAnsi="Arial Narrow" w:cs="Times New Roman"/>
      <w:sz w:val="20"/>
      <w:szCs w:val="20"/>
    </w:rPr>
  </w:style>
  <w:style w:type="paragraph" w:customStyle="1" w:styleId="TableText">
    <w:name w:val="Table Text"/>
    <w:basedOn w:val="Normal"/>
    <w:link w:val="TableTextChar"/>
    <w:rsid w:val="00F574F8"/>
    <w:pPr>
      <w:tabs>
        <w:tab w:val="left" w:pos="360"/>
      </w:tabs>
      <w:spacing w:before="20" w:after="40"/>
    </w:pPr>
    <w:rPr>
      <w:rFonts w:ascii="Arial Narrow" w:eastAsia="Times New Roman" w:hAnsi="Arial Narrow" w:cs="Times New Roman"/>
      <w:sz w:val="20"/>
      <w:szCs w:val="20"/>
    </w:rPr>
  </w:style>
  <w:style w:type="character" w:customStyle="1" w:styleId="TableTextChar">
    <w:name w:val="Table Text Char"/>
    <w:basedOn w:val="DefaultParagraphFont"/>
    <w:link w:val="TableText"/>
    <w:rsid w:val="00F574F8"/>
    <w:rPr>
      <w:rFonts w:ascii="Arial Narrow" w:eastAsia="Times New Roman" w:hAnsi="Arial Narrow" w:cs="Times New Roman"/>
      <w:sz w:val="20"/>
      <w:szCs w:val="20"/>
    </w:rPr>
  </w:style>
  <w:style w:type="paragraph" w:customStyle="1" w:styleId="CodeBlock">
    <w:name w:val="Code Block"/>
    <w:next w:val="Normal"/>
    <w:rsid w:val="00F574F8"/>
    <w:pPr>
      <w:ind w:left="360" w:right="-1195"/>
    </w:pPr>
    <w:rPr>
      <w:rFonts w:ascii="Courier New" w:eastAsia="Times New Roman" w:hAnsi="Courier New" w:cs="Times New Roman"/>
      <w:sz w:val="16"/>
      <w:szCs w:val="20"/>
    </w:rPr>
  </w:style>
  <w:style w:type="paragraph" w:customStyle="1" w:styleId="SbarEnd">
    <w:name w:val="Sbar End"/>
    <w:basedOn w:val="SbarText"/>
    <w:next w:val="Normal"/>
    <w:link w:val="SbarEndChar"/>
    <w:rsid w:val="00F574F8"/>
    <w:pPr>
      <w:pBdr>
        <w:bottom w:val="single" w:sz="12" w:space="1" w:color="auto"/>
      </w:pBdr>
    </w:pPr>
  </w:style>
  <w:style w:type="character" w:customStyle="1" w:styleId="SbarEndChar">
    <w:name w:val="Sbar End Char"/>
    <w:basedOn w:val="DefaultParagraphFont"/>
    <w:link w:val="SbarEnd"/>
    <w:rsid w:val="00F574F8"/>
    <w:rPr>
      <w:rFonts w:ascii="Arial Narrow" w:eastAsia="Times New Roman" w:hAnsi="Arial Narrow" w:cs="Times New Roman"/>
      <w:sz w:val="20"/>
      <w:szCs w:val="20"/>
    </w:rPr>
  </w:style>
  <w:style w:type="paragraph" w:customStyle="1" w:styleId="CodeBlockScreened">
    <w:name w:val="Code Block Screened"/>
    <w:basedOn w:val="CodeBlock"/>
    <w:next w:val="Normal"/>
    <w:rsid w:val="00335F4C"/>
    <w:pPr>
      <w:shd w:val="clear" w:color="auto" w:fill="E6E6E6"/>
      <w:ind w:left="0" w:right="0"/>
    </w:pPr>
    <w:rPr>
      <w:sz w:val="18"/>
    </w:rPr>
  </w:style>
  <w:style w:type="paragraph" w:customStyle="1" w:styleId="TableTitle">
    <w:name w:val="Table Title"/>
    <w:basedOn w:val="TableHead"/>
    <w:next w:val="TableHead"/>
    <w:rsid w:val="00F574F8"/>
    <w:pPr>
      <w:keepLines w:val="0"/>
      <w:tabs>
        <w:tab w:val="clear" w:pos="720"/>
      </w:tabs>
      <w:spacing w:before="120" w:after="20"/>
    </w:pPr>
    <w:rPr>
      <w:rFonts w:ascii="Arial Narrow" w:eastAsia="Times New Roman" w:hAnsi="Arial Narrow" w:cs="Times New Roman"/>
    </w:rPr>
  </w:style>
  <w:style w:type="paragraph" w:customStyle="1" w:styleId="MarginElement">
    <w:name w:val="Margin Element"/>
    <w:basedOn w:val="Normal"/>
    <w:next w:val="Normal"/>
    <w:rsid w:val="00F574F8"/>
    <w:pPr>
      <w:tabs>
        <w:tab w:val="left" w:pos="360"/>
      </w:tabs>
      <w:spacing w:after="160"/>
      <w:ind w:left="-720"/>
    </w:pPr>
    <w:rPr>
      <w:rFonts w:ascii="Arial" w:eastAsia="Times New Roman" w:hAnsi="Arial" w:cs="Times New Roman"/>
      <w:i/>
      <w:color w:val="333399"/>
      <w:sz w:val="18"/>
      <w:szCs w:val="20"/>
    </w:rPr>
  </w:style>
  <w:style w:type="paragraph" w:customStyle="1" w:styleId="Set-OffLine">
    <w:name w:val="Set-Off Line"/>
    <w:basedOn w:val="Normal"/>
    <w:next w:val="Normal"/>
    <w:rsid w:val="00F574F8"/>
    <w:pPr>
      <w:tabs>
        <w:tab w:val="left" w:pos="360"/>
      </w:tabs>
      <w:spacing w:after="120"/>
      <w:ind w:left="720"/>
    </w:pPr>
    <w:rPr>
      <w:rFonts w:ascii="Arial" w:eastAsia="Times New Roman" w:hAnsi="Arial" w:cs="Times New Roman"/>
      <w:sz w:val="20"/>
      <w:szCs w:val="20"/>
    </w:rPr>
  </w:style>
  <w:style w:type="paragraph" w:customStyle="1" w:styleId="NumList2">
    <w:name w:val="Num List 2"/>
    <w:basedOn w:val="NumList"/>
    <w:rsid w:val="00F574F8"/>
    <w:pPr>
      <w:ind w:left="720"/>
    </w:pPr>
  </w:style>
  <w:style w:type="paragraph" w:customStyle="1" w:styleId="CodeBlockTitle">
    <w:name w:val="Code Block Title"/>
    <w:basedOn w:val="SbarHead"/>
    <w:next w:val="CodeBlock"/>
    <w:rsid w:val="00F574F8"/>
    <w:pPr>
      <w:pBdr>
        <w:top w:val="single" w:sz="2" w:space="1" w:color="999999"/>
      </w:pBdr>
      <w:spacing w:before="120" w:after="20" w:line="240" w:lineRule="auto"/>
    </w:pPr>
    <w:rPr>
      <w:sz w:val="20"/>
    </w:rPr>
  </w:style>
  <w:style w:type="paragraph" w:customStyle="1" w:styleId="Tabtext">
    <w:name w:val="Tab text"/>
    <w:basedOn w:val="Normal"/>
    <w:rsid w:val="00F574F8"/>
    <w:pPr>
      <w:tabs>
        <w:tab w:val="left" w:pos="360"/>
      </w:tabs>
      <w:spacing w:before="20" w:after="20"/>
    </w:pPr>
    <w:rPr>
      <w:rFonts w:ascii="Arial Narrow" w:eastAsia="Times New Roman" w:hAnsi="Arial Narrow" w:cs="Times New Roman"/>
      <w:sz w:val="20"/>
      <w:szCs w:val="20"/>
    </w:rPr>
  </w:style>
  <w:style w:type="paragraph" w:styleId="FootnoteText">
    <w:name w:val="footnote text"/>
    <w:basedOn w:val="Normal"/>
    <w:link w:val="FootnoteTextChar"/>
    <w:semiHidden/>
    <w:rsid w:val="00F574F8"/>
    <w:pPr>
      <w:tabs>
        <w:tab w:val="left" w:pos="360"/>
      </w:tabs>
      <w:spacing w:after="160"/>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F574F8"/>
    <w:rPr>
      <w:rFonts w:ascii="Arial" w:eastAsia="Times New Roman" w:hAnsi="Arial" w:cs="Times New Roman"/>
      <w:sz w:val="20"/>
      <w:szCs w:val="20"/>
    </w:rPr>
  </w:style>
  <w:style w:type="paragraph" w:customStyle="1" w:styleId="BullList2">
    <w:name w:val="Bull List 2"/>
    <w:basedOn w:val="BullList"/>
    <w:rsid w:val="00F574F8"/>
    <w:pPr>
      <w:tabs>
        <w:tab w:val="left" w:pos="720"/>
      </w:tabs>
    </w:pPr>
  </w:style>
  <w:style w:type="paragraph" w:customStyle="1" w:styleId="Tip">
    <w:name w:val="Tip"/>
    <w:basedOn w:val="Normal"/>
    <w:next w:val="Normal"/>
    <w:link w:val="TipChar"/>
    <w:rsid w:val="00F574F8"/>
    <w:pPr>
      <w:pBdr>
        <w:top w:val="single" w:sz="6" w:space="1" w:color="auto"/>
        <w:bottom w:val="single" w:sz="6" w:space="1" w:color="auto"/>
      </w:pBdr>
      <w:tabs>
        <w:tab w:val="left" w:pos="360"/>
      </w:tabs>
      <w:spacing w:before="160" w:after="160" w:line="240" w:lineRule="atLeast"/>
      <w:ind w:left="360"/>
    </w:pPr>
    <w:rPr>
      <w:rFonts w:ascii="Arial Narrow" w:eastAsia="Times New Roman" w:hAnsi="Arial Narrow" w:cs="Times New Roman"/>
      <w:sz w:val="18"/>
      <w:szCs w:val="20"/>
    </w:rPr>
  </w:style>
  <w:style w:type="character" w:customStyle="1" w:styleId="TipChar">
    <w:name w:val="Tip Char"/>
    <w:basedOn w:val="NoteChar"/>
    <w:link w:val="Tip"/>
    <w:rsid w:val="00F574F8"/>
    <w:rPr>
      <w:rFonts w:ascii="Arial Narrow" w:eastAsia="Times New Roman" w:hAnsi="Arial Narrow" w:cs="Times New Roman"/>
      <w:sz w:val="18"/>
      <w:szCs w:val="20"/>
    </w:rPr>
  </w:style>
  <w:style w:type="character" w:customStyle="1" w:styleId="NoteChar">
    <w:name w:val="Note Char"/>
    <w:basedOn w:val="DefaultParagraphFont"/>
    <w:link w:val="Note"/>
    <w:rsid w:val="00F574F8"/>
    <w:rPr>
      <w:rFonts w:ascii="Arial Narrow" w:hAnsi="Arial Narrow"/>
      <w:sz w:val="18"/>
    </w:rPr>
  </w:style>
  <w:style w:type="paragraph" w:customStyle="1" w:styleId="Note">
    <w:name w:val="Note"/>
    <w:basedOn w:val="Normal"/>
    <w:next w:val="Normal"/>
    <w:link w:val="NoteChar"/>
    <w:rsid w:val="00F574F8"/>
    <w:pPr>
      <w:pBdr>
        <w:top w:val="single" w:sz="6" w:space="1" w:color="auto"/>
        <w:bottom w:val="single" w:sz="6" w:space="1" w:color="auto"/>
      </w:pBdr>
      <w:spacing w:before="160" w:after="160" w:line="240" w:lineRule="exact"/>
      <w:ind w:left="360"/>
    </w:pPr>
    <w:rPr>
      <w:rFonts w:ascii="Arial Narrow" w:hAnsi="Arial Narrow"/>
      <w:sz w:val="18"/>
    </w:rPr>
  </w:style>
  <w:style w:type="paragraph" w:customStyle="1" w:styleId="Term">
    <w:name w:val="Term"/>
    <w:next w:val="Normal"/>
    <w:link w:val="TermChar"/>
    <w:rsid w:val="00F574F8"/>
    <w:pPr>
      <w:keepNext/>
      <w:spacing w:before="80"/>
    </w:pPr>
    <w:rPr>
      <w:rFonts w:ascii="Arial" w:eastAsia="Times New Roman" w:hAnsi="Arial" w:cs="Times New Roman"/>
      <w:b/>
      <w:bCs/>
      <w:sz w:val="20"/>
      <w:szCs w:val="24"/>
    </w:rPr>
  </w:style>
  <w:style w:type="character" w:customStyle="1" w:styleId="TermChar">
    <w:name w:val="Term Char"/>
    <w:basedOn w:val="DefaultParagraphFont"/>
    <w:link w:val="Term"/>
    <w:rsid w:val="00F574F8"/>
    <w:rPr>
      <w:rFonts w:ascii="Arial" w:eastAsia="Times New Roman" w:hAnsi="Arial" w:cs="Times New Roman"/>
      <w:b/>
      <w:bCs/>
      <w:sz w:val="20"/>
      <w:szCs w:val="24"/>
    </w:rPr>
  </w:style>
  <w:style w:type="paragraph" w:customStyle="1" w:styleId="PartTitle">
    <w:name w:val="Part Title"/>
    <w:next w:val="ChNumber"/>
    <w:rsid w:val="00F574F8"/>
    <w:pPr>
      <w:spacing w:before="240" w:after="120"/>
    </w:pPr>
    <w:rPr>
      <w:rFonts w:ascii="Arial" w:eastAsia="Times New Roman" w:hAnsi="Arial" w:cs="Times New Roman"/>
      <w:sz w:val="48"/>
      <w:szCs w:val="20"/>
    </w:rPr>
  </w:style>
  <w:style w:type="paragraph" w:customStyle="1" w:styleId="ChNumber">
    <w:name w:val="Ch Number"/>
    <w:basedOn w:val="ChHead"/>
    <w:next w:val="ChHead"/>
    <w:rsid w:val="00F574F8"/>
    <w:pPr>
      <w:spacing w:before="0" w:after="0"/>
    </w:pPr>
    <w:rPr>
      <w:sz w:val="24"/>
    </w:rPr>
  </w:style>
  <w:style w:type="paragraph" w:customStyle="1" w:styleId="Important">
    <w:name w:val="Important"/>
    <w:basedOn w:val="Normal"/>
    <w:next w:val="Normal"/>
    <w:rsid w:val="00F574F8"/>
    <w:pPr>
      <w:pBdr>
        <w:top w:val="single" w:sz="6" w:space="1" w:color="auto"/>
        <w:bottom w:val="single" w:sz="6" w:space="1" w:color="auto"/>
      </w:pBdr>
      <w:tabs>
        <w:tab w:val="left" w:pos="360"/>
      </w:tabs>
      <w:spacing w:before="160" w:after="160" w:line="240" w:lineRule="exact"/>
      <w:ind w:left="360"/>
    </w:pPr>
    <w:rPr>
      <w:rFonts w:ascii="Arial Narrow" w:eastAsia="Times New Roman" w:hAnsi="Arial Narrow" w:cs="Times New Roman"/>
      <w:sz w:val="20"/>
      <w:szCs w:val="20"/>
    </w:rPr>
  </w:style>
  <w:style w:type="paragraph" w:customStyle="1" w:styleId="Caution">
    <w:name w:val="Caution"/>
    <w:basedOn w:val="Normal"/>
    <w:next w:val="Normal"/>
    <w:rsid w:val="00F574F8"/>
    <w:pPr>
      <w:pBdr>
        <w:top w:val="single" w:sz="6" w:space="1" w:color="auto"/>
        <w:bottom w:val="single" w:sz="6" w:space="1" w:color="auto"/>
      </w:pBdr>
      <w:tabs>
        <w:tab w:val="left" w:pos="360"/>
      </w:tabs>
      <w:spacing w:before="160" w:after="160" w:line="240" w:lineRule="exact"/>
      <w:ind w:left="360"/>
    </w:pPr>
    <w:rPr>
      <w:rFonts w:ascii="Arial Narrow" w:eastAsia="Times New Roman" w:hAnsi="Arial Narrow" w:cs="Times New Roman"/>
      <w:sz w:val="20"/>
      <w:szCs w:val="20"/>
    </w:rPr>
  </w:style>
  <w:style w:type="paragraph" w:customStyle="1" w:styleId="ProceduralHead">
    <w:name w:val="Procedural Head"/>
    <w:basedOn w:val="Heading3"/>
    <w:next w:val="NumList"/>
    <w:rsid w:val="00F574F8"/>
    <w:pPr>
      <w:outlineLvl w:val="5"/>
    </w:pPr>
    <w:rPr>
      <w:rFonts w:eastAsia="Times New Roman" w:cs="Times New Roman"/>
      <w:b/>
      <w:bCs w:val="0"/>
      <w:color w:val="000080"/>
      <w:sz w:val="20"/>
      <w:szCs w:val="20"/>
    </w:rPr>
  </w:style>
  <w:style w:type="paragraph" w:customStyle="1" w:styleId="TableSubhead">
    <w:name w:val="Table Subhead"/>
    <w:basedOn w:val="TableText"/>
    <w:next w:val="TableText"/>
    <w:rsid w:val="00F574F8"/>
    <w:pPr>
      <w:spacing w:before="40" w:after="0"/>
    </w:pPr>
    <w:rPr>
      <w:b/>
      <w:bCs/>
      <w:sz w:val="18"/>
    </w:rPr>
  </w:style>
  <w:style w:type="paragraph" w:customStyle="1" w:styleId="PartNumber">
    <w:name w:val="Part Number"/>
    <w:basedOn w:val="PartTitle"/>
    <w:next w:val="PartTitle"/>
    <w:rsid w:val="00F574F8"/>
    <w:rPr>
      <w:b/>
    </w:rPr>
  </w:style>
  <w:style w:type="character" w:customStyle="1" w:styleId="GenericIcon">
    <w:name w:val="Generic Icon"/>
    <w:basedOn w:val="DefaultParagraphFont"/>
    <w:rsid w:val="00F574F8"/>
    <w:rPr>
      <w:b/>
      <w:caps/>
      <w:color w:val="333399"/>
    </w:rPr>
  </w:style>
  <w:style w:type="paragraph" w:customStyle="1" w:styleId="SbarSubhead">
    <w:name w:val="Sbar Subhead"/>
    <w:basedOn w:val="Heading2"/>
    <w:next w:val="SbarText"/>
    <w:rsid w:val="00F574F8"/>
    <w:pPr>
      <w:keepLines w:val="0"/>
      <w:spacing w:before="0" w:after="40"/>
      <w:ind w:left="0"/>
      <w:outlineLvl w:val="6"/>
    </w:pPr>
    <w:rPr>
      <w:rFonts w:ascii="Arial Narrow" w:eastAsia="Times New Roman" w:hAnsi="Arial Narrow" w:cs="Times New Roman"/>
      <w:b/>
      <w:bCs w:val="0"/>
      <w:sz w:val="22"/>
      <w:szCs w:val="20"/>
    </w:rPr>
  </w:style>
  <w:style w:type="paragraph" w:styleId="Index1">
    <w:name w:val="index 1"/>
    <w:basedOn w:val="Normal"/>
    <w:next w:val="Normal"/>
    <w:autoRedefine/>
    <w:semiHidden/>
    <w:rsid w:val="00F574F8"/>
    <w:pPr>
      <w:tabs>
        <w:tab w:val="left" w:pos="360"/>
      </w:tabs>
      <w:ind w:left="245" w:hanging="245"/>
    </w:pPr>
    <w:rPr>
      <w:rFonts w:ascii="Arial" w:eastAsia="Times New Roman" w:hAnsi="Arial" w:cs="Times New Roman"/>
      <w:sz w:val="20"/>
      <w:szCs w:val="20"/>
    </w:rPr>
  </w:style>
  <w:style w:type="paragraph" w:styleId="Index2">
    <w:name w:val="index 2"/>
    <w:basedOn w:val="Normal"/>
    <w:next w:val="Normal"/>
    <w:autoRedefine/>
    <w:semiHidden/>
    <w:rsid w:val="00F574F8"/>
    <w:pPr>
      <w:tabs>
        <w:tab w:val="left" w:pos="360"/>
      </w:tabs>
      <w:ind w:left="490" w:hanging="245"/>
    </w:pPr>
    <w:rPr>
      <w:rFonts w:ascii="Arial" w:eastAsia="Times New Roman" w:hAnsi="Arial" w:cs="Times New Roman"/>
      <w:sz w:val="20"/>
      <w:szCs w:val="20"/>
    </w:rPr>
  </w:style>
  <w:style w:type="paragraph" w:styleId="Index3">
    <w:name w:val="index 3"/>
    <w:basedOn w:val="Normal"/>
    <w:next w:val="Normal"/>
    <w:autoRedefine/>
    <w:semiHidden/>
    <w:rsid w:val="00F574F8"/>
    <w:pPr>
      <w:tabs>
        <w:tab w:val="left" w:pos="360"/>
      </w:tabs>
      <w:ind w:left="720" w:hanging="245"/>
    </w:pPr>
    <w:rPr>
      <w:rFonts w:ascii="Arial" w:eastAsia="Times New Roman" w:hAnsi="Arial" w:cs="Times New Roman"/>
      <w:sz w:val="20"/>
      <w:szCs w:val="20"/>
    </w:rPr>
  </w:style>
  <w:style w:type="paragraph" w:styleId="Index4">
    <w:name w:val="index 4"/>
    <w:basedOn w:val="Normal"/>
    <w:next w:val="Normal"/>
    <w:autoRedefine/>
    <w:semiHidden/>
    <w:rsid w:val="00F574F8"/>
    <w:pPr>
      <w:tabs>
        <w:tab w:val="left" w:pos="360"/>
      </w:tabs>
      <w:ind w:left="965" w:hanging="245"/>
    </w:pPr>
    <w:rPr>
      <w:rFonts w:ascii="Arial" w:eastAsia="Times New Roman" w:hAnsi="Arial" w:cs="Times New Roman"/>
      <w:sz w:val="20"/>
      <w:szCs w:val="20"/>
    </w:rPr>
  </w:style>
  <w:style w:type="paragraph" w:styleId="Index5">
    <w:name w:val="index 5"/>
    <w:basedOn w:val="Normal"/>
    <w:next w:val="Normal"/>
    <w:autoRedefine/>
    <w:semiHidden/>
    <w:rsid w:val="00F574F8"/>
    <w:pPr>
      <w:tabs>
        <w:tab w:val="left" w:pos="360"/>
      </w:tabs>
      <w:ind w:left="1210" w:hanging="245"/>
    </w:pPr>
    <w:rPr>
      <w:rFonts w:ascii="Arial" w:eastAsia="Times New Roman" w:hAnsi="Arial" w:cs="Times New Roman"/>
      <w:sz w:val="20"/>
      <w:szCs w:val="20"/>
    </w:rPr>
  </w:style>
  <w:style w:type="paragraph" w:customStyle="1" w:styleId="ListEnd">
    <w:name w:val="List End"/>
    <w:basedOn w:val="Normal"/>
    <w:next w:val="Normal"/>
    <w:rsid w:val="00F574F8"/>
    <w:pPr>
      <w:tabs>
        <w:tab w:val="left" w:pos="360"/>
      </w:tabs>
      <w:ind w:left="360"/>
    </w:pPr>
    <w:rPr>
      <w:rFonts w:ascii="Arial" w:eastAsia="Times New Roman" w:hAnsi="Arial" w:cs="Times New Roman"/>
      <w:sz w:val="10"/>
      <w:szCs w:val="20"/>
    </w:rPr>
  </w:style>
  <w:style w:type="paragraph" w:customStyle="1" w:styleId="ProgListTitleorCaption">
    <w:name w:val="Prog List Title or Caption"/>
    <w:basedOn w:val="Caption"/>
    <w:rsid w:val="00F574F8"/>
    <w:pPr>
      <w:keepNext/>
      <w:spacing w:after="80"/>
    </w:pPr>
    <w:rPr>
      <w:b/>
      <w:i w:val="0"/>
    </w:rPr>
  </w:style>
  <w:style w:type="paragraph" w:customStyle="1" w:styleId="EditorNote0">
    <w:name w:val="Editor Note"/>
    <w:basedOn w:val="Normal"/>
    <w:next w:val="Normal"/>
    <w:link w:val="EditorNoteChar"/>
    <w:rsid w:val="00F574F8"/>
    <w:pPr>
      <w:pBdr>
        <w:top w:val="double" w:sz="6" w:space="1" w:color="auto"/>
        <w:left w:val="double" w:sz="6" w:space="1" w:color="auto"/>
        <w:bottom w:val="double" w:sz="6" w:space="1" w:color="auto"/>
        <w:right w:val="double" w:sz="6" w:space="1" w:color="auto"/>
      </w:pBdr>
      <w:tabs>
        <w:tab w:val="left" w:pos="360"/>
      </w:tabs>
      <w:spacing w:before="60" w:after="120"/>
    </w:pPr>
    <w:rPr>
      <w:rFonts w:ascii="Arial" w:eastAsia="Times New Roman" w:hAnsi="Arial" w:cs="Times New Roman"/>
      <w:b/>
      <w:vanish/>
      <w:sz w:val="20"/>
      <w:szCs w:val="20"/>
    </w:rPr>
  </w:style>
  <w:style w:type="character" w:customStyle="1" w:styleId="EditorNoteChar">
    <w:name w:val="Editor Note Char"/>
    <w:basedOn w:val="DefaultParagraphFont"/>
    <w:link w:val="EditorNote0"/>
    <w:rsid w:val="00F574F8"/>
    <w:rPr>
      <w:rFonts w:ascii="Arial" w:eastAsia="Times New Roman" w:hAnsi="Arial" w:cs="Times New Roman"/>
      <w:b/>
      <w:vanish/>
      <w:sz w:val="20"/>
      <w:szCs w:val="20"/>
    </w:rPr>
  </w:style>
  <w:style w:type="paragraph" w:customStyle="1" w:styleId="SbarProceduralHead">
    <w:name w:val="Sbar Procedural Head"/>
    <w:basedOn w:val="Heading3"/>
    <w:next w:val="SbarText"/>
    <w:rsid w:val="00F574F8"/>
    <w:pPr>
      <w:spacing w:after="60"/>
      <w:outlineLvl w:val="7"/>
    </w:pPr>
    <w:rPr>
      <w:rFonts w:eastAsia="Times New Roman" w:cs="Times New Roman"/>
      <w:bCs w:val="0"/>
      <w:sz w:val="22"/>
      <w:szCs w:val="20"/>
    </w:rPr>
  </w:style>
  <w:style w:type="paragraph" w:customStyle="1" w:styleId="BulletedList1">
    <w:name w:val="Bulleted List 1"/>
    <w:aliases w:val="1bl1"/>
    <w:basedOn w:val="BulletedList2"/>
    <w:semiHidden/>
    <w:rsid w:val="00F574F8"/>
  </w:style>
  <w:style w:type="paragraph" w:customStyle="1" w:styleId="BulletedList2">
    <w:name w:val="Bulleted List 2"/>
    <w:aliases w:val="bl2"/>
    <w:semiHidden/>
    <w:rsid w:val="00F574F8"/>
    <w:pPr>
      <w:tabs>
        <w:tab w:val="num" w:pos="720"/>
      </w:tabs>
      <w:spacing w:after="60"/>
      <w:ind w:left="720" w:hanging="360"/>
    </w:pPr>
    <w:rPr>
      <w:rFonts w:ascii="Arial" w:eastAsia="Times New Roman" w:hAnsi="Arial" w:cs="Times New Roman"/>
      <w:sz w:val="20"/>
      <w:szCs w:val="20"/>
    </w:rPr>
  </w:style>
  <w:style w:type="character" w:customStyle="1" w:styleId="BoldItalic">
    <w:name w:val="BoldItalic"/>
    <w:basedOn w:val="DefaultParagraphFont"/>
    <w:rsid w:val="00F574F8"/>
    <w:rPr>
      <w:b/>
      <w:i/>
    </w:rPr>
  </w:style>
  <w:style w:type="paragraph" w:styleId="DocumentMap">
    <w:name w:val="Document Map"/>
    <w:basedOn w:val="Normal"/>
    <w:link w:val="DocumentMapChar"/>
    <w:semiHidden/>
    <w:rsid w:val="00F574F8"/>
    <w:pPr>
      <w:shd w:val="clear" w:color="auto" w:fill="000080"/>
      <w:spacing w:after="120"/>
    </w:pPr>
    <w:rPr>
      <w:rFonts w:ascii="Tahoma" w:eastAsia="MS Mincho" w:hAnsi="Tahoma" w:cs="Tahoma"/>
      <w:sz w:val="20"/>
      <w:szCs w:val="20"/>
    </w:rPr>
  </w:style>
  <w:style w:type="character" w:customStyle="1" w:styleId="DocumentMapChar">
    <w:name w:val="Document Map Char"/>
    <w:basedOn w:val="DefaultParagraphFont"/>
    <w:link w:val="DocumentMap"/>
    <w:semiHidden/>
    <w:rsid w:val="00F574F8"/>
    <w:rPr>
      <w:rFonts w:ascii="Tahoma" w:eastAsia="MS Mincho" w:hAnsi="Tahoma" w:cs="Tahoma"/>
      <w:sz w:val="20"/>
      <w:szCs w:val="20"/>
      <w:shd w:val="clear" w:color="auto" w:fill="000080"/>
    </w:rPr>
  </w:style>
  <w:style w:type="paragraph" w:customStyle="1" w:styleId="ChapterSummary">
    <w:name w:val="Chapter Summary"/>
    <w:basedOn w:val="Heading1"/>
    <w:next w:val="Normal"/>
    <w:rsid w:val="00F574F8"/>
    <w:pPr>
      <w:keepNext w:val="0"/>
      <w:keepLines w:val="0"/>
      <w:pBdr>
        <w:bottom w:val="none" w:sz="0" w:space="0" w:color="auto"/>
      </w:pBdr>
      <w:spacing w:after="0" w:line="360" w:lineRule="exact"/>
    </w:pPr>
    <w:rPr>
      <w:rFonts w:ascii="Arial Narrow" w:eastAsia="Times New Roman" w:hAnsi="Arial Narrow" w:cs="Times New Roman"/>
      <w:b/>
      <w:bCs w:val="0"/>
      <w:sz w:val="32"/>
      <w:szCs w:val="20"/>
    </w:rPr>
  </w:style>
  <w:style w:type="paragraph" w:customStyle="1" w:styleId="BlockQuote">
    <w:name w:val="Block Quote"/>
    <w:basedOn w:val="Normal"/>
    <w:next w:val="AuthorReference"/>
    <w:locked/>
    <w:rsid w:val="00F574F8"/>
    <w:pPr>
      <w:spacing w:before="40" w:after="40" w:line="360" w:lineRule="auto"/>
      <w:ind w:left="1680" w:right="1080" w:firstLine="480"/>
    </w:pPr>
    <w:rPr>
      <w:rFonts w:ascii="Berkeley Old ITC" w:eastAsia="Times New Roman" w:hAnsi="Berkeley Old ITC" w:cs="Times New Roman"/>
      <w:i/>
      <w:iCs/>
      <w:szCs w:val="20"/>
    </w:rPr>
  </w:style>
  <w:style w:type="paragraph" w:customStyle="1" w:styleId="AuthorReference">
    <w:name w:val="Author Reference"/>
    <w:basedOn w:val="Normal"/>
    <w:next w:val="Normal"/>
    <w:link w:val="AuthorReferenceChar"/>
    <w:locked/>
    <w:rsid w:val="00F574F8"/>
    <w:pPr>
      <w:spacing w:after="40" w:line="260" w:lineRule="exact"/>
      <w:ind w:left="4320" w:right="1080" w:firstLine="360"/>
    </w:pPr>
    <w:rPr>
      <w:rFonts w:ascii="Berkeley Old ITC" w:eastAsia="Times New Roman" w:hAnsi="Berkeley Old ITC" w:cs="Times New Roman"/>
      <w:i/>
      <w:iCs/>
      <w:szCs w:val="20"/>
    </w:rPr>
  </w:style>
  <w:style w:type="character" w:customStyle="1" w:styleId="AuthorReferenceChar">
    <w:name w:val="Author Reference Char"/>
    <w:basedOn w:val="DefaultParagraphFont"/>
    <w:link w:val="AuthorReference"/>
    <w:rsid w:val="00F574F8"/>
    <w:rPr>
      <w:rFonts w:ascii="Berkeley Old ITC" w:eastAsia="Times New Roman" w:hAnsi="Berkeley Old ITC" w:cs="Times New Roman"/>
      <w:i/>
      <w:iCs/>
      <w:szCs w:val="20"/>
    </w:rPr>
  </w:style>
  <w:style w:type="paragraph" w:customStyle="1" w:styleId="InsideOut">
    <w:name w:val="InsideOut"/>
    <w:basedOn w:val="Normal"/>
    <w:next w:val="Normal"/>
    <w:rsid w:val="00F574F8"/>
    <w:pPr>
      <w:pBdr>
        <w:top w:val="single" w:sz="6" w:space="1" w:color="auto"/>
        <w:bottom w:val="single" w:sz="6" w:space="1" w:color="auto"/>
      </w:pBdr>
      <w:spacing w:before="160" w:after="160" w:line="240" w:lineRule="exact"/>
      <w:ind w:left="360"/>
    </w:pPr>
    <w:rPr>
      <w:rFonts w:ascii="Arial Narrow" w:eastAsia="Times New Roman" w:hAnsi="Arial Narrow" w:cs="Times New Roman"/>
      <w:sz w:val="18"/>
      <w:szCs w:val="20"/>
    </w:rPr>
  </w:style>
  <w:style w:type="paragraph" w:customStyle="1" w:styleId="BestPractices">
    <w:name w:val="Best Practices"/>
    <w:basedOn w:val="Note"/>
    <w:next w:val="Normal"/>
    <w:locked/>
    <w:rsid w:val="00F574F8"/>
  </w:style>
  <w:style w:type="paragraph" w:customStyle="1" w:styleId="ListGraphic">
    <w:name w:val="List Graphic"/>
    <w:basedOn w:val="Fig-Graphic"/>
    <w:next w:val="Normal"/>
    <w:rsid w:val="00F574F8"/>
    <w:pPr>
      <w:pBdr>
        <w:top w:val="single" w:sz="6" w:space="1" w:color="auto"/>
        <w:left w:val="single" w:sz="6" w:space="1" w:color="auto"/>
        <w:bottom w:val="single" w:sz="6" w:space="1" w:color="auto"/>
        <w:right w:val="single" w:sz="6" w:space="1" w:color="auto"/>
      </w:pBdr>
      <w:ind w:left="360" w:firstLine="360"/>
    </w:pPr>
  </w:style>
  <w:style w:type="character" w:customStyle="1" w:styleId="interfaceobject">
    <w:name w:val="interface object"/>
    <w:basedOn w:val="DefaultParagraphFont"/>
    <w:rsid w:val="00F574F8"/>
    <w:rPr>
      <w:b/>
      <w:color w:val="0000FF"/>
    </w:rPr>
  </w:style>
  <w:style w:type="paragraph" w:customStyle="1" w:styleId="Norml">
    <w:name w:val="Norml"/>
    <w:basedOn w:val="Normal"/>
    <w:rsid w:val="00F574F8"/>
    <w:pPr>
      <w:spacing w:before="40" w:after="40" w:line="260" w:lineRule="exact"/>
    </w:pPr>
    <w:rPr>
      <w:rFonts w:ascii="Berkeley Old ITC" w:eastAsia="Times New Roman" w:hAnsi="Berkeley Old ITC" w:cs="Times New Roman"/>
      <w:szCs w:val="20"/>
    </w:rPr>
  </w:style>
  <w:style w:type="paragraph" w:customStyle="1" w:styleId="Housekeeping">
    <w:name w:val="Housekeeping"/>
    <w:basedOn w:val="Normal"/>
    <w:rsid w:val="00F574F8"/>
    <w:pPr>
      <w:pBdr>
        <w:top w:val="single" w:sz="4" w:space="1" w:color="auto"/>
        <w:left w:val="single" w:sz="4" w:space="4" w:color="auto"/>
        <w:bottom w:val="single" w:sz="4" w:space="1" w:color="auto"/>
        <w:right w:val="single" w:sz="4" w:space="4" w:color="auto"/>
      </w:pBdr>
      <w:spacing w:before="160" w:after="160" w:line="240" w:lineRule="exact"/>
      <w:ind w:left="360"/>
    </w:pPr>
    <w:rPr>
      <w:rFonts w:ascii="Arial Narrow" w:eastAsia="Times New Roman" w:hAnsi="Arial Narrow" w:cs="Times New Roman"/>
      <w:sz w:val="24"/>
      <w:szCs w:val="20"/>
    </w:rPr>
  </w:style>
  <w:style w:type="paragraph" w:customStyle="1" w:styleId="HangingList">
    <w:name w:val="Hanging List"/>
    <w:basedOn w:val="Normal"/>
    <w:rsid w:val="00F574F8"/>
    <w:pPr>
      <w:spacing w:before="40" w:after="80" w:line="260" w:lineRule="exact"/>
      <w:ind w:left="720" w:hanging="720"/>
    </w:pPr>
    <w:rPr>
      <w:rFonts w:ascii="Berkeley Old ITC" w:eastAsia="Times New Roman" w:hAnsi="Berkeley Old ITC" w:cs="Times New Roman"/>
      <w:szCs w:val="20"/>
    </w:rPr>
  </w:style>
  <w:style w:type="paragraph" w:customStyle="1" w:styleId="ReaderaidTitle">
    <w:name w:val="Readeraid Title"/>
    <w:basedOn w:val="Note"/>
    <w:rsid w:val="00F574F8"/>
    <w:rPr>
      <w:b/>
      <w:bCs/>
    </w:rPr>
  </w:style>
  <w:style w:type="paragraph" w:customStyle="1" w:styleId="MoreInfo">
    <w:name w:val="More Info"/>
    <w:basedOn w:val="Note"/>
    <w:next w:val="Normal"/>
    <w:rsid w:val="00F574F8"/>
  </w:style>
  <w:style w:type="paragraph" w:customStyle="1" w:styleId="StyleVersionRed">
    <w:name w:val="Style Version + Red"/>
    <w:basedOn w:val="Version"/>
    <w:link w:val="StyleVersionRedChar"/>
    <w:rsid w:val="00F574F8"/>
    <w:pPr>
      <w:pBdr>
        <w:top w:val="single" w:sz="4" w:space="1" w:color="C0C0C0"/>
        <w:bottom w:val="single" w:sz="4" w:space="1" w:color="C0C0C0"/>
      </w:pBdr>
      <w:spacing w:after="400"/>
    </w:pPr>
    <w:rPr>
      <w:rFonts w:ascii="Arial" w:hAnsi="Arial"/>
      <w:color w:val="FF0000"/>
      <w:sz w:val="16"/>
    </w:rPr>
  </w:style>
  <w:style w:type="character" w:customStyle="1" w:styleId="StyleVersionRedChar">
    <w:name w:val="Style Version + Red Char"/>
    <w:basedOn w:val="VersionChar"/>
    <w:link w:val="StyleVersionRed"/>
    <w:rsid w:val="00F574F8"/>
    <w:rPr>
      <w:rFonts w:ascii="Arial" w:eastAsia="MS Mincho" w:hAnsi="Arial" w:cs="Arial"/>
      <w:noProof/>
      <w:color w:val="FF0000"/>
      <w:sz w:val="16"/>
      <w:szCs w:val="20"/>
    </w:rPr>
  </w:style>
  <w:style w:type="character" w:customStyle="1" w:styleId="Ednote">
    <w:name w:val="Ednote"/>
    <w:basedOn w:val="Strong"/>
    <w:rsid w:val="00F574F8"/>
    <w:rPr>
      <w:rFonts w:ascii="Arial" w:hAnsi="Arial"/>
      <w:b/>
      <w:bCs/>
      <w:color w:val="0000FF"/>
      <w:sz w:val="20"/>
      <w:shd w:val="clear" w:color="auto" w:fill="C0C0C0"/>
    </w:rPr>
  </w:style>
  <w:style w:type="paragraph" w:customStyle="1" w:styleId="Snormal">
    <w:name w:val="Snormal"/>
    <w:basedOn w:val="Norml"/>
    <w:rsid w:val="00F574F8"/>
  </w:style>
  <w:style w:type="paragraph" w:customStyle="1" w:styleId="Ln">
    <w:name w:val="Ln"/>
    <w:basedOn w:val="CommentText"/>
    <w:rsid w:val="00F574F8"/>
    <w:pPr>
      <w:shd w:val="clear" w:color="auto" w:fill="auto"/>
      <w:spacing w:before="40" w:after="40" w:line="260" w:lineRule="exact"/>
      <w:ind w:firstLine="360"/>
    </w:pPr>
    <w:rPr>
      <w:rFonts w:ascii="Berkeley Old ITC" w:hAnsi="Berkeley Old ITC"/>
      <w:b w:val="0"/>
      <w:color w:val="auto"/>
      <w:sz w:val="20"/>
    </w:rPr>
  </w:style>
  <w:style w:type="paragraph" w:customStyle="1" w:styleId="ZMakeLine">
    <w:name w:val="Z_Make Line"/>
    <w:semiHidden/>
    <w:rsid w:val="00F574F8"/>
    <w:pPr>
      <w:pBdr>
        <w:bottom w:val="single" w:sz="8" w:space="1" w:color="003366"/>
      </w:pBdr>
    </w:pPr>
    <w:rPr>
      <w:rFonts w:ascii="Arial" w:eastAsia="Times New Roman" w:hAnsi="Arial" w:cs="Times New Roman"/>
      <w:sz w:val="20"/>
      <w:szCs w:val="20"/>
    </w:rPr>
  </w:style>
  <w:style w:type="paragraph" w:customStyle="1" w:styleId="Numlist0">
    <w:name w:val="Numlist"/>
    <w:rsid w:val="00F574F8"/>
    <w:pPr>
      <w:tabs>
        <w:tab w:val="left" w:pos="360"/>
      </w:tabs>
    </w:pPr>
    <w:rPr>
      <w:rFonts w:ascii="Arial" w:eastAsia="MS Mincho" w:hAnsi="Arial" w:cs="Times New Roman"/>
      <w:color w:val="000000"/>
      <w:sz w:val="20"/>
      <w:szCs w:val="20"/>
    </w:rPr>
  </w:style>
  <w:style w:type="character" w:styleId="FollowedHyperlink">
    <w:name w:val="FollowedHyperlink"/>
    <w:basedOn w:val="DefaultParagraphFont"/>
    <w:rsid w:val="00F574F8"/>
    <w:rPr>
      <w:color w:val="800080"/>
      <w:u w:val="single"/>
    </w:rPr>
  </w:style>
  <w:style w:type="paragraph" w:customStyle="1" w:styleId="Char">
    <w:name w:val="Char"/>
    <w:basedOn w:val="Normal"/>
    <w:rsid w:val="00F574F8"/>
    <w:pPr>
      <w:spacing w:before="40" w:after="160" w:line="240" w:lineRule="exact"/>
      <w:ind w:firstLine="360"/>
    </w:pPr>
    <w:rPr>
      <w:rFonts w:ascii="Tahoma" w:eastAsia="Times New Roman" w:hAnsi="Tahoma" w:cs="Times New Roman"/>
      <w:szCs w:val="20"/>
    </w:rPr>
  </w:style>
  <w:style w:type="paragraph" w:customStyle="1" w:styleId="Readeraid1">
    <w:name w:val="Readeraid1"/>
    <w:basedOn w:val="Note"/>
    <w:next w:val="Normal"/>
    <w:rsid w:val="00F574F8"/>
  </w:style>
  <w:style w:type="paragraph" w:customStyle="1" w:styleId="Readeraid2">
    <w:name w:val="Readeraid2"/>
    <w:basedOn w:val="Note"/>
    <w:next w:val="Normal"/>
    <w:rsid w:val="00F574F8"/>
  </w:style>
  <w:style w:type="paragraph" w:customStyle="1" w:styleId="Readeraid3">
    <w:name w:val="Readeraid3"/>
    <w:basedOn w:val="Note"/>
    <w:next w:val="Normal"/>
    <w:rsid w:val="00F574F8"/>
  </w:style>
  <w:style w:type="paragraph" w:customStyle="1" w:styleId="Warning">
    <w:name w:val="Warning"/>
    <w:basedOn w:val="Note"/>
    <w:next w:val="Normal"/>
    <w:rsid w:val="00F574F8"/>
  </w:style>
  <w:style w:type="paragraph" w:customStyle="1" w:styleId="SeeAlso">
    <w:name w:val="See Also"/>
    <w:basedOn w:val="Note"/>
    <w:next w:val="Normal"/>
    <w:rsid w:val="00F574F8"/>
    <w:pPr>
      <w:pBdr>
        <w:top w:val="none" w:sz="0" w:space="0" w:color="auto"/>
        <w:bottom w:val="none" w:sz="0" w:space="0" w:color="auto"/>
      </w:pBdr>
      <w:ind w:right="360"/>
    </w:pPr>
    <w:rPr>
      <w:i/>
      <w:szCs w:val="28"/>
    </w:rPr>
  </w:style>
  <w:style w:type="paragraph" w:customStyle="1" w:styleId="Planning">
    <w:name w:val="Planning"/>
    <w:basedOn w:val="Note"/>
    <w:next w:val="Normal"/>
    <w:rsid w:val="00F574F8"/>
  </w:style>
  <w:style w:type="paragraph" w:customStyle="1" w:styleId="OntheCD">
    <w:name w:val="On the CD"/>
    <w:basedOn w:val="Note"/>
    <w:next w:val="Normal"/>
    <w:rsid w:val="00F574F8"/>
  </w:style>
  <w:style w:type="paragraph" w:customStyle="1" w:styleId="Troubleshooting">
    <w:name w:val="Troubleshooting"/>
    <w:basedOn w:val="Note"/>
    <w:next w:val="Normal"/>
    <w:rsid w:val="00F574F8"/>
  </w:style>
  <w:style w:type="paragraph" w:customStyle="1" w:styleId="GraphicDescription">
    <w:name w:val="Graphic Description"/>
    <w:rsid w:val="00F574F8"/>
    <w:rPr>
      <w:rFonts w:ascii="Times New Roman" w:eastAsia="Times New Roman" w:hAnsi="Times New Roman" w:cs="Times New Roman"/>
      <w:sz w:val="20"/>
      <w:szCs w:val="20"/>
    </w:rPr>
  </w:style>
  <w:style w:type="paragraph" w:customStyle="1" w:styleId="Objective">
    <w:name w:val="Objective"/>
    <w:basedOn w:val="Normal"/>
    <w:rsid w:val="00F574F8"/>
    <w:pPr>
      <w:tabs>
        <w:tab w:val="num" w:pos="360"/>
      </w:tabs>
      <w:spacing w:before="40" w:after="80" w:line="260" w:lineRule="exact"/>
      <w:ind w:left="360" w:hanging="360"/>
    </w:pPr>
    <w:rPr>
      <w:rFonts w:ascii="Berkeley Old ITC" w:eastAsia="Times New Roman" w:hAnsi="Berkeley Old ITC" w:cs="Times New Roman"/>
      <w:szCs w:val="20"/>
    </w:rPr>
  </w:style>
  <w:style w:type="paragraph" w:customStyle="1" w:styleId="ReaderaidEnd">
    <w:name w:val="Readeraid End"/>
    <w:basedOn w:val="Note"/>
    <w:next w:val="Normal"/>
    <w:rsid w:val="00F574F8"/>
    <w:pPr>
      <w:pBdr>
        <w:top w:val="none" w:sz="0" w:space="0" w:color="auto"/>
      </w:pBdr>
      <w:spacing w:before="0"/>
    </w:pPr>
    <w:rPr>
      <w:sz w:val="10"/>
    </w:rPr>
  </w:style>
  <w:style w:type="character" w:customStyle="1" w:styleId="Keystroke">
    <w:name w:val="Keystroke"/>
    <w:rsid w:val="00F574F8"/>
    <w:rPr>
      <w:smallCaps/>
    </w:rPr>
  </w:style>
  <w:style w:type="character" w:customStyle="1" w:styleId="userinput">
    <w:name w:val="user input"/>
    <w:basedOn w:val="DefaultParagraphFont"/>
    <w:rsid w:val="00F574F8"/>
    <w:rPr>
      <w:b/>
    </w:rPr>
  </w:style>
  <w:style w:type="character" w:customStyle="1" w:styleId="glossaryterm">
    <w:name w:val="glossary term"/>
    <w:basedOn w:val="DefaultParagraphFont"/>
    <w:rsid w:val="00F574F8"/>
    <w:rPr>
      <w:b/>
    </w:rPr>
  </w:style>
  <w:style w:type="character" w:customStyle="1" w:styleId="CDfilenames">
    <w:name w:val="CD filenames"/>
    <w:rsid w:val="00F574F8"/>
    <w:rPr>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92597">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www.microsoft.com/MSPress/books/10512.aspx" TargetMode="External"/><Relationship Id="rId39" Type="http://schemas.openxmlformats.org/officeDocument/2006/relationships/footer" Target="footer2.xml"/><Relationship Id="rId21" Type="http://schemas.openxmlformats.org/officeDocument/2006/relationships/image" Target="media/image9.emf"/><Relationship Id="rId34" Type="http://schemas.openxmlformats.org/officeDocument/2006/relationships/hyperlink" Target="http://msdn.microsoft.com/en-us/library/aa511013.asp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www.microsoft.com/whdc/driver/wdf/USB_select-susp.m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hdc/driver/wdf/WDF_pnpPower.mspx" TargetMode="External"/><Relationship Id="rId24" Type="http://schemas.openxmlformats.org/officeDocument/2006/relationships/hyperlink" Target="http://www.microsoft.com/whdc/Devtools/wdk/default.mspx" TargetMode="External"/><Relationship Id="rId32" Type="http://schemas.openxmlformats.org/officeDocument/2006/relationships/hyperlink" Target="http://www.microsoft.com/whdc/devtools/debugging/umdftraining.msp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microsoft.com/whdc/system/pnppwr/pnp/default.mspx" TargetMode="External"/><Relationship Id="rId28" Type="http://schemas.openxmlformats.org/officeDocument/2006/relationships/hyperlink" Target="http://go.microsoft.com/fwlink/?LinkId=5523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microsoft.com/whdc/devtools/debugging/umdftraining.m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microsoft.com/whdc/driver/wdf/default.mspx" TargetMode="External"/><Relationship Id="rId27" Type="http://schemas.openxmlformats.org/officeDocument/2006/relationships/hyperlink" Target="http://www.microsoft.com/whdc/driver/wdf/UMDF-arch.mspx" TargetMode="External"/><Relationship Id="rId30" Type="http://schemas.openxmlformats.org/officeDocument/2006/relationships/hyperlink" Target="http://www.microsoft.com/whdc/devtools/debugging/kmdf.mspx" TargetMode="External"/><Relationship Id="rId35" Type="http://schemas.openxmlformats.org/officeDocument/2006/relationships/hyperlink" Target="http://msdn.microsoft.com/en-gb/library/ms793249.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icrosoft.com/MSPress/books/10512.aspx" TargetMode="External"/><Relationship Id="rId17" Type="http://schemas.openxmlformats.org/officeDocument/2006/relationships/image" Target="media/image5.emf"/><Relationship Id="rId25" Type="http://schemas.openxmlformats.org/officeDocument/2006/relationships/hyperlink" Target="http://www.microsoft.com/whdc/devtools/debugging/default.mspx" TargetMode="External"/><Relationship Id="rId33" Type="http://schemas.openxmlformats.org/officeDocument/2006/relationships/hyperlink" Target="http://msdn.microsoft.com/en-us/library/aa490107.aspx" TargetMode="External"/><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est xmlns="1cdd1ca7-ca98-4723-9f57-7ff124faf106" xsi:nil="true"/>
    <PicUrl xmlns="1cdd1ca7-ca98-4723-9f57-7ff124faf106" xsi:nil="true"/>
    <_ip_UnifiedCompliancePolicyProperties xmlns="http://schemas.microsoft.com/sharepoint/v3" xsi:nil="true"/>
    <_Flow_SignoffStatus xmlns="1cdd1ca7-ca98-4723-9f57-7ff124faf106" xsi:nil="true"/>
    <MediaServiceKeyPoints xmlns="1cdd1ca7-ca98-4723-9f57-7ff124faf106" xsi:nil="true"/>
    <date xmlns="1cdd1ca7-ca98-4723-9f57-7ff124faf1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BAAB616DB2B54F8CB71A2F6C360DD7" ma:contentTypeVersion="20" ma:contentTypeDescription="Create a new document." ma:contentTypeScope="" ma:versionID="8e007a48c38d58f7af210fef295224f9">
  <xsd:schema xmlns:xsd="http://www.w3.org/2001/XMLSchema" xmlns:xs="http://www.w3.org/2001/XMLSchema" xmlns:p="http://schemas.microsoft.com/office/2006/metadata/properties" xmlns:ns1="http://schemas.microsoft.com/sharepoint/v3" xmlns:ns2="1cdd1ca7-ca98-4723-9f57-7ff124faf106" xmlns:ns3="51804040-c347-41cc-a141-57c3bf5553f3" targetNamespace="http://schemas.microsoft.com/office/2006/metadata/properties" ma:root="true" ma:fieldsID="ac872188631a3da23a2fbbf73d849497" ns1:_="" ns2:_="" ns3:_="">
    <xsd:import namespace="http://schemas.microsoft.com/sharepoint/v3"/>
    <xsd:import namespace="1cdd1ca7-ca98-4723-9f57-7ff124faf106"/>
    <xsd:import namespace="51804040-c347-41cc-a141-57c3bf5553f3"/>
    <xsd:element name="properties">
      <xsd:complexType>
        <xsd:sequence>
          <xsd:element name="documentManagement">
            <xsd:complexType>
              <xsd:all>
                <xsd:element ref="ns1:_ip_UnifiedCompliancePolicyProperties" minOccurs="0"/>
                <xsd:element ref="ns2:_Flow_SignoffStatus" minOccurs="0"/>
                <xsd:element ref="ns2:test" minOccurs="0"/>
                <xsd:element ref="ns2:MediaServiceKeyPoints" minOccurs="0"/>
                <xsd:element ref="ns2:PicUrl" minOccurs="0"/>
                <xsd:element ref="ns2:date" minOccurs="0"/>
                <xsd:element ref="ns2:MediaServiceMetadata" minOccurs="0"/>
                <xsd:element ref="ns2:MediaServiceFastMetadata" minOccurs="0"/>
                <xsd:element ref="ns1:_ip_UnifiedCompliancePolicyUIAction" minOccurs="0"/>
                <xsd:element ref="ns2:MediaServiceAutoTags" minOccurs="0"/>
                <xsd:element ref="ns2:MediaServiceOCR" minOccurs="0"/>
                <xsd:element ref="ns3:SharedWithUsers" minOccurs="0"/>
                <xsd:element ref="ns3:SharedWithDetails" minOccurs="0"/>
                <xsd:element ref="ns3:LastSharedByUser" minOccurs="0"/>
                <xsd:element ref="ns3:LastSharedByTime" minOccurs="0"/>
                <xsd:element ref="ns2:MediaServiceDateTaken" minOccurs="0"/>
                <xsd:element ref="ns2:MediaServiceEventHashCode" minOccurs="0"/>
                <xsd:element ref="ns2:MediaServiceGenerationTime" minOccurs="0"/>
                <xsd:element ref="ns2:MediaServiceAuto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d1ca7-ca98-4723-9f57-7ff124faf106" elementFormDefault="qualified">
    <xsd:import namespace="http://schemas.microsoft.com/office/2006/documentManagement/types"/>
    <xsd:import namespace="http://schemas.microsoft.com/office/infopath/2007/PartnerControls"/>
    <xsd:element name="_Flow_SignoffStatus" ma:index="3" nillable="true" ma:displayName="Sign-off status" ma:internalName="_x0024_Resources_x003a_core_x002c_Signoff_Status_x003b_">
      <xsd:simpleType>
        <xsd:restriction base="dms:Text"/>
      </xsd:simpleType>
    </xsd:element>
    <xsd:element name="test" ma:index="4" nillable="true" ma:displayName="test" ma:internalName="test">
      <xsd:simpleType>
        <xsd:restriction base="dms:Text">
          <xsd:maxLength value="255"/>
        </xsd:restriction>
      </xsd:simpleType>
    </xsd:element>
    <xsd:element name="MediaServiceKeyPoints" ma:index="5" nillable="true" ma:displayName="KeyPoints" ma:description="" ma:internalName="MediaServiceKeyPoints" ma:readOnly="false">
      <xsd:simpleType>
        <xsd:restriction base="dms:Note">
          <xsd:maxLength value="255"/>
        </xsd:restriction>
      </xsd:simpleType>
    </xsd:element>
    <xsd:element name="PicUrl" ma:index="6" nillable="true" ma:displayName="PicUrl" ma:format="Dropdown" ma:internalName="PicUrl">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04040-c347-41cc-a141-57c3bf5553f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hidden="true" ma:internalName="LastSharedByUser" ma:readOnly="true">
      <xsd:simpleType>
        <xsd:restriction base="dms:Note"/>
      </xsd:simpleType>
    </xsd:element>
    <xsd:element name="LastSharedByTime" ma:index="22"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BC8BC-4D83-48F6-AF08-C8FED9981CE5}">
  <ds:schemaRefs>
    <ds:schemaRef ds:uri="http://schemas.openxmlformats.org/officeDocument/2006/bibliography"/>
  </ds:schemaRefs>
</ds:datastoreItem>
</file>

<file path=customXml/itemProps2.xml><?xml version="1.0" encoding="utf-8"?>
<ds:datastoreItem xmlns:ds="http://schemas.openxmlformats.org/officeDocument/2006/customXml" ds:itemID="{16DD9ABE-6604-4FFC-B652-21C449F9E9FC}">
  <ds:schemaRefs>
    <ds:schemaRef ds:uri="http://schemas.microsoft.com/office/2006/metadata/properties"/>
    <ds:schemaRef ds:uri="http://schemas.microsoft.com/office/infopath/2007/PartnerControls"/>
    <ds:schemaRef ds:uri="http://schemas.microsoft.com/sharepoint/v3"/>
    <ds:schemaRef ds:uri="1cdd1ca7-ca98-4723-9f57-7ff124faf106"/>
  </ds:schemaRefs>
</ds:datastoreItem>
</file>

<file path=customXml/itemProps3.xml><?xml version="1.0" encoding="utf-8"?>
<ds:datastoreItem xmlns:ds="http://schemas.openxmlformats.org/officeDocument/2006/customXml" ds:itemID="{DB910435-2527-47DF-8053-F3F6DCB313AE}">
  <ds:schemaRefs>
    <ds:schemaRef ds:uri="http://schemas.microsoft.com/sharepoint/v3/contenttype/forms"/>
  </ds:schemaRefs>
</ds:datastoreItem>
</file>

<file path=customXml/itemProps4.xml><?xml version="1.0" encoding="utf-8"?>
<ds:datastoreItem xmlns:ds="http://schemas.openxmlformats.org/officeDocument/2006/customXml" ds:itemID="{402A7292-46DF-4DC4-89F3-2D17E2FBF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dd1ca7-ca98-4723-9f57-7ff124faf106"/>
    <ds:schemaRef ds:uri="51804040-c347-41cc-a141-57c3bf555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8131</Words>
  <Characters>103351</Characters>
  <Application>Microsoft Office Word</Application>
  <DocSecurity>0</DocSecurity>
  <Lines>861</Lines>
  <Paragraphs>242</Paragraphs>
  <ScaleCrop>false</ScaleCrop>
  <Company/>
  <LinksUpToDate>false</LinksUpToDate>
  <CharactersWithSpaces>1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0T17:28:00Z</dcterms:created>
  <dcterms:modified xsi:type="dcterms:W3CDTF">2021-05-10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AAB616DB2B54F8CB71A2F6C360DD7</vt:lpwstr>
  </property>
</Properties>
</file>